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0A" w:rsidRDefault="008E63C1" w:rsidP="008E63C1">
      <w:pPr>
        <w:jc w:val="center"/>
        <w:rPr>
          <w:b/>
          <w:sz w:val="48"/>
        </w:rPr>
      </w:pPr>
      <w:r w:rsidRPr="008E63C1">
        <w:rPr>
          <w:b/>
          <w:sz w:val="48"/>
        </w:rPr>
        <w:t>Homework #1</w:t>
      </w:r>
    </w:p>
    <w:p w:rsidR="008E63C1" w:rsidRDefault="008E63C1" w:rsidP="008E63C1">
      <w:pPr>
        <w:jc w:val="center"/>
        <w:rPr>
          <w:b/>
          <w:sz w:val="28"/>
        </w:rPr>
      </w:pPr>
      <w:r>
        <w:rPr>
          <w:b/>
          <w:sz w:val="28"/>
        </w:rPr>
        <w:t>CS 5665, Fall 2016</w:t>
      </w:r>
    </w:p>
    <w:p w:rsidR="008E63C1" w:rsidRDefault="008E63C1" w:rsidP="008E63C1">
      <w:pPr>
        <w:rPr>
          <w:sz w:val="24"/>
        </w:rPr>
      </w:pPr>
      <w:r>
        <w:rPr>
          <w:sz w:val="24"/>
        </w:rPr>
        <w:t>For assignment #1 I have used following stuffs:</w:t>
      </w:r>
    </w:p>
    <w:p w:rsidR="008E63C1" w:rsidRDefault="008E63C1" w:rsidP="008E63C1">
      <w:pPr>
        <w:pStyle w:val="ListParagraph"/>
        <w:numPr>
          <w:ilvl w:val="0"/>
          <w:numId w:val="1"/>
        </w:numPr>
        <w:rPr>
          <w:sz w:val="24"/>
        </w:rPr>
      </w:pPr>
      <w:r>
        <w:rPr>
          <w:sz w:val="24"/>
        </w:rPr>
        <w:t>For this assignment I have used Microsoft Excel 2013 for data manipulation and visualization</w:t>
      </w:r>
    </w:p>
    <w:p w:rsidR="008E63C1" w:rsidRDefault="008E63C1" w:rsidP="008E63C1">
      <w:pPr>
        <w:pStyle w:val="ListParagraph"/>
        <w:numPr>
          <w:ilvl w:val="0"/>
          <w:numId w:val="1"/>
        </w:numPr>
        <w:rPr>
          <w:sz w:val="24"/>
        </w:rPr>
      </w:pPr>
      <w:r>
        <w:rPr>
          <w:sz w:val="24"/>
        </w:rPr>
        <w:t>I have taken the relevant data from the csv files</w:t>
      </w:r>
      <w:r w:rsidR="00FC4579">
        <w:rPr>
          <w:sz w:val="24"/>
        </w:rPr>
        <w:t xml:space="preserve"> by copying and pasting them into different sheets created for different tasks.</w:t>
      </w:r>
    </w:p>
    <w:p w:rsidR="00FC4579" w:rsidRDefault="00FC4579" w:rsidP="008E63C1">
      <w:pPr>
        <w:pStyle w:val="ListParagraph"/>
        <w:numPr>
          <w:ilvl w:val="0"/>
          <w:numId w:val="1"/>
        </w:numPr>
        <w:rPr>
          <w:sz w:val="24"/>
        </w:rPr>
      </w:pPr>
      <w:r>
        <w:rPr>
          <w:sz w:val="24"/>
        </w:rPr>
        <w:t>For handling missing attributes, I have not made any changes to data.</w:t>
      </w:r>
    </w:p>
    <w:p w:rsidR="003048C6" w:rsidRDefault="00FC4579" w:rsidP="003048C6">
      <w:pPr>
        <w:rPr>
          <w:sz w:val="24"/>
          <w:szCs w:val="24"/>
        </w:rPr>
      </w:pPr>
      <w:r w:rsidRPr="00FC4579">
        <w:rPr>
          <w:b/>
          <w:sz w:val="24"/>
        </w:rPr>
        <w:t>Task 1</w:t>
      </w:r>
      <w:r w:rsidR="003048C6">
        <w:rPr>
          <w:b/>
          <w:sz w:val="24"/>
        </w:rPr>
        <w:t xml:space="preserve">. </w:t>
      </w:r>
      <w:r w:rsidR="003048C6" w:rsidRPr="003048C6">
        <w:rPr>
          <w:b/>
          <w:sz w:val="24"/>
        </w:rPr>
        <w:t>Water Usage Analysis</w:t>
      </w:r>
      <w:r w:rsidR="003048C6">
        <w:rPr>
          <w:b/>
          <w:sz w:val="24"/>
        </w:rPr>
        <w:t>:</w:t>
      </w:r>
      <w:r w:rsidR="003048C6" w:rsidRPr="003048C6">
        <w:rPr>
          <w:sz w:val="24"/>
        </w:rPr>
        <w:t xml:space="preserve"> </w:t>
      </w:r>
      <w:r w:rsidR="003048C6" w:rsidRPr="003048C6">
        <w:rPr>
          <w:sz w:val="24"/>
          <w:szCs w:val="24"/>
        </w:rPr>
        <w:t>First, we want to gain an understanding of the Water Usage of all buildings, and how these may vary across different departments</w:t>
      </w:r>
      <w:r w:rsidR="003048C6">
        <w:rPr>
          <w:sz w:val="24"/>
          <w:szCs w:val="24"/>
        </w:rPr>
        <w:t>.</w:t>
      </w:r>
    </w:p>
    <w:p w:rsidR="003048C6" w:rsidRDefault="003048C6" w:rsidP="003048C6">
      <w:pPr>
        <w:pStyle w:val="ListParagraph"/>
        <w:numPr>
          <w:ilvl w:val="0"/>
          <w:numId w:val="2"/>
        </w:numPr>
        <w:rPr>
          <w:sz w:val="24"/>
          <w:szCs w:val="24"/>
        </w:rPr>
      </w:pPr>
      <w:r w:rsidRPr="003048C6">
        <w:rPr>
          <w:sz w:val="24"/>
          <w:szCs w:val="24"/>
        </w:rPr>
        <w:t>Using the three main measures of central tendency (mean, median and mode), analyze the Water Use for all buildings, as well as for individual departments (say, for the top-5 departments). You should plot box-plots for all buildings, as well as for the individual departments.</w:t>
      </w:r>
    </w:p>
    <w:p w:rsidR="00E13D4A" w:rsidRPr="00E13D4A" w:rsidRDefault="00E13D4A" w:rsidP="00E13D4A">
      <w:pPr>
        <w:ind w:left="720"/>
        <w:rPr>
          <w:sz w:val="24"/>
          <w:szCs w:val="24"/>
        </w:rPr>
      </w:pPr>
      <w:r>
        <w:rPr>
          <w:sz w:val="24"/>
          <w:szCs w:val="24"/>
        </w:rPr>
        <w:t>Ans:</w:t>
      </w:r>
      <w:r w:rsidR="00FC2042">
        <w:rPr>
          <w:sz w:val="24"/>
          <w:szCs w:val="24"/>
        </w:rPr>
        <w:t xml:space="preserve"> </w:t>
      </w:r>
    </w:p>
    <w:p w:rsidR="003048C6" w:rsidRDefault="009F19A5" w:rsidP="003048C6">
      <w:pPr>
        <w:pStyle w:val="ListParagraph"/>
        <w:ind w:left="1080"/>
        <w:rPr>
          <w:sz w:val="24"/>
          <w:szCs w:val="24"/>
        </w:rPr>
      </w:pPr>
      <w:r>
        <w:rPr>
          <w:noProof/>
        </w:rPr>
        <mc:AlternateContent>
          <mc:Choice Requires="cx1">
            <w:drawing>
              <wp:inline distT="0" distB="0" distL="0" distR="0" wp14:anchorId="3E147FFE" wp14:editId="337F113C">
                <wp:extent cx="4572000" cy="2743200"/>
                <wp:effectExtent l="0" t="0" r="0" b="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14:anchorId="3E147FFE" wp14:editId="337F113C">
                <wp:extent cx="4572000" cy="2743200"/>
                <wp:effectExtent l="0" t="0" r="0"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7"/>
                        <a:stretch>
                          <a:fillRect/>
                        </a:stretch>
                      </pic:blipFill>
                      <pic:spPr>
                        <a:xfrm>
                          <a:off x="0" y="0"/>
                          <a:ext cx="4572000" cy="2743200"/>
                        </a:xfrm>
                        <a:prstGeom prst="rect">
                          <a:avLst/>
                        </a:prstGeom>
                      </pic:spPr>
                    </pic:pic>
                  </a:graphicData>
                </a:graphic>
              </wp:inline>
            </w:drawing>
          </mc:Fallback>
        </mc:AlternateContent>
      </w:r>
      <w:r>
        <w:rPr>
          <w:sz w:val="24"/>
          <w:szCs w:val="24"/>
        </w:rPr>
        <w:t>s</w:t>
      </w:r>
    </w:p>
    <w:p w:rsidR="00FC2042" w:rsidRDefault="009F19A5" w:rsidP="003048C6">
      <w:pPr>
        <w:pStyle w:val="ListParagraph"/>
        <w:ind w:left="1080"/>
        <w:rPr>
          <w:sz w:val="24"/>
          <w:szCs w:val="24"/>
        </w:rPr>
      </w:pPr>
      <w:r>
        <w:rPr>
          <w:noProof/>
        </w:rPr>
        <w:lastRenderedPageBreak/>
        <mc:AlternateContent>
          <mc:Choice Requires="cx1">
            <w:drawing>
              <wp:inline distT="0" distB="0" distL="0" distR="0" wp14:anchorId="2C4AC4DC" wp14:editId="4B6EE850">
                <wp:extent cx="4572000" cy="2743200"/>
                <wp:effectExtent l="0" t="0" r="0" b="0"/>
                <wp:docPr id="2" name="Chart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2C4AC4DC" wp14:editId="4B6EE850">
                <wp:extent cx="4572000" cy="2743200"/>
                <wp:effectExtent l="0" t="0" r="0" b="0"/>
                <wp:docPr id="2"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pic:cNvPicPr>
                          <a:picLocks noGrp="1" noRot="1" noChangeAspect="1" noMove="1" noResize="1" noEditPoints="1" noAdjustHandles="1" noChangeArrowheads="1" noChangeShapeType="1"/>
                        </pic:cNvPicPr>
                      </pic:nvPicPr>
                      <pic:blipFill>
                        <a:blip r:embed="rId9"/>
                        <a:stretch>
                          <a:fillRect/>
                        </a:stretch>
                      </pic:blipFill>
                      <pic:spPr>
                        <a:xfrm>
                          <a:off x="0" y="0"/>
                          <a:ext cx="4572000" cy="2743200"/>
                        </a:xfrm>
                        <a:prstGeom prst="rect">
                          <a:avLst/>
                        </a:prstGeom>
                      </pic:spPr>
                    </pic:pic>
                  </a:graphicData>
                </a:graphic>
              </wp:inline>
            </w:drawing>
          </mc:Fallback>
        </mc:AlternateContent>
      </w:r>
    </w:p>
    <w:p w:rsidR="00FC2042" w:rsidRDefault="00FC2042" w:rsidP="003048C6">
      <w:pPr>
        <w:pStyle w:val="ListParagraph"/>
        <w:ind w:left="1080"/>
        <w:rPr>
          <w:sz w:val="24"/>
          <w:szCs w:val="24"/>
        </w:rPr>
      </w:pPr>
    </w:p>
    <w:p w:rsidR="00FC2042" w:rsidRDefault="00FC2042" w:rsidP="003048C6">
      <w:pPr>
        <w:pStyle w:val="ListParagraph"/>
        <w:ind w:left="1080"/>
        <w:rPr>
          <w:sz w:val="24"/>
          <w:szCs w:val="24"/>
        </w:rPr>
      </w:pPr>
      <w:r>
        <w:rPr>
          <w:sz w:val="24"/>
          <w:szCs w:val="24"/>
        </w:rPr>
        <w:t>Top 5 departments:</w:t>
      </w:r>
    </w:p>
    <w:p w:rsidR="00D448F6" w:rsidRDefault="009F19A5" w:rsidP="003048C6">
      <w:pPr>
        <w:pStyle w:val="ListParagraph"/>
        <w:ind w:left="1080"/>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419350</wp:posOffset>
                </wp:positionH>
                <wp:positionV relativeFrom="paragraph">
                  <wp:posOffset>32384</wp:posOffset>
                </wp:positionV>
                <wp:extent cx="771525" cy="2190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771525" cy="219075"/>
                        </a:xfrm>
                        <a:prstGeom prst="rect">
                          <a:avLst/>
                        </a:prstGeom>
                        <a:solidFill>
                          <a:schemeClr val="lt1"/>
                        </a:solidFill>
                        <a:ln w="6350">
                          <a:noFill/>
                        </a:ln>
                      </wps:spPr>
                      <wps:txbx>
                        <w:txbxContent>
                          <w:p w:rsidR="008D7E26" w:rsidRPr="009F19A5" w:rsidRDefault="008D7E26">
                            <w:pPr>
                              <w:rPr>
                                <w:sz w:val="20"/>
                                <w:szCs w:val="20"/>
                              </w:rPr>
                            </w:pPr>
                            <w:r w:rsidRPr="009F19A5">
                              <w:rPr>
                                <w:sz w:val="20"/>
                                <w:szCs w:val="20"/>
                              </w:rPr>
                              <w:t>Cal Fire</w:t>
                            </w:r>
                          </w:p>
                          <w:p w:rsidR="008D7E26" w:rsidRDefault="008D7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0.5pt;margin-top:2.55pt;width:60.7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" fillcolor="white [3201]" stroked="f" strokeweight=".5pt">
                <v:textbox>
                  <w:txbxContent>
                    <w:p w:rsidR="008D7E26" w:rsidRPr="009F19A5" w:rsidRDefault="008D7E26">
                      <w:pPr>
                        <w:rPr>
                          <w:sz w:val="20"/>
                          <w:szCs w:val="20"/>
                        </w:rPr>
                      </w:pPr>
                      <w:r w:rsidRPr="009F19A5">
                        <w:rPr>
                          <w:sz w:val="20"/>
                          <w:szCs w:val="20"/>
                        </w:rPr>
                        <w:t>Cal Fire</w:t>
                      </w:r>
                    </w:p>
                    <w:p w:rsidR="008D7E26" w:rsidRDefault="008D7E26"/>
                  </w:txbxContent>
                </v:textbox>
              </v:shape>
            </w:pict>
          </mc:Fallback>
        </mc:AlternateContent>
      </w:r>
      <w:r w:rsidRPr="00302184">
        <w:rPr>
          <w:noProof/>
        </w:rPr>
        <w:drawing>
          <wp:inline distT="0" distB="0" distL="0" distR="0">
            <wp:extent cx="42576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3086100"/>
                    </a:xfrm>
                    <a:prstGeom prst="rect">
                      <a:avLst/>
                    </a:prstGeom>
                    <a:noFill/>
                    <a:ln>
                      <a:noFill/>
                    </a:ln>
                  </pic:spPr>
                </pic:pic>
              </a:graphicData>
            </a:graphic>
          </wp:inline>
        </w:drawing>
      </w:r>
    </w:p>
    <w:p w:rsidR="007D68D5" w:rsidRDefault="007D68D5" w:rsidP="003048C6">
      <w:pPr>
        <w:pStyle w:val="ListParagraph"/>
        <w:ind w:left="1080"/>
        <w:rPr>
          <w:sz w:val="24"/>
          <w:szCs w:val="24"/>
        </w:rPr>
      </w:pPr>
    </w:p>
    <w:p w:rsidR="007D68D5" w:rsidRDefault="00EC3AF1" w:rsidP="003048C6">
      <w:pPr>
        <w:pStyle w:val="ListParagraph"/>
        <w:ind w:left="1080"/>
        <w:rPr>
          <w:sz w:val="24"/>
          <w:szCs w:val="24"/>
        </w:rPr>
      </w:pPr>
      <w:r>
        <w:rPr>
          <w:noProof/>
        </w:rPr>
        <w:lastRenderedPageBreak/>
        <mc:AlternateContent>
          <mc:Choice Requires="cx1">
            <w:drawing>
              <wp:inline distT="0" distB="0" distL="0" distR="0" wp14:anchorId="4630A356" wp14:editId="52F6F3A1">
                <wp:extent cx="4457700" cy="2562225"/>
                <wp:effectExtent l="0" t="0" r="0" b="9525"/>
                <wp:docPr id="7" name="Chart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4630A356" wp14:editId="52F6F3A1">
                <wp:extent cx="4457700" cy="2562225"/>
                <wp:effectExtent l="0" t="0" r="0" b="9525"/>
                <wp:docPr id="7"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12"/>
                        <a:stretch>
                          <a:fillRect/>
                        </a:stretch>
                      </pic:blipFill>
                      <pic:spPr>
                        <a:xfrm>
                          <a:off x="0" y="0"/>
                          <a:ext cx="4457700" cy="2562225"/>
                        </a:xfrm>
                        <a:prstGeom prst="rect">
                          <a:avLst/>
                        </a:prstGeom>
                      </pic:spPr>
                    </pic:pic>
                  </a:graphicData>
                </a:graphic>
              </wp:inline>
            </w:drawing>
          </mc:Fallback>
        </mc:AlternateContent>
      </w:r>
    </w:p>
    <w:p w:rsidR="00EC3AF1" w:rsidRDefault="00EC3AF1" w:rsidP="003048C6">
      <w:pPr>
        <w:pStyle w:val="ListParagraph"/>
        <w:ind w:left="1080"/>
        <w:rPr>
          <w:sz w:val="24"/>
          <w:szCs w:val="24"/>
        </w:rPr>
      </w:pPr>
    </w:p>
    <w:p w:rsidR="00EC3AF1" w:rsidRDefault="00EC3AF1" w:rsidP="003048C6">
      <w:pPr>
        <w:pStyle w:val="ListParagraph"/>
        <w:ind w:left="1080"/>
        <w:rPr>
          <w:sz w:val="24"/>
          <w:szCs w:val="24"/>
        </w:rPr>
      </w:pPr>
      <w:r>
        <w:rPr>
          <w:noProof/>
        </w:rPr>
        <mc:AlternateContent>
          <mc:Choice Requires="cx1">
            <w:drawing>
              <wp:inline distT="0" distB="0" distL="0" distR="0" wp14:anchorId="1A4D4310" wp14:editId="2112856C">
                <wp:extent cx="4552950" cy="2800350"/>
                <wp:effectExtent l="0" t="0" r="0" b="0"/>
                <wp:docPr id="8" name="Chart 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A4D4310" wp14:editId="2112856C">
                <wp:extent cx="4552950" cy="2800350"/>
                <wp:effectExtent l="0" t="0" r="0" b="0"/>
                <wp:docPr id="8" name="Chart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pic:cNvPicPr>
                          <a:picLocks noGrp="1" noRot="1" noChangeAspect="1" noMove="1" noResize="1" noEditPoints="1" noAdjustHandles="1" noChangeArrowheads="1" noChangeShapeType="1"/>
                        </pic:cNvPicPr>
                      </pic:nvPicPr>
                      <pic:blipFill>
                        <a:blip r:embed="rId14"/>
                        <a:stretch>
                          <a:fillRect/>
                        </a:stretch>
                      </pic:blipFill>
                      <pic:spPr>
                        <a:xfrm>
                          <a:off x="0" y="0"/>
                          <a:ext cx="4552950" cy="2800350"/>
                        </a:xfrm>
                        <a:prstGeom prst="rect">
                          <a:avLst/>
                        </a:prstGeom>
                      </pic:spPr>
                    </pic:pic>
                  </a:graphicData>
                </a:graphic>
              </wp:inline>
            </w:drawing>
          </mc:Fallback>
        </mc:AlternateContent>
      </w:r>
    </w:p>
    <w:p w:rsidR="00EC3AF1" w:rsidRDefault="00EC3AF1" w:rsidP="003048C6">
      <w:pPr>
        <w:pStyle w:val="ListParagraph"/>
        <w:ind w:left="1080"/>
        <w:rPr>
          <w:sz w:val="24"/>
          <w:szCs w:val="24"/>
        </w:rPr>
      </w:pPr>
    </w:p>
    <w:p w:rsidR="00EC3AF1" w:rsidRDefault="00EC3AF1" w:rsidP="003048C6">
      <w:pPr>
        <w:pStyle w:val="ListParagraph"/>
        <w:ind w:left="1080"/>
        <w:rPr>
          <w:sz w:val="24"/>
          <w:szCs w:val="24"/>
        </w:rPr>
      </w:pPr>
      <w:r>
        <w:rPr>
          <w:noProof/>
        </w:rPr>
        <w:lastRenderedPageBreak/>
        <mc:AlternateContent>
          <mc:Choice Requires="cx1">
            <w:drawing>
              <wp:inline distT="0" distB="0" distL="0" distR="0" wp14:anchorId="76FCFF2A" wp14:editId="62D5F520">
                <wp:extent cx="4572000" cy="2743200"/>
                <wp:effectExtent l="0" t="0" r="0" b="0"/>
                <wp:docPr id="9" name="Chart 9"/>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6FCFF2A" wp14:editId="62D5F520">
                <wp:extent cx="4572000" cy="2743200"/>
                <wp:effectExtent l="0" t="0" r="0" b="0"/>
                <wp:docPr id="9" name="Chart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rsidR="00296F5D" w:rsidRDefault="00296F5D" w:rsidP="003048C6">
      <w:pPr>
        <w:pStyle w:val="ListParagraph"/>
        <w:ind w:left="1080"/>
        <w:rPr>
          <w:sz w:val="24"/>
          <w:szCs w:val="24"/>
        </w:rPr>
      </w:pPr>
    </w:p>
    <w:p w:rsidR="00296F5D" w:rsidRDefault="00296F5D" w:rsidP="003048C6">
      <w:pPr>
        <w:pStyle w:val="ListParagraph"/>
        <w:ind w:left="1080"/>
        <w:rPr>
          <w:sz w:val="24"/>
          <w:szCs w:val="24"/>
        </w:rPr>
      </w:pPr>
      <w:r>
        <w:rPr>
          <w:noProof/>
        </w:rPr>
        <mc:AlternateContent>
          <mc:Choice Requires="cx1">
            <w:drawing>
              <wp:inline distT="0" distB="0" distL="0" distR="0" wp14:anchorId="48426968" wp14:editId="36D29572">
                <wp:extent cx="4572000" cy="2743200"/>
                <wp:effectExtent l="0" t="0" r="0" b="0"/>
                <wp:docPr id="10" name="Chart 1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48426968" wp14:editId="36D29572">
                <wp:extent cx="4572000" cy="2743200"/>
                <wp:effectExtent l="0" t="0" r="0" b="0"/>
                <wp:docPr id="10"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pic:cNvPicPr>
                          <a:picLocks noGrp="1" noRot="1" noChangeAspect="1" noMove="1" noResize="1" noEditPoints="1" noAdjustHandles="1" noChangeArrowheads="1" noChangeShapeType="1"/>
                        </pic:cNvPicPr>
                      </pic:nvPicPr>
                      <pic:blipFill>
                        <a:blip r:embed="rId18"/>
                        <a:stretch>
                          <a:fillRect/>
                        </a:stretch>
                      </pic:blipFill>
                      <pic:spPr>
                        <a:xfrm>
                          <a:off x="0" y="0"/>
                          <a:ext cx="4572000" cy="2743200"/>
                        </a:xfrm>
                        <a:prstGeom prst="rect">
                          <a:avLst/>
                        </a:prstGeom>
                      </pic:spPr>
                    </pic:pic>
                  </a:graphicData>
                </a:graphic>
              </wp:inline>
            </w:drawing>
          </mc:Fallback>
        </mc:AlternateContent>
      </w:r>
    </w:p>
    <w:p w:rsidR="00D448F6" w:rsidRDefault="00D448F6" w:rsidP="003048C6">
      <w:pPr>
        <w:pStyle w:val="ListParagraph"/>
        <w:ind w:left="1080"/>
        <w:rPr>
          <w:sz w:val="24"/>
          <w:szCs w:val="24"/>
        </w:rPr>
      </w:pPr>
    </w:p>
    <w:tbl>
      <w:tblPr>
        <w:tblW w:w="11139"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80"/>
        <w:gridCol w:w="1400"/>
        <w:gridCol w:w="1080"/>
        <w:gridCol w:w="1079"/>
        <w:gridCol w:w="1920"/>
        <w:gridCol w:w="1320"/>
        <w:gridCol w:w="1340"/>
      </w:tblGrid>
      <w:tr w:rsidR="00331B1B" w:rsidRPr="003048C6" w:rsidTr="00D448F6">
        <w:trPr>
          <w:trHeight w:val="300"/>
        </w:trPr>
        <w:tc>
          <w:tcPr>
            <w:tcW w:w="1420" w:type="dxa"/>
            <w:shd w:val="clear" w:color="000000" w:fill="ED7D31"/>
            <w:noWrap/>
            <w:vAlign w:val="bottom"/>
            <w:hideMark/>
          </w:tcPr>
          <w:p w:rsidR="00331B1B" w:rsidRPr="003048C6" w:rsidRDefault="00331B1B" w:rsidP="00D448F6">
            <w:pPr>
              <w:spacing w:after="0" w:line="240" w:lineRule="auto"/>
              <w:rPr>
                <w:rFonts w:ascii="Calibri" w:eastAsia="Times New Roman" w:hAnsi="Calibri" w:cs="Calibri"/>
                <w:b/>
                <w:bCs/>
                <w:color w:val="000000"/>
              </w:rPr>
            </w:pPr>
            <w:r w:rsidRPr="003048C6">
              <w:rPr>
                <w:rFonts w:ascii="Calibri" w:eastAsia="Times New Roman" w:hAnsi="Calibri" w:cs="Calibri"/>
                <w:b/>
                <w:bCs/>
                <w:color w:val="000000"/>
              </w:rPr>
              <w:t>Normal Mean</w:t>
            </w:r>
          </w:p>
        </w:tc>
        <w:tc>
          <w:tcPr>
            <w:tcW w:w="1580" w:type="dxa"/>
            <w:shd w:val="clear" w:color="000000" w:fill="ED7D31"/>
            <w:noWrap/>
            <w:vAlign w:val="bottom"/>
            <w:hideMark/>
          </w:tcPr>
          <w:p w:rsidR="00331B1B" w:rsidRPr="003048C6" w:rsidRDefault="00331B1B" w:rsidP="00D448F6">
            <w:pPr>
              <w:spacing w:after="0" w:line="240" w:lineRule="auto"/>
              <w:rPr>
                <w:rFonts w:ascii="Calibri" w:eastAsia="Times New Roman" w:hAnsi="Calibri" w:cs="Calibri"/>
                <w:b/>
                <w:bCs/>
                <w:color w:val="000000"/>
              </w:rPr>
            </w:pPr>
            <w:r w:rsidRPr="003048C6">
              <w:rPr>
                <w:rFonts w:ascii="Calibri" w:eastAsia="Times New Roman" w:hAnsi="Calibri" w:cs="Calibri"/>
                <w:b/>
                <w:bCs/>
                <w:color w:val="000000"/>
              </w:rPr>
              <w:t>Normal Median</w:t>
            </w:r>
          </w:p>
        </w:tc>
        <w:tc>
          <w:tcPr>
            <w:tcW w:w="1400" w:type="dxa"/>
            <w:shd w:val="clear" w:color="000000" w:fill="ED7D31"/>
            <w:noWrap/>
            <w:vAlign w:val="bottom"/>
            <w:hideMark/>
          </w:tcPr>
          <w:p w:rsidR="00331B1B" w:rsidRPr="003048C6" w:rsidRDefault="00331B1B" w:rsidP="00D448F6">
            <w:pPr>
              <w:spacing w:after="0" w:line="240" w:lineRule="auto"/>
              <w:rPr>
                <w:rFonts w:ascii="Calibri" w:eastAsia="Times New Roman" w:hAnsi="Calibri" w:cs="Calibri"/>
                <w:b/>
                <w:bCs/>
                <w:color w:val="000000"/>
              </w:rPr>
            </w:pPr>
            <w:r w:rsidRPr="003048C6">
              <w:rPr>
                <w:rFonts w:ascii="Calibri" w:eastAsia="Times New Roman" w:hAnsi="Calibri" w:cs="Calibri"/>
                <w:b/>
                <w:bCs/>
                <w:color w:val="000000"/>
              </w:rPr>
              <w:t>Normal Mode</w:t>
            </w:r>
          </w:p>
        </w:tc>
        <w:tc>
          <w:tcPr>
            <w:tcW w:w="1080" w:type="dxa"/>
            <w:shd w:val="clear" w:color="000000" w:fill="ED7D31"/>
            <w:noWrap/>
            <w:vAlign w:val="bottom"/>
            <w:hideMark/>
          </w:tcPr>
          <w:p w:rsidR="00331B1B" w:rsidRPr="003048C6" w:rsidRDefault="00331B1B" w:rsidP="00D448F6">
            <w:pPr>
              <w:spacing w:after="0" w:line="240" w:lineRule="auto"/>
              <w:rPr>
                <w:rFonts w:ascii="Calibri" w:eastAsia="Times New Roman" w:hAnsi="Calibri" w:cs="Calibri"/>
                <w:b/>
                <w:bCs/>
                <w:color w:val="000000"/>
              </w:rPr>
            </w:pPr>
            <w:r w:rsidRPr="003048C6">
              <w:rPr>
                <w:rFonts w:ascii="Calibri" w:eastAsia="Times New Roman" w:hAnsi="Calibri" w:cs="Calibri"/>
                <w:b/>
                <w:bCs/>
                <w:color w:val="000000"/>
              </w:rPr>
              <w:t>Quartile</w:t>
            </w:r>
            <w:r w:rsidR="007D68D5">
              <w:rPr>
                <w:rFonts w:ascii="Calibri" w:eastAsia="Times New Roman" w:hAnsi="Calibri" w:cs="Calibri"/>
                <w:b/>
                <w:bCs/>
                <w:color w:val="000000"/>
              </w:rPr>
              <w:t xml:space="preserve"> </w:t>
            </w:r>
            <w:r w:rsidRPr="003048C6">
              <w:rPr>
                <w:rFonts w:ascii="Calibri" w:eastAsia="Times New Roman" w:hAnsi="Calibri" w:cs="Calibri"/>
                <w:b/>
                <w:bCs/>
                <w:color w:val="000000"/>
              </w:rPr>
              <w:t>1</w:t>
            </w:r>
          </w:p>
        </w:tc>
        <w:tc>
          <w:tcPr>
            <w:tcW w:w="1079" w:type="dxa"/>
            <w:shd w:val="clear" w:color="000000" w:fill="ED7D31"/>
            <w:noWrap/>
            <w:vAlign w:val="bottom"/>
            <w:hideMark/>
          </w:tcPr>
          <w:p w:rsidR="00331B1B" w:rsidRPr="003048C6" w:rsidRDefault="00331B1B" w:rsidP="00D448F6">
            <w:pPr>
              <w:spacing w:after="0" w:line="240" w:lineRule="auto"/>
              <w:rPr>
                <w:rFonts w:ascii="Calibri" w:eastAsia="Times New Roman" w:hAnsi="Calibri" w:cs="Calibri"/>
                <w:b/>
                <w:bCs/>
                <w:color w:val="000000"/>
              </w:rPr>
            </w:pPr>
            <w:r w:rsidRPr="003048C6">
              <w:rPr>
                <w:rFonts w:ascii="Calibri" w:eastAsia="Times New Roman" w:hAnsi="Calibri" w:cs="Calibri"/>
                <w:b/>
                <w:bCs/>
                <w:color w:val="000000"/>
              </w:rPr>
              <w:t>Quartile</w:t>
            </w:r>
            <w:r w:rsidR="007D68D5">
              <w:rPr>
                <w:rFonts w:ascii="Calibri" w:eastAsia="Times New Roman" w:hAnsi="Calibri" w:cs="Calibri"/>
                <w:b/>
                <w:bCs/>
                <w:color w:val="000000"/>
              </w:rPr>
              <w:t xml:space="preserve"> </w:t>
            </w:r>
            <w:r w:rsidRPr="003048C6">
              <w:rPr>
                <w:rFonts w:ascii="Calibri" w:eastAsia="Times New Roman" w:hAnsi="Calibri" w:cs="Calibri"/>
                <w:b/>
                <w:bCs/>
                <w:color w:val="000000"/>
              </w:rPr>
              <w:t>3</w:t>
            </w:r>
          </w:p>
        </w:tc>
        <w:tc>
          <w:tcPr>
            <w:tcW w:w="1920" w:type="dxa"/>
            <w:shd w:val="clear" w:color="000000" w:fill="ED7D31"/>
            <w:noWrap/>
            <w:vAlign w:val="bottom"/>
            <w:hideMark/>
          </w:tcPr>
          <w:p w:rsidR="00331B1B" w:rsidRPr="003048C6" w:rsidRDefault="00331B1B" w:rsidP="00D448F6">
            <w:pPr>
              <w:spacing w:after="0" w:line="240" w:lineRule="auto"/>
              <w:rPr>
                <w:rFonts w:ascii="Calibri" w:eastAsia="Times New Roman" w:hAnsi="Calibri" w:cs="Calibri"/>
                <w:b/>
                <w:bCs/>
                <w:color w:val="000000"/>
              </w:rPr>
            </w:pPr>
            <w:r w:rsidRPr="003048C6">
              <w:rPr>
                <w:rFonts w:ascii="Calibri" w:eastAsia="Times New Roman" w:hAnsi="Calibri" w:cs="Calibri"/>
                <w:b/>
                <w:bCs/>
                <w:color w:val="000000"/>
              </w:rPr>
              <w:t>Interquartile Range</w:t>
            </w:r>
          </w:p>
        </w:tc>
        <w:tc>
          <w:tcPr>
            <w:tcW w:w="1320" w:type="dxa"/>
            <w:shd w:val="clear" w:color="000000" w:fill="ED7D31"/>
            <w:noWrap/>
            <w:vAlign w:val="bottom"/>
            <w:hideMark/>
          </w:tcPr>
          <w:p w:rsidR="00331B1B" w:rsidRPr="003048C6" w:rsidRDefault="00331B1B" w:rsidP="00D448F6">
            <w:pPr>
              <w:spacing w:after="0" w:line="240" w:lineRule="auto"/>
              <w:rPr>
                <w:rFonts w:ascii="Calibri" w:eastAsia="Times New Roman" w:hAnsi="Calibri" w:cs="Calibri"/>
                <w:b/>
                <w:bCs/>
                <w:color w:val="000000"/>
              </w:rPr>
            </w:pPr>
            <w:r w:rsidRPr="003048C6">
              <w:rPr>
                <w:rFonts w:ascii="Calibri" w:eastAsia="Times New Roman" w:hAnsi="Calibri" w:cs="Calibri"/>
                <w:b/>
                <w:bCs/>
                <w:color w:val="000000"/>
              </w:rPr>
              <w:t>Lower Bound</w:t>
            </w:r>
          </w:p>
        </w:tc>
        <w:tc>
          <w:tcPr>
            <w:tcW w:w="1340" w:type="dxa"/>
            <w:shd w:val="clear" w:color="000000" w:fill="ED7D31"/>
            <w:noWrap/>
            <w:vAlign w:val="bottom"/>
            <w:hideMark/>
          </w:tcPr>
          <w:p w:rsidR="00331B1B" w:rsidRPr="003048C6" w:rsidRDefault="00331B1B" w:rsidP="00D448F6">
            <w:pPr>
              <w:spacing w:after="0" w:line="240" w:lineRule="auto"/>
              <w:rPr>
                <w:rFonts w:ascii="Calibri" w:eastAsia="Times New Roman" w:hAnsi="Calibri" w:cs="Calibri"/>
                <w:b/>
                <w:bCs/>
                <w:color w:val="000000"/>
              </w:rPr>
            </w:pPr>
            <w:r w:rsidRPr="003048C6">
              <w:rPr>
                <w:rFonts w:ascii="Calibri" w:eastAsia="Times New Roman" w:hAnsi="Calibri" w:cs="Calibri"/>
                <w:b/>
                <w:bCs/>
                <w:color w:val="000000"/>
              </w:rPr>
              <w:t>Upper Bound</w:t>
            </w:r>
          </w:p>
        </w:tc>
      </w:tr>
      <w:tr w:rsidR="00331B1B" w:rsidRPr="003048C6" w:rsidTr="00D448F6">
        <w:trPr>
          <w:trHeight w:val="300"/>
        </w:trPr>
        <w:tc>
          <w:tcPr>
            <w:tcW w:w="1420" w:type="dxa"/>
            <w:shd w:val="clear" w:color="auto" w:fill="auto"/>
            <w:noWrap/>
            <w:vAlign w:val="bottom"/>
            <w:hideMark/>
          </w:tcPr>
          <w:p w:rsidR="00331B1B" w:rsidRPr="003048C6" w:rsidRDefault="00331B1B" w:rsidP="00D448F6">
            <w:pPr>
              <w:spacing w:after="0" w:line="240" w:lineRule="auto"/>
              <w:jc w:val="right"/>
              <w:rPr>
                <w:rFonts w:ascii="Calibri" w:eastAsia="Times New Roman" w:hAnsi="Calibri" w:cs="Calibri"/>
                <w:color w:val="000000"/>
              </w:rPr>
            </w:pPr>
            <w:r w:rsidRPr="003048C6">
              <w:rPr>
                <w:rFonts w:ascii="Calibri" w:eastAsia="Times New Roman" w:hAnsi="Calibri" w:cs="Calibri"/>
                <w:color w:val="000000"/>
              </w:rPr>
              <w:t>6563.689076</w:t>
            </w:r>
          </w:p>
        </w:tc>
        <w:tc>
          <w:tcPr>
            <w:tcW w:w="1580" w:type="dxa"/>
            <w:shd w:val="clear" w:color="auto" w:fill="auto"/>
            <w:noWrap/>
            <w:vAlign w:val="bottom"/>
            <w:hideMark/>
          </w:tcPr>
          <w:p w:rsidR="00331B1B" w:rsidRPr="003048C6" w:rsidRDefault="00331B1B" w:rsidP="00D448F6">
            <w:pPr>
              <w:spacing w:after="0" w:line="240" w:lineRule="auto"/>
              <w:jc w:val="right"/>
              <w:rPr>
                <w:rFonts w:ascii="Calibri" w:eastAsia="Times New Roman" w:hAnsi="Calibri" w:cs="Calibri"/>
                <w:color w:val="000000"/>
              </w:rPr>
            </w:pPr>
            <w:r w:rsidRPr="003048C6">
              <w:rPr>
                <w:rFonts w:ascii="Calibri" w:eastAsia="Times New Roman" w:hAnsi="Calibri" w:cs="Calibri"/>
                <w:color w:val="000000"/>
              </w:rPr>
              <w:t>224.6</w:t>
            </w:r>
          </w:p>
        </w:tc>
        <w:tc>
          <w:tcPr>
            <w:tcW w:w="1400" w:type="dxa"/>
            <w:shd w:val="clear" w:color="auto" w:fill="auto"/>
            <w:noWrap/>
            <w:vAlign w:val="bottom"/>
            <w:hideMark/>
          </w:tcPr>
          <w:p w:rsidR="00331B1B" w:rsidRPr="003048C6" w:rsidRDefault="00331B1B" w:rsidP="00D448F6">
            <w:pPr>
              <w:spacing w:after="0" w:line="240" w:lineRule="auto"/>
              <w:jc w:val="right"/>
              <w:rPr>
                <w:rFonts w:ascii="Calibri" w:eastAsia="Times New Roman" w:hAnsi="Calibri" w:cs="Calibri"/>
                <w:color w:val="000000"/>
              </w:rPr>
            </w:pPr>
            <w:r w:rsidRPr="003048C6">
              <w:rPr>
                <w:rFonts w:ascii="Calibri" w:eastAsia="Times New Roman" w:hAnsi="Calibri" w:cs="Calibri"/>
                <w:color w:val="000000"/>
              </w:rPr>
              <w:t>165</w:t>
            </w:r>
          </w:p>
        </w:tc>
        <w:tc>
          <w:tcPr>
            <w:tcW w:w="1080" w:type="dxa"/>
            <w:shd w:val="clear" w:color="auto" w:fill="auto"/>
            <w:noWrap/>
            <w:vAlign w:val="bottom"/>
            <w:hideMark/>
          </w:tcPr>
          <w:p w:rsidR="00331B1B" w:rsidRPr="003048C6" w:rsidRDefault="00331B1B" w:rsidP="00D448F6">
            <w:pPr>
              <w:spacing w:after="0" w:line="240" w:lineRule="auto"/>
              <w:jc w:val="right"/>
              <w:rPr>
                <w:rFonts w:ascii="Calibri" w:eastAsia="Times New Roman" w:hAnsi="Calibri" w:cs="Calibri"/>
                <w:color w:val="000000"/>
              </w:rPr>
            </w:pPr>
            <w:r w:rsidRPr="003048C6">
              <w:rPr>
                <w:rFonts w:ascii="Calibri" w:eastAsia="Times New Roman" w:hAnsi="Calibri" w:cs="Calibri"/>
                <w:color w:val="000000"/>
              </w:rPr>
              <w:t>96.075</w:t>
            </w:r>
          </w:p>
        </w:tc>
        <w:tc>
          <w:tcPr>
            <w:tcW w:w="1079" w:type="dxa"/>
            <w:shd w:val="clear" w:color="auto" w:fill="auto"/>
            <w:noWrap/>
            <w:vAlign w:val="bottom"/>
            <w:hideMark/>
          </w:tcPr>
          <w:p w:rsidR="00331B1B" w:rsidRPr="003048C6" w:rsidRDefault="00331B1B" w:rsidP="00D448F6">
            <w:pPr>
              <w:spacing w:after="0" w:line="240" w:lineRule="auto"/>
              <w:jc w:val="right"/>
              <w:rPr>
                <w:rFonts w:ascii="Calibri" w:eastAsia="Times New Roman" w:hAnsi="Calibri" w:cs="Calibri"/>
                <w:color w:val="000000"/>
              </w:rPr>
            </w:pPr>
            <w:r w:rsidRPr="003048C6">
              <w:rPr>
                <w:rFonts w:ascii="Calibri" w:eastAsia="Times New Roman" w:hAnsi="Calibri" w:cs="Calibri"/>
                <w:color w:val="000000"/>
              </w:rPr>
              <w:t>952.825</w:t>
            </w:r>
          </w:p>
        </w:tc>
        <w:tc>
          <w:tcPr>
            <w:tcW w:w="1920" w:type="dxa"/>
            <w:shd w:val="clear" w:color="auto" w:fill="auto"/>
            <w:noWrap/>
            <w:vAlign w:val="bottom"/>
            <w:hideMark/>
          </w:tcPr>
          <w:p w:rsidR="00331B1B" w:rsidRPr="003048C6" w:rsidRDefault="00331B1B" w:rsidP="00D448F6">
            <w:pPr>
              <w:spacing w:after="0" w:line="240" w:lineRule="auto"/>
              <w:jc w:val="right"/>
              <w:rPr>
                <w:rFonts w:ascii="Calibri" w:eastAsia="Times New Roman" w:hAnsi="Calibri" w:cs="Calibri"/>
                <w:color w:val="000000"/>
              </w:rPr>
            </w:pPr>
            <w:r w:rsidRPr="003048C6">
              <w:rPr>
                <w:rFonts w:ascii="Calibri" w:eastAsia="Times New Roman" w:hAnsi="Calibri" w:cs="Calibri"/>
                <w:color w:val="000000"/>
              </w:rPr>
              <w:t>856.75</w:t>
            </w:r>
          </w:p>
        </w:tc>
        <w:tc>
          <w:tcPr>
            <w:tcW w:w="1320" w:type="dxa"/>
            <w:shd w:val="clear" w:color="auto" w:fill="auto"/>
            <w:noWrap/>
            <w:vAlign w:val="bottom"/>
            <w:hideMark/>
          </w:tcPr>
          <w:p w:rsidR="00331B1B" w:rsidRPr="003048C6" w:rsidRDefault="00331B1B" w:rsidP="00D448F6">
            <w:pPr>
              <w:spacing w:after="0" w:line="240" w:lineRule="auto"/>
              <w:jc w:val="right"/>
              <w:rPr>
                <w:rFonts w:ascii="Calibri" w:eastAsia="Times New Roman" w:hAnsi="Calibri" w:cs="Calibri"/>
                <w:color w:val="000000"/>
              </w:rPr>
            </w:pPr>
            <w:r w:rsidRPr="003048C6">
              <w:rPr>
                <w:rFonts w:ascii="Calibri" w:eastAsia="Times New Roman" w:hAnsi="Calibri" w:cs="Calibri"/>
                <w:color w:val="000000"/>
              </w:rPr>
              <w:t>1189.05</w:t>
            </w:r>
          </w:p>
        </w:tc>
        <w:tc>
          <w:tcPr>
            <w:tcW w:w="1340" w:type="dxa"/>
            <w:shd w:val="clear" w:color="auto" w:fill="auto"/>
            <w:noWrap/>
            <w:vAlign w:val="bottom"/>
            <w:hideMark/>
          </w:tcPr>
          <w:p w:rsidR="00331B1B" w:rsidRPr="003048C6" w:rsidRDefault="00331B1B" w:rsidP="00D448F6">
            <w:pPr>
              <w:spacing w:after="0" w:line="240" w:lineRule="auto"/>
              <w:jc w:val="right"/>
              <w:rPr>
                <w:rFonts w:ascii="Calibri" w:eastAsia="Times New Roman" w:hAnsi="Calibri" w:cs="Calibri"/>
                <w:color w:val="000000"/>
              </w:rPr>
            </w:pPr>
            <w:r w:rsidRPr="003048C6">
              <w:rPr>
                <w:rFonts w:ascii="Calibri" w:eastAsia="Times New Roman" w:hAnsi="Calibri" w:cs="Calibri"/>
                <w:color w:val="000000"/>
              </w:rPr>
              <w:t>2237.95</w:t>
            </w:r>
          </w:p>
        </w:tc>
      </w:tr>
    </w:tbl>
    <w:p w:rsidR="00FC4579" w:rsidRDefault="00FC4579" w:rsidP="00331B1B">
      <w:pPr>
        <w:rPr>
          <w:sz w:val="24"/>
        </w:rPr>
      </w:pPr>
    </w:p>
    <w:p w:rsidR="00331B1B" w:rsidRDefault="00331B1B" w:rsidP="00331B1B">
      <w:pPr>
        <w:rPr>
          <w:sz w:val="24"/>
        </w:rPr>
      </w:pPr>
    </w:p>
    <w:p w:rsidR="004673E4" w:rsidRPr="004673E4" w:rsidRDefault="004673E4" w:rsidP="004B5D3E">
      <w:pPr>
        <w:pStyle w:val="ListParagraph"/>
        <w:numPr>
          <w:ilvl w:val="0"/>
          <w:numId w:val="2"/>
        </w:numPr>
        <w:rPr>
          <w:sz w:val="24"/>
        </w:rPr>
      </w:pPr>
      <w:r w:rsidRPr="004673E4">
        <w:rPr>
          <w:sz w:val="24"/>
        </w:rPr>
        <w:t>Now, remove outliers by dropping all water usage that are "too extreme". Be sure to quantify your definition of "too extreme" and explain how you arrived at that definition. Compare the mean, median, and mode without outliers. What do you observe?</w:t>
      </w:r>
    </w:p>
    <w:p w:rsidR="00883BC5" w:rsidRDefault="00883BC5" w:rsidP="004673E4">
      <w:pPr>
        <w:pStyle w:val="ListParagraph"/>
        <w:ind w:left="1080"/>
        <w:rPr>
          <w:sz w:val="24"/>
        </w:rPr>
      </w:pPr>
    </w:p>
    <w:p w:rsidR="00883BC5" w:rsidRPr="00883BC5" w:rsidRDefault="00883BC5" w:rsidP="00883BC5">
      <w:pPr>
        <w:ind w:left="720"/>
        <w:rPr>
          <w:sz w:val="24"/>
        </w:rPr>
      </w:pPr>
      <w:r>
        <w:rPr>
          <w:sz w:val="24"/>
        </w:rPr>
        <w:lastRenderedPageBreak/>
        <w:t>Ans:</w:t>
      </w:r>
    </w:p>
    <w:p w:rsidR="00331B1B" w:rsidRPr="00331B1B" w:rsidRDefault="00331B1B" w:rsidP="004673E4">
      <w:pPr>
        <w:pStyle w:val="ListParagraph"/>
        <w:ind w:left="1080"/>
        <w:rPr>
          <w:sz w:val="24"/>
        </w:rPr>
      </w:pPr>
      <w:r w:rsidRPr="00331B1B">
        <w:rPr>
          <w:sz w:val="24"/>
        </w:rPr>
        <w:t>Too extreme/outlier: These are the values that are obtained by removing most extreme values. But for me I have calculated "Lower Bound &amp; Upper Bound" value using the Interquartile value and then removed the values which are lesser than lower bound and greater than upper bound values.</w:t>
      </w:r>
    </w:p>
    <w:tbl>
      <w:tblPr>
        <w:tblW w:w="4400"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80"/>
        <w:gridCol w:w="1400"/>
      </w:tblGrid>
      <w:tr w:rsidR="00BF57D9" w:rsidRPr="00BF57D9" w:rsidTr="00331B1B">
        <w:trPr>
          <w:trHeight w:val="300"/>
        </w:trPr>
        <w:tc>
          <w:tcPr>
            <w:tcW w:w="1420" w:type="dxa"/>
            <w:shd w:val="clear" w:color="000000" w:fill="FFC000"/>
            <w:noWrap/>
            <w:vAlign w:val="bottom"/>
            <w:hideMark/>
          </w:tcPr>
          <w:p w:rsidR="00BF57D9" w:rsidRPr="00BF57D9" w:rsidRDefault="00BF57D9" w:rsidP="00BF57D9">
            <w:pPr>
              <w:spacing w:after="0" w:line="240" w:lineRule="auto"/>
              <w:rPr>
                <w:rFonts w:ascii="Calibri" w:eastAsia="Times New Roman" w:hAnsi="Calibri" w:cs="Calibri"/>
                <w:b/>
                <w:bCs/>
                <w:color w:val="000000"/>
              </w:rPr>
            </w:pPr>
            <w:r w:rsidRPr="00BF57D9">
              <w:rPr>
                <w:rFonts w:ascii="Calibri" w:eastAsia="Times New Roman" w:hAnsi="Calibri" w:cs="Calibri"/>
                <w:b/>
                <w:bCs/>
                <w:color w:val="000000"/>
              </w:rPr>
              <w:t>Outlier Mean</w:t>
            </w:r>
          </w:p>
        </w:tc>
        <w:tc>
          <w:tcPr>
            <w:tcW w:w="1580" w:type="dxa"/>
            <w:shd w:val="clear" w:color="000000" w:fill="FFC000"/>
            <w:noWrap/>
            <w:vAlign w:val="bottom"/>
            <w:hideMark/>
          </w:tcPr>
          <w:p w:rsidR="00BF57D9" w:rsidRPr="00BF57D9" w:rsidRDefault="00BF57D9" w:rsidP="00BF57D9">
            <w:pPr>
              <w:spacing w:after="0" w:line="240" w:lineRule="auto"/>
              <w:rPr>
                <w:rFonts w:ascii="Calibri" w:eastAsia="Times New Roman" w:hAnsi="Calibri" w:cs="Calibri"/>
                <w:b/>
                <w:bCs/>
                <w:color w:val="000000"/>
              </w:rPr>
            </w:pPr>
            <w:r w:rsidRPr="00BF57D9">
              <w:rPr>
                <w:rFonts w:ascii="Calibri" w:eastAsia="Times New Roman" w:hAnsi="Calibri" w:cs="Calibri"/>
                <w:b/>
                <w:bCs/>
                <w:color w:val="000000"/>
              </w:rPr>
              <w:t>Outlier Median</w:t>
            </w:r>
          </w:p>
        </w:tc>
        <w:tc>
          <w:tcPr>
            <w:tcW w:w="1400" w:type="dxa"/>
            <w:shd w:val="clear" w:color="000000" w:fill="FFC000"/>
            <w:noWrap/>
            <w:vAlign w:val="bottom"/>
            <w:hideMark/>
          </w:tcPr>
          <w:p w:rsidR="00BF57D9" w:rsidRPr="00BF57D9" w:rsidRDefault="00BF57D9" w:rsidP="00BF57D9">
            <w:pPr>
              <w:spacing w:after="0" w:line="240" w:lineRule="auto"/>
              <w:rPr>
                <w:rFonts w:ascii="Calibri" w:eastAsia="Times New Roman" w:hAnsi="Calibri" w:cs="Calibri"/>
                <w:b/>
                <w:bCs/>
                <w:color w:val="000000"/>
              </w:rPr>
            </w:pPr>
            <w:r w:rsidRPr="00BF57D9">
              <w:rPr>
                <w:rFonts w:ascii="Calibri" w:eastAsia="Times New Roman" w:hAnsi="Calibri" w:cs="Calibri"/>
                <w:b/>
                <w:bCs/>
                <w:color w:val="000000"/>
              </w:rPr>
              <w:t>Outlier Mode</w:t>
            </w:r>
          </w:p>
        </w:tc>
      </w:tr>
      <w:tr w:rsidR="00BF57D9" w:rsidRPr="00BF57D9" w:rsidTr="00331B1B">
        <w:trPr>
          <w:trHeight w:val="300"/>
        </w:trPr>
        <w:tc>
          <w:tcPr>
            <w:tcW w:w="1420" w:type="dxa"/>
            <w:shd w:val="clear" w:color="auto" w:fill="auto"/>
            <w:noWrap/>
            <w:vAlign w:val="bottom"/>
            <w:hideMark/>
          </w:tcPr>
          <w:p w:rsidR="00BF57D9" w:rsidRPr="00BF57D9" w:rsidRDefault="00BF57D9" w:rsidP="00BF57D9">
            <w:pPr>
              <w:spacing w:after="0" w:line="240" w:lineRule="auto"/>
              <w:jc w:val="right"/>
              <w:rPr>
                <w:rFonts w:ascii="Calibri" w:eastAsia="Times New Roman" w:hAnsi="Calibri" w:cs="Calibri"/>
                <w:color w:val="000000"/>
              </w:rPr>
            </w:pPr>
            <w:r w:rsidRPr="00BF57D9">
              <w:rPr>
                <w:rFonts w:ascii="Calibri" w:eastAsia="Times New Roman" w:hAnsi="Calibri" w:cs="Calibri"/>
                <w:color w:val="000000"/>
              </w:rPr>
              <w:t>1618.2224</w:t>
            </w:r>
          </w:p>
        </w:tc>
        <w:tc>
          <w:tcPr>
            <w:tcW w:w="1580" w:type="dxa"/>
            <w:shd w:val="clear" w:color="auto" w:fill="auto"/>
            <w:noWrap/>
            <w:vAlign w:val="bottom"/>
            <w:hideMark/>
          </w:tcPr>
          <w:p w:rsidR="00BF57D9" w:rsidRPr="00BF57D9" w:rsidRDefault="00BF57D9" w:rsidP="00BF57D9">
            <w:pPr>
              <w:spacing w:after="0" w:line="240" w:lineRule="auto"/>
              <w:jc w:val="right"/>
              <w:rPr>
                <w:rFonts w:ascii="Calibri" w:eastAsia="Times New Roman" w:hAnsi="Calibri" w:cs="Calibri"/>
                <w:color w:val="000000"/>
              </w:rPr>
            </w:pPr>
            <w:r w:rsidRPr="00BF57D9">
              <w:rPr>
                <w:rFonts w:ascii="Calibri" w:eastAsia="Times New Roman" w:hAnsi="Calibri" w:cs="Calibri"/>
                <w:color w:val="000000"/>
              </w:rPr>
              <w:t>1580.8</w:t>
            </w:r>
          </w:p>
        </w:tc>
        <w:tc>
          <w:tcPr>
            <w:tcW w:w="1400" w:type="dxa"/>
            <w:shd w:val="clear" w:color="auto" w:fill="auto"/>
            <w:noWrap/>
            <w:vAlign w:val="bottom"/>
            <w:hideMark/>
          </w:tcPr>
          <w:p w:rsidR="00BF57D9" w:rsidRPr="00BF57D9" w:rsidRDefault="00BF57D9" w:rsidP="00BF57D9">
            <w:pPr>
              <w:spacing w:after="0" w:line="240" w:lineRule="auto"/>
              <w:jc w:val="right"/>
              <w:rPr>
                <w:rFonts w:ascii="Calibri" w:eastAsia="Times New Roman" w:hAnsi="Calibri" w:cs="Calibri"/>
                <w:color w:val="000000"/>
              </w:rPr>
            </w:pPr>
            <w:r w:rsidRPr="00BF57D9">
              <w:rPr>
                <w:rFonts w:ascii="Calibri" w:eastAsia="Times New Roman" w:hAnsi="Calibri" w:cs="Calibri"/>
                <w:color w:val="000000"/>
              </w:rPr>
              <w:t>1256</w:t>
            </w:r>
          </w:p>
        </w:tc>
      </w:tr>
    </w:tbl>
    <w:p w:rsidR="00BF57D9" w:rsidRDefault="00331B1B" w:rsidP="00331B1B">
      <w:pPr>
        <w:ind w:left="720"/>
        <w:rPr>
          <w:sz w:val="24"/>
        </w:rPr>
      </w:pPr>
      <w:r w:rsidRPr="00331B1B">
        <w:rPr>
          <w:sz w:val="24"/>
        </w:rPr>
        <w:t>The central tendency values have changed very much. The mean v</w:t>
      </w:r>
      <w:r>
        <w:rPr>
          <w:sz w:val="24"/>
        </w:rPr>
        <w:t>alue has decreased while the me</w:t>
      </w:r>
      <w:r w:rsidRPr="00331B1B">
        <w:rPr>
          <w:sz w:val="24"/>
        </w:rPr>
        <w:t xml:space="preserve">dian and the mode value increased a lot. But theoretically, the mean value </w:t>
      </w:r>
      <w:r>
        <w:rPr>
          <w:sz w:val="24"/>
        </w:rPr>
        <w:t>gets affected the most while me</w:t>
      </w:r>
      <w:r w:rsidRPr="00331B1B">
        <w:rPr>
          <w:sz w:val="24"/>
        </w:rPr>
        <w:t>dian and mode change very less.</w:t>
      </w:r>
    </w:p>
    <w:p w:rsidR="004B5D3E" w:rsidRPr="004B5D3E" w:rsidRDefault="004B5D3E" w:rsidP="004B5D3E">
      <w:pPr>
        <w:rPr>
          <w:sz w:val="24"/>
        </w:rPr>
      </w:pPr>
      <w:r w:rsidRPr="004B5D3E">
        <w:rPr>
          <w:b/>
          <w:sz w:val="24"/>
        </w:rPr>
        <w:t>Task 2. Resource Usage Correlation:</w:t>
      </w:r>
      <w:r>
        <w:rPr>
          <w:sz w:val="24"/>
        </w:rPr>
        <w:t xml:space="preserve"> </w:t>
      </w:r>
      <w:r w:rsidRPr="004B5D3E">
        <w:rPr>
          <w:sz w:val="24"/>
        </w:rPr>
        <w:t>Does a relationship hold between the Water Use</w:t>
      </w:r>
      <w:r>
        <w:rPr>
          <w:sz w:val="24"/>
        </w:rPr>
        <w:t xml:space="preserve"> </w:t>
      </w:r>
      <w:r w:rsidRPr="004B5D3E">
        <w:rPr>
          <w:sz w:val="24"/>
        </w:rPr>
        <w:t>of</w:t>
      </w:r>
      <w:r>
        <w:rPr>
          <w:sz w:val="24"/>
        </w:rPr>
        <w:t xml:space="preserve"> </w:t>
      </w:r>
      <w:r w:rsidRPr="004B5D3E">
        <w:rPr>
          <w:sz w:val="24"/>
        </w:rPr>
        <w:t>a Building</w:t>
      </w:r>
      <w:r>
        <w:rPr>
          <w:sz w:val="24"/>
        </w:rPr>
        <w:t xml:space="preserve"> </w:t>
      </w:r>
      <w:r w:rsidRPr="004B5D3E">
        <w:rPr>
          <w:sz w:val="24"/>
        </w:rPr>
        <w:t>and its Electricity Use?</w:t>
      </w:r>
    </w:p>
    <w:tbl>
      <w:tblPr>
        <w:tblpPr w:leftFromText="180" w:rightFromText="180" w:vertAnchor="text" w:horzAnchor="page" w:tblpX="4441" w:tblpY="691"/>
        <w:tblW w:w="2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tblGrid>
      <w:tr w:rsidR="00296F5D" w:rsidRPr="004B5D3E" w:rsidTr="005576B8">
        <w:trPr>
          <w:trHeight w:val="294"/>
        </w:trPr>
        <w:tc>
          <w:tcPr>
            <w:tcW w:w="2663" w:type="dxa"/>
            <w:shd w:val="clear" w:color="000000" w:fill="2F75B5"/>
            <w:noWrap/>
            <w:vAlign w:val="bottom"/>
            <w:hideMark/>
          </w:tcPr>
          <w:p w:rsidR="00296F5D" w:rsidRPr="004B5D3E" w:rsidRDefault="00296F5D" w:rsidP="00296F5D">
            <w:pPr>
              <w:spacing w:after="0" w:line="240" w:lineRule="auto"/>
              <w:rPr>
                <w:rFonts w:ascii="Calibri" w:eastAsia="Times New Roman" w:hAnsi="Calibri" w:cs="Calibri"/>
                <w:b/>
                <w:bCs/>
                <w:color w:val="000000"/>
              </w:rPr>
            </w:pPr>
            <w:r w:rsidRPr="004B5D3E">
              <w:rPr>
                <w:rFonts w:ascii="Calibri" w:eastAsia="Times New Roman" w:hAnsi="Calibri" w:cs="Calibri"/>
                <w:b/>
                <w:bCs/>
                <w:color w:val="000000"/>
              </w:rPr>
              <w:t>Pearson's Correlation</w:t>
            </w:r>
          </w:p>
        </w:tc>
      </w:tr>
      <w:tr w:rsidR="00296F5D" w:rsidRPr="004B5D3E" w:rsidTr="005576B8">
        <w:trPr>
          <w:trHeight w:val="294"/>
        </w:trPr>
        <w:tc>
          <w:tcPr>
            <w:tcW w:w="2663" w:type="dxa"/>
            <w:shd w:val="clear" w:color="auto" w:fill="auto"/>
            <w:noWrap/>
            <w:vAlign w:val="bottom"/>
            <w:hideMark/>
          </w:tcPr>
          <w:p w:rsidR="00296F5D" w:rsidRPr="004B5D3E" w:rsidRDefault="00296F5D" w:rsidP="00296F5D">
            <w:pPr>
              <w:spacing w:after="0" w:line="240" w:lineRule="auto"/>
              <w:jc w:val="right"/>
              <w:rPr>
                <w:rFonts w:ascii="Calibri" w:eastAsia="Times New Roman" w:hAnsi="Calibri" w:cs="Calibri"/>
                <w:color w:val="000000"/>
              </w:rPr>
            </w:pPr>
            <w:r w:rsidRPr="004B5D3E">
              <w:rPr>
                <w:rFonts w:ascii="Calibri" w:eastAsia="Times New Roman" w:hAnsi="Calibri" w:cs="Calibri"/>
                <w:color w:val="000000"/>
              </w:rPr>
              <w:t>0.700323281</w:t>
            </w:r>
          </w:p>
        </w:tc>
      </w:tr>
    </w:tbl>
    <w:p w:rsidR="004B5D3E" w:rsidRDefault="004B5D3E" w:rsidP="004B5D3E">
      <w:pPr>
        <w:pStyle w:val="ListParagraph"/>
        <w:numPr>
          <w:ilvl w:val="0"/>
          <w:numId w:val="3"/>
        </w:numPr>
        <w:rPr>
          <w:sz w:val="24"/>
        </w:rPr>
      </w:pPr>
      <w:r w:rsidRPr="004B5D3E">
        <w:rPr>
          <w:sz w:val="24"/>
        </w:rPr>
        <w:t xml:space="preserve">Plot this relationship using a scatter plot, and report the correlation (using Person's correlation coefficient). </w:t>
      </w:r>
    </w:p>
    <w:p w:rsidR="001F1568" w:rsidRDefault="001F1568" w:rsidP="001F1568">
      <w:pPr>
        <w:pStyle w:val="ListParagraph"/>
        <w:ind w:left="1080"/>
        <w:rPr>
          <w:sz w:val="24"/>
        </w:rPr>
      </w:pPr>
      <w:r>
        <w:rPr>
          <w:sz w:val="24"/>
        </w:rPr>
        <w:t>Ans:</w:t>
      </w:r>
    </w:p>
    <w:p w:rsidR="00296F5D" w:rsidRDefault="00296F5D" w:rsidP="004B5D3E">
      <w:pPr>
        <w:pStyle w:val="ListParagraph"/>
        <w:ind w:left="1080"/>
        <w:rPr>
          <w:sz w:val="24"/>
        </w:rPr>
      </w:pPr>
    </w:p>
    <w:p w:rsidR="00296F5D" w:rsidRDefault="00296F5D" w:rsidP="004B5D3E">
      <w:pPr>
        <w:pStyle w:val="ListParagraph"/>
        <w:ind w:left="1080"/>
        <w:rPr>
          <w:sz w:val="24"/>
        </w:rPr>
      </w:pPr>
    </w:p>
    <w:p w:rsidR="00296F5D" w:rsidRDefault="00296F5D" w:rsidP="004B5D3E">
      <w:pPr>
        <w:pStyle w:val="ListParagraph"/>
        <w:ind w:left="1080"/>
        <w:rPr>
          <w:sz w:val="24"/>
        </w:rPr>
      </w:pPr>
    </w:p>
    <w:p w:rsidR="004B5D3E" w:rsidRPr="004B5D3E" w:rsidRDefault="004B5D3E" w:rsidP="004B5D3E">
      <w:pPr>
        <w:pStyle w:val="ListParagraph"/>
        <w:ind w:left="1080"/>
        <w:rPr>
          <w:sz w:val="24"/>
        </w:rPr>
      </w:pPr>
      <w:r>
        <w:rPr>
          <w:noProof/>
        </w:rPr>
        <w:drawing>
          <wp:inline distT="0" distB="0" distL="0" distR="0" wp14:anchorId="776B6313" wp14:editId="2E881A90">
            <wp:extent cx="523875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73E4" w:rsidRDefault="004B5D3E" w:rsidP="004B5D3E">
      <w:pPr>
        <w:pStyle w:val="ListParagraph"/>
        <w:numPr>
          <w:ilvl w:val="0"/>
          <w:numId w:val="3"/>
        </w:numPr>
        <w:rPr>
          <w:sz w:val="24"/>
        </w:rPr>
      </w:pPr>
      <w:r w:rsidRPr="004B5D3E">
        <w:rPr>
          <w:sz w:val="24"/>
        </w:rPr>
        <w:t>Now find the top 5 departments based upon the number of buildings and perform the same analysis for these 5 departments. Based upon these plots and Pearson correlation values what can you conclude?</w:t>
      </w:r>
    </w:p>
    <w:p w:rsidR="005576B8" w:rsidRDefault="001F1568" w:rsidP="005576B8">
      <w:pPr>
        <w:pStyle w:val="ListParagraph"/>
        <w:ind w:left="1080"/>
        <w:rPr>
          <w:sz w:val="24"/>
        </w:rPr>
      </w:pPr>
      <w:r>
        <w:rPr>
          <w:sz w:val="24"/>
        </w:rPr>
        <w:t>Ans:</w:t>
      </w:r>
    </w:p>
    <w:p w:rsidR="00296F5D" w:rsidRDefault="00296F5D" w:rsidP="00296F5D">
      <w:pPr>
        <w:pStyle w:val="ListParagraph"/>
        <w:ind w:left="1080"/>
        <w:rPr>
          <w:sz w:val="24"/>
        </w:rPr>
      </w:pPr>
      <w:r>
        <w:rPr>
          <w:noProof/>
        </w:rPr>
        <w:lastRenderedPageBreak/>
        <w:drawing>
          <wp:inline distT="0" distB="0" distL="0" distR="0" wp14:anchorId="5DD77ED8" wp14:editId="7BE80D85">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5835" w:rsidRDefault="002E5835" w:rsidP="002E5835">
      <w:pPr>
        <w:ind w:firstLine="720"/>
        <w:rPr>
          <w:sz w:val="24"/>
        </w:rPr>
      </w:pPr>
      <w:r>
        <w:rPr>
          <w:sz w:val="24"/>
        </w:rPr>
        <w:t>The Pearson coefficient of top 5 department:</w:t>
      </w:r>
    </w:p>
    <w:p w:rsidR="002E5835" w:rsidRPr="0093138E" w:rsidRDefault="0018134A" w:rsidP="002E5835">
      <w:pPr>
        <w:ind w:left="720" w:firstLine="720"/>
        <w:rPr>
          <w:sz w:val="24"/>
        </w:rPr>
      </w:pPr>
      <w:r>
        <w:rPr>
          <w:sz w:val="24"/>
        </w:rPr>
        <w:t xml:space="preserve">Cal Fire - </w:t>
      </w:r>
      <w:r w:rsidR="009F19A5" w:rsidRPr="0093138E">
        <w:rPr>
          <w:sz w:val="24"/>
        </w:rPr>
        <w:t>0.299</w:t>
      </w:r>
    </w:p>
    <w:p w:rsidR="0018134A" w:rsidRPr="0093138E" w:rsidRDefault="002E5835" w:rsidP="0018134A">
      <w:pPr>
        <w:ind w:left="720" w:firstLine="720"/>
        <w:rPr>
          <w:sz w:val="24"/>
        </w:rPr>
      </w:pPr>
      <w:r w:rsidRPr="0093138E">
        <w:rPr>
          <w:sz w:val="24"/>
        </w:rPr>
        <w:t>Cal Trans</w:t>
      </w:r>
      <w:r w:rsidR="0018134A" w:rsidRPr="0093138E">
        <w:rPr>
          <w:sz w:val="24"/>
        </w:rPr>
        <w:t xml:space="preserve"> - </w:t>
      </w:r>
      <w:r w:rsidRPr="0093138E">
        <w:rPr>
          <w:sz w:val="24"/>
        </w:rPr>
        <w:t xml:space="preserve"> </w:t>
      </w:r>
      <w:r w:rsidR="0018134A" w:rsidRPr="0093138E">
        <w:rPr>
          <w:sz w:val="24"/>
        </w:rPr>
        <w:t>0.7</w:t>
      </w:r>
      <w:r w:rsidR="009F19A5" w:rsidRPr="0093138E">
        <w:rPr>
          <w:sz w:val="24"/>
        </w:rPr>
        <w:t>32</w:t>
      </w:r>
    </w:p>
    <w:p w:rsidR="0018134A" w:rsidRPr="0093138E" w:rsidRDefault="0018134A" w:rsidP="0018134A">
      <w:pPr>
        <w:ind w:left="720" w:firstLine="720"/>
        <w:rPr>
          <w:sz w:val="24"/>
        </w:rPr>
      </w:pPr>
      <w:r w:rsidRPr="0093138E">
        <w:rPr>
          <w:sz w:val="24"/>
        </w:rPr>
        <w:t>CMD – 0.</w:t>
      </w:r>
      <w:r w:rsidR="009F19A5" w:rsidRPr="0093138E">
        <w:rPr>
          <w:sz w:val="24"/>
        </w:rPr>
        <w:t>286</w:t>
      </w:r>
    </w:p>
    <w:p w:rsidR="0018134A" w:rsidRPr="0093138E" w:rsidRDefault="0018134A" w:rsidP="002E5835">
      <w:pPr>
        <w:ind w:left="720" w:firstLine="720"/>
        <w:rPr>
          <w:sz w:val="24"/>
        </w:rPr>
      </w:pPr>
      <w:r w:rsidRPr="0093138E">
        <w:rPr>
          <w:sz w:val="24"/>
        </w:rPr>
        <w:t xml:space="preserve">DPR </w:t>
      </w:r>
      <w:r w:rsidR="009F19A5" w:rsidRPr="0093138E">
        <w:rPr>
          <w:sz w:val="24"/>
        </w:rPr>
        <w:t>–</w:t>
      </w:r>
      <w:r w:rsidRPr="0093138E">
        <w:rPr>
          <w:sz w:val="24"/>
        </w:rPr>
        <w:t xml:space="preserve"> </w:t>
      </w:r>
      <w:r w:rsidR="009F19A5" w:rsidRPr="0093138E">
        <w:rPr>
          <w:sz w:val="24"/>
        </w:rPr>
        <w:t>0.108</w:t>
      </w:r>
    </w:p>
    <w:p w:rsidR="0018134A" w:rsidRPr="0093138E" w:rsidRDefault="0018134A" w:rsidP="002E5835">
      <w:pPr>
        <w:ind w:left="720" w:firstLine="720"/>
        <w:rPr>
          <w:sz w:val="24"/>
        </w:rPr>
      </w:pPr>
      <w:r w:rsidRPr="0093138E">
        <w:rPr>
          <w:sz w:val="24"/>
        </w:rPr>
        <w:t xml:space="preserve">CHP </w:t>
      </w:r>
      <w:r w:rsidR="009F19A5" w:rsidRPr="0093138E">
        <w:rPr>
          <w:sz w:val="24"/>
        </w:rPr>
        <w:t>–</w:t>
      </w:r>
      <w:r w:rsidRPr="0093138E">
        <w:rPr>
          <w:sz w:val="24"/>
        </w:rPr>
        <w:t xml:space="preserve"> </w:t>
      </w:r>
      <w:r w:rsidR="009F19A5" w:rsidRPr="0093138E">
        <w:rPr>
          <w:sz w:val="24"/>
        </w:rPr>
        <w:t>0.897</w:t>
      </w:r>
    </w:p>
    <w:p w:rsidR="009F19A5" w:rsidRDefault="0093138E" w:rsidP="0093138E">
      <w:pPr>
        <w:rPr>
          <w:sz w:val="24"/>
        </w:rPr>
      </w:pPr>
      <w:r>
        <w:rPr>
          <w:b/>
          <w:sz w:val="24"/>
        </w:rPr>
        <w:t>Task 3.</w:t>
      </w:r>
      <w:r w:rsidR="009F19A5" w:rsidRPr="0093138E">
        <w:rPr>
          <w:b/>
          <w:sz w:val="24"/>
        </w:rPr>
        <w:t xml:space="preserve"> Building Similarities:</w:t>
      </w:r>
      <w:r w:rsidR="009F19A5" w:rsidRPr="009F19A5">
        <w:rPr>
          <w:rFonts w:ascii="Calibri" w:eastAsia="Times New Roman" w:hAnsi="Calibri" w:cs="Calibri"/>
          <w:color w:val="000000"/>
        </w:rPr>
        <w:t xml:space="preserve"> </w:t>
      </w:r>
      <w:r w:rsidR="009F19A5" w:rsidRPr="0093138E">
        <w:rPr>
          <w:sz w:val="24"/>
        </w:rPr>
        <w:t>Using two distance metrics (Euclidean and Manhattan) and one</w:t>
      </w:r>
      <w:r>
        <w:rPr>
          <w:sz w:val="24"/>
        </w:rPr>
        <w:t xml:space="preserve"> </w:t>
      </w:r>
      <w:r w:rsidR="009F19A5" w:rsidRPr="0093138E">
        <w:rPr>
          <w:sz w:val="24"/>
        </w:rPr>
        <w:t>similarity function</w:t>
      </w:r>
      <w:r>
        <w:rPr>
          <w:sz w:val="24"/>
        </w:rPr>
        <w:t xml:space="preserve"> </w:t>
      </w:r>
      <w:r w:rsidR="009F19A5" w:rsidRPr="0093138E">
        <w:rPr>
          <w:sz w:val="24"/>
        </w:rPr>
        <w:t>(Cosine), find the three buildings similar to following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tblGrid>
      <w:tr w:rsidR="0093138E" w:rsidRPr="0093138E" w:rsidTr="0093138E">
        <w:tblPrEx>
          <w:tblCellMar>
            <w:top w:w="0" w:type="dxa"/>
            <w:bottom w:w="0" w:type="dxa"/>
          </w:tblCellMar>
        </w:tblPrEx>
        <w:trPr>
          <w:trHeight w:val="89"/>
        </w:trPr>
        <w:tc>
          <w:tcPr>
            <w:tcW w:w="5631" w:type="dxa"/>
          </w:tcPr>
          <w:p w:rsidR="0093138E" w:rsidRPr="007C2E28" w:rsidRDefault="007C2E28">
            <w:pPr>
              <w:pStyle w:val="Default"/>
              <w:rPr>
                <w:rFonts w:asciiTheme="minorHAnsi" w:hAnsiTheme="minorHAnsi" w:cstheme="minorBidi"/>
                <w:b/>
                <w:color w:val="auto"/>
                <w:szCs w:val="22"/>
              </w:rPr>
            </w:pPr>
            <w:r w:rsidRPr="007C2E28">
              <w:rPr>
                <w:rFonts w:asciiTheme="minorHAnsi" w:hAnsiTheme="minorHAnsi" w:cstheme="minorBidi"/>
                <w:b/>
                <w:color w:val="auto"/>
                <w:szCs w:val="22"/>
              </w:rPr>
              <w:t>Property Name</w:t>
            </w:r>
          </w:p>
        </w:tc>
      </w:tr>
      <w:tr w:rsidR="0093138E" w:rsidRPr="0093138E" w:rsidTr="0093138E">
        <w:tblPrEx>
          <w:tblCellMar>
            <w:top w:w="0" w:type="dxa"/>
            <w:bottom w:w="0" w:type="dxa"/>
          </w:tblCellMar>
        </w:tblPrEx>
        <w:trPr>
          <w:trHeight w:val="91"/>
        </w:trPr>
        <w:tc>
          <w:tcPr>
            <w:tcW w:w="5631" w:type="dxa"/>
          </w:tcPr>
          <w:p w:rsidR="0093138E" w:rsidRPr="0093138E" w:rsidRDefault="0093138E">
            <w:pPr>
              <w:pStyle w:val="Default"/>
              <w:rPr>
                <w:rFonts w:asciiTheme="minorHAnsi" w:hAnsiTheme="minorHAnsi" w:cstheme="minorBidi"/>
                <w:color w:val="auto"/>
                <w:szCs w:val="22"/>
              </w:rPr>
            </w:pPr>
            <w:r w:rsidRPr="0093138E">
              <w:rPr>
                <w:rFonts w:asciiTheme="minorHAnsi" w:hAnsiTheme="minorHAnsi" w:cstheme="minorBidi"/>
                <w:color w:val="auto"/>
                <w:szCs w:val="22"/>
              </w:rPr>
              <w:t xml:space="preserve">MENDOTA MAINTENANCE STATION </w:t>
            </w:r>
          </w:p>
        </w:tc>
      </w:tr>
      <w:tr w:rsidR="0093138E" w:rsidRPr="0093138E" w:rsidTr="0093138E">
        <w:tblPrEx>
          <w:tblCellMar>
            <w:top w:w="0" w:type="dxa"/>
            <w:bottom w:w="0" w:type="dxa"/>
          </w:tblCellMar>
        </w:tblPrEx>
        <w:trPr>
          <w:trHeight w:val="91"/>
        </w:trPr>
        <w:tc>
          <w:tcPr>
            <w:tcW w:w="5631" w:type="dxa"/>
          </w:tcPr>
          <w:p w:rsidR="0093138E" w:rsidRPr="0093138E" w:rsidRDefault="0093138E">
            <w:pPr>
              <w:pStyle w:val="Default"/>
              <w:rPr>
                <w:rFonts w:asciiTheme="minorHAnsi" w:hAnsiTheme="minorHAnsi" w:cstheme="minorBidi"/>
                <w:color w:val="auto"/>
                <w:szCs w:val="22"/>
              </w:rPr>
            </w:pPr>
            <w:r w:rsidRPr="0093138E">
              <w:rPr>
                <w:rFonts w:asciiTheme="minorHAnsi" w:hAnsiTheme="minorHAnsi" w:cstheme="minorBidi"/>
                <w:color w:val="auto"/>
                <w:szCs w:val="22"/>
              </w:rPr>
              <w:t xml:space="preserve">METROPOLITAN STATE HOSPITAL </w:t>
            </w:r>
          </w:p>
        </w:tc>
      </w:tr>
      <w:tr w:rsidR="0093138E" w:rsidRPr="0093138E" w:rsidTr="0093138E">
        <w:tblPrEx>
          <w:tblCellMar>
            <w:top w:w="0" w:type="dxa"/>
            <w:bottom w:w="0" w:type="dxa"/>
          </w:tblCellMar>
        </w:tblPrEx>
        <w:trPr>
          <w:trHeight w:val="91"/>
        </w:trPr>
        <w:tc>
          <w:tcPr>
            <w:tcW w:w="5631" w:type="dxa"/>
          </w:tcPr>
          <w:p w:rsidR="0093138E" w:rsidRPr="0093138E" w:rsidRDefault="0093138E">
            <w:pPr>
              <w:pStyle w:val="Default"/>
              <w:rPr>
                <w:rFonts w:asciiTheme="minorHAnsi" w:hAnsiTheme="minorHAnsi" w:cstheme="minorBidi"/>
                <w:color w:val="auto"/>
                <w:szCs w:val="22"/>
              </w:rPr>
            </w:pPr>
            <w:r w:rsidRPr="0093138E">
              <w:rPr>
                <w:rFonts w:asciiTheme="minorHAnsi" w:hAnsiTheme="minorHAnsi" w:cstheme="minorBidi"/>
                <w:color w:val="auto"/>
                <w:szCs w:val="22"/>
              </w:rPr>
              <w:t xml:space="preserve">LONG BEACH FIELD OFFICE </w:t>
            </w:r>
          </w:p>
        </w:tc>
      </w:tr>
    </w:tbl>
    <w:p w:rsidR="0093138E" w:rsidRDefault="0093138E" w:rsidP="0093138E">
      <w:pPr>
        <w:pStyle w:val="ListParagraph"/>
        <w:rPr>
          <w:sz w:val="24"/>
        </w:rPr>
      </w:pPr>
    </w:p>
    <w:p w:rsidR="00326B2F" w:rsidRDefault="0093138E" w:rsidP="008D7E26">
      <w:pPr>
        <w:pStyle w:val="ListParagraph"/>
        <w:numPr>
          <w:ilvl w:val="0"/>
          <w:numId w:val="5"/>
        </w:numPr>
        <w:rPr>
          <w:sz w:val="24"/>
        </w:rPr>
      </w:pPr>
      <w:r w:rsidRPr="0093138E">
        <w:rPr>
          <w:sz w:val="24"/>
        </w:rPr>
        <w:t>Resource Usage only: Electricity Use, Natural Gas Use, Propane Use, Water Use, Site Energy Use</w:t>
      </w:r>
    </w:p>
    <w:p w:rsidR="00326B2F" w:rsidRDefault="00326B2F" w:rsidP="008D7E26">
      <w:pPr>
        <w:pStyle w:val="ListParagraph"/>
        <w:numPr>
          <w:ilvl w:val="0"/>
          <w:numId w:val="5"/>
        </w:numPr>
        <w:rPr>
          <w:sz w:val="24"/>
        </w:rPr>
      </w:pPr>
      <w:r w:rsidRPr="00326B2F">
        <w:rPr>
          <w:sz w:val="24"/>
        </w:rPr>
        <w:t xml:space="preserve">Property variables only : Department Name,City, Primary Property Type, Property Area </w:t>
      </w:r>
    </w:p>
    <w:p w:rsidR="00326B2F" w:rsidRPr="00326B2F" w:rsidRDefault="00326B2F" w:rsidP="008D7E26">
      <w:pPr>
        <w:pStyle w:val="ListParagraph"/>
        <w:numPr>
          <w:ilvl w:val="0"/>
          <w:numId w:val="5"/>
        </w:numPr>
        <w:rPr>
          <w:sz w:val="24"/>
        </w:rPr>
      </w:pPr>
      <w:r w:rsidRPr="00326B2F">
        <w:rPr>
          <w:sz w:val="24"/>
        </w:rPr>
        <w:t>All above</w:t>
      </w:r>
      <w:r>
        <w:rPr>
          <w:sz w:val="24"/>
        </w:rPr>
        <w:t xml:space="preserve"> 2 types of dimensions together</w:t>
      </w:r>
    </w:p>
    <w:p w:rsidR="0093138E" w:rsidRPr="0093138E" w:rsidRDefault="001F1568" w:rsidP="001F1568">
      <w:pPr>
        <w:pStyle w:val="ListParagraph"/>
        <w:rPr>
          <w:sz w:val="24"/>
        </w:rPr>
      </w:pPr>
      <w:r>
        <w:rPr>
          <w:sz w:val="24"/>
        </w:rPr>
        <w:t xml:space="preserve">Ans: The </w:t>
      </w:r>
      <w:r w:rsidR="00A677FE">
        <w:rPr>
          <w:sz w:val="24"/>
        </w:rPr>
        <w:t>similar buildings using the dimensions provided in the question are as follows:</w:t>
      </w:r>
      <w:r w:rsidR="0093138E">
        <w:rPr>
          <w:sz w:val="24"/>
        </w:rPr>
        <w:br/>
      </w:r>
    </w:p>
    <w:tbl>
      <w:tblPr>
        <w:tblStyle w:val="TableGrid"/>
        <w:tblW w:w="9492" w:type="dxa"/>
        <w:tblLook w:val="04A0" w:firstRow="1" w:lastRow="0" w:firstColumn="1" w:lastColumn="0" w:noHBand="0" w:noVBand="1"/>
      </w:tblPr>
      <w:tblGrid>
        <w:gridCol w:w="2209"/>
        <w:gridCol w:w="2331"/>
        <w:gridCol w:w="2242"/>
        <w:gridCol w:w="2710"/>
      </w:tblGrid>
      <w:tr w:rsidR="0093138E" w:rsidRPr="0093138E" w:rsidTr="00A677FE">
        <w:trPr>
          <w:trHeight w:val="485"/>
        </w:trPr>
        <w:tc>
          <w:tcPr>
            <w:tcW w:w="9492" w:type="dxa"/>
            <w:gridSpan w:val="4"/>
          </w:tcPr>
          <w:p w:rsidR="0093138E" w:rsidRPr="00A677FE" w:rsidRDefault="0093138E" w:rsidP="00A677FE">
            <w:pPr>
              <w:jc w:val="center"/>
              <w:rPr>
                <w:rFonts w:eastAsiaTheme="minorHAnsi" w:cstheme="minorBidi"/>
                <w:b/>
                <w:sz w:val="24"/>
              </w:rPr>
            </w:pPr>
            <w:r w:rsidRPr="00A677FE">
              <w:rPr>
                <w:rFonts w:eastAsiaTheme="minorHAnsi" w:cstheme="minorBidi"/>
                <w:b/>
                <w:sz w:val="24"/>
              </w:rPr>
              <w:t>MENDOTA MAINTENANCE STATION</w:t>
            </w:r>
          </w:p>
        </w:tc>
      </w:tr>
      <w:tr w:rsidR="0093138E" w:rsidRPr="0093138E" w:rsidTr="00A677FE">
        <w:trPr>
          <w:trHeight w:val="350"/>
        </w:trPr>
        <w:tc>
          <w:tcPr>
            <w:tcW w:w="2209" w:type="dxa"/>
          </w:tcPr>
          <w:p w:rsidR="0093138E" w:rsidRPr="0093138E" w:rsidRDefault="0093138E" w:rsidP="008D7E26">
            <w:pPr>
              <w:rPr>
                <w:rFonts w:eastAsiaTheme="minorHAnsi" w:cstheme="minorBidi"/>
                <w:sz w:val="24"/>
              </w:rPr>
            </w:pP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Euclidean Distance</w:t>
            </w: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t>Manhattan distance</w:t>
            </w: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t>Cosine similarity</w:t>
            </w:r>
          </w:p>
        </w:tc>
      </w:tr>
      <w:tr w:rsidR="0093138E" w:rsidRPr="0093138E" w:rsidTr="00A677FE">
        <w:trPr>
          <w:trHeight w:val="2240"/>
        </w:trPr>
        <w:tc>
          <w:tcPr>
            <w:tcW w:w="2209" w:type="dxa"/>
          </w:tcPr>
          <w:p w:rsidR="0093138E" w:rsidRPr="0093138E" w:rsidRDefault="0093138E" w:rsidP="008D7E26">
            <w:pPr>
              <w:rPr>
                <w:rFonts w:eastAsiaTheme="minorHAnsi" w:cstheme="minorBidi"/>
                <w:sz w:val="24"/>
              </w:rPr>
            </w:pPr>
            <w:r w:rsidRPr="0093138E">
              <w:rPr>
                <w:rFonts w:eastAsiaTheme="minorHAnsi" w:cstheme="minorBidi"/>
                <w:sz w:val="24"/>
              </w:rPr>
              <w:lastRenderedPageBreak/>
              <w:t>Resource Usage Only</w:t>
            </w: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Oroville area   </w:t>
            </w:r>
          </w:p>
          <w:p w:rsidR="0093138E" w:rsidRPr="0093138E" w:rsidRDefault="0093138E" w:rsidP="008D7E26">
            <w:pPr>
              <w:rPr>
                <w:rFonts w:eastAsiaTheme="minorHAnsi" w:cstheme="minorBidi"/>
                <w:sz w:val="24"/>
              </w:rPr>
            </w:pPr>
            <w:r w:rsidRPr="0093138E">
              <w:rPr>
                <w:rFonts w:eastAsiaTheme="minorHAnsi" w:cstheme="minorBidi"/>
                <w:sz w:val="24"/>
              </w:rPr>
              <w:t>3931.757728</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Torrance (State Owned) </w:t>
            </w:r>
          </w:p>
          <w:p w:rsidR="0093138E" w:rsidRPr="0093138E" w:rsidRDefault="0093138E" w:rsidP="008D7E26">
            <w:pPr>
              <w:rPr>
                <w:rFonts w:eastAsiaTheme="minorHAnsi" w:cstheme="minorBidi"/>
                <w:sz w:val="24"/>
              </w:rPr>
            </w:pPr>
            <w:r w:rsidRPr="0093138E">
              <w:rPr>
                <w:rFonts w:eastAsiaTheme="minorHAnsi" w:cstheme="minorBidi"/>
                <w:sz w:val="24"/>
              </w:rPr>
              <w:t>10262.35744</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Fremont maintenance station </w:t>
            </w:r>
          </w:p>
          <w:p w:rsidR="0093138E" w:rsidRPr="0093138E" w:rsidRDefault="0093138E" w:rsidP="008D7E26">
            <w:pPr>
              <w:rPr>
                <w:rFonts w:eastAsiaTheme="minorHAnsi" w:cstheme="minorBidi"/>
                <w:sz w:val="24"/>
              </w:rPr>
            </w:pPr>
            <w:r w:rsidRPr="0093138E">
              <w:rPr>
                <w:rFonts w:eastAsiaTheme="minorHAnsi" w:cstheme="minorBidi"/>
                <w:sz w:val="24"/>
              </w:rPr>
              <w:t>13123.35676</w:t>
            </w:r>
          </w:p>
          <w:p w:rsidR="0093138E" w:rsidRPr="0093138E" w:rsidRDefault="0093138E" w:rsidP="008D7E26">
            <w:pPr>
              <w:rPr>
                <w:rFonts w:eastAsiaTheme="minorHAnsi" w:cstheme="minorBidi"/>
                <w:sz w:val="24"/>
              </w:rPr>
            </w:pP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Oroville area </w:t>
            </w:r>
          </w:p>
          <w:p w:rsidR="0093138E" w:rsidRPr="0093138E" w:rsidRDefault="0093138E" w:rsidP="008D7E26">
            <w:pPr>
              <w:rPr>
                <w:rFonts w:eastAsiaTheme="minorHAnsi" w:cstheme="minorBidi"/>
                <w:sz w:val="24"/>
              </w:rPr>
            </w:pPr>
            <w:r w:rsidRPr="0093138E">
              <w:rPr>
                <w:rFonts w:eastAsiaTheme="minorHAnsi" w:cstheme="minorBidi"/>
                <w:sz w:val="24"/>
              </w:rPr>
              <w:t>5710.499996</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Torrance (State Owned) </w:t>
            </w:r>
          </w:p>
          <w:p w:rsidR="0093138E" w:rsidRPr="0093138E" w:rsidRDefault="0093138E" w:rsidP="008D7E26">
            <w:pPr>
              <w:rPr>
                <w:rFonts w:eastAsiaTheme="minorHAnsi" w:cstheme="minorBidi"/>
                <w:sz w:val="24"/>
              </w:rPr>
            </w:pPr>
            <w:r w:rsidRPr="0093138E">
              <w:rPr>
                <w:rFonts w:eastAsiaTheme="minorHAnsi" w:cstheme="minorBidi"/>
                <w:sz w:val="24"/>
              </w:rPr>
              <w:t>12913.6378</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Orange (State Owned) </w:t>
            </w:r>
          </w:p>
          <w:p w:rsidR="0093138E" w:rsidRPr="0093138E" w:rsidRDefault="0093138E" w:rsidP="008D7E26">
            <w:pPr>
              <w:rPr>
                <w:rFonts w:eastAsiaTheme="minorHAnsi" w:cstheme="minorBidi"/>
                <w:sz w:val="24"/>
              </w:rPr>
            </w:pPr>
            <w:r w:rsidRPr="0093138E">
              <w:rPr>
                <w:rFonts w:eastAsiaTheme="minorHAnsi" w:cstheme="minorBidi"/>
                <w:sz w:val="24"/>
              </w:rPr>
              <w:t>15479.04278</w:t>
            </w:r>
          </w:p>
          <w:p w:rsidR="0093138E" w:rsidRPr="0093138E" w:rsidRDefault="0093138E" w:rsidP="008D7E26">
            <w:pPr>
              <w:rPr>
                <w:rFonts w:eastAsiaTheme="minorHAnsi" w:cstheme="minorBidi"/>
                <w:sz w:val="24"/>
              </w:rPr>
            </w:pP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Oroville area </w:t>
            </w:r>
          </w:p>
          <w:p w:rsidR="0093138E" w:rsidRPr="0093138E" w:rsidRDefault="0093138E" w:rsidP="008D7E26">
            <w:pPr>
              <w:rPr>
                <w:rFonts w:eastAsiaTheme="minorHAnsi" w:cstheme="minorBidi"/>
                <w:sz w:val="24"/>
              </w:rPr>
            </w:pPr>
            <w:r w:rsidRPr="0093138E">
              <w:rPr>
                <w:rFonts w:eastAsiaTheme="minorHAnsi" w:cstheme="minorBidi"/>
                <w:sz w:val="24"/>
              </w:rPr>
              <w:t>0.0000717690</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Torrance (State Owned) </w:t>
            </w:r>
          </w:p>
          <w:p w:rsidR="0093138E" w:rsidRPr="0093138E" w:rsidRDefault="0093138E" w:rsidP="008D7E26">
            <w:pPr>
              <w:rPr>
                <w:rFonts w:eastAsiaTheme="minorHAnsi" w:cstheme="minorBidi"/>
                <w:sz w:val="24"/>
              </w:rPr>
            </w:pPr>
            <w:r w:rsidRPr="0093138E">
              <w:rPr>
                <w:rFonts w:eastAsiaTheme="minorHAnsi" w:cstheme="minorBidi"/>
                <w:sz w:val="24"/>
              </w:rPr>
              <w:t>0.000434664</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Ferrellgas </w:t>
            </w:r>
          </w:p>
          <w:p w:rsidR="0093138E" w:rsidRPr="0093138E" w:rsidRDefault="0093138E" w:rsidP="008D7E26">
            <w:pPr>
              <w:rPr>
                <w:rFonts w:eastAsiaTheme="minorHAnsi" w:cstheme="minorBidi"/>
                <w:sz w:val="24"/>
              </w:rPr>
            </w:pPr>
            <w:r w:rsidRPr="0093138E">
              <w:rPr>
                <w:rFonts w:eastAsiaTheme="minorHAnsi" w:cstheme="minorBidi"/>
                <w:sz w:val="24"/>
              </w:rPr>
              <w:t>0.000753166</w:t>
            </w:r>
          </w:p>
          <w:p w:rsidR="0093138E" w:rsidRPr="0093138E" w:rsidRDefault="0093138E" w:rsidP="008D7E26">
            <w:pPr>
              <w:rPr>
                <w:rFonts w:eastAsiaTheme="minorHAnsi" w:cstheme="minorBidi"/>
                <w:sz w:val="24"/>
              </w:rPr>
            </w:pPr>
          </w:p>
        </w:tc>
      </w:tr>
      <w:tr w:rsidR="0093138E" w:rsidRPr="0093138E" w:rsidTr="00A677FE">
        <w:trPr>
          <w:trHeight w:val="2510"/>
        </w:trPr>
        <w:tc>
          <w:tcPr>
            <w:tcW w:w="2209" w:type="dxa"/>
          </w:tcPr>
          <w:p w:rsidR="0093138E" w:rsidRPr="0093138E" w:rsidRDefault="0093138E" w:rsidP="008D7E26">
            <w:pPr>
              <w:rPr>
                <w:rFonts w:eastAsiaTheme="minorHAnsi" w:cstheme="minorBidi"/>
                <w:sz w:val="24"/>
              </w:rPr>
            </w:pPr>
            <w:r w:rsidRPr="0093138E">
              <w:rPr>
                <w:rFonts w:eastAsiaTheme="minorHAnsi" w:cstheme="minorBidi"/>
                <w:sz w:val="24"/>
              </w:rPr>
              <w:t>Property Variables Only</w:t>
            </w: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Alameda Maintenance Station 29.0688837074973</w:t>
            </w:r>
          </w:p>
          <w:p w:rsidR="0093138E" w:rsidRPr="0093138E" w:rsidRDefault="0093138E" w:rsidP="008D7E26">
            <w:pPr>
              <w:rPr>
                <w:rFonts w:eastAsiaTheme="minorHAnsi" w:cstheme="minorBidi"/>
                <w:sz w:val="24"/>
              </w:rPr>
            </w:pPr>
            <w:r w:rsidRPr="0093138E">
              <w:rPr>
                <w:rFonts w:eastAsiaTheme="minorHAnsi" w:cstheme="minorBidi"/>
                <w:sz w:val="24"/>
              </w:rPr>
              <w:t>-Mount Shasta Area 31.559467676119</w:t>
            </w:r>
          </w:p>
          <w:p w:rsidR="0093138E" w:rsidRPr="0093138E" w:rsidRDefault="0093138E" w:rsidP="008D7E26">
            <w:pPr>
              <w:rPr>
                <w:rFonts w:eastAsiaTheme="minorHAnsi" w:cstheme="minorBidi"/>
                <w:sz w:val="24"/>
              </w:rPr>
            </w:pPr>
            <w:r w:rsidRPr="0093138E">
              <w:rPr>
                <w:rFonts w:eastAsiaTheme="minorHAnsi" w:cstheme="minorBidi"/>
                <w:sz w:val="24"/>
              </w:rPr>
              <w:t>-Vincent S/S 73.6613874428116</w:t>
            </w: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t>-Alameda Maintenance Station 31</w:t>
            </w:r>
          </w:p>
          <w:p w:rsidR="0093138E" w:rsidRPr="0093138E" w:rsidRDefault="0093138E" w:rsidP="008D7E26">
            <w:pPr>
              <w:rPr>
                <w:rFonts w:eastAsiaTheme="minorHAnsi" w:cstheme="minorBidi"/>
                <w:sz w:val="24"/>
              </w:rPr>
            </w:pPr>
            <w:r w:rsidRPr="0093138E">
              <w:rPr>
                <w:rFonts w:eastAsiaTheme="minorHAnsi" w:cstheme="minorBidi"/>
                <w:sz w:val="24"/>
              </w:rPr>
              <w:t>-Mount Shasta Area 48</w:t>
            </w:r>
          </w:p>
          <w:p w:rsidR="0093138E" w:rsidRPr="0093138E" w:rsidRDefault="0093138E" w:rsidP="008D7E26">
            <w:pPr>
              <w:rPr>
                <w:rFonts w:eastAsiaTheme="minorHAnsi" w:cstheme="minorBidi"/>
                <w:sz w:val="24"/>
              </w:rPr>
            </w:pPr>
            <w:r w:rsidRPr="0093138E">
              <w:rPr>
                <w:rFonts w:eastAsiaTheme="minorHAnsi" w:cstheme="minorBidi"/>
                <w:sz w:val="24"/>
              </w:rPr>
              <w:t>-Vincent S/S 86</w:t>
            </w: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t>-Vincent thomas bridge maintenance station 0.0000030580135181868 (Paint)</w:t>
            </w:r>
          </w:p>
          <w:p w:rsidR="0093138E" w:rsidRPr="0093138E" w:rsidRDefault="0093138E" w:rsidP="008D7E26">
            <w:pPr>
              <w:rPr>
                <w:rFonts w:eastAsiaTheme="minorHAnsi" w:cstheme="minorBidi"/>
                <w:sz w:val="24"/>
              </w:rPr>
            </w:pPr>
            <w:r w:rsidRPr="0093138E">
              <w:rPr>
                <w:rFonts w:eastAsiaTheme="minorHAnsi" w:cstheme="minorBidi"/>
                <w:sz w:val="24"/>
              </w:rPr>
              <w:t xml:space="preserve">-Porterville area </w:t>
            </w:r>
          </w:p>
          <w:p w:rsidR="0093138E" w:rsidRPr="0093138E" w:rsidRDefault="0093138E" w:rsidP="008D7E26">
            <w:pPr>
              <w:rPr>
                <w:rFonts w:eastAsiaTheme="minorHAnsi" w:cstheme="minorBidi"/>
                <w:sz w:val="24"/>
              </w:rPr>
            </w:pPr>
            <w:r w:rsidRPr="0093138E">
              <w:rPr>
                <w:rFonts w:eastAsiaTheme="minorHAnsi" w:cstheme="minorBidi"/>
                <w:sz w:val="24"/>
              </w:rPr>
              <w:t>0.00000349995732</w:t>
            </w:r>
          </w:p>
          <w:p w:rsidR="0093138E" w:rsidRPr="0093138E" w:rsidRDefault="0093138E" w:rsidP="008D7E26">
            <w:pPr>
              <w:rPr>
                <w:rFonts w:eastAsiaTheme="minorHAnsi" w:cstheme="minorBidi"/>
                <w:sz w:val="24"/>
              </w:rPr>
            </w:pPr>
            <w:r w:rsidRPr="0093138E">
              <w:rPr>
                <w:rFonts w:eastAsiaTheme="minorHAnsi" w:cstheme="minorBidi"/>
                <w:sz w:val="24"/>
              </w:rPr>
              <w:t>-Willows area</w:t>
            </w:r>
          </w:p>
          <w:p w:rsidR="0093138E" w:rsidRPr="0093138E" w:rsidRDefault="0093138E" w:rsidP="008D7E26">
            <w:pPr>
              <w:rPr>
                <w:rFonts w:eastAsiaTheme="minorHAnsi" w:cstheme="minorBidi"/>
                <w:sz w:val="24"/>
              </w:rPr>
            </w:pPr>
            <w:r w:rsidRPr="0093138E">
              <w:rPr>
                <w:rFonts w:eastAsiaTheme="minorHAnsi" w:cstheme="minorBidi"/>
                <w:sz w:val="24"/>
              </w:rPr>
              <w:t>0.00000412088910</w:t>
            </w:r>
          </w:p>
          <w:p w:rsidR="0093138E" w:rsidRPr="0093138E" w:rsidRDefault="0093138E" w:rsidP="008D7E26">
            <w:pPr>
              <w:rPr>
                <w:rFonts w:eastAsiaTheme="minorHAnsi" w:cstheme="minorBidi"/>
                <w:sz w:val="24"/>
              </w:rPr>
            </w:pPr>
          </w:p>
        </w:tc>
      </w:tr>
      <w:tr w:rsidR="0093138E" w:rsidRPr="0093138E" w:rsidTr="00A677FE">
        <w:trPr>
          <w:trHeight w:val="278"/>
        </w:trPr>
        <w:tc>
          <w:tcPr>
            <w:tcW w:w="2209" w:type="dxa"/>
          </w:tcPr>
          <w:p w:rsidR="0093138E" w:rsidRPr="0093138E" w:rsidRDefault="0093138E" w:rsidP="008D7E26">
            <w:pPr>
              <w:rPr>
                <w:rFonts w:eastAsiaTheme="minorHAnsi" w:cstheme="minorBidi"/>
                <w:sz w:val="24"/>
              </w:rPr>
            </w:pPr>
            <w:r w:rsidRPr="0093138E">
              <w:rPr>
                <w:rFonts w:eastAsiaTheme="minorHAnsi" w:cstheme="minorBidi"/>
                <w:sz w:val="24"/>
              </w:rPr>
              <w:t>All dimensions</w:t>
            </w: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Oroville area </w:t>
            </w:r>
          </w:p>
          <w:p w:rsidR="0093138E" w:rsidRPr="0093138E" w:rsidRDefault="0093138E" w:rsidP="008D7E26">
            <w:pPr>
              <w:rPr>
                <w:rFonts w:eastAsiaTheme="minorHAnsi" w:cstheme="minorBidi"/>
                <w:sz w:val="24"/>
              </w:rPr>
            </w:pPr>
            <w:r w:rsidRPr="0093138E">
              <w:rPr>
                <w:rFonts w:eastAsiaTheme="minorHAnsi" w:cstheme="minorBidi"/>
                <w:sz w:val="24"/>
              </w:rPr>
              <w:t>4325.554511</w:t>
            </w:r>
          </w:p>
          <w:p w:rsidR="0093138E" w:rsidRPr="0093138E" w:rsidRDefault="0093138E" w:rsidP="008D7E26">
            <w:pPr>
              <w:rPr>
                <w:rFonts w:eastAsiaTheme="minorHAnsi" w:cstheme="minorBidi"/>
                <w:sz w:val="24"/>
              </w:rPr>
            </w:pPr>
            <w:r w:rsidRPr="0093138E">
              <w:rPr>
                <w:rFonts w:eastAsiaTheme="minorHAnsi" w:cstheme="minorBidi"/>
                <w:sz w:val="24"/>
              </w:rPr>
              <w:t xml:space="preserve"> - Fremont maintenance station </w:t>
            </w:r>
          </w:p>
          <w:p w:rsidR="0093138E" w:rsidRPr="0093138E" w:rsidRDefault="0093138E" w:rsidP="008D7E26">
            <w:pPr>
              <w:rPr>
                <w:rFonts w:eastAsiaTheme="minorHAnsi" w:cstheme="minorBidi"/>
                <w:sz w:val="24"/>
              </w:rPr>
            </w:pPr>
            <w:r w:rsidRPr="0093138E">
              <w:rPr>
                <w:rFonts w:eastAsiaTheme="minorHAnsi" w:cstheme="minorBidi"/>
                <w:sz w:val="24"/>
              </w:rPr>
              <w:t>13124.97823</w:t>
            </w:r>
          </w:p>
          <w:p w:rsidR="0093138E" w:rsidRPr="0093138E" w:rsidRDefault="0093138E" w:rsidP="008D7E26">
            <w:pPr>
              <w:rPr>
                <w:rFonts w:eastAsiaTheme="minorHAnsi" w:cstheme="minorBidi"/>
                <w:sz w:val="24"/>
              </w:rPr>
            </w:pPr>
            <w:r w:rsidRPr="0093138E">
              <w:rPr>
                <w:rFonts w:eastAsiaTheme="minorHAnsi" w:cstheme="minorBidi"/>
                <w:sz w:val="24"/>
              </w:rPr>
              <w:t xml:space="preserve">- Manzanita maintenance station </w:t>
            </w:r>
          </w:p>
          <w:p w:rsidR="0093138E" w:rsidRPr="0093138E" w:rsidRDefault="0093138E" w:rsidP="008D7E26">
            <w:pPr>
              <w:rPr>
                <w:rFonts w:eastAsiaTheme="minorHAnsi" w:cstheme="minorBidi"/>
                <w:sz w:val="24"/>
              </w:rPr>
            </w:pPr>
            <w:r w:rsidRPr="0093138E">
              <w:rPr>
                <w:rFonts w:eastAsiaTheme="minorHAnsi" w:cstheme="minorBidi"/>
                <w:sz w:val="24"/>
              </w:rPr>
              <w:t>13961.42949</w:t>
            </w:r>
          </w:p>
          <w:p w:rsidR="0093138E" w:rsidRPr="0093138E" w:rsidRDefault="0093138E" w:rsidP="008D7E26">
            <w:pPr>
              <w:rPr>
                <w:rFonts w:eastAsiaTheme="minorHAnsi" w:cstheme="minorBidi"/>
                <w:sz w:val="24"/>
              </w:rPr>
            </w:pP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Oroville area </w:t>
            </w:r>
          </w:p>
          <w:p w:rsidR="0093138E" w:rsidRPr="0093138E" w:rsidRDefault="0093138E" w:rsidP="008D7E26">
            <w:pPr>
              <w:rPr>
                <w:rFonts w:eastAsiaTheme="minorHAnsi" w:cstheme="minorBidi"/>
                <w:sz w:val="24"/>
              </w:rPr>
            </w:pPr>
            <w:r w:rsidRPr="0093138E">
              <w:rPr>
                <w:rFonts w:eastAsiaTheme="minorHAnsi" w:cstheme="minorBidi"/>
                <w:sz w:val="24"/>
              </w:rPr>
              <w:t>7583.499996</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Fremont maintenance station </w:t>
            </w:r>
          </w:p>
          <w:p w:rsidR="0093138E" w:rsidRPr="0093138E" w:rsidRDefault="0093138E" w:rsidP="008D7E26">
            <w:pPr>
              <w:rPr>
                <w:rFonts w:eastAsiaTheme="minorHAnsi" w:cstheme="minorBidi"/>
                <w:sz w:val="24"/>
              </w:rPr>
            </w:pPr>
            <w:r w:rsidRPr="0093138E">
              <w:rPr>
                <w:rFonts w:eastAsiaTheme="minorHAnsi" w:cstheme="minorBidi"/>
                <w:sz w:val="24"/>
              </w:rPr>
              <w:t>15965.19999</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Manzanita maintenance station </w:t>
            </w:r>
          </w:p>
          <w:p w:rsidR="0093138E" w:rsidRPr="0093138E" w:rsidRDefault="0093138E" w:rsidP="008D7E26">
            <w:pPr>
              <w:rPr>
                <w:rFonts w:eastAsiaTheme="minorHAnsi" w:cstheme="minorBidi"/>
                <w:sz w:val="24"/>
              </w:rPr>
            </w:pPr>
            <w:r w:rsidRPr="0093138E">
              <w:rPr>
                <w:rFonts w:eastAsiaTheme="minorHAnsi" w:cstheme="minorBidi"/>
                <w:sz w:val="24"/>
              </w:rPr>
              <w:t>20422.64581</w:t>
            </w:r>
          </w:p>
          <w:p w:rsidR="0093138E" w:rsidRPr="0093138E" w:rsidRDefault="0093138E" w:rsidP="008D7E26">
            <w:pPr>
              <w:rPr>
                <w:rFonts w:eastAsiaTheme="minorHAnsi" w:cstheme="minorBidi"/>
                <w:sz w:val="24"/>
              </w:rPr>
            </w:pP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Oroville area </w:t>
            </w:r>
          </w:p>
          <w:p w:rsidR="0093138E" w:rsidRPr="0093138E" w:rsidRDefault="0093138E" w:rsidP="008D7E26">
            <w:pPr>
              <w:rPr>
                <w:rFonts w:eastAsiaTheme="minorHAnsi" w:cstheme="minorBidi"/>
                <w:sz w:val="24"/>
              </w:rPr>
            </w:pPr>
            <w:r w:rsidRPr="0093138E">
              <w:rPr>
                <w:rFonts w:eastAsiaTheme="minorHAnsi" w:cstheme="minorBidi"/>
                <w:sz w:val="24"/>
              </w:rPr>
              <w:t>0.0000939397</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Ferrellgas </w:t>
            </w:r>
          </w:p>
          <w:p w:rsidR="0093138E" w:rsidRPr="0093138E" w:rsidRDefault="0093138E" w:rsidP="008D7E26">
            <w:pPr>
              <w:rPr>
                <w:rFonts w:eastAsiaTheme="minorHAnsi" w:cstheme="minorBidi"/>
                <w:sz w:val="24"/>
              </w:rPr>
            </w:pPr>
            <w:r w:rsidRPr="0093138E">
              <w:rPr>
                <w:rFonts w:eastAsiaTheme="minorHAnsi" w:cstheme="minorBidi"/>
                <w:sz w:val="24"/>
              </w:rPr>
              <w:t>0.000804833</w:t>
            </w:r>
          </w:p>
          <w:p w:rsidR="0093138E" w:rsidRPr="0093138E" w:rsidRDefault="0093138E" w:rsidP="008D7E26">
            <w:pPr>
              <w:rPr>
                <w:rFonts w:eastAsiaTheme="minorHAnsi" w:cstheme="minorBidi"/>
                <w:sz w:val="24"/>
              </w:rPr>
            </w:pPr>
            <w:r w:rsidRPr="0093138E">
              <w:rPr>
                <w:rFonts w:eastAsiaTheme="minorHAnsi" w:cstheme="minorBidi"/>
                <w:sz w:val="24"/>
              </w:rPr>
              <w:t xml:space="preserve"> </w:t>
            </w:r>
          </w:p>
          <w:p w:rsidR="0093138E" w:rsidRPr="0093138E" w:rsidRDefault="0093138E" w:rsidP="008D7E26">
            <w:pPr>
              <w:rPr>
                <w:rFonts w:eastAsiaTheme="minorHAnsi" w:cstheme="minorBidi"/>
                <w:sz w:val="24"/>
              </w:rPr>
            </w:pPr>
            <w:r w:rsidRPr="0093138E">
              <w:rPr>
                <w:rFonts w:eastAsiaTheme="minorHAnsi" w:cstheme="minorBidi"/>
                <w:sz w:val="24"/>
              </w:rPr>
              <w:t xml:space="preserve">- Manzanita maintenance station </w:t>
            </w:r>
          </w:p>
          <w:p w:rsidR="0093138E" w:rsidRPr="0093138E" w:rsidRDefault="0093138E" w:rsidP="008D7E26">
            <w:pPr>
              <w:rPr>
                <w:rFonts w:eastAsiaTheme="minorHAnsi" w:cstheme="minorBidi"/>
                <w:sz w:val="24"/>
              </w:rPr>
            </w:pPr>
            <w:r w:rsidRPr="0093138E">
              <w:rPr>
                <w:rFonts w:eastAsiaTheme="minorHAnsi" w:cstheme="minorBidi"/>
                <w:sz w:val="24"/>
              </w:rPr>
              <w:t>0.000931998</w:t>
            </w:r>
          </w:p>
          <w:p w:rsidR="0093138E" w:rsidRPr="0093138E" w:rsidRDefault="0093138E" w:rsidP="008D7E26">
            <w:pPr>
              <w:rPr>
                <w:rFonts w:eastAsiaTheme="minorHAnsi" w:cstheme="minorBidi"/>
                <w:sz w:val="24"/>
              </w:rPr>
            </w:pPr>
          </w:p>
        </w:tc>
      </w:tr>
    </w:tbl>
    <w:p w:rsidR="00A677FE" w:rsidRDefault="00A677FE"/>
    <w:tbl>
      <w:tblPr>
        <w:tblStyle w:val="TableGrid"/>
        <w:tblW w:w="9492" w:type="dxa"/>
        <w:tblLook w:val="04A0" w:firstRow="1" w:lastRow="0" w:firstColumn="1" w:lastColumn="0" w:noHBand="0" w:noVBand="1"/>
      </w:tblPr>
      <w:tblGrid>
        <w:gridCol w:w="2209"/>
        <w:gridCol w:w="2331"/>
        <w:gridCol w:w="2242"/>
        <w:gridCol w:w="2710"/>
      </w:tblGrid>
      <w:tr w:rsidR="0093138E" w:rsidRPr="0093138E" w:rsidTr="008D7E26">
        <w:trPr>
          <w:trHeight w:val="278"/>
        </w:trPr>
        <w:tc>
          <w:tcPr>
            <w:tcW w:w="9492" w:type="dxa"/>
            <w:gridSpan w:val="4"/>
          </w:tcPr>
          <w:p w:rsidR="0093138E" w:rsidRPr="00A677FE" w:rsidRDefault="00A677FE" w:rsidP="00A677FE">
            <w:pPr>
              <w:pStyle w:val="Default"/>
              <w:jc w:val="center"/>
              <w:rPr>
                <w:rFonts w:asciiTheme="minorHAnsi" w:eastAsiaTheme="minorHAnsi" w:hAnsiTheme="minorHAnsi" w:cstheme="minorBidi"/>
                <w:b/>
                <w:color w:val="auto"/>
                <w:szCs w:val="22"/>
              </w:rPr>
            </w:pPr>
            <w:r w:rsidRPr="00A677FE">
              <w:rPr>
                <w:rFonts w:asciiTheme="minorHAnsi" w:eastAsiaTheme="minorHAnsi" w:hAnsiTheme="minorHAnsi" w:cstheme="minorBidi"/>
                <w:b/>
                <w:color w:val="auto"/>
                <w:szCs w:val="22"/>
              </w:rPr>
              <w:t>METROPOLITAN STATE HOSPITAL</w:t>
            </w:r>
          </w:p>
        </w:tc>
      </w:tr>
      <w:tr w:rsidR="0093138E" w:rsidRPr="0093138E" w:rsidTr="00A677FE">
        <w:trPr>
          <w:trHeight w:val="278"/>
        </w:trPr>
        <w:tc>
          <w:tcPr>
            <w:tcW w:w="2209" w:type="dxa"/>
          </w:tcPr>
          <w:p w:rsidR="0093138E" w:rsidRPr="0093138E" w:rsidRDefault="0093138E" w:rsidP="008D7E26">
            <w:pPr>
              <w:rPr>
                <w:rFonts w:eastAsiaTheme="minorHAnsi" w:cstheme="minorBidi"/>
                <w:sz w:val="24"/>
              </w:rPr>
            </w:pP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Euclidean Distance</w:t>
            </w: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t>Manhattan distance</w:t>
            </w: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t>Cosine similarity</w:t>
            </w:r>
          </w:p>
        </w:tc>
      </w:tr>
      <w:tr w:rsidR="0093138E" w:rsidRPr="0093138E" w:rsidTr="00A677FE">
        <w:trPr>
          <w:trHeight w:val="278"/>
        </w:trPr>
        <w:tc>
          <w:tcPr>
            <w:tcW w:w="2209" w:type="dxa"/>
          </w:tcPr>
          <w:p w:rsidR="0093138E" w:rsidRPr="0093138E" w:rsidRDefault="0093138E" w:rsidP="008D7E26">
            <w:pPr>
              <w:rPr>
                <w:rFonts w:eastAsiaTheme="minorHAnsi" w:cstheme="minorBidi"/>
                <w:sz w:val="24"/>
              </w:rPr>
            </w:pPr>
            <w:r w:rsidRPr="0093138E">
              <w:rPr>
                <w:rFonts w:eastAsiaTheme="minorHAnsi" w:cstheme="minorBidi"/>
                <w:sz w:val="24"/>
              </w:rPr>
              <w:t>Resource Usage Only</w:t>
            </w: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Daa 22, San diego county fairgrounds </w:t>
            </w:r>
          </w:p>
          <w:p w:rsidR="0093138E" w:rsidRPr="0093138E" w:rsidRDefault="0093138E" w:rsidP="008D7E26">
            <w:pPr>
              <w:rPr>
                <w:rFonts w:eastAsiaTheme="minorHAnsi" w:cstheme="minorBidi"/>
                <w:sz w:val="24"/>
              </w:rPr>
            </w:pPr>
            <w:r w:rsidRPr="0093138E">
              <w:rPr>
                <w:rFonts w:eastAsiaTheme="minorHAnsi" w:cstheme="minorBidi"/>
                <w:sz w:val="24"/>
              </w:rPr>
              <w:t>578653.0492</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Patton state hospital </w:t>
            </w:r>
          </w:p>
          <w:p w:rsidR="0093138E" w:rsidRPr="0093138E" w:rsidRDefault="0093138E" w:rsidP="008D7E26">
            <w:pPr>
              <w:rPr>
                <w:rFonts w:eastAsiaTheme="minorHAnsi" w:cstheme="minorBidi"/>
                <w:sz w:val="24"/>
              </w:rPr>
            </w:pPr>
            <w:r w:rsidRPr="0093138E">
              <w:rPr>
                <w:rFonts w:eastAsiaTheme="minorHAnsi" w:cstheme="minorBidi"/>
                <w:sz w:val="24"/>
              </w:rPr>
              <w:t>3593816.735</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Meadowview </w:t>
            </w:r>
          </w:p>
          <w:p w:rsidR="0093138E" w:rsidRPr="0093138E" w:rsidRDefault="0093138E" w:rsidP="008D7E26">
            <w:pPr>
              <w:rPr>
                <w:rFonts w:eastAsiaTheme="minorHAnsi" w:cstheme="minorBidi"/>
                <w:sz w:val="24"/>
              </w:rPr>
            </w:pPr>
            <w:r w:rsidRPr="0093138E">
              <w:rPr>
                <w:rFonts w:eastAsiaTheme="minorHAnsi" w:cstheme="minorBidi"/>
                <w:sz w:val="24"/>
              </w:rPr>
              <w:lastRenderedPageBreak/>
              <w:t>3969122.589</w:t>
            </w:r>
          </w:p>
          <w:p w:rsidR="0093138E" w:rsidRPr="0093138E" w:rsidRDefault="0093138E" w:rsidP="008D7E26">
            <w:pPr>
              <w:rPr>
                <w:rFonts w:eastAsiaTheme="minorHAnsi" w:cstheme="minorBidi"/>
                <w:sz w:val="24"/>
              </w:rPr>
            </w:pP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lastRenderedPageBreak/>
              <w:t xml:space="preserve">- Daa 22, San diego county fairgrounds </w:t>
            </w:r>
          </w:p>
          <w:p w:rsidR="0093138E" w:rsidRPr="0093138E" w:rsidRDefault="0093138E" w:rsidP="008D7E26">
            <w:pPr>
              <w:rPr>
                <w:rFonts w:eastAsiaTheme="minorHAnsi" w:cstheme="minorBidi"/>
                <w:sz w:val="24"/>
              </w:rPr>
            </w:pPr>
            <w:r w:rsidRPr="0093138E">
              <w:rPr>
                <w:rFonts w:eastAsiaTheme="minorHAnsi" w:cstheme="minorBidi"/>
                <w:sz w:val="24"/>
              </w:rPr>
              <w:t>667634.0056</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Patton state hospital </w:t>
            </w:r>
          </w:p>
          <w:p w:rsidR="0093138E" w:rsidRPr="0093138E" w:rsidRDefault="0093138E" w:rsidP="008D7E26">
            <w:pPr>
              <w:rPr>
                <w:rFonts w:eastAsiaTheme="minorHAnsi" w:cstheme="minorBidi"/>
                <w:sz w:val="24"/>
              </w:rPr>
            </w:pPr>
            <w:r w:rsidRPr="0093138E">
              <w:rPr>
                <w:rFonts w:eastAsiaTheme="minorHAnsi" w:cstheme="minorBidi"/>
                <w:sz w:val="24"/>
              </w:rPr>
              <w:t>3600558.4</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Meadowview </w:t>
            </w:r>
          </w:p>
          <w:p w:rsidR="0093138E" w:rsidRPr="0093138E" w:rsidRDefault="0093138E" w:rsidP="008D7E26">
            <w:pPr>
              <w:rPr>
                <w:rFonts w:eastAsiaTheme="minorHAnsi" w:cstheme="minorBidi"/>
                <w:sz w:val="24"/>
              </w:rPr>
            </w:pPr>
            <w:r w:rsidRPr="0093138E">
              <w:rPr>
                <w:rFonts w:eastAsiaTheme="minorHAnsi" w:cstheme="minorBidi"/>
                <w:sz w:val="24"/>
              </w:rPr>
              <w:lastRenderedPageBreak/>
              <w:t>3984573</w:t>
            </w:r>
          </w:p>
          <w:p w:rsidR="0093138E" w:rsidRPr="0093138E" w:rsidRDefault="0093138E" w:rsidP="008D7E26">
            <w:pPr>
              <w:rPr>
                <w:rFonts w:eastAsiaTheme="minorHAnsi" w:cstheme="minorBidi"/>
                <w:sz w:val="24"/>
              </w:rPr>
            </w:pP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lastRenderedPageBreak/>
              <w:t>- Daa 22, San diego county fairgrounds</w:t>
            </w:r>
          </w:p>
          <w:p w:rsidR="0093138E" w:rsidRPr="0093138E" w:rsidRDefault="0093138E" w:rsidP="008D7E26">
            <w:pPr>
              <w:rPr>
                <w:rFonts w:eastAsiaTheme="minorHAnsi" w:cstheme="minorBidi"/>
                <w:sz w:val="24"/>
              </w:rPr>
            </w:pPr>
            <w:r w:rsidRPr="0093138E">
              <w:rPr>
                <w:rFonts w:eastAsiaTheme="minorHAnsi" w:cstheme="minorBidi"/>
                <w:sz w:val="24"/>
              </w:rPr>
              <w:t>0.000494473</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Southern division headquarters </w:t>
            </w:r>
          </w:p>
          <w:p w:rsidR="0093138E" w:rsidRPr="0093138E" w:rsidRDefault="0093138E" w:rsidP="008D7E26">
            <w:pPr>
              <w:rPr>
                <w:rFonts w:eastAsiaTheme="minorHAnsi" w:cstheme="minorBidi"/>
                <w:sz w:val="24"/>
              </w:rPr>
            </w:pPr>
            <w:r w:rsidRPr="0093138E">
              <w:rPr>
                <w:rFonts w:eastAsiaTheme="minorHAnsi" w:cstheme="minorBidi"/>
                <w:sz w:val="24"/>
              </w:rPr>
              <w:t>0.00901646</w:t>
            </w:r>
          </w:p>
          <w:p w:rsidR="0093138E" w:rsidRPr="0093138E" w:rsidRDefault="0093138E" w:rsidP="008D7E26">
            <w:pPr>
              <w:rPr>
                <w:rFonts w:eastAsiaTheme="minorHAnsi" w:cstheme="minorBidi"/>
                <w:sz w:val="24"/>
              </w:rPr>
            </w:pPr>
          </w:p>
          <w:p w:rsidR="0093138E" w:rsidRPr="0093138E" w:rsidRDefault="0093138E" w:rsidP="008D7E26">
            <w:pPr>
              <w:rPr>
                <w:rFonts w:eastAsiaTheme="minorHAnsi" w:cstheme="minorBidi"/>
                <w:sz w:val="24"/>
              </w:rPr>
            </w:pPr>
            <w:r w:rsidRPr="0093138E">
              <w:rPr>
                <w:rFonts w:eastAsiaTheme="minorHAnsi" w:cstheme="minorBidi"/>
                <w:sz w:val="24"/>
              </w:rPr>
              <w:t xml:space="preserve">- Patton state hospital </w:t>
            </w:r>
          </w:p>
          <w:p w:rsidR="0093138E" w:rsidRPr="0093138E" w:rsidRDefault="0093138E" w:rsidP="008D7E26">
            <w:pPr>
              <w:rPr>
                <w:rFonts w:eastAsiaTheme="minorHAnsi" w:cstheme="minorBidi"/>
                <w:sz w:val="24"/>
              </w:rPr>
            </w:pPr>
            <w:r w:rsidRPr="0093138E">
              <w:rPr>
                <w:rFonts w:eastAsiaTheme="minorHAnsi" w:cstheme="minorBidi"/>
                <w:sz w:val="24"/>
              </w:rPr>
              <w:lastRenderedPageBreak/>
              <w:t>0.013671387</w:t>
            </w:r>
          </w:p>
          <w:p w:rsidR="0093138E" w:rsidRPr="0093138E" w:rsidRDefault="0093138E" w:rsidP="008D7E26">
            <w:pPr>
              <w:rPr>
                <w:rFonts w:eastAsiaTheme="minorHAnsi" w:cstheme="minorBidi"/>
                <w:sz w:val="24"/>
              </w:rPr>
            </w:pPr>
          </w:p>
        </w:tc>
      </w:tr>
      <w:tr w:rsidR="0093138E" w:rsidRPr="0093138E" w:rsidTr="00A677FE">
        <w:trPr>
          <w:trHeight w:val="278"/>
        </w:trPr>
        <w:tc>
          <w:tcPr>
            <w:tcW w:w="2209" w:type="dxa"/>
          </w:tcPr>
          <w:p w:rsidR="0093138E" w:rsidRPr="0093138E" w:rsidRDefault="0093138E" w:rsidP="008D7E26">
            <w:pPr>
              <w:rPr>
                <w:rFonts w:eastAsiaTheme="minorHAnsi" w:cstheme="minorBidi"/>
                <w:sz w:val="24"/>
              </w:rPr>
            </w:pPr>
            <w:r w:rsidRPr="0093138E">
              <w:rPr>
                <w:rFonts w:eastAsiaTheme="minorHAnsi" w:cstheme="minorBidi"/>
                <w:sz w:val="24"/>
              </w:rPr>
              <w:lastRenderedPageBreak/>
              <w:t>Property Variables Only</w:t>
            </w: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PBSP-Pelican bay state prison </w:t>
            </w:r>
          </w:p>
          <w:p w:rsidR="0093138E" w:rsidRPr="0093138E" w:rsidRDefault="0093138E" w:rsidP="008D7E26">
            <w:pPr>
              <w:rPr>
                <w:rFonts w:eastAsiaTheme="minorHAnsi" w:cstheme="minorBidi"/>
                <w:sz w:val="24"/>
              </w:rPr>
            </w:pPr>
            <w:r w:rsidRPr="0093138E">
              <w:rPr>
                <w:rFonts w:eastAsiaTheme="minorHAnsi" w:cstheme="minorBidi"/>
                <w:sz w:val="24"/>
              </w:rPr>
              <w:t>2556.72212</w:t>
            </w:r>
          </w:p>
          <w:p w:rsidR="0093138E" w:rsidRPr="0093138E" w:rsidRDefault="0093138E" w:rsidP="008D7E26">
            <w:pPr>
              <w:rPr>
                <w:rFonts w:eastAsiaTheme="minorHAnsi" w:cstheme="minorBidi"/>
                <w:sz w:val="24"/>
              </w:rPr>
            </w:pPr>
            <w:r w:rsidRPr="0093138E">
              <w:rPr>
                <w:rFonts w:eastAsiaTheme="minorHAnsi" w:cstheme="minorBidi"/>
                <w:sz w:val="24"/>
              </w:rPr>
              <w:t xml:space="preserve">- Lac- California state  </w:t>
            </w:r>
          </w:p>
          <w:p w:rsidR="0093138E" w:rsidRPr="0093138E" w:rsidRDefault="0093138E" w:rsidP="008D7E26">
            <w:pPr>
              <w:rPr>
                <w:rFonts w:eastAsiaTheme="minorHAnsi" w:cstheme="minorBidi"/>
                <w:sz w:val="24"/>
              </w:rPr>
            </w:pPr>
            <w:r w:rsidRPr="0093138E">
              <w:rPr>
                <w:rFonts w:eastAsiaTheme="minorHAnsi" w:cstheme="minorBidi"/>
                <w:sz w:val="24"/>
              </w:rPr>
              <w:t>10538.46398</w:t>
            </w:r>
          </w:p>
          <w:p w:rsidR="0093138E" w:rsidRPr="0093138E" w:rsidRDefault="0093138E" w:rsidP="008D7E26">
            <w:pPr>
              <w:rPr>
                <w:rFonts w:eastAsiaTheme="minorHAnsi" w:cstheme="minorBidi"/>
                <w:sz w:val="24"/>
              </w:rPr>
            </w:pPr>
            <w:r w:rsidRPr="0093138E">
              <w:rPr>
                <w:rFonts w:eastAsiaTheme="minorHAnsi" w:cstheme="minorBidi"/>
                <w:sz w:val="24"/>
              </w:rPr>
              <w:t>prison, los angeles county</w:t>
            </w:r>
          </w:p>
          <w:p w:rsidR="0093138E" w:rsidRPr="0093138E" w:rsidRDefault="0093138E" w:rsidP="008D7E26">
            <w:pPr>
              <w:rPr>
                <w:rFonts w:eastAsiaTheme="minorHAnsi" w:cstheme="minorBidi"/>
                <w:sz w:val="24"/>
              </w:rPr>
            </w:pPr>
            <w:r w:rsidRPr="0093138E">
              <w:rPr>
                <w:rFonts w:eastAsiaTheme="minorHAnsi" w:cstheme="minorBidi"/>
                <w:sz w:val="24"/>
              </w:rPr>
              <w:t xml:space="preserve">- Sonoma DC </w:t>
            </w:r>
          </w:p>
          <w:p w:rsidR="0093138E" w:rsidRPr="0093138E" w:rsidRDefault="0093138E" w:rsidP="008D7E26">
            <w:pPr>
              <w:rPr>
                <w:rFonts w:eastAsiaTheme="minorHAnsi" w:cstheme="minorBidi"/>
                <w:sz w:val="24"/>
              </w:rPr>
            </w:pPr>
            <w:r w:rsidRPr="0093138E">
              <w:rPr>
                <w:rFonts w:eastAsiaTheme="minorHAnsi" w:cstheme="minorBidi"/>
                <w:sz w:val="24"/>
              </w:rPr>
              <w:t>20667.69532</w:t>
            </w:r>
          </w:p>
          <w:p w:rsidR="0093138E" w:rsidRPr="0093138E" w:rsidRDefault="0093138E" w:rsidP="008D7E26">
            <w:pPr>
              <w:rPr>
                <w:rFonts w:eastAsiaTheme="minorHAnsi" w:cstheme="minorBidi"/>
                <w:sz w:val="24"/>
              </w:rPr>
            </w:pP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t>- PBSP-Pelican bay state prison 2820</w:t>
            </w:r>
          </w:p>
          <w:p w:rsidR="0093138E" w:rsidRPr="0093138E" w:rsidRDefault="0093138E" w:rsidP="008D7E26">
            <w:pPr>
              <w:rPr>
                <w:rFonts w:eastAsiaTheme="minorHAnsi" w:cstheme="minorBidi"/>
                <w:sz w:val="24"/>
              </w:rPr>
            </w:pPr>
            <w:r w:rsidRPr="0093138E">
              <w:rPr>
                <w:rFonts w:eastAsiaTheme="minorHAnsi" w:cstheme="minorBidi"/>
                <w:sz w:val="24"/>
              </w:rPr>
              <w:t>- Lac- California state 10665prison, los angeles county</w:t>
            </w:r>
          </w:p>
          <w:p w:rsidR="0093138E" w:rsidRPr="0093138E" w:rsidRDefault="0093138E" w:rsidP="008D7E26">
            <w:pPr>
              <w:rPr>
                <w:rFonts w:eastAsiaTheme="minorHAnsi" w:cstheme="minorBidi"/>
                <w:sz w:val="24"/>
              </w:rPr>
            </w:pPr>
            <w:r w:rsidRPr="0093138E">
              <w:rPr>
                <w:rFonts w:eastAsiaTheme="minorHAnsi" w:cstheme="minorBidi"/>
                <w:sz w:val="24"/>
              </w:rPr>
              <w:t>- Sonoma DC 20854</w:t>
            </w: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Patton state hospital </w:t>
            </w:r>
          </w:p>
          <w:p w:rsidR="0093138E" w:rsidRPr="0093138E" w:rsidRDefault="0093138E" w:rsidP="008D7E26">
            <w:pPr>
              <w:rPr>
                <w:rFonts w:eastAsiaTheme="minorHAnsi" w:cstheme="minorBidi"/>
                <w:sz w:val="24"/>
              </w:rPr>
            </w:pPr>
            <w:r w:rsidRPr="0093138E">
              <w:rPr>
                <w:rFonts w:eastAsiaTheme="minorHAnsi" w:cstheme="minorBidi"/>
                <w:sz w:val="24"/>
              </w:rPr>
              <w:t>0.0000000002</w:t>
            </w:r>
          </w:p>
          <w:p w:rsidR="0093138E" w:rsidRPr="0093138E" w:rsidRDefault="0093138E" w:rsidP="008D7E26">
            <w:pPr>
              <w:rPr>
                <w:rFonts w:eastAsiaTheme="minorHAnsi" w:cstheme="minorBidi"/>
                <w:sz w:val="24"/>
              </w:rPr>
            </w:pPr>
            <w:r w:rsidRPr="0093138E">
              <w:rPr>
                <w:rFonts w:eastAsiaTheme="minorHAnsi" w:cstheme="minorBidi"/>
                <w:sz w:val="24"/>
              </w:rPr>
              <w:t xml:space="preserve">- Sol-California state prison, Solano </w:t>
            </w:r>
          </w:p>
          <w:p w:rsidR="0093138E" w:rsidRPr="0093138E" w:rsidRDefault="0093138E" w:rsidP="008D7E26">
            <w:pPr>
              <w:rPr>
                <w:rFonts w:eastAsiaTheme="minorHAnsi" w:cstheme="minorBidi"/>
                <w:sz w:val="24"/>
              </w:rPr>
            </w:pPr>
            <w:r w:rsidRPr="0093138E">
              <w:rPr>
                <w:rFonts w:eastAsiaTheme="minorHAnsi" w:cstheme="minorBidi"/>
                <w:sz w:val="24"/>
              </w:rPr>
              <w:t>0.0000000003</w:t>
            </w:r>
          </w:p>
          <w:p w:rsidR="0093138E" w:rsidRPr="0093138E" w:rsidRDefault="0093138E" w:rsidP="008D7E26">
            <w:pPr>
              <w:rPr>
                <w:rFonts w:eastAsiaTheme="minorHAnsi" w:cstheme="minorBidi"/>
                <w:sz w:val="24"/>
              </w:rPr>
            </w:pPr>
            <w:r w:rsidRPr="0093138E">
              <w:rPr>
                <w:rFonts w:eastAsiaTheme="minorHAnsi" w:cstheme="minorBidi"/>
                <w:sz w:val="24"/>
              </w:rPr>
              <w:t xml:space="preserve"> - SQ-san quentin state prison 0.0000000009</w:t>
            </w:r>
          </w:p>
        </w:tc>
      </w:tr>
      <w:tr w:rsidR="0093138E" w:rsidRPr="0093138E" w:rsidTr="00A677FE">
        <w:trPr>
          <w:trHeight w:val="278"/>
        </w:trPr>
        <w:tc>
          <w:tcPr>
            <w:tcW w:w="2209" w:type="dxa"/>
          </w:tcPr>
          <w:p w:rsidR="0093138E" w:rsidRPr="0093138E" w:rsidRDefault="0093138E" w:rsidP="008D7E26">
            <w:pPr>
              <w:rPr>
                <w:rFonts w:eastAsiaTheme="minorHAnsi" w:cstheme="minorBidi"/>
                <w:sz w:val="24"/>
              </w:rPr>
            </w:pPr>
            <w:r w:rsidRPr="0093138E">
              <w:rPr>
                <w:rFonts w:eastAsiaTheme="minorHAnsi" w:cstheme="minorBidi"/>
                <w:sz w:val="24"/>
              </w:rPr>
              <w:t>All dimensions</w:t>
            </w: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Daa 22, San diego county fairgrounds </w:t>
            </w:r>
          </w:p>
          <w:p w:rsidR="0093138E" w:rsidRPr="0093138E" w:rsidRDefault="0093138E" w:rsidP="008D7E26">
            <w:pPr>
              <w:rPr>
                <w:rFonts w:eastAsiaTheme="minorHAnsi" w:cstheme="minorBidi"/>
                <w:sz w:val="24"/>
              </w:rPr>
            </w:pPr>
            <w:r w:rsidRPr="0093138E">
              <w:rPr>
                <w:rFonts w:eastAsiaTheme="minorHAnsi" w:cstheme="minorBidi"/>
                <w:sz w:val="24"/>
              </w:rPr>
              <w:t>695544.4996</w:t>
            </w:r>
          </w:p>
          <w:p w:rsidR="0093138E" w:rsidRPr="0093138E" w:rsidRDefault="0093138E" w:rsidP="008D7E26">
            <w:pPr>
              <w:rPr>
                <w:rFonts w:eastAsiaTheme="minorHAnsi" w:cstheme="minorBidi"/>
                <w:sz w:val="24"/>
              </w:rPr>
            </w:pPr>
            <w:r w:rsidRPr="0093138E">
              <w:rPr>
                <w:rFonts w:eastAsiaTheme="minorHAnsi" w:cstheme="minorBidi"/>
                <w:sz w:val="24"/>
              </w:rPr>
              <w:t xml:space="preserve">- Patton state hospital </w:t>
            </w:r>
          </w:p>
          <w:p w:rsidR="0093138E" w:rsidRPr="0093138E" w:rsidRDefault="0093138E" w:rsidP="008D7E26">
            <w:pPr>
              <w:rPr>
                <w:rFonts w:eastAsiaTheme="minorHAnsi" w:cstheme="minorBidi"/>
                <w:sz w:val="24"/>
              </w:rPr>
            </w:pPr>
            <w:r w:rsidRPr="0093138E">
              <w:rPr>
                <w:rFonts w:eastAsiaTheme="minorHAnsi" w:cstheme="minorBidi"/>
                <w:sz w:val="24"/>
              </w:rPr>
              <w:t>3593896.719</w:t>
            </w:r>
          </w:p>
          <w:p w:rsidR="0093138E" w:rsidRPr="0093138E" w:rsidRDefault="0093138E" w:rsidP="008D7E26">
            <w:pPr>
              <w:rPr>
                <w:rFonts w:eastAsiaTheme="minorHAnsi" w:cstheme="minorBidi"/>
                <w:sz w:val="24"/>
              </w:rPr>
            </w:pPr>
            <w:r w:rsidRPr="0093138E">
              <w:rPr>
                <w:rFonts w:eastAsiaTheme="minorHAnsi" w:cstheme="minorBidi"/>
                <w:sz w:val="24"/>
              </w:rPr>
              <w:t xml:space="preserve">- Meadowview </w:t>
            </w:r>
          </w:p>
          <w:p w:rsidR="0093138E" w:rsidRPr="0093138E" w:rsidRDefault="0093138E" w:rsidP="008D7E26">
            <w:pPr>
              <w:rPr>
                <w:rFonts w:eastAsiaTheme="minorHAnsi" w:cstheme="minorBidi"/>
                <w:sz w:val="24"/>
              </w:rPr>
            </w:pPr>
            <w:r w:rsidRPr="0093138E">
              <w:rPr>
                <w:rFonts w:eastAsiaTheme="minorHAnsi" w:cstheme="minorBidi"/>
                <w:sz w:val="24"/>
              </w:rPr>
              <w:t>4116497.937</w:t>
            </w:r>
          </w:p>
          <w:p w:rsidR="0093138E" w:rsidRPr="0093138E" w:rsidRDefault="0093138E" w:rsidP="008D7E26">
            <w:pPr>
              <w:rPr>
                <w:rFonts w:eastAsiaTheme="minorHAnsi" w:cstheme="minorBidi"/>
                <w:sz w:val="24"/>
              </w:rPr>
            </w:pP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Daa 22, San diego county fairgrounds </w:t>
            </w:r>
          </w:p>
          <w:p w:rsidR="0093138E" w:rsidRPr="0093138E" w:rsidRDefault="0093138E" w:rsidP="008D7E26">
            <w:pPr>
              <w:rPr>
                <w:rFonts w:eastAsiaTheme="minorHAnsi" w:cstheme="minorBidi"/>
                <w:sz w:val="24"/>
              </w:rPr>
            </w:pPr>
            <w:r w:rsidRPr="0093138E">
              <w:rPr>
                <w:rFonts w:eastAsiaTheme="minorHAnsi" w:cstheme="minorBidi"/>
                <w:sz w:val="24"/>
              </w:rPr>
              <w:t>1053804.096</w:t>
            </w:r>
          </w:p>
          <w:p w:rsidR="0093138E" w:rsidRPr="0093138E" w:rsidRDefault="0093138E" w:rsidP="008D7E26">
            <w:pPr>
              <w:rPr>
                <w:rFonts w:eastAsiaTheme="minorHAnsi" w:cstheme="minorBidi"/>
                <w:sz w:val="24"/>
              </w:rPr>
            </w:pPr>
            <w:r w:rsidRPr="0093138E">
              <w:rPr>
                <w:rFonts w:eastAsiaTheme="minorHAnsi" w:cstheme="minorBidi"/>
                <w:sz w:val="24"/>
              </w:rPr>
              <w:t xml:space="preserve">- Patton state hospital </w:t>
            </w:r>
          </w:p>
          <w:p w:rsidR="0093138E" w:rsidRPr="0093138E" w:rsidRDefault="0093138E" w:rsidP="008D7E26">
            <w:pPr>
              <w:rPr>
                <w:rFonts w:eastAsiaTheme="minorHAnsi" w:cstheme="minorBidi"/>
                <w:sz w:val="24"/>
              </w:rPr>
            </w:pPr>
            <w:r w:rsidRPr="0093138E">
              <w:rPr>
                <w:rFonts w:eastAsiaTheme="minorHAnsi" w:cstheme="minorBidi"/>
                <w:sz w:val="24"/>
              </w:rPr>
              <w:t>3624571.563</w:t>
            </w:r>
          </w:p>
          <w:p w:rsidR="0093138E" w:rsidRPr="0093138E" w:rsidRDefault="0093138E" w:rsidP="008D7E26">
            <w:pPr>
              <w:rPr>
                <w:rFonts w:eastAsiaTheme="minorHAnsi" w:cstheme="minorBidi"/>
                <w:sz w:val="24"/>
              </w:rPr>
            </w:pPr>
            <w:r w:rsidRPr="0093138E">
              <w:rPr>
                <w:rFonts w:eastAsiaTheme="minorHAnsi" w:cstheme="minorBidi"/>
                <w:sz w:val="24"/>
              </w:rPr>
              <w:t xml:space="preserve">- DMV HW campus – east building </w:t>
            </w:r>
          </w:p>
          <w:p w:rsidR="0093138E" w:rsidRPr="0093138E" w:rsidRDefault="0093138E" w:rsidP="008D7E26">
            <w:pPr>
              <w:rPr>
                <w:rFonts w:eastAsiaTheme="minorHAnsi" w:cstheme="minorBidi"/>
                <w:sz w:val="24"/>
              </w:rPr>
            </w:pPr>
            <w:r w:rsidRPr="0093138E">
              <w:rPr>
                <w:rFonts w:eastAsiaTheme="minorHAnsi" w:cstheme="minorBidi"/>
                <w:sz w:val="24"/>
              </w:rPr>
              <w:t>4805542.313</w:t>
            </w: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Daa 22, San diego county fairgrounds </w:t>
            </w:r>
          </w:p>
          <w:p w:rsidR="0093138E" w:rsidRPr="0093138E" w:rsidRDefault="0093138E" w:rsidP="008D7E26">
            <w:pPr>
              <w:rPr>
                <w:rFonts w:eastAsiaTheme="minorHAnsi" w:cstheme="minorBidi"/>
                <w:sz w:val="24"/>
              </w:rPr>
            </w:pPr>
            <w:r w:rsidRPr="0093138E">
              <w:rPr>
                <w:rFonts w:eastAsiaTheme="minorHAnsi" w:cstheme="minorBidi"/>
                <w:sz w:val="24"/>
              </w:rPr>
              <w:t>0.000831958</w:t>
            </w:r>
          </w:p>
          <w:p w:rsidR="0093138E" w:rsidRPr="0093138E" w:rsidRDefault="0093138E" w:rsidP="008D7E26">
            <w:pPr>
              <w:rPr>
                <w:rFonts w:eastAsiaTheme="minorHAnsi" w:cstheme="minorBidi"/>
                <w:sz w:val="24"/>
              </w:rPr>
            </w:pPr>
            <w:r w:rsidRPr="0093138E">
              <w:rPr>
                <w:rFonts w:eastAsiaTheme="minorHAnsi" w:cstheme="minorBidi"/>
                <w:sz w:val="24"/>
              </w:rPr>
              <w:t xml:space="preserve">- Southern division headquarters </w:t>
            </w:r>
          </w:p>
          <w:p w:rsidR="0093138E" w:rsidRPr="0093138E" w:rsidRDefault="0093138E" w:rsidP="008D7E26">
            <w:pPr>
              <w:rPr>
                <w:rFonts w:eastAsiaTheme="minorHAnsi" w:cstheme="minorBidi"/>
                <w:sz w:val="24"/>
              </w:rPr>
            </w:pPr>
            <w:r w:rsidRPr="0093138E">
              <w:rPr>
                <w:rFonts w:eastAsiaTheme="minorHAnsi" w:cstheme="minorBidi"/>
                <w:sz w:val="24"/>
              </w:rPr>
              <w:t>0.013683101</w:t>
            </w:r>
          </w:p>
          <w:p w:rsidR="0093138E" w:rsidRPr="0093138E" w:rsidRDefault="0093138E" w:rsidP="008D7E26">
            <w:pPr>
              <w:rPr>
                <w:rFonts w:eastAsiaTheme="minorHAnsi" w:cstheme="minorBidi"/>
                <w:sz w:val="24"/>
              </w:rPr>
            </w:pPr>
            <w:r w:rsidRPr="0093138E">
              <w:rPr>
                <w:rFonts w:eastAsiaTheme="minorHAnsi" w:cstheme="minorBidi"/>
                <w:sz w:val="24"/>
              </w:rPr>
              <w:t>- Patton state hospital</w:t>
            </w:r>
          </w:p>
          <w:p w:rsidR="0093138E" w:rsidRPr="0093138E" w:rsidRDefault="0093138E" w:rsidP="008D7E26">
            <w:pPr>
              <w:rPr>
                <w:rFonts w:eastAsiaTheme="minorHAnsi" w:cstheme="minorBidi"/>
                <w:sz w:val="24"/>
              </w:rPr>
            </w:pPr>
            <w:r w:rsidRPr="0093138E">
              <w:rPr>
                <w:rFonts w:eastAsiaTheme="minorHAnsi" w:cstheme="minorBidi"/>
                <w:sz w:val="24"/>
              </w:rPr>
              <w:t>0.018510132</w:t>
            </w:r>
          </w:p>
          <w:p w:rsidR="0093138E" w:rsidRPr="0093138E" w:rsidRDefault="0093138E" w:rsidP="008D7E26">
            <w:pPr>
              <w:rPr>
                <w:rFonts w:eastAsiaTheme="minorHAnsi" w:cstheme="minorBidi"/>
                <w:sz w:val="24"/>
              </w:rPr>
            </w:pPr>
          </w:p>
        </w:tc>
      </w:tr>
    </w:tbl>
    <w:p w:rsidR="00326B2F" w:rsidRDefault="00326B2F"/>
    <w:tbl>
      <w:tblPr>
        <w:tblStyle w:val="TableGrid"/>
        <w:tblW w:w="9492" w:type="dxa"/>
        <w:tblLook w:val="04A0" w:firstRow="1" w:lastRow="0" w:firstColumn="1" w:lastColumn="0" w:noHBand="0" w:noVBand="1"/>
      </w:tblPr>
      <w:tblGrid>
        <w:gridCol w:w="2209"/>
        <w:gridCol w:w="2331"/>
        <w:gridCol w:w="2242"/>
        <w:gridCol w:w="2710"/>
      </w:tblGrid>
      <w:tr w:rsidR="0093138E" w:rsidRPr="0093138E" w:rsidTr="008D7E26">
        <w:trPr>
          <w:trHeight w:val="278"/>
        </w:trPr>
        <w:tc>
          <w:tcPr>
            <w:tcW w:w="9492" w:type="dxa"/>
            <w:gridSpan w:val="4"/>
          </w:tcPr>
          <w:p w:rsidR="0093138E" w:rsidRPr="00326B2F" w:rsidRDefault="0093138E" w:rsidP="00326B2F">
            <w:pPr>
              <w:jc w:val="center"/>
              <w:rPr>
                <w:rFonts w:eastAsiaTheme="minorHAnsi" w:cstheme="minorBidi"/>
                <w:b/>
                <w:sz w:val="24"/>
              </w:rPr>
            </w:pPr>
            <w:r w:rsidRPr="00326B2F">
              <w:rPr>
                <w:rFonts w:eastAsiaTheme="minorHAnsi" w:cstheme="minorBidi"/>
                <w:b/>
                <w:sz w:val="24"/>
              </w:rPr>
              <w:t>LONG BEACH FIELD OFFICE</w:t>
            </w:r>
          </w:p>
        </w:tc>
      </w:tr>
      <w:tr w:rsidR="0093138E" w:rsidRPr="0093138E" w:rsidTr="00A677FE">
        <w:trPr>
          <w:trHeight w:val="278"/>
        </w:trPr>
        <w:tc>
          <w:tcPr>
            <w:tcW w:w="2209" w:type="dxa"/>
          </w:tcPr>
          <w:p w:rsidR="0093138E" w:rsidRPr="0093138E" w:rsidRDefault="0093138E" w:rsidP="008D7E26">
            <w:pPr>
              <w:rPr>
                <w:rFonts w:eastAsiaTheme="minorHAnsi" w:cstheme="minorBidi"/>
                <w:sz w:val="24"/>
              </w:rPr>
            </w:pP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Euclidean Distance</w:t>
            </w: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t>Manhattan distance</w:t>
            </w: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t>Cosine similarity</w:t>
            </w:r>
          </w:p>
        </w:tc>
      </w:tr>
      <w:tr w:rsidR="0093138E" w:rsidRPr="0093138E" w:rsidTr="00A677FE">
        <w:trPr>
          <w:trHeight w:val="2411"/>
        </w:trPr>
        <w:tc>
          <w:tcPr>
            <w:tcW w:w="2209" w:type="dxa"/>
          </w:tcPr>
          <w:p w:rsidR="0093138E" w:rsidRPr="0093138E" w:rsidRDefault="0093138E" w:rsidP="008D7E26">
            <w:pPr>
              <w:rPr>
                <w:rFonts w:eastAsiaTheme="minorHAnsi" w:cstheme="minorBidi"/>
                <w:sz w:val="24"/>
              </w:rPr>
            </w:pPr>
            <w:r w:rsidRPr="0093138E">
              <w:rPr>
                <w:rFonts w:eastAsiaTheme="minorHAnsi" w:cstheme="minorBidi"/>
                <w:sz w:val="24"/>
              </w:rPr>
              <w:t>Resource Usage Only</w:t>
            </w: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Csr-Slu San Luis Obispo FS - 2014 E Complete </w:t>
            </w:r>
          </w:p>
          <w:p w:rsidR="0093138E" w:rsidRPr="0093138E" w:rsidRDefault="0093138E" w:rsidP="008D7E26">
            <w:pPr>
              <w:rPr>
                <w:rFonts w:eastAsiaTheme="minorHAnsi" w:cstheme="minorBidi"/>
                <w:sz w:val="24"/>
              </w:rPr>
            </w:pPr>
            <w:r w:rsidRPr="0093138E">
              <w:rPr>
                <w:rFonts w:eastAsiaTheme="minorHAnsi" w:cstheme="minorBidi"/>
                <w:sz w:val="24"/>
              </w:rPr>
              <w:t>3299.738234</w:t>
            </w:r>
          </w:p>
          <w:p w:rsidR="0093138E" w:rsidRPr="0093138E" w:rsidRDefault="0093138E" w:rsidP="008D7E26">
            <w:pPr>
              <w:rPr>
                <w:rFonts w:eastAsiaTheme="minorHAnsi" w:cstheme="minorBidi"/>
                <w:sz w:val="24"/>
              </w:rPr>
            </w:pPr>
            <w:r w:rsidRPr="0093138E">
              <w:rPr>
                <w:rFonts w:eastAsiaTheme="minorHAnsi" w:cstheme="minorBidi"/>
                <w:sz w:val="24"/>
              </w:rPr>
              <w:t xml:space="preserve">- American river fish hatchery </w:t>
            </w:r>
          </w:p>
          <w:p w:rsidR="0093138E" w:rsidRPr="0093138E" w:rsidRDefault="0093138E" w:rsidP="008D7E26">
            <w:pPr>
              <w:rPr>
                <w:rFonts w:eastAsiaTheme="minorHAnsi" w:cstheme="minorBidi"/>
                <w:sz w:val="24"/>
              </w:rPr>
            </w:pPr>
            <w:r w:rsidRPr="0093138E">
              <w:rPr>
                <w:rFonts w:eastAsiaTheme="minorHAnsi" w:cstheme="minorBidi"/>
                <w:sz w:val="24"/>
              </w:rPr>
              <w:t>4380.921702</w:t>
            </w:r>
          </w:p>
          <w:p w:rsidR="0093138E" w:rsidRPr="0093138E" w:rsidRDefault="0093138E" w:rsidP="008D7E26">
            <w:pPr>
              <w:rPr>
                <w:rFonts w:eastAsiaTheme="minorHAnsi" w:cstheme="minorBidi"/>
                <w:sz w:val="24"/>
              </w:rPr>
            </w:pPr>
            <w:r w:rsidRPr="0093138E">
              <w:rPr>
                <w:rFonts w:eastAsiaTheme="minorHAnsi" w:cstheme="minorBidi"/>
                <w:sz w:val="24"/>
              </w:rPr>
              <w:t xml:space="preserve">- 925 Bolsa chica sb </w:t>
            </w:r>
          </w:p>
          <w:p w:rsidR="0093138E" w:rsidRPr="0093138E" w:rsidRDefault="0093138E" w:rsidP="008D7E26">
            <w:pPr>
              <w:rPr>
                <w:rFonts w:eastAsiaTheme="minorHAnsi" w:cstheme="minorBidi"/>
                <w:sz w:val="24"/>
              </w:rPr>
            </w:pPr>
            <w:r w:rsidRPr="0093138E">
              <w:rPr>
                <w:rFonts w:eastAsiaTheme="minorHAnsi" w:cstheme="minorBidi"/>
                <w:sz w:val="24"/>
              </w:rPr>
              <w:t>19283.06237</w:t>
            </w:r>
          </w:p>
          <w:p w:rsidR="0093138E" w:rsidRPr="0093138E" w:rsidRDefault="0093138E" w:rsidP="008D7E26">
            <w:pPr>
              <w:rPr>
                <w:rFonts w:eastAsiaTheme="minorHAnsi" w:cstheme="minorBidi"/>
                <w:sz w:val="24"/>
              </w:rPr>
            </w:pP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Csr-Slu San Luis Obispo FS - 2014 E Complete </w:t>
            </w:r>
          </w:p>
          <w:p w:rsidR="0093138E" w:rsidRPr="0093138E" w:rsidRDefault="0093138E" w:rsidP="008D7E26">
            <w:pPr>
              <w:rPr>
                <w:rFonts w:eastAsiaTheme="minorHAnsi" w:cstheme="minorBidi"/>
                <w:sz w:val="24"/>
              </w:rPr>
            </w:pPr>
            <w:r w:rsidRPr="0093138E">
              <w:rPr>
                <w:rFonts w:eastAsiaTheme="minorHAnsi" w:cstheme="minorBidi"/>
                <w:sz w:val="24"/>
              </w:rPr>
              <w:t>5188.3</w:t>
            </w:r>
          </w:p>
          <w:p w:rsidR="0093138E" w:rsidRPr="0093138E" w:rsidRDefault="008E38D4" w:rsidP="008D7E26">
            <w:pPr>
              <w:rPr>
                <w:rFonts w:eastAsiaTheme="minorHAnsi" w:cstheme="minorBidi"/>
                <w:sz w:val="24"/>
              </w:rPr>
            </w:pPr>
            <w:r>
              <w:rPr>
                <w:rFonts w:eastAsiaTheme="minorHAnsi" w:cstheme="minorBidi"/>
                <w:sz w:val="24"/>
              </w:rPr>
              <w:t xml:space="preserve">- American river fish hatchery </w:t>
            </w:r>
            <w:r w:rsidR="0093138E" w:rsidRPr="0093138E">
              <w:rPr>
                <w:rFonts w:eastAsiaTheme="minorHAnsi" w:cstheme="minorBidi"/>
                <w:sz w:val="24"/>
              </w:rPr>
              <w:t>6810.4</w:t>
            </w:r>
          </w:p>
          <w:p w:rsidR="0093138E" w:rsidRPr="0093138E" w:rsidRDefault="0093138E" w:rsidP="008D7E26">
            <w:pPr>
              <w:rPr>
                <w:rFonts w:eastAsiaTheme="minorHAnsi" w:cstheme="minorBidi"/>
                <w:sz w:val="24"/>
              </w:rPr>
            </w:pPr>
            <w:r w:rsidRPr="0093138E">
              <w:rPr>
                <w:rFonts w:eastAsiaTheme="minorHAnsi" w:cstheme="minorBidi"/>
                <w:sz w:val="24"/>
              </w:rPr>
              <w:t>- Cajon maintenance station 25727.9</w:t>
            </w:r>
          </w:p>
          <w:p w:rsidR="0093138E" w:rsidRPr="0093138E" w:rsidRDefault="0093138E" w:rsidP="008D7E26">
            <w:pPr>
              <w:rPr>
                <w:rFonts w:eastAsiaTheme="minorHAnsi" w:cstheme="minorBidi"/>
                <w:sz w:val="24"/>
              </w:rPr>
            </w:pP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Csr-Slu San Luis Obispo FS - 2014 E Complete </w:t>
            </w:r>
          </w:p>
          <w:p w:rsidR="0093138E" w:rsidRPr="0093138E" w:rsidRDefault="0093138E" w:rsidP="008D7E26">
            <w:pPr>
              <w:rPr>
                <w:rFonts w:eastAsiaTheme="minorHAnsi" w:cstheme="minorBidi"/>
                <w:sz w:val="24"/>
              </w:rPr>
            </w:pPr>
            <w:r w:rsidRPr="0093138E">
              <w:rPr>
                <w:rFonts w:eastAsiaTheme="minorHAnsi" w:cstheme="minorBidi"/>
                <w:sz w:val="24"/>
              </w:rPr>
              <w:t>0.0000034430</w:t>
            </w:r>
          </w:p>
          <w:p w:rsidR="0093138E" w:rsidRPr="0093138E" w:rsidRDefault="0093138E" w:rsidP="008D7E26">
            <w:pPr>
              <w:rPr>
                <w:rFonts w:eastAsiaTheme="minorHAnsi" w:cstheme="minorBidi"/>
                <w:sz w:val="24"/>
              </w:rPr>
            </w:pPr>
            <w:r w:rsidRPr="0093138E">
              <w:rPr>
                <w:rFonts w:eastAsiaTheme="minorHAnsi" w:cstheme="minorBidi"/>
                <w:sz w:val="24"/>
              </w:rPr>
              <w:t xml:space="preserve">- American river fish hatchery </w:t>
            </w:r>
          </w:p>
          <w:p w:rsidR="0093138E" w:rsidRPr="0093138E" w:rsidRDefault="0093138E" w:rsidP="008D7E26">
            <w:pPr>
              <w:rPr>
                <w:rFonts w:eastAsiaTheme="minorHAnsi" w:cstheme="minorBidi"/>
                <w:sz w:val="24"/>
              </w:rPr>
            </w:pPr>
            <w:r w:rsidRPr="0093138E">
              <w:rPr>
                <w:rFonts w:eastAsiaTheme="minorHAnsi" w:cstheme="minorBidi"/>
                <w:sz w:val="24"/>
              </w:rPr>
              <w:t>0.0000127924</w:t>
            </w:r>
          </w:p>
          <w:p w:rsidR="0093138E" w:rsidRPr="0093138E" w:rsidRDefault="0093138E" w:rsidP="008D7E26">
            <w:pPr>
              <w:rPr>
                <w:rFonts w:eastAsiaTheme="minorHAnsi" w:cstheme="minorBidi"/>
                <w:sz w:val="24"/>
              </w:rPr>
            </w:pPr>
            <w:r w:rsidRPr="0093138E">
              <w:rPr>
                <w:rFonts w:eastAsiaTheme="minorHAnsi" w:cstheme="minorBidi"/>
                <w:sz w:val="24"/>
              </w:rPr>
              <w:t xml:space="preserve">- Cajon maintenance station </w:t>
            </w:r>
          </w:p>
          <w:p w:rsidR="0093138E" w:rsidRPr="0093138E" w:rsidRDefault="0093138E" w:rsidP="008D7E26">
            <w:pPr>
              <w:rPr>
                <w:rFonts w:eastAsiaTheme="minorHAnsi" w:cstheme="minorBidi"/>
                <w:sz w:val="24"/>
              </w:rPr>
            </w:pPr>
            <w:r w:rsidRPr="0093138E">
              <w:rPr>
                <w:rFonts w:eastAsiaTheme="minorHAnsi" w:cstheme="minorBidi"/>
                <w:sz w:val="24"/>
              </w:rPr>
              <w:t>0.0000392245</w:t>
            </w:r>
          </w:p>
          <w:p w:rsidR="0093138E" w:rsidRPr="0093138E" w:rsidRDefault="0093138E" w:rsidP="008D7E26">
            <w:pPr>
              <w:rPr>
                <w:rFonts w:eastAsiaTheme="minorHAnsi" w:cstheme="minorBidi"/>
                <w:sz w:val="24"/>
              </w:rPr>
            </w:pPr>
          </w:p>
        </w:tc>
      </w:tr>
      <w:tr w:rsidR="0093138E" w:rsidRPr="0093138E" w:rsidTr="00A677FE">
        <w:trPr>
          <w:trHeight w:val="278"/>
        </w:trPr>
        <w:tc>
          <w:tcPr>
            <w:tcW w:w="2209" w:type="dxa"/>
          </w:tcPr>
          <w:p w:rsidR="0093138E" w:rsidRPr="0093138E" w:rsidRDefault="0093138E" w:rsidP="008D7E26">
            <w:pPr>
              <w:rPr>
                <w:rFonts w:eastAsiaTheme="minorHAnsi" w:cstheme="minorBidi"/>
                <w:sz w:val="24"/>
              </w:rPr>
            </w:pPr>
            <w:r w:rsidRPr="0093138E">
              <w:rPr>
                <w:rFonts w:eastAsiaTheme="minorHAnsi" w:cstheme="minorBidi"/>
                <w:sz w:val="24"/>
              </w:rPr>
              <w:t>Property Variables Only</w:t>
            </w: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 715 Castle rock SP 52.1056618804521</w:t>
            </w:r>
          </w:p>
          <w:p w:rsidR="0093138E" w:rsidRPr="0093138E" w:rsidRDefault="0093138E" w:rsidP="008D7E26">
            <w:pPr>
              <w:rPr>
                <w:rFonts w:eastAsiaTheme="minorHAnsi" w:cstheme="minorBidi"/>
                <w:sz w:val="24"/>
              </w:rPr>
            </w:pPr>
            <w:r w:rsidRPr="0093138E">
              <w:rPr>
                <w:rFonts w:eastAsiaTheme="minorHAnsi" w:cstheme="minorBidi"/>
                <w:sz w:val="24"/>
              </w:rPr>
              <w:t xml:space="preserve">- Montebello office building </w:t>
            </w:r>
          </w:p>
          <w:p w:rsidR="0093138E" w:rsidRPr="0093138E" w:rsidRDefault="0093138E" w:rsidP="008D7E26">
            <w:pPr>
              <w:rPr>
                <w:rFonts w:eastAsiaTheme="minorHAnsi" w:cstheme="minorBidi"/>
                <w:sz w:val="24"/>
              </w:rPr>
            </w:pPr>
            <w:r w:rsidRPr="0093138E">
              <w:rPr>
                <w:rFonts w:eastAsiaTheme="minorHAnsi" w:cstheme="minorBidi"/>
                <w:sz w:val="24"/>
              </w:rPr>
              <w:t>104.6565813</w:t>
            </w:r>
          </w:p>
          <w:p w:rsidR="0093138E" w:rsidRPr="0093138E" w:rsidRDefault="0093138E" w:rsidP="008D7E26">
            <w:pPr>
              <w:rPr>
                <w:rFonts w:eastAsiaTheme="minorHAnsi" w:cstheme="minorBidi"/>
                <w:sz w:val="24"/>
              </w:rPr>
            </w:pPr>
            <w:r w:rsidRPr="0093138E">
              <w:rPr>
                <w:rFonts w:eastAsiaTheme="minorHAnsi" w:cstheme="minorBidi"/>
                <w:sz w:val="24"/>
              </w:rPr>
              <w:t>- Oroville (State Owned)</w:t>
            </w:r>
          </w:p>
          <w:p w:rsidR="0093138E" w:rsidRPr="0093138E" w:rsidRDefault="0093138E" w:rsidP="008D7E26">
            <w:pPr>
              <w:rPr>
                <w:rFonts w:eastAsiaTheme="minorHAnsi" w:cstheme="minorBidi"/>
                <w:sz w:val="24"/>
              </w:rPr>
            </w:pPr>
            <w:r w:rsidRPr="0093138E">
              <w:rPr>
                <w:rFonts w:eastAsiaTheme="minorHAnsi" w:cstheme="minorBidi"/>
                <w:sz w:val="24"/>
              </w:rPr>
              <w:t>139.8320421</w:t>
            </w:r>
          </w:p>
          <w:p w:rsidR="0093138E" w:rsidRPr="0093138E" w:rsidRDefault="0093138E" w:rsidP="008D7E26">
            <w:pPr>
              <w:rPr>
                <w:rFonts w:eastAsiaTheme="minorHAnsi" w:cstheme="minorBidi"/>
                <w:sz w:val="24"/>
              </w:rPr>
            </w:pP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t>- 715 Castle rock SP - 57</w:t>
            </w:r>
          </w:p>
          <w:p w:rsidR="0093138E" w:rsidRPr="0093138E" w:rsidRDefault="0093138E" w:rsidP="008D7E26">
            <w:pPr>
              <w:rPr>
                <w:rFonts w:eastAsiaTheme="minorHAnsi" w:cstheme="minorBidi"/>
                <w:sz w:val="24"/>
              </w:rPr>
            </w:pPr>
            <w:r w:rsidRPr="0093138E">
              <w:rPr>
                <w:rFonts w:eastAsiaTheme="minorHAnsi" w:cstheme="minorBidi"/>
                <w:sz w:val="24"/>
              </w:rPr>
              <w:t>- Montebello office building - 141</w:t>
            </w:r>
          </w:p>
          <w:p w:rsidR="0093138E" w:rsidRPr="0093138E" w:rsidRDefault="0093138E" w:rsidP="008D7E26">
            <w:pPr>
              <w:rPr>
                <w:rFonts w:eastAsiaTheme="minorHAnsi" w:cstheme="minorBidi"/>
                <w:sz w:val="24"/>
              </w:rPr>
            </w:pPr>
            <w:r w:rsidRPr="0093138E">
              <w:rPr>
                <w:rFonts w:eastAsiaTheme="minorHAnsi" w:cstheme="minorBidi"/>
                <w:sz w:val="24"/>
              </w:rPr>
              <w:t>- Crescent city maintenance system</w:t>
            </w:r>
          </w:p>
          <w:p w:rsidR="0093138E" w:rsidRPr="0093138E" w:rsidRDefault="0093138E" w:rsidP="008D7E26">
            <w:pPr>
              <w:rPr>
                <w:rFonts w:eastAsiaTheme="minorHAnsi" w:cstheme="minorBidi"/>
                <w:sz w:val="24"/>
              </w:rPr>
            </w:pPr>
            <w:r w:rsidRPr="0093138E">
              <w:rPr>
                <w:rFonts w:eastAsiaTheme="minorHAnsi" w:cstheme="minorBidi"/>
                <w:sz w:val="24"/>
              </w:rPr>
              <w:t>-196</w:t>
            </w: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715 Castle rock SP </w:t>
            </w:r>
          </w:p>
          <w:p w:rsidR="0093138E" w:rsidRPr="0093138E" w:rsidRDefault="0093138E" w:rsidP="008D7E26">
            <w:pPr>
              <w:rPr>
                <w:rFonts w:eastAsiaTheme="minorHAnsi" w:cstheme="minorBidi"/>
                <w:sz w:val="24"/>
              </w:rPr>
            </w:pPr>
            <w:r w:rsidRPr="0093138E">
              <w:rPr>
                <w:rFonts w:eastAsiaTheme="minorHAnsi" w:cstheme="minorBidi"/>
                <w:sz w:val="24"/>
              </w:rPr>
              <w:t>0.00000001489</w:t>
            </w:r>
          </w:p>
          <w:p w:rsidR="0093138E" w:rsidRPr="0093138E" w:rsidRDefault="0093138E" w:rsidP="008D7E26">
            <w:pPr>
              <w:rPr>
                <w:rFonts w:eastAsiaTheme="minorHAnsi" w:cstheme="minorBidi"/>
                <w:sz w:val="24"/>
              </w:rPr>
            </w:pPr>
            <w:r w:rsidRPr="0093138E">
              <w:rPr>
                <w:rFonts w:eastAsiaTheme="minorHAnsi" w:cstheme="minorBidi"/>
                <w:sz w:val="24"/>
              </w:rPr>
              <w:t>- 730 Turlock lake SRA</w:t>
            </w:r>
          </w:p>
          <w:p w:rsidR="0093138E" w:rsidRPr="0093138E" w:rsidRDefault="0093138E" w:rsidP="008D7E26">
            <w:pPr>
              <w:rPr>
                <w:rFonts w:eastAsiaTheme="minorHAnsi" w:cstheme="minorBidi"/>
                <w:sz w:val="24"/>
              </w:rPr>
            </w:pPr>
            <w:r w:rsidRPr="0093138E">
              <w:rPr>
                <w:rFonts w:eastAsiaTheme="minorHAnsi" w:cstheme="minorBidi"/>
                <w:sz w:val="24"/>
              </w:rPr>
              <w:t>0.00000008743</w:t>
            </w:r>
          </w:p>
          <w:p w:rsidR="0093138E" w:rsidRPr="0093138E" w:rsidRDefault="0093138E" w:rsidP="008D7E26">
            <w:pPr>
              <w:rPr>
                <w:rFonts w:eastAsiaTheme="minorHAnsi" w:cstheme="minorBidi"/>
                <w:sz w:val="24"/>
              </w:rPr>
            </w:pPr>
            <w:r w:rsidRPr="0093138E">
              <w:rPr>
                <w:rFonts w:eastAsiaTheme="minorHAnsi" w:cstheme="minorBidi"/>
                <w:sz w:val="24"/>
              </w:rPr>
              <w:t xml:space="preserve">- Oakland coliseum building </w:t>
            </w:r>
          </w:p>
          <w:p w:rsidR="0093138E" w:rsidRPr="0093138E" w:rsidRDefault="0093138E" w:rsidP="008D7E26">
            <w:pPr>
              <w:rPr>
                <w:rFonts w:eastAsiaTheme="minorHAnsi" w:cstheme="minorBidi"/>
                <w:sz w:val="24"/>
              </w:rPr>
            </w:pPr>
            <w:r w:rsidRPr="0093138E">
              <w:rPr>
                <w:rFonts w:eastAsiaTheme="minorHAnsi" w:cstheme="minorBidi"/>
                <w:sz w:val="24"/>
              </w:rPr>
              <w:t>0.00000019482</w:t>
            </w:r>
          </w:p>
          <w:p w:rsidR="0093138E" w:rsidRPr="0093138E" w:rsidRDefault="0093138E" w:rsidP="008D7E26">
            <w:pPr>
              <w:rPr>
                <w:rFonts w:eastAsiaTheme="minorHAnsi" w:cstheme="minorBidi"/>
                <w:sz w:val="24"/>
              </w:rPr>
            </w:pPr>
          </w:p>
        </w:tc>
      </w:tr>
      <w:tr w:rsidR="0093138E" w:rsidRPr="0093138E" w:rsidTr="00A677FE">
        <w:trPr>
          <w:trHeight w:val="278"/>
        </w:trPr>
        <w:tc>
          <w:tcPr>
            <w:tcW w:w="2209" w:type="dxa"/>
          </w:tcPr>
          <w:p w:rsidR="0093138E" w:rsidRPr="0093138E" w:rsidRDefault="0093138E" w:rsidP="008D7E26">
            <w:pPr>
              <w:rPr>
                <w:rFonts w:eastAsiaTheme="minorHAnsi" w:cstheme="minorBidi"/>
                <w:sz w:val="24"/>
              </w:rPr>
            </w:pPr>
            <w:r w:rsidRPr="0093138E">
              <w:rPr>
                <w:rFonts w:eastAsiaTheme="minorHAnsi" w:cstheme="minorBidi"/>
                <w:sz w:val="24"/>
              </w:rPr>
              <w:lastRenderedPageBreak/>
              <w:t>All dimensions</w:t>
            </w:r>
          </w:p>
        </w:tc>
        <w:tc>
          <w:tcPr>
            <w:tcW w:w="2331"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American river fish hatchery </w:t>
            </w:r>
          </w:p>
          <w:p w:rsidR="0093138E" w:rsidRPr="0093138E" w:rsidRDefault="0093138E" w:rsidP="008D7E26">
            <w:pPr>
              <w:rPr>
                <w:rFonts w:eastAsiaTheme="minorHAnsi" w:cstheme="minorBidi"/>
                <w:sz w:val="24"/>
              </w:rPr>
            </w:pPr>
            <w:r w:rsidRPr="0093138E">
              <w:rPr>
                <w:rFonts w:eastAsiaTheme="minorHAnsi" w:cstheme="minorBidi"/>
                <w:sz w:val="24"/>
              </w:rPr>
              <w:t>5841.24661</w:t>
            </w:r>
          </w:p>
          <w:p w:rsidR="0093138E" w:rsidRPr="0093138E" w:rsidRDefault="0093138E" w:rsidP="008D7E26">
            <w:pPr>
              <w:rPr>
                <w:rFonts w:eastAsiaTheme="minorHAnsi" w:cstheme="minorBidi"/>
                <w:sz w:val="24"/>
              </w:rPr>
            </w:pPr>
            <w:r w:rsidRPr="0093138E">
              <w:rPr>
                <w:rFonts w:eastAsiaTheme="minorHAnsi" w:cstheme="minorBidi"/>
                <w:sz w:val="24"/>
              </w:rPr>
              <w:t xml:space="preserve">- Cajon maintenance station </w:t>
            </w:r>
          </w:p>
          <w:p w:rsidR="0093138E" w:rsidRPr="0093138E" w:rsidRDefault="0093138E" w:rsidP="008D7E26">
            <w:pPr>
              <w:rPr>
                <w:rFonts w:eastAsiaTheme="minorHAnsi" w:cstheme="minorBidi"/>
                <w:sz w:val="24"/>
              </w:rPr>
            </w:pPr>
            <w:r w:rsidRPr="0093138E">
              <w:rPr>
                <w:rFonts w:eastAsiaTheme="minorHAnsi" w:cstheme="minorBidi"/>
                <w:sz w:val="24"/>
              </w:rPr>
              <w:t>19657.53805</w:t>
            </w:r>
          </w:p>
          <w:p w:rsidR="0093138E" w:rsidRPr="0093138E" w:rsidRDefault="0093138E" w:rsidP="008D7E26">
            <w:pPr>
              <w:rPr>
                <w:rFonts w:eastAsiaTheme="minorHAnsi" w:cstheme="minorBidi"/>
                <w:sz w:val="24"/>
              </w:rPr>
            </w:pPr>
            <w:r w:rsidRPr="0093138E">
              <w:rPr>
                <w:rFonts w:eastAsiaTheme="minorHAnsi" w:cstheme="minorBidi"/>
                <w:sz w:val="24"/>
              </w:rPr>
              <w:t xml:space="preserve">- 925 Bolsa chica sb  </w:t>
            </w:r>
          </w:p>
          <w:p w:rsidR="0093138E" w:rsidRPr="0093138E" w:rsidRDefault="0093138E" w:rsidP="008D7E26">
            <w:pPr>
              <w:rPr>
                <w:rFonts w:eastAsiaTheme="minorHAnsi" w:cstheme="minorBidi"/>
                <w:sz w:val="24"/>
              </w:rPr>
            </w:pPr>
            <w:r w:rsidRPr="0093138E">
              <w:rPr>
                <w:rFonts w:eastAsiaTheme="minorHAnsi" w:cstheme="minorBidi"/>
                <w:sz w:val="24"/>
              </w:rPr>
              <w:t>29169.86024</w:t>
            </w:r>
          </w:p>
          <w:p w:rsidR="0093138E" w:rsidRPr="0093138E" w:rsidRDefault="0093138E" w:rsidP="008D7E26">
            <w:pPr>
              <w:rPr>
                <w:rFonts w:eastAsiaTheme="minorHAnsi" w:cstheme="minorBidi"/>
                <w:sz w:val="24"/>
              </w:rPr>
            </w:pPr>
          </w:p>
        </w:tc>
        <w:tc>
          <w:tcPr>
            <w:tcW w:w="2242"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American river fish hatchery </w:t>
            </w:r>
          </w:p>
          <w:p w:rsidR="0093138E" w:rsidRPr="0093138E" w:rsidRDefault="0093138E" w:rsidP="008D7E26">
            <w:pPr>
              <w:rPr>
                <w:rFonts w:eastAsiaTheme="minorHAnsi" w:cstheme="minorBidi"/>
                <w:sz w:val="24"/>
              </w:rPr>
            </w:pPr>
            <w:r w:rsidRPr="0093138E">
              <w:rPr>
                <w:rFonts w:eastAsiaTheme="minorHAnsi" w:cstheme="minorBidi"/>
                <w:sz w:val="24"/>
              </w:rPr>
              <w:t>10835.4</w:t>
            </w:r>
          </w:p>
          <w:p w:rsidR="0093138E" w:rsidRPr="0093138E" w:rsidRDefault="0093138E" w:rsidP="008D7E26">
            <w:pPr>
              <w:rPr>
                <w:rFonts w:eastAsiaTheme="minorHAnsi" w:cstheme="minorBidi"/>
                <w:sz w:val="24"/>
              </w:rPr>
            </w:pPr>
            <w:r w:rsidRPr="0093138E">
              <w:rPr>
                <w:rFonts w:eastAsiaTheme="minorHAnsi" w:cstheme="minorBidi"/>
                <w:sz w:val="24"/>
              </w:rPr>
              <w:t>- Cajon maintenance station 26997.9</w:t>
            </w:r>
          </w:p>
          <w:p w:rsidR="0093138E" w:rsidRPr="0093138E" w:rsidRDefault="0093138E" w:rsidP="008D7E26">
            <w:pPr>
              <w:rPr>
                <w:rFonts w:eastAsiaTheme="minorHAnsi" w:cstheme="minorBidi"/>
                <w:sz w:val="24"/>
              </w:rPr>
            </w:pPr>
            <w:r w:rsidRPr="0093138E">
              <w:rPr>
                <w:rFonts w:eastAsiaTheme="minorHAnsi" w:cstheme="minorBidi"/>
                <w:sz w:val="24"/>
              </w:rPr>
              <w:t>- 925 Bolsa chica sb</w:t>
            </w:r>
          </w:p>
          <w:p w:rsidR="0093138E" w:rsidRPr="0093138E" w:rsidRDefault="0093138E" w:rsidP="008D7E26">
            <w:pPr>
              <w:rPr>
                <w:rFonts w:eastAsiaTheme="minorHAnsi" w:cstheme="minorBidi"/>
                <w:sz w:val="24"/>
              </w:rPr>
            </w:pPr>
            <w:r w:rsidRPr="0093138E">
              <w:rPr>
                <w:rFonts w:eastAsiaTheme="minorHAnsi" w:cstheme="minorBidi"/>
                <w:sz w:val="24"/>
              </w:rPr>
              <w:t>49305.7</w:t>
            </w:r>
          </w:p>
          <w:p w:rsidR="0093138E" w:rsidRPr="0093138E" w:rsidRDefault="0093138E" w:rsidP="008D7E26">
            <w:pPr>
              <w:rPr>
                <w:rFonts w:eastAsiaTheme="minorHAnsi" w:cstheme="minorBidi"/>
                <w:sz w:val="24"/>
              </w:rPr>
            </w:pPr>
          </w:p>
        </w:tc>
        <w:tc>
          <w:tcPr>
            <w:tcW w:w="2710" w:type="dxa"/>
          </w:tcPr>
          <w:p w:rsidR="0093138E" w:rsidRPr="0093138E" w:rsidRDefault="0093138E" w:rsidP="008D7E26">
            <w:pPr>
              <w:rPr>
                <w:rFonts w:eastAsiaTheme="minorHAnsi" w:cstheme="minorBidi"/>
                <w:sz w:val="24"/>
              </w:rPr>
            </w:pPr>
            <w:r w:rsidRPr="0093138E">
              <w:rPr>
                <w:rFonts w:eastAsiaTheme="minorHAnsi" w:cstheme="minorBidi"/>
                <w:sz w:val="24"/>
              </w:rPr>
              <w:t xml:space="preserve">- American river fish hatchery </w:t>
            </w:r>
          </w:p>
          <w:p w:rsidR="0093138E" w:rsidRPr="0093138E" w:rsidRDefault="0093138E" w:rsidP="008D7E26">
            <w:pPr>
              <w:rPr>
                <w:rFonts w:eastAsiaTheme="minorHAnsi" w:cstheme="minorBidi"/>
                <w:sz w:val="24"/>
              </w:rPr>
            </w:pPr>
            <w:r w:rsidRPr="0093138E">
              <w:rPr>
                <w:rFonts w:eastAsiaTheme="minorHAnsi" w:cstheme="minorBidi"/>
                <w:sz w:val="24"/>
              </w:rPr>
              <w:t>0.00002771619</w:t>
            </w:r>
          </w:p>
          <w:p w:rsidR="0093138E" w:rsidRPr="0093138E" w:rsidRDefault="0093138E" w:rsidP="008D7E26">
            <w:pPr>
              <w:rPr>
                <w:rFonts w:eastAsiaTheme="minorHAnsi" w:cstheme="minorBidi"/>
                <w:sz w:val="24"/>
              </w:rPr>
            </w:pPr>
            <w:r w:rsidRPr="0093138E">
              <w:rPr>
                <w:rFonts w:eastAsiaTheme="minorHAnsi" w:cstheme="minorBidi"/>
                <w:sz w:val="24"/>
              </w:rPr>
              <w:t xml:space="preserve">- Cajon maintenance station </w:t>
            </w:r>
          </w:p>
          <w:p w:rsidR="0093138E" w:rsidRPr="0093138E" w:rsidRDefault="0093138E" w:rsidP="008D7E26">
            <w:pPr>
              <w:rPr>
                <w:rFonts w:eastAsiaTheme="minorHAnsi" w:cstheme="minorBidi"/>
                <w:sz w:val="24"/>
              </w:rPr>
            </w:pPr>
            <w:r w:rsidRPr="0093138E">
              <w:rPr>
                <w:rFonts w:eastAsiaTheme="minorHAnsi" w:cstheme="minorBidi"/>
                <w:sz w:val="24"/>
              </w:rPr>
              <w:t>0.00004117034</w:t>
            </w:r>
          </w:p>
          <w:p w:rsidR="0093138E" w:rsidRPr="0093138E" w:rsidRDefault="0093138E" w:rsidP="008D7E26">
            <w:pPr>
              <w:rPr>
                <w:rFonts w:eastAsiaTheme="minorHAnsi" w:cstheme="minorBidi"/>
                <w:sz w:val="24"/>
              </w:rPr>
            </w:pPr>
            <w:r w:rsidRPr="0093138E">
              <w:rPr>
                <w:rFonts w:eastAsiaTheme="minorHAnsi" w:cstheme="minorBidi"/>
                <w:sz w:val="24"/>
              </w:rPr>
              <w:t>- Bishop Area</w:t>
            </w:r>
          </w:p>
          <w:p w:rsidR="0093138E" w:rsidRPr="0093138E" w:rsidRDefault="0093138E" w:rsidP="008D7E26">
            <w:pPr>
              <w:rPr>
                <w:rFonts w:eastAsiaTheme="minorHAnsi" w:cstheme="minorBidi"/>
                <w:sz w:val="24"/>
              </w:rPr>
            </w:pPr>
            <w:r w:rsidRPr="0093138E">
              <w:rPr>
                <w:rFonts w:eastAsiaTheme="minorHAnsi" w:cstheme="minorBidi"/>
                <w:sz w:val="24"/>
              </w:rPr>
              <w:t>0.00015215278</w:t>
            </w:r>
          </w:p>
          <w:p w:rsidR="0093138E" w:rsidRPr="0093138E" w:rsidRDefault="0093138E" w:rsidP="008D7E26">
            <w:pPr>
              <w:rPr>
                <w:rFonts w:eastAsiaTheme="minorHAnsi" w:cstheme="minorBidi"/>
                <w:sz w:val="24"/>
              </w:rPr>
            </w:pPr>
          </w:p>
        </w:tc>
      </w:tr>
    </w:tbl>
    <w:p w:rsidR="008D7E26" w:rsidRPr="003828A4" w:rsidRDefault="008D7E26" w:rsidP="003828A4">
      <w:pPr>
        <w:rPr>
          <w:sz w:val="24"/>
          <w:szCs w:val="24"/>
        </w:rPr>
      </w:pPr>
      <w:bookmarkStart w:id="0" w:name="_GoBack"/>
      <w:bookmarkEnd w:id="0"/>
    </w:p>
    <w:sectPr w:rsidR="008D7E26" w:rsidRPr="00382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5D23"/>
    <w:multiLevelType w:val="hybridMultilevel"/>
    <w:tmpl w:val="815ABF90"/>
    <w:lvl w:ilvl="0" w:tplc="8CDE9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CE6893"/>
    <w:multiLevelType w:val="hybridMultilevel"/>
    <w:tmpl w:val="1966B558"/>
    <w:lvl w:ilvl="0" w:tplc="6FACB55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5449A3"/>
    <w:multiLevelType w:val="hybridMultilevel"/>
    <w:tmpl w:val="5EC876DA"/>
    <w:lvl w:ilvl="0" w:tplc="5170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1A6C"/>
    <w:multiLevelType w:val="hybridMultilevel"/>
    <w:tmpl w:val="8F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60C30"/>
    <w:multiLevelType w:val="hybridMultilevel"/>
    <w:tmpl w:val="E8EC23C2"/>
    <w:lvl w:ilvl="0" w:tplc="03565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4E"/>
    <w:rsid w:val="0018134A"/>
    <w:rsid w:val="001F1568"/>
    <w:rsid w:val="00296F5D"/>
    <w:rsid w:val="002E5835"/>
    <w:rsid w:val="003048C6"/>
    <w:rsid w:val="00326B2F"/>
    <w:rsid w:val="00331B1B"/>
    <w:rsid w:val="003828A4"/>
    <w:rsid w:val="004673E4"/>
    <w:rsid w:val="004B5D3E"/>
    <w:rsid w:val="005576B8"/>
    <w:rsid w:val="007C2E28"/>
    <w:rsid w:val="007D68D5"/>
    <w:rsid w:val="00883BC5"/>
    <w:rsid w:val="008D7E26"/>
    <w:rsid w:val="008E38D4"/>
    <w:rsid w:val="008E63C1"/>
    <w:rsid w:val="0093138E"/>
    <w:rsid w:val="009F19A5"/>
    <w:rsid w:val="00A677FE"/>
    <w:rsid w:val="00B5480A"/>
    <w:rsid w:val="00B57B4E"/>
    <w:rsid w:val="00BF57D9"/>
    <w:rsid w:val="00D448F6"/>
    <w:rsid w:val="00E13D4A"/>
    <w:rsid w:val="00E60A6D"/>
    <w:rsid w:val="00EC3AF1"/>
    <w:rsid w:val="00FC2042"/>
    <w:rsid w:val="00FC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FC18"/>
  <w15:chartTrackingRefBased/>
  <w15:docId w15:val="{BF04A774-7706-4EEA-9989-57E0E3AD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3C1"/>
    <w:pPr>
      <w:ind w:left="720"/>
      <w:contextualSpacing/>
    </w:pPr>
  </w:style>
  <w:style w:type="paragraph" w:customStyle="1" w:styleId="Default">
    <w:name w:val="Default"/>
    <w:rsid w:val="009313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31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275">
      <w:bodyDiv w:val="1"/>
      <w:marLeft w:val="0"/>
      <w:marRight w:val="0"/>
      <w:marTop w:val="0"/>
      <w:marBottom w:val="0"/>
      <w:divBdr>
        <w:top w:val="none" w:sz="0" w:space="0" w:color="auto"/>
        <w:left w:val="none" w:sz="0" w:space="0" w:color="auto"/>
        <w:bottom w:val="none" w:sz="0" w:space="0" w:color="auto"/>
        <w:right w:val="none" w:sz="0" w:space="0" w:color="auto"/>
      </w:divBdr>
    </w:div>
    <w:div w:id="317808767">
      <w:bodyDiv w:val="1"/>
      <w:marLeft w:val="0"/>
      <w:marRight w:val="0"/>
      <w:marTop w:val="0"/>
      <w:marBottom w:val="0"/>
      <w:divBdr>
        <w:top w:val="none" w:sz="0" w:space="0" w:color="auto"/>
        <w:left w:val="none" w:sz="0" w:space="0" w:color="auto"/>
        <w:bottom w:val="none" w:sz="0" w:space="0" w:color="auto"/>
        <w:right w:val="none" w:sz="0" w:space="0" w:color="auto"/>
      </w:divBdr>
    </w:div>
    <w:div w:id="372730804">
      <w:bodyDiv w:val="1"/>
      <w:marLeft w:val="0"/>
      <w:marRight w:val="0"/>
      <w:marTop w:val="0"/>
      <w:marBottom w:val="0"/>
      <w:divBdr>
        <w:top w:val="none" w:sz="0" w:space="0" w:color="auto"/>
        <w:left w:val="none" w:sz="0" w:space="0" w:color="auto"/>
        <w:bottom w:val="none" w:sz="0" w:space="0" w:color="auto"/>
        <w:right w:val="none" w:sz="0" w:space="0" w:color="auto"/>
      </w:divBdr>
    </w:div>
    <w:div w:id="437026812">
      <w:bodyDiv w:val="1"/>
      <w:marLeft w:val="0"/>
      <w:marRight w:val="0"/>
      <w:marTop w:val="0"/>
      <w:marBottom w:val="0"/>
      <w:divBdr>
        <w:top w:val="none" w:sz="0" w:space="0" w:color="auto"/>
        <w:left w:val="none" w:sz="0" w:space="0" w:color="auto"/>
        <w:bottom w:val="none" w:sz="0" w:space="0" w:color="auto"/>
        <w:right w:val="none" w:sz="0" w:space="0" w:color="auto"/>
      </w:divBdr>
    </w:div>
    <w:div w:id="802698359">
      <w:bodyDiv w:val="1"/>
      <w:marLeft w:val="0"/>
      <w:marRight w:val="0"/>
      <w:marTop w:val="0"/>
      <w:marBottom w:val="0"/>
      <w:divBdr>
        <w:top w:val="none" w:sz="0" w:space="0" w:color="auto"/>
        <w:left w:val="none" w:sz="0" w:space="0" w:color="auto"/>
        <w:bottom w:val="none" w:sz="0" w:space="0" w:color="auto"/>
        <w:right w:val="none" w:sz="0" w:space="0" w:color="auto"/>
      </w:divBdr>
      <w:divsChild>
        <w:div w:id="1689985465">
          <w:marLeft w:val="0"/>
          <w:marRight w:val="0"/>
          <w:marTop w:val="0"/>
          <w:marBottom w:val="0"/>
          <w:divBdr>
            <w:top w:val="none" w:sz="0" w:space="0" w:color="auto"/>
            <w:left w:val="none" w:sz="0" w:space="0" w:color="auto"/>
            <w:bottom w:val="none" w:sz="0" w:space="0" w:color="auto"/>
            <w:right w:val="none" w:sz="0" w:space="0" w:color="auto"/>
          </w:divBdr>
        </w:div>
        <w:div w:id="899630135">
          <w:marLeft w:val="0"/>
          <w:marRight w:val="0"/>
          <w:marTop w:val="0"/>
          <w:marBottom w:val="0"/>
          <w:divBdr>
            <w:top w:val="none" w:sz="0" w:space="0" w:color="auto"/>
            <w:left w:val="none" w:sz="0" w:space="0" w:color="auto"/>
            <w:bottom w:val="none" w:sz="0" w:space="0" w:color="auto"/>
            <w:right w:val="none" w:sz="0" w:space="0" w:color="auto"/>
          </w:divBdr>
        </w:div>
        <w:div w:id="371001309">
          <w:marLeft w:val="0"/>
          <w:marRight w:val="0"/>
          <w:marTop w:val="0"/>
          <w:marBottom w:val="0"/>
          <w:divBdr>
            <w:top w:val="none" w:sz="0" w:space="0" w:color="auto"/>
            <w:left w:val="none" w:sz="0" w:space="0" w:color="auto"/>
            <w:bottom w:val="none" w:sz="0" w:space="0" w:color="auto"/>
            <w:right w:val="none" w:sz="0" w:space="0" w:color="auto"/>
          </w:divBdr>
        </w:div>
        <w:div w:id="854615116">
          <w:marLeft w:val="0"/>
          <w:marRight w:val="0"/>
          <w:marTop w:val="0"/>
          <w:marBottom w:val="0"/>
          <w:divBdr>
            <w:top w:val="none" w:sz="0" w:space="0" w:color="auto"/>
            <w:left w:val="none" w:sz="0" w:space="0" w:color="auto"/>
            <w:bottom w:val="none" w:sz="0" w:space="0" w:color="auto"/>
            <w:right w:val="none" w:sz="0" w:space="0" w:color="auto"/>
          </w:divBdr>
        </w:div>
        <w:div w:id="1398822099">
          <w:marLeft w:val="0"/>
          <w:marRight w:val="0"/>
          <w:marTop w:val="0"/>
          <w:marBottom w:val="0"/>
          <w:divBdr>
            <w:top w:val="none" w:sz="0" w:space="0" w:color="auto"/>
            <w:left w:val="none" w:sz="0" w:space="0" w:color="auto"/>
            <w:bottom w:val="none" w:sz="0" w:space="0" w:color="auto"/>
            <w:right w:val="none" w:sz="0" w:space="0" w:color="auto"/>
          </w:divBdr>
        </w:div>
        <w:div w:id="1019548413">
          <w:marLeft w:val="0"/>
          <w:marRight w:val="0"/>
          <w:marTop w:val="0"/>
          <w:marBottom w:val="0"/>
          <w:divBdr>
            <w:top w:val="none" w:sz="0" w:space="0" w:color="auto"/>
            <w:left w:val="none" w:sz="0" w:space="0" w:color="auto"/>
            <w:bottom w:val="none" w:sz="0" w:space="0" w:color="auto"/>
            <w:right w:val="none" w:sz="0" w:space="0" w:color="auto"/>
          </w:divBdr>
        </w:div>
        <w:div w:id="2092384967">
          <w:marLeft w:val="0"/>
          <w:marRight w:val="0"/>
          <w:marTop w:val="0"/>
          <w:marBottom w:val="0"/>
          <w:divBdr>
            <w:top w:val="none" w:sz="0" w:space="0" w:color="auto"/>
            <w:left w:val="none" w:sz="0" w:space="0" w:color="auto"/>
            <w:bottom w:val="none" w:sz="0" w:space="0" w:color="auto"/>
            <w:right w:val="none" w:sz="0" w:space="0" w:color="auto"/>
          </w:divBdr>
        </w:div>
        <w:div w:id="2046715827">
          <w:marLeft w:val="0"/>
          <w:marRight w:val="0"/>
          <w:marTop w:val="0"/>
          <w:marBottom w:val="0"/>
          <w:divBdr>
            <w:top w:val="none" w:sz="0" w:space="0" w:color="auto"/>
            <w:left w:val="none" w:sz="0" w:space="0" w:color="auto"/>
            <w:bottom w:val="none" w:sz="0" w:space="0" w:color="auto"/>
            <w:right w:val="none" w:sz="0" w:space="0" w:color="auto"/>
          </w:divBdr>
        </w:div>
        <w:div w:id="1494449362">
          <w:marLeft w:val="0"/>
          <w:marRight w:val="0"/>
          <w:marTop w:val="0"/>
          <w:marBottom w:val="0"/>
          <w:divBdr>
            <w:top w:val="none" w:sz="0" w:space="0" w:color="auto"/>
            <w:left w:val="none" w:sz="0" w:space="0" w:color="auto"/>
            <w:bottom w:val="none" w:sz="0" w:space="0" w:color="auto"/>
            <w:right w:val="none" w:sz="0" w:space="0" w:color="auto"/>
          </w:divBdr>
        </w:div>
        <w:div w:id="529220686">
          <w:marLeft w:val="0"/>
          <w:marRight w:val="0"/>
          <w:marTop w:val="0"/>
          <w:marBottom w:val="0"/>
          <w:divBdr>
            <w:top w:val="none" w:sz="0" w:space="0" w:color="auto"/>
            <w:left w:val="none" w:sz="0" w:space="0" w:color="auto"/>
            <w:bottom w:val="none" w:sz="0" w:space="0" w:color="auto"/>
            <w:right w:val="none" w:sz="0" w:space="0" w:color="auto"/>
          </w:divBdr>
        </w:div>
        <w:div w:id="2016422399">
          <w:marLeft w:val="0"/>
          <w:marRight w:val="0"/>
          <w:marTop w:val="0"/>
          <w:marBottom w:val="0"/>
          <w:divBdr>
            <w:top w:val="none" w:sz="0" w:space="0" w:color="auto"/>
            <w:left w:val="none" w:sz="0" w:space="0" w:color="auto"/>
            <w:bottom w:val="none" w:sz="0" w:space="0" w:color="auto"/>
            <w:right w:val="none" w:sz="0" w:space="0" w:color="auto"/>
          </w:divBdr>
        </w:div>
        <w:div w:id="512107203">
          <w:marLeft w:val="0"/>
          <w:marRight w:val="0"/>
          <w:marTop w:val="0"/>
          <w:marBottom w:val="0"/>
          <w:divBdr>
            <w:top w:val="none" w:sz="0" w:space="0" w:color="auto"/>
            <w:left w:val="none" w:sz="0" w:space="0" w:color="auto"/>
            <w:bottom w:val="none" w:sz="0" w:space="0" w:color="auto"/>
            <w:right w:val="none" w:sz="0" w:space="0" w:color="auto"/>
          </w:divBdr>
        </w:div>
        <w:div w:id="469786349">
          <w:marLeft w:val="0"/>
          <w:marRight w:val="0"/>
          <w:marTop w:val="0"/>
          <w:marBottom w:val="0"/>
          <w:divBdr>
            <w:top w:val="none" w:sz="0" w:space="0" w:color="auto"/>
            <w:left w:val="none" w:sz="0" w:space="0" w:color="auto"/>
            <w:bottom w:val="none" w:sz="0" w:space="0" w:color="auto"/>
            <w:right w:val="none" w:sz="0" w:space="0" w:color="auto"/>
          </w:divBdr>
        </w:div>
        <w:div w:id="1061758692">
          <w:marLeft w:val="0"/>
          <w:marRight w:val="0"/>
          <w:marTop w:val="0"/>
          <w:marBottom w:val="0"/>
          <w:divBdr>
            <w:top w:val="none" w:sz="0" w:space="0" w:color="auto"/>
            <w:left w:val="none" w:sz="0" w:space="0" w:color="auto"/>
            <w:bottom w:val="none" w:sz="0" w:space="0" w:color="auto"/>
            <w:right w:val="none" w:sz="0" w:space="0" w:color="auto"/>
          </w:divBdr>
        </w:div>
        <w:div w:id="203517997">
          <w:marLeft w:val="0"/>
          <w:marRight w:val="0"/>
          <w:marTop w:val="0"/>
          <w:marBottom w:val="0"/>
          <w:divBdr>
            <w:top w:val="none" w:sz="0" w:space="0" w:color="auto"/>
            <w:left w:val="none" w:sz="0" w:space="0" w:color="auto"/>
            <w:bottom w:val="none" w:sz="0" w:space="0" w:color="auto"/>
            <w:right w:val="none" w:sz="0" w:space="0" w:color="auto"/>
          </w:divBdr>
        </w:div>
        <w:div w:id="425659944">
          <w:marLeft w:val="0"/>
          <w:marRight w:val="0"/>
          <w:marTop w:val="0"/>
          <w:marBottom w:val="0"/>
          <w:divBdr>
            <w:top w:val="none" w:sz="0" w:space="0" w:color="auto"/>
            <w:left w:val="none" w:sz="0" w:space="0" w:color="auto"/>
            <w:bottom w:val="none" w:sz="0" w:space="0" w:color="auto"/>
            <w:right w:val="none" w:sz="0" w:space="0" w:color="auto"/>
          </w:divBdr>
        </w:div>
      </w:divsChild>
    </w:div>
    <w:div w:id="902451052">
      <w:bodyDiv w:val="1"/>
      <w:marLeft w:val="0"/>
      <w:marRight w:val="0"/>
      <w:marTop w:val="0"/>
      <w:marBottom w:val="0"/>
      <w:divBdr>
        <w:top w:val="none" w:sz="0" w:space="0" w:color="auto"/>
        <w:left w:val="none" w:sz="0" w:space="0" w:color="auto"/>
        <w:bottom w:val="none" w:sz="0" w:space="0" w:color="auto"/>
        <w:right w:val="none" w:sz="0" w:space="0" w:color="auto"/>
      </w:divBdr>
    </w:div>
    <w:div w:id="964695598">
      <w:bodyDiv w:val="1"/>
      <w:marLeft w:val="0"/>
      <w:marRight w:val="0"/>
      <w:marTop w:val="0"/>
      <w:marBottom w:val="0"/>
      <w:divBdr>
        <w:top w:val="none" w:sz="0" w:space="0" w:color="auto"/>
        <w:left w:val="none" w:sz="0" w:space="0" w:color="auto"/>
        <w:bottom w:val="none" w:sz="0" w:space="0" w:color="auto"/>
        <w:right w:val="none" w:sz="0" w:space="0" w:color="auto"/>
      </w:divBdr>
    </w:div>
    <w:div w:id="1269894442">
      <w:bodyDiv w:val="1"/>
      <w:marLeft w:val="0"/>
      <w:marRight w:val="0"/>
      <w:marTop w:val="0"/>
      <w:marBottom w:val="0"/>
      <w:divBdr>
        <w:top w:val="none" w:sz="0" w:space="0" w:color="auto"/>
        <w:left w:val="none" w:sz="0" w:space="0" w:color="auto"/>
        <w:bottom w:val="none" w:sz="0" w:space="0" w:color="auto"/>
        <w:right w:val="none" w:sz="0" w:space="0" w:color="auto"/>
      </w:divBdr>
      <w:divsChild>
        <w:div w:id="1104837482">
          <w:marLeft w:val="0"/>
          <w:marRight w:val="0"/>
          <w:marTop w:val="0"/>
          <w:marBottom w:val="0"/>
          <w:divBdr>
            <w:top w:val="none" w:sz="0" w:space="0" w:color="auto"/>
            <w:left w:val="none" w:sz="0" w:space="0" w:color="auto"/>
            <w:bottom w:val="none" w:sz="0" w:space="0" w:color="auto"/>
            <w:right w:val="none" w:sz="0" w:space="0" w:color="auto"/>
          </w:divBdr>
        </w:div>
        <w:div w:id="1231697315">
          <w:marLeft w:val="0"/>
          <w:marRight w:val="0"/>
          <w:marTop w:val="0"/>
          <w:marBottom w:val="0"/>
          <w:divBdr>
            <w:top w:val="none" w:sz="0" w:space="0" w:color="auto"/>
            <w:left w:val="none" w:sz="0" w:space="0" w:color="auto"/>
            <w:bottom w:val="none" w:sz="0" w:space="0" w:color="auto"/>
            <w:right w:val="none" w:sz="0" w:space="0" w:color="auto"/>
          </w:divBdr>
        </w:div>
        <w:div w:id="1076249312">
          <w:marLeft w:val="0"/>
          <w:marRight w:val="0"/>
          <w:marTop w:val="0"/>
          <w:marBottom w:val="0"/>
          <w:divBdr>
            <w:top w:val="none" w:sz="0" w:space="0" w:color="auto"/>
            <w:left w:val="none" w:sz="0" w:space="0" w:color="auto"/>
            <w:bottom w:val="none" w:sz="0" w:space="0" w:color="auto"/>
            <w:right w:val="none" w:sz="0" w:space="0" w:color="auto"/>
          </w:divBdr>
        </w:div>
        <w:div w:id="503471905">
          <w:marLeft w:val="0"/>
          <w:marRight w:val="0"/>
          <w:marTop w:val="0"/>
          <w:marBottom w:val="0"/>
          <w:divBdr>
            <w:top w:val="none" w:sz="0" w:space="0" w:color="auto"/>
            <w:left w:val="none" w:sz="0" w:space="0" w:color="auto"/>
            <w:bottom w:val="none" w:sz="0" w:space="0" w:color="auto"/>
            <w:right w:val="none" w:sz="0" w:space="0" w:color="auto"/>
          </w:divBdr>
        </w:div>
        <w:div w:id="415245880">
          <w:marLeft w:val="0"/>
          <w:marRight w:val="0"/>
          <w:marTop w:val="0"/>
          <w:marBottom w:val="0"/>
          <w:divBdr>
            <w:top w:val="none" w:sz="0" w:space="0" w:color="auto"/>
            <w:left w:val="none" w:sz="0" w:space="0" w:color="auto"/>
            <w:bottom w:val="none" w:sz="0" w:space="0" w:color="auto"/>
            <w:right w:val="none" w:sz="0" w:space="0" w:color="auto"/>
          </w:divBdr>
        </w:div>
        <w:div w:id="1082606111">
          <w:marLeft w:val="0"/>
          <w:marRight w:val="0"/>
          <w:marTop w:val="0"/>
          <w:marBottom w:val="0"/>
          <w:divBdr>
            <w:top w:val="none" w:sz="0" w:space="0" w:color="auto"/>
            <w:left w:val="none" w:sz="0" w:space="0" w:color="auto"/>
            <w:bottom w:val="none" w:sz="0" w:space="0" w:color="auto"/>
            <w:right w:val="none" w:sz="0" w:space="0" w:color="auto"/>
          </w:divBdr>
        </w:div>
        <w:div w:id="1258632062">
          <w:marLeft w:val="0"/>
          <w:marRight w:val="0"/>
          <w:marTop w:val="0"/>
          <w:marBottom w:val="0"/>
          <w:divBdr>
            <w:top w:val="none" w:sz="0" w:space="0" w:color="auto"/>
            <w:left w:val="none" w:sz="0" w:space="0" w:color="auto"/>
            <w:bottom w:val="none" w:sz="0" w:space="0" w:color="auto"/>
            <w:right w:val="none" w:sz="0" w:space="0" w:color="auto"/>
          </w:divBdr>
        </w:div>
        <w:div w:id="1891765050">
          <w:marLeft w:val="0"/>
          <w:marRight w:val="0"/>
          <w:marTop w:val="0"/>
          <w:marBottom w:val="0"/>
          <w:divBdr>
            <w:top w:val="none" w:sz="0" w:space="0" w:color="auto"/>
            <w:left w:val="none" w:sz="0" w:space="0" w:color="auto"/>
            <w:bottom w:val="none" w:sz="0" w:space="0" w:color="auto"/>
            <w:right w:val="none" w:sz="0" w:space="0" w:color="auto"/>
          </w:divBdr>
        </w:div>
      </w:divsChild>
    </w:div>
    <w:div w:id="1336542016">
      <w:bodyDiv w:val="1"/>
      <w:marLeft w:val="0"/>
      <w:marRight w:val="0"/>
      <w:marTop w:val="0"/>
      <w:marBottom w:val="0"/>
      <w:divBdr>
        <w:top w:val="none" w:sz="0" w:space="0" w:color="auto"/>
        <w:left w:val="none" w:sz="0" w:space="0" w:color="auto"/>
        <w:bottom w:val="none" w:sz="0" w:space="0" w:color="auto"/>
        <w:right w:val="none" w:sz="0" w:space="0" w:color="auto"/>
      </w:divBdr>
    </w:div>
    <w:div w:id="1500803737">
      <w:bodyDiv w:val="1"/>
      <w:marLeft w:val="0"/>
      <w:marRight w:val="0"/>
      <w:marTop w:val="0"/>
      <w:marBottom w:val="0"/>
      <w:divBdr>
        <w:top w:val="none" w:sz="0" w:space="0" w:color="auto"/>
        <w:left w:val="none" w:sz="0" w:space="0" w:color="auto"/>
        <w:bottom w:val="none" w:sz="0" w:space="0" w:color="auto"/>
        <w:right w:val="none" w:sz="0" w:space="0" w:color="auto"/>
      </w:divBdr>
    </w:div>
    <w:div w:id="1678458508">
      <w:bodyDiv w:val="1"/>
      <w:marLeft w:val="0"/>
      <w:marRight w:val="0"/>
      <w:marTop w:val="0"/>
      <w:marBottom w:val="0"/>
      <w:divBdr>
        <w:top w:val="none" w:sz="0" w:space="0" w:color="auto"/>
        <w:left w:val="none" w:sz="0" w:space="0" w:color="auto"/>
        <w:bottom w:val="none" w:sz="0" w:space="0" w:color="auto"/>
        <w:right w:val="none" w:sz="0" w:space="0" w:color="auto"/>
      </w:divBdr>
      <w:divsChild>
        <w:div w:id="1951546188">
          <w:marLeft w:val="0"/>
          <w:marRight w:val="0"/>
          <w:marTop w:val="0"/>
          <w:marBottom w:val="0"/>
          <w:divBdr>
            <w:top w:val="none" w:sz="0" w:space="0" w:color="auto"/>
            <w:left w:val="none" w:sz="0" w:space="0" w:color="auto"/>
            <w:bottom w:val="none" w:sz="0" w:space="0" w:color="auto"/>
            <w:right w:val="none" w:sz="0" w:space="0" w:color="auto"/>
          </w:divBdr>
        </w:div>
        <w:div w:id="1609314925">
          <w:marLeft w:val="0"/>
          <w:marRight w:val="0"/>
          <w:marTop w:val="0"/>
          <w:marBottom w:val="0"/>
          <w:divBdr>
            <w:top w:val="none" w:sz="0" w:space="0" w:color="auto"/>
            <w:left w:val="none" w:sz="0" w:space="0" w:color="auto"/>
            <w:bottom w:val="none" w:sz="0" w:space="0" w:color="auto"/>
            <w:right w:val="none" w:sz="0" w:space="0" w:color="auto"/>
          </w:divBdr>
        </w:div>
        <w:div w:id="112485747">
          <w:marLeft w:val="0"/>
          <w:marRight w:val="0"/>
          <w:marTop w:val="0"/>
          <w:marBottom w:val="0"/>
          <w:divBdr>
            <w:top w:val="none" w:sz="0" w:space="0" w:color="auto"/>
            <w:left w:val="none" w:sz="0" w:space="0" w:color="auto"/>
            <w:bottom w:val="none" w:sz="0" w:space="0" w:color="auto"/>
            <w:right w:val="none" w:sz="0" w:space="0" w:color="auto"/>
          </w:divBdr>
        </w:div>
        <w:div w:id="594628481">
          <w:marLeft w:val="0"/>
          <w:marRight w:val="0"/>
          <w:marTop w:val="0"/>
          <w:marBottom w:val="0"/>
          <w:divBdr>
            <w:top w:val="none" w:sz="0" w:space="0" w:color="auto"/>
            <w:left w:val="none" w:sz="0" w:space="0" w:color="auto"/>
            <w:bottom w:val="none" w:sz="0" w:space="0" w:color="auto"/>
            <w:right w:val="none" w:sz="0" w:space="0" w:color="auto"/>
          </w:divBdr>
        </w:div>
        <w:div w:id="845679757">
          <w:marLeft w:val="0"/>
          <w:marRight w:val="0"/>
          <w:marTop w:val="0"/>
          <w:marBottom w:val="0"/>
          <w:divBdr>
            <w:top w:val="none" w:sz="0" w:space="0" w:color="auto"/>
            <w:left w:val="none" w:sz="0" w:space="0" w:color="auto"/>
            <w:bottom w:val="none" w:sz="0" w:space="0" w:color="auto"/>
            <w:right w:val="none" w:sz="0" w:space="0" w:color="auto"/>
          </w:divBdr>
        </w:div>
        <w:div w:id="2122602036">
          <w:marLeft w:val="0"/>
          <w:marRight w:val="0"/>
          <w:marTop w:val="0"/>
          <w:marBottom w:val="0"/>
          <w:divBdr>
            <w:top w:val="none" w:sz="0" w:space="0" w:color="auto"/>
            <w:left w:val="none" w:sz="0" w:space="0" w:color="auto"/>
            <w:bottom w:val="none" w:sz="0" w:space="0" w:color="auto"/>
            <w:right w:val="none" w:sz="0" w:space="0" w:color="auto"/>
          </w:divBdr>
        </w:div>
        <w:div w:id="469371714">
          <w:marLeft w:val="0"/>
          <w:marRight w:val="0"/>
          <w:marTop w:val="0"/>
          <w:marBottom w:val="0"/>
          <w:divBdr>
            <w:top w:val="none" w:sz="0" w:space="0" w:color="auto"/>
            <w:left w:val="none" w:sz="0" w:space="0" w:color="auto"/>
            <w:bottom w:val="none" w:sz="0" w:space="0" w:color="auto"/>
            <w:right w:val="none" w:sz="0" w:space="0" w:color="auto"/>
          </w:divBdr>
        </w:div>
        <w:div w:id="1799185296">
          <w:marLeft w:val="0"/>
          <w:marRight w:val="0"/>
          <w:marTop w:val="0"/>
          <w:marBottom w:val="0"/>
          <w:divBdr>
            <w:top w:val="none" w:sz="0" w:space="0" w:color="auto"/>
            <w:left w:val="none" w:sz="0" w:space="0" w:color="auto"/>
            <w:bottom w:val="none" w:sz="0" w:space="0" w:color="auto"/>
            <w:right w:val="none" w:sz="0" w:space="0" w:color="auto"/>
          </w:divBdr>
        </w:div>
        <w:div w:id="502162297">
          <w:marLeft w:val="0"/>
          <w:marRight w:val="0"/>
          <w:marTop w:val="0"/>
          <w:marBottom w:val="0"/>
          <w:divBdr>
            <w:top w:val="none" w:sz="0" w:space="0" w:color="auto"/>
            <w:left w:val="none" w:sz="0" w:space="0" w:color="auto"/>
            <w:bottom w:val="none" w:sz="0" w:space="0" w:color="auto"/>
            <w:right w:val="none" w:sz="0" w:space="0" w:color="auto"/>
          </w:divBdr>
        </w:div>
        <w:div w:id="932788423">
          <w:marLeft w:val="0"/>
          <w:marRight w:val="0"/>
          <w:marTop w:val="0"/>
          <w:marBottom w:val="0"/>
          <w:divBdr>
            <w:top w:val="none" w:sz="0" w:space="0" w:color="auto"/>
            <w:left w:val="none" w:sz="0" w:space="0" w:color="auto"/>
            <w:bottom w:val="none" w:sz="0" w:space="0" w:color="auto"/>
            <w:right w:val="none" w:sz="0" w:space="0" w:color="auto"/>
          </w:divBdr>
        </w:div>
        <w:div w:id="1023170697">
          <w:marLeft w:val="0"/>
          <w:marRight w:val="0"/>
          <w:marTop w:val="0"/>
          <w:marBottom w:val="0"/>
          <w:divBdr>
            <w:top w:val="none" w:sz="0" w:space="0" w:color="auto"/>
            <w:left w:val="none" w:sz="0" w:space="0" w:color="auto"/>
            <w:bottom w:val="none" w:sz="0" w:space="0" w:color="auto"/>
            <w:right w:val="none" w:sz="0" w:space="0" w:color="auto"/>
          </w:divBdr>
        </w:div>
        <w:div w:id="885024264">
          <w:marLeft w:val="0"/>
          <w:marRight w:val="0"/>
          <w:marTop w:val="0"/>
          <w:marBottom w:val="0"/>
          <w:divBdr>
            <w:top w:val="none" w:sz="0" w:space="0" w:color="auto"/>
            <w:left w:val="none" w:sz="0" w:space="0" w:color="auto"/>
            <w:bottom w:val="none" w:sz="0" w:space="0" w:color="auto"/>
            <w:right w:val="none" w:sz="0" w:space="0" w:color="auto"/>
          </w:divBdr>
        </w:div>
      </w:divsChild>
    </w:div>
    <w:div w:id="17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730685003">
          <w:marLeft w:val="0"/>
          <w:marRight w:val="0"/>
          <w:marTop w:val="0"/>
          <w:marBottom w:val="0"/>
          <w:divBdr>
            <w:top w:val="none" w:sz="0" w:space="0" w:color="auto"/>
            <w:left w:val="none" w:sz="0" w:space="0" w:color="auto"/>
            <w:bottom w:val="none" w:sz="0" w:space="0" w:color="auto"/>
            <w:right w:val="none" w:sz="0" w:space="0" w:color="auto"/>
          </w:divBdr>
        </w:div>
        <w:div w:id="1242760075">
          <w:marLeft w:val="0"/>
          <w:marRight w:val="0"/>
          <w:marTop w:val="0"/>
          <w:marBottom w:val="0"/>
          <w:divBdr>
            <w:top w:val="none" w:sz="0" w:space="0" w:color="auto"/>
            <w:left w:val="none" w:sz="0" w:space="0" w:color="auto"/>
            <w:bottom w:val="none" w:sz="0" w:space="0" w:color="auto"/>
            <w:right w:val="none" w:sz="0" w:space="0" w:color="auto"/>
          </w:divBdr>
        </w:div>
        <w:div w:id="1934900255">
          <w:marLeft w:val="0"/>
          <w:marRight w:val="0"/>
          <w:marTop w:val="0"/>
          <w:marBottom w:val="0"/>
          <w:divBdr>
            <w:top w:val="none" w:sz="0" w:space="0" w:color="auto"/>
            <w:left w:val="none" w:sz="0" w:space="0" w:color="auto"/>
            <w:bottom w:val="none" w:sz="0" w:space="0" w:color="auto"/>
            <w:right w:val="none" w:sz="0" w:space="0" w:color="auto"/>
          </w:divBdr>
        </w:div>
        <w:div w:id="187567903">
          <w:marLeft w:val="0"/>
          <w:marRight w:val="0"/>
          <w:marTop w:val="0"/>
          <w:marBottom w:val="0"/>
          <w:divBdr>
            <w:top w:val="none" w:sz="0" w:space="0" w:color="auto"/>
            <w:left w:val="none" w:sz="0" w:space="0" w:color="auto"/>
            <w:bottom w:val="none" w:sz="0" w:space="0" w:color="auto"/>
            <w:right w:val="none" w:sz="0" w:space="0" w:color="auto"/>
          </w:divBdr>
        </w:div>
        <w:div w:id="484708284">
          <w:marLeft w:val="0"/>
          <w:marRight w:val="0"/>
          <w:marTop w:val="0"/>
          <w:marBottom w:val="0"/>
          <w:divBdr>
            <w:top w:val="none" w:sz="0" w:space="0" w:color="auto"/>
            <w:left w:val="none" w:sz="0" w:space="0" w:color="auto"/>
            <w:bottom w:val="none" w:sz="0" w:space="0" w:color="auto"/>
            <w:right w:val="none" w:sz="0" w:space="0" w:color="auto"/>
          </w:divBdr>
        </w:div>
        <w:div w:id="485167806">
          <w:marLeft w:val="0"/>
          <w:marRight w:val="0"/>
          <w:marTop w:val="0"/>
          <w:marBottom w:val="0"/>
          <w:divBdr>
            <w:top w:val="none" w:sz="0" w:space="0" w:color="auto"/>
            <w:left w:val="none" w:sz="0" w:space="0" w:color="auto"/>
            <w:bottom w:val="none" w:sz="0" w:space="0" w:color="auto"/>
            <w:right w:val="none" w:sz="0" w:space="0" w:color="auto"/>
          </w:divBdr>
        </w:div>
        <w:div w:id="406341050">
          <w:marLeft w:val="0"/>
          <w:marRight w:val="0"/>
          <w:marTop w:val="0"/>
          <w:marBottom w:val="0"/>
          <w:divBdr>
            <w:top w:val="none" w:sz="0" w:space="0" w:color="auto"/>
            <w:left w:val="none" w:sz="0" w:space="0" w:color="auto"/>
            <w:bottom w:val="none" w:sz="0" w:space="0" w:color="auto"/>
            <w:right w:val="none" w:sz="0" w:space="0" w:color="auto"/>
          </w:divBdr>
        </w:div>
        <w:div w:id="507064608">
          <w:marLeft w:val="0"/>
          <w:marRight w:val="0"/>
          <w:marTop w:val="0"/>
          <w:marBottom w:val="0"/>
          <w:divBdr>
            <w:top w:val="none" w:sz="0" w:space="0" w:color="auto"/>
            <w:left w:val="none" w:sz="0" w:space="0" w:color="auto"/>
            <w:bottom w:val="none" w:sz="0" w:space="0" w:color="auto"/>
            <w:right w:val="none" w:sz="0" w:space="0" w:color="auto"/>
          </w:divBdr>
        </w:div>
        <w:div w:id="700936573">
          <w:marLeft w:val="0"/>
          <w:marRight w:val="0"/>
          <w:marTop w:val="0"/>
          <w:marBottom w:val="0"/>
          <w:divBdr>
            <w:top w:val="none" w:sz="0" w:space="0" w:color="auto"/>
            <w:left w:val="none" w:sz="0" w:space="0" w:color="auto"/>
            <w:bottom w:val="none" w:sz="0" w:space="0" w:color="auto"/>
            <w:right w:val="none" w:sz="0" w:space="0" w:color="auto"/>
          </w:divBdr>
        </w:div>
        <w:div w:id="2076468245">
          <w:marLeft w:val="0"/>
          <w:marRight w:val="0"/>
          <w:marTop w:val="0"/>
          <w:marBottom w:val="0"/>
          <w:divBdr>
            <w:top w:val="none" w:sz="0" w:space="0" w:color="auto"/>
            <w:left w:val="none" w:sz="0" w:space="0" w:color="auto"/>
            <w:bottom w:val="none" w:sz="0" w:space="0" w:color="auto"/>
            <w:right w:val="none" w:sz="0" w:space="0" w:color="auto"/>
          </w:divBdr>
        </w:div>
        <w:div w:id="555163672">
          <w:marLeft w:val="0"/>
          <w:marRight w:val="0"/>
          <w:marTop w:val="0"/>
          <w:marBottom w:val="0"/>
          <w:divBdr>
            <w:top w:val="none" w:sz="0" w:space="0" w:color="auto"/>
            <w:left w:val="none" w:sz="0" w:space="0" w:color="auto"/>
            <w:bottom w:val="none" w:sz="0" w:space="0" w:color="auto"/>
            <w:right w:val="none" w:sz="0" w:space="0" w:color="auto"/>
          </w:divBdr>
        </w:div>
        <w:div w:id="1180192933">
          <w:marLeft w:val="0"/>
          <w:marRight w:val="0"/>
          <w:marTop w:val="0"/>
          <w:marBottom w:val="0"/>
          <w:divBdr>
            <w:top w:val="none" w:sz="0" w:space="0" w:color="auto"/>
            <w:left w:val="none" w:sz="0" w:space="0" w:color="auto"/>
            <w:bottom w:val="none" w:sz="0" w:space="0" w:color="auto"/>
            <w:right w:val="none" w:sz="0" w:space="0" w:color="auto"/>
          </w:divBdr>
        </w:div>
        <w:div w:id="1723794790">
          <w:marLeft w:val="0"/>
          <w:marRight w:val="0"/>
          <w:marTop w:val="0"/>
          <w:marBottom w:val="0"/>
          <w:divBdr>
            <w:top w:val="none" w:sz="0" w:space="0" w:color="auto"/>
            <w:left w:val="none" w:sz="0" w:space="0" w:color="auto"/>
            <w:bottom w:val="none" w:sz="0" w:space="0" w:color="auto"/>
            <w:right w:val="none" w:sz="0" w:space="0" w:color="auto"/>
          </w:divBdr>
        </w:div>
        <w:div w:id="825509707">
          <w:marLeft w:val="0"/>
          <w:marRight w:val="0"/>
          <w:marTop w:val="0"/>
          <w:marBottom w:val="0"/>
          <w:divBdr>
            <w:top w:val="none" w:sz="0" w:space="0" w:color="auto"/>
            <w:left w:val="none" w:sz="0" w:space="0" w:color="auto"/>
            <w:bottom w:val="none" w:sz="0" w:space="0" w:color="auto"/>
            <w:right w:val="none" w:sz="0" w:space="0" w:color="auto"/>
          </w:divBdr>
        </w:div>
        <w:div w:id="409741885">
          <w:marLeft w:val="0"/>
          <w:marRight w:val="0"/>
          <w:marTop w:val="0"/>
          <w:marBottom w:val="0"/>
          <w:divBdr>
            <w:top w:val="none" w:sz="0" w:space="0" w:color="auto"/>
            <w:left w:val="none" w:sz="0" w:space="0" w:color="auto"/>
            <w:bottom w:val="none" w:sz="0" w:space="0" w:color="auto"/>
            <w:right w:val="none" w:sz="0" w:space="0" w:color="auto"/>
          </w:divBdr>
        </w:div>
        <w:div w:id="1837184208">
          <w:marLeft w:val="0"/>
          <w:marRight w:val="0"/>
          <w:marTop w:val="0"/>
          <w:marBottom w:val="0"/>
          <w:divBdr>
            <w:top w:val="none" w:sz="0" w:space="0" w:color="auto"/>
            <w:left w:val="none" w:sz="0" w:space="0" w:color="auto"/>
            <w:bottom w:val="none" w:sz="0" w:space="0" w:color="auto"/>
            <w:right w:val="none" w:sz="0" w:space="0" w:color="auto"/>
          </w:divBdr>
        </w:div>
        <w:div w:id="415172552">
          <w:marLeft w:val="0"/>
          <w:marRight w:val="0"/>
          <w:marTop w:val="0"/>
          <w:marBottom w:val="0"/>
          <w:divBdr>
            <w:top w:val="none" w:sz="0" w:space="0" w:color="auto"/>
            <w:left w:val="none" w:sz="0" w:space="0" w:color="auto"/>
            <w:bottom w:val="none" w:sz="0" w:space="0" w:color="auto"/>
            <w:right w:val="none" w:sz="0" w:space="0" w:color="auto"/>
          </w:divBdr>
        </w:div>
        <w:div w:id="100225064">
          <w:marLeft w:val="0"/>
          <w:marRight w:val="0"/>
          <w:marTop w:val="0"/>
          <w:marBottom w:val="0"/>
          <w:divBdr>
            <w:top w:val="none" w:sz="0" w:space="0" w:color="auto"/>
            <w:left w:val="none" w:sz="0" w:space="0" w:color="auto"/>
            <w:bottom w:val="none" w:sz="0" w:space="0" w:color="auto"/>
            <w:right w:val="none" w:sz="0" w:space="0" w:color="auto"/>
          </w:divBdr>
        </w:div>
        <w:div w:id="1007253009">
          <w:marLeft w:val="0"/>
          <w:marRight w:val="0"/>
          <w:marTop w:val="0"/>
          <w:marBottom w:val="0"/>
          <w:divBdr>
            <w:top w:val="none" w:sz="0" w:space="0" w:color="auto"/>
            <w:left w:val="none" w:sz="0" w:space="0" w:color="auto"/>
            <w:bottom w:val="none" w:sz="0" w:space="0" w:color="auto"/>
            <w:right w:val="none" w:sz="0" w:space="0" w:color="auto"/>
          </w:divBdr>
        </w:div>
        <w:div w:id="147480513">
          <w:marLeft w:val="0"/>
          <w:marRight w:val="0"/>
          <w:marTop w:val="0"/>
          <w:marBottom w:val="0"/>
          <w:divBdr>
            <w:top w:val="none" w:sz="0" w:space="0" w:color="auto"/>
            <w:left w:val="none" w:sz="0" w:space="0" w:color="auto"/>
            <w:bottom w:val="none" w:sz="0" w:space="0" w:color="auto"/>
            <w:right w:val="none" w:sz="0" w:space="0" w:color="auto"/>
          </w:divBdr>
        </w:div>
        <w:div w:id="624969683">
          <w:marLeft w:val="0"/>
          <w:marRight w:val="0"/>
          <w:marTop w:val="0"/>
          <w:marBottom w:val="0"/>
          <w:divBdr>
            <w:top w:val="none" w:sz="0" w:space="0" w:color="auto"/>
            <w:left w:val="none" w:sz="0" w:space="0" w:color="auto"/>
            <w:bottom w:val="none" w:sz="0" w:space="0" w:color="auto"/>
            <w:right w:val="none" w:sz="0" w:space="0" w:color="auto"/>
          </w:divBdr>
        </w:div>
        <w:div w:id="267544344">
          <w:marLeft w:val="0"/>
          <w:marRight w:val="0"/>
          <w:marTop w:val="0"/>
          <w:marBottom w:val="0"/>
          <w:divBdr>
            <w:top w:val="none" w:sz="0" w:space="0" w:color="auto"/>
            <w:left w:val="none" w:sz="0" w:space="0" w:color="auto"/>
            <w:bottom w:val="none" w:sz="0" w:space="0" w:color="auto"/>
            <w:right w:val="none" w:sz="0" w:space="0" w:color="auto"/>
          </w:divBdr>
        </w:div>
        <w:div w:id="756026408">
          <w:marLeft w:val="0"/>
          <w:marRight w:val="0"/>
          <w:marTop w:val="0"/>
          <w:marBottom w:val="0"/>
          <w:divBdr>
            <w:top w:val="none" w:sz="0" w:space="0" w:color="auto"/>
            <w:left w:val="none" w:sz="0" w:space="0" w:color="auto"/>
            <w:bottom w:val="none" w:sz="0" w:space="0" w:color="auto"/>
            <w:right w:val="none" w:sz="0" w:space="0" w:color="auto"/>
          </w:divBdr>
        </w:div>
        <w:div w:id="1849253644">
          <w:marLeft w:val="0"/>
          <w:marRight w:val="0"/>
          <w:marTop w:val="0"/>
          <w:marBottom w:val="0"/>
          <w:divBdr>
            <w:top w:val="none" w:sz="0" w:space="0" w:color="auto"/>
            <w:left w:val="none" w:sz="0" w:space="0" w:color="auto"/>
            <w:bottom w:val="none" w:sz="0" w:space="0" w:color="auto"/>
            <w:right w:val="none" w:sz="0" w:space="0" w:color="auto"/>
          </w:divBdr>
        </w:div>
      </w:divsChild>
    </w:div>
    <w:div w:id="2089883904">
      <w:bodyDiv w:val="1"/>
      <w:marLeft w:val="0"/>
      <w:marRight w:val="0"/>
      <w:marTop w:val="0"/>
      <w:marBottom w:val="0"/>
      <w:divBdr>
        <w:top w:val="none" w:sz="0" w:space="0" w:color="auto"/>
        <w:left w:val="none" w:sz="0" w:space="0" w:color="auto"/>
        <w:bottom w:val="none" w:sz="0" w:space="0" w:color="auto"/>
        <w:right w:val="none" w:sz="0" w:space="0" w:color="auto"/>
      </w:divBdr>
      <w:divsChild>
        <w:div w:id="250818870">
          <w:marLeft w:val="0"/>
          <w:marRight w:val="0"/>
          <w:marTop w:val="0"/>
          <w:marBottom w:val="0"/>
          <w:divBdr>
            <w:top w:val="none" w:sz="0" w:space="0" w:color="auto"/>
            <w:left w:val="none" w:sz="0" w:space="0" w:color="auto"/>
            <w:bottom w:val="none" w:sz="0" w:space="0" w:color="auto"/>
            <w:right w:val="none" w:sz="0" w:space="0" w:color="auto"/>
          </w:divBdr>
        </w:div>
        <w:div w:id="2028553388">
          <w:marLeft w:val="0"/>
          <w:marRight w:val="0"/>
          <w:marTop w:val="0"/>
          <w:marBottom w:val="0"/>
          <w:divBdr>
            <w:top w:val="none" w:sz="0" w:space="0" w:color="auto"/>
            <w:left w:val="none" w:sz="0" w:space="0" w:color="auto"/>
            <w:bottom w:val="none" w:sz="0" w:space="0" w:color="auto"/>
            <w:right w:val="none" w:sz="0" w:space="0" w:color="auto"/>
          </w:divBdr>
        </w:div>
        <w:div w:id="413548906">
          <w:marLeft w:val="0"/>
          <w:marRight w:val="0"/>
          <w:marTop w:val="0"/>
          <w:marBottom w:val="0"/>
          <w:divBdr>
            <w:top w:val="none" w:sz="0" w:space="0" w:color="auto"/>
            <w:left w:val="none" w:sz="0" w:space="0" w:color="auto"/>
            <w:bottom w:val="none" w:sz="0" w:space="0" w:color="auto"/>
            <w:right w:val="none" w:sz="0" w:space="0" w:color="auto"/>
          </w:divBdr>
        </w:div>
        <w:div w:id="678581622">
          <w:marLeft w:val="0"/>
          <w:marRight w:val="0"/>
          <w:marTop w:val="0"/>
          <w:marBottom w:val="0"/>
          <w:divBdr>
            <w:top w:val="none" w:sz="0" w:space="0" w:color="auto"/>
            <w:left w:val="none" w:sz="0" w:space="0" w:color="auto"/>
            <w:bottom w:val="none" w:sz="0" w:space="0" w:color="auto"/>
            <w:right w:val="none" w:sz="0" w:space="0" w:color="auto"/>
          </w:divBdr>
        </w:div>
        <w:div w:id="813329727">
          <w:marLeft w:val="0"/>
          <w:marRight w:val="0"/>
          <w:marTop w:val="0"/>
          <w:marBottom w:val="0"/>
          <w:divBdr>
            <w:top w:val="none" w:sz="0" w:space="0" w:color="auto"/>
            <w:left w:val="none" w:sz="0" w:space="0" w:color="auto"/>
            <w:bottom w:val="none" w:sz="0" w:space="0" w:color="auto"/>
            <w:right w:val="none" w:sz="0" w:space="0" w:color="auto"/>
          </w:divBdr>
        </w:div>
        <w:div w:id="527915340">
          <w:marLeft w:val="0"/>
          <w:marRight w:val="0"/>
          <w:marTop w:val="0"/>
          <w:marBottom w:val="0"/>
          <w:divBdr>
            <w:top w:val="none" w:sz="0" w:space="0" w:color="auto"/>
            <w:left w:val="none" w:sz="0" w:space="0" w:color="auto"/>
            <w:bottom w:val="none" w:sz="0" w:space="0" w:color="auto"/>
            <w:right w:val="none" w:sz="0" w:space="0" w:color="auto"/>
          </w:divBdr>
        </w:div>
        <w:div w:id="1578711535">
          <w:marLeft w:val="0"/>
          <w:marRight w:val="0"/>
          <w:marTop w:val="0"/>
          <w:marBottom w:val="0"/>
          <w:divBdr>
            <w:top w:val="none" w:sz="0" w:space="0" w:color="auto"/>
            <w:left w:val="none" w:sz="0" w:space="0" w:color="auto"/>
            <w:bottom w:val="none" w:sz="0" w:space="0" w:color="auto"/>
            <w:right w:val="none" w:sz="0" w:space="0" w:color="auto"/>
          </w:divBdr>
        </w:div>
        <w:div w:id="247733923">
          <w:marLeft w:val="0"/>
          <w:marRight w:val="0"/>
          <w:marTop w:val="0"/>
          <w:marBottom w:val="0"/>
          <w:divBdr>
            <w:top w:val="none" w:sz="0" w:space="0" w:color="auto"/>
            <w:left w:val="none" w:sz="0" w:space="0" w:color="auto"/>
            <w:bottom w:val="none" w:sz="0" w:space="0" w:color="auto"/>
            <w:right w:val="none" w:sz="0" w:space="0" w:color="auto"/>
          </w:divBdr>
        </w:div>
        <w:div w:id="1724477869">
          <w:marLeft w:val="0"/>
          <w:marRight w:val="0"/>
          <w:marTop w:val="0"/>
          <w:marBottom w:val="0"/>
          <w:divBdr>
            <w:top w:val="none" w:sz="0" w:space="0" w:color="auto"/>
            <w:left w:val="none" w:sz="0" w:space="0" w:color="auto"/>
            <w:bottom w:val="none" w:sz="0" w:space="0" w:color="auto"/>
            <w:right w:val="none" w:sz="0" w:space="0" w:color="auto"/>
          </w:divBdr>
        </w:div>
        <w:div w:id="284384654">
          <w:marLeft w:val="0"/>
          <w:marRight w:val="0"/>
          <w:marTop w:val="0"/>
          <w:marBottom w:val="0"/>
          <w:divBdr>
            <w:top w:val="none" w:sz="0" w:space="0" w:color="auto"/>
            <w:left w:val="none" w:sz="0" w:space="0" w:color="auto"/>
            <w:bottom w:val="none" w:sz="0" w:space="0" w:color="auto"/>
            <w:right w:val="none" w:sz="0" w:space="0" w:color="auto"/>
          </w:divBdr>
        </w:div>
        <w:div w:id="635330829">
          <w:marLeft w:val="0"/>
          <w:marRight w:val="0"/>
          <w:marTop w:val="0"/>
          <w:marBottom w:val="0"/>
          <w:divBdr>
            <w:top w:val="none" w:sz="0" w:space="0" w:color="auto"/>
            <w:left w:val="none" w:sz="0" w:space="0" w:color="auto"/>
            <w:bottom w:val="none" w:sz="0" w:space="0" w:color="auto"/>
            <w:right w:val="none" w:sz="0" w:space="0" w:color="auto"/>
          </w:divBdr>
        </w:div>
        <w:div w:id="144573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2.xml"/><Relationship Id="rId13" Type="http://schemas.microsoft.com/office/2014/relationships/chartEx" Target="charts/chartEx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microsoft.com/office/2014/relationships/chartEx" Target="charts/chartEx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microsoft.com/office/2014/relationships/chartEx" Target="charts/chartEx1.xml"/><Relationship Id="rId11" Type="http://schemas.microsoft.com/office/2014/relationships/chartEx" Target="charts/chartEx3.xml"/><Relationship Id="rId5" Type="http://schemas.openxmlformats.org/officeDocument/2006/relationships/webSettings" Target="webSettings.xml"/><Relationship Id="rId15" Type="http://schemas.microsoft.com/office/2014/relationships/chartEx" Target="charts/chartEx5.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ujk\Desktop\USU\Data%20Science\HW1\hw1_Anuj%20Khasgiwala.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ujk\Desktop\hw1_Anuj%20Khasgiwala%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nujk\Desktop\USU\Data%20Science\HW1\hw1_Anuj%20Khasgiwala%20(version%201).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nujk\Desktop\USU\Data%20Science\HW1\hw1_Anuj%20Khasgiwala%20(version%201).xlsb"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nujk\Desktop\USU\Data%20Science\HW1\hw1_Anuj%20Khasgiwala.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nujk\Desktop\USU\Data%20Science\HW1\hw1_Anuj%20Khasgiwala.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nujk\Desktop\USU\Data%20Science\HW1\hw1_Anuj%20Khasgiwala.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nujk\Desktop\USU\Data%20Science\HW1\hw1_Anuj%20Khasgiwa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ity Use vs Water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sk 2'!$B$1</c:f>
              <c:strCache>
                <c:ptCount val="1"/>
                <c:pt idx="0">
                  <c:v>Electricity Use (kWh)</c:v>
                </c:pt>
              </c:strCache>
            </c:strRef>
          </c:tx>
          <c:spPr>
            <a:ln w="19050" cap="rnd">
              <a:noFill/>
              <a:round/>
            </a:ln>
            <a:effectLst/>
          </c:spPr>
          <c:marker>
            <c:symbol val="circle"/>
            <c:size val="5"/>
            <c:spPr>
              <a:solidFill>
                <a:schemeClr val="accent1"/>
              </a:solidFill>
              <a:ln w="9525">
                <a:solidFill>
                  <a:schemeClr val="accent1"/>
                </a:solidFill>
              </a:ln>
              <a:effectLst/>
            </c:spPr>
          </c:marker>
          <c:xVal>
            <c:strRef>
              <c:f>'Task 2'!$A$2:$A$1723</c:f>
              <c:strCache>
                <c:ptCount val="1722"/>
                <c:pt idx="0">
                  <c:v>1212-14 P STREET</c:v>
                </c:pt>
                <c:pt idx="1">
                  <c:v>1428 14TH ST METROPOL</c:v>
                </c:pt>
                <c:pt idx="2">
                  <c:v>1001-1035 Q ST SOMERSET PARKSIDE APARTMENTS</c:v>
                </c:pt>
                <c:pt idx="3">
                  <c:v>CNR-AEU River Pines FS - 2014 E P Complete</c:v>
                </c:pt>
                <c:pt idx="4">
                  <c:v>CNR-AEU Sutter Hill FS - 2014 E N Complete</c:v>
                </c:pt>
                <c:pt idx="5">
                  <c:v>CNR-AEU Pine Grove Hw 88 FS - 2014 E P Complete</c:v>
                </c:pt>
                <c:pt idx="6">
                  <c:v>CNR-AEU Pine Grove CC - 2014 E P Complete CDF</c:v>
                </c:pt>
                <c:pt idx="7">
                  <c:v>CNR-AEU Garden Valley FS - 2014 E P Complete</c:v>
                </c:pt>
                <c:pt idx="8">
                  <c:v>CNR-AEU South Lake Tahoe RMO 2014 MEE MNG Private</c:v>
                </c:pt>
                <c:pt idx="9">
                  <c:v>CNR-BTU Jarbo Gap FS - 2014 E P Complete</c:v>
                </c:pt>
                <c:pt idx="10">
                  <c:v>CDF Unit CDF Academy 2014 E P N Complete</c:v>
                </c:pt>
                <c:pt idx="11">
                  <c:v>CNR-CZU Pescadero San Mateo County FS 2014 E Complete</c:v>
                </c:pt>
                <c:pt idx="12">
                  <c:v>CNR-HUU High Rock CC 2014 RBO-E/PP Complete State-Other (State Parks)</c:v>
                </c:pt>
                <c:pt idx="13">
                  <c:v>CNR-HUU Elk Camp FS 2014 Generator P</c:v>
                </c:pt>
                <c:pt idx="14">
                  <c:v>CNR-HUU Garberville FS 2014 E MPP Complete</c:v>
                </c:pt>
                <c:pt idx="15">
                  <c:v>CNR-HUU Mattole FS 2014 E P CDF</c:v>
                </c:pt>
                <c:pt idx="16">
                  <c:v>CNR-HUU Kneeland HB 2014 E P CDF &amp; Privat</c:v>
                </c:pt>
                <c:pt idx="17">
                  <c:v>CNR-LMU Susanville Interagency Com Cent ECC Federal 2014 N</c:v>
                </c:pt>
                <c:pt idx="18">
                  <c:v>CNR-LMU Eagle Lake FS - 2014 E P Complete ZZ</c:v>
                </c:pt>
                <c:pt idx="19">
                  <c:v>CNR-LMU Grasshopper FS - 2014 E P Complete ZZ</c:v>
                </c:pt>
                <c:pt idx="20">
                  <c:v>CNR-LMU Westwood FS -2014 E P Complete ZZ</c:v>
                </c:pt>
                <c:pt idx="21">
                  <c:v>CNR-LMU Bieber FS/HB - 2014 E P Complete</c:v>
                </c:pt>
                <c:pt idx="22">
                  <c:v>CNR-LMU Susanville Inmate Train Cntr 2014 RBO-E/PP Complete State-Other (CDCR)</c:v>
                </c:pt>
                <c:pt idx="23">
                  <c:v>CNR-LMU Lassen-Modoc UH/FS - 2014 E N Complete ZZ</c:v>
                </c:pt>
                <c:pt idx="24">
                  <c:v>CNR-LMU Devils Garden CC 2014 RBO-E/PP Complete Federal</c:v>
                </c:pt>
                <c:pt idx="25">
                  <c:v>CNR-LMU Alturas FS - 2014 E P Complete ZZ</c:v>
                </c:pt>
                <c:pt idx="26">
                  <c:v>CNR-LMU Deer Springs FS  Local Govt - 2014 E Complete ZZ</c:v>
                </c:pt>
                <c:pt idx="27">
                  <c:v>CNR-LMU Happy Camp FS 2014 E P Complete</c:v>
                </c:pt>
                <c:pt idx="28">
                  <c:v>CNR-LNU Wilbur Springs FS - Generator 2014 P</c:v>
                </c:pt>
                <c:pt idx="29">
                  <c:v>CNR-LNU Konocti CC - 2014 E Complete CDF</c:v>
                </c:pt>
                <c:pt idx="30">
                  <c:v>CNR-LNU Clear Lake Oaks FS - 2014 E P Complete</c:v>
                </c:pt>
                <c:pt idx="31">
                  <c:v>CNR-LNU Gordon Valley FS - 2014 E P Complete</c:v>
                </c:pt>
                <c:pt idx="32">
                  <c:v>CNR-LNU Saint Helena FS -2014 E N Complete</c:v>
                </c:pt>
                <c:pt idx="33">
                  <c:v>CNR-LNU The Sea Ranch FS 2014 E P Complete ZZ</c:v>
                </c:pt>
                <c:pt idx="34">
                  <c:v>CNR-LNU Brooks FS - 2014 E P Complete ZZ</c:v>
                </c:pt>
                <c:pt idx="35">
                  <c:v>CNR-MEU Hopland FS - 2014 E P Complete ZZ</c:v>
                </c:pt>
                <c:pt idx="36">
                  <c:v>CNR-MEU Leggett Valley FS - 2014 E P Complete</c:v>
                </c:pt>
                <c:pt idx="37">
                  <c:v>CNR-MEU Point Arena FS - 2014 E P Complete</c:v>
                </c:pt>
                <c:pt idx="38">
                  <c:v>CNR-NEU Truckee (Martis Valley) FS 2014 MEE P local government?</c:v>
                </c:pt>
                <c:pt idx="39">
                  <c:v>CNR-NEU Washington Ridge CC 2014 E Partial E/PP Complete Federal</c:v>
                </c:pt>
                <c:pt idx="40">
                  <c:v>CNR-NEU Smartsville FS 2014 E P Complete</c:v>
                </c:pt>
                <c:pt idx="41">
                  <c:v>CNR-SCU Castle Rock FS 2014 E N P Complete</c:v>
                </c:pt>
                <c:pt idx="42">
                  <c:v>CNR-SCU Coyote FS 2014 E P Complete</c:v>
                </c:pt>
                <c:pt idx="43">
                  <c:v>CNR-SCU Smith Creek FS - 2014 E P Complete</c:v>
                </c:pt>
                <c:pt idx="44">
                  <c:v>CNR-SHU Big Bend FS 2014 E P Complete Federal</c:v>
                </c:pt>
                <c:pt idx="45">
                  <c:v>CNR-SHU Hillcrest FS 2014 E P Complete</c:v>
                </c:pt>
                <c:pt idx="46">
                  <c:v>CNR-SHU Shasta FS 2014 E P Complete</c:v>
                </c:pt>
                <c:pt idx="47">
                  <c:v>CNR-SHU Shingletown FS 2014 E P Complete</c:v>
                </c:pt>
                <c:pt idx="48">
                  <c:v>CNR-SHU Burney FS/RMO 2014 E P Complete</c:v>
                </c:pt>
                <c:pt idx="49">
                  <c:v>CNR-SHU Trinity River CC 2014 RBO-E/PP Complete Federal</c:v>
                </c:pt>
                <c:pt idx="50">
                  <c:v>CNR-SHU Hayfork FS 2014 E P Complete Private</c:v>
                </c:pt>
                <c:pt idx="51">
                  <c:v>CNR-SHU Weaverville FS 2014 E P Complete</c:v>
                </c:pt>
                <c:pt idx="52">
                  <c:v>CNR-SKU Pondosa FS - 2014 E P Complete ZZ</c:v>
                </c:pt>
                <c:pt idx="53">
                  <c:v>CSR-BEU Bradley FS 2014 E MPP</c:v>
                </c:pt>
                <c:pt idx="54">
                  <c:v>CNR-SKU Weed FS - 2014 E P Complete ZZ</c:v>
                </c:pt>
                <c:pt idx="55">
                  <c:v>CNR-SKU Siskiyou UH/FS/ECC - 2014 E P Complete ZZ</c:v>
                </c:pt>
                <c:pt idx="56">
                  <c:v>CNR-TGU Paynes Creek FS - 2014 E P Complete ZZ</c:v>
                </c:pt>
                <c:pt idx="57">
                  <c:v>CNR-TGU Vina HB - 2014 E P Complete</c:v>
                </c:pt>
                <c:pt idx="58">
                  <c:v>CSR-BDU Pilot Rock CC 2014 RBO-E Local govt</c:v>
                </c:pt>
                <c:pt idx="59">
                  <c:v>CSR-MMU CIW Training Center FTC 2014 MEE no energy meters CDCR</c:v>
                </c:pt>
                <c:pt idx="60">
                  <c:v>CSR-BDU Lucerne Valley FS - 2014 E MPP ZZ</c:v>
                </c:pt>
                <c:pt idx="61">
                  <c:v>CSR-BEU Gabilan CC 2014 E N Partial RBO-E/PP Complete State-Other</c:v>
                </c:pt>
                <c:pt idx="62">
                  <c:v>CSR-BEU Beaver Dam FS 2014 E MPP</c:v>
                </c:pt>
                <c:pt idx="63">
                  <c:v>CSR-BEU Lockwood FS 2014 E MPP</c:v>
                </c:pt>
                <c:pt idx="64">
                  <c:v>CSR-BEU Parkfield FS 2014 E MPP</c:v>
                </c:pt>
                <c:pt idx="65">
                  <c:v>CSR-FKU Fresno AAB 2014-base closed Feb 2012</c:v>
                </c:pt>
                <c:pt idx="66">
                  <c:v>CSR-FKU Blasingame FS 2014 E MPP Private</c:v>
                </c:pt>
                <c:pt idx="67">
                  <c:v>CSR-FKU Coalinga FS 2014 E MPP Local govt</c:v>
                </c:pt>
                <c:pt idx="68">
                  <c:v>CSR-MMU Ahwahnee FS 2014 E Complete</c:v>
                </c:pt>
                <c:pt idx="69">
                  <c:v>CSR-MMU Catheys Valley FS 2014 E MPP</c:v>
                </c:pt>
                <c:pt idx="70">
                  <c:v>CSR-MMU Coarsegold FS 2014 E MPP</c:v>
                </c:pt>
                <c:pt idx="71">
                  <c:v>CSR-MMU Coulterville FS 2014 E MPP</c:v>
                </c:pt>
                <c:pt idx="72">
                  <c:v>CSR-MMU Rancheria FS 2014 E MPP</c:v>
                </c:pt>
                <c:pt idx="73">
                  <c:v>CSR-MMU Usona FS 2014 E MPP</c:v>
                </c:pt>
                <c:pt idx="74">
                  <c:v>CSR-MMU MaderaMariposaMercedHQ-FS/ECC/PRVNT/TRN/FLT/6 2014 E</c:v>
                </c:pt>
                <c:pt idx="75">
                  <c:v>CSR-MMU Madera-Mariposa-Mrcd HQ-FS/ECC/PRVNT/TRN/FLT/7 2014 E Complete</c:v>
                </c:pt>
                <c:pt idx="76">
                  <c:v>CSR-MMU Madera-Mariposa-Merced HQ-FS/ECC/PRVNT/TRN/FLEET/8 2014 E Complete</c:v>
                </c:pt>
                <c:pt idx="77">
                  <c:v>CSR-MMU Madera-Mariposa-Merced HQ-FS/ECC/PRVNT/TRN/FLT/9 2014 E Complete</c:v>
                </c:pt>
                <c:pt idx="78">
                  <c:v>CSR-MMU Mnt Bullion Camp0 CC 2014 E Complete CDF</c:v>
                </c:pt>
                <c:pt idx="79">
                  <c:v>CSR-MMU Mnt Bullion Camp1 CC 2014 E Complete CDF</c:v>
                </c:pt>
                <c:pt idx="80">
                  <c:v>CSR-MMU Mnt Bullion Camp2 CC 2014 E Complete CDF</c:v>
                </c:pt>
                <c:pt idx="81">
                  <c:v>CSR-MVU Rainbow CC 2014 MEE no energy meters CDF</c:v>
                </c:pt>
                <c:pt idx="82">
                  <c:v>CSR-MVU Julian FS 2014 E MPP</c:v>
                </c:pt>
                <c:pt idx="83">
                  <c:v>CSR-MVU Potrero FS 2014 E MPP</c:v>
                </c:pt>
                <c:pt idx="84">
                  <c:v>CSR-MVU Witch Creek FS 2014 E Complete</c:v>
                </c:pt>
                <c:pt idx="85">
                  <c:v>CSR-RRU Anza FS 2014 E MPP</c:v>
                </c:pt>
                <c:pt idx="86">
                  <c:v>CSR-SLU Cuesta CC 2014 E MPP State-Other</c:v>
                </c:pt>
                <c:pt idx="87">
                  <c:v>CSR-SLU Cambria FS 2014 E MPP</c:v>
                </c:pt>
                <c:pt idx="88">
                  <c:v>CSR-SLU Cayucos FS 2014 E MPP</c:v>
                </c:pt>
                <c:pt idx="89">
                  <c:v>CSR-SLU La Panza FS 2014 E MPP</c:v>
                </c:pt>
                <c:pt idx="90">
                  <c:v>CSR-TCU Baseline CC 2014 E - Federal</c:v>
                </c:pt>
                <c:pt idx="91">
                  <c:v>CSR-TCU Altaville FS 2014 E Complete</c:v>
                </c:pt>
                <c:pt idx="92">
                  <c:v>CSR-TCU Arnold FS 2014 E MPP</c:v>
                </c:pt>
                <c:pt idx="93">
                  <c:v>CSR-TCU Blanchard FS 2014 E MPP</c:v>
                </c:pt>
                <c:pt idx="94">
                  <c:v>CSR-TCU Copperopolis FS 2014 E MPP</c:v>
                </c:pt>
                <c:pt idx="95">
                  <c:v>CSR-TCU Esperanza FS 2014 E MPP</c:v>
                </c:pt>
                <c:pt idx="96">
                  <c:v>CSR-TCU Groveland FS 2014 E MPP</c:v>
                </c:pt>
                <c:pt idx="97">
                  <c:v>CSR-TCU Hermit Springs FS 2014 Generator MPP</c:v>
                </c:pt>
                <c:pt idx="98">
                  <c:v>CSR-TCU SKUll Creek FS 2014 Generator Solar MPP Private</c:v>
                </c:pt>
                <c:pt idx="99">
                  <c:v>CSR-TCU Twain Harte FS 2014 E MPP</c:v>
                </c:pt>
                <c:pt idx="100">
                  <c:v>CSR-TCU Sierra CC 2014 RBO-E no energy meters</c:v>
                </c:pt>
                <c:pt idx="101">
                  <c:v>CSR-TUU Badger FS - 2014 E - MPP</c:v>
                </c:pt>
                <c:pt idx="102">
                  <c:v>CSR-TUU Fountain Springs FS 2014 E Complete</c:v>
                </c:pt>
                <c:pt idx="103">
                  <c:v>CSR-TUU Tyler Creek FS 2014 E Complete</c:v>
                </c:pt>
                <c:pt idx="104">
                  <c:v>CSR-TUU Mountain Home SF Winter HQ 2014 E MPP</c:v>
                </c:pt>
                <c:pt idx="105">
                  <c:v>CSR-TUU Mnt Home SF Summer HQ &amp; Visitor Ctr 2014 E MPP Local govt</c:v>
                </c:pt>
                <c:pt idx="106">
                  <c:v>ROYAL OAKS WAREHOUSE</c:v>
                </c:pt>
                <c:pt idx="107">
                  <c:v>ECHO SUMMIT CONSTRUCTION LABORATORY</c:v>
                </c:pt>
                <c:pt idx="108">
                  <c:v>ORINDA CONSTRUCTION LABORATORY</c:v>
                </c:pt>
                <c:pt idx="109">
                  <c:v>POINT REYES MAINTENANCE STATION</c:v>
                </c:pt>
                <c:pt idx="110">
                  <c:v>RED BLUFF MAINTENANCE STATION</c:v>
                </c:pt>
                <c:pt idx="111">
                  <c:v>SHINGLETOWN SAND HOUSE</c:v>
                </c:pt>
                <c:pt idx="112">
                  <c:v>TERMO SAND HOUSE</c:v>
                </c:pt>
                <c:pt idx="113">
                  <c:v>TRINITY CENTER MAINTENANCE STATION</c:v>
                </c:pt>
                <c:pt idx="114">
                  <c:v>BIG SYCAMORE MAINTENANCE STATION</c:v>
                </c:pt>
                <c:pt idx="115">
                  <c:v>BOGARD SANDHOUSE</c:v>
                </c:pt>
                <c:pt idx="116">
                  <c:v>BURNEY JUNCTION SAND SALT STORAGE</c:v>
                </c:pt>
                <c:pt idx="117">
                  <c:v>CANBY SAND HOUSE</c:v>
                </c:pt>
                <c:pt idx="118">
                  <c:v>DORRIS SANDHOUSE</c:v>
                </c:pt>
                <c:pt idx="119">
                  <c:v>ESSEX MAINTENANCE STATION</c:v>
                </c:pt>
                <c:pt idx="120">
                  <c:v>LEE VINING MAINTENANCE STATION</c:v>
                </c:pt>
                <c:pt idx="121">
                  <c:v>LEE'S SUMMIT SANDHOUSE</c:v>
                </c:pt>
                <c:pt idx="122">
                  <c:v>ORLEANS MAINTENANCE STATION</c:v>
                </c:pt>
                <c:pt idx="123">
                  <c:v>PINECREST SAND STORAGE</c:v>
                </c:pt>
                <c:pt idx="124">
                  <c:v>RIO VISTA MAINTENANCE STATION</c:v>
                </c:pt>
                <c:pt idx="125">
                  <c:v>SHANDON MAINTENANCE STATION</c:v>
                </c:pt>
                <c:pt idx="126">
                  <c:v>SONORA JUNCTION MAINTENANCE STATION</c:v>
                </c:pt>
                <c:pt idx="127">
                  <c:v>TEHACHAPI SAND STORAGE</c:v>
                </c:pt>
                <c:pt idx="128">
                  <c:v>ADIN MAINTENANCE STATION</c:v>
                </c:pt>
                <c:pt idx="129">
                  <c:v>ALTURAS MAINTENANCE STATION</c:v>
                </c:pt>
                <c:pt idx="130">
                  <c:v>BUCKHORN SANDHOUSE</c:v>
                </c:pt>
                <c:pt idx="131">
                  <c:v>CAMP CONNELL MAINTENANCE STATION</c:v>
                </c:pt>
                <c:pt idx="132">
                  <c:v>FREDONYER SANDHOUSE</c:v>
                </c:pt>
                <c:pt idx="133">
                  <c:v>GRASSHOPPER SANDHOUSE</c:v>
                </c:pt>
                <c:pt idx="134">
                  <c:v>KETTLEMAN CITY MAINTENANCE STATION</c:v>
                </c:pt>
                <c:pt idx="135">
                  <c:v>PLATINA MAINTENANCE STATION</c:v>
                </c:pt>
                <c:pt idx="136">
                  <c:v>SEBASTOPOL MAINTENANCE STATION</c:v>
                </c:pt>
                <c:pt idx="137">
                  <c:v>BUELLTON MAINTENANCE STATION</c:v>
                </c:pt>
                <c:pt idx="138">
                  <c:v>CONWAY SUMMIT SAND STORAGE</c:v>
                </c:pt>
                <c:pt idx="139">
                  <c:v>CUYAMA MAINTENANCE STATION</c:v>
                </c:pt>
                <c:pt idx="140">
                  <c:v>DEATH VALLEY MAINTENANCE STATION</c:v>
                </c:pt>
                <c:pt idx="141">
                  <c:v>FORT ROSS MAINTENANCE STATION</c:v>
                </c:pt>
                <c:pt idx="142">
                  <c:v>MIDWAY WELLS MAINTENANCE STATION</c:v>
                </c:pt>
                <c:pt idx="143">
                  <c:v>TIP TOP SAND STORAGE</c:v>
                </c:pt>
                <c:pt idx="144">
                  <c:v>WOODSIDE MAINTENANCE STATION</c:v>
                </c:pt>
                <c:pt idx="145">
                  <c:v>BECKWORTH MAINTENANCE STATION</c:v>
                </c:pt>
                <c:pt idx="146">
                  <c:v>BODFISH MAINTENANCE STATION</c:v>
                </c:pt>
                <c:pt idx="147">
                  <c:v>BOONVILLE MAINTENANCE STATION</c:v>
                </c:pt>
                <c:pt idx="148">
                  <c:v>BRIDGEPORT MAINTENANCE STATION</c:v>
                </c:pt>
                <c:pt idx="149">
                  <c:v>CALISTOGA MAINTENANCE STATION</c:v>
                </c:pt>
                <c:pt idx="150">
                  <c:v>CASTELLA SANDHOUSE</c:v>
                </c:pt>
                <c:pt idx="151">
                  <c:v>CHESTER MAINTENANCE STATION</c:v>
                </c:pt>
                <c:pt idx="152">
                  <c:v>COULTERVILLE MAINTENANCE STATION</c:v>
                </c:pt>
                <c:pt idx="153">
                  <c:v>GIBSON MAINTENANCE STATION</c:v>
                </c:pt>
                <c:pt idx="154">
                  <c:v>KYBURZ MAINTENANCE STATION</c:v>
                </c:pt>
                <c:pt idx="155">
                  <c:v>SEIAD VALLEY MAINTENANCE STATION</c:v>
                </c:pt>
                <c:pt idx="156">
                  <c:v>TAHOE CITY MAINTENANCE STATION</c:v>
                </c:pt>
                <c:pt idx="157">
                  <c:v>WEAVERVILLE MAINTENANCE STATION</c:v>
                </c:pt>
                <c:pt idx="158">
                  <c:v>WHITMORE MAINTENANCE STATION</c:v>
                </c:pt>
                <c:pt idx="159">
                  <c:v>BODEGA BAY MAINTENANCE STATION</c:v>
                </c:pt>
                <c:pt idx="160">
                  <c:v>COLUSA MAINTENANCE STATION</c:v>
                </c:pt>
                <c:pt idx="161">
                  <c:v>CRESTVIEW MAINTENANCE STATION</c:v>
                </c:pt>
                <c:pt idx="162">
                  <c:v>FRAZIER MOUNTAIN PARKSAND/SALT STORAGE</c:v>
                </c:pt>
                <c:pt idx="163">
                  <c:v>GEYSERVILLE MAINTENANCE STATION</c:v>
                </c:pt>
                <c:pt idx="164">
                  <c:v>GRASS LAKE MAINTENANCE STATION</c:v>
                </c:pt>
                <c:pt idx="165">
                  <c:v>HILT SANDHOUSE</c:v>
                </c:pt>
                <c:pt idx="166">
                  <c:v>LEMON COVE MAINTENANCE STATION</c:v>
                </c:pt>
                <c:pt idx="167">
                  <c:v>MCKITTRICK MAINTENANCE STATION</c:v>
                </c:pt>
                <c:pt idx="168">
                  <c:v>MIDPINES MAINTENANCE STATION</c:v>
                </c:pt>
                <c:pt idx="169">
                  <c:v>BURNEY MAINTENANCE STATION</c:v>
                </c:pt>
                <c:pt idx="170">
                  <c:v>BURNT MILL MAINTENANCE STATION</c:v>
                </c:pt>
                <c:pt idx="171">
                  <c:v>CAMBRIA MAINTENANCE STATION</c:v>
                </c:pt>
                <c:pt idx="172">
                  <c:v>CEDAR PASS SANDHOUSE</c:v>
                </c:pt>
                <c:pt idx="173">
                  <c:v>GARBERVILLE MAINTENANCE STATION</c:v>
                </c:pt>
                <c:pt idx="174">
                  <c:v>GREENVILLE WYE SANDHOUSE</c:v>
                </c:pt>
                <c:pt idx="175">
                  <c:v>SAN GABRIEL ELECTRICAL MAINTENANCE STATION</c:v>
                </c:pt>
                <c:pt idx="176">
                  <c:v>JUNCTION 44/36 SAND STORAGE</c:v>
                </c:pt>
                <c:pt idx="177">
                  <c:v>LEBEC MAINTENANCE STATION 1</c:v>
                </c:pt>
                <c:pt idx="178">
                  <c:v>MINARET SATELLITE</c:v>
                </c:pt>
                <c:pt idx="179">
                  <c:v>MINERAL MAINTENANCE STATION</c:v>
                </c:pt>
                <c:pt idx="180">
                  <c:v>PLACERVILLE MAINTENANCE STATION</c:v>
                </c:pt>
                <c:pt idx="181">
                  <c:v>SIERRAVILLE MAINTENANCE STATION</c:v>
                </c:pt>
                <c:pt idx="182">
                  <c:v>STOCKTON LANDSCAPE</c:v>
                </c:pt>
                <c:pt idx="183">
                  <c:v>SUSANVILLE MAINTENANCE STATION</c:v>
                </c:pt>
                <c:pt idx="184">
                  <c:v>WILLOW CREEK SAND STORAGE</c:v>
                </c:pt>
                <c:pt idx="185">
                  <c:v>WOODFORDS MAINTENANCE STATION</c:v>
                </c:pt>
                <c:pt idx="186">
                  <c:v>COARSEGOLD MAINTENANCE STATION</c:v>
                </c:pt>
                <c:pt idx="187">
                  <c:v>GLENNVILLE MAINTENANCE STATION</c:v>
                </c:pt>
                <c:pt idx="188">
                  <c:v>HALLELUJAH JCT SANDHOUSE</c:v>
                </c:pt>
                <c:pt idx="189">
                  <c:v>HAYFORK MAINTENANCE STATION</c:v>
                </c:pt>
                <c:pt idx="190">
                  <c:v>Lake Henshaw, Santa Ysabel, Maintenance</c:v>
                </c:pt>
                <c:pt idx="191">
                  <c:v>LIVERMORE MAINTENANCE STATION</c:v>
                </c:pt>
                <c:pt idx="192">
                  <c:v>LONG BARN MAINTENANCE STATION</c:v>
                </c:pt>
                <c:pt idx="193">
                  <c:v>MENDOTA MAINTENANCE STATION</c:v>
                </c:pt>
                <c:pt idx="194">
                  <c:v>NEWELL MAINTENANCE STATION</c:v>
                </c:pt>
                <c:pt idx="195">
                  <c:v>PULGA MAINTENANCE STATION</c:v>
                </c:pt>
                <c:pt idx="196">
                  <c:v>SALT CREEK SAND STORAGE</c:v>
                </c:pt>
                <c:pt idx="197">
                  <c:v>SHOSHONE MAINTENANCE STATION</c:v>
                </c:pt>
                <c:pt idx="198">
                  <c:v>SKYLONDA STORAGE</c:v>
                </c:pt>
                <c:pt idx="199">
                  <c:v>CANYON DAM SAND/SALT STORAGE</c:v>
                </c:pt>
                <c:pt idx="200">
                  <c:v>BRACUT MAINTENANCE STATION</c:v>
                </c:pt>
                <c:pt idx="201">
                  <c:v>IDLEWILD MAINTENANCE STATION</c:v>
                </c:pt>
                <c:pt idx="202">
                  <c:v>KINGVALE MAINTENANCE STATION</c:v>
                </c:pt>
                <c:pt idx="203">
                  <c:v>LOST HILLS MAINTENANCE STATION (SATELLITE)</c:v>
                </c:pt>
                <c:pt idx="204">
                  <c:v>MCGEE MAINTENANCE STATION</c:v>
                </c:pt>
                <c:pt idx="205">
                  <c:v>MCCLOUD SAND HOUSE</c:v>
                </c:pt>
                <c:pt idx="206">
                  <c:v>PINE GROVE MAINTENANCE STATION</c:v>
                </c:pt>
                <c:pt idx="207">
                  <c:v>ALTAVILLE OFFICE BUILDING</c:v>
                </c:pt>
                <c:pt idx="208">
                  <c:v>BRIDGEVILLE MAINTENANCE STATION</c:v>
                </c:pt>
                <c:pt idx="209">
                  <c:v>DOWNIEVILLE MAINTENANCE STATION</c:v>
                </c:pt>
                <c:pt idx="210">
                  <c:v>INYOKERN MAINTENANCE STATION</c:v>
                </c:pt>
                <c:pt idx="211">
                  <c:v>WILLOWS MAINTENANCE STATION</c:v>
                </c:pt>
                <c:pt idx="212">
                  <c:v>FAWNSKIN MAINTENANCE STATION</c:v>
                </c:pt>
                <c:pt idx="213">
                  <c:v>BREA MAINTENANCE STATION</c:v>
                </c:pt>
                <c:pt idx="214">
                  <c:v>Descanso Maintenance Station</c:v>
                </c:pt>
                <c:pt idx="215">
                  <c:v>BEECHERS CORNER MAINTENANCE STATION</c:v>
                </c:pt>
                <c:pt idx="216">
                  <c:v>CAJON MAINTENANCE STATION</c:v>
                </c:pt>
                <c:pt idx="217">
                  <c:v>CAMP ANGELUS MAINTENANCE STATION</c:v>
                </c:pt>
                <c:pt idx="218">
                  <c:v>ESPARTO MAINTENANCE STATION</c:v>
                </c:pt>
                <c:pt idx="219">
                  <c:v>ROSEMEAD MAINTENANCE STATION</c:v>
                </c:pt>
                <c:pt idx="220">
                  <c:v>10 Lab</c:v>
                </c:pt>
                <c:pt idx="221">
                  <c:v>Antioch Bridge Toll Plaza</c:v>
                </c:pt>
                <c:pt idx="222">
                  <c:v>04 Oakland Equipment Sub-shop</c:v>
                </c:pt>
                <c:pt idx="223">
                  <c:v>04 San Jose Equipment Sub-shop</c:v>
                </c:pt>
                <c:pt idx="224">
                  <c:v>3rd St Satellite</c:v>
                </c:pt>
                <c:pt idx="225">
                  <c:v>12th Ave Hwy Maint Storage Satellite</c:v>
                </c:pt>
                <c:pt idx="226">
                  <c:v>14th Ave Landscape</c:v>
                </c:pt>
                <c:pt idx="227">
                  <c:v>2nd St Satellite</c:v>
                </c:pt>
                <c:pt idx="228">
                  <c:v>47th Ave Maint</c:v>
                </c:pt>
                <c:pt idx="229">
                  <c:v>Antioch Sub Yard Satellite</c:v>
                </c:pt>
                <c:pt idx="230">
                  <c:v>Bartle S/S</c:v>
                </c:pt>
                <c:pt idx="231">
                  <c:v>Big Cedar Springs Maint</c:v>
                </c:pt>
                <c:pt idx="232">
                  <c:v>Big Sur Maint</c:v>
                </c:pt>
                <c:pt idx="233">
                  <c:v>Caldecott Tunnel</c:v>
                </c:pt>
                <c:pt idx="234">
                  <c:v>Cajon Pass S/S</c:v>
                </c:pt>
                <c:pt idx="235">
                  <c:v>Camino S/S</c:v>
                </c:pt>
                <c:pt idx="236">
                  <c:v>Caples Lake Maint</c:v>
                </c:pt>
                <c:pt idx="237">
                  <c:v>Carquinez Toll Plaza Maint</c:v>
                </c:pt>
                <c:pt idx="238">
                  <c:v>Castle Peak S/S</c:v>
                </c:pt>
                <c:pt idx="239">
                  <c:v>Cedar Springs S/S</c:v>
                </c:pt>
                <c:pt idx="240">
                  <c:v>Chilao Maint</c:v>
                </c:pt>
                <c:pt idx="241">
                  <c:v>Cisco S/S</c:v>
                </c:pt>
                <c:pt idx="242">
                  <c:v>Dawson Summit S/S</c:v>
                </c:pt>
                <c:pt idx="243">
                  <c:v>Deer Creek S/S</c:v>
                </c:pt>
                <c:pt idx="244">
                  <c:v>Dinsmore S/S</c:v>
                </c:pt>
                <c:pt idx="245">
                  <c:v>El Dorado S/S</c:v>
                </c:pt>
                <c:pt idx="246">
                  <c:v>Emeline Landscape Satellite</c:v>
                </c:pt>
                <c:pt idx="247">
                  <c:v>Empire St Satellite</c:v>
                </c:pt>
                <c:pt idx="248">
                  <c:v>Floriston S/S</c:v>
                </c:pt>
                <c:pt idx="249">
                  <c:v>Gold Run S/S</c:v>
                </c:pt>
                <c:pt idx="250">
                  <c:v>Happy Gap S/S</c:v>
                </c:pt>
                <c:pt idx="251">
                  <c:v>Hatchet Mtn Sandhouse</c:v>
                </c:pt>
                <c:pt idx="252">
                  <c:v>Humphrey Maint</c:v>
                </c:pt>
                <c:pt idx="253">
                  <c:v>Huntington Lake Satellite Maint</c:v>
                </c:pt>
                <c:pt idx="254">
                  <c:v>Keen Camp</c:v>
                </c:pt>
                <c:pt idx="255">
                  <c:v>Kempton Maint</c:v>
                </c:pt>
                <c:pt idx="256">
                  <c:v>Lakeview Point Satellite</c:v>
                </c:pt>
                <c:pt idx="257">
                  <c:v>Liebre Gulch S/S</c:v>
                </c:pt>
                <c:pt idx="258">
                  <c:v>Lone Pine S/S</c:v>
                </c:pt>
                <c:pt idx="259">
                  <c:v>Maintenance Equip Training Ctr</c:v>
                </c:pt>
                <c:pt idx="260">
                  <c:v>Millbrae Maint</c:v>
                </c:pt>
                <c:pt idx="261">
                  <c:v>Milt's Place S/S</c:v>
                </c:pt>
                <c:pt idx="262">
                  <c:v>Mt Wilson S/S</c:v>
                </c:pt>
                <c:pt idx="263">
                  <c:v>Mud Springs S/S</c:v>
                </c:pt>
                <c:pt idx="264">
                  <c:v>Old Gold  Lake Rd S/S</c:v>
                </c:pt>
                <c:pt idx="265">
                  <c:v>Peddler Hill Maint</c:v>
                </c:pt>
                <c:pt idx="266">
                  <c:v>Pickets S/S</c:v>
                </c:pt>
                <c:pt idx="267">
                  <c:v>Pine Creek Sand Storage</c:v>
                </c:pt>
                <c:pt idx="268">
                  <c:v>Quail Lake S/S</c:v>
                </c:pt>
                <c:pt idx="269">
                  <c:v>Ramona Maint</c:v>
                </c:pt>
                <c:pt idx="270">
                  <c:v>Rattlesnake Ck S/S</c:v>
                </c:pt>
                <c:pt idx="271">
                  <c:v>Redwood Bypas S/S</c:v>
                </c:pt>
                <c:pt idx="272">
                  <c:v>Richards Blvd Satellite</c:v>
                </c:pt>
                <c:pt idx="273">
                  <c:v>Richmond-San Rafael Toll Plaza</c:v>
                </c:pt>
                <c:pt idx="274">
                  <c:v>Riverton S/S</c:v>
                </c:pt>
                <c:pt idx="275">
                  <c:v>San Mateo Paint</c:v>
                </c:pt>
                <c:pt idx="276">
                  <c:v>San Rafael Paint Shop</c:v>
                </c:pt>
                <c:pt idx="277">
                  <c:v>San Rafael Lands</c:v>
                </c:pt>
                <c:pt idx="278">
                  <c:v>Sespe Gorge S/S</c:v>
                </c:pt>
                <c:pt idx="279">
                  <c:v>Sherwin Grad Sand/Salt Storage</c:v>
                </c:pt>
                <c:pt idx="280">
                  <c:v>Specialty Region Hesperian</c:v>
                </c:pt>
                <c:pt idx="281">
                  <c:v>Tejon Mtn S/S</c:v>
                </c:pt>
                <c:pt idx="282">
                  <c:v>Toll Bridge Region Maint</c:v>
                </c:pt>
                <c:pt idx="283">
                  <c:v>Vidal Maint</c:v>
                </c:pt>
                <c:pt idx="284">
                  <c:v>Vincent S/S</c:v>
                </c:pt>
                <c:pt idx="285">
                  <c:v>Weed S/S</c:v>
                </c:pt>
                <c:pt idx="286">
                  <c:v>Westborough Maint</c:v>
                </c:pt>
                <c:pt idx="287">
                  <c:v>Whittaker Summit S/S</c:v>
                </c:pt>
                <c:pt idx="288">
                  <c:v>Willow Springs Maint</c:v>
                </c:pt>
                <c:pt idx="289">
                  <c:v>Yerba Buena Island</c:v>
                </c:pt>
                <c:pt idx="290">
                  <c:v>Los Gatos Satellite</c:v>
                </c:pt>
                <c:pt idx="291">
                  <c:v>Sterling Sub Station</c:v>
                </c:pt>
                <c:pt idx="292">
                  <c:v>Bakersfield Maintenance Station</c:v>
                </c:pt>
                <c:pt idx="293">
                  <c:v>VSP-VALLEY STATE PRISON</c:v>
                </c:pt>
                <c:pt idx="294">
                  <c:v>CMC-CALIFORNIA MEN'S COLONY</c:v>
                </c:pt>
                <c:pt idx="295">
                  <c:v>CTF-CORRECTIONAL TRAINING FACILITY</c:v>
                </c:pt>
                <c:pt idx="296">
                  <c:v>CCI-CALIFORNIA CORRECTIONAL INSTITUTION</c:v>
                </c:pt>
                <c:pt idx="297">
                  <c:v>SAC-CALIFORNIA STATE PRISON,SACRAMENTO</c:v>
                </c:pt>
                <c:pt idx="298">
                  <c:v>CCWF-CENTRAL CALIFORNIA WOMEN'S FACILITY</c:v>
                </c:pt>
                <c:pt idx="299">
                  <c:v>PVSP-PLEASANT VALLEY STATE PRISON</c:v>
                </c:pt>
                <c:pt idx="300">
                  <c:v>SVSP-SALINAS VALLEY STATE PRISON</c:v>
                </c:pt>
                <c:pt idx="301">
                  <c:v>WSP-WASCO STATE PRISON (RECEPTION CENTER)</c:v>
                </c:pt>
                <c:pt idx="302">
                  <c:v>MCSP-MULE CREEK STATE PRISON, IONE</c:v>
                </c:pt>
                <c:pt idx="303">
                  <c:v>NKSP-NORTH KERN STATE PRISON</c:v>
                </c:pt>
                <c:pt idx="304">
                  <c:v>BLYTHE AGRICULTURE INSPECTION STATION</c:v>
                </c:pt>
                <c:pt idx="305">
                  <c:v>HORNBROOK AGRICULTURE INSPECTION STATION</c:v>
                </c:pt>
                <c:pt idx="306">
                  <c:v>BANNING FRUIT and VEGETABLE QC INSPECT</c:v>
                </c:pt>
                <c:pt idx="307">
                  <c:v>VIDAL AGRICULTURE INSPECTION STATION</c:v>
                </c:pt>
                <c:pt idx="308">
                  <c:v>BENTON AGRICULTURE INSPECTION STATION</c:v>
                </c:pt>
                <c:pt idx="309">
                  <c:v>TRUCKEE AGRIC. INSPECTION STATION - OLD</c:v>
                </c:pt>
                <c:pt idx="310">
                  <c:v>TULELAKE AGRICULTURE INSPECTION STATION</c:v>
                </c:pt>
                <c:pt idx="311">
                  <c:v>WHEELER RIDGE</c:v>
                </c:pt>
                <c:pt idx="312">
                  <c:v>SMITH RIVER AGRICULTURE INSPECTION STATION</c:v>
                </c:pt>
                <c:pt idx="313">
                  <c:v>MEADOWVIEW</c:v>
                </c:pt>
                <c:pt idx="314">
                  <c:v>ALTURAS AGRICULTURE INSPECTION STATION</c:v>
                </c:pt>
                <c:pt idx="315">
                  <c:v>LONG VALLEY AGRICULTURE INSPECTION STATION</c:v>
                </c:pt>
                <c:pt idx="316">
                  <c:v>DORRIS AGRICULTURE INSPECTION STATION</c:v>
                </c:pt>
                <c:pt idx="317">
                  <c:v>NEEDLES AGRICULTURE INSPECTION STATION</c:v>
                </c:pt>
                <c:pt idx="318">
                  <c:v>REDWOOD AGRICULTURE INSPECTION STATION</c:v>
                </c:pt>
                <c:pt idx="319">
                  <c:v>MEYERS AGRICULTURE INSPECTION STATION</c:v>
                </c:pt>
                <c:pt idx="320">
                  <c:v>WINTERHAVEN AGRICULTURE INSPECTION STATION</c:v>
                </c:pt>
                <c:pt idx="321">
                  <c:v>YERMO AGRICULTURE INSPECTION STATION</c:v>
                </c:pt>
                <c:pt idx="322">
                  <c:v>TRUCKEE AGRIC INSPECTION STATION - NEW</c:v>
                </c:pt>
                <c:pt idx="323">
                  <c:v>Turlock Veterinary Laboratory</c:v>
                </c:pt>
                <c:pt idx="324">
                  <c:v>FISH SPRINGS FH</c:v>
                </c:pt>
                <c:pt idx="325">
                  <c:v>OAKHURST AREA</c:v>
                </c:pt>
                <c:pt idx="326">
                  <c:v>OROVILLE WA</c:v>
                </c:pt>
                <c:pt idx="327">
                  <c:v>EDEN LANDING ER</c:v>
                </c:pt>
                <c:pt idx="328">
                  <c:v>CHICO CHECK STATION</c:v>
                </c:pt>
                <c:pt idx="329">
                  <c:v>HALLELUJAH JUNCTION WA</c:v>
                </c:pt>
                <c:pt idx="330">
                  <c:v>LOS BANOS WA</c:v>
                </c:pt>
                <c:pt idx="331">
                  <c:v>BALDWIN LAKE ECOLOGICAL AREA</c:v>
                </c:pt>
                <c:pt idx="332">
                  <c:v>FILLMORE FH3</c:v>
                </c:pt>
                <c:pt idx="333">
                  <c:v>SLINKARD/LITTLE ANTELOPE WA</c:v>
                </c:pt>
                <c:pt idx="334">
                  <c:v>THERMALITO ANNEX</c:v>
                </c:pt>
                <c:pt idx="335">
                  <c:v>MENDOTA WA</c:v>
                </c:pt>
                <c:pt idx="336">
                  <c:v>MERCED RIVER SPAWNING HABITAT</c:v>
                </c:pt>
                <c:pt idx="337">
                  <c:v>Mt WHITNEY FH</c:v>
                </c:pt>
                <c:pt idx="338">
                  <c:v>GRAY LODGE WA</c:v>
                </c:pt>
                <c:pt idx="339">
                  <c:v>MOKELUMNE FISH HATCHERY</c:v>
                </c:pt>
                <c:pt idx="340">
                  <c:v>BLACK ROCK SPRINGS FH</c:v>
                </c:pt>
                <c:pt idx="341">
                  <c:v>FILLMORE FH2</c:v>
                </c:pt>
                <c:pt idx="342">
                  <c:v>IMPERIAL WA</c:v>
                </c:pt>
                <c:pt idx="343">
                  <c:v>SAN JOAQUIN FH</c:v>
                </c:pt>
                <c:pt idx="344">
                  <c:v>TUOLUMNE RIVER RESTORATION CENTER</c:v>
                </c:pt>
                <c:pt idx="345">
                  <c:v>BUTTE VALLEY WILDLIFE AREA</c:v>
                </c:pt>
                <c:pt idx="346">
                  <c:v>CARRIZO PLAINS ER</c:v>
                </c:pt>
                <c:pt idx="347">
                  <c:v>CRYSTAL LAKE FH</c:v>
                </c:pt>
                <c:pt idx="348">
                  <c:v>HONEY LAKE WA</c:v>
                </c:pt>
                <c:pt idx="349">
                  <c:v>LAKE EARL WILDLIFE AREA</c:v>
                </c:pt>
                <c:pt idx="350">
                  <c:v>TEHAMA WA</c:v>
                </c:pt>
                <c:pt idx="351">
                  <c:v>UPPER BUTTE BASIN WA</c:v>
                </c:pt>
                <c:pt idx="352">
                  <c:v>REDWOOD CITY OFFICE</c:v>
                </c:pt>
                <c:pt idx="353">
                  <c:v>DELTA OPERATIONS BASE</c:v>
                </c:pt>
                <c:pt idx="354">
                  <c:v>NIMBUS FISH HATCHERY</c:v>
                </c:pt>
                <c:pt idx="355">
                  <c:v>LOPEZ LAKE FA</c:v>
                </c:pt>
                <c:pt idx="356">
                  <c:v>MOCCASIN CREEK FISH HATCHERY</c:v>
                </c:pt>
                <c:pt idx="357">
                  <c:v>BUTTONWILLOW ER</c:v>
                </c:pt>
                <c:pt idx="358">
                  <c:v>SOUTH SPIT WA-FAY SLOUGH</c:v>
                </c:pt>
                <c:pt idx="359">
                  <c:v>BRIDGE ARBOR FA</c:v>
                </c:pt>
                <c:pt idx="360">
                  <c:v>DEER CREEK FA</c:v>
                </c:pt>
                <c:pt idx="361">
                  <c:v>SUTTER BYPASS WA</c:v>
                </c:pt>
                <c:pt idx="362">
                  <c:v>NORTH GRASSLANDS WA</c:v>
                </c:pt>
                <c:pt idx="363">
                  <c:v>WOODBRIDGE ER</c:v>
                </c:pt>
                <c:pt idx="364">
                  <c:v>HUNTINGTON LAKE PATROL CABIN</c:v>
                </c:pt>
                <c:pt idx="365">
                  <c:v>HOT CREEK FH</c:v>
                </c:pt>
                <c:pt idx="366">
                  <c:v>SAN FELIPE VALLEY WA</c:v>
                </c:pt>
                <c:pt idx="367">
                  <c:v>TRINITY RIVER FISH HATCHERY</c:v>
                </c:pt>
                <c:pt idx="368">
                  <c:v>HOT CREEK FH 2</c:v>
                </c:pt>
                <c:pt idx="369">
                  <c:v>MOJAVE FISH HATCHERY 2</c:v>
                </c:pt>
                <c:pt idx="370">
                  <c:v>SAN JACINTO WA 2</c:v>
                </c:pt>
                <c:pt idx="371">
                  <c:v>CANEBRAKE ER</c:v>
                </c:pt>
                <c:pt idx="372">
                  <c:v>BOLSA CHICA ER</c:v>
                </c:pt>
                <c:pt idx="373">
                  <c:v>PLEASANT VALLEY ER</c:v>
                </c:pt>
                <c:pt idx="374">
                  <c:v>HOLLENBECK CANYON WA</c:v>
                </c:pt>
                <c:pt idx="375">
                  <c:v>MOUTH OF COTTONWOOD CREEK</c:v>
                </c:pt>
                <c:pt idx="376">
                  <c:v>BATTLE CREEK 2</c:v>
                </c:pt>
                <c:pt idx="377">
                  <c:v>California Veterans Home, Redding</c:v>
                </c:pt>
                <c:pt idx="378">
                  <c:v>ALTURAS AREA</c:v>
                </c:pt>
                <c:pt idx="379">
                  <c:v>FT TEJON AREA</c:v>
                </c:pt>
                <c:pt idx="380">
                  <c:v>730 CALAVERAS BIG TREES SP</c:v>
                </c:pt>
                <c:pt idx="381">
                  <c:v>STOCKTON AREA</c:v>
                </c:pt>
                <c:pt idx="382">
                  <c:v>WINTERHAVEN AREA</c:v>
                </c:pt>
                <c:pt idx="383">
                  <c:v>BISHOP AREA</c:v>
                </c:pt>
                <c:pt idx="384">
                  <c:v>WOODLAND AREA</c:v>
                </c:pt>
                <c:pt idx="385">
                  <c:v>BARSTOW AREA</c:v>
                </c:pt>
                <c:pt idx="386">
                  <c:v>GARBERVILLE AREA</c:v>
                </c:pt>
                <c:pt idx="387">
                  <c:v>GOLD RUN AREA</c:v>
                </c:pt>
                <c:pt idx="388">
                  <c:v>ARROWHEAD AREA</c:v>
                </c:pt>
                <c:pt idx="389">
                  <c:v>BRIDGEPORT AREA</c:v>
                </c:pt>
                <c:pt idx="390">
                  <c:v>MARIPOSA AREA</c:v>
                </c:pt>
                <c:pt idx="391">
                  <c:v>MOJAVE AREA</c:v>
                </c:pt>
                <c:pt idx="392">
                  <c:v>EL CENTRO AREA</c:v>
                </c:pt>
                <c:pt idx="393">
                  <c:v>TRUCKEE AREA</c:v>
                </c:pt>
                <c:pt idx="394">
                  <c:v>MT. PASS RESIDENT POST</c:v>
                </c:pt>
                <c:pt idx="395">
                  <c:v>DEMOLISHED (Lottery HQ 600-650 N. 10th)</c:v>
                </c:pt>
                <c:pt idx="396">
                  <c:v>CA - LOTTERY HEADQUARTERS</c:v>
                </c:pt>
                <c:pt idx="397">
                  <c:v>Apple Valley (State Owned)</c:v>
                </c:pt>
                <c:pt idx="398">
                  <c:v>Nevada City Armory (State Owned) (Sold)</c:v>
                </c:pt>
                <c:pt idx="399">
                  <c:v>Azusa (Sierra Madre) (State Owned)</c:v>
                </c:pt>
                <c:pt idx="400">
                  <c:v>Glendale (State Owned)</c:v>
                </c:pt>
                <c:pt idx="401">
                  <c:v>Inglewood (State Owned)</c:v>
                </c:pt>
                <c:pt idx="402">
                  <c:v>Long Beach (CSMS) (State Owned)</c:v>
                </c:pt>
                <c:pt idx="403">
                  <c:v>DAA 40, YOLO COUNTY FAIRGROUNDS</c:v>
                </c:pt>
                <c:pt idx="404">
                  <c:v>DAA 14, SANTA CRUZ COUNTY FAIRGROUNDS</c:v>
                </c:pt>
                <c:pt idx="405">
                  <c:v>DAA 33, SAN BENITO COUNTY FAIRGROUNDS</c:v>
                </c:pt>
                <c:pt idx="406">
                  <c:v>DAA 34, MODOC COUNTY FAIRGROUNDS</c:v>
                </c:pt>
                <c:pt idx="407">
                  <c:v>DAA 44, COLUSA COUNTY FAIRGROUNDS</c:v>
                </c:pt>
                <c:pt idx="408">
                  <c:v>DAA 03, SILVER DOLLAR FAIRGROUNDS</c:v>
                </c:pt>
                <c:pt idx="409">
                  <c:v>DAA 53, DESERT EMPIRE FAIR</c:v>
                </c:pt>
                <c:pt idx="410">
                  <c:v>DAA 13, SUTTER COUNTY FAIRGROUNDS</c:v>
                </c:pt>
                <c:pt idx="411">
                  <c:v>DAA 26, AMADOR COUNTY FAIRGROUNDS</c:v>
                </c:pt>
                <c:pt idx="412">
                  <c:v>DAA 18, INYO COUNTY FAIRGROUNDS</c:v>
                </c:pt>
                <c:pt idx="413">
                  <c:v>DAA 39, CALAVERAS COUNTY FAIRGROUNDS</c:v>
                </c:pt>
                <c:pt idx="414">
                  <c:v>DAA 01-A, COW PALACE</c:v>
                </c:pt>
                <c:pt idx="415">
                  <c:v>025 EDD BUILDING</c:v>
                </c:pt>
                <c:pt idx="416">
                  <c:v>039  and  045 OFFICE BUILDING 8  and  OFFICE BUILDING 9</c:v>
                </c:pt>
                <c:pt idx="417">
                  <c:v>018 Resources Building</c:v>
                </c:pt>
                <c:pt idx="418">
                  <c:v>520 Santa Ana State Building</c:v>
                </c:pt>
                <c:pt idx="419">
                  <c:v>017 State Printing Plant</c:v>
                </c:pt>
                <c:pt idx="420">
                  <c:v>001 State Capitol Building</c:v>
                </c:pt>
                <c:pt idx="421">
                  <c:v>NAPA FIELD OFFICE</c:v>
                </c:pt>
                <c:pt idx="422">
                  <c:v>FRESNO FORENSIC LABORATORY</c:v>
                </c:pt>
                <c:pt idx="423">
                  <c:v>635 HUMBOLDT REDWOODS SP</c:v>
                </c:pt>
                <c:pt idx="424">
                  <c:v>641 NAVARRO RIVER REDWOODS SP</c:v>
                </c:pt>
                <c:pt idx="425">
                  <c:v>653 ANGEL ISLAND SP</c:v>
                </c:pt>
                <c:pt idx="426">
                  <c:v>653 CHINA CAMP SP</c:v>
                </c:pt>
                <c:pt idx="427">
                  <c:v>653 TOMALES BAY SP</c:v>
                </c:pt>
                <c:pt idx="428">
                  <c:v>670 STATE INDIAN</c:v>
                </c:pt>
                <c:pt idx="429">
                  <c:v>715 SUNSET SB</c:v>
                </c:pt>
                <c:pt idx="430">
                  <c:v>900 ANTELOPE VALLEY INDIAN MUSEUM</c:v>
                </c:pt>
                <c:pt idx="431">
                  <c:v>635 TRINIDAD SB</c:v>
                </c:pt>
                <c:pt idx="432">
                  <c:v>720 JOHN LITTLE SR</c:v>
                </c:pt>
                <c:pt idx="433">
                  <c:v>900 COLONEL ALLENSWORTH SHP</c:v>
                </c:pt>
                <c:pt idx="434">
                  <c:v>900 RED ROCK CANYON SP</c:v>
                </c:pt>
                <c:pt idx="435">
                  <c:v>900 SILVERWOOD LAKE SRA</c:v>
                </c:pt>
                <c:pt idx="436">
                  <c:v>641 MENDOCINO HEADLANDS SP</c:v>
                </c:pt>
                <c:pt idx="437">
                  <c:v>641 RUSSIAN GULCH SP</c:v>
                </c:pt>
                <c:pt idx="438">
                  <c:v>670 OLD SACRAMENTO SHP</c:v>
                </c:pt>
                <c:pt idx="439">
                  <c:v>683 BODIE S.P.</c:v>
                </c:pt>
                <c:pt idx="440">
                  <c:v>715 ANO NUEVO SR</c:v>
                </c:pt>
                <c:pt idx="441">
                  <c:v>715 ANO NUEVO STATE PARK</c:v>
                </c:pt>
                <c:pt idx="442">
                  <c:v>720 PFEIFFER BIG SUR SP</c:v>
                </c:pt>
                <c:pt idx="443">
                  <c:v>730 WASSAMA ROUND HOUSE SHP</c:v>
                </c:pt>
                <c:pt idx="444">
                  <c:v>740 MORRO STRAND SB</c:v>
                </c:pt>
                <c:pt idx="445">
                  <c:v>915 WILL ROGERS SHP</c:v>
                </c:pt>
                <c:pt idx="446">
                  <c:v>925 DOHENY SB</c:v>
                </c:pt>
                <c:pt idx="447">
                  <c:v>925 HUNTINGTON SB</c:v>
                </c:pt>
                <c:pt idx="448">
                  <c:v>935 SAN ELIJO SB</c:v>
                </c:pt>
                <c:pt idx="449">
                  <c:v>553 HUNGRY VALLEY SVRA</c:v>
                </c:pt>
                <c:pt idx="450">
                  <c:v>556 HOLLISTER HILLS SVRA</c:v>
                </c:pt>
                <c:pt idx="451">
                  <c:v>635 GRIZZLY CREEK REDWOODS SP</c:v>
                </c:pt>
                <c:pt idx="452">
                  <c:v>641 MAC KERRICHER SP</c:v>
                </c:pt>
                <c:pt idx="453">
                  <c:v>641 WESTPORT-UNION LANDING SB</c:v>
                </c:pt>
                <c:pt idx="454">
                  <c:v>715 WILDER RANCH SP</c:v>
                </c:pt>
                <c:pt idx="455">
                  <c:v>720 POINT LOBOS SR</c:v>
                </c:pt>
                <c:pt idx="456">
                  <c:v>730 MCCONNELL SRA</c:v>
                </c:pt>
                <c:pt idx="457">
                  <c:v>925 CRYSTAL COVESP</c:v>
                </c:pt>
                <c:pt idx="458">
                  <c:v>555 HEBER DUNES SVRA (IMPERIAL CO)</c:v>
                </c:pt>
                <c:pt idx="459">
                  <c:v>645 WEAVERVILLE JOSS HOUSE SHP</c:v>
                </c:pt>
                <c:pt idx="460">
                  <c:v>670 RAILTOWN 1897 SHP</c:v>
                </c:pt>
                <c:pt idx="461">
                  <c:v>715 PORTOLA REDWOODS SP</c:v>
                </c:pt>
                <c:pt idx="462">
                  <c:v>740 MONTANA DE ORO SP</c:v>
                </c:pt>
                <c:pt idx="463">
                  <c:v>900 PROVIDENCE MOUNTAIN SRA</c:v>
                </c:pt>
                <c:pt idx="464">
                  <c:v>940 CUYAMACA RANCHO SP</c:v>
                </c:pt>
                <c:pt idx="465">
                  <c:v>950 CALIFORNIA CITRUS SHP</c:v>
                </c:pt>
                <c:pt idx="466">
                  <c:v>635 PRAIRIE CREEK REDWOODS SP</c:v>
                </c:pt>
                <c:pt idx="467">
                  <c:v>641 MANCHESTER SP</c:v>
                </c:pt>
                <c:pt idx="468">
                  <c:v>645 CASTLE CRAGS SP</c:v>
                </c:pt>
                <c:pt idx="469">
                  <c:v>651 SALT POINT SP</c:v>
                </c:pt>
                <c:pt idx="470">
                  <c:v>660 ROBERT LOUIS STEVENSON SP</c:v>
                </c:pt>
                <c:pt idx="471">
                  <c:v>720 JULIA PFEIFFER BURNS SP</c:v>
                </c:pt>
                <c:pt idx="472">
                  <c:v>740 HEARST SAN SIMEON SHM</c:v>
                </c:pt>
                <c:pt idx="473">
                  <c:v>915 POINT MUGU OXNARD 93033</c:v>
                </c:pt>
                <c:pt idx="474">
                  <c:v>925 BOLSA CHICA SB</c:v>
                </c:pt>
                <c:pt idx="475">
                  <c:v>950 MOUNT SAN JACINTO S.P.</c:v>
                </c:pt>
                <c:pt idx="476">
                  <c:v>635 SINKYONE WILDERNESS SP</c:v>
                </c:pt>
                <c:pt idx="477">
                  <c:v>660 BOTHE-NAPA VALLEY SP</c:v>
                </c:pt>
                <c:pt idx="478">
                  <c:v>683 D. L. BLISS SP</c:v>
                </c:pt>
                <c:pt idx="479">
                  <c:v>715 PESCADERO SB</c:v>
                </c:pt>
                <c:pt idx="480">
                  <c:v>720 ANDREW MOLERA SP</c:v>
                </c:pt>
                <c:pt idx="481">
                  <c:v>720 FREMONT PEAK SP</c:v>
                </c:pt>
                <c:pt idx="482">
                  <c:v>900 FORT TEJON SHP</c:v>
                </c:pt>
                <c:pt idx="483">
                  <c:v>558 PRAIRIE CITY SVRA</c:v>
                </c:pt>
                <c:pt idx="484">
                  <c:v>635 DEL NORTE COAST REDWOODS SP</c:v>
                </c:pt>
                <c:pt idx="485">
                  <c:v>683 EMPIRE MINE SHP</c:v>
                </c:pt>
                <c:pt idx="486">
                  <c:v>690 MARSHALL GOLD DISCOVERY SHP</c:v>
                </c:pt>
                <c:pt idx="487">
                  <c:v>720 CARMEL RIVER SB</c:v>
                </c:pt>
                <c:pt idx="488">
                  <c:v>730 INDIAN GRINDING ROCK SHP</c:v>
                </c:pt>
                <c:pt idx="489">
                  <c:v>740 MORRO BAY SP</c:v>
                </c:pt>
                <c:pt idx="490">
                  <c:v>740 WILLIAM RANDOLPH HEARST MSB</c:v>
                </c:pt>
                <c:pt idx="491">
                  <c:v>915 MALIBU LAGOON SB</c:v>
                </c:pt>
                <c:pt idx="492">
                  <c:v>715 SANTA CRUZ MISSION SHP</c:v>
                </c:pt>
                <c:pt idx="493">
                  <c:v>720 SAN JUAN BAUTISTA SHP</c:v>
                </c:pt>
                <c:pt idx="494">
                  <c:v>645 MCARTHUR-BURNEY FALLS MSP</c:v>
                </c:pt>
                <c:pt idx="495">
                  <c:v>645 SHASTA SHP</c:v>
                </c:pt>
                <c:pt idx="496">
                  <c:v>645 COLUSA-SACRAMENTO RIVER SRA</c:v>
                </c:pt>
                <c:pt idx="497">
                  <c:v>720 MONTEREY SHP</c:v>
                </c:pt>
                <c:pt idx="498">
                  <c:v>730 MILLERTON LAKE SRA</c:v>
                </c:pt>
                <c:pt idx="499">
                  <c:v>730 GEORGE J. HATFIELD SRA</c:v>
                </c:pt>
                <c:pt idx="500">
                  <c:v>645 ANDERSON MARSH SHP</c:v>
                </c:pt>
                <c:pt idx="501">
                  <c:v>660 SONOMA SHP</c:v>
                </c:pt>
                <c:pt idx="502">
                  <c:v>SUBURBAN PROPANE</c:v>
                </c:pt>
                <c:pt idx="503">
                  <c:v>JS WEST PROPANE GAS</c:v>
                </c:pt>
                <c:pt idx="504">
                  <c:v>915 KENNETH HAHN SRA</c:v>
                </c:pt>
                <c:pt idx="505">
                  <c:v>915 POINT MUGU SP OXNARD 93030</c:v>
                </c:pt>
                <c:pt idx="506">
                  <c:v>715 Montara SB</c:v>
                </c:pt>
                <c:pt idx="507">
                  <c:v>715 Lighthouse Field SB</c:v>
                </c:pt>
                <c:pt idx="508">
                  <c:v>715 THE FOREST OF NISENE MARKS</c:v>
                </c:pt>
                <c:pt idx="509">
                  <c:v>635 HUMBOLDT REDWOODS HIDDEN SPR</c:v>
                </c:pt>
                <c:pt idx="510">
                  <c:v>900 COLONEL ALLENSWORTH ALLENSWORTH</c:v>
                </c:pt>
                <c:pt idx="511">
                  <c:v>KAMPS PROPANE</c:v>
                </c:pt>
                <c:pt idx="512">
                  <c:v>COALINGA STATE HOSPITAL</c:v>
                </c:pt>
                <c:pt idx="513">
                  <c:v>SLFD, Coalinga Operations and Maintenance Subcenter (E)(W)</c:v>
                </c:pt>
                <c:pt idx="514">
                  <c:v>SFD, Cedar Springs Dam Maintenance Station (E)(W)</c:v>
                </c:pt>
                <c:pt idx="515">
                  <c:v>SFD, Vista Del Lago Visitors Center (E)(G)(W)</c:v>
                </c:pt>
                <c:pt idx="516">
                  <c:v>OFD, South Feather - Royal Oaks-Omen (W)</c:v>
                </c:pt>
                <c:pt idx="517">
                  <c:v>OFD, South Feather - Canyon (W)</c:v>
                </c:pt>
                <c:pt idx="518">
                  <c:v>SFD, Vaquero Water Treatment Plant (No Water)</c:v>
                </c:pt>
                <c:pt idx="519">
                  <c:v>OFD, Monument Hill Boat Launch (No Water)</c:v>
                </c:pt>
                <c:pt idx="520">
                  <c:v>SFD, Tehachapi East Afterbay Laboratory (E)(W)</c:v>
                </c:pt>
                <c:pt idx="521">
                  <c:v>SFD, Oso Civil Maintenance and Mobile Equipment (W)</c:v>
                </c:pt>
                <c:pt idx="522">
                  <c:v>SLFD, San Luis Operations and Maintenance Center (W)</c:v>
                </c:pt>
                <c:pt idx="523">
                  <c:v>OFD, Beckwourth Operations and Maintenance Subcenter (E)(W)</c:v>
                </c:pt>
                <c:pt idx="524">
                  <c:v>SACRAMENTO (EDD - 0003)</c:v>
                </c:pt>
                <c:pt idx="525">
                  <c:v>MADISON MIGRANT CENTER</c:v>
                </c:pt>
                <c:pt idx="526">
                  <c:v>MERCED MIGRANT CENTER</c:v>
                </c:pt>
                <c:pt idx="527">
                  <c:v>SHAFTER MIGRANT CENTER</c:v>
                </c:pt>
                <c:pt idx="528">
                  <c:v>NEWELL MIGRANT CENTER</c:v>
                </c:pt>
                <c:pt idx="529">
                  <c:v>PINNACLE PETROLEUM</c:v>
                </c:pt>
                <c:pt idx="530">
                  <c:v>STOCKTON (EDD - 0770)</c:v>
                </c:pt>
                <c:pt idx="531">
                  <c:v>08 Southern Region Lab</c:v>
                </c:pt>
                <c:pt idx="532">
                  <c:v>YUBA CITY MIGRANT CENTER</c:v>
                </c:pt>
                <c:pt idx="533">
                  <c:v>EAST BAY REGION MAINTENANCE STATION</c:v>
                </c:pt>
                <c:pt idx="534">
                  <c:v>CSR-FKU Hurley FS 2014 E MPP CDF</c:v>
                </c:pt>
                <c:pt idx="535">
                  <c:v>915 LOS ENCINOS SHP</c:v>
                </c:pt>
                <c:pt idx="536">
                  <c:v>ACADEMY</c:v>
                </c:pt>
                <c:pt idx="537">
                  <c:v>WESTMINSTER OFFICE BUILDING</c:v>
                </c:pt>
                <c:pt idx="538">
                  <c:v>REDDING MAINTENANCE STATION</c:v>
                </c:pt>
                <c:pt idx="539">
                  <c:v>CNR-SHU Ono FS 2014 E P Complete</c:v>
                </c:pt>
                <c:pt idx="540">
                  <c:v>GRIZZLY ISLAND WA</c:v>
                </c:pt>
                <c:pt idx="541">
                  <c:v>COALINGA AREA</c:v>
                </c:pt>
                <c:pt idx="542">
                  <c:v>CANTARA/NEY SPRINGS WA</c:v>
                </c:pt>
                <c:pt idx="543">
                  <c:v>Chula Vista Maintenance Station</c:v>
                </c:pt>
                <c:pt idx="544">
                  <c:v>CSR-RRU Riverside FS/UH/ECC 2014 E Complete</c:v>
                </c:pt>
                <c:pt idx="545">
                  <c:v>ART OCHOA MIGRANT CENTER</c:v>
                </c:pt>
                <c:pt idx="546">
                  <c:v>120 R Street Warehouse</c:v>
                </c:pt>
                <c:pt idx="547">
                  <c:v>690 BRANNAN ISLAND SRA</c:v>
                </c:pt>
                <c:pt idx="548">
                  <c:v>CSR-MVU McCain Valley CC 2014 - State-Other MEE no energy meters</c:v>
                </c:pt>
                <c:pt idx="549">
                  <c:v>Sacramento (58th Street) (State Owned) (Sold 4/30/2014)</c:v>
                </c:pt>
                <c:pt idx="550">
                  <c:v>FWF- FOLSOM WOMEN'S FACILITY</c:v>
                </c:pt>
                <c:pt idx="551">
                  <c:v>RED BLUFF SCREEN SHOP</c:v>
                </c:pt>
                <c:pt idx="552">
                  <c:v>TARZANA MAINTENANCE STATION</c:v>
                </c:pt>
                <c:pt idx="553">
                  <c:v>660 CANDLESTICK POINT SRA</c:v>
                </c:pt>
                <c:pt idx="554">
                  <c:v>915 RIO DE LOS ANGELES SHP</c:v>
                </c:pt>
                <c:pt idx="555">
                  <c:v>DAA 41, DEL NORTE COUNTY FAIRGROUNDS</c:v>
                </c:pt>
                <c:pt idx="556">
                  <c:v>BURBANK ELECTRICAL STATION</c:v>
                </c:pt>
                <c:pt idx="557">
                  <c:v>MODESTO MAINTENANCE STATION</c:v>
                </c:pt>
                <c:pt idx="558">
                  <c:v>CNR-SCU Almaden FS - 2014 E P Complete</c:v>
                </c:pt>
                <c:pt idx="559">
                  <c:v>Ontario (State Owned)</c:v>
                </c:pt>
                <c:pt idx="560">
                  <c:v>ELKHORN SLOUGH ER 2</c:v>
                </c:pt>
                <c:pt idx="561">
                  <c:v>NEVADA CITY (SUTTER/SIERRA REGION) MAINTENANCE</c:v>
                </c:pt>
                <c:pt idx="562">
                  <c:v>DAA 10, SISKIYOU GOLDEN FAIR</c:v>
                </c:pt>
                <c:pt idx="563">
                  <c:v>Oxnard Armory (State Owned)</c:v>
                </c:pt>
                <c:pt idx="564">
                  <c:v>1622 N  ST SHELLY ARMS APARTMENT COMPLEX</c:v>
                </c:pt>
                <c:pt idx="565">
                  <c:v>Otay Maintenance Station</c:v>
                </c:pt>
                <c:pt idx="566">
                  <c:v>CNR-NEU Grass Valley AAB 2014 MEE Federal no meter in ES</c:v>
                </c:pt>
                <c:pt idx="567">
                  <c:v>California Veterans Home, Barstow</c:v>
                </c:pt>
                <c:pt idx="568">
                  <c:v>06 Materials Lab</c:v>
                </c:pt>
                <c:pt idx="569">
                  <c:v>106 STATE RECORD CENTER  and  WHSE</c:v>
                </c:pt>
                <c:pt idx="570">
                  <c:v>BARSTOW MAINTENANCE STATION</c:v>
                </c:pt>
                <c:pt idx="571">
                  <c:v>VISALIA OFFICE BUILDING</c:v>
                </c:pt>
                <c:pt idx="572">
                  <c:v>San Mateo (State Owned)</c:v>
                </c:pt>
                <c:pt idx="573">
                  <c:v>ECF-ESTRELLA CORRECTIONAL FACILITY (AKA-EPDRYCF)</c:v>
                </c:pt>
                <c:pt idx="574">
                  <c:v>FULLERTON OFFICE BUILDING</c:v>
                </c:pt>
                <c:pt idx="575">
                  <c:v>ELK GROVE MAINTENANCE STATION</c:v>
                </c:pt>
                <c:pt idx="576">
                  <c:v>Gardena (State Owned)</c:v>
                </c:pt>
                <c:pt idx="577">
                  <c:v>Pittsburg (State Owned)</c:v>
                </c:pt>
                <c:pt idx="578">
                  <c:v>WEST REGION MAINTENANCE STATION</c:v>
                </c:pt>
                <c:pt idx="579">
                  <c:v>SANTA BARBARA FORENSIC LABORATORY</c:v>
                </c:pt>
                <c:pt idx="580">
                  <c:v>TULELAKE OFFICE BUILDING</c:v>
                </c:pt>
                <c:pt idx="581">
                  <c:v>915 LEO CARRILLO SB</c:v>
                </c:pt>
                <c:pt idx="582">
                  <c:v>CSR-TCU Sonora FS 2014 E MPP</c:v>
                </c:pt>
                <c:pt idx="583">
                  <c:v>LOS ANGELES REGIONAL TMC</c:v>
                </c:pt>
                <c:pt idx="584">
                  <c:v>VICTORVILLE MAINTENANCE STATION</c:v>
                </c:pt>
                <c:pt idx="585">
                  <c:v>SALINAS MAINTENANCE STATION</c:v>
                </c:pt>
                <c:pt idx="586">
                  <c:v>Madera (State Owned)</c:v>
                </c:pt>
                <c:pt idx="587">
                  <c:v>Riverside (State Owned)</c:v>
                </c:pt>
                <c:pt idx="588">
                  <c:v>CNR-LNU Cloverdale FS - 2014 E N Complete</c:v>
                </c:pt>
                <c:pt idx="589">
                  <c:v>720 MONTEREY DISTRICT HEADQUARTERS</c:v>
                </c:pt>
                <c:pt idx="590">
                  <c:v>CNR-LMU Intermountain CC 2014 E Partial RBO-E/PP Complete ZZ CDF</c:v>
                </c:pt>
                <c:pt idx="591">
                  <c:v>SOUTH PETALUMA MAINTENANCE STATION</c:v>
                </c:pt>
                <c:pt idx="592">
                  <c:v>1400 N ST DEAN APARTMENTS</c:v>
                </c:pt>
                <c:pt idx="593">
                  <c:v>RICHMOND OFFICE BLDG P</c:v>
                </c:pt>
                <c:pt idx="594">
                  <c:v>GLENDALE OFFICE BUILDING</c:v>
                </c:pt>
                <c:pt idx="595">
                  <c:v>715 CASTLE ROCK SP</c:v>
                </c:pt>
                <c:pt idx="596">
                  <c:v>CSR HQ Fresno 2014 E N Complete</c:v>
                </c:pt>
                <c:pt idx="597">
                  <c:v>CSR-TCU Tuolumne-Calaveras HQ 2014 E N Complete</c:v>
                </c:pt>
                <c:pt idx="598">
                  <c:v>CNR-BTU Forest Ranch FS - 2014 E P Complete</c:v>
                </c:pt>
                <c:pt idx="599">
                  <c:v>031 ATTORNEY GENERAL CHILD CARE CENTER</c:v>
                </c:pt>
                <c:pt idx="600">
                  <c:v>CAPITOLA OFFICE BUILDING</c:v>
                </c:pt>
                <c:pt idx="601">
                  <c:v>WEST POINT MAINTENANCE STATION</c:v>
                </c:pt>
                <c:pt idx="602">
                  <c:v>Lancaster Armory (State Owned)</c:v>
                </c:pt>
                <c:pt idx="603">
                  <c:v>CNR-AEU Growlersburg CC - 2014 E P Complete CDF</c:v>
                </c:pt>
                <c:pt idx="604">
                  <c:v>910 GAVIOTA SP</c:v>
                </c:pt>
                <c:pt idx="605">
                  <c:v>DFD, Delta Operations and Maintenance Center (G)(W)</c:v>
                </c:pt>
                <c:pt idx="606">
                  <c:v>SFD, New Pearblossom O&amp;M Subcenter (W)</c:v>
                </c:pt>
                <c:pt idx="607">
                  <c:v>CSR-MVU La Cima CC 2014 - State-Other RBO-MEE no energy meters</c:v>
                </c:pt>
                <c:pt idx="608">
                  <c:v>EL CENTRO (EDD - 0204)</c:v>
                </c:pt>
                <c:pt idx="609">
                  <c:v>Concord (State Owned)</c:v>
                </c:pt>
                <c:pt idx="610">
                  <c:v>RIVERSIDE FORENSIC LABORATORY</c:v>
                </c:pt>
                <c:pt idx="611">
                  <c:v>558 CARNEGIE SVRA</c:v>
                </c:pt>
                <c:pt idx="612">
                  <c:v>ELK GROVE BIOASSESSMENT LAB</c:v>
                </c:pt>
                <c:pt idx="613">
                  <c:v>091 BLUE ANCHOR BUILDING</c:v>
                </c:pt>
                <c:pt idx="614">
                  <c:v>MOUNT SHASTA FISH HATCHERY</c:v>
                </c:pt>
                <c:pt idx="615">
                  <c:v>12TH STREET MAINTENANCE STATION</c:v>
                </c:pt>
                <c:pt idx="616">
                  <c:v>DAA 54, COLORADO RIVER FAIR</c:v>
                </c:pt>
                <c:pt idx="617">
                  <c:v>INGLEWOOD OFFICE BUILDING</c:v>
                </c:pt>
                <c:pt idx="618">
                  <c:v>Metro Electrical</c:v>
                </c:pt>
                <c:pt idx="619">
                  <c:v>LAC- CALIFORNIA STATE PRISON, LOS ANGELES COUNTY</c:v>
                </c:pt>
                <c:pt idx="620">
                  <c:v>010 Dept. of Rehabilitation</c:v>
                </c:pt>
                <c:pt idx="621">
                  <c:v>CNR-BTU Harts Mill FS - 2014 E P Complete</c:v>
                </c:pt>
                <c:pt idx="622">
                  <c:v>651 AUSTIN CREEK SRA</c:v>
                </c:pt>
                <c:pt idx="623">
                  <c:v>08 DISTRICT OFFICE (SAN BERNARDINO GOV'T CENTER OFFICE BLDG)</c:v>
                </c:pt>
                <c:pt idx="624">
                  <c:v>GLASSY WINGED SHARSHOOTER PROJECT</c:v>
                </c:pt>
                <c:pt idx="625">
                  <c:v>CSR-SLU Nipomo FS 2014 E MPP</c:v>
                </c:pt>
                <c:pt idx="626">
                  <c:v>CIW-CALIFORNIA INSTITUTION FOR WOMEN</c:v>
                </c:pt>
                <c:pt idx="627">
                  <c:v>OAKLAND AREA</c:v>
                </c:pt>
                <c:pt idx="628">
                  <c:v>COR-CALIFORNIA STATE PRISON, CORCORAN</c:v>
                </c:pt>
                <c:pt idx="629">
                  <c:v>CNR-LNU Occidental FS - 2014 E P Complete</c:v>
                </c:pt>
                <c:pt idx="630">
                  <c:v>950 WILDWOOD CANYON</c:v>
                </c:pt>
                <c:pt idx="631">
                  <c:v>CSR-MVU Miller FS 2014 E MPP</c:v>
                </c:pt>
                <c:pt idx="632">
                  <c:v>CNR-HUU Humboldt-Del Norte UH/FS/ECC 2014 E N Complete</c:v>
                </c:pt>
                <c:pt idx="633">
                  <c:v>1510 15TH ST THE VICTORIAN</c:v>
                </c:pt>
                <c:pt idx="634">
                  <c:v>YREKA MAINTENANCE STATION</c:v>
                </c:pt>
                <c:pt idx="635">
                  <c:v>DVI-DEUEL VOCATIONAL INSTITUTION</c:v>
                </c:pt>
                <c:pt idx="636">
                  <c:v>SANTA ANA AREA</c:v>
                </c:pt>
                <c:pt idx="637">
                  <c:v>BELLFLOWER MAINTENANCE STATION</c:v>
                </c:pt>
                <c:pt idx="638">
                  <c:v>CNR-SCU Sunshine FS 2014 E P Complete</c:v>
                </c:pt>
                <c:pt idx="639">
                  <c:v>753 Fresno Water Resources Building</c:v>
                </c:pt>
                <c:pt idx="640">
                  <c:v>Tahoe Center</c:v>
                </c:pt>
                <c:pt idx="641">
                  <c:v>SAN PEDRO MAINTENANCE STATION</c:v>
                </c:pt>
                <c:pt idx="642">
                  <c:v>CSR-TCU West Point FS 2014 E MPP</c:v>
                </c:pt>
                <c:pt idx="643">
                  <c:v>UKIAH MAINTENANCE STATION</c:v>
                </c:pt>
                <c:pt idx="644">
                  <c:v>CHULA VISTA OFFICE BUILDING</c:v>
                </c:pt>
                <c:pt idx="645">
                  <c:v>901 STOCKTON STATE BUILDING</c:v>
                </c:pt>
                <c:pt idx="646">
                  <c:v>MONTEBELLO OFFICE BUILDING</c:v>
                </c:pt>
                <c:pt idx="647">
                  <c:v>602 Elihu Harris Building (Oakland Building)</c:v>
                </c:pt>
                <c:pt idx="648">
                  <c:v>915 TOPANGA SP</c:v>
                </c:pt>
                <c:pt idx="649">
                  <c:v>715 BEAN HOLLOW SB</c:v>
                </c:pt>
                <c:pt idx="650">
                  <c:v>803 SAN DIEGO STATE GARAGE</c:v>
                </c:pt>
                <c:pt idx="651">
                  <c:v>ONTARIO MAINTENANCE STATION</c:v>
                </c:pt>
                <c:pt idx="652">
                  <c:v>FLORENCE AVENUE MAINTENANCE STATION</c:v>
                </c:pt>
                <c:pt idx="653">
                  <c:v>CRESCENT CITY MAINTENANCE STATION</c:v>
                </c:pt>
                <c:pt idx="654">
                  <c:v>Susanville (State Owned)</c:v>
                </c:pt>
                <c:pt idx="655">
                  <c:v>WEST BAY REGION MAINTENANCE STATION</c:v>
                </c:pt>
                <c:pt idx="656">
                  <c:v>KING CITY MIGRANT CENTER</c:v>
                </c:pt>
                <c:pt idx="657">
                  <c:v>CSR-BEU King City FS 2014 E MPP</c:v>
                </c:pt>
                <c:pt idx="658">
                  <c:v>Pomona (Park) Armory (State Owned) (Asset Managed)</c:v>
                </c:pt>
                <c:pt idx="659">
                  <c:v>California Department of Technology Gold Camp Campus</c:v>
                </c:pt>
                <c:pt idx="660">
                  <c:v>HUNTINGTON BEACH FIELD OFFICE</c:v>
                </c:pt>
                <c:pt idx="661">
                  <c:v>1601 16th ST ROOMING HOUSE APARTMENT COMPLEX 16TH STREET</c:v>
                </c:pt>
                <c:pt idx="662">
                  <c:v>SJFD, Lost Hills Operations and Maintenance Subcenter (E)(W)(G)</c:v>
                </c:pt>
                <c:pt idx="663">
                  <c:v>CSR-BEU Tularcitos FS 2014 E MPP</c:v>
                </c:pt>
                <c:pt idx="664">
                  <c:v>CNR-SHU Sugar Pine CC 2014 MEE no meter in ES Federal</c:v>
                </c:pt>
                <c:pt idx="665">
                  <c:v>MILPITAS LANDSCAPE MAINTENANCE</c:v>
                </c:pt>
                <c:pt idx="666">
                  <c:v>AUBURN MAINTENANCE STATION</c:v>
                </c:pt>
                <c:pt idx="667">
                  <c:v>CSR-RRU Norco CC 2014 E Complete State-other</c:v>
                </c:pt>
                <c:pt idx="668">
                  <c:v>900 TULE ELK SR</c:v>
                </c:pt>
                <c:pt idx="669">
                  <c:v>CSR-MMU Bass Lake (new station Batterson FFS ) FS 2014 E MPP Federal</c:v>
                </c:pt>
                <c:pt idx="670">
                  <c:v>SANTA MARIA AREA</c:v>
                </c:pt>
                <c:pt idx="671">
                  <c:v>Sylmar (State Owned)</c:v>
                </c:pt>
                <c:pt idx="672">
                  <c:v>DAA 24-A, KINGS COUNTY FAIRGROUNDS</c:v>
                </c:pt>
                <c:pt idx="673">
                  <c:v>LOGISTICAL FACILITY (SUPPLY SERV.)</c:v>
                </c:pt>
                <c:pt idx="674">
                  <c:v>CSR-SLU Los Robles AAB 2014 E MNG - SoCal Gas shared 6-25-2015</c:v>
                </c:pt>
                <c:pt idx="675">
                  <c:v>Ramirez Canyon Park</c:v>
                </c:pt>
                <c:pt idx="676">
                  <c:v>CSR-TUU Springville (Bear Creek) FS 2014 E Complete</c:v>
                </c:pt>
                <c:pt idx="677">
                  <c:v>WESTLEY MIGRANT CENTER</c:v>
                </c:pt>
                <c:pt idx="678">
                  <c:v>MOUNTAIN VIEW OFFICE BUILDING</c:v>
                </c:pt>
                <c:pt idx="679">
                  <c:v>635 BENBOW LAKE SRA</c:v>
                </c:pt>
                <c:pt idx="680">
                  <c:v>910 EMMA WOOD SB</c:v>
                </c:pt>
                <c:pt idx="681">
                  <c:v>730 CASWELL MEMORIAL SP</c:v>
                </c:pt>
                <c:pt idx="682">
                  <c:v>DEMOLISHED (700 N. 10th Building D)</c:v>
                </c:pt>
                <c:pt idx="683">
                  <c:v>660 BENECIA CAPITOL SHP</c:v>
                </c:pt>
                <c:pt idx="684">
                  <c:v>CNR-SCU Sweetwater FS - 2014 E P Complete ZZ</c:v>
                </c:pt>
                <c:pt idx="685">
                  <c:v>WARM SPRINGS FH</c:v>
                </c:pt>
                <c:pt idx="686">
                  <c:v>1228 O STREET GIBSON ARMS</c:v>
                </c:pt>
                <c:pt idx="687">
                  <c:v>HOLLISTER MIGRANT CENTER</c:v>
                </c:pt>
                <c:pt idx="688">
                  <c:v>400 R Street</c:v>
                </c:pt>
                <c:pt idx="689">
                  <c:v>Camino Del Rio Maintenance Station</c:v>
                </c:pt>
                <c:pt idx="690">
                  <c:v>CSR-BDU Devore FS 2014 E MPP</c:v>
                </c:pt>
                <c:pt idx="691">
                  <c:v>910 CARPINTERIA SB</c:v>
                </c:pt>
                <c:pt idx="692">
                  <c:v>730 PACHECO STATE PARK</c:v>
                </c:pt>
                <c:pt idx="693">
                  <c:v>WALNUT CREEK WEST MAINTENANCE STATION</c:v>
                </c:pt>
                <c:pt idx="694">
                  <c:v>690 FOLSOM LAKE SRA</c:v>
                </c:pt>
                <c:pt idx="695">
                  <c:v>645 LAKE OROVILLE SRA</c:v>
                </c:pt>
                <c:pt idx="696">
                  <c:v>REDLANDS OFFICE BUILDING</c:v>
                </c:pt>
                <c:pt idx="697">
                  <c:v>CSR-TUU Poso  CLOSED local gov</c:v>
                </c:pt>
                <c:pt idx="698">
                  <c:v>04 Fairfield Equipment Sub-shop</c:v>
                </c:pt>
                <c:pt idx="699">
                  <c:v>08 Ind Assurance Bldg</c:v>
                </c:pt>
                <c:pt idx="700">
                  <c:v>SAN JOAQUIN RIVER ER</c:v>
                </c:pt>
                <c:pt idx="701">
                  <c:v>SOUTH SACRAMENTO AREA</c:v>
                </c:pt>
                <c:pt idx="702">
                  <c:v>CNR-MEU Howard Forest/Mendocino UH/FS/ECC/HB 2014 E P Complete</c:v>
                </c:pt>
                <c:pt idx="703">
                  <c:v>MADERA AREA</c:v>
                </c:pt>
                <c:pt idx="704">
                  <c:v>645 BIDWELL MANSION SHP</c:v>
                </c:pt>
                <c:pt idx="705">
                  <c:v>CSR-MVU Flinn Springs FS 2014 E N Complete</c:v>
                </c:pt>
                <c:pt idx="706">
                  <c:v>CSR-BEU Bear Valley FS/HB 2014 E MPP</c:v>
                </c:pt>
                <c:pt idx="707">
                  <c:v>CENTRAL VALLEY FORENSIC LABORATORY</c:v>
                </c:pt>
                <c:pt idx="708">
                  <c:v>Ward Road S/S</c:v>
                </c:pt>
                <c:pt idx="709">
                  <c:v>EQUIPMENT SHOP 03</c:v>
                </c:pt>
                <c:pt idx="710">
                  <c:v>Haagen-Smit Laboratory</c:v>
                </c:pt>
                <c:pt idx="711">
                  <c:v>OCEANSIDE AREA</c:v>
                </c:pt>
                <c:pt idx="712">
                  <c:v>LEMOORE YARD MAINTENANCE STATION</c:v>
                </c:pt>
                <c:pt idx="713">
                  <c:v>FCNYCF-FRED C. NELLES YOUTH CORRECTIONAL FACILITY</c:v>
                </c:pt>
                <c:pt idx="714">
                  <c:v>DFM, Bryte Chemical Laboratory (E)(G)(W)</c:v>
                </c:pt>
                <c:pt idx="715">
                  <c:v>720 ASILOMAR SB</c:v>
                </c:pt>
                <c:pt idx="716">
                  <c:v>PACIFIC PLACE MAINTENANCE STATION</c:v>
                </c:pt>
                <c:pt idx="717">
                  <c:v>STANTON MAINTENANCE STATION</c:v>
                </c:pt>
                <c:pt idx="718">
                  <c:v>CUESTA GRADE CONSTRUCTION LABORATORY</c:v>
                </c:pt>
                <c:pt idx="719">
                  <c:v>WEST COVINA OFFICE BUILDING</c:v>
                </c:pt>
                <c:pt idx="720">
                  <c:v>NORCO OFFICE BUILDING</c:v>
                </c:pt>
                <c:pt idx="721">
                  <c:v>11 El Centro Sub-shop</c:v>
                </c:pt>
                <c:pt idx="722">
                  <c:v>DAA 02, SAN JOAQUIN FAIRGROUNDS</c:v>
                </c:pt>
                <c:pt idx="723">
                  <c:v>660 ANNADEL SP</c:v>
                </c:pt>
                <c:pt idx="724">
                  <c:v>CSR-RRU San Jacinto FS 2014 E MPP</c:v>
                </c:pt>
                <c:pt idx="725">
                  <c:v>OROVILLE (EDD - 0524)</c:v>
                </c:pt>
                <c:pt idx="726">
                  <c:v>HGSYCF-HEMAN G. STARK YOUTH CORRECTIONAL FACILITY</c:v>
                </c:pt>
                <c:pt idx="727">
                  <c:v>California Veterans Home, Fresno</c:v>
                </c:pt>
                <c:pt idx="728">
                  <c:v>08 Barstow Equipment Sub-shop</c:v>
                </c:pt>
                <c:pt idx="729">
                  <c:v>CNR-SKU Fort Jones FS - 2014 E P Complete ZZ</c:v>
                </c:pt>
                <c:pt idx="730">
                  <c:v>CAL-CALIPATRIA STATE PRISON</c:v>
                </c:pt>
                <c:pt idx="731">
                  <c:v>CSR-FKU Fresno-Kings ECC 2014 MEE No Energy meters CDF</c:v>
                </c:pt>
                <c:pt idx="732">
                  <c:v>CSR-MVU De Luz FS 2014 E MPP</c:v>
                </c:pt>
                <c:pt idx="733">
                  <c:v>03 DISTRICT OFFICE (old Complex, now demo'd, hold for history.)</c:v>
                </c:pt>
                <c:pt idx="734">
                  <c:v>Camp San Luis Obispo (State Owned)</c:v>
                </c:pt>
                <c:pt idx="735">
                  <c:v>CULVER CITY MAINTENANCE STATION</c:v>
                </c:pt>
                <c:pt idx="736">
                  <c:v>CNR-TGU Manton FS - 2014 E P Complete</c:v>
                </c:pt>
                <c:pt idx="737">
                  <c:v>CNR-NEU Nevada City FS 2014 E MNG shared 9-9-2015</c:v>
                </c:pt>
                <c:pt idx="738">
                  <c:v>FRESNO OFFICE BUILDING</c:v>
                </c:pt>
                <c:pt idx="739">
                  <c:v>CDF- Davis Mobile Eqpmt 2014 E N Complete</c:v>
                </c:pt>
                <c:pt idx="740">
                  <c:v>NEEDLES MAINTENANCE STATION</c:v>
                </c:pt>
                <c:pt idx="741">
                  <c:v>683 PLUMAS-EUREKA S.P.</c:v>
                </c:pt>
                <c:pt idx="742">
                  <c:v>01 Ukiah Equipment Sub-shop</c:v>
                </c:pt>
                <c:pt idx="743">
                  <c:v>San Rafael (State Owned)</c:v>
                </c:pt>
                <c:pt idx="744">
                  <c:v>DFM, Sutter Maintenance Yard (E)(W)</c:v>
                </c:pt>
                <c:pt idx="745">
                  <c:v>940 ANZA-BORREGO DESERT SP</c:v>
                </c:pt>
                <c:pt idx="746">
                  <c:v>CNR-BTU Butte Meadows FS - 2014 E P Complete</c:v>
                </c:pt>
                <c:pt idx="747">
                  <c:v>SCHELLVILLE MAINTENANCE STATION</c:v>
                </c:pt>
                <c:pt idx="748">
                  <c:v>California Veterans Home, Lancaster</c:v>
                </c:pt>
                <c:pt idx="749">
                  <c:v>935 BORDER FIELD SP</c:v>
                </c:pt>
                <c:pt idx="750">
                  <c:v>11 San Diego Equipment Shop</c:v>
                </c:pt>
                <c:pt idx="751">
                  <c:v>HOLLISTER-GILROY AREA</c:v>
                </c:pt>
                <c:pt idx="752">
                  <c:v>LOS ANGELES (EDD - 0424)</c:v>
                </c:pt>
                <c:pt idx="753">
                  <c:v>RJD-RICHARD J. DONOVAN CORRECTIONAL FACILITY</c:v>
                </c:pt>
                <c:pt idx="754">
                  <c:v>CNR-MEU Chamberlain Creek CC - 2014 E Partial RBO-E/NG Complete CDF</c:v>
                </c:pt>
                <c:pt idx="755">
                  <c:v>ASH CREEK WILDLIFE AREA</c:v>
                </c:pt>
                <c:pt idx="756">
                  <c:v>SANTA CRUZ AREA</c:v>
                </c:pt>
                <c:pt idx="757">
                  <c:v>ALTAVILLE MAINTENANCE STATION</c:v>
                </c:pt>
                <c:pt idx="758">
                  <c:v>DALY CITY OFFICE BUILDING</c:v>
                </c:pt>
                <c:pt idx="759">
                  <c:v>01 Materials Lab</c:v>
                </c:pt>
                <c:pt idx="760">
                  <c:v>740 SAN SIMEON SP</c:v>
                </c:pt>
                <c:pt idx="761">
                  <c:v>CNR-LNU Delta CC - 2014 E Partial RBO-E/PP Complete CDF</c:v>
                </c:pt>
                <c:pt idx="762">
                  <c:v>Moorpark Maint</c:v>
                </c:pt>
                <c:pt idx="763">
                  <c:v>AUBURN AREA</c:v>
                </c:pt>
                <c:pt idx="764">
                  <c:v>CENTRAL LOS ANGELES AREA</c:v>
                </c:pt>
                <c:pt idx="765">
                  <c:v>CSR-VNC Ventura CC 2014 RBO-E no energy meters CDF</c:v>
                </c:pt>
                <c:pt idx="766">
                  <c:v>CNR-LNU Sonoma-Lake-Napa UH/ECC - 2014 E N  Complete</c:v>
                </c:pt>
                <c:pt idx="767">
                  <c:v>910 SAN BUENAVENTURA SB</c:v>
                </c:pt>
                <c:pt idx="768">
                  <c:v>CSR-MVU Dulzura FS 2014 E MPP</c:v>
                </c:pt>
                <c:pt idx="769">
                  <c:v>EL CAJON OFFICE BUILDING</c:v>
                </c:pt>
                <c:pt idx="770">
                  <c:v>Watsonville (State Owned)</c:v>
                </c:pt>
                <c:pt idx="771">
                  <c:v>003 Library-Courts Building</c:v>
                </c:pt>
                <c:pt idx="772">
                  <c:v>SUNRISE MAINTENANCE STATION</c:v>
                </c:pt>
                <c:pt idx="773">
                  <c:v>REDDING AREA</c:v>
                </c:pt>
                <c:pt idx="774">
                  <c:v>084 FRANCHISE TAX BOARD COMPLEX BUILDINGS</c:v>
                </c:pt>
                <c:pt idx="775">
                  <c:v>1615 P ST LANAI APARTMENTS 1615 P STREET</c:v>
                </c:pt>
                <c:pt idx="776">
                  <c:v>050 LEGISLATIVE GARAGE - LOT 50</c:v>
                </c:pt>
                <c:pt idx="777">
                  <c:v>Ventura (State Owned)</c:v>
                </c:pt>
                <c:pt idx="778">
                  <c:v>057 CalNet Bldg</c:v>
                </c:pt>
                <c:pt idx="779">
                  <c:v>940 SALTON SEA SRA</c:v>
                </c:pt>
                <c:pt idx="780">
                  <c:v>COSTA MESA</c:v>
                </c:pt>
                <c:pt idx="781">
                  <c:v>HOLLISTER MAINTENANCE STATION</c:v>
                </c:pt>
                <c:pt idx="782">
                  <c:v>900 SADDLEBACK BUTTE SP</c:v>
                </c:pt>
                <c:pt idx="783">
                  <c:v>HDSP-HIGH DESERT STATE PRISON</c:v>
                </c:pt>
                <c:pt idx="784">
                  <c:v>028  BOARD OF EQUALIZATION BUILDING</c:v>
                </c:pt>
                <c:pt idx="785">
                  <c:v>REDWOOD CITY AREA</c:v>
                </c:pt>
                <c:pt idx="786">
                  <c:v>BALDWIN PARK AREA</c:v>
                </c:pt>
                <c:pt idx="787">
                  <c:v>BAKERSFIELD AREA</c:v>
                </c:pt>
                <c:pt idx="788">
                  <c:v>CUPERTINO MAINTENANCE STATION</c:v>
                </c:pt>
                <c:pt idx="789">
                  <c:v>CNR-SHU Buckhorn FS 2014 E P Complete</c:v>
                </c:pt>
                <c:pt idx="790">
                  <c:v>ISP-IRONWOOD STATE PRISON</c:v>
                </c:pt>
                <c:pt idx="791">
                  <c:v>Los Angeles (State Owned)</c:v>
                </c:pt>
                <c:pt idx="792">
                  <c:v>LAS FLORES MAINTENANCE STATION</c:v>
                </c:pt>
                <c:pt idx="793">
                  <c:v>635 PATRICK'S POINT SP</c:v>
                </c:pt>
                <c:pt idx="794">
                  <c:v>SANTA BARBARA MAINTENANCE STATION</c:v>
                </c:pt>
                <c:pt idx="795">
                  <c:v>HANFORD AREA</c:v>
                </c:pt>
                <c:pt idx="796">
                  <c:v>CSR-MMU Bass Lake (old station) FS Federal 2014 No Active Elect Complete</c:v>
                </c:pt>
                <c:pt idx="797">
                  <c:v>EUREKA (EDD - 0212)</c:v>
                </c:pt>
                <c:pt idx="798">
                  <c:v>YUBA CITY OFFICE BUILDING</c:v>
                </c:pt>
                <c:pt idx="799">
                  <c:v>ARVIN AREA OFFICE</c:v>
                </c:pt>
                <c:pt idx="800">
                  <c:v>ATWATER MIGRANT CENTER</c:v>
                </c:pt>
                <c:pt idx="801">
                  <c:v>SCC-SIERRA CONSERVATION CENTER</c:v>
                </c:pt>
                <c:pt idx="802">
                  <c:v>Atascadero (State Owned)</c:v>
                </c:pt>
                <c:pt idx="803">
                  <c:v>670 GOVERNOR'S MANSION</c:v>
                </c:pt>
                <c:pt idx="804">
                  <c:v>Culver City Armory (State Owned) (Sold)</c:v>
                </c:pt>
                <c:pt idx="805">
                  <c:v>CNR-TGU Ishi CC 2014 RBO-E/PP Complete CDF</c:v>
                </c:pt>
                <c:pt idx="806">
                  <c:v>SANTA ROSA FORENSIC LABORATORY</c:v>
                </c:pt>
                <c:pt idx="807">
                  <c:v>635 HUMBOLDT LAGOONS SP</c:v>
                </c:pt>
                <c:pt idx="808">
                  <c:v>SOUTH LAKE TAHOE MAINTENANCE STATION</c:v>
                </c:pt>
                <c:pt idx="809">
                  <c:v>R2 - FIELD OFFICE 4 (Closed)</c:v>
                </c:pt>
                <c:pt idx="810">
                  <c:v>DORAN MAINTENANCE STATION</c:v>
                </c:pt>
                <c:pt idx="811">
                  <c:v>1500 N  ST BRANNON COURT</c:v>
                </c:pt>
                <c:pt idx="812">
                  <c:v>DAA 37, SANTA MARIA FAIRPARK</c:v>
                </c:pt>
                <c:pt idx="813">
                  <c:v>CSR-BEU San Benito-Monterey UH/FS/ECC 2014 E MPP</c:v>
                </c:pt>
                <c:pt idx="814">
                  <c:v>MARIN AREA</c:v>
                </c:pt>
                <c:pt idx="815">
                  <c:v>Lodi (State Owned)</c:v>
                </c:pt>
                <c:pt idx="816">
                  <c:v>VALLEJO MAINTENANCE STATION</c:v>
                </c:pt>
                <c:pt idx="817">
                  <c:v>925 SAN CLEMENTE SB</c:v>
                </c:pt>
                <c:pt idx="818">
                  <c:v>MOUNT SHASTA AREA</c:v>
                </c:pt>
                <c:pt idx="819">
                  <c:v>1320 N ST SENATOR MANOR APARTMENT COMPLEX</c:v>
                </c:pt>
                <c:pt idx="820">
                  <c:v>DAVIS MIGRANT CENTER</c:v>
                </c:pt>
                <c:pt idx="821">
                  <c:v>SOUTHERN DIVISION HEADQUARTERS</c:v>
                </c:pt>
                <c:pt idx="822">
                  <c:v>100 Waterfront Place</c:v>
                </c:pt>
                <c:pt idx="823">
                  <c:v>San Francisco Maint</c:v>
                </c:pt>
                <c:pt idx="824">
                  <c:v>Montebello Armory (State Owned)</c:v>
                </c:pt>
                <c:pt idx="825">
                  <c:v>CNR-MEU Laytonville FS - 2014 E P Complete</c:v>
                </c:pt>
                <c:pt idx="826">
                  <c:v>WILLOWS AREA</c:v>
                </c:pt>
                <c:pt idx="827">
                  <c:v>Chollas Maint</c:v>
                </c:pt>
                <c:pt idx="828">
                  <c:v>WESTERN PROPANE</c:v>
                </c:pt>
                <c:pt idx="829">
                  <c:v>PYCF-PRESTON YOUTH CORRECTIONAL FACILITY</c:v>
                </c:pt>
                <c:pt idx="830">
                  <c:v>02 Susanville Equipment Sub-shop</c:v>
                </c:pt>
                <c:pt idx="831">
                  <c:v>FAIRFIELD MAINTENANCE STATION</c:v>
                </c:pt>
                <c:pt idx="832">
                  <c:v>TEMECULA FIELD OFFICE</c:v>
                </c:pt>
                <c:pt idx="833">
                  <c:v>VICTORVILLE OFFICE BUILDING</c:v>
                </c:pt>
                <c:pt idx="834">
                  <c:v>683 EMERALD BAY SP</c:v>
                </c:pt>
                <c:pt idx="835">
                  <c:v>LOWER LAKE CONSTRUCTION LABORATORY</c:v>
                </c:pt>
                <c:pt idx="836">
                  <c:v>NORTHERN DIVISION</c:v>
                </c:pt>
                <c:pt idx="837">
                  <c:v>CNR-SCU Pacheco FS 2014 E P Complete</c:v>
                </c:pt>
                <c:pt idx="838">
                  <c:v>Willows Armory (State Owned) (Sold)</c:v>
                </c:pt>
                <c:pt idx="839">
                  <c:v>SOUTH OAKLAND MAINTENANCE STATION</c:v>
                </c:pt>
                <c:pt idx="840">
                  <c:v>Escondido (State Owned)</c:v>
                </c:pt>
                <c:pt idx="841">
                  <c:v>SFD, Water Quality Test Building (E)(W)</c:v>
                </c:pt>
                <c:pt idx="842">
                  <c:v>Pomona Maint</c:v>
                </c:pt>
                <c:pt idx="843">
                  <c:v>HAYWARD MAINTENANCE STATION</c:v>
                </c:pt>
                <c:pt idx="844">
                  <c:v>CSR-TUU Woodlake FS 2014 E MPP Local govt</c:v>
                </c:pt>
                <c:pt idx="845">
                  <c:v>Fresno Maintenance Station</c:v>
                </c:pt>
                <c:pt idx="846">
                  <c:v>1616 N ST GRANTWOOD MANOR APARTMENT COMPLEX</c:v>
                </c:pt>
                <c:pt idx="847">
                  <c:v>DAA 04, SONOMA-MARIN FAIR</c:v>
                </c:pt>
                <c:pt idx="848">
                  <c:v>1515 O ST MORGENSON MANOR APARTMENT COMPLEX</c:v>
                </c:pt>
                <c:pt idx="849">
                  <c:v>Healdsburg Armory (State Owned) (Sold)</c:v>
                </c:pt>
                <c:pt idx="850">
                  <c:v>1619 Q ST ROOMING HOUSE APARTMENT COMPLEX Q STREET</c:v>
                </c:pt>
                <c:pt idx="851">
                  <c:v>LOS ANGELES (EDD - 0313) - SOLD</c:v>
                </c:pt>
                <c:pt idx="852">
                  <c:v>Gilroy Maintenance Station</c:v>
                </c:pt>
                <c:pt idx="853">
                  <c:v>METROPOLITAN STATE HOSPITAL</c:v>
                </c:pt>
                <c:pt idx="854">
                  <c:v>CSR Riverside HQ 2014 E N Complete</c:v>
                </c:pt>
                <c:pt idx="855">
                  <c:v>BLYTHE AREA</c:v>
                </c:pt>
                <c:pt idx="856">
                  <c:v>COSTA MESA OFFICE BUILDING</c:v>
                </c:pt>
                <c:pt idx="857">
                  <c:v>ALTADENA AREA</c:v>
                </c:pt>
                <c:pt idx="858">
                  <c:v>INDIO AREA</c:v>
                </c:pt>
                <c:pt idx="859">
                  <c:v>SANTA BARBARA OFFICE BUILDING</c:v>
                </c:pt>
                <c:pt idx="860">
                  <c:v>BUTTONWILLOW AREA</c:v>
                </c:pt>
                <c:pt idx="861">
                  <c:v>635 STANDISH-HICKEY SRA</c:v>
                </c:pt>
                <c:pt idx="862">
                  <c:v>POMONA OFFICE BUILDING</c:v>
                </c:pt>
                <c:pt idx="863">
                  <c:v>NAPA-SONOMA MARSHES WA 2</c:v>
                </c:pt>
                <c:pt idx="864">
                  <c:v>CNR N. Region Hdqs Victor Ave 2014 E N shared 9-8-2015Complete ZZ</c:v>
                </c:pt>
                <c:pt idx="865">
                  <c:v>Sonoma DC</c:v>
                </c:pt>
                <c:pt idx="866">
                  <c:v>Kearney Mesa Maintainance Station</c:v>
                </c:pt>
                <c:pt idx="867">
                  <c:v>EL CERRITO OFFICE BUILDING</c:v>
                </c:pt>
                <c:pt idx="868">
                  <c:v>CNR-NEU Dobbins FS 2014 E MPP</c:v>
                </c:pt>
                <c:pt idx="869">
                  <c:v>NORTH SACRAMENTO AREA</c:v>
                </c:pt>
                <c:pt idx="870">
                  <c:v>INLAND DIVISION HEADQUARTERS</c:v>
                </c:pt>
                <c:pt idx="871">
                  <c:v>CNR-HUU Eel River CC 2014 E Complete CDF Partial RBO-E/PP</c:v>
                </c:pt>
                <c:pt idx="872">
                  <c:v>CSR-MVU Del Dios FS 2014 E N Complete</c:v>
                </c:pt>
                <c:pt idx="873">
                  <c:v>635 RICHARDSON GROVE SP</c:v>
                </c:pt>
                <c:pt idx="874">
                  <c:v>LOS BANOS MIGRANT CENTER</c:v>
                </c:pt>
                <c:pt idx="875">
                  <c:v>036 SECRETARY OF STATE BUILDING (EAST / WEST)</c:v>
                </c:pt>
                <c:pt idx="876">
                  <c:v>GOLDEN GATE DIVISION HEADQUARTERS</c:v>
                </c:pt>
                <c:pt idx="877">
                  <c:v>McNEECE BROTHERS OIL COMPANY</c:v>
                </c:pt>
                <c:pt idx="878">
                  <c:v>Stockton (State Owned)</c:v>
                </c:pt>
                <c:pt idx="879">
                  <c:v>SACRAMENTO DISTRICT OFFICE</c:v>
                </c:pt>
                <c:pt idx="880">
                  <c:v>660 MOUNT DIABLO S.P.</c:v>
                </c:pt>
                <c:pt idx="881">
                  <c:v>PLACERVILLE AREA</c:v>
                </c:pt>
                <c:pt idx="882">
                  <c:v>DAVIS OFFICE BUILDING</c:v>
                </c:pt>
                <c:pt idx="883">
                  <c:v>San Diego/Coronado Maintenance Station</c:v>
                </c:pt>
                <c:pt idx="884">
                  <c:v>CNR-SKU Hornbrook FS - 2014 E P Complete ZZ</c:v>
                </c:pt>
                <c:pt idx="885">
                  <c:v>OXNARD OFFICE BUILDING</c:v>
                </c:pt>
                <c:pt idx="886">
                  <c:v>DELTA REGION MAINTENANCE STATION</c:v>
                </c:pt>
                <c:pt idx="887">
                  <c:v>BRAWLEY OFFICE BUILDING</c:v>
                </c:pt>
                <c:pt idx="888">
                  <c:v>HANFORD FIELD OFFICE</c:v>
                </c:pt>
                <c:pt idx="889">
                  <c:v>CNR-SKU McCloud FS - 2014 E P Complete ZZ</c:v>
                </c:pt>
                <c:pt idx="890">
                  <c:v>1321 Q ST CULJIS DUPLEX</c:v>
                </c:pt>
                <c:pt idx="891">
                  <c:v>CNR-BTU Stirling City FS - 2014 E P Complete ZZ</c:v>
                </c:pt>
                <c:pt idx="892">
                  <c:v>LOS BANOS MAINTENANCE STATION</c:v>
                </c:pt>
                <c:pt idx="893">
                  <c:v>DAA 35-A, MARIPOSA COUNTY FAIRGROUNDS</c:v>
                </c:pt>
                <c:pt idx="894">
                  <c:v>05 DISTRICT OFFICE</c:v>
                </c:pt>
                <c:pt idx="895">
                  <c:v>CSR-BDU Hesperia FS 2014 E N Complete</c:v>
                </c:pt>
                <c:pt idx="896">
                  <c:v>MANZANITA MAINTENANCE STATION</c:v>
                </c:pt>
                <c:pt idx="897">
                  <c:v>1421 15TH ST BIELE PLACE</c:v>
                </c:pt>
                <c:pt idx="898">
                  <c:v>DAA 35, MERCED COUNTY FAIRGROUNDS</c:v>
                </c:pt>
                <c:pt idx="899">
                  <c:v>RIVERSIDE AREA</c:v>
                </c:pt>
                <c:pt idx="900">
                  <c:v>CNR-SHU Redding FS/AAB 2014 E Complete Federal</c:v>
                </c:pt>
                <c:pt idx="901">
                  <c:v>MAD RIVER FH</c:v>
                </c:pt>
                <c:pt idx="902">
                  <c:v>DIXON MIGRANT CENTER</c:v>
                </c:pt>
                <c:pt idx="903">
                  <c:v>11 Kearney Mesa Lab</c:v>
                </c:pt>
                <c:pt idx="904">
                  <c:v>ANTIOCH MAINTENANCE STATION</c:v>
                </c:pt>
                <c:pt idx="905">
                  <c:v>DAA 09, REDWOOD ACRES FAIR  and  RODEO</c:v>
                </c:pt>
                <c:pt idx="906">
                  <c:v>South San Jose Maint</c:v>
                </c:pt>
                <c:pt idx="907">
                  <c:v>CNR-SHU Whitmore FS 2014 E MPP</c:v>
                </c:pt>
                <c:pt idx="908">
                  <c:v>002 Jesse Unruh Building (OB 1 Building)</c:v>
                </c:pt>
                <c:pt idx="909">
                  <c:v>TORRANCE MAINTENANCE STATION</c:v>
                </c:pt>
                <c:pt idx="910">
                  <c:v>SAN FERNANDO MAINTENANCE STATION</c:v>
                </c:pt>
                <c:pt idx="911">
                  <c:v>NACYF-N.A. CHADERJIAN YOUTH CORRECTIONAL FACILITY(NCYCC)</c:v>
                </c:pt>
                <c:pt idx="912">
                  <c:v>1317 15TH ST LOMBARD APARTMENT COMPLEX</c:v>
                </c:pt>
                <c:pt idx="913">
                  <c:v>CNR-NEU Grass Valley ECC 2014 MEE Federal no meter in ES</c:v>
                </c:pt>
                <c:pt idx="914">
                  <c:v>FALL RIVER MILLS</c:v>
                </c:pt>
                <c:pt idx="915">
                  <c:v>COMPTON OFFICE BUILDING</c:v>
                </c:pt>
                <c:pt idx="916">
                  <c:v>CERRITOS MAINTENANCE STATION</c:v>
                </c:pt>
                <c:pt idx="917">
                  <c:v>Admin. West</c:v>
                </c:pt>
                <c:pt idx="918">
                  <c:v>CNR-SHU Whitmore (Latour?) FS 2014 E P Complete</c:v>
                </c:pt>
                <c:pt idx="919">
                  <c:v>715 HALF MOON BAY STATE BEACH</c:v>
                </c:pt>
                <c:pt idx="920">
                  <c:v>TEMPLETON AREA</c:v>
                </c:pt>
                <c:pt idx="921">
                  <c:v>CSR-FKU Sand Creek FS 2014 E MPP CDF</c:v>
                </c:pt>
                <c:pt idx="922">
                  <c:v>ATASCADERO STATE HOSPITAL</c:v>
                </c:pt>
                <c:pt idx="923">
                  <c:v>1325 15TH  ST PARK MANSION APARTMENT COMPLEX</c:v>
                </c:pt>
                <c:pt idx="924">
                  <c:v>CONCORD OFFICE BUILDING</c:v>
                </c:pt>
                <c:pt idx="925">
                  <c:v>OCEANSIDE OFFICE BUILDING</c:v>
                </c:pt>
                <c:pt idx="926">
                  <c:v>Santa Maria (State Owned)</c:v>
                </c:pt>
                <c:pt idx="927">
                  <c:v>SAN GORGONIO PASS AREA</c:v>
                </c:pt>
                <c:pt idx="928">
                  <c:v>PETALUMA MARSH WA</c:v>
                </c:pt>
                <c:pt idx="929">
                  <c:v>OHCYCF-O.H. CLOSE YOUTH CORRECTIONAL FACILITY (NCYCC)</c:v>
                </c:pt>
                <c:pt idx="930">
                  <c:v>TORRANCE OFFICE BUILDING</c:v>
                </c:pt>
                <c:pt idx="931">
                  <c:v>FILLMORE FH</c:v>
                </c:pt>
                <c:pt idx="932">
                  <c:v>1512 13TH STREET SOUTHWARK</c:v>
                </c:pt>
                <c:pt idx="933">
                  <c:v>Bolsa Chica</c:v>
                </c:pt>
                <c:pt idx="934">
                  <c:v>CSR-SLU Paso Robles AAB 2014 E MNG - SoCalGas</c:v>
                </c:pt>
                <c:pt idx="935">
                  <c:v>KERN RIVER FH</c:v>
                </c:pt>
                <c:pt idx="936">
                  <c:v>915 MALIBU CREEK STATE PARK AGOURA HILLS</c:v>
                </c:pt>
                <c:pt idx="937">
                  <c:v>WHITTIER AND EAST REGION MAINTENANCE STATION</c:v>
                </c:pt>
                <c:pt idx="938">
                  <c:v>SJFD, San Joaquin Operations and Maintenance Center (G)(W)</c:v>
                </c:pt>
                <c:pt idx="939">
                  <c:v>BAKERSFIELD EQ SUB-SHOP  2 (36-06-02)</c:v>
                </c:pt>
                <c:pt idx="940">
                  <c:v>660 SUGARLOAF RIDGE SP</c:v>
                </c:pt>
                <c:pt idx="941">
                  <c:v>FRESNO (EDD - 0219)</c:v>
                </c:pt>
                <c:pt idx="942">
                  <c:v>WILLIAMS MIGRANT CENTER</c:v>
                </c:pt>
                <c:pt idx="943">
                  <c:v>CSR-SLU Parkhill FS 2014 E MPP</c:v>
                </c:pt>
                <c:pt idx="944">
                  <c:v>SAN BERNARDINO (EDD - 0719)</c:v>
                </c:pt>
                <c:pt idx="945">
                  <c:v>Diagnostic Center-Central California</c:v>
                </c:pt>
                <c:pt idx="946">
                  <c:v>Lanterman DC</c:v>
                </c:pt>
                <c:pt idx="947">
                  <c:v>Roseville (State Owned)</c:v>
                </c:pt>
                <c:pt idx="948">
                  <c:v>CSR-SLU San Luis Obispo FS - 2014 E Complete</c:v>
                </c:pt>
                <c:pt idx="949">
                  <c:v>1215 P ST GIBBS ARMS APARTMENT COMPLEX</c:v>
                </c:pt>
                <c:pt idx="950">
                  <c:v>SAN BERNARDINO OFFICE BUILDING</c:v>
                </c:pt>
                <c:pt idx="951">
                  <c:v>EQUIPMENT SHOP 04</c:v>
                </c:pt>
                <c:pt idx="952">
                  <c:v>LOS BANOS AREA</c:v>
                </c:pt>
                <c:pt idx="953">
                  <c:v>SHAVER LAKE MAINTENANCE STATION</c:v>
                </c:pt>
                <c:pt idx="954">
                  <c:v>BUENA VISTA MAINTENANCE STATION</c:v>
                </c:pt>
                <c:pt idx="955">
                  <c:v>635 JEDEDIAH SMITH REDWOODS SP</c:v>
                </c:pt>
                <c:pt idx="956">
                  <c:v>EMPIRE MIGRANT CENTER</c:v>
                </c:pt>
                <c:pt idx="957">
                  <c:v>Petaluma (State Owned)</c:v>
                </c:pt>
                <c:pt idx="958">
                  <c:v>Camp 12</c:v>
                </c:pt>
                <c:pt idx="959">
                  <c:v>CAPISTRANO AREA</c:v>
                </c:pt>
                <c:pt idx="960">
                  <c:v>1209 P ST WING MANOR APARTMENT COMPLEX</c:v>
                </c:pt>
                <c:pt idx="961">
                  <c:v>Central Office</c:v>
                </c:pt>
                <c:pt idx="962">
                  <c:v>SFD, Coating Facility (No Water)</c:v>
                </c:pt>
                <c:pt idx="963">
                  <c:v>CNR-LNU Napa FS - 2014 E N Complete ZZ</c:v>
                </c:pt>
                <c:pt idx="964">
                  <c:v>CSR-MMU Hornitos FS 2014 E MPP</c:v>
                </c:pt>
                <c:pt idx="965">
                  <c:v>VENTURA MAINTENANCE STATION</c:v>
                </c:pt>
                <c:pt idx="966">
                  <c:v>CNR-LNU Leesville FS 2014 E P Complete</c:v>
                </c:pt>
                <c:pt idx="967">
                  <c:v>SFD, Southern California Operations and Maintenance Center (E)(G)(W)</c:v>
                </c:pt>
                <c:pt idx="968">
                  <c:v>NORTH HOLLYWOOD MAINTENANCE STATION</c:v>
                </c:pt>
                <c:pt idx="969">
                  <c:v>Richmond (State Owned)</c:v>
                </c:pt>
                <c:pt idx="970">
                  <c:v>CNR-TGU Salt Creek CC 2014 RBO-E/PP Complete Federal</c:v>
                </c:pt>
                <c:pt idx="971">
                  <c:v>CSR-FKU Sanger #84/HQ's UH/FS 2014 E MPP CDF</c:v>
                </c:pt>
                <c:pt idx="972">
                  <c:v>WEST SACRAMENTO MAINTENANCE STATION</c:v>
                </c:pt>
                <c:pt idx="973">
                  <c:v>SEMINARY LANDSCAPE MAINTENANCE</c:v>
                </c:pt>
                <c:pt idx="974">
                  <c:v>WATSONVILLE MIGRANT CENTER</c:v>
                </c:pt>
                <c:pt idx="975">
                  <c:v>VALLEJO (EDD - 0801)</c:v>
                </c:pt>
                <c:pt idx="976">
                  <c:v>WILLOW ST. ELECTRICAL CREW</c:v>
                </c:pt>
                <c:pt idx="977">
                  <c:v>CNR-CZU Belmont San Mateo Co. FS 2014 RBO-E County</c:v>
                </c:pt>
                <c:pt idx="978">
                  <c:v>NEWHALL MAINTENANCE STATION/NORTH REGION</c:v>
                </c:pt>
                <c:pt idx="979">
                  <c:v>DAA 17, NEVADA COUNTY FAIRGROUNDS</c:v>
                </c:pt>
                <c:pt idx="980">
                  <c:v>MIDDLEFIELD ROAD MAINTENANCE STATION</c:v>
                </c:pt>
                <c:pt idx="981">
                  <c:v>CNR-TGU Red Bluff ECC 2014 E P N Complete</c:v>
                </c:pt>
                <c:pt idx="982">
                  <c:v>Salinas FMS (State Owned)</c:v>
                </c:pt>
                <c:pt idx="983">
                  <c:v>CSR-FKU Squaw Valley FS 2014 E MPP CDF</c:v>
                </c:pt>
                <c:pt idx="984">
                  <c:v>Admin. East</c:v>
                </c:pt>
                <c:pt idx="985">
                  <c:v>LAKEPORT MAINTENANCE STATION</c:v>
                </c:pt>
                <c:pt idx="986">
                  <c:v>VALLEJO OFFICE BUILDING</c:v>
                </c:pt>
                <c:pt idx="987">
                  <c:v>LOS ANGELES OFFICE BUILDING</c:v>
                </c:pt>
                <c:pt idx="988">
                  <c:v>013 EDD Solar Building</c:v>
                </c:pt>
                <c:pt idx="989">
                  <c:v>RIVERSIDE (EDD - 0634)</c:v>
                </c:pt>
                <c:pt idx="990">
                  <c:v>DELANO MAINTENANCE STATION</c:v>
                </c:pt>
                <c:pt idx="991">
                  <c:v>San Diego (State Owned)</c:v>
                </c:pt>
                <c:pt idx="992">
                  <c:v>Red Bluff (State Owned)</c:v>
                </c:pt>
                <c:pt idx="993">
                  <c:v>REDDING FORENSIC LABORATORY</c:v>
                </c:pt>
                <c:pt idx="994">
                  <c:v>DAA 25, NAPA FAIRGROUNDS</c:v>
                </c:pt>
                <c:pt idx="995">
                  <c:v>ARTESI II MIGRANT CENTER</c:v>
                </c:pt>
                <c:pt idx="996">
                  <c:v>HERCULES MAINTENANCE STATION</c:v>
                </c:pt>
                <c:pt idx="997">
                  <c:v>Merced Armory (State Owned)</c:v>
                </c:pt>
                <c:pt idx="998">
                  <c:v>SANTA CRUZ MAINTENANCE STATION</c:v>
                </c:pt>
                <c:pt idx="999">
                  <c:v>CNR-AEU Amador-El Dorado (Camino) FS/UH/ECC - 2014 E P - Complete</c:v>
                </c:pt>
                <c:pt idx="1000">
                  <c:v>CSR-TUU Tyler Creek (Pine Mountain) FS 2014 E Local govt</c:v>
                </c:pt>
                <c:pt idx="1001">
                  <c:v>Sacramento (Arden) Armory (State Owned)</c:v>
                </c:pt>
                <c:pt idx="1002">
                  <c:v>Yreka (State Owned) (Asset Managed)</c:v>
                </c:pt>
                <c:pt idx="1003">
                  <c:v>SACRAMENTO LA MANCHA FIELD OFFICE</c:v>
                </c:pt>
                <c:pt idx="1004">
                  <c:v>Manhattan Beach (State Owned)</c:v>
                </c:pt>
                <c:pt idx="1005">
                  <c:v>1220 P ST DEUS</c:v>
                </c:pt>
                <c:pt idx="1006">
                  <c:v>01 DISTRICT OFFICE</c:v>
                </c:pt>
                <c:pt idx="1007">
                  <c:v>CSR-TUU Three Rivers (Milo) FS 2014 E MPP Hammond (New)</c:v>
                </c:pt>
                <c:pt idx="1008">
                  <c:v>CNR-LNU Middletown FS - 2014 E P Complete</c:v>
                </c:pt>
                <c:pt idx="1009">
                  <c:v>1517 N ST CAPITOL GARDENS APARTMENT COMPLEX</c:v>
                </c:pt>
                <c:pt idx="1010">
                  <c:v>R4 - CENTRAL REGION OPERATIONS</c:v>
                </c:pt>
                <c:pt idx="1011">
                  <c:v>645 CLEAR LAKE SP</c:v>
                </c:pt>
                <c:pt idx="1012">
                  <c:v>CSR-BDU Independence FS 2014 E MPP LA Dept Water Power</c:v>
                </c:pt>
                <c:pt idx="1013">
                  <c:v>1517 12TH STREET APARTMENT COMPLEX</c:v>
                </c:pt>
                <c:pt idx="1014">
                  <c:v>DCA-BUREAU OF AUTOMOTIVE REPAIR</c:v>
                </c:pt>
                <c:pt idx="1015">
                  <c:v>KING CITY MAINTENANCE STATION</c:v>
                </c:pt>
                <c:pt idx="1016">
                  <c:v>645 WOODSON BRIDGE SRA</c:v>
                </c:pt>
                <c:pt idx="1017">
                  <c:v>PASADENA OFFICE BUILDING</c:v>
                </c:pt>
                <c:pt idx="1018">
                  <c:v>07 Commerce Equipment Sub-shop</c:v>
                </c:pt>
                <c:pt idx="1019">
                  <c:v>WILLOW CREEK MAINTENANCE STATION</c:v>
                </c:pt>
                <c:pt idx="1020">
                  <c:v>CSR-MVU Rincon FS 2014 E MPP</c:v>
                </c:pt>
                <c:pt idx="1021">
                  <c:v>SATF-CALIFORNIA SUBSTANCE ABUSE TREATMENT FACILITY</c:v>
                </c:pt>
                <c:pt idx="1022">
                  <c:v>MERCED AREA</c:v>
                </c:pt>
                <c:pt idx="1023">
                  <c:v>CNR-NEU Foresthill FS 2014 E P Complete</c:v>
                </c:pt>
                <c:pt idx="1024">
                  <c:v>635 FORT HUMBOLDT SHP</c:v>
                </c:pt>
                <c:pt idx="1025">
                  <c:v>Sacramento (Meadowview) (State Owned)</c:v>
                </c:pt>
                <c:pt idx="1026">
                  <c:v>OROVILLE OFFICE BUILDING</c:v>
                </c:pt>
                <c:pt idx="1027">
                  <c:v>460 REDDING STATE BUILDING</c:v>
                </c:pt>
                <c:pt idx="1028">
                  <c:v>YREKA AREA</c:v>
                </c:pt>
                <c:pt idx="1029">
                  <c:v>OFD, Thermalito Annex (E)(W)</c:v>
                </c:pt>
                <c:pt idx="1030">
                  <c:v>CNR-MEU Woodlands FS - 2014 E P Complete</c:v>
                </c:pt>
                <c:pt idx="1031">
                  <c:v>Soulsbyville S/S</c:v>
                </c:pt>
                <c:pt idx="1032">
                  <c:v>CHICO MAINTENANCE STATION</c:v>
                </c:pt>
                <c:pt idx="1033">
                  <c:v>CSR-MVU White Star FS 2014 E MPP</c:v>
                </c:pt>
                <c:pt idx="1034">
                  <c:v>IRON GATE FISH HATCHERY</c:v>
                </c:pt>
                <c:pt idx="1035">
                  <c:v>DESERT CENTER MAINTENANCE STATION</c:v>
                </c:pt>
                <c:pt idx="1036">
                  <c:v>Placer Center</c:v>
                </c:pt>
                <c:pt idx="1037">
                  <c:v>Redwood City (State Owned)</c:v>
                </c:pt>
                <c:pt idx="1038">
                  <c:v>CNR-CZU Burrell FS - 2014 E P Complete</c:v>
                </c:pt>
                <c:pt idx="1039">
                  <c:v>NEEDLES AREA</c:v>
                </c:pt>
                <c:pt idx="1040">
                  <c:v>CDF- Davis Nursery ADM - 2014 E N Complete</c:v>
                </c:pt>
                <c:pt idx="1041">
                  <c:v>Santa Ana (State Owned)</c:v>
                </c:pt>
                <c:pt idx="1042">
                  <c:v>YREKA SCREEN SHOP</c:v>
                </c:pt>
                <c:pt idx="1043">
                  <c:v>MORONGO BASIN AREA</c:v>
                </c:pt>
                <c:pt idx="1044">
                  <c:v>APPLE LANDSCAPE</c:v>
                </c:pt>
                <c:pt idx="1045">
                  <c:v>Lakeport Armory (State Owned)</c:v>
                </c:pt>
                <c:pt idx="1046">
                  <c:v>CNR-HUU Bridgeville FS 2014 E P Complete</c:v>
                </c:pt>
                <c:pt idx="1047">
                  <c:v>715 HENRY COWELL REDWOODS SP</c:v>
                </c:pt>
                <c:pt idx="1048">
                  <c:v>CNR N. Region Hdqs Airport Rd RHQ-2014 E N shared 9-8-2015 Complete ZZ</c:v>
                </c:pt>
                <c:pt idx="1049">
                  <c:v>SOUTH LAKE TAHOE AREA</c:v>
                </c:pt>
                <c:pt idx="1050">
                  <c:v>PINEHURST MAINTENANCE STATION</c:v>
                </c:pt>
                <c:pt idx="1051">
                  <c:v>PASADENA (EDD - 0604)</c:v>
                </c:pt>
                <c:pt idx="1052">
                  <c:v>San Pedro Armory (State Owned)</c:v>
                </c:pt>
                <c:pt idx="1053">
                  <c:v>Fairfield Armory (State Owned)</c:v>
                </c:pt>
                <c:pt idx="1054">
                  <c:v>715 MANRESA SB</c:v>
                </c:pt>
                <c:pt idx="1055">
                  <c:v>RICHMOND LAB. AND OFFICE BLDGS A, B, C, D, E, F, G, H, J, K</c:v>
                </c:pt>
                <c:pt idx="1056">
                  <c:v>007 DISTRICT OFFICE</c:v>
                </c:pt>
                <c:pt idx="1057">
                  <c:v>PLEASANTON OFFICE BUILDING</c:v>
                </c:pt>
                <c:pt idx="1058">
                  <c:v>CNR-TGU Red Bank FS -2014 E P Complete</c:v>
                </c:pt>
                <c:pt idx="1059">
                  <c:v>CNR-TGU Elk Creek FS - 2014 E P Complete</c:v>
                </c:pt>
                <c:pt idx="1060">
                  <c:v>Camarillo Center</c:v>
                </c:pt>
                <c:pt idx="1061">
                  <c:v>CSR-BEU Antelope Paicines FS - 2014 E P Complete CDF</c:v>
                </c:pt>
                <c:pt idx="1062">
                  <c:v>RANCHO JAMUL ER</c:v>
                </c:pt>
                <c:pt idx="1063">
                  <c:v>CSR-TUU Bear Creek FS 2014 E MPP</c:v>
                </c:pt>
                <c:pt idx="1064">
                  <c:v>D12 TMC</c:v>
                </c:pt>
                <c:pt idx="1065">
                  <c:v>CSR-BEU Hollister FS 2014 E MPP</c:v>
                </c:pt>
                <c:pt idx="1066">
                  <c:v>Santee Maintenance Station</c:v>
                </c:pt>
                <c:pt idx="1067">
                  <c:v>670 SUTTER'S FORT SHP</c:v>
                </c:pt>
                <c:pt idx="1068">
                  <c:v>BRAWLEY MAINTENANCE STATION</c:v>
                </c:pt>
                <c:pt idx="1069">
                  <c:v>CNR-BTU Butte Magalia FS 2014 E N P Complete ZZ</c:v>
                </c:pt>
                <c:pt idx="1070">
                  <c:v>CNR-LNU Healdsburg FS - 2014 E P Complete</c:v>
                </c:pt>
                <c:pt idx="1071">
                  <c:v>MOUNTAIN VIEW ISC</c:v>
                </c:pt>
                <c:pt idx="1072">
                  <c:v>SAN FRANCISCO OFFICE BUILDING</c:v>
                </c:pt>
                <c:pt idx="1073">
                  <c:v>Redding Armory (State Owned)</c:v>
                </c:pt>
                <c:pt idx="1074">
                  <c:v>CSR-FKU Piedra FS 2014 E MPP CDF</c:v>
                </c:pt>
                <c:pt idx="1075">
                  <c:v>San Bernardino (266 - 3rd St) (State Owned)</c:v>
                </c:pt>
                <c:pt idx="1076">
                  <c:v>CSR-RRU West Riverside FS 2014 E N Complete</c:v>
                </c:pt>
                <c:pt idx="1077">
                  <c:v>INDIO AREA OFFICE</c:v>
                </c:pt>
                <c:pt idx="1078">
                  <c:v>WEST LOS ANGELES</c:v>
                </c:pt>
                <c:pt idx="1079">
                  <c:v>STOCKTON MAINTENANCE STATION 1690</c:v>
                </c:pt>
                <c:pt idx="1080">
                  <c:v>SANTA ANA OFFICE BUILDING</c:v>
                </c:pt>
                <c:pt idx="1081">
                  <c:v>Auburn (State Owned)</c:v>
                </c:pt>
                <c:pt idx="1082">
                  <c:v>730 COLUMBIA SHP</c:v>
                </c:pt>
                <c:pt idx="1083">
                  <c:v>720 HENRY W. COE SP</c:v>
                </c:pt>
                <c:pt idx="1084">
                  <c:v>MOJAVE FISH HATCHERY</c:v>
                </c:pt>
                <c:pt idx="1085">
                  <c:v>078 BLOCK 224 PARKING FACILITY - LOT 14</c:v>
                </c:pt>
                <c:pt idx="1086">
                  <c:v>VAN NUYS OFFICE BUILDING</c:v>
                </c:pt>
                <c:pt idx="1087">
                  <c:v>653 MOUNT TAMALPAIS SP</c:v>
                </c:pt>
                <c:pt idx="1088">
                  <c:v>CNR-CZU Big Creek FS - 2014 E P Complete</c:v>
                </c:pt>
                <c:pt idx="1089">
                  <c:v>SANTA ROSA OFFICE BUILDING</c:v>
                </c:pt>
                <c:pt idx="1090">
                  <c:v>Agnews DC (CLOSED)</c:v>
                </c:pt>
                <c:pt idx="1091">
                  <c:v>660 BALE GRIST MILL SHP</c:v>
                </c:pt>
                <c:pt idx="1092">
                  <c:v>Reedley (State Owned) (Asset Managed)</c:v>
                </c:pt>
                <c:pt idx="1093">
                  <c:v>Redwood City Maint</c:v>
                </c:pt>
                <c:pt idx="1094">
                  <c:v>CVSP-CHUCKAWALLA VALLEY STATE PRISON</c:v>
                </c:pt>
                <c:pt idx="1095">
                  <c:v>WILLIAMS AREA</c:v>
                </c:pt>
                <c:pt idx="1096">
                  <c:v>Long Beach (7th St) (State Owned)</c:v>
                </c:pt>
                <c:pt idx="1097">
                  <c:v>OAKLAND (EDD - 0519)</c:v>
                </c:pt>
                <c:pt idx="1098">
                  <c:v>FOOTHILL MAINTENANCE STATION</c:v>
                </c:pt>
                <c:pt idx="1099">
                  <c:v>EL CENTRO MAINTENANCE STATION</c:v>
                </c:pt>
                <c:pt idx="1100">
                  <c:v>CNR-CZU Jamison Creek FS - 2014 E P Complete</c:v>
                </c:pt>
                <c:pt idx="1101">
                  <c:v>MERCED OFFICE BUILDING</c:v>
                </c:pt>
                <c:pt idx="1102">
                  <c:v>074 SACRAMENTO STATE GARAGE FLEET LOT 2</c:v>
                </c:pt>
                <c:pt idx="1103">
                  <c:v>FORTUNA MAINTENANCE STATION</c:v>
                </c:pt>
                <c:pt idx="1104">
                  <c:v>910 MC GRATH SB</c:v>
                </c:pt>
                <c:pt idx="1105">
                  <c:v>910 EL CAPITAN SB</c:v>
                </c:pt>
                <c:pt idx="1106">
                  <c:v>MERCED MAINTENANCE STATION</c:v>
                </c:pt>
                <c:pt idx="1107">
                  <c:v>CORONA MAINTENANCE STATION</c:v>
                </c:pt>
                <c:pt idx="1108">
                  <c:v>CABBAGE PATCH MAINTENANCE STATION</c:v>
                </c:pt>
                <c:pt idx="1109">
                  <c:v>CSR-MVU Warner Springs FS 2014 E MPP</c:v>
                </c:pt>
                <c:pt idx="1110">
                  <c:v>San Jose (Hedding) (State Owned)</c:v>
                </c:pt>
                <c:pt idx="1111">
                  <c:v>California Veterans Home, West Los Angeles</c:v>
                </c:pt>
                <c:pt idx="1112">
                  <c:v>CSR-MVU Lyons Valley FS 2014 E MPP</c:v>
                </c:pt>
                <c:pt idx="1113">
                  <c:v>FILLMORE MAINTENANCE STATION</c:v>
                </c:pt>
                <c:pt idx="1114">
                  <c:v>NORTHGATE MAINTENANCE STATION</c:v>
                </c:pt>
                <c:pt idx="1115">
                  <c:v>Boulevard Maintenance Station</c:v>
                </c:pt>
                <c:pt idx="1116">
                  <c:v>935 OLD TOWN SAN DIEGO SHP</c:v>
                </c:pt>
                <c:pt idx="1117">
                  <c:v>470 San Jose State Building</c:v>
                </c:pt>
                <c:pt idx="1118">
                  <c:v>04 San Francisco Equipment Sub-shop</c:v>
                </c:pt>
                <c:pt idx="1119">
                  <c:v>555 OCOTILLO WELLS SVRA</c:v>
                </c:pt>
                <c:pt idx="1120">
                  <c:v>Porterville DC</c:v>
                </c:pt>
                <c:pt idx="1121">
                  <c:v>FEATHER RIVER FH</c:v>
                </c:pt>
                <c:pt idx="1122">
                  <c:v>DMS, Storage Yard (E)(W)</c:v>
                </c:pt>
                <c:pt idx="1123">
                  <c:v>CSR-MVU Campo FS 2014 E MPP</c:v>
                </c:pt>
                <c:pt idx="1124">
                  <c:v>720 MARINA SB</c:v>
                </c:pt>
                <c:pt idx="1125">
                  <c:v>CNR-MEU Boonville FS - 2014 E P Complete</c:v>
                </c:pt>
                <c:pt idx="1126">
                  <c:v>CSR-TUU Tulare HQ 2014 E N Complete</c:v>
                </c:pt>
                <c:pt idx="1127">
                  <c:v>715 SEACLIFF SB</c:v>
                </c:pt>
                <c:pt idx="1128">
                  <c:v>CSR-FKU Shaver Lake FS 2014 E MPP</c:v>
                </c:pt>
                <c:pt idx="1129">
                  <c:v>03 Truckee Equipment Sub-shop</c:v>
                </c:pt>
                <c:pt idx="1130">
                  <c:v>OJAI MAINTENANCE STATION</c:v>
                </c:pt>
                <c:pt idx="1131">
                  <c:v>683 GROVER HOT SPRINGS SP</c:v>
                </c:pt>
                <c:pt idx="1132">
                  <c:v>SAN DIEGO OFFICE BUILDING</c:v>
                </c:pt>
                <c:pt idx="1133">
                  <c:v>DAA 42, GLENN COUNTY FAIRGROUNDS</c:v>
                </c:pt>
                <c:pt idx="1134">
                  <c:v>683 SOUTH YUBA RIVER STATE PARK</c:v>
                </c:pt>
                <c:pt idx="1135">
                  <c:v>CNR-NEU Alta FS 2014 E MPP</c:v>
                </c:pt>
                <c:pt idx="1136">
                  <c:v>CSR-BDU San Bernardino UH/ECC/COM/RMO/SFM/FS 2014 E N Complete</c:v>
                </c:pt>
                <c:pt idx="1137">
                  <c:v>Marine Way Maint</c:v>
                </c:pt>
                <c:pt idx="1138">
                  <c:v>IONE MAINTENANCE STATION</c:v>
                </c:pt>
                <c:pt idx="1139">
                  <c:v>BATAVIA MAINTENANCE STATION</c:v>
                </c:pt>
                <c:pt idx="1140">
                  <c:v>CNR-LNU Cazadero FS - 2014 E P Complete ZZ</c:v>
                </c:pt>
                <c:pt idx="1141">
                  <c:v>Sacramento (B &amp; C Street) (State Owned)</c:v>
                </c:pt>
                <c:pt idx="1142">
                  <c:v>Santa Cruz (State Owned)</c:v>
                </c:pt>
                <c:pt idx="1143">
                  <c:v>690 FOLSOM POWER HOUSE SHP</c:v>
                </c:pt>
                <c:pt idx="1144">
                  <c:v>Tulare Armory (State Owned)</c:v>
                </c:pt>
                <c:pt idx="1145">
                  <c:v>CSR-MVU Red Mountain FS 2014 E MPP</c:v>
                </c:pt>
                <c:pt idx="1146">
                  <c:v>Colton (State Owned)</c:v>
                </c:pt>
                <c:pt idx="1147">
                  <c:v>Santa Paula Maint</c:v>
                </c:pt>
                <c:pt idx="1148">
                  <c:v>1625 O STREET APARTMENT COMPLEX</c:v>
                </c:pt>
                <c:pt idx="1149">
                  <c:v>Benicia (State Owned)</c:v>
                </c:pt>
                <c:pt idx="1150">
                  <c:v>MODESTO OFFICE BUILDING</c:v>
                </c:pt>
                <c:pt idx="1151">
                  <c:v>801 San Diego State Building</c:v>
                </c:pt>
                <c:pt idx="1152">
                  <c:v>011 Bateson Building</c:v>
                </c:pt>
                <c:pt idx="1153">
                  <c:v>TRINITY RIVER AREA</c:v>
                </c:pt>
                <c:pt idx="1154">
                  <c:v>641 POINT CABRILLO LIGHT STATION</c:v>
                </c:pt>
                <c:pt idx="1155">
                  <c:v>CNR-LNU Spanish Flat FS 2014 E P Complete</c:v>
                </c:pt>
                <c:pt idx="1156">
                  <c:v>AMADOR AREA</c:v>
                </c:pt>
                <c:pt idx="1157">
                  <c:v>CNR-LNU Boggs Mountain HB/SF 2014 E P Complete</c:v>
                </c:pt>
                <c:pt idx="1158">
                  <c:v>CSR-RRU Temecula FS 2014 E N Complete</c:v>
                </c:pt>
                <c:pt idx="1159">
                  <c:v>TRACY MAINTENANCE STATION</c:v>
                </c:pt>
                <c:pt idx="1160">
                  <c:v>1522 N ST JUDITH MANOR APARTMENT COMPLEX</c:v>
                </c:pt>
                <c:pt idx="1161">
                  <c:v>ARVIN MIGRANT CENTER</c:v>
                </c:pt>
                <c:pt idx="1162">
                  <c:v>715 BUTANO SP</c:v>
                </c:pt>
                <c:pt idx="1163">
                  <c:v>EQUIPMENT SHOP 07 (2701)</c:v>
                </c:pt>
                <c:pt idx="1164">
                  <c:v>AMERICAN RIVER FISH HATCHERY</c:v>
                </c:pt>
                <c:pt idx="1165">
                  <c:v>1326 P ST MI CASA</c:v>
                </c:pt>
                <c:pt idx="1166">
                  <c:v>INGLEWOOD (EDD - 0316)</c:v>
                </c:pt>
                <c:pt idx="1167">
                  <c:v>MALDONADO PLAZA MIGRANT CENTER SOLD to County?</c:v>
                </c:pt>
                <c:pt idx="1168">
                  <c:v>CNR-SCU Alma FS/HB - 2014 E P Complete</c:v>
                </c:pt>
                <c:pt idx="1169">
                  <c:v>WATSONVILLE OFFICE BUILDING</c:v>
                </c:pt>
                <c:pt idx="1170">
                  <c:v>Diagnostic Center-Southern California</c:v>
                </c:pt>
                <c:pt idx="1171">
                  <c:v>PORTERVILLE MAINTENANCE STATION</c:v>
                </c:pt>
                <c:pt idx="1172">
                  <c:v>Westdale Maint</c:v>
                </c:pt>
                <c:pt idx="1173">
                  <c:v>FSP-FOLSOM STATE PRISON</c:v>
                </c:pt>
                <c:pt idx="1174">
                  <c:v>CSR-FKU Miramonte CC 2014 E-RBO E/PP Complete CDF</c:v>
                </c:pt>
                <c:pt idx="1175">
                  <c:v>PALO VERDE ER</c:v>
                </c:pt>
                <c:pt idx="1176">
                  <c:v>SANTA MONICA OFFICE BUILDING</c:v>
                </c:pt>
                <c:pt idx="1177">
                  <c:v>Mountain Pass</c:v>
                </c:pt>
                <c:pt idx="1178">
                  <c:v>CSR-MVU Monte Vista FS 2014 E MPP</c:v>
                </c:pt>
                <c:pt idx="1179">
                  <c:v>San Francisco (State Owned)</c:v>
                </c:pt>
                <c:pt idx="1180">
                  <c:v>910 REFUGIO SB</c:v>
                </c:pt>
                <c:pt idx="1181">
                  <c:v>Valencia &amp; North Region Maint</c:v>
                </c:pt>
                <c:pt idx="1182">
                  <c:v>EQUIPMENT SHOP 06 (2601)</c:v>
                </c:pt>
                <c:pt idx="1183">
                  <c:v>ARTESIA MAINTENANCE STATION</c:v>
                </c:pt>
                <c:pt idx="1184">
                  <c:v>Modesto (Rouse) (State Owned)</c:v>
                </c:pt>
                <c:pt idx="1185">
                  <c:v>CTC-RICHARD A. MCGEE CORRECTIONAL TRAINING CENTER</c:v>
                </c:pt>
                <c:pt idx="1186">
                  <c:v>DAA 12, MENDOCINO COUNTY FAIRGROUNDS</c:v>
                </c:pt>
                <c:pt idx="1187">
                  <c:v>CDVA HEADQUARTERS</c:v>
                </c:pt>
                <c:pt idx="1188">
                  <c:v>683 ED Z'BERG SUGAR PINE POINT SP</c:v>
                </c:pt>
                <c:pt idx="1189">
                  <c:v>California Veterans Home, Ventura</c:v>
                </c:pt>
                <c:pt idx="1190">
                  <c:v>CSR-BDU Owens Valley (CDCR) CC 2014 MEE no meter in ES CDF</c:v>
                </c:pt>
                <c:pt idx="1191">
                  <c:v>SAN JUAN CAPISTRANO MAINTENANCE STATION</c:v>
                </c:pt>
                <c:pt idx="1192">
                  <c:v>VINCENT THOMAS BRIDGE MAINTENANCE STATION (Paint)</c:v>
                </c:pt>
                <c:pt idx="1193">
                  <c:v>DAA 30, TEHAMA COUNTY FAIRGROUNDS</c:v>
                </c:pt>
                <c:pt idx="1194">
                  <c:v>MARINE WILDLIFE VET CARE &amp; RESEARCH CENTER</c:v>
                </c:pt>
                <c:pt idx="1195">
                  <c:v>1316 N ST  LE CHATEAU</c:v>
                </c:pt>
                <c:pt idx="1196">
                  <c:v>720 POINT SUR SHP</c:v>
                </c:pt>
                <c:pt idx="1197">
                  <c:v>HEMET OFFICE BUILDING</c:v>
                </c:pt>
                <c:pt idx="1198">
                  <c:v>016 Paul Bonderson Building</c:v>
                </c:pt>
                <c:pt idx="1199">
                  <c:v>SANTA ROSA (EDD - 0760)</c:v>
                </c:pt>
                <c:pt idx="1200">
                  <c:v>Fullerton (State Owned)</c:v>
                </c:pt>
                <c:pt idx="1201">
                  <c:v>HAYWARD AREA</c:v>
                </c:pt>
                <c:pt idx="1202">
                  <c:v>CNR-HUU Weott FS 2014 E P Complete CDF</c:v>
                </c:pt>
                <c:pt idx="1203">
                  <c:v>SAN JOSE AREA</c:v>
                </c:pt>
                <c:pt idx="1204">
                  <c:v>RIVERSIDE MAINTENANCE STATION</c:v>
                </c:pt>
                <c:pt idx="1205">
                  <c:v>REDWOOD CITY OFFICE BUILDING</c:v>
                </c:pt>
                <c:pt idx="1206">
                  <c:v>CNR-CZU Saratoga Summit FS - 2014 E P Complete</c:v>
                </c:pt>
                <c:pt idx="1207">
                  <c:v>VENTURA REGION OFFICE</c:v>
                </c:pt>
                <c:pt idx="1208">
                  <c:v>UKIAH AREA</c:v>
                </c:pt>
                <c:pt idx="1209">
                  <c:v>SOUTH BAY REGION</c:v>
                </c:pt>
                <c:pt idx="1210">
                  <c:v>900 ANTELOPE VALLEY CALIFORNIA POPPY RESER</c:v>
                </c:pt>
                <c:pt idx="1211">
                  <c:v>WESTMINISTER AREA</c:v>
                </c:pt>
                <c:pt idx="1212">
                  <c:v>LOS GATOS OFFICE BUILDING</c:v>
                </c:pt>
                <c:pt idx="1213">
                  <c:v>10 Stockton Equipment Shop</c:v>
                </c:pt>
                <c:pt idx="1214">
                  <c:v>Mt. Shasta Armory (State Owned)</c:v>
                </c:pt>
                <c:pt idx="1215">
                  <c:v>Turlock (State Owned)</c:v>
                </c:pt>
                <c:pt idx="1216">
                  <c:v>GROVELAND MAINTENANCE STATION</c:v>
                </c:pt>
                <c:pt idx="1217">
                  <c:v>11 San Diego TMC</c:v>
                </c:pt>
                <c:pt idx="1218">
                  <c:v>CNR-SCU Del Puerto FS - 2014 E N Complete ZZ</c:v>
                </c:pt>
                <c:pt idx="1219">
                  <c:v>LOS ANGELES LABORATORY/OFFICE</c:v>
                </c:pt>
                <c:pt idx="1220">
                  <c:v>CNR-LMU Antelope Susanville CC 2014 RBO-E Complete State-Other</c:v>
                </c:pt>
                <c:pt idx="1221">
                  <c:v>701 Fresno State Building</c:v>
                </c:pt>
                <c:pt idx="1222">
                  <c:v>950 LAKE PERRIS SRA</c:v>
                </c:pt>
                <c:pt idx="1223">
                  <c:v>Vallejo (State Owned)</c:v>
                </c:pt>
                <c:pt idx="1224">
                  <c:v>FERRELLGAS</c:v>
                </c:pt>
                <c:pt idx="1225">
                  <c:v>CSR-SLU Las Tablas FS 2014 E MPP</c:v>
                </c:pt>
                <c:pt idx="1226">
                  <c:v>940 PICACHO SRA</c:v>
                </c:pt>
                <c:pt idx="1227">
                  <c:v>CSR-TCU Vallecito CC 2014 E Complete CDF</c:v>
                </c:pt>
                <c:pt idx="1228">
                  <c:v>CSR-MVU Valley Center FS 2014 E Complete</c:v>
                </c:pt>
                <c:pt idx="1229">
                  <c:v>California Veterans Home, Chula Vista</c:v>
                </c:pt>
                <c:pt idx="1230">
                  <c:v>Oroville (State Owned)</c:v>
                </c:pt>
                <c:pt idx="1231">
                  <c:v>SAN JOSE (EDD - 0737)</c:v>
                </c:pt>
                <c:pt idx="1232">
                  <c:v>CLEAR LAKE AREA</c:v>
                </c:pt>
                <c:pt idx="1233">
                  <c:v>330 California Towers (Riverside State B</c:v>
                </c:pt>
                <c:pt idx="1234">
                  <c:v>WILLITS MAINTENANCE STATION</c:v>
                </c:pt>
                <c:pt idx="1235">
                  <c:v>WOODLAND MAINTENANCE STATION</c:v>
                </c:pt>
                <c:pt idx="1236">
                  <c:v>Barstow (State Owned)</c:v>
                </c:pt>
                <c:pt idx="1237">
                  <c:v>Santa Barbara (State Owned)</c:v>
                </c:pt>
                <c:pt idx="1238">
                  <c:v>CNR-SKU Deadwood CC 2014 RBO-E/PP Complete CDF &amp; Private</c:v>
                </c:pt>
                <c:pt idx="1239">
                  <c:v>530 Van Nuys State Building</c:v>
                </c:pt>
                <c:pt idx="1240">
                  <c:v>Gilroy Armory (State Owned)</c:v>
                </c:pt>
                <c:pt idx="1241">
                  <c:v>641 VAN DAMME SP</c:v>
                </c:pt>
                <c:pt idx="1242">
                  <c:v>DAA 19, EARL WARREN SHOWGROUNDS (NAT'L H</c:v>
                </c:pt>
                <c:pt idx="1243">
                  <c:v>CSR-TCU Columbia HB (AAB) 2014 E MPP Local govt</c:v>
                </c:pt>
                <c:pt idx="1244">
                  <c:v>CCC-CALIFORNIA CORRECTIONAL CENTER</c:v>
                </c:pt>
                <c:pt idx="1245">
                  <c:v>402 San Francisco Civic Center Building</c:v>
                </c:pt>
                <c:pt idx="1246">
                  <c:v>COALINGA YARD MAINTENANCE STATION</c:v>
                </c:pt>
                <c:pt idx="1247">
                  <c:v>TOPAZ AGRICULTURE INSPECTION STATION</c:v>
                </c:pt>
                <c:pt idx="1248">
                  <c:v>Walnut Creek (State Owned)</c:v>
                </c:pt>
                <c:pt idx="1249">
                  <c:v>RICHMOND CONSTRUCTION LABORATORY</c:v>
                </c:pt>
                <c:pt idx="1250">
                  <c:v>ELSINORE MAINTENANCE STATION</c:v>
                </c:pt>
                <c:pt idx="1251">
                  <c:v>CMF-CALIFORNIA MEDICAL FACILITY</c:v>
                </c:pt>
                <c:pt idx="1252">
                  <c:v>Fresno (Dakota) (State Owned)</c:v>
                </c:pt>
                <c:pt idx="1253">
                  <c:v>SONORA MAINTENANCE STATION</c:v>
                </c:pt>
                <c:pt idx="1254">
                  <c:v>DAA 49, LAKE COUNTY FAIRGROUNDS</c:v>
                </c:pt>
                <c:pt idx="1255">
                  <c:v>CNR-SCU Santa Clara UH/ECC 2014 E N Complete</c:v>
                </c:pt>
                <c:pt idx="1256">
                  <c:v>San Bernadino Veterinary Laboratory</c:v>
                </c:pt>
                <c:pt idx="1257">
                  <c:v>030 ATTORNEY GENERAL BUILDING</c:v>
                </c:pt>
                <c:pt idx="1258">
                  <c:v>DAA 29, TUOLUMNE COUNTY FAIRGROUNDS</c:v>
                </c:pt>
                <c:pt idx="1259">
                  <c:v>SILVERLAKE MAINTENANCE STATION</c:v>
                </c:pt>
                <c:pt idx="1260">
                  <c:v>CNR-HUU Thorn FS 2014 E P</c:v>
                </c:pt>
                <c:pt idx="1261">
                  <c:v>CSR-RRU Bautista CC 2014 RBO-E MPP CDF &amp; Feds</c:v>
                </c:pt>
                <c:pt idx="1262">
                  <c:v>HAT CREEK MAINTENANCE STATION</c:v>
                </c:pt>
                <c:pt idx="1263">
                  <c:v>PARADISE VALLEY MAINTENANCE STATION</c:v>
                </c:pt>
                <c:pt idx="1264">
                  <c:v>CNR-NEU Columbia Hill FS 2014 E MPP</c:v>
                </c:pt>
                <c:pt idx="1265">
                  <c:v>LONG BEACH MAINTENANCE STATION</c:v>
                </c:pt>
                <c:pt idx="1266">
                  <c:v>730 TURLOCK LAKE SRA</c:v>
                </c:pt>
                <c:pt idx="1267">
                  <c:v>DAA 24, TULARE COUNTY FAIRGROUNDS</c:v>
                </c:pt>
                <c:pt idx="1268">
                  <c:v>CNR-CZU Sky Londa San Mateo County FS 2014 E Complete Local Govt</c:v>
                </c:pt>
                <c:pt idx="1269">
                  <c:v>03 Meyers Equipment Sub-shop</c:v>
                </c:pt>
                <c:pt idx="1270">
                  <c:v>Magana Ortega</c:v>
                </c:pt>
                <c:pt idx="1271">
                  <c:v>R3 - BAY DELTA HQ'S</c:v>
                </c:pt>
                <c:pt idx="1272">
                  <c:v>BUELLTON AREA</c:v>
                </c:pt>
                <c:pt idx="1273">
                  <c:v>SFD, Water Operations (E)(W)</c:v>
                </c:pt>
                <c:pt idx="1274">
                  <c:v>INDIO MAINTENANCE STATION</c:v>
                </c:pt>
                <c:pt idx="1275">
                  <c:v>CNR-SHU Diddy Wells FS 2014 E P N Complete</c:v>
                </c:pt>
                <c:pt idx="1276">
                  <c:v>11 Office (Old)</c:v>
                </c:pt>
                <c:pt idx="1277">
                  <c:v>ALAMEDA MAINTENANCE STATION</c:v>
                </c:pt>
                <c:pt idx="1278">
                  <c:v>SANTA ROSA LANDSCAPE STATION</c:v>
                </c:pt>
                <c:pt idx="1279">
                  <c:v>WEST AVENUE MAINTENANCE STATION</c:v>
                </c:pt>
                <c:pt idx="1280">
                  <c:v>HEMET MAINTENANCE STATION</c:v>
                </c:pt>
                <c:pt idx="1281">
                  <c:v>CNR-MEU Fort Bragg/Jackson HQ FS - 2014 E Complete</c:v>
                </c:pt>
                <c:pt idx="1282">
                  <c:v>1623 P ST LANAI APARTMENTS 1623 P STREET</c:v>
                </c:pt>
                <c:pt idx="1283">
                  <c:v>641 GREENWOOD SB</c:v>
                </c:pt>
                <c:pt idx="1284">
                  <c:v>Orientation Center For The Blind</c:v>
                </c:pt>
                <c:pt idx="1285">
                  <c:v>ARLETA OFFICE BUILDING</c:v>
                </c:pt>
                <c:pt idx="1286">
                  <c:v>BORDER DIVISION HEADQUARTERS</c:v>
                </c:pt>
                <c:pt idx="1287">
                  <c:v>ALTAVILLE COMMAND TRAILER</c:v>
                </c:pt>
                <c:pt idx="1288">
                  <c:v>CNR-LNU Hilton FS  - 2014 E P Complete</c:v>
                </c:pt>
                <c:pt idx="1289">
                  <c:v>SALINAS (EDD - 1075) - TERMINATED</c:v>
                </c:pt>
                <c:pt idx="1290">
                  <c:v>SYCRCC-SOUTHERN YOUTH CORRECTIONAL RECEPTION CENTER  AND CLINIC</c:v>
                </c:pt>
                <c:pt idx="1291">
                  <c:v>SOLANO AREA</c:v>
                </c:pt>
                <c:pt idx="1292">
                  <c:v>El Cajon (State Owned)</c:v>
                </c:pt>
                <c:pt idx="1293">
                  <c:v>935 TORREY PINES SR</c:v>
                </c:pt>
                <c:pt idx="1294">
                  <c:v>NORTH BAY REGION</c:v>
                </c:pt>
                <c:pt idx="1295">
                  <c:v>1500 15TH ST AUSLENDER APARTMENT COMPLEX</c:v>
                </c:pt>
                <c:pt idx="1296">
                  <c:v>DISTRICT 01 ANNEX</c:v>
                </c:pt>
                <c:pt idx="1297">
                  <c:v>SANTA ROSA PLAIN VERNAL POOL ER</c:v>
                </c:pt>
                <c:pt idx="1298">
                  <c:v>San Ysidro Field Office</c:v>
                </c:pt>
                <c:pt idx="1299">
                  <c:v>CDF-AMU McClellan 2014 E N Complete</c:v>
                </c:pt>
                <c:pt idx="1300">
                  <c:v>CNR-CZU San Mateo-Santa Cruz UH/FS/ECC - 2014 E N Complete</c:v>
                </c:pt>
                <c:pt idx="1301">
                  <c:v>CNR-BTU Paradise FS 2014 E N Complete ZZ</c:v>
                </c:pt>
                <c:pt idx="1302">
                  <c:v>South Electrical</c:v>
                </c:pt>
                <c:pt idx="1303">
                  <c:v>087 Office of Emergency Services Building (Rancho</c:v>
                </c:pt>
                <c:pt idx="1304">
                  <c:v>Terminal Island Maint</c:v>
                </c:pt>
                <c:pt idx="1305">
                  <c:v>PBSP-PELICAN BAY STATE PRISON</c:v>
                </c:pt>
                <c:pt idx="1306">
                  <c:v>Castro Valley Maint</c:v>
                </c:pt>
                <c:pt idx="1307">
                  <c:v>07 Los Angeles Equipment Sub-shop</c:v>
                </c:pt>
                <c:pt idx="1308">
                  <c:v>OAKLAND OFFICE BUILDING</c:v>
                </c:pt>
                <c:pt idx="1309">
                  <c:v>635 TOLOWA DUNES SP</c:v>
                </c:pt>
                <c:pt idx="1310">
                  <c:v>SOL-CALIFORNIA STATE PRISON, SOLANO</c:v>
                </c:pt>
                <c:pt idx="1311">
                  <c:v>1316 O STREET APARTMENT COMPLEX</c:v>
                </c:pt>
                <c:pt idx="1312">
                  <c:v>Lincoln Plaza East-West</c:v>
                </c:pt>
                <c:pt idx="1313">
                  <c:v>653 SAMUEL P. TAYLOR SP</c:v>
                </c:pt>
                <c:pt idx="1314">
                  <c:v>UPPER NEWPORT BAY ER</c:v>
                </c:pt>
                <c:pt idx="1315">
                  <c:v>02 DISTRICT OFFICE</c:v>
                </c:pt>
                <c:pt idx="1316">
                  <c:v>SAN PEDRO OFFICE BUILDING</c:v>
                </c:pt>
                <c:pt idx="1317">
                  <c:v>BATTLE CREEK WILDLIFE AREA</c:v>
                </c:pt>
                <c:pt idx="1318">
                  <c:v>CNR-MEU Ukiah FS -2014 E P N Complete</c:v>
                </c:pt>
                <c:pt idx="1319">
                  <c:v>Century/South Region Maint</c:v>
                </c:pt>
                <c:pt idx="1320">
                  <c:v>KING CITY AREA</c:v>
                </c:pt>
                <c:pt idx="1321">
                  <c:v>CONTRA COSTA AREA</c:v>
                </c:pt>
                <c:pt idx="1322">
                  <c:v>CSR-MMU Los Banos FS 2014 E MPP</c:v>
                </c:pt>
                <c:pt idx="1323">
                  <c:v>FREMONT OFFICE BUILDING</c:v>
                </c:pt>
                <c:pt idx="1324">
                  <c:v>California School for the Deaf-Riverside</c:v>
                </c:pt>
                <c:pt idx="1325">
                  <c:v>17TH STREET COMMONS/MIXED USE</c:v>
                </c:pt>
                <c:pt idx="1326">
                  <c:v>915 LOS ANGELES SHP</c:v>
                </c:pt>
                <c:pt idx="1327">
                  <c:v>SAN DIEGO AREA</c:v>
                </c:pt>
                <c:pt idx="1328">
                  <c:v>TEHACHAPI MAINTENANCE STATION</c:v>
                </c:pt>
                <c:pt idx="1329">
                  <c:v>San Bruno (State Owned)</c:v>
                </c:pt>
                <c:pt idx="1330">
                  <c:v>CNR-LNU Santa Rosa FS 2014 E N Complete ZZ</c:v>
                </c:pt>
                <c:pt idx="1331">
                  <c:v>VISALIA AREA</c:v>
                </c:pt>
                <c:pt idx="1332">
                  <c:v>HUMBOLDT AREA</c:v>
                </c:pt>
                <c:pt idx="1333">
                  <c:v>DAA 16, SAN LUIS OBISPO COUNTY FAIRGROUNDS</c:v>
                </c:pt>
                <c:pt idx="1334">
                  <c:v>DISTRICT 03 OFFICE - DMV ANNEX</c:v>
                </c:pt>
                <c:pt idx="1335">
                  <c:v>950 CHINO HILLS SP</c:v>
                </c:pt>
                <c:pt idx="1336">
                  <c:v>NORTHERN DISTRIBUTION CENTER - bought 11/15/2007</c:v>
                </c:pt>
                <c:pt idx="1337">
                  <c:v>480 Santa Rosa State Building</c:v>
                </c:pt>
                <c:pt idx="1338">
                  <c:v>Middlebury Maint</c:v>
                </c:pt>
                <c:pt idx="1339">
                  <c:v>RANCHO CUCAMONGA AREA</c:v>
                </c:pt>
                <c:pt idx="1340">
                  <c:v>CNR-SKU Macdoel FS - 2014 E P Complete ZZ</c:v>
                </c:pt>
                <c:pt idx="1341">
                  <c:v>San Bernardino BSC</c:v>
                </c:pt>
                <c:pt idx="1342">
                  <c:v>CNR-MEU Covelo FS - 2014 E P Complete</c:v>
                </c:pt>
                <c:pt idx="1343">
                  <c:v>Specialty Region Maint</c:v>
                </c:pt>
                <c:pt idx="1344">
                  <c:v>Compton (Alameda) Armory (State Owned) (Sold)</c:v>
                </c:pt>
                <c:pt idx="1345">
                  <c:v>CNR-TGU Tehama-Glenn UH/FS - 2014 E N Complete ZZ</c:v>
                </c:pt>
                <c:pt idx="1346">
                  <c:v>10 DISTRICT OFFICE</c:v>
                </c:pt>
                <c:pt idx="1347">
                  <c:v>MODESTO (EDD - 0508)</c:v>
                </c:pt>
                <c:pt idx="1348">
                  <c:v>BELLFLOWER OFFICE BUILDING</c:v>
                </c:pt>
                <c:pt idx="1349">
                  <c:v>CSR-BDU Prado CC 2014 MEE - same address CSR-BDU Chino Hills FS CDF</c:v>
                </c:pt>
                <c:pt idx="1350">
                  <c:v>SPECIAL CREWS MAINTENANCE STATION</c:v>
                </c:pt>
                <c:pt idx="1351">
                  <c:v>CNR N. Region Hdqs Santa Rosa RHQ 2014 E P N ZZ</c:v>
                </c:pt>
                <c:pt idx="1352">
                  <c:v>SANTA MARIA MAINTENANCE STATION</c:v>
                </c:pt>
                <c:pt idx="1353">
                  <c:v>STOCKTON DSO</c:v>
                </c:pt>
                <c:pt idx="1354">
                  <c:v>CSR-FKU Millerton FS 2014 E MPP Federal</c:v>
                </c:pt>
                <c:pt idx="1355">
                  <c:v>SUSANVILLE AREA</c:v>
                </c:pt>
                <c:pt idx="1356">
                  <c:v>DIAMOND BAR MAINTENANCE STATION</c:v>
                </c:pt>
                <c:pt idx="1357">
                  <c:v>CHICO (EDD - 0119)</c:v>
                </c:pt>
                <c:pt idx="1358">
                  <c:v>TORRANCE (EDD - 0775)</c:v>
                </c:pt>
                <c:pt idx="1359">
                  <c:v>645 WILLIAM B. IDE ADOBE SHP</c:v>
                </c:pt>
                <c:pt idx="1360">
                  <c:v>CSR-BDU Yucca Valley FS 2014 E MPP</c:v>
                </c:pt>
                <c:pt idx="1361">
                  <c:v>CIM-CALIFORNIA INSTITUTION FOR MEN</c:v>
                </c:pt>
                <c:pt idx="1362">
                  <c:v>ORANGE MAINTENANCE STATION</c:v>
                </c:pt>
                <c:pt idx="1363">
                  <c:v>DELTA LIQUID ENERGY</c:v>
                </c:pt>
                <c:pt idx="1364">
                  <c:v>ALTADENA MAINTENANCE STATION</c:v>
                </c:pt>
                <c:pt idx="1365">
                  <c:v>CHICO AREA</c:v>
                </c:pt>
                <c:pt idx="1366">
                  <c:v>DAA 36, DIXON MAY FAIR</c:v>
                </c:pt>
                <c:pt idx="1367">
                  <c:v>CLEARLAKE OAKS MAINTENANCE STATION</c:v>
                </c:pt>
                <c:pt idx="1368">
                  <c:v>051 THRU 054 EAST END COMPLEX</c:v>
                </c:pt>
                <c:pt idx="1369">
                  <c:v>CSR-LAC Fenner Canyon CC 2014 RBO-MEE MPP Federal</c:v>
                </c:pt>
                <c:pt idx="1370">
                  <c:v>DAA 45, IMPERIAL COUNTY FAIRGROUNDS</c:v>
                </c:pt>
                <c:pt idx="1371">
                  <c:v>CENTRAL DIVISION HEADQUARTERS</c:v>
                </c:pt>
                <c:pt idx="1372">
                  <c:v>COALINGA OFFICE BUILDING</c:v>
                </c:pt>
                <c:pt idx="1373">
                  <c:v>850 Mission Valley Building</c:v>
                </c:pt>
                <c:pt idx="1374">
                  <c:v>CNR-AEU El Dorado FS 2014 E P Complete</c:v>
                </c:pt>
                <c:pt idx="1375">
                  <c:v>CSR-TCU Green Springs FS 2014 E MPP</c:v>
                </c:pt>
                <c:pt idx="1376">
                  <c:v>CNR-LNU Sonoma AAB - 2014 E P Complete</c:v>
                </c:pt>
                <c:pt idx="1377">
                  <c:v>CSR-MVU Cuyamaca FS 2014 E Complete</c:v>
                </c:pt>
                <c:pt idx="1378">
                  <c:v>651 SONOMA COAST SB</c:v>
                </c:pt>
                <c:pt idx="1379">
                  <c:v>ELKHORN SLOUGH ER</c:v>
                </c:pt>
                <c:pt idx="1380">
                  <c:v>LAUSD - North Building</c:v>
                </c:pt>
                <c:pt idx="1381">
                  <c:v>038 LIBRARY  and  COURTS II ANNEX BUILDING</c:v>
                </c:pt>
                <c:pt idx="1382">
                  <c:v>Tri-Bridge Yard</c:v>
                </c:pt>
                <c:pt idx="1383">
                  <c:v>DAA 32, ORANGE COUNTY FAIRGROUNDS</c:v>
                </c:pt>
                <c:pt idx="1384">
                  <c:v>Palmdale (State Owned)</c:v>
                </c:pt>
                <c:pt idx="1385">
                  <c:v>021 State Personnel Building</c:v>
                </c:pt>
                <c:pt idx="1386">
                  <c:v>POMONA RANCH MIGRANT CENTER</c:v>
                </c:pt>
                <c:pt idx="1387">
                  <c:v>NORTHERN CALIFORNIA VETERANS CEMETERY</c:v>
                </c:pt>
                <c:pt idx="1388">
                  <c:v>BANNING MAINTENANCE STATION</c:v>
                </c:pt>
                <c:pt idx="1389">
                  <c:v>CNR-LNU Petaluma FS - 2014 E N Complete</c:v>
                </c:pt>
                <c:pt idx="1390">
                  <c:v>CSR-TUU Porterville AAB 2014 E Complete</c:v>
                </c:pt>
                <c:pt idx="1391">
                  <c:v>CNR-HUU Rohnerville AAB 2014 E P Complete Local govt</c:v>
                </c:pt>
                <c:pt idx="1392">
                  <c:v>Tulare Maint</c:v>
                </c:pt>
                <c:pt idx="1393">
                  <c:v>CENTRAL BANDINI MAINTENANCE STATION</c:v>
                </c:pt>
                <c:pt idx="1394">
                  <c:v>FREEDOM FORENSIC LABORATORY</c:v>
                </c:pt>
                <c:pt idx="1395">
                  <c:v>CNR-NEU Colfax FS 2014 E MPP</c:v>
                </c:pt>
                <c:pt idx="1396">
                  <c:v>940 PALOMAR MOUNTAIN SP</c:v>
                </c:pt>
                <c:pt idx="1397">
                  <c:v>683 DONNER MEMORIAL SP</c:v>
                </c:pt>
                <c:pt idx="1398">
                  <c:v>SARATOGA GAP SAND/SALT STORAGE</c:v>
                </c:pt>
                <c:pt idx="1399">
                  <c:v>Bakersfield (P Street) (State Owned)</c:v>
                </c:pt>
                <c:pt idx="1400">
                  <c:v>MONTEREY MAINTENANCE STATION</c:v>
                </c:pt>
                <c:pt idx="1401">
                  <c:v>1327 O ST CAPRI APARTMENT COMPLEX</c:v>
                </c:pt>
                <c:pt idx="1402">
                  <c:v>Visalia Maint</c:v>
                </c:pt>
                <c:pt idx="1403">
                  <c:v>PORTOLA RESIDENT POST</c:v>
                </c:pt>
                <c:pt idx="1404">
                  <c:v>WEST VALLEY AREA</c:v>
                </c:pt>
                <c:pt idx="1405">
                  <c:v>Redlands (State Owned)</c:v>
                </c:pt>
                <c:pt idx="1406">
                  <c:v>Half Moon Bay Maint</c:v>
                </c:pt>
                <c:pt idx="1407">
                  <c:v>YOLO BYPASS WA</c:v>
                </c:pt>
                <c:pt idx="1408">
                  <c:v>SFD, Old Pearblossom O&amp;M Subcenter (W)</c:v>
                </c:pt>
                <c:pt idx="1409">
                  <c:v>SAN FRANCISCO (EDD - 0746)</c:v>
                </c:pt>
                <c:pt idx="1410">
                  <c:v>Banning Armory (State Owned)</c:v>
                </c:pt>
                <c:pt idx="1411">
                  <c:v>FORT BRAGG MAINTENANCE STATION</c:v>
                </c:pt>
                <c:pt idx="1412">
                  <c:v>MADERA MAINTENANCE STATION</c:v>
                </c:pt>
                <c:pt idx="1413">
                  <c:v>Long Beach (Redondo) (State Owned)</c:v>
                </c:pt>
                <c:pt idx="1414">
                  <c:v>10233 Systems Parkway - State Owned</c:v>
                </c:pt>
                <c:pt idx="1415">
                  <c:v>CNR-SCU Sunol FS - 2014 E N Complete</c:v>
                </c:pt>
                <c:pt idx="1416">
                  <c:v>660 PETALUMA ADOBE SHP</c:v>
                </c:pt>
                <c:pt idx="1417">
                  <c:v>SANTA FE SPRINGS AREA</c:v>
                </c:pt>
                <c:pt idx="1418">
                  <c:v>DAA 38, STANISLAUS COUNTY FAIRGROUNDS</c:v>
                </c:pt>
                <c:pt idx="1419">
                  <c:v>653 OLOMPALI SHP</c:v>
                </c:pt>
                <c:pt idx="1420">
                  <c:v>CALIFORNIA SCHOOL FOR DEAF AND CALFORNIA SCHOOL FOR BLIND</c:v>
                </c:pt>
                <c:pt idx="1421">
                  <c:v>OROVILLE AREA meter 2</c:v>
                </c:pt>
                <c:pt idx="1422">
                  <c:v>CSR-TCU Murphys FS 2014 E MPP</c:v>
                </c:pt>
                <c:pt idx="1423">
                  <c:v>PATTON STATE HOSPITAL</c:v>
                </c:pt>
                <c:pt idx="1424">
                  <c:v>683 TAHOE SRA</c:v>
                </c:pt>
                <c:pt idx="1425">
                  <c:v>CSR-MVU Ramona Hwy 67 FS 2014 E Complete</c:v>
                </c:pt>
                <c:pt idx="1426">
                  <c:v>PATTERSON MIGRANT CENTER</c:v>
                </c:pt>
                <c:pt idx="1427">
                  <c:v>1420 O ST THE STATESMAN APARTMENT COMPLEX</c:v>
                </c:pt>
                <c:pt idx="1428">
                  <c:v>715 BIG BASIN REDWOODS SP</c:v>
                </c:pt>
                <c:pt idx="1429">
                  <c:v>Fairview DC</c:v>
                </c:pt>
                <c:pt idx="1430">
                  <c:v>SHASTA VALLEY WILDLIFE AREA</c:v>
                </c:pt>
                <c:pt idx="1431">
                  <c:v>Orange (State Owned)</c:v>
                </c:pt>
                <c:pt idx="1432">
                  <c:v>DARRAH SPRINGS FH</c:v>
                </c:pt>
                <c:pt idx="1433">
                  <c:v>EAST LOS ANGELES AREA</c:v>
                </c:pt>
                <c:pt idx="1434">
                  <c:v>06 DISTRICT OFFICE</c:v>
                </c:pt>
                <c:pt idx="1435">
                  <c:v>HUNT AND SONS PETROLEUM</c:v>
                </c:pt>
                <c:pt idx="1436">
                  <c:v>ALCOSTA LANDSCAPE STATION</c:v>
                </c:pt>
                <c:pt idx="1437">
                  <c:v>CNR-CZU Corralitos FS - 2014 E N Complete</c:v>
                </c:pt>
                <c:pt idx="1438">
                  <c:v>SANTA BARBARA AREA</c:v>
                </c:pt>
                <c:pt idx="1439">
                  <c:v>DAA 21-A, MADERA DISTRICT FAIRGROUNDS</c:v>
                </c:pt>
                <c:pt idx="1440">
                  <c:v>BLYTHE MAINTENANCE STATION</c:v>
                </c:pt>
                <c:pt idx="1441">
                  <c:v>07 DISTRICT LAB</c:v>
                </c:pt>
                <c:pt idx="1442">
                  <c:v>ASP-AVENAL STATE PRISON</c:v>
                </c:pt>
                <c:pt idx="1443">
                  <c:v>SAN BERNARDINO MAINTENANCE STATION</c:v>
                </c:pt>
                <c:pt idx="1444">
                  <c:v>CULVER CITY OFFICE BUILDING</c:v>
                </c:pt>
                <c:pt idx="1445">
                  <c:v>SANTA ROSA AREA</c:v>
                </c:pt>
                <c:pt idx="1446">
                  <c:v>HAWTHORNE OFFICE BUILDING</c:v>
                </c:pt>
                <c:pt idx="1447">
                  <c:v>CNR-BTU Cohasset FS - 2014 E P Complete</c:v>
                </c:pt>
                <c:pt idx="1448">
                  <c:v>660 BENICIA SRA</c:v>
                </c:pt>
                <c:pt idx="1449">
                  <c:v>1330 O ST ABOVE SAM'S MARKET (RETAIL/RESIDENTIAL)</c:v>
                </c:pt>
                <c:pt idx="1450">
                  <c:v>1501 15TH ST DAUGER MANOR</c:v>
                </c:pt>
                <c:pt idx="1451">
                  <c:v>SOUTH SAN FRANCISCO MAINTENANCE STATION</c:v>
                </c:pt>
                <c:pt idx="1452">
                  <c:v>Placerville Armory (State Owned)</c:v>
                </c:pt>
                <c:pt idx="1453">
                  <c:v>Torrance (State Owned)</c:v>
                </c:pt>
                <c:pt idx="1454">
                  <c:v>MANCHESTER MAINTENANCE STATION</c:v>
                </c:pt>
                <c:pt idx="1455">
                  <c:v>DAA 15, KERN COUNTY FAIRGROUNDS</c:v>
                </c:pt>
                <c:pt idx="1456">
                  <c:v>TURLOCK FIELD OFFICE</c:v>
                </c:pt>
                <c:pt idx="1457">
                  <c:v>EL CENTRO OFFICE BUILDING</c:v>
                </c:pt>
                <c:pt idx="1458">
                  <c:v>PORTERVILLE AREA</c:v>
                </c:pt>
                <c:pt idx="1459">
                  <c:v>HARNEY LANE MIGRANT CENTER</c:v>
                </c:pt>
                <c:pt idx="1460">
                  <c:v>WHITTIER OFFICE BUILDING</c:v>
                </c:pt>
                <c:pt idx="1461">
                  <c:v>935 CARLSBAD S.B.</c:v>
                </c:pt>
                <c:pt idx="1462">
                  <c:v>418 Public Utilities Commission Building</c:v>
                </c:pt>
                <c:pt idx="1463">
                  <c:v>CNR-AEU Pilot Hill FS - 2014 E P Complete</c:v>
                </c:pt>
                <c:pt idx="1464">
                  <c:v>730 SAN LUIS RESERVOIR SRA</c:v>
                </c:pt>
                <c:pt idx="1465">
                  <c:v>651 ARMSTRONG REDWOODS SR</c:v>
                </c:pt>
                <c:pt idx="1466">
                  <c:v>LONG BEACH FIELD OFFICE</c:v>
                </c:pt>
                <c:pt idx="1467">
                  <c:v>HOLLYWOOD</c:v>
                </c:pt>
                <c:pt idx="1468">
                  <c:v>CEN-CENTINELA STATE PRISON</c:v>
                </c:pt>
                <c:pt idx="1469">
                  <c:v>MARYSVILLE MAINTENANCE STATION</c:v>
                </c:pt>
                <c:pt idx="1470">
                  <c:v>DAA 22, SAN DIEGO COUNTY FAIRGROUNDS</c:v>
                </c:pt>
                <c:pt idx="1471">
                  <c:v>1510 O ST DON CARLOS APARTMENTS</c:v>
                </c:pt>
                <c:pt idx="1472">
                  <c:v>EL CAJON AREA</c:v>
                </c:pt>
                <c:pt idx="1473">
                  <c:v>SLFD, Romero Overlook (E)(W)</c:v>
                </c:pt>
                <c:pt idx="1474">
                  <c:v>935 Cardiff SB</c:v>
                </c:pt>
                <c:pt idx="1475">
                  <c:v>715 NEW BRIGHTON SB</c:v>
                </c:pt>
                <c:pt idx="1476">
                  <c:v>SAN LUIS OBISPO AREA</c:v>
                </c:pt>
                <c:pt idx="1477">
                  <c:v>915 POINT MUGU SP</c:v>
                </c:pt>
                <c:pt idx="1478">
                  <c:v>CSR-RRU Corona FS 2014 E N Complete</c:v>
                </c:pt>
                <c:pt idx="1479">
                  <c:v>NAPA MAINTENANCE STATION</c:v>
                </c:pt>
                <c:pt idx="1480">
                  <c:v>Indio (State Owned) (Asset Managed)</c:v>
                </c:pt>
                <c:pt idx="1481">
                  <c:v>CNR-HUU Crescent City FS 2014 E P Complete</c:v>
                </c:pt>
                <c:pt idx="1482">
                  <c:v>ANTELOPE VALLEY AREA</c:v>
                </c:pt>
                <c:pt idx="1483">
                  <c:v>08 Old Materials Lab</c:v>
                </c:pt>
                <c:pt idx="1484">
                  <c:v>1506 O ST JOHNSTON HOUSE</c:v>
                </c:pt>
                <c:pt idx="1485">
                  <c:v>04 Materials Lab</c:v>
                </c:pt>
                <c:pt idx="1486">
                  <c:v>CALIFORNIA EXPOSITION AND STATE FAIR</c:v>
                </c:pt>
                <c:pt idx="1487">
                  <c:v>San Luis Obispo Maint</c:v>
                </c:pt>
                <c:pt idx="1488">
                  <c:v>PARLIER MIGRANT CENTER</c:v>
                </c:pt>
                <c:pt idx="1489">
                  <c:v>QUINCY AREA OFFICE</c:v>
                </c:pt>
                <c:pt idx="1490">
                  <c:v>Yuba City (State Owned)</c:v>
                </c:pt>
                <c:pt idx="1491">
                  <c:v>Imperial Avenue Maintenance Station</c:v>
                </c:pt>
                <c:pt idx="1492">
                  <c:v>PATTERSON MAINTENANCE STATION</c:v>
                </c:pt>
                <c:pt idx="1493">
                  <c:v>LINCOLN PARK OFFICE BUILDING</c:v>
                </c:pt>
                <c:pt idx="1494">
                  <c:v>CNR-HUU Alder CC 2014 2014 RBO-E/PP CDF Complete</c:v>
                </c:pt>
                <c:pt idx="1495">
                  <c:v>CHCF-CALIFORNIA HEALTH CARE FACILITY, STOCKTON</c:v>
                </c:pt>
                <c:pt idx="1496">
                  <c:v>EQUIPMENT SHOP 05 (2501)</c:v>
                </c:pt>
                <c:pt idx="1497">
                  <c:v>SOUTH LOS ANGELES AREA</c:v>
                </c:pt>
                <c:pt idx="1498">
                  <c:v>MODESTO AREA</c:v>
                </c:pt>
                <c:pt idx="1499">
                  <c:v>1216 P STREET</c:v>
                </c:pt>
                <c:pt idx="1500">
                  <c:v>Phase I, Phase II, &amp; IMAX</c:v>
                </c:pt>
                <c:pt idx="1501">
                  <c:v>CNR-BTU Feather Falls FS - 2014 E P Complete</c:v>
                </c:pt>
                <c:pt idx="1502">
                  <c:v>509 Ronald Reagan State Building</c:v>
                </c:pt>
                <c:pt idx="1503">
                  <c:v>Visalia (State Owned)</c:v>
                </c:pt>
                <c:pt idx="1504">
                  <c:v>009 OBG/CADA BUILDING</c:v>
                </c:pt>
                <c:pt idx="1505">
                  <c:v>National City (State Owned)</c:v>
                </c:pt>
                <c:pt idx="1506">
                  <c:v>NEWHALL OFFICE BUILDING</c:v>
                </c:pt>
                <c:pt idx="1507">
                  <c:v>CSR-RRU Elsinore FS 2014 E N Complete</c:v>
                </c:pt>
                <c:pt idx="1508">
                  <c:v>HOLLISTER OFFICE BUILDING</c:v>
                </c:pt>
                <c:pt idx="1509">
                  <c:v>Hanford Armory (State Owned)</c:v>
                </c:pt>
                <c:pt idx="1510">
                  <c:v>Escondido Maintenance Station</c:v>
                </c:pt>
                <c:pt idx="1511">
                  <c:v>CNR-LNU Kelsey-Cobb FS - 2014 E P Complete</c:v>
                </c:pt>
                <c:pt idx="1512">
                  <c:v>1414 O ST MOORE MANOR APARTMENT COMPLEX</c:v>
                </c:pt>
                <c:pt idx="1513">
                  <c:v>860-Cal-Trans-District 11</c:v>
                </c:pt>
                <c:pt idx="1514">
                  <c:v>BENICIA MAINTENANCE STATION</c:v>
                </c:pt>
                <c:pt idx="1515">
                  <c:v>East Los Angeles Maint</c:v>
                </c:pt>
                <c:pt idx="1516">
                  <c:v>CARMICHAEL OFFICE BUILDING</c:v>
                </c:pt>
                <c:pt idx="1517">
                  <c:v>CSR-BDU Chino Hills FS 2014 RBO-E CDF ES CSR-BDU Prado CC</c:v>
                </c:pt>
                <c:pt idx="1518">
                  <c:v>CNR-HUU Klamath FS 2014 E P Complete</c:v>
                </c:pt>
                <c:pt idx="1519">
                  <c:v>Azusa (Orange) Armory (State Owned) (Asset Managed)</c:v>
                </c:pt>
                <c:pt idx="1520">
                  <c:v>Lincoln Plaza North</c:v>
                </c:pt>
                <c:pt idx="1521">
                  <c:v>CSR-BDU Oak Glen CC 2014 E Private Complete</c:v>
                </c:pt>
                <c:pt idx="1522">
                  <c:v>075 DEPARTMENT OF JUSTICE BUILDING</c:v>
                </c:pt>
                <c:pt idx="1523">
                  <c:v>Corona (State Owned)</c:v>
                </c:pt>
                <c:pt idx="1524">
                  <c:v>Eureka (State Owned)</c:v>
                </c:pt>
                <c:pt idx="1525">
                  <c:v>CSR-BDU Yucaipa FS 2014 E - MPP</c:v>
                </c:pt>
                <c:pt idx="1526">
                  <c:v>TAFT MAINTENANCE STATION</c:v>
                </c:pt>
                <c:pt idx="1527">
                  <c:v>CNR-MEU Jackson (Forest Learning Cntr) SF 2014 E MPP</c:v>
                </c:pt>
                <c:pt idx="1528">
                  <c:v>SACRAMENTO (EDD - 0713)</c:v>
                </c:pt>
                <c:pt idx="1529">
                  <c:v>MERCED (EDD - 0506)</c:v>
                </c:pt>
                <c:pt idx="1530">
                  <c:v>LOS ANGELES LABORATORY/OFFICE</c:v>
                </c:pt>
                <c:pt idx="1531">
                  <c:v>TRANS BAY TERMINAL BUILDING</c:v>
                </c:pt>
                <c:pt idx="1532">
                  <c:v>935 SILVER STRAND S.B.</c:v>
                </c:pt>
                <c:pt idx="1533">
                  <c:v>005 DOT HEADQUARTERS OFFICE BUILDING</c:v>
                </c:pt>
                <c:pt idx="1534">
                  <c:v>MT. SHASTA MAINTENANCE STATION</c:v>
                </c:pt>
                <c:pt idx="1535">
                  <c:v>SANTA CLARA OFFICE BUILDING</c:v>
                </c:pt>
                <c:pt idx="1536">
                  <c:v>VENTURA OFFICE BUILDING</c:v>
                </c:pt>
                <c:pt idx="1537">
                  <c:v>Toll Road Maint</c:v>
                </c:pt>
                <c:pt idx="1538">
                  <c:v>1506 13TH ST MCCAFFERTY MANOR</c:v>
                </c:pt>
                <c:pt idx="1539">
                  <c:v>SAN JOSE OFFICE BUILDING</c:v>
                </c:pt>
                <c:pt idx="1540">
                  <c:v>HOLLYWOOD OFFICE BUILDING</c:v>
                </c:pt>
                <c:pt idx="1541">
                  <c:v>910 LA PURISIMA MISSION SHP</c:v>
                </c:pt>
                <c:pt idx="1542">
                  <c:v>QUINCY MAINTENANCE STATION</c:v>
                </c:pt>
                <c:pt idx="1543">
                  <c:v>VYCF-VENTURA YOUTH CORRECTIONAL FACILITY</c:v>
                </c:pt>
                <c:pt idx="1544">
                  <c:v>CSR-MMU Raymond FS 2014 E MPP</c:v>
                </c:pt>
                <c:pt idx="1545">
                  <c:v>683 MALAKOFF DIGGINS SHP</c:v>
                </c:pt>
                <c:pt idx="1546">
                  <c:v>715 NATURAL BRIDGES SB</c:v>
                </c:pt>
                <c:pt idx="1547">
                  <c:v>TRANSPORTATION LABORATORY</c:v>
                </c:pt>
                <c:pt idx="1548">
                  <c:v>REDDING (EDD - 0618)</c:v>
                </c:pt>
                <c:pt idx="1549">
                  <c:v>CSR-BEU Carmel Hill FS 2014 E MNG</c:v>
                </c:pt>
                <c:pt idx="1550">
                  <c:v>715 TWIN LAKES SB</c:v>
                </c:pt>
                <c:pt idx="1551">
                  <c:v>660 JACK LONDON SHP</c:v>
                </c:pt>
                <c:pt idx="1552">
                  <c:v>CA African American Museum: 600 State Drive</c:v>
                </c:pt>
                <c:pt idx="1553">
                  <c:v>R1 - NORTHERN HQ'S</c:v>
                </c:pt>
                <c:pt idx="1554">
                  <c:v>CSR-MVU Puerta La Cruz CC 2014 E Complete Local &amp; Fed</c:v>
                </c:pt>
                <c:pt idx="1555">
                  <c:v>09 DISTRICT OFFICE</c:v>
                </c:pt>
                <c:pt idx="1556">
                  <c:v>1330 P ST PALM MANSION</c:v>
                </c:pt>
                <c:pt idx="1557">
                  <c:v>Carlsbad Maintenance Station</c:v>
                </c:pt>
                <c:pt idx="1558">
                  <c:v>1521 12TH STREET APARTMENT COMPLEX</c:v>
                </c:pt>
                <c:pt idx="1559">
                  <c:v>CNR-CZU Ben Lomond CC - 2014 E  CDF</c:v>
                </c:pt>
                <c:pt idx="1560">
                  <c:v>915 MALIBU CREEK STATE PARK CALABASAS</c:v>
                </c:pt>
                <c:pt idx="1561">
                  <c:v>004 LEGISLATIVE OFFICE</c:v>
                </c:pt>
                <c:pt idx="1562">
                  <c:v>641 JUG HANDLE SR</c:v>
                </c:pt>
                <c:pt idx="1563">
                  <c:v>CNR-HUU Alderpoint FS 2014 E P Complete CDF</c:v>
                </c:pt>
                <c:pt idx="1564">
                  <c:v>915 PIO PICO SHP</c:v>
                </c:pt>
                <c:pt idx="1565">
                  <c:v>West Bay Paint</c:v>
                </c:pt>
                <c:pt idx="1566">
                  <c:v>CNR-SCU Stevens Creek FS 2014 E P Complete</c:v>
                </c:pt>
                <c:pt idx="1567">
                  <c:v>WESTWOOD CONSTRUCTION OFFICE</c:v>
                </c:pt>
                <c:pt idx="1568">
                  <c:v>CSR-TCU Valley Springs FS 2014 E MPP</c:v>
                </c:pt>
                <c:pt idx="1569">
                  <c:v>TRUCKEE MAINTENANCE STATION</c:v>
                </c:pt>
                <c:pt idx="1570">
                  <c:v>LANCASTER MAINTENANCE STATION</c:v>
                </c:pt>
                <c:pt idx="1571">
                  <c:v>CNR-MEU Ukiah AAB - 2014 E P N Complete</c:v>
                </c:pt>
                <c:pt idx="1572">
                  <c:v>CNR-MEU Parlin Fork CC 2014 E Complete CDF</c:v>
                </c:pt>
                <c:pt idx="1573">
                  <c:v>02 Redding Equipment Shop</c:v>
                </c:pt>
                <c:pt idx="1574">
                  <c:v>CNR-TGU Valley View CC 2014 RBO-E/PP Complete Federal</c:v>
                </c:pt>
                <c:pt idx="1575">
                  <c:v>WINNETKA OFFICE BUILDING</c:v>
                </c:pt>
                <c:pt idx="1576">
                  <c:v>BAKERSFIELD OFFICE BUILDING</c:v>
                </c:pt>
                <c:pt idx="1577">
                  <c:v>CSR-BEU Gonzales FS 2014 E N State-Other (CDCR)</c:v>
                </c:pt>
                <c:pt idx="1578">
                  <c:v>SAN BERNARDINO (EDD - 0720)</c:v>
                </c:pt>
                <c:pt idx="1579">
                  <c:v>YUBA ST MAINTENANCE STATION</c:v>
                </c:pt>
                <c:pt idx="1580">
                  <c:v>925 SAN ONOFRE SB</c:v>
                </c:pt>
                <c:pt idx="1581">
                  <c:v>CNR-LNU Glen Ellen FS - 2014 E P Complete</c:v>
                </c:pt>
                <c:pt idx="1582">
                  <c:v>09 Bishop Equipment Shop</c:v>
                </c:pt>
                <c:pt idx="1583">
                  <c:v>CNR-BTU Robinson Mill FS - 2014 E P Complete</c:v>
                </c:pt>
                <c:pt idx="1584">
                  <c:v>LEGGETT MAINTENANCE STATION</c:v>
                </c:pt>
                <c:pt idx="1585">
                  <c:v>BISHOP MAINTENANCE STATION</c:v>
                </c:pt>
                <c:pt idx="1586">
                  <c:v>VENTURA AREA</c:v>
                </c:pt>
                <c:pt idx="1587">
                  <c:v>THOUSAND OAKS OFFICE BUILDING</c:v>
                </c:pt>
                <c:pt idx="1588">
                  <c:v>NOYO RIVER FA</c:v>
                </c:pt>
                <c:pt idx="1589">
                  <c:v>HEADQUARTERS EQUIPMENT SHOP</c:v>
                </c:pt>
                <c:pt idx="1590">
                  <c:v>1201 P ST DEL CAPRI APARTMENT COMPLEX</c:v>
                </c:pt>
                <c:pt idx="1591">
                  <c:v>RED BLUFF AREA</c:v>
                </c:pt>
                <c:pt idx="1592">
                  <c:v>CNR-SCU Morgan Hill FS RS - 2014 E N Complete</c:v>
                </c:pt>
                <c:pt idx="1593">
                  <c:v>DAA 20, GOLD COUNTRY FAIRGROUNDS</c:v>
                </c:pt>
                <c:pt idx="1594">
                  <c:v>641 HENDY WOODS SP</c:v>
                </c:pt>
                <c:pt idx="1595">
                  <c:v>Canyon Springs</c:v>
                </c:pt>
                <c:pt idx="1596">
                  <c:v>CSR-RRU Sage FS 2014 E MPP</c:v>
                </c:pt>
                <c:pt idx="1597">
                  <c:v>Mission Hills Maint</c:v>
                </c:pt>
                <c:pt idx="1598">
                  <c:v>651 FORT ROSS SHP</c:v>
                </c:pt>
                <c:pt idx="1599">
                  <c:v>CNR-LNU Las Posadas FS - 2014 E P Complete</c:v>
                </c:pt>
                <c:pt idx="1600">
                  <c:v>CANADA DE SAN VICENTE ER</c:v>
                </c:pt>
                <c:pt idx="1601">
                  <c:v>PIERPOINT SPRINGS/CAMP NELSON MAINTENANCE</c:v>
                </c:pt>
                <c:pt idx="1602">
                  <c:v>CORTE MADERA OFFICE BUILDING</c:v>
                </c:pt>
                <c:pt idx="1603">
                  <c:v>08 Inland Empire TMC (San Bernardino)</c:v>
                </c:pt>
                <c:pt idx="1604">
                  <c:v>CSR-SLU Shandon FS 2014 E MPP</c:v>
                </c:pt>
                <c:pt idx="1605">
                  <c:v>Bakersfield (Gateway) (State Owned)</c:v>
                </c:pt>
                <c:pt idx="1606">
                  <c:v>095 Central Plant</c:v>
                </c:pt>
                <c:pt idx="1607">
                  <c:v>California Veterans Home, Yountville</c:v>
                </c:pt>
                <c:pt idx="1608">
                  <c:v>CSR-SLU Paso Robles FS 2014 E N Complete</c:v>
                </c:pt>
                <c:pt idx="1609">
                  <c:v>FRESNO AREA</c:v>
                </c:pt>
                <c:pt idx="1610">
                  <c:v>D3 TMC COMMUNICATIONS</c:v>
                </c:pt>
                <c:pt idx="1611">
                  <c:v>CNR-CZU Soquel FS/SF - 2014 E P Complete</c:v>
                </c:pt>
                <c:pt idx="1612">
                  <c:v>BELL GARDENS OFFICE BUILDING</c:v>
                </c:pt>
                <c:pt idx="1613">
                  <c:v>EQUIPMENT SHOP 08 (2801)</c:v>
                </c:pt>
                <c:pt idx="1614">
                  <c:v>SAN FRANCISCO AREA</c:v>
                </c:pt>
                <c:pt idx="1615">
                  <c:v>NAPA AREA</c:v>
                </c:pt>
                <c:pt idx="1616">
                  <c:v>SEASIDE OFFICE BUILDING</c:v>
                </c:pt>
                <c:pt idx="1617">
                  <c:v>DFD, North Bay Maintenance Center (E)(W)</c:v>
                </c:pt>
                <c:pt idx="1618">
                  <c:v>SQ-SAN QUENTIN STATE PRISON</c:v>
                </c:pt>
                <c:pt idx="1619">
                  <c:v>NEWHALL AREA</c:v>
                </c:pt>
                <c:pt idx="1620">
                  <c:v>NAPA-SONOMA MARSHES WA</c:v>
                </c:pt>
                <c:pt idx="1621">
                  <c:v>SAN FRANCISCO (EDD - 0736)</c:v>
                </c:pt>
                <c:pt idx="1622">
                  <c:v>TEMPLETON MAINTENANCE STATION</c:v>
                </c:pt>
                <c:pt idx="1623">
                  <c:v>Telegraph Maint</c:v>
                </c:pt>
                <c:pt idx="1624">
                  <c:v>MONTEREY AREA</c:v>
                </c:pt>
                <c:pt idx="1625">
                  <c:v>CNR-TGU Paskenta FS - 2014 E P Complete</c:v>
                </c:pt>
                <c:pt idx="1626">
                  <c:v>DAA 23, CONTRA COSTA COUNTY FAIRGROUNDS</c:v>
                </c:pt>
                <c:pt idx="1627">
                  <c:v>ARTESI III MIGRANT CENTER</c:v>
                </c:pt>
                <c:pt idx="1628">
                  <c:v>006 AGRICULTURE BUILDING</c:v>
                </c:pt>
                <c:pt idx="1629">
                  <c:v>SALINAS OFFICE BUILDING</c:v>
                </c:pt>
                <c:pt idx="1630">
                  <c:v>OROVILLE AREA</c:v>
                </c:pt>
                <c:pt idx="1631">
                  <c:v>EUREKA FORENSIC LABORATORY</c:v>
                </c:pt>
                <c:pt idx="1632">
                  <c:v>554 OCEANO DUNES SVRA</c:v>
                </c:pt>
                <c:pt idx="1633">
                  <c:v>Thomson-Diggs</c:v>
                </c:pt>
                <c:pt idx="1634">
                  <c:v>STOCKTON MAINTENANCE STATION</c:v>
                </c:pt>
                <c:pt idx="1635">
                  <c:v>Redding Regional Office</c:v>
                </c:pt>
                <c:pt idx="1636">
                  <c:v>LODI MAINTENANCE STATION</c:v>
                </c:pt>
                <c:pt idx="1637">
                  <c:v>INDEPENDENCE MAINTENANCE STATION (OPEN)</c:v>
                </c:pt>
                <c:pt idx="1638">
                  <c:v>CNR-BTU Butte Oroville FS 2014 E N Complete ZZ</c:v>
                </c:pt>
                <c:pt idx="1639">
                  <c:v>DAA 27, SHASTA DISTRICT FAIRGROUNDS</c:v>
                </c:pt>
                <c:pt idx="1640">
                  <c:v>SAN MATEO OFFICE BUILDING</c:v>
                </c:pt>
                <c:pt idx="1641">
                  <c:v>El Centro (State Owned)</c:v>
                </c:pt>
                <c:pt idx="1642">
                  <c:v>RIVERSIDE OFFICE BUILDING</c:v>
                </c:pt>
                <c:pt idx="1643">
                  <c:v>049 EDUCATION BUILDING (EAST END #225)</c:v>
                </c:pt>
                <c:pt idx="1644">
                  <c:v>CSR-TUU Porterville FS 2014 E N Complete</c:v>
                </c:pt>
                <c:pt idx="1645">
                  <c:v>Brawley Armory (State Owned)</c:v>
                </c:pt>
                <c:pt idx="1646">
                  <c:v>CNR-NEU Auburn (Nevada-Yuba-Placer) FS - 2014 E N Complete</c:v>
                </c:pt>
                <c:pt idx="1647">
                  <c:v>Fresno (Chance) (State Owned)</c:v>
                </c:pt>
                <c:pt idx="1648">
                  <c:v>Air &amp; Space/WAB (Armory)</c:v>
                </c:pt>
                <c:pt idx="1649">
                  <c:v>Oakdale Armory (State Owned)</c:v>
                </c:pt>
                <c:pt idx="1650">
                  <c:v>CRESCENT CITY AREA</c:v>
                </c:pt>
                <c:pt idx="1651">
                  <c:v>California Military Museum (Closed)</c:v>
                </c:pt>
                <c:pt idx="1652">
                  <c:v>VICTORVILLE AREA</c:v>
                </c:pt>
                <c:pt idx="1653">
                  <c:v>DAA 50, ANTELOPE VALLEY FAIR</c:v>
                </c:pt>
                <c:pt idx="1654">
                  <c:v>CNR-BTU Chico AAB - 2014 E Complete</c:v>
                </c:pt>
                <c:pt idx="1655">
                  <c:v>11 Archaeology Building</c:v>
                </c:pt>
                <c:pt idx="1656">
                  <c:v>740 LIME KILN PROJECT</c:v>
                </c:pt>
                <c:pt idx="1657">
                  <c:v>Sierra Vista (CLOSED)</c:v>
                </c:pt>
                <c:pt idx="1658">
                  <c:v>DIXON MAINTENANCE STATION</c:v>
                </c:pt>
                <c:pt idx="1659">
                  <c:v>SACRAMENTO FIELD OFFICE</c:v>
                </c:pt>
                <c:pt idx="1660">
                  <c:v>Huntington Beach Field Office</c:v>
                </c:pt>
                <c:pt idx="1661">
                  <c:v>935 SAN PASQUAL BATTLEFIELD SHP</c:v>
                </c:pt>
                <c:pt idx="1662">
                  <c:v>SANTA BARBARA (EDD - 0754)</c:v>
                </c:pt>
                <c:pt idx="1663">
                  <c:v>WASCO MAINTENANCE STATION</c:v>
                </c:pt>
                <c:pt idx="1664">
                  <c:v>DMV HQ Campus - East Building</c:v>
                </c:pt>
                <c:pt idx="1665">
                  <c:v>04 DISTRICT OFFICE</c:v>
                </c:pt>
                <c:pt idx="1666">
                  <c:v>008 Energy Commission Building</c:v>
                </c:pt>
                <c:pt idx="1667">
                  <c:v>CSR-MVU San Diego FS/UH/ECC 2014 E N Complete</c:v>
                </c:pt>
                <c:pt idx="1668">
                  <c:v>CSR-BEU Hollister AAB 2014 E Complete</c:v>
                </c:pt>
                <c:pt idx="1669">
                  <c:v>DAA 21, THE BIG FRESNO FAIR</c:v>
                </c:pt>
                <c:pt idx="1670">
                  <c:v>CNR-HUU Trinidad FS 2014 E P Complete CDF</c:v>
                </c:pt>
                <c:pt idx="1671">
                  <c:v>LOS BANOS (EDD - 0426) - SOLD</c:v>
                </c:pt>
                <c:pt idx="1672">
                  <c:v>FREMONT MAINTENANCE STATION</c:v>
                </c:pt>
                <c:pt idx="1673">
                  <c:v>HAYWARD OFFICE BUILDING</c:v>
                </c:pt>
                <c:pt idx="1674">
                  <c:v>CNR-TGU Baker FS - 2014 E P Complete</c:v>
                </c:pt>
                <c:pt idx="1675">
                  <c:v>CNR-AEU Dew Drop FS - 2014 E P Complete</c:v>
                </c:pt>
                <c:pt idx="1676">
                  <c:v>CNR-NEU Loma Rica FS 2014 E P Complete</c:v>
                </c:pt>
                <c:pt idx="1677">
                  <c:v>SAN BERNARDINO AREA</c:v>
                </c:pt>
                <c:pt idx="1678">
                  <c:v>512 Junipero Serra (Broadway State Build</c:v>
                </c:pt>
                <c:pt idx="1679">
                  <c:v>TEMECULA AREA</c:v>
                </c:pt>
                <c:pt idx="1680">
                  <c:v>EQUIPMENT SHOP 01</c:v>
                </c:pt>
                <c:pt idx="1681">
                  <c:v>CRC-CALIFORNIA REHABILITATION CENTER</c:v>
                </c:pt>
                <c:pt idx="1682">
                  <c:v>Dry Creek Maint</c:v>
                </c:pt>
                <c:pt idx="1683">
                  <c:v>DAA 28, SAN BERNARDINO COUNTY FAIRGROUNDS</c:v>
                </c:pt>
                <c:pt idx="1684">
                  <c:v>Santa Rosa (State Owned)</c:v>
                </c:pt>
                <c:pt idx="1685">
                  <c:v>Hollister (State Owned)</c:v>
                </c:pt>
                <c:pt idx="1686">
                  <c:v>YUBA-SUTTER AREA</c:v>
                </c:pt>
                <c:pt idx="1687">
                  <c:v>ROSEVILLE MAINTENANCE STATION</c:v>
                </c:pt>
                <c:pt idx="1688">
                  <c:v>Fresno (Airways) A.C. Office (State Owned)</c:v>
                </c:pt>
                <c:pt idx="1689">
                  <c:v>Lynwood (State Owned)</c:v>
                </c:pt>
                <c:pt idx="1690">
                  <c:v>935 SOUTH CARLSBAD SB</c:v>
                </c:pt>
                <c:pt idx="1691">
                  <c:v>CNR-SHU Headquarters UH/ECC 2014 E N</c:v>
                </c:pt>
                <c:pt idx="1692">
                  <c:v>MOJAVE MAINTENANCE STATION</c:v>
                </c:pt>
                <c:pt idx="1693">
                  <c:v>NAPA STATE HOSPITAL</c:v>
                </c:pt>
                <c:pt idx="1694">
                  <c:v>DAA 46, LAKE PERRIS FAIRGROUNDS</c:v>
                </c:pt>
                <c:pt idx="1695">
                  <c:v>LOGISTICAL FACILITY (FLEET OPS.)</c:v>
                </c:pt>
                <c:pt idx="1696">
                  <c:v>645 BIDWELL-SACRAMENTO RIVER PARK</c:v>
                </c:pt>
                <c:pt idx="1697">
                  <c:v>DAA 10-A, TULELAKE-BUTTE VALLEY FAIR</c:v>
                </c:pt>
                <c:pt idx="1698">
                  <c:v>Porterville (State Owned)</c:v>
                </c:pt>
                <c:pt idx="1699">
                  <c:v>02 Materials Lab</c:v>
                </c:pt>
                <c:pt idx="1700">
                  <c:v>Burbank (State Owned)</c:v>
                </c:pt>
                <c:pt idx="1701">
                  <c:v>1317 O ST VALENCIA APARTMENTS</c:v>
                </c:pt>
                <c:pt idx="1702">
                  <c:v>CRESTRIDGE ER</c:v>
                </c:pt>
                <c:pt idx="1703">
                  <c:v>Pacific Highway Maintenance Station</c:v>
                </c:pt>
                <c:pt idx="1704">
                  <c:v>076 ARCHIVES PARKING SITE ? FLEET LOT 55</c:v>
                </c:pt>
                <c:pt idx="1705">
                  <c:v>OFD, Oroville Operations and Maintenance Center (E)G)(W)</c:v>
                </c:pt>
                <c:pt idx="1706">
                  <c:v>SAN DIEGO CLAIREMONT OFFICE BUILDING</c:v>
                </c:pt>
                <c:pt idx="1707">
                  <c:v>461 RED BLUFF STATE BUILDING</c:v>
                </c:pt>
                <c:pt idx="1708">
                  <c:v>RIVERSIDE (EDD - 0918)</c:v>
                </c:pt>
                <c:pt idx="1709">
                  <c:v>12 Orange Equipment Shop</c:v>
                </c:pt>
                <c:pt idx="1710">
                  <c:v>OAKLAND COLISEUM BUILDING</c:v>
                </c:pt>
                <c:pt idx="1711">
                  <c:v>DAA 31, VENTURA COUNTY FAIRGROUNDS</c:v>
                </c:pt>
                <c:pt idx="1712">
                  <c:v>CNR-SHU Fawn Lodge FS 2014 E P Complete</c:v>
                </c:pt>
                <c:pt idx="1713">
                  <c:v>OFD, Lake Oroville Visitors Center (No Water)</c:v>
                </c:pt>
                <c:pt idx="1714">
                  <c:v>1412 16TH  ST COMMERCIAL/RESIDENTIAL COMPLEX</c:v>
                </c:pt>
                <c:pt idx="1715">
                  <c:v>KVSP-KERN VALLEY STATE PRISON</c:v>
                </c:pt>
                <c:pt idx="1716">
                  <c:v>670 LELAND STANFORD MANSION</c:v>
                </c:pt>
                <c:pt idx="1717">
                  <c:v>CSR-TUU Mountain Home CC 2014 RBO-E/PP CDF &amp; Fed</c:v>
                </c:pt>
                <c:pt idx="1718">
                  <c:v>CSR-RRU Beaumont FS 2014 E MPP</c:v>
                </c:pt>
                <c:pt idx="1719">
                  <c:v>SANTA TERESA OFFICE BUILDING</c:v>
                </c:pt>
                <c:pt idx="1720">
                  <c:v>OTAY MOUNTAIN ER</c:v>
                </c:pt>
                <c:pt idx="1721">
                  <c:v>SANTA MARIA OFFICE BUILDING</c:v>
                </c:pt>
              </c:strCache>
            </c:strRef>
          </c:xVal>
          <c:yVal>
            <c:numRef>
              <c:f>'Task 2'!$B$2:$B$1723</c:f>
              <c:numCache>
                <c:formatCode>General</c:formatCode>
                <c:ptCount val="1722"/>
                <c:pt idx="0">
                  <c:v>583</c:v>
                </c:pt>
                <c:pt idx="1">
                  <c:v>15248</c:v>
                </c:pt>
                <c:pt idx="2">
                  <c:v>5331</c:v>
                </c:pt>
                <c:pt idx="3">
                  <c:v>20344.2</c:v>
                </c:pt>
                <c:pt idx="4">
                  <c:v>59240.6</c:v>
                </c:pt>
                <c:pt idx="5">
                  <c:v>31330.7</c:v>
                </c:pt>
                <c:pt idx="6">
                  <c:v>489705.1</c:v>
                </c:pt>
                <c:pt idx="7">
                  <c:v>23905</c:v>
                </c:pt>
                <c:pt idx="8">
                  <c:v>10148</c:v>
                </c:pt>
                <c:pt idx="9">
                  <c:v>35733.9</c:v>
                </c:pt>
                <c:pt idx="10">
                  <c:v>1000446</c:v>
                </c:pt>
                <c:pt idx="11">
                  <c:v>36567.599999999999</c:v>
                </c:pt>
                <c:pt idx="14">
                  <c:v>32823.199999999997</c:v>
                </c:pt>
                <c:pt idx="15">
                  <c:v>6611</c:v>
                </c:pt>
                <c:pt idx="16">
                  <c:v>16150.7</c:v>
                </c:pt>
                <c:pt idx="21">
                  <c:v>73096.800000000003</c:v>
                </c:pt>
                <c:pt idx="27">
                  <c:v>73096.800000000003</c:v>
                </c:pt>
                <c:pt idx="29">
                  <c:v>535165.4</c:v>
                </c:pt>
                <c:pt idx="30">
                  <c:v>30533.7</c:v>
                </c:pt>
                <c:pt idx="31">
                  <c:v>15203.5</c:v>
                </c:pt>
                <c:pt idx="34">
                  <c:v>24962.9</c:v>
                </c:pt>
                <c:pt idx="36">
                  <c:v>17393.3</c:v>
                </c:pt>
                <c:pt idx="37">
                  <c:v>22521</c:v>
                </c:pt>
                <c:pt idx="40">
                  <c:v>40404.9</c:v>
                </c:pt>
                <c:pt idx="41">
                  <c:v>23698.2</c:v>
                </c:pt>
                <c:pt idx="42">
                  <c:v>18590.2</c:v>
                </c:pt>
                <c:pt idx="43">
                  <c:v>17941.3</c:v>
                </c:pt>
                <c:pt idx="44">
                  <c:v>13229.3</c:v>
                </c:pt>
                <c:pt idx="45">
                  <c:v>11188.3</c:v>
                </c:pt>
                <c:pt idx="46">
                  <c:v>48605.5</c:v>
                </c:pt>
                <c:pt idx="47">
                  <c:v>30071.8</c:v>
                </c:pt>
                <c:pt idx="48">
                  <c:v>21804.2</c:v>
                </c:pt>
                <c:pt idx="53">
                  <c:v>24075.599999999999</c:v>
                </c:pt>
                <c:pt idx="57">
                  <c:v>20180.400000000001</c:v>
                </c:pt>
                <c:pt idx="60">
                  <c:v>31024</c:v>
                </c:pt>
                <c:pt idx="61">
                  <c:v>378205.6</c:v>
                </c:pt>
                <c:pt idx="62">
                  <c:v>18115.400000000001</c:v>
                </c:pt>
                <c:pt idx="63">
                  <c:v>22311.4</c:v>
                </c:pt>
                <c:pt idx="64">
                  <c:v>10970.7</c:v>
                </c:pt>
                <c:pt idx="66">
                  <c:v>44674.8</c:v>
                </c:pt>
                <c:pt idx="67">
                  <c:v>65389.5</c:v>
                </c:pt>
                <c:pt idx="68">
                  <c:v>51169.5</c:v>
                </c:pt>
                <c:pt idx="69">
                  <c:v>14143.4</c:v>
                </c:pt>
                <c:pt idx="70">
                  <c:v>35976.199999999997</c:v>
                </c:pt>
                <c:pt idx="71">
                  <c:v>30878.400000000001</c:v>
                </c:pt>
                <c:pt idx="72">
                  <c:v>47252.2</c:v>
                </c:pt>
                <c:pt idx="73">
                  <c:v>35660.199999999997</c:v>
                </c:pt>
                <c:pt idx="74">
                  <c:v>11182.6</c:v>
                </c:pt>
                <c:pt idx="75">
                  <c:v>8593</c:v>
                </c:pt>
                <c:pt idx="76">
                  <c:v>259669</c:v>
                </c:pt>
                <c:pt idx="77">
                  <c:v>2893.5</c:v>
                </c:pt>
                <c:pt idx="78">
                  <c:v>4393.1000000000004</c:v>
                </c:pt>
                <c:pt idx="79">
                  <c:v>2971.1</c:v>
                </c:pt>
                <c:pt idx="80">
                  <c:v>6456.1</c:v>
                </c:pt>
                <c:pt idx="82">
                  <c:v>26725.599999999999</c:v>
                </c:pt>
                <c:pt idx="83">
                  <c:v>21397.5</c:v>
                </c:pt>
                <c:pt idx="84">
                  <c:v>15457.6</c:v>
                </c:pt>
                <c:pt idx="85">
                  <c:v>55194</c:v>
                </c:pt>
                <c:pt idx="86">
                  <c:v>13999</c:v>
                </c:pt>
                <c:pt idx="87">
                  <c:v>18051.8</c:v>
                </c:pt>
                <c:pt idx="88">
                  <c:v>16339.5</c:v>
                </c:pt>
                <c:pt idx="89">
                  <c:v>11256.1</c:v>
                </c:pt>
                <c:pt idx="90">
                  <c:v>11131.6</c:v>
                </c:pt>
                <c:pt idx="91">
                  <c:v>60145.4</c:v>
                </c:pt>
                <c:pt idx="92">
                  <c:v>44469.3</c:v>
                </c:pt>
                <c:pt idx="93">
                  <c:v>972.7</c:v>
                </c:pt>
                <c:pt idx="94">
                  <c:v>23479.1</c:v>
                </c:pt>
                <c:pt idx="95">
                  <c:v>26976.2</c:v>
                </c:pt>
                <c:pt idx="96">
                  <c:v>18475.3</c:v>
                </c:pt>
                <c:pt idx="99">
                  <c:v>61555.199999999997</c:v>
                </c:pt>
                <c:pt idx="101">
                  <c:v>15394.8</c:v>
                </c:pt>
                <c:pt idx="102">
                  <c:v>43990</c:v>
                </c:pt>
                <c:pt idx="103">
                  <c:v>19444</c:v>
                </c:pt>
                <c:pt idx="104">
                  <c:v>3886</c:v>
                </c:pt>
                <c:pt idx="106">
                  <c:v>301495</c:v>
                </c:pt>
                <c:pt idx="107">
                  <c:v>52366.6</c:v>
                </c:pt>
                <c:pt idx="108">
                  <c:v>12505.6</c:v>
                </c:pt>
                <c:pt idx="109">
                  <c:v>2.2999999999999998</c:v>
                </c:pt>
                <c:pt idx="110">
                  <c:v>45294.1</c:v>
                </c:pt>
                <c:pt idx="111">
                  <c:v>12988.7</c:v>
                </c:pt>
                <c:pt idx="112">
                  <c:v>3936</c:v>
                </c:pt>
                <c:pt idx="113">
                  <c:v>36738</c:v>
                </c:pt>
                <c:pt idx="114">
                  <c:v>11813.4</c:v>
                </c:pt>
                <c:pt idx="115">
                  <c:v>4921.5</c:v>
                </c:pt>
                <c:pt idx="116">
                  <c:v>1886.5</c:v>
                </c:pt>
                <c:pt idx="117">
                  <c:v>1485</c:v>
                </c:pt>
                <c:pt idx="118">
                  <c:v>2988</c:v>
                </c:pt>
                <c:pt idx="119">
                  <c:v>52014.5</c:v>
                </c:pt>
                <c:pt idx="120">
                  <c:v>15517.2</c:v>
                </c:pt>
                <c:pt idx="121">
                  <c:v>3321</c:v>
                </c:pt>
                <c:pt idx="122">
                  <c:v>27972.799999999999</c:v>
                </c:pt>
                <c:pt idx="123">
                  <c:v>10499</c:v>
                </c:pt>
                <c:pt idx="124">
                  <c:v>37361.9</c:v>
                </c:pt>
                <c:pt idx="125">
                  <c:v>15101.5</c:v>
                </c:pt>
                <c:pt idx="126">
                  <c:v>139390.39999999999</c:v>
                </c:pt>
                <c:pt idx="127">
                  <c:v>7661.4</c:v>
                </c:pt>
                <c:pt idx="128">
                  <c:v>32583.599999999999</c:v>
                </c:pt>
                <c:pt idx="129">
                  <c:v>73920</c:v>
                </c:pt>
                <c:pt idx="130">
                  <c:v>1326</c:v>
                </c:pt>
                <c:pt idx="131">
                  <c:v>142721.70000000001</c:v>
                </c:pt>
                <c:pt idx="132">
                  <c:v>1374</c:v>
                </c:pt>
                <c:pt idx="133">
                  <c:v>2382</c:v>
                </c:pt>
                <c:pt idx="134">
                  <c:v>38371</c:v>
                </c:pt>
                <c:pt idx="135">
                  <c:v>21382.9</c:v>
                </c:pt>
                <c:pt idx="136">
                  <c:v>18065.599999999999</c:v>
                </c:pt>
                <c:pt idx="137">
                  <c:v>34215.9</c:v>
                </c:pt>
                <c:pt idx="139">
                  <c:v>26155.9</c:v>
                </c:pt>
                <c:pt idx="140">
                  <c:v>26443.3</c:v>
                </c:pt>
                <c:pt idx="141">
                  <c:v>57355.199999999997</c:v>
                </c:pt>
                <c:pt idx="142">
                  <c:v>20689.8</c:v>
                </c:pt>
                <c:pt idx="143">
                  <c:v>3936.1</c:v>
                </c:pt>
                <c:pt idx="144">
                  <c:v>57156.5</c:v>
                </c:pt>
                <c:pt idx="145">
                  <c:v>36253.800000000003</c:v>
                </c:pt>
                <c:pt idx="146">
                  <c:v>39761</c:v>
                </c:pt>
                <c:pt idx="147">
                  <c:v>21660.400000000001</c:v>
                </c:pt>
                <c:pt idx="148">
                  <c:v>107052.1</c:v>
                </c:pt>
                <c:pt idx="149">
                  <c:v>18472.099999999999</c:v>
                </c:pt>
                <c:pt idx="150">
                  <c:v>706.8</c:v>
                </c:pt>
                <c:pt idx="151">
                  <c:v>91955.1</c:v>
                </c:pt>
                <c:pt idx="152">
                  <c:v>26405.5</c:v>
                </c:pt>
                <c:pt idx="153">
                  <c:v>91955.1</c:v>
                </c:pt>
                <c:pt idx="154">
                  <c:v>99770.1</c:v>
                </c:pt>
                <c:pt idx="155">
                  <c:v>1032</c:v>
                </c:pt>
                <c:pt idx="156">
                  <c:v>102079.8</c:v>
                </c:pt>
                <c:pt idx="157">
                  <c:v>63360</c:v>
                </c:pt>
                <c:pt idx="158">
                  <c:v>284481.3</c:v>
                </c:pt>
                <c:pt idx="160">
                  <c:v>50727.8</c:v>
                </c:pt>
                <c:pt idx="161">
                  <c:v>66669.8</c:v>
                </c:pt>
                <c:pt idx="163">
                  <c:v>11146.5</c:v>
                </c:pt>
                <c:pt idx="164">
                  <c:v>39199.800000000003</c:v>
                </c:pt>
                <c:pt idx="165">
                  <c:v>4698</c:v>
                </c:pt>
                <c:pt idx="166">
                  <c:v>2236.3000000000002</c:v>
                </c:pt>
                <c:pt idx="167">
                  <c:v>1285.3</c:v>
                </c:pt>
                <c:pt idx="168">
                  <c:v>77972.2</c:v>
                </c:pt>
                <c:pt idx="169">
                  <c:v>31046.400000000001</c:v>
                </c:pt>
                <c:pt idx="170">
                  <c:v>103226</c:v>
                </c:pt>
                <c:pt idx="171">
                  <c:v>34223.199999999997</c:v>
                </c:pt>
                <c:pt idx="172">
                  <c:v>6577.8</c:v>
                </c:pt>
                <c:pt idx="173">
                  <c:v>67472.3</c:v>
                </c:pt>
                <c:pt idx="174">
                  <c:v>6404.4</c:v>
                </c:pt>
                <c:pt idx="175">
                  <c:v>2457.3000000000002</c:v>
                </c:pt>
                <c:pt idx="176">
                  <c:v>2298</c:v>
                </c:pt>
                <c:pt idx="177">
                  <c:v>38063.699999999997</c:v>
                </c:pt>
                <c:pt idx="178">
                  <c:v>46592.2</c:v>
                </c:pt>
                <c:pt idx="179">
                  <c:v>44618.7</c:v>
                </c:pt>
                <c:pt idx="180">
                  <c:v>119011.2</c:v>
                </c:pt>
                <c:pt idx="181">
                  <c:v>94098</c:v>
                </c:pt>
                <c:pt idx="182">
                  <c:v>19958.599999999999</c:v>
                </c:pt>
                <c:pt idx="183">
                  <c:v>96352.8</c:v>
                </c:pt>
                <c:pt idx="184">
                  <c:v>3072</c:v>
                </c:pt>
                <c:pt idx="186">
                  <c:v>55612.9</c:v>
                </c:pt>
                <c:pt idx="187">
                  <c:v>6505.3</c:v>
                </c:pt>
                <c:pt idx="188">
                  <c:v>6067.8</c:v>
                </c:pt>
                <c:pt idx="189">
                  <c:v>42960</c:v>
                </c:pt>
                <c:pt idx="190">
                  <c:v>38239.800000000003</c:v>
                </c:pt>
                <c:pt idx="191">
                  <c:v>49243.4</c:v>
                </c:pt>
                <c:pt idx="192">
                  <c:v>66512.600000000006</c:v>
                </c:pt>
                <c:pt idx="193">
                  <c:v>28069.599999999999</c:v>
                </c:pt>
                <c:pt idx="194">
                  <c:v>31080</c:v>
                </c:pt>
                <c:pt idx="195">
                  <c:v>54246.2</c:v>
                </c:pt>
                <c:pt idx="196">
                  <c:v>6107.5</c:v>
                </c:pt>
                <c:pt idx="197">
                  <c:v>42765.599999999999</c:v>
                </c:pt>
                <c:pt idx="198">
                  <c:v>2231.4</c:v>
                </c:pt>
                <c:pt idx="199">
                  <c:v>162.69999999999999</c:v>
                </c:pt>
                <c:pt idx="201">
                  <c:v>55120</c:v>
                </c:pt>
                <c:pt idx="202">
                  <c:v>575068.9</c:v>
                </c:pt>
                <c:pt idx="203">
                  <c:v>5233.8</c:v>
                </c:pt>
                <c:pt idx="204">
                  <c:v>171218.3</c:v>
                </c:pt>
                <c:pt idx="205">
                  <c:v>2668.2</c:v>
                </c:pt>
                <c:pt idx="206">
                  <c:v>45574.8</c:v>
                </c:pt>
                <c:pt idx="207">
                  <c:v>18345.3</c:v>
                </c:pt>
                <c:pt idx="208">
                  <c:v>32393</c:v>
                </c:pt>
                <c:pt idx="209">
                  <c:v>75527.899999999994</c:v>
                </c:pt>
                <c:pt idx="210">
                  <c:v>95524.6</c:v>
                </c:pt>
                <c:pt idx="211">
                  <c:v>27343.7</c:v>
                </c:pt>
                <c:pt idx="212">
                  <c:v>0</c:v>
                </c:pt>
                <c:pt idx="213">
                  <c:v>39822.699999999997</c:v>
                </c:pt>
                <c:pt idx="214">
                  <c:v>46320</c:v>
                </c:pt>
                <c:pt idx="215">
                  <c:v>45091.8</c:v>
                </c:pt>
                <c:pt idx="216">
                  <c:v>182642.2</c:v>
                </c:pt>
                <c:pt idx="217">
                  <c:v>138731</c:v>
                </c:pt>
                <c:pt idx="218">
                  <c:v>17407.8</c:v>
                </c:pt>
                <c:pt idx="219">
                  <c:v>74815.899999999994</c:v>
                </c:pt>
                <c:pt idx="221">
                  <c:v>259577</c:v>
                </c:pt>
                <c:pt idx="225">
                  <c:v>316</c:v>
                </c:pt>
                <c:pt idx="230">
                  <c:v>624</c:v>
                </c:pt>
                <c:pt idx="231">
                  <c:v>14148.1</c:v>
                </c:pt>
                <c:pt idx="232">
                  <c:v>0</c:v>
                </c:pt>
                <c:pt idx="234">
                  <c:v>6949.4</c:v>
                </c:pt>
                <c:pt idx="237">
                  <c:v>959453.7</c:v>
                </c:pt>
                <c:pt idx="238">
                  <c:v>3406.7</c:v>
                </c:pt>
                <c:pt idx="240">
                  <c:v>20660.599999999999</c:v>
                </c:pt>
                <c:pt idx="241">
                  <c:v>74462.3</c:v>
                </c:pt>
                <c:pt idx="249">
                  <c:v>2867.1</c:v>
                </c:pt>
                <c:pt idx="250">
                  <c:v>3834.2</c:v>
                </c:pt>
                <c:pt idx="251">
                  <c:v>3645.5</c:v>
                </c:pt>
                <c:pt idx="252">
                  <c:v>4764.3999999999996</c:v>
                </c:pt>
                <c:pt idx="253">
                  <c:v>21309.7</c:v>
                </c:pt>
                <c:pt idx="254">
                  <c:v>41920.199999999997</c:v>
                </c:pt>
                <c:pt idx="255">
                  <c:v>766.3</c:v>
                </c:pt>
                <c:pt idx="257">
                  <c:v>275.2</c:v>
                </c:pt>
                <c:pt idx="259">
                  <c:v>56280</c:v>
                </c:pt>
                <c:pt idx="260">
                  <c:v>15721.2</c:v>
                </c:pt>
                <c:pt idx="270">
                  <c:v>1847.7</c:v>
                </c:pt>
                <c:pt idx="273">
                  <c:v>350987.3</c:v>
                </c:pt>
                <c:pt idx="274">
                  <c:v>1415.5</c:v>
                </c:pt>
                <c:pt idx="276">
                  <c:v>40</c:v>
                </c:pt>
                <c:pt idx="280">
                  <c:v>124425.3</c:v>
                </c:pt>
                <c:pt idx="282">
                  <c:v>1045</c:v>
                </c:pt>
                <c:pt idx="283">
                  <c:v>37887.800000000003</c:v>
                </c:pt>
                <c:pt idx="284">
                  <c:v>7717.2</c:v>
                </c:pt>
                <c:pt idx="285">
                  <c:v>2118</c:v>
                </c:pt>
                <c:pt idx="286">
                  <c:v>2864.7</c:v>
                </c:pt>
                <c:pt idx="292">
                  <c:v>210720</c:v>
                </c:pt>
                <c:pt idx="294">
                  <c:v>15155111</c:v>
                </c:pt>
                <c:pt idx="295">
                  <c:v>12960078.4</c:v>
                </c:pt>
                <c:pt idx="296">
                  <c:v>13263973.9</c:v>
                </c:pt>
                <c:pt idx="297">
                  <c:v>9944.7000000000007</c:v>
                </c:pt>
                <c:pt idx="298">
                  <c:v>16486725.6</c:v>
                </c:pt>
                <c:pt idx="299">
                  <c:v>20192894.100000001</c:v>
                </c:pt>
                <c:pt idx="300">
                  <c:v>18302774.699999999</c:v>
                </c:pt>
                <c:pt idx="301">
                  <c:v>20165634.699999999</c:v>
                </c:pt>
                <c:pt idx="302">
                  <c:v>18410606.800000001</c:v>
                </c:pt>
                <c:pt idx="303">
                  <c:v>29372990.699999999</c:v>
                </c:pt>
                <c:pt idx="304">
                  <c:v>83399.3</c:v>
                </c:pt>
                <c:pt idx="305">
                  <c:v>88510.6</c:v>
                </c:pt>
                <c:pt idx="307">
                  <c:v>44045.5</c:v>
                </c:pt>
                <c:pt idx="308">
                  <c:v>29670.400000000001</c:v>
                </c:pt>
                <c:pt idx="310">
                  <c:v>40044</c:v>
                </c:pt>
                <c:pt idx="311">
                  <c:v>4465.1000000000004</c:v>
                </c:pt>
                <c:pt idx="312">
                  <c:v>19461.900000000001</c:v>
                </c:pt>
                <c:pt idx="313">
                  <c:v>4992038.9000000004</c:v>
                </c:pt>
                <c:pt idx="314">
                  <c:v>17372</c:v>
                </c:pt>
                <c:pt idx="316">
                  <c:v>59318.3</c:v>
                </c:pt>
                <c:pt idx="317">
                  <c:v>101435.6</c:v>
                </c:pt>
                <c:pt idx="319">
                  <c:v>16564.3</c:v>
                </c:pt>
                <c:pt idx="320">
                  <c:v>53589</c:v>
                </c:pt>
                <c:pt idx="321">
                  <c:v>123289.9</c:v>
                </c:pt>
                <c:pt idx="322">
                  <c:v>55608</c:v>
                </c:pt>
                <c:pt idx="323">
                  <c:v>129670</c:v>
                </c:pt>
                <c:pt idx="324">
                  <c:v>600138.1</c:v>
                </c:pt>
                <c:pt idx="326">
                  <c:v>17942.8</c:v>
                </c:pt>
                <c:pt idx="327">
                  <c:v>54.6</c:v>
                </c:pt>
                <c:pt idx="328">
                  <c:v>170157.2</c:v>
                </c:pt>
                <c:pt idx="330">
                  <c:v>457506.3</c:v>
                </c:pt>
                <c:pt idx="331">
                  <c:v>10041.6</c:v>
                </c:pt>
                <c:pt idx="332">
                  <c:v>14939.2</c:v>
                </c:pt>
                <c:pt idx="333">
                  <c:v>28737.5</c:v>
                </c:pt>
                <c:pt idx="335">
                  <c:v>609137.4</c:v>
                </c:pt>
                <c:pt idx="336">
                  <c:v>6869.6</c:v>
                </c:pt>
                <c:pt idx="337">
                  <c:v>29489.200000000001</c:v>
                </c:pt>
                <c:pt idx="338">
                  <c:v>614809.80000000005</c:v>
                </c:pt>
                <c:pt idx="340">
                  <c:v>29288.400000000001</c:v>
                </c:pt>
                <c:pt idx="341">
                  <c:v>29034.1</c:v>
                </c:pt>
                <c:pt idx="342">
                  <c:v>118800</c:v>
                </c:pt>
                <c:pt idx="343">
                  <c:v>169214.4</c:v>
                </c:pt>
                <c:pt idx="344">
                  <c:v>77371.899999999994</c:v>
                </c:pt>
                <c:pt idx="345">
                  <c:v>114695.7</c:v>
                </c:pt>
                <c:pt idx="346">
                  <c:v>61372</c:v>
                </c:pt>
                <c:pt idx="347">
                  <c:v>297513.7</c:v>
                </c:pt>
                <c:pt idx="348">
                  <c:v>652367.30000000005</c:v>
                </c:pt>
                <c:pt idx="349">
                  <c:v>59137</c:v>
                </c:pt>
                <c:pt idx="350">
                  <c:v>15867.3</c:v>
                </c:pt>
                <c:pt idx="351">
                  <c:v>522708.7</c:v>
                </c:pt>
                <c:pt idx="353">
                  <c:v>4708.3999999999996</c:v>
                </c:pt>
                <c:pt idx="354">
                  <c:v>1150824.8</c:v>
                </c:pt>
                <c:pt idx="356">
                  <c:v>176073.2</c:v>
                </c:pt>
                <c:pt idx="357">
                  <c:v>3153</c:v>
                </c:pt>
                <c:pt idx="358">
                  <c:v>15424.1</c:v>
                </c:pt>
                <c:pt idx="359">
                  <c:v>456.9</c:v>
                </c:pt>
                <c:pt idx="360">
                  <c:v>5105.5</c:v>
                </c:pt>
                <c:pt idx="361">
                  <c:v>2034.1</c:v>
                </c:pt>
                <c:pt idx="362">
                  <c:v>214046</c:v>
                </c:pt>
                <c:pt idx="363">
                  <c:v>5653.4</c:v>
                </c:pt>
                <c:pt idx="364">
                  <c:v>1118.5</c:v>
                </c:pt>
                <c:pt idx="365">
                  <c:v>246067.6</c:v>
                </c:pt>
                <c:pt idx="366">
                  <c:v>2864.1</c:v>
                </c:pt>
                <c:pt idx="367">
                  <c:v>115411.2</c:v>
                </c:pt>
                <c:pt idx="368">
                  <c:v>138992.79999999999</c:v>
                </c:pt>
                <c:pt idx="369">
                  <c:v>3447895.6</c:v>
                </c:pt>
                <c:pt idx="370">
                  <c:v>4637.5</c:v>
                </c:pt>
                <c:pt idx="371">
                  <c:v>1467.4</c:v>
                </c:pt>
                <c:pt idx="372">
                  <c:v>4213.1000000000004</c:v>
                </c:pt>
                <c:pt idx="373">
                  <c:v>130.6</c:v>
                </c:pt>
                <c:pt idx="374">
                  <c:v>47.3</c:v>
                </c:pt>
                <c:pt idx="377">
                  <c:v>2038470.1</c:v>
                </c:pt>
                <c:pt idx="379">
                  <c:v>84310.9</c:v>
                </c:pt>
                <c:pt idx="381">
                  <c:v>254336.6</c:v>
                </c:pt>
                <c:pt idx="382">
                  <c:v>133795</c:v>
                </c:pt>
                <c:pt idx="383">
                  <c:v>198473.9</c:v>
                </c:pt>
                <c:pt idx="384">
                  <c:v>123690.7</c:v>
                </c:pt>
                <c:pt idx="385">
                  <c:v>265110.40000000002</c:v>
                </c:pt>
                <c:pt idx="386">
                  <c:v>104272</c:v>
                </c:pt>
                <c:pt idx="387">
                  <c:v>55075.7</c:v>
                </c:pt>
                <c:pt idx="388">
                  <c:v>128432.1</c:v>
                </c:pt>
                <c:pt idx="389">
                  <c:v>74365.899999999994</c:v>
                </c:pt>
                <c:pt idx="390">
                  <c:v>92570.6</c:v>
                </c:pt>
                <c:pt idx="391">
                  <c:v>149953.29999999999</c:v>
                </c:pt>
                <c:pt idx="392">
                  <c:v>396526.8</c:v>
                </c:pt>
                <c:pt idx="393">
                  <c:v>243137.3</c:v>
                </c:pt>
                <c:pt idx="394">
                  <c:v>2715.1</c:v>
                </c:pt>
                <c:pt idx="396">
                  <c:v>2722467.6</c:v>
                </c:pt>
                <c:pt idx="397">
                  <c:v>30887</c:v>
                </c:pt>
                <c:pt idx="399">
                  <c:v>1074320.8</c:v>
                </c:pt>
                <c:pt idx="400">
                  <c:v>76208.3</c:v>
                </c:pt>
                <c:pt idx="401">
                  <c:v>145882.9</c:v>
                </c:pt>
                <c:pt idx="402">
                  <c:v>358359.8</c:v>
                </c:pt>
                <c:pt idx="403">
                  <c:v>581946.1</c:v>
                </c:pt>
                <c:pt idx="407">
                  <c:v>155814.39999999999</c:v>
                </c:pt>
                <c:pt idx="410">
                  <c:v>223856.9</c:v>
                </c:pt>
                <c:pt idx="415">
                  <c:v>7251491.2000000002</c:v>
                </c:pt>
                <c:pt idx="416">
                  <c:v>5708277.2999999998</c:v>
                </c:pt>
                <c:pt idx="417">
                  <c:v>11076345</c:v>
                </c:pt>
                <c:pt idx="418">
                  <c:v>1448828.7</c:v>
                </c:pt>
                <c:pt idx="419">
                  <c:v>5433659.4000000004</c:v>
                </c:pt>
                <c:pt idx="420">
                  <c:v>8149327.0999999996</c:v>
                </c:pt>
                <c:pt idx="421">
                  <c:v>119168</c:v>
                </c:pt>
                <c:pt idx="422">
                  <c:v>1844534</c:v>
                </c:pt>
                <c:pt idx="424">
                  <c:v>2</c:v>
                </c:pt>
                <c:pt idx="426">
                  <c:v>51736.5</c:v>
                </c:pt>
                <c:pt idx="427">
                  <c:v>3257.5</c:v>
                </c:pt>
                <c:pt idx="428">
                  <c:v>74049</c:v>
                </c:pt>
                <c:pt idx="429">
                  <c:v>92085</c:v>
                </c:pt>
                <c:pt idx="436">
                  <c:v>9474.9</c:v>
                </c:pt>
                <c:pt idx="439">
                  <c:v>117936.3</c:v>
                </c:pt>
                <c:pt idx="441">
                  <c:v>0</c:v>
                </c:pt>
                <c:pt idx="443">
                  <c:v>3104.1</c:v>
                </c:pt>
                <c:pt idx="453">
                  <c:v>12657.4</c:v>
                </c:pt>
                <c:pt idx="459">
                  <c:v>47627</c:v>
                </c:pt>
                <c:pt idx="460">
                  <c:v>159216.29999999999</c:v>
                </c:pt>
                <c:pt idx="462">
                  <c:v>13370.8</c:v>
                </c:pt>
                <c:pt idx="467">
                  <c:v>11396.2</c:v>
                </c:pt>
                <c:pt idx="469">
                  <c:v>95416.3</c:v>
                </c:pt>
                <c:pt idx="474">
                  <c:v>193457.9</c:v>
                </c:pt>
                <c:pt idx="480">
                  <c:v>28049.4</c:v>
                </c:pt>
                <c:pt idx="482">
                  <c:v>26543.4</c:v>
                </c:pt>
                <c:pt idx="484">
                  <c:v>74346.899999999994</c:v>
                </c:pt>
                <c:pt idx="485">
                  <c:v>338903.4</c:v>
                </c:pt>
                <c:pt idx="489">
                  <c:v>242647.5</c:v>
                </c:pt>
                <c:pt idx="492">
                  <c:v>18803.099999999999</c:v>
                </c:pt>
                <c:pt idx="497">
                  <c:v>147897</c:v>
                </c:pt>
                <c:pt idx="499">
                  <c:v>6852</c:v>
                </c:pt>
                <c:pt idx="500">
                  <c:v>1097.3</c:v>
                </c:pt>
                <c:pt idx="501">
                  <c:v>138698.9</c:v>
                </c:pt>
                <c:pt idx="504">
                  <c:v>18741.599999999999</c:v>
                </c:pt>
                <c:pt idx="509">
                  <c:v>18115.8</c:v>
                </c:pt>
                <c:pt idx="512">
                  <c:v>23428789.800000001</c:v>
                </c:pt>
                <c:pt idx="513">
                  <c:v>271286.59999999998</c:v>
                </c:pt>
                <c:pt idx="514">
                  <c:v>11643</c:v>
                </c:pt>
                <c:pt idx="515">
                  <c:v>150813.5</c:v>
                </c:pt>
                <c:pt idx="518">
                  <c:v>22895.5</c:v>
                </c:pt>
                <c:pt idx="519">
                  <c:v>1806.4</c:v>
                </c:pt>
                <c:pt idx="520">
                  <c:v>30343.5</c:v>
                </c:pt>
                <c:pt idx="523">
                  <c:v>76103.399999999994</c:v>
                </c:pt>
                <c:pt idx="524">
                  <c:v>12238</c:v>
                </c:pt>
                <c:pt idx="527">
                  <c:v>217003.6</c:v>
                </c:pt>
                <c:pt idx="530">
                  <c:v>540530</c:v>
                </c:pt>
                <c:pt idx="531">
                  <c:v>906419.3</c:v>
                </c:pt>
                <c:pt idx="532">
                  <c:v>114981.7</c:v>
                </c:pt>
                <c:pt idx="533">
                  <c:v>144329.1</c:v>
                </c:pt>
                <c:pt idx="534">
                  <c:v>39506.800000000003</c:v>
                </c:pt>
                <c:pt idx="536">
                  <c:v>3508766.4</c:v>
                </c:pt>
                <c:pt idx="538">
                  <c:v>166200</c:v>
                </c:pt>
                <c:pt idx="539">
                  <c:v>20075.400000000001</c:v>
                </c:pt>
                <c:pt idx="540">
                  <c:v>878953.8</c:v>
                </c:pt>
                <c:pt idx="541">
                  <c:v>82183.899999999994</c:v>
                </c:pt>
                <c:pt idx="542">
                  <c:v>18861.099999999999</c:v>
                </c:pt>
                <c:pt idx="543">
                  <c:v>7810</c:v>
                </c:pt>
                <c:pt idx="544">
                  <c:v>1161780.8</c:v>
                </c:pt>
                <c:pt idx="546">
                  <c:v>30478</c:v>
                </c:pt>
                <c:pt idx="550">
                  <c:v>1171025.3999999999</c:v>
                </c:pt>
                <c:pt idx="551">
                  <c:v>59377.4</c:v>
                </c:pt>
                <c:pt idx="552">
                  <c:v>66714</c:v>
                </c:pt>
                <c:pt idx="556">
                  <c:v>0</c:v>
                </c:pt>
                <c:pt idx="557">
                  <c:v>23189</c:v>
                </c:pt>
                <c:pt idx="558">
                  <c:v>13944.4</c:v>
                </c:pt>
                <c:pt idx="559">
                  <c:v>132119.1</c:v>
                </c:pt>
                <c:pt idx="560">
                  <c:v>2991.5</c:v>
                </c:pt>
                <c:pt idx="561">
                  <c:v>207402</c:v>
                </c:pt>
                <c:pt idx="563">
                  <c:v>20759</c:v>
                </c:pt>
                <c:pt idx="564">
                  <c:v>28627</c:v>
                </c:pt>
                <c:pt idx="565">
                  <c:v>14922</c:v>
                </c:pt>
                <c:pt idx="567">
                  <c:v>3663826</c:v>
                </c:pt>
                <c:pt idx="569">
                  <c:v>181253</c:v>
                </c:pt>
                <c:pt idx="570">
                  <c:v>109734</c:v>
                </c:pt>
                <c:pt idx="571">
                  <c:v>109574.3</c:v>
                </c:pt>
                <c:pt idx="572">
                  <c:v>33820</c:v>
                </c:pt>
                <c:pt idx="573">
                  <c:v>841908.9</c:v>
                </c:pt>
                <c:pt idx="574">
                  <c:v>274553.90000000002</c:v>
                </c:pt>
                <c:pt idx="575">
                  <c:v>29803.3</c:v>
                </c:pt>
                <c:pt idx="576">
                  <c:v>42350.9</c:v>
                </c:pt>
                <c:pt idx="577">
                  <c:v>108170.1</c:v>
                </c:pt>
                <c:pt idx="578">
                  <c:v>101636.7</c:v>
                </c:pt>
                <c:pt idx="579">
                  <c:v>549141.80000000005</c:v>
                </c:pt>
                <c:pt idx="582">
                  <c:v>78857</c:v>
                </c:pt>
                <c:pt idx="583">
                  <c:v>4459666.0999999996</c:v>
                </c:pt>
                <c:pt idx="584">
                  <c:v>54954</c:v>
                </c:pt>
                <c:pt idx="585">
                  <c:v>70819.600000000006</c:v>
                </c:pt>
                <c:pt idx="586">
                  <c:v>42274.7</c:v>
                </c:pt>
                <c:pt idx="587">
                  <c:v>97367.9</c:v>
                </c:pt>
                <c:pt idx="588">
                  <c:v>33585.9</c:v>
                </c:pt>
                <c:pt idx="591">
                  <c:v>25988.7</c:v>
                </c:pt>
                <c:pt idx="592">
                  <c:v>23473</c:v>
                </c:pt>
                <c:pt idx="593">
                  <c:v>1653815.2</c:v>
                </c:pt>
                <c:pt idx="594">
                  <c:v>201120</c:v>
                </c:pt>
                <c:pt idx="595">
                  <c:v>959.7</c:v>
                </c:pt>
                <c:pt idx="596">
                  <c:v>303583.40000000002</c:v>
                </c:pt>
                <c:pt idx="597">
                  <c:v>246359.7</c:v>
                </c:pt>
                <c:pt idx="598">
                  <c:v>53088.6</c:v>
                </c:pt>
                <c:pt idx="599">
                  <c:v>46495</c:v>
                </c:pt>
                <c:pt idx="600">
                  <c:v>205435.9</c:v>
                </c:pt>
                <c:pt idx="601">
                  <c:v>24512.7</c:v>
                </c:pt>
                <c:pt idx="602">
                  <c:v>514207</c:v>
                </c:pt>
                <c:pt idx="604">
                  <c:v>0</c:v>
                </c:pt>
                <c:pt idx="608">
                  <c:v>342675.3</c:v>
                </c:pt>
                <c:pt idx="609">
                  <c:v>19053.099999999999</c:v>
                </c:pt>
                <c:pt idx="610">
                  <c:v>1126114.2</c:v>
                </c:pt>
                <c:pt idx="611">
                  <c:v>138631.79999999999</c:v>
                </c:pt>
                <c:pt idx="612">
                  <c:v>9784.2999999999993</c:v>
                </c:pt>
                <c:pt idx="613">
                  <c:v>244070</c:v>
                </c:pt>
                <c:pt idx="614">
                  <c:v>229489.2</c:v>
                </c:pt>
                <c:pt idx="615">
                  <c:v>31460.7</c:v>
                </c:pt>
                <c:pt idx="618">
                  <c:v>31059</c:v>
                </c:pt>
                <c:pt idx="619">
                  <c:v>13621275.4</c:v>
                </c:pt>
                <c:pt idx="620">
                  <c:v>1277822.7</c:v>
                </c:pt>
                <c:pt idx="621">
                  <c:v>39373</c:v>
                </c:pt>
                <c:pt idx="622">
                  <c:v>1691.2</c:v>
                </c:pt>
                <c:pt idx="623">
                  <c:v>6415302.0999999996</c:v>
                </c:pt>
                <c:pt idx="624">
                  <c:v>87644.1</c:v>
                </c:pt>
                <c:pt idx="625">
                  <c:v>40075.5</c:v>
                </c:pt>
                <c:pt idx="626">
                  <c:v>7887183.5</c:v>
                </c:pt>
                <c:pt idx="627">
                  <c:v>236814</c:v>
                </c:pt>
                <c:pt idx="628">
                  <c:v>55611937.600000001</c:v>
                </c:pt>
                <c:pt idx="629">
                  <c:v>12417.7</c:v>
                </c:pt>
                <c:pt idx="631">
                  <c:v>8351</c:v>
                </c:pt>
                <c:pt idx="632">
                  <c:v>187681.7</c:v>
                </c:pt>
                <c:pt idx="633">
                  <c:v>2347</c:v>
                </c:pt>
                <c:pt idx="634">
                  <c:v>80880</c:v>
                </c:pt>
                <c:pt idx="635">
                  <c:v>19751315.399999999</c:v>
                </c:pt>
                <c:pt idx="636">
                  <c:v>205897.8</c:v>
                </c:pt>
                <c:pt idx="637">
                  <c:v>40070.6</c:v>
                </c:pt>
                <c:pt idx="638">
                  <c:v>27395.9</c:v>
                </c:pt>
                <c:pt idx="639">
                  <c:v>575157.80000000005</c:v>
                </c:pt>
                <c:pt idx="640">
                  <c:v>354559.9</c:v>
                </c:pt>
                <c:pt idx="642">
                  <c:v>22628.6</c:v>
                </c:pt>
                <c:pt idx="643">
                  <c:v>116183.1</c:v>
                </c:pt>
                <c:pt idx="644">
                  <c:v>2668.8</c:v>
                </c:pt>
                <c:pt idx="645">
                  <c:v>645626.80000000005</c:v>
                </c:pt>
                <c:pt idx="647">
                  <c:v>6900650.9000000004</c:v>
                </c:pt>
                <c:pt idx="651">
                  <c:v>17868.2</c:v>
                </c:pt>
                <c:pt idx="652">
                  <c:v>70579.199999999997</c:v>
                </c:pt>
                <c:pt idx="653">
                  <c:v>41719.800000000003</c:v>
                </c:pt>
                <c:pt idx="654">
                  <c:v>30859.8</c:v>
                </c:pt>
                <c:pt idx="655">
                  <c:v>82562.7</c:v>
                </c:pt>
                <c:pt idx="656">
                  <c:v>105283.6</c:v>
                </c:pt>
                <c:pt idx="657">
                  <c:v>70690.899999999994</c:v>
                </c:pt>
                <c:pt idx="658">
                  <c:v>26775.5</c:v>
                </c:pt>
                <c:pt idx="659">
                  <c:v>22054707.899999999</c:v>
                </c:pt>
                <c:pt idx="660">
                  <c:v>82157.399999999994</c:v>
                </c:pt>
                <c:pt idx="662">
                  <c:v>354512.1</c:v>
                </c:pt>
                <c:pt idx="663">
                  <c:v>12344.8</c:v>
                </c:pt>
                <c:pt idx="665">
                  <c:v>12121.3</c:v>
                </c:pt>
                <c:pt idx="666">
                  <c:v>34086.400000000001</c:v>
                </c:pt>
                <c:pt idx="669">
                  <c:v>43596.7</c:v>
                </c:pt>
                <c:pt idx="670">
                  <c:v>104151</c:v>
                </c:pt>
                <c:pt idx="671">
                  <c:v>34857.599999999999</c:v>
                </c:pt>
                <c:pt idx="674">
                  <c:v>60972</c:v>
                </c:pt>
                <c:pt idx="675">
                  <c:v>56960.4</c:v>
                </c:pt>
                <c:pt idx="678">
                  <c:v>95345</c:v>
                </c:pt>
                <c:pt idx="680">
                  <c:v>28971.4</c:v>
                </c:pt>
                <c:pt idx="681">
                  <c:v>46952.4</c:v>
                </c:pt>
                <c:pt idx="685">
                  <c:v>1146042.6000000001</c:v>
                </c:pt>
                <c:pt idx="686">
                  <c:v>10739</c:v>
                </c:pt>
                <c:pt idx="687">
                  <c:v>67933.7</c:v>
                </c:pt>
                <c:pt idx="688">
                  <c:v>3231099.6</c:v>
                </c:pt>
                <c:pt idx="689">
                  <c:v>10863</c:v>
                </c:pt>
                <c:pt idx="690">
                  <c:v>43386</c:v>
                </c:pt>
                <c:pt idx="693">
                  <c:v>20363.099999999999</c:v>
                </c:pt>
                <c:pt idx="696">
                  <c:v>143456.6</c:v>
                </c:pt>
                <c:pt idx="700">
                  <c:v>2066.6999999999998</c:v>
                </c:pt>
                <c:pt idx="701">
                  <c:v>214440.7</c:v>
                </c:pt>
                <c:pt idx="702">
                  <c:v>300147</c:v>
                </c:pt>
                <c:pt idx="703">
                  <c:v>97799.4</c:v>
                </c:pt>
                <c:pt idx="704">
                  <c:v>43385.8</c:v>
                </c:pt>
                <c:pt idx="705">
                  <c:v>15500.6</c:v>
                </c:pt>
                <c:pt idx="706">
                  <c:v>59901.4</c:v>
                </c:pt>
                <c:pt idx="707">
                  <c:v>1249782.8</c:v>
                </c:pt>
                <c:pt idx="708">
                  <c:v>5861.4</c:v>
                </c:pt>
                <c:pt idx="709">
                  <c:v>190484.6</c:v>
                </c:pt>
                <c:pt idx="710">
                  <c:v>2089580.5</c:v>
                </c:pt>
                <c:pt idx="711">
                  <c:v>120756.8</c:v>
                </c:pt>
                <c:pt idx="712">
                  <c:v>48137.8</c:v>
                </c:pt>
                <c:pt idx="714">
                  <c:v>521876.4</c:v>
                </c:pt>
                <c:pt idx="716">
                  <c:v>34883.4</c:v>
                </c:pt>
                <c:pt idx="717">
                  <c:v>47114.5</c:v>
                </c:pt>
                <c:pt idx="718">
                  <c:v>4558.8999999999996</c:v>
                </c:pt>
                <c:pt idx="719">
                  <c:v>410202.7</c:v>
                </c:pt>
                <c:pt idx="720">
                  <c:v>152257.1</c:v>
                </c:pt>
                <c:pt idx="721">
                  <c:v>0</c:v>
                </c:pt>
                <c:pt idx="724">
                  <c:v>61804</c:v>
                </c:pt>
                <c:pt idx="725">
                  <c:v>83921.1</c:v>
                </c:pt>
                <c:pt idx="726">
                  <c:v>817474</c:v>
                </c:pt>
                <c:pt idx="727">
                  <c:v>2870124.5</c:v>
                </c:pt>
                <c:pt idx="728">
                  <c:v>147369.5</c:v>
                </c:pt>
                <c:pt idx="730">
                  <c:v>28550613.600000001</c:v>
                </c:pt>
                <c:pt idx="732">
                  <c:v>18746.3</c:v>
                </c:pt>
                <c:pt idx="734">
                  <c:v>4048851.4</c:v>
                </c:pt>
                <c:pt idx="735">
                  <c:v>18478.400000000001</c:v>
                </c:pt>
                <c:pt idx="736">
                  <c:v>22585.9</c:v>
                </c:pt>
                <c:pt idx="737">
                  <c:v>99923.1</c:v>
                </c:pt>
                <c:pt idx="738">
                  <c:v>185986.2</c:v>
                </c:pt>
                <c:pt idx="739">
                  <c:v>122529.7</c:v>
                </c:pt>
                <c:pt idx="740">
                  <c:v>42526</c:v>
                </c:pt>
                <c:pt idx="742">
                  <c:v>33298.199999999997</c:v>
                </c:pt>
                <c:pt idx="743">
                  <c:v>89947.9</c:v>
                </c:pt>
                <c:pt idx="744">
                  <c:v>157430</c:v>
                </c:pt>
                <c:pt idx="746">
                  <c:v>18762.7</c:v>
                </c:pt>
                <c:pt idx="747">
                  <c:v>0</c:v>
                </c:pt>
                <c:pt idx="748">
                  <c:v>1158712.3</c:v>
                </c:pt>
                <c:pt idx="750">
                  <c:v>235558.5</c:v>
                </c:pt>
                <c:pt idx="751">
                  <c:v>102017.4</c:v>
                </c:pt>
                <c:pt idx="752">
                  <c:v>11713.9</c:v>
                </c:pt>
                <c:pt idx="753">
                  <c:v>5998915.5</c:v>
                </c:pt>
                <c:pt idx="754">
                  <c:v>886.1</c:v>
                </c:pt>
                <c:pt idx="755">
                  <c:v>72500.600000000006</c:v>
                </c:pt>
                <c:pt idx="756">
                  <c:v>126404.7</c:v>
                </c:pt>
                <c:pt idx="757">
                  <c:v>54939.7</c:v>
                </c:pt>
                <c:pt idx="758">
                  <c:v>155356.4</c:v>
                </c:pt>
                <c:pt idx="761">
                  <c:v>539112.1</c:v>
                </c:pt>
                <c:pt idx="762">
                  <c:v>57907.6</c:v>
                </c:pt>
                <c:pt idx="763">
                  <c:v>102834.5</c:v>
                </c:pt>
                <c:pt idx="764">
                  <c:v>317640</c:v>
                </c:pt>
                <c:pt idx="766">
                  <c:v>208455.6</c:v>
                </c:pt>
                <c:pt idx="768">
                  <c:v>27419.599999999999</c:v>
                </c:pt>
                <c:pt idx="769">
                  <c:v>226162</c:v>
                </c:pt>
                <c:pt idx="772">
                  <c:v>115120.5</c:v>
                </c:pt>
                <c:pt idx="773">
                  <c:v>272836.09999999998</c:v>
                </c:pt>
                <c:pt idx="774">
                  <c:v>24905558.600000001</c:v>
                </c:pt>
                <c:pt idx="775">
                  <c:v>17159</c:v>
                </c:pt>
                <c:pt idx="776">
                  <c:v>239031</c:v>
                </c:pt>
                <c:pt idx="777">
                  <c:v>43450.8</c:v>
                </c:pt>
                <c:pt idx="778">
                  <c:v>869980.9</c:v>
                </c:pt>
                <c:pt idx="780">
                  <c:v>62842.3</c:v>
                </c:pt>
                <c:pt idx="781">
                  <c:v>18493.7</c:v>
                </c:pt>
                <c:pt idx="783">
                  <c:v>25635836.699999999</c:v>
                </c:pt>
                <c:pt idx="784">
                  <c:v>9014439.6999999993</c:v>
                </c:pt>
                <c:pt idx="785">
                  <c:v>142462.6</c:v>
                </c:pt>
                <c:pt idx="786">
                  <c:v>203726.7</c:v>
                </c:pt>
                <c:pt idx="787">
                  <c:v>311421.59999999998</c:v>
                </c:pt>
                <c:pt idx="788">
                  <c:v>27085.5</c:v>
                </c:pt>
                <c:pt idx="789">
                  <c:v>30751.3</c:v>
                </c:pt>
                <c:pt idx="790">
                  <c:v>15202977.5</c:v>
                </c:pt>
                <c:pt idx="791">
                  <c:v>127602</c:v>
                </c:pt>
                <c:pt idx="792">
                  <c:v>18716.900000000001</c:v>
                </c:pt>
                <c:pt idx="794">
                  <c:v>73879.5</c:v>
                </c:pt>
                <c:pt idx="795">
                  <c:v>107258.1</c:v>
                </c:pt>
                <c:pt idx="797">
                  <c:v>136819.70000000001</c:v>
                </c:pt>
                <c:pt idx="798">
                  <c:v>101289</c:v>
                </c:pt>
                <c:pt idx="799">
                  <c:v>77943</c:v>
                </c:pt>
                <c:pt idx="800">
                  <c:v>116315.5</c:v>
                </c:pt>
                <c:pt idx="801">
                  <c:v>11489960.5</c:v>
                </c:pt>
                <c:pt idx="802">
                  <c:v>39582.300000000003</c:v>
                </c:pt>
                <c:pt idx="803">
                  <c:v>48905</c:v>
                </c:pt>
                <c:pt idx="804">
                  <c:v>1181.4000000000001</c:v>
                </c:pt>
                <c:pt idx="807">
                  <c:v>1326.6</c:v>
                </c:pt>
                <c:pt idx="808">
                  <c:v>299640</c:v>
                </c:pt>
                <c:pt idx="810">
                  <c:v>0</c:v>
                </c:pt>
                <c:pt idx="811">
                  <c:v>71237</c:v>
                </c:pt>
                <c:pt idx="813">
                  <c:v>199237.3</c:v>
                </c:pt>
                <c:pt idx="814">
                  <c:v>154729.70000000001</c:v>
                </c:pt>
                <c:pt idx="815">
                  <c:v>40758.699999999997</c:v>
                </c:pt>
                <c:pt idx="816">
                  <c:v>26675.200000000001</c:v>
                </c:pt>
                <c:pt idx="818">
                  <c:v>118080</c:v>
                </c:pt>
                <c:pt idx="819">
                  <c:v>13485</c:v>
                </c:pt>
                <c:pt idx="820">
                  <c:v>79620.800000000003</c:v>
                </c:pt>
                <c:pt idx="822">
                  <c:v>6352956.7000000002</c:v>
                </c:pt>
                <c:pt idx="823">
                  <c:v>62271.1</c:v>
                </c:pt>
                <c:pt idx="824">
                  <c:v>24588.2</c:v>
                </c:pt>
                <c:pt idx="825">
                  <c:v>25368.6</c:v>
                </c:pt>
                <c:pt idx="826">
                  <c:v>85535</c:v>
                </c:pt>
                <c:pt idx="827">
                  <c:v>25948.799999999999</c:v>
                </c:pt>
                <c:pt idx="829">
                  <c:v>525509.80000000005</c:v>
                </c:pt>
                <c:pt idx="831">
                  <c:v>104834.9</c:v>
                </c:pt>
                <c:pt idx="832">
                  <c:v>130249</c:v>
                </c:pt>
                <c:pt idx="835">
                  <c:v>39486.400000000001</c:v>
                </c:pt>
                <c:pt idx="836">
                  <c:v>220821.8</c:v>
                </c:pt>
                <c:pt idx="837">
                  <c:v>61107.9</c:v>
                </c:pt>
                <c:pt idx="840">
                  <c:v>61309</c:v>
                </c:pt>
                <c:pt idx="841">
                  <c:v>28035.4</c:v>
                </c:pt>
                <c:pt idx="842">
                  <c:v>1465.1</c:v>
                </c:pt>
                <c:pt idx="844">
                  <c:v>32519</c:v>
                </c:pt>
                <c:pt idx="845">
                  <c:v>103051.7</c:v>
                </c:pt>
                <c:pt idx="848">
                  <c:v>18146</c:v>
                </c:pt>
                <c:pt idx="850">
                  <c:v>65752</c:v>
                </c:pt>
                <c:pt idx="852">
                  <c:v>0</c:v>
                </c:pt>
                <c:pt idx="853">
                  <c:v>8961131.3000000007</c:v>
                </c:pt>
                <c:pt idx="854">
                  <c:v>255480</c:v>
                </c:pt>
                <c:pt idx="855">
                  <c:v>155020.4</c:v>
                </c:pt>
                <c:pt idx="856">
                  <c:v>182860.79999999999</c:v>
                </c:pt>
                <c:pt idx="857">
                  <c:v>160655.6</c:v>
                </c:pt>
                <c:pt idx="858">
                  <c:v>472319.9</c:v>
                </c:pt>
                <c:pt idx="859">
                  <c:v>49210.5</c:v>
                </c:pt>
                <c:pt idx="860">
                  <c:v>157844</c:v>
                </c:pt>
                <c:pt idx="862">
                  <c:v>214602.2</c:v>
                </c:pt>
                <c:pt idx="865">
                  <c:v>11952275.1</c:v>
                </c:pt>
                <c:pt idx="867">
                  <c:v>170274.7</c:v>
                </c:pt>
                <c:pt idx="868">
                  <c:v>864</c:v>
                </c:pt>
                <c:pt idx="869">
                  <c:v>189989.4</c:v>
                </c:pt>
                <c:pt idx="870">
                  <c:v>311709.5</c:v>
                </c:pt>
                <c:pt idx="872">
                  <c:v>321</c:v>
                </c:pt>
                <c:pt idx="874">
                  <c:v>62877.9</c:v>
                </c:pt>
                <c:pt idx="875">
                  <c:v>6928421.0999999996</c:v>
                </c:pt>
                <c:pt idx="876">
                  <c:v>1324548</c:v>
                </c:pt>
                <c:pt idx="878">
                  <c:v>1002308.8</c:v>
                </c:pt>
                <c:pt idx="879">
                  <c:v>83990.7</c:v>
                </c:pt>
                <c:pt idx="881">
                  <c:v>112225</c:v>
                </c:pt>
                <c:pt idx="882">
                  <c:v>74541.600000000006</c:v>
                </c:pt>
                <c:pt idx="883">
                  <c:v>51200</c:v>
                </c:pt>
                <c:pt idx="885">
                  <c:v>161332.1</c:v>
                </c:pt>
                <c:pt idx="886">
                  <c:v>94140.7</c:v>
                </c:pt>
                <c:pt idx="887">
                  <c:v>432.8</c:v>
                </c:pt>
                <c:pt idx="888">
                  <c:v>88739</c:v>
                </c:pt>
                <c:pt idx="890">
                  <c:v>2117</c:v>
                </c:pt>
                <c:pt idx="892">
                  <c:v>19647.7</c:v>
                </c:pt>
                <c:pt idx="894">
                  <c:v>535462.1</c:v>
                </c:pt>
                <c:pt idx="895">
                  <c:v>47459</c:v>
                </c:pt>
                <c:pt idx="896">
                  <c:v>31824.799999999999</c:v>
                </c:pt>
                <c:pt idx="897">
                  <c:v>12751</c:v>
                </c:pt>
                <c:pt idx="898">
                  <c:v>40456.800000000003</c:v>
                </c:pt>
                <c:pt idx="899">
                  <c:v>203497</c:v>
                </c:pt>
                <c:pt idx="900">
                  <c:v>70374</c:v>
                </c:pt>
                <c:pt idx="901">
                  <c:v>731328.3</c:v>
                </c:pt>
                <c:pt idx="902">
                  <c:v>313234</c:v>
                </c:pt>
                <c:pt idx="904">
                  <c:v>55535.6</c:v>
                </c:pt>
                <c:pt idx="906">
                  <c:v>61807.5</c:v>
                </c:pt>
                <c:pt idx="907">
                  <c:v>37369.1</c:v>
                </c:pt>
                <c:pt idx="908">
                  <c:v>1705811.8</c:v>
                </c:pt>
                <c:pt idx="909">
                  <c:v>6052.9</c:v>
                </c:pt>
                <c:pt idx="910">
                  <c:v>94532</c:v>
                </c:pt>
                <c:pt idx="911">
                  <c:v>4803461.0999999996</c:v>
                </c:pt>
                <c:pt idx="912">
                  <c:v>29676</c:v>
                </c:pt>
                <c:pt idx="914">
                  <c:v>7293.5</c:v>
                </c:pt>
                <c:pt idx="915">
                  <c:v>236667.5</c:v>
                </c:pt>
                <c:pt idx="916">
                  <c:v>44899.9</c:v>
                </c:pt>
                <c:pt idx="917">
                  <c:v>188775.4</c:v>
                </c:pt>
                <c:pt idx="918">
                  <c:v>37369.1</c:v>
                </c:pt>
                <c:pt idx="920">
                  <c:v>119589.7</c:v>
                </c:pt>
                <c:pt idx="921">
                  <c:v>40223.4</c:v>
                </c:pt>
                <c:pt idx="924">
                  <c:v>179501.7</c:v>
                </c:pt>
                <c:pt idx="925">
                  <c:v>203752.2</c:v>
                </c:pt>
                <c:pt idx="927">
                  <c:v>245180.9</c:v>
                </c:pt>
                <c:pt idx="928">
                  <c:v>13455.4</c:v>
                </c:pt>
                <c:pt idx="929">
                  <c:v>4853171.4000000004</c:v>
                </c:pt>
                <c:pt idx="930">
                  <c:v>225476.2</c:v>
                </c:pt>
                <c:pt idx="931">
                  <c:v>2469345.6</c:v>
                </c:pt>
                <c:pt idx="932">
                  <c:v>2916</c:v>
                </c:pt>
                <c:pt idx="933">
                  <c:v>41315.599999999999</c:v>
                </c:pt>
                <c:pt idx="934">
                  <c:v>60972</c:v>
                </c:pt>
                <c:pt idx="935">
                  <c:v>38844.800000000003</c:v>
                </c:pt>
                <c:pt idx="937">
                  <c:v>87508.5</c:v>
                </c:pt>
                <c:pt idx="941">
                  <c:v>219624.4</c:v>
                </c:pt>
                <c:pt idx="943">
                  <c:v>35352.1</c:v>
                </c:pt>
                <c:pt idx="944">
                  <c:v>192485.9</c:v>
                </c:pt>
                <c:pt idx="945">
                  <c:v>192298</c:v>
                </c:pt>
                <c:pt idx="946">
                  <c:v>9987999.0999999996</c:v>
                </c:pt>
                <c:pt idx="947">
                  <c:v>387948.4</c:v>
                </c:pt>
                <c:pt idx="948">
                  <c:v>187340.6</c:v>
                </c:pt>
                <c:pt idx="949">
                  <c:v>1524</c:v>
                </c:pt>
                <c:pt idx="950">
                  <c:v>92568</c:v>
                </c:pt>
                <c:pt idx="951">
                  <c:v>273785.7</c:v>
                </c:pt>
                <c:pt idx="952">
                  <c:v>61318.7</c:v>
                </c:pt>
                <c:pt idx="953">
                  <c:v>55616</c:v>
                </c:pt>
                <c:pt idx="954">
                  <c:v>19129</c:v>
                </c:pt>
                <c:pt idx="955">
                  <c:v>94342</c:v>
                </c:pt>
                <c:pt idx="957">
                  <c:v>46604.2</c:v>
                </c:pt>
                <c:pt idx="959">
                  <c:v>123248.6</c:v>
                </c:pt>
                <c:pt idx="960">
                  <c:v>2249</c:v>
                </c:pt>
                <c:pt idx="962">
                  <c:v>26505.3</c:v>
                </c:pt>
                <c:pt idx="963">
                  <c:v>89968</c:v>
                </c:pt>
                <c:pt idx="964">
                  <c:v>18088.599999999999</c:v>
                </c:pt>
                <c:pt idx="965">
                  <c:v>51695.3</c:v>
                </c:pt>
                <c:pt idx="966">
                  <c:v>12486.6</c:v>
                </c:pt>
                <c:pt idx="967">
                  <c:v>295410</c:v>
                </c:pt>
                <c:pt idx="968">
                  <c:v>52509</c:v>
                </c:pt>
                <c:pt idx="969">
                  <c:v>79320.3</c:v>
                </c:pt>
                <c:pt idx="971">
                  <c:v>181687.4</c:v>
                </c:pt>
                <c:pt idx="972">
                  <c:v>106655</c:v>
                </c:pt>
                <c:pt idx="973">
                  <c:v>8362.2000000000007</c:v>
                </c:pt>
                <c:pt idx="975">
                  <c:v>181998.7</c:v>
                </c:pt>
                <c:pt idx="976">
                  <c:v>61140</c:v>
                </c:pt>
                <c:pt idx="978">
                  <c:v>25160.5</c:v>
                </c:pt>
                <c:pt idx="980">
                  <c:v>10412.799999999999</c:v>
                </c:pt>
                <c:pt idx="981">
                  <c:v>104968.8</c:v>
                </c:pt>
                <c:pt idx="982">
                  <c:v>54635.1</c:v>
                </c:pt>
                <c:pt idx="983">
                  <c:v>51390.400000000001</c:v>
                </c:pt>
                <c:pt idx="984">
                  <c:v>115727.9</c:v>
                </c:pt>
                <c:pt idx="985">
                  <c:v>43208.4</c:v>
                </c:pt>
                <c:pt idx="986">
                  <c:v>132620.5</c:v>
                </c:pt>
                <c:pt idx="987">
                  <c:v>472079.9</c:v>
                </c:pt>
                <c:pt idx="988">
                  <c:v>2703319.7</c:v>
                </c:pt>
                <c:pt idx="989">
                  <c:v>571491.4</c:v>
                </c:pt>
                <c:pt idx="990">
                  <c:v>39487.5</c:v>
                </c:pt>
                <c:pt idx="991">
                  <c:v>573858.80000000005</c:v>
                </c:pt>
                <c:pt idx="992">
                  <c:v>82311.3</c:v>
                </c:pt>
                <c:pt idx="993">
                  <c:v>759051.4</c:v>
                </c:pt>
                <c:pt idx="996">
                  <c:v>26356.799999999999</c:v>
                </c:pt>
                <c:pt idx="997">
                  <c:v>23511.9</c:v>
                </c:pt>
                <c:pt idx="998">
                  <c:v>41468.6</c:v>
                </c:pt>
                <c:pt idx="999">
                  <c:v>303184.2</c:v>
                </c:pt>
                <c:pt idx="1001">
                  <c:v>40089</c:v>
                </c:pt>
                <c:pt idx="1003">
                  <c:v>212903.1</c:v>
                </c:pt>
                <c:pt idx="1004">
                  <c:v>50043.6</c:v>
                </c:pt>
                <c:pt idx="1005">
                  <c:v>2075</c:v>
                </c:pt>
                <c:pt idx="1006">
                  <c:v>1082253.3</c:v>
                </c:pt>
                <c:pt idx="1007">
                  <c:v>33851</c:v>
                </c:pt>
                <c:pt idx="1008">
                  <c:v>22329.1</c:v>
                </c:pt>
                <c:pt idx="1009">
                  <c:v>6254</c:v>
                </c:pt>
                <c:pt idx="1010">
                  <c:v>410956.7</c:v>
                </c:pt>
                <c:pt idx="1012">
                  <c:v>36040</c:v>
                </c:pt>
                <c:pt idx="1013">
                  <c:v>2130</c:v>
                </c:pt>
                <c:pt idx="1014">
                  <c:v>163109.4</c:v>
                </c:pt>
                <c:pt idx="1015">
                  <c:v>20939.400000000001</c:v>
                </c:pt>
                <c:pt idx="1016">
                  <c:v>50530.400000000001</c:v>
                </c:pt>
                <c:pt idx="1017">
                  <c:v>174111.4</c:v>
                </c:pt>
                <c:pt idx="1018">
                  <c:v>92936.6</c:v>
                </c:pt>
                <c:pt idx="1019">
                  <c:v>17740.8</c:v>
                </c:pt>
                <c:pt idx="1020">
                  <c:v>28964.7</c:v>
                </c:pt>
                <c:pt idx="1022">
                  <c:v>316500.5</c:v>
                </c:pt>
                <c:pt idx="1023">
                  <c:v>9777.6</c:v>
                </c:pt>
                <c:pt idx="1024">
                  <c:v>68042.2</c:v>
                </c:pt>
                <c:pt idx="1026">
                  <c:v>110928.3</c:v>
                </c:pt>
                <c:pt idx="1027">
                  <c:v>390402.7</c:v>
                </c:pt>
                <c:pt idx="1028">
                  <c:v>198620</c:v>
                </c:pt>
                <c:pt idx="1029">
                  <c:v>563548.5</c:v>
                </c:pt>
                <c:pt idx="1030">
                  <c:v>20968.8</c:v>
                </c:pt>
                <c:pt idx="1031">
                  <c:v>1041.4000000000001</c:v>
                </c:pt>
                <c:pt idx="1032">
                  <c:v>46677.4</c:v>
                </c:pt>
                <c:pt idx="1033">
                  <c:v>17547.400000000001</c:v>
                </c:pt>
                <c:pt idx="1034">
                  <c:v>318926.7</c:v>
                </c:pt>
                <c:pt idx="1035">
                  <c:v>51858.3</c:v>
                </c:pt>
                <c:pt idx="1036">
                  <c:v>261768.5</c:v>
                </c:pt>
                <c:pt idx="1037">
                  <c:v>19557</c:v>
                </c:pt>
                <c:pt idx="1038">
                  <c:v>39133.4</c:v>
                </c:pt>
                <c:pt idx="1039">
                  <c:v>91600</c:v>
                </c:pt>
                <c:pt idx="1040">
                  <c:v>116032.7</c:v>
                </c:pt>
                <c:pt idx="1041">
                  <c:v>114043.7</c:v>
                </c:pt>
                <c:pt idx="1042">
                  <c:v>41326.9</c:v>
                </c:pt>
                <c:pt idx="1043">
                  <c:v>86774.5</c:v>
                </c:pt>
                <c:pt idx="1044">
                  <c:v>31592</c:v>
                </c:pt>
                <c:pt idx="1045">
                  <c:v>70089.7</c:v>
                </c:pt>
                <c:pt idx="1046">
                  <c:v>18986.7</c:v>
                </c:pt>
                <c:pt idx="1047">
                  <c:v>158240.1</c:v>
                </c:pt>
                <c:pt idx="1049">
                  <c:v>125710.39999999999</c:v>
                </c:pt>
                <c:pt idx="1050">
                  <c:v>353</c:v>
                </c:pt>
                <c:pt idx="1051">
                  <c:v>325487.3</c:v>
                </c:pt>
                <c:pt idx="1052">
                  <c:v>27718</c:v>
                </c:pt>
                <c:pt idx="1053">
                  <c:v>240497.9</c:v>
                </c:pt>
                <c:pt idx="1054">
                  <c:v>8950.4</c:v>
                </c:pt>
                <c:pt idx="1055">
                  <c:v>16923459</c:v>
                </c:pt>
                <c:pt idx="1056">
                  <c:v>9710399.0999999996</c:v>
                </c:pt>
                <c:pt idx="1057">
                  <c:v>172573.9</c:v>
                </c:pt>
                <c:pt idx="1058">
                  <c:v>12244.5</c:v>
                </c:pt>
                <c:pt idx="1059">
                  <c:v>33210.699999999997</c:v>
                </c:pt>
                <c:pt idx="1060">
                  <c:v>435284.9</c:v>
                </c:pt>
                <c:pt idx="1061">
                  <c:v>11994.7</c:v>
                </c:pt>
                <c:pt idx="1062">
                  <c:v>52201</c:v>
                </c:pt>
                <c:pt idx="1063">
                  <c:v>45009.7</c:v>
                </c:pt>
                <c:pt idx="1064">
                  <c:v>2114157.6</c:v>
                </c:pt>
                <c:pt idx="1065">
                  <c:v>40545</c:v>
                </c:pt>
                <c:pt idx="1066">
                  <c:v>151936</c:v>
                </c:pt>
                <c:pt idx="1067">
                  <c:v>143278.79999999999</c:v>
                </c:pt>
                <c:pt idx="1068">
                  <c:v>19010</c:v>
                </c:pt>
                <c:pt idx="1069">
                  <c:v>19937.8</c:v>
                </c:pt>
                <c:pt idx="1070">
                  <c:v>26831.200000000001</c:v>
                </c:pt>
                <c:pt idx="1071">
                  <c:v>102267.5</c:v>
                </c:pt>
                <c:pt idx="1072">
                  <c:v>342670.9</c:v>
                </c:pt>
                <c:pt idx="1073">
                  <c:v>91592.1</c:v>
                </c:pt>
                <c:pt idx="1074">
                  <c:v>38219.699999999997</c:v>
                </c:pt>
                <c:pt idx="1075">
                  <c:v>92589.6</c:v>
                </c:pt>
                <c:pt idx="1076">
                  <c:v>36783</c:v>
                </c:pt>
                <c:pt idx="1077">
                  <c:v>170620</c:v>
                </c:pt>
                <c:pt idx="1078">
                  <c:v>220479.4</c:v>
                </c:pt>
                <c:pt idx="1079">
                  <c:v>44203.1</c:v>
                </c:pt>
                <c:pt idx="1080">
                  <c:v>233344.6</c:v>
                </c:pt>
                <c:pt idx="1084">
                  <c:v>157674.70000000001</c:v>
                </c:pt>
                <c:pt idx="1085">
                  <c:v>211768</c:v>
                </c:pt>
                <c:pt idx="1086">
                  <c:v>234480</c:v>
                </c:pt>
                <c:pt idx="1087">
                  <c:v>32835.199999999997</c:v>
                </c:pt>
                <c:pt idx="1088">
                  <c:v>31906.2</c:v>
                </c:pt>
                <c:pt idx="1089">
                  <c:v>278575</c:v>
                </c:pt>
                <c:pt idx="1093">
                  <c:v>17929.900000000001</c:v>
                </c:pt>
                <c:pt idx="1094">
                  <c:v>12847855.5</c:v>
                </c:pt>
                <c:pt idx="1096">
                  <c:v>42392.6</c:v>
                </c:pt>
                <c:pt idx="1097">
                  <c:v>538331.19999999995</c:v>
                </c:pt>
                <c:pt idx="1098">
                  <c:v>65842.5</c:v>
                </c:pt>
                <c:pt idx="1099">
                  <c:v>58089.599999999999</c:v>
                </c:pt>
                <c:pt idx="1100">
                  <c:v>14450.4</c:v>
                </c:pt>
                <c:pt idx="1101">
                  <c:v>203952.3</c:v>
                </c:pt>
                <c:pt idx="1102">
                  <c:v>360575</c:v>
                </c:pt>
                <c:pt idx="1103">
                  <c:v>32100</c:v>
                </c:pt>
                <c:pt idx="1104">
                  <c:v>10210.799999999999</c:v>
                </c:pt>
                <c:pt idx="1106">
                  <c:v>98780.3</c:v>
                </c:pt>
                <c:pt idx="1107">
                  <c:v>46280.1</c:v>
                </c:pt>
                <c:pt idx="1108">
                  <c:v>131317.29999999999</c:v>
                </c:pt>
                <c:pt idx="1109">
                  <c:v>50871.199999999997</c:v>
                </c:pt>
                <c:pt idx="1110">
                  <c:v>73953.100000000006</c:v>
                </c:pt>
                <c:pt idx="1111">
                  <c:v>7588883.5</c:v>
                </c:pt>
                <c:pt idx="1112">
                  <c:v>27633</c:v>
                </c:pt>
                <c:pt idx="1113">
                  <c:v>33525.800000000003</c:v>
                </c:pt>
                <c:pt idx="1114">
                  <c:v>83630.600000000006</c:v>
                </c:pt>
                <c:pt idx="1115">
                  <c:v>60240</c:v>
                </c:pt>
                <c:pt idx="1117">
                  <c:v>1389999.3</c:v>
                </c:pt>
                <c:pt idx="1120">
                  <c:v>12789998.6</c:v>
                </c:pt>
                <c:pt idx="1122">
                  <c:v>54937.2</c:v>
                </c:pt>
                <c:pt idx="1123">
                  <c:v>49899.7</c:v>
                </c:pt>
                <c:pt idx="1124">
                  <c:v>1180.5999999999999</c:v>
                </c:pt>
                <c:pt idx="1126">
                  <c:v>282481</c:v>
                </c:pt>
                <c:pt idx="1128">
                  <c:v>31813</c:v>
                </c:pt>
                <c:pt idx="1130">
                  <c:v>383.6</c:v>
                </c:pt>
                <c:pt idx="1132">
                  <c:v>312505.7</c:v>
                </c:pt>
                <c:pt idx="1134">
                  <c:v>35881.800000000003</c:v>
                </c:pt>
                <c:pt idx="1135">
                  <c:v>20005</c:v>
                </c:pt>
                <c:pt idx="1136">
                  <c:v>357783</c:v>
                </c:pt>
                <c:pt idx="1137">
                  <c:v>160218.29999999999</c:v>
                </c:pt>
                <c:pt idx="1138">
                  <c:v>10598.8</c:v>
                </c:pt>
                <c:pt idx="1139">
                  <c:v>95187.1</c:v>
                </c:pt>
                <c:pt idx="1142">
                  <c:v>21874.7</c:v>
                </c:pt>
                <c:pt idx="1143">
                  <c:v>70562.899999999994</c:v>
                </c:pt>
                <c:pt idx="1144">
                  <c:v>0</c:v>
                </c:pt>
                <c:pt idx="1145">
                  <c:v>816</c:v>
                </c:pt>
                <c:pt idx="1146">
                  <c:v>40613.800000000003</c:v>
                </c:pt>
                <c:pt idx="1147">
                  <c:v>10712.7</c:v>
                </c:pt>
                <c:pt idx="1148">
                  <c:v>8645</c:v>
                </c:pt>
                <c:pt idx="1149">
                  <c:v>63830.7</c:v>
                </c:pt>
                <c:pt idx="1151">
                  <c:v>1342536.1</c:v>
                </c:pt>
                <c:pt idx="1152">
                  <c:v>3040283.3</c:v>
                </c:pt>
                <c:pt idx="1153">
                  <c:v>108591</c:v>
                </c:pt>
                <c:pt idx="1155">
                  <c:v>43826.2</c:v>
                </c:pt>
                <c:pt idx="1156">
                  <c:v>138709.9</c:v>
                </c:pt>
                <c:pt idx="1157">
                  <c:v>35152.400000000001</c:v>
                </c:pt>
                <c:pt idx="1158">
                  <c:v>60516</c:v>
                </c:pt>
                <c:pt idx="1159">
                  <c:v>39092.5</c:v>
                </c:pt>
                <c:pt idx="1160">
                  <c:v>22912</c:v>
                </c:pt>
                <c:pt idx="1162">
                  <c:v>24611.9</c:v>
                </c:pt>
                <c:pt idx="1163">
                  <c:v>255600</c:v>
                </c:pt>
                <c:pt idx="1164">
                  <c:v>187382.9</c:v>
                </c:pt>
                <c:pt idx="1165">
                  <c:v>5171</c:v>
                </c:pt>
                <c:pt idx="1166">
                  <c:v>564815.1</c:v>
                </c:pt>
                <c:pt idx="1167">
                  <c:v>143536.4</c:v>
                </c:pt>
                <c:pt idx="1168">
                  <c:v>70821</c:v>
                </c:pt>
                <c:pt idx="1169">
                  <c:v>43924.1</c:v>
                </c:pt>
                <c:pt idx="1170">
                  <c:v>530765.5</c:v>
                </c:pt>
                <c:pt idx="1171">
                  <c:v>35285.800000000003</c:v>
                </c:pt>
                <c:pt idx="1172">
                  <c:v>82693</c:v>
                </c:pt>
                <c:pt idx="1173">
                  <c:v>35189894.200000003</c:v>
                </c:pt>
                <c:pt idx="1174">
                  <c:v>336283.6</c:v>
                </c:pt>
                <c:pt idx="1175">
                  <c:v>281596.3</c:v>
                </c:pt>
                <c:pt idx="1176">
                  <c:v>233132.4</c:v>
                </c:pt>
                <c:pt idx="1177">
                  <c:v>58341.8</c:v>
                </c:pt>
                <c:pt idx="1178">
                  <c:v>13032</c:v>
                </c:pt>
                <c:pt idx="1179">
                  <c:v>111945.8</c:v>
                </c:pt>
                <c:pt idx="1181">
                  <c:v>80596.600000000006</c:v>
                </c:pt>
                <c:pt idx="1183">
                  <c:v>8924</c:v>
                </c:pt>
                <c:pt idx="1184">
                  <c:v>78792.899999999994</c:v>
                </c:pt>
                <c:pt idx="1185">
                  <c:v>2066189.4</c:v>
                </c:pt>
                <c:pt idx="1187">
                  <c:v>1568373.8</c:v>
                </c:pt>
                <c:pt idx="1189">
                  <c:v>1077860.6000000001</c:v>
                </c:pt>
                <c:pt idx="1191">
                  <c:v>49360</c:v>
                </c:pt>
                <c:pt idx="1194">
                  <c:v>350624.3</c:v>
                </c:pt>
                <c:pt idx="1195">
                  <c:v>11072</c:v>
                </c:pt>
                <c:pt idx="1196">
                  <c:v>49835.7</c:v>
                </c:pt>
                <c:pt idx="1197">
                  <c:v>128424.8</c:v>
                </c:pt>
                <c:pt idx="1198">
                  <c:v>2178566.6</c:v>
                </c:pt>
                <c:pt idx="1199">
                  <c:v>134908.79999999999</c:v>
                </c:pt>
                <c:pt idx="1200">
                  <c:v>41102</c:v>
                </c:pt>
                <c:pt idx="1201">
                  <c:v>170334.5</c:v>
                </c:pt>
                <c:pt idx="1202">
                  <c:v>23032.400000000001</c:v>
                </c:pt>
                <c:pt idx="1203">
                  <c:v>185032.9</c:v>
                </c:pt>
                <c:pt idx="1204">
                  <c:v>113259</c:v>
                </c:pt>
                <c:pt idx="1205">
                  <c:v>166275.79999999999</c:v>
                </c:pt>
                <c:pt idx="1206">
                  <c:v>42803.1</c:v>
                </c:pt>
                <c:pt idx="1207">
                  <c:v>17973.5</c:v>
                </c:pt>
                <c:pt idx="1208">
                  <c:v>208560</c:v>
                </c:pt>
                <c:pt idx="1209">
                  <c:v>26</c:v>
                </c:pt>
                <c:pt idx="1210">
                  <c:v>1258.7</c:v>
                </c:pt>
                <c:pt idx="1211">
                  <c:v>170721.1</c:v>
                </c:pt>
                <c:pt idx="1212">
                  <c:v>128877.3</c:v>
                </c:pt>
                <c:pt idx="1214">
                  <c:v>36975</c:v>
                </c:pt>
                <c:pt idx="1215">
                  <c:v>28401.4</c:v>
                </c:pt>
                <c:pt idx="1216">
                  <c:v>59567.5</c:v>
                </c:pt>
                <c:pt idx="1217">
                  <c:v>1660657.2</c:v>
                </c:pt>
                <c:pt idx="1219">
                  <c:v>770937.2</c:v>
                </c:pt>
                <c:pt idx="1221">
                  <c:v>1274520.2</c:v>
                </c:pt>
                <c:pt idx="1223">
                  <c:v>42065</c:v>
                </c:pt>
                <c:pt idx="1225">
                  <c:v>23158.1</c:v>
                </c:pt>
                <c:pt idx="1227">
                  <c:v>285062.5</c:v>
                </c:pt>
                <c:pt idx="1228">
                  <c:v>29474.1</c:v>
                </c:pt>
                <c:pt idx="1229">
                  <c:v>3371157.7</c:v>
                </c:pt>
                <c:pt idx="1230">
                  <c:v>88297.4</c:v>
                </c:pt>
                <c:pt idx="1231">
                  <c:v>221104.5</c:v>
                </c:pt>
                <c:pt idx="1232">
                  <c:v>87966.7</c:v>
                </c:pt>
                <c:pt idx="1233">
                  <c:v>1857393</c:v>
                </c:pt>
                <c:pt idx="1234">
                  <c:v>33017.5</c:v>
                </c:pt>
                <c:pt idx="1235">
                  <c:v>5114.2</c:v>
                </c:pt>
                <c:pt idx="1236">
                  <c:v>87046.9</c:v>
                </c:pt>
                <c:pt idx="1239">
                  <c:v>1669087.4</c:v>
                </c:pt>
                <c:pt idx="1240">
                  <c:v>31098.3</c:v>
                </c:pt>
                <c:pt idx="1241">
                  <c:v>77868.5</c:v>
                </c:pt>
                <c:pt idx="1243">
                  <c:v>69265.7</c:v>
                </c:pt>
                <c:pt idx="1244">
                  <c:v>13420212.4</c:v>
                </c:pt>
                <c:pt idx="1245">
                  <c:v>10386328.300000001</c:v>
                </c:pt>
                <c:pt idx="1246">
                  <c:v>58132.4</c:v>
                </c:pt>
                <c:pt idx="1247">
                  <c:v>27703</c:v>
                </c:pt>
                <c:pt idx="1248">
                  <c:v>38357.4</c:v>
                </c:pt>
                <c:pt idx="1249">
                  <c:v>185754.8</c:v>
                </c:pt>
                <c:pt idx="1250">
                  <c:v>53865.8</c:v>
                </c:pt>
                <c:pt idx="1251">
                  <c:v>13498353.1</c:v>
                </c:pt>
                <c:pt idx="1252">
                  <c:v>2065923.8</c:v>
                </c:pt>
                <c:pt idx="1253">
                  <c:v>55644</c:v>
                </c:pt>
                <c:pt idx="1255">
                  <c:v>251911</c:v>
                </c:pt>
                <c:pt idx="1257">
                  <c:v>4776501.5</c:v>
                </c:pt>
                <c:pt idx="1259">
                  <c:v>104967</c:v>
                </c:pt>
                <c:pt idx="1260">
                  <c:v>22366.9</c:v>
                </c:pt>
                <c:pt idx="1263">
                  <c:v>27173.7</c:v>
                </c:pt>
                <c:pt idx="1264">
                  <c:v>13105.8</c:v>
                </c:pt>
                <c:pt idx="1265">
                  <c:v>101303.7</c:v>
                </c:pt>
                <c:pt idx="1266">
                  <c:v>39977</c:v>
                </c:pt>
                <c:pt idx="1268">
                  <c:v>50720.3</c:v>
                </c:pt>
                <c:pt idx="1270">
                  <c:v>198453.7</c:v>
                </c:pt>
                <c:pt idx="1271">
                  <c:v>181633.4</c:v>
                </c:pt>
                <c:pt idx="1272">
                  <c:v>86925.2</c:v>
                </c:pt>
                <c:pt idx="1273">
                  <c:v>24938.2</c:v>
                </c:pt>
                <c:pt idx="1274">
                  <c:v>38260</c:v>
                </c:pt>
                <c:pt idx="1275">
                  <c:v>16605</c:v>
                </c:pt>
                <c:pt idx="1277">
                  <c:v>91189</c:v>
                </c:pt>
                <c:pt idx="1278">
                  <c:v>11912.2</c:v>
                </c:pt>
                <c:pt idx="1279">
                  <c:v>18148.099999999999</c:v>
                </c:pt>
                <c:pt idx="1280">
                  <c:v>49916.4</c:v>
                </c:pt>
                <c:pt idx="1281">
                  <c:v>50379.3</c:v>
                </c:pt>
                <c:pt idx="1282">
                  <c:v>5447</c:v>
                </c:pt>
                <c:pt idx="1283">
                  <c:v>642.79999999999995</c:v>
                </c:pt>
                <c:pt idx="1284">
                  <c:v>478750.9</c:v>
                </c:pt>
                <c:pt idx="1285">
                  <c:v>224800</c:v>
                </c:pt>
                <c:pt idx="1286">
                  <c:v>257211.8</c:v>
                </c:pt>
                <c:pt idx="1287">
                  <c:v>513.70000000000005</c:v>
                </c:pt>
                <c:pt idx="1288">
                  <c:v>18288.8</c:v>
                </c:pt>
                <c:pt idx="1289">
                  <c:v>782.9</c:v>
                </c:pt>
                <c:pt idx="1290">
                  <c:v>511877.8</c:v>
                </c:pt>
                <c:pt idx="1291">
                  <c:v>139990.9</c:v>
                </c:pt>
                <c:pt idx="1292">
                  <c:v>45938.7</c:v>
                </c:pt>
                <c:pt idx="1294">
                  <c:v>42801.7</c:v>
                </c:pt>
                <c:pt idx="1295">
                  <c:v>30723</c:v>
                </c:pt>
                <c:pt idx="1296">
                  <c:v>14152</c:v>
                </c:pt>
                <c:pt idx="1297">
                  <c:v>85.5</c:v>
                </c:pt>
                <c:pt idx="1299">
                  <c:v>1058986</c:v>
                </c:pt>
                <c:pt idx="1300">
                  <c:v>210940.3</c:v>
                </c:pt>
                <c:pt idx="1302">
                  <c:v>489931.7</c:v>
                </c:pt>
                <c:pt idx="1303">
                  <c:v>3035852.1</c:v>
                </c:pt>
                <c:pt idx="1304">
                  <c:v>35103</c:v>
                </c:pt>
                <c:pt idx="1305">
                  <c:v>17862570.699999999</c:v>
                </c:pt>
                <c:pt idx="1308">
                  <c:v>230698.2</c:v>
                </c:pt>
                <c:pt idx="1309">
                  <c:v>957.4</c:v>
                </c:pt>
                <c:pt idx="1310">
                  <c:v>19644642.300000001</c:v>
                </c:pt>
                <c:pt idx="1311">
                  <c:v>2738</c:v>
                </c:pt>
                <c:pt idx="1312">
                  <c:v>11549167.800000001</c:v>
                </c:pt>
                <c:pt idx="1313">
                  <c:v>76233</c:v>
                </c:pt>
                <c:pt idx="1314">
                  <c:v>45620.2</c:v>
                </c:pt>
                <c:pt idx="1315">
                  <c:v>1183439.8</c:v>
                </c:pt>
                <c:pt idx="1316">
                  <c:v>203840</c:v>
                </c:pt>
                <c:pt idx="1317">
                  <c:v>12036.5</c:v>
                </c:pt>
                <c:pt idx="1318">
                  <c:v>53852</c:v>
                </c:pt>
                <c:pt idx="1319">
                  <c:v>80400</c:v>
                </c:pt>
                <c:pt idx="1320">
                  <c:v>82718.399999999994</c:v>
                </c:pt>
                <c:pt idx="1321">
                  <c:v>154222.9</c:v>
                </c:pt>
                <c:pt idx="1322">
                  <c:v>30006.799999999999</c:v>
                </c:pt>
                <c:pt idx="1323">
                  <c:v>129591.2</c:v>
                </c:pt>
                <c:pt idx="1324">
                  <c:v>3193454.1</c:v>
                </c:pt>
                <c:pt idx="1327">
                  <c:v>195098.5</c:v>
                </c:pt>
                <c:pt idx="1328">
                  <c:v>7268.6</c:v>
                </c:pt>
                <c:pt idx="1329">
                  <c:v>31051.200000000001</c:v>
                </c:pt>
                <c:pt idx="1330">
                  <c:v>93361.5</c:v>
                </c:pt>
                <c:pt idx="1331">
                  <c:v>181948.3</c:v>
                </c:pt>
                <c:pt idx="1332">
                  <c:v>135162.9</c:v>
                </c:pt>
                <c:pt idx="1334">
                  <c:v>74877.399999999994</c:v>
                </c:pt>
                <c:pt idx="1336">
                  <c:v>320959.5</c:v>
                </c:pt>
                <c:pt idx="1337">
                  <c:v>729497.8</c:v>
                </c:pt>
                <c:pt idx="1338">
                  <c:v>8629</c:v>
                </c:pt>
                <c:pt idx="1339">
                  <c:v>220116</c:v>
                </c:pt>
                <c:pt idx="1340">
                  <c:v>19427</c:v>
                </c:pt>
                <c:pt idx="1342">
                  <c:v>25865.9</c:v>
                </c:pt>
                <c:pt idx="1343">
                  <c:v>123095.5</c:v>
                </c:pt>
                <c:pt idx="1346">
                  <c:v>251305.5</c:v>
                </c:pt>
                <c:pt idx="1347">
                  <c:v>320408.59999999998</c:v>
                </c:pt>
                <c:pt idx="1348">
                  <c:v>245455</c:v>
                </c:pt>
                <c:pt idx="1350">
                  <c:v>347540</c:v>
                </c:pt>
                <c:pt idx="1351">
                  <c:v>79811.600000000006</c:v>
                </c:pt>
                <c:pt idx="1352">
                  <c:v>20354.599999999999</c:v>
                </c:pt>
                <c:pt idx="1353">
                  <c:v>70590.100000000006</c:v>
                </c:pt>
                <c:pt idx="1354">
                  <c:v>181687.4</c:v>
                </c:pt>
                <c:pt idx="1355">
                  <c:v>174080</c:v>
                </c:pt>
                <c:pt idx="1356">
                  <c:v>42609.599999999999</c:v>
                </c:pt>
                <c:pt idx="1357">
                  <c:v>69864.800000000003</c:v>
                </c:pt>
                <c:pt idx="1358">
                  <c:v>215479</c:v>
                </c:pt>
                <c:pt idx="1360">
                  <c:v>41459</c:v>
                </c:pt>
                <c:pt idx="1361">
                  <c:v>4176090.3</c:v>
                </c:pt>
                <c:pt idx="1362">
                  <c:v>109750.39999999999</c:v>
                </c:pt>
                <c:pt idx="1364">
                  <c:v>43933.2</c:v>
                </c:pt>
                <c:pt idx="1365">
                  <c:v>205815.1</c:v>
                </c:pt>
                <c:pt idx="1367">
                  <c:v>33121.199999999997</c:v>
                </c:pt>
                <c:pt idx="1368">
                  <c:v>15351854.699999999</c:v>
                </c:pt>
                <c:pt idx="1371">
                  <c:v>151760</c:v>
                </c:pt>
                <c:pt idx="1372">
                  <c:v>15818.2</c:v>
                </c:pt>
                <c:pt idx="1373">
                  <c:v>2039706.3</c:v>
                </c:pt>
                <c:pt idx="1374">
                  <c:v>63996.3</c:v>
                </c:pt>
                <c:pt idx="1375">
                  <c:v>22032.3</c:v>
                </c:pt>
                <c:pt idx="1376">
                  <c:v>56444.4</c:v>
                </c:pt>
                <c:pt idx="1377">
                  <c:v>34811.5</c:v>
                </c:pt>
                <c:pt idx="1378">
                  <c:v>204209.7</c:v>
                </c:pt>
                <c:pt idx="1379">
                  <c:v>160409.60000000001</c:v>
                </c:pt>
                <c:pt idx="1380">
                  <c:v>768362.1</c:v>
                </c:pt>
                <c:pt idx="1381">
                  <c:v>1386250.8</c:v>
                </c:pt>
                <c:pt idx="1382">
                  <c:v>62263.199999999997</c:v>
                </c:pt>
                <c:pt idx="1384">
                  <c:v>67233.5</c:v>
                </c:pt>
                <c:pt idx="1385">
                  <c:v>622599.9</c:v>
                </c:pt>
                <c:pt idx="1386">
                  <c:v>97887.3</c:v>
                </c:pt>
                <c:pt idx="1387">
                  <c:v>66443.5</c:v>
                </c:pt>
                <c:pt idx="1388">
                  <c:v>2</c:v>
                </c:pt>
                <c:pt idx="1389">
                  <c:v>13834.8</c:v>
                </c:pt>
                <c:pt idx="1390">
                  <c:v>107225</c:v>
                </c:pt>
                <c:pt idx="1391">
                  <c:v>36000</c:v>
                </c:pt>
                <c:pt idx="1392">
                  <c:v>47257.4</c:v>
                </c:pt>
                <c:pt idx="1393">
                  <c:v>414587.6</c:v>
                </c:pt>
                <c:pt idx="1394">
                  <c:v>185076.8</c:v>
                </c:pt>
                <c:pt idx="1395">
                  <c:v>39388.6</c:v>
                </c:pt>
                <c:pt idx="1398">
                  <c:v>5590.7</c:v>
                </c:pt>
                <c:pt idx="1399">
                  <c:v>102017</c:v>
                </c:pt>
                <c:pt idx="1400">
                  <c:v>7708.8</c:v>
                </c:pt>
                <c:pt idx="1401">
                  <c:v>2826</c:v>
                </c:pt>
                <c:pt idx="1402">
                  <c:v>76176.600000000006</c:v>
                </c:pt>
                <c:pt idx="1403">
                  <c:v>8610.7000000000007</c:v>
                </c:pt>
                <c:pt idx="1404">
                  <c:v>212074.7</c:v>
                </c:pt>
                <c:pt idx="1405">
                  <c:v>10178</c:v>
                </c:pt>
                <c:pt idx="1406">
                  <c:v>17028.099999999999</c:v>
                </c:pt>
                <c:pt idx="1407">
                  <c:v>777401.9</c:v>
                </c:pt>
                <c:pt idx="1409">
                  <c:v>7698.7</c:v>
                </c:pt>
                <c:pt idx="1410">
                  <c:v>26017.599999999999</c:v>
                </c:pt>
                <c:pt idx="1412">
                  <c:v>57116</c:v>
                </c:pt>
                <c:pt idx="1413">
                  <c:v>324710.59999999998</c:v>
                </c:pt>
                <c:pt idx="1414">
                  <c:v>163109.4</c:v>
                </c:pt>
                <c:pt idx="1415">
                  <c:v>48036.6</c:v>
                </c:pt>
                <c:pt idx="1416">
                  <c:v>67335.5</c:v>
                </c:pt>
                <c:pt idx="1417">
                  <c:v>174502.39999999999</c:v>
                </c:pt>
                <c:pt idx="1420">
                  <c:v>4656968.2</c:v>
                </c:pt>
                <c:pt idx="1421">
                  <c:v>49636.2</c:v>
                </c:pt>
                <c:pt idx="1422">
                  <c:v>20344.099999999999</c:v>
                </c:pt>
                <c:pt idx="1423">
                  <c:v>12554941.699999999</c:v>
                </c:pt>
                <c:pt idx="1425">
                  <c:v>32671</c:v>
                </c:pt>
                <c:pt idx="1427">
                  <c:v>19050</c:v>
                </c:pt>
                <c:pt idx="1429">
                  <c:v>11483429</c:v>
                </c:pt>
                <c:pt idx="1430">
                  <c:v>36518.6</c:v>
                </c:pt>
                <c:pt idx="1431">
                  <c:v>28920.5</c:v>
                </c:pt>
                <c:pt idx="1432">
                  <c:v>14504.9</c:v>
                </c:pt>
                <c:pt idx="1433">
                  <c:v>387192.3</c:v>
                </c:pt>
                <c:pt idx="1434">
                  <c:v>1657516.8</c:v>
                </c:pt>
                <c:pt idx="1436">
                  <c:v>25692</c:v>
                </c:pt>
                <c:pt idx="1437">
                  <c:v>32170.2</c:v>
                </c:pt>
                <c:pt idx="1438">
                  <c:v>115965.9</c:v>
                </c:pt>
                <c:pt idx="1439">
                  <c:v>391039.9</c:v>
                </c:pt>
                <c:pt idx="1440">
                  <c:v>48848.4</c:v>
                </c:pt>
                <c:pt idx="1442">
                  <c:v>5337078.2</c:v>
                </c:pt>
                <c:pt idx="1443">
                  <c:v>175182.4</c:v>
                </c:pt>
                <c:pt idx="1444">
                  <c:v>368560</c:v>
                </c:pt>
                <c:pt idx="1445">
                  <c:v>181558.2</c:v>
                </c:pt>
                <c:pt idx="1446">
                  <c:v>231249.5</c:v>
                </c:pt>
                <c:pt idx="1447">
                  <c:v>19945</c:v>
                </c:pt>
                <c:pt idx="1448">
                  <c:v>8302.1</c:v>
                </c:pt>
                <c:pt idx="1450">
                  <c:v>7117</c:v>
                </c:pt>
                <c:pt idx="1453">
                  <c:v>25352.7</c:v>
                </c:pt>
                <c:pt idx="1454">
                  <c:v>19540.7</c:v>
                </c:pt>
                <c:pt idx="1456">
                  <c:v>90160</c:v>
                </c:pt>
                <c:pt idx="1457">
                  <c:v>174840</c:v>
                </c:pt>
                <c:pt idx="1458">
                  <c:v>126904.4</c:v>
                </c:pt>
                <c:pt idx="1460">
                  <c:v>228267.5</c:v>
                </c:pt>
                <c:pt idx="1462">
                  <c:v>2798754.7</c:v>
                </c:pt>
                <c:pt idx="1463">
                  <c:v>31048.3</c:v>
                </c:pt>
                <c:pt idx="1464">
                  <c:v>210022.3</c:v>
                </c:pt>
                <c:pt idx="1466">
                  <c:v>188148.5</c:v>
                </c:pt>
                <c:pt idx="1467">
                  <c:v>189840</c:v>
                </c:pt>
                <c:pt idx="1468">
                  <c:v>27056278</c:v>
                </c:pt>
                <c:pt idx="1469">
                  <c:v>66015.3</c:v>
                </c:pt>
                <c:pt idx="1470">
                  <c:v>9536038.0999999996</c:v>
                </c:pt>
                <c:pt idx="1472">
                  <c:v>177814</c:v>
                </c:pt>
                <c:pt idx="1473">
                  <c:v>38304</c:v>
                </c:pt>
                <c:pt idx="1476">
                  <c:v>284186.8</c:v>
                </c:pt>
                <c:pt idx="1478">
                  <c:v>29299</c:v>
                </c:pt>
                <c:pt idx="1479">
                  <c:v>48434.5</c:v>
                </c:pt>
                <c:pt idx="1480">
                  <c:v>36830.699999999997</c:v>
                </c:pt>
                <c:pt idx="1481">
                  <c:v>35062</c:v>
                </c:pt>
                <c:pt idx="1482">
                  <c:v>137993.9</c:v>
                </c:pt>
                <c:pt idx="1483">
                  <c:v>7519.8</c:v>
                </c:pt>
                <c:pt idx="1484">
                  <c:v>6824</c:v>
                </c:pt>
                <c:pt idx="1485">
                  <c:v>207906.5</c:v>
                </c:pt>
                <c:pt idx="1486">
                  <c:v>8413395.5</c:v>
                </c:pt>
                <c:pt idx="1488">
                  <c:v>257512</c:v>
                </c:pt>
                <c:pt idx="1489">
                  <c:v>5744.9</c:v>
                </c:pt>
                <c:pt idx="1490">
                  <c:v>45434.3</c:v>
                </c:pt>
                <c:pt idx="1491">
                  <c:v>14668.8</c:v>
                </c:pt>
                <c:pt idx="1492">
                  <c:v>44936.3</c:v>
                </c:pt>
                <c:pt idx="1493">
                  <c:v>392759.9</c:v>
                </c:pt>
                <c:pt idx="1495">
                  <c:v>9903650.9000000004</c:v>
                </c:pt>
                <c:pt idx="1496">
                  <c:v>36858.300000000003</c:v>
                </c:pt>
                <c:pt idx="1497">
                  <c:v>216564.2</c:v>
                </c:pt>
                <c:pt idx="1498">
                  <c:v>164280</c:v>
                </c:pt>
                <c:pt idx="1499">
                  <c:v>1606</c:v>
                </c:pt>
                <c:pt idx="1500">
                  <c:v>10225868.1</c:v>
                </c:pt>
                <c:pt idx="1501">
                  <c:v>15277.4</c:v>
                </c:pt>
                <c:pt idx="1502">
                  <c:v>9341609.4000000004</c:v>
                </c:pt>
                <c:pt idx="1504">
                  <c:v>492843.9</c:v>
                </c:pt>
                <c:pt idx="1505">
                  <c:v>109217.60000000001</c:v>
                </c:pt>
                <c:pt idx="1506">
                  <c:v>118213.9</c:v>
                </c:pt>
                <c:pt idx="1507">
                  <c:v>45020</c:v>
                </c:pt>
                <c:pt idx="1508">
                  <c:v>27690.2</c:v>
                </c:pt>
                <c:pt idx="1509">
                  <c:v>5359.9</c:v>
                </c:pt>
                <c:pt idx="1510">
                  <c:v>25592.7</c:v>
                </c:pt>
                <c:pt idx="1511">
                  <c:v>20159.3</c:v>
                </c:pt>
                <c:pt idx="1512">
                  <c:v>11757</c:v>
                </c:pt>
                <c:pt idx="1513">
                  <c:v>3407113.6</c:v>
                </c:pt>
                <c:pt idx="1514">
                  <c:v>24728</c:v>
                </c:pt>
                <c:pt idx="1515">
                  <c:v>65284.1</c:v>
                </c:pt>
                <c:pt idx="1516">
                  <c:v>234704</c:v>
                </c:pt>
                <c:pt idx="1518">
                  <c:v>5929</c:v>
                </c:pt>
                <c:pt idx="1520">
                  <c:v>8687124.9000000004</c:v>
                </c:pt>
                <c:pt idx="1522">
                  <c:v>9545532.6999999993</c:v>
                </c:pt>
                <c:pt idx="1523">
                  <c:v>20297.5</c:v>
                </c:pt>
                <c:pt idx="1524">
                  <c:v>52259.9</c:v>
                </c:pt>
                <c:pt idx="1525">
                  <c:v>55164</c:v>
                </c:pt>
                <c:pt idx="1526">
                  <c:v>76503.5</c:v>
                </c:pt>
                <c:pt idx="1527">
                  <c:v>2973.1</c:v>
                </c:pt>
                <c:pt idx="1528">
                  <c:v>683660.1</c:v>
                </c:pt>
                <c:pt idx="1529">
                  <c:v>174262.3</c:v>
                </c:pt>
                <c:pt idx="1533">
                  <c:v>4456132.4000000004</c:v>
                </c:pt>
                <c:pt idx="1534">
                  <c:v>160199.4</c:v>
                </c:pt>
                <c:pt idx="1536">
                  <c:v>97992</c:v>
                </c:pt>
                <c:pt idx="1537">
                  <c:v>133082.70000000001</c:v>
                </c:pt>
                <c:pt idx="1538">
                  <c:v>40912</c:v>
                </c:pt>
                <c:pt idx="1539">
                  <c:v>191587.3</c:v>
                </c:pt>
                <c:pt idx="1542">
                  <c:v>69450.3</c:v>
                </c:pt>
                <c:pt idx="1543">
                  <c:v>3751641.8</c:v>
                </c:pt>
                <c:pt idx="1544">
                  <c:v>42889.5</c:v>
                </c:pt>
                <c:pt idx="1547">
                  <c:v>2217077.4</c:v>
                </c:pt>
                <c:pt idx="1548">
                  <c:v>103696.2</c:v>
                </c:pt>
                <c:pt idx="1549">
                  <c:v>40987.5</c:v>
                </c:pt>
                <c:pt idx="1550">
                  <c:v>31664</c:v>
                </c:pt>
                <c:pt idx="1552">
                  <c:v>796199.9</c:v>
                </c:pt>
                <c:pt idx="1553">
                  <c:v>162496.20000000001</c:v>
                </c:pt>
                <c:pt idx="1555">
                  <c:v>865939</c:v>
                </c:pt>
                <c:pt idx="1556">
                  <c:v>986</c:v>
                </c:pt>
                <c:pt idx="1557">
                  <c:v>63267</c:v>
                </c:pt>
                <c:pt idx="1558">
                  <c:v>1178</c:v>
                </c:pt>
                <c:pt idx="1561">
                  <c:v>2923246.5</c:v>
                </c:pt>
                <c:pt idx="1563">
                  <c:v>10595.8</c:v>
                </c:pt>
                <c:pt idx="1565">
                  <c:v>76787.8</c:v>
                </c:pt>
                <c:pt idx="1566">
                  <c:v>17941.3</c:v>
                </c:pt>
                <c:pt idx="1567">
                  <c:v>64186.1</c:v>
                </c:pt>
                <c:pt idx="1568">
                  <c:v>23069.200000000001</c:v>
                </c:pt>
                <c:pt idx="1569">
                  <c:v>359680.1</c:v>
                </c:pt>
                <c:pt idx="1570">
                  <c:v>46673.3</c:v>
                </c:pt>
                <c:pt idx="1571">
                  <c:v>53852</c:v>
                </c:pt>
                <c:pt idx="1572">
                  <c:v>2973.1</c:v>
                </c:pt>
                <c:pt idx="1575">
                  <c:v>277240</c:v>
                </c:pt>
                <c:pt idx="1576">
                  <c:v>306076.7</c:v>
                </c:pt>
                <c:pt idx="1577">
                  <c:v>18634.3</c:v>
                </c:pt>
                <c:pt idx="1578">
                  <c:v>406028.4</c:v>
                </c:pt>
                <c:pt idx="1581">
                  <c:v>18634.3</c:v>
                </c:pt>
                <c:pt idx="1583">
                  <c:v>29515.3</c:v>
                </c:pt>
                <c:pt idx="1584">
                  <c:v>31005.3</c:v>
                </c:pt>
                <c:pt idx="1585">
                  <c:v>136554.6</c:v>
                </c:pt>
                <c:pt idx="1586">
                  <c:v>302464.3</c:v>
                </c:pt>
                <c:pt idx="1587">
                  <c:v>201642.7</c:v>
                </c:pt>
                <c:pt idx="1589">
                  <c:v>1036462.1</c:v>
                </c:pt>
                <c:pt idx="1591">
                  <c:v>114803.5</c:v>
                </c:pt>
                <c:pt idx="1592">
                  <c:v>251911</c:v>
                </c:pt>
                <c:pt idx="1593">
                  <c:v>277635.59999999998</c:v>
                </c:pt>
                <c:pt idx="1596">
                  <c:v>55146</c:v>
                </c:pt>
                <c:pt idx="1597">
                  <c:v>4717.8</c:v>
                </c:pt>
                <c:pt idx="1598">
                  <c:v>33351</c:v>
                </c:pt>
                <c:pt idx="1599">
                  <c:v>17488</c:v>
                </c:pt>
                <c:pt idx="1600">
                  <c:v>29975.1</c:v>
                </c:pt>
                <c:pt idx="1601">
                  <c:v>4370.8999999999996</c:v>
                </c:pt>
                <c:pt idx="1602">
                  <c:v>115022</c:v>
                </c:pt>
                <c:pt idx="1603">
                  <c:v>1964051</c:v>
                </c:pt>
                <c:pt idx="1604">
                  <c:v>23847.599999999999</c:v>
                </c:pt>
                <c:pt idx="1605">
                  <c:v>296754.5</c:v>
                </c:pt>
                <c:pt idx="1606">
                  <c:v>12160651.6</c:v>
                </c:pt>
                <c:pt idx="1607">
                  <c:v>14163855.1</c:v>
                </c:pt>
                <c:pt idx="1608">
                  <c:v>40186.699999999997</c:v>
                </c:pt>
                <c:pt idx="1609">
                  <c:v>460596.3</c:v>
                </c:pt>
                <c:pt idx="1610">
                  <c:v>1402943.9</c:v>
                </c:pt>
                <c:pt idx="1611">
                  <c:v>23871</c:v>
                </c:pt>
                <c:pt idx="1612">
                  <c:v>263396.59999999998</c:v>
                </c:pt>
                <c:pt idx="1613">
                  <c:v>292232.40000000002</c:v>
                </c:pt>
                <c:pt idx="1614">
                  <c:v>204655.1</c:v>
                </c:pt>
                <c:pt idx="1615">
                  <c:v>116698.7</c:v>
                </c:pt>
                <c:pt idx="1616">
                  <c:v>181637.5</c:v>
                </c:pt>
                <c:pt idx="1617">
                  <c:v>33256.699999999997</c:v>
                </c:pt>
                <c:pt idx="1618">
                  <c:v>13232683</c:v>
                </c:pt>
                <c:pt idx="1619">
                  <c:v>264350.5</c:v>
                </c:pt>
                <c:pt idx="1620">
                  <c:v>31718.3</c:v>
                </c:pt>
                <c:pt idx="1621">
                  <c:v>844295.4</c:v>
                </c:pt>
                <c:pt idx="1622">
                  <c:v>44191.7</c:v>
                </c:pt>
                <c:pt idx="1623">
                  <c:v>19241.7</c:v>
                </c:pt>
                <c:pt idx="1624">
                  <c:v>425190.9</c:v>
                </c:pt>
                <c:pt idx="1625">
                  <c:v>16309.7</c:v>
                </c:pt>
                <c:pt idx="1628">
                  <c:v>918354.9</c:v>
                </c:pt>
                <c:pt idx="1629">
                  <c:v>137968</c:v>
                </c:pt>
                <c:pt idx="1630">
                  <c:v>30652.3</c:v>
                </c:pt>
                <c:pt idx="1631">
                  <c:v>111577.8</c:v>
                </c:pt>
                <c:pt idx="1633">
                  <c:v>1223044.8999999999</c:v>
                </c:pt>
                <c:pt idx="1634">
                  <c:v>242281.60000000001</c:v>
                </c:pt>
                <c:pt idx="1636">
                  <c:v>24038</c:v>
                </c:pt>
                <c:pt idx="1637">
                  <c:v>39336</c:v>
                </c:pt>
                <c:pt idx="1640">
                  <c:v>227217.5</c:v>
                </c:pt>
                <c:pt idx="1641">
                  <c:v>59016.1</c:v>
                </c:pt>
                <c:pt idx="1643">
                  <c:v>4538777.7</c:v>
                </c:pt>
                <c:pt idx="1644">
                  <c:v>33608</c:v>
                </c:pt>
                <c:pt idx="1645">
                  <c:v>44883.1</c:v>
                </c:pt>
                <c:pt idx="1646">
                  <c:v>186407.1</c:v>
                </c:pt>
                <c:pt idx="1647">
                  <c:v>87820.5</c:v>
                </c:pt>
                <c:pt idx="1648">
                  <c:v>838190.2</c:v>
                </c:pt>
                <c:pt idx="1649">
                  <c:v>39500.6</c:v>
                </c:pt>
                <c:pt idx="1650">
                  <c:v>49501.8</c:v>
                </c:pt>
                <c:pt idx="1651">
                  <c:v>87040</c:v>
                </c:pt>
                <c:pt idx="1652">
                  <c:v>134611.1</c:v>
                </c:pt>
                <c:pt idx="1654">
                  <c:v>33209</c:v>
                </c:pt>
                <c:pt idx="1655">
                  <c:v>24898.799999999999</c:v>
                </c:pt>
                <c:pt idx="1658">
                  <c:v>8265.1</c:v>
                </c:pt>
                <c:pt idx="1659">
                  <c:v>265865.5</c:v>
                </c:pt>
                <c:pt idx="1660">
                  <c:v>6220</c:v>
                </c:pt>
                <c:pt idx="1662">
                  <c:v>274689.8</c:v>
                </c:pt>
                <c:pt idx="1663">
                  <c:v>36523.699999999997</c:v>
                </c:pt>
                <c:pt idx="1664">
                  <c:v>13097795.199999999</c:v>
                </c:pt>
                <c:pt idx="1665">
                  <c:v>7257045.5</c:v>
                </c:pt>
                <c:pt idx="1666">
                  <c:v>1636910.9</c:v>
                </c:pt>
                <c:pt idx="1667">
                  <c:v>393275.9</c:v>
                </c:pt>
                <c:pt idx="1668">
                  <c:v>40711.699999999997</c:v>
                </c:pt>
                <c:pt idx="1670">
                  <c:v>27839.9</c:v>
                </c:pt>
                <c:pt idx="1672">
                  <c:v>41019.9</c:v>
                </c:pt>
                <c:pt idx="1673">
                  <c:v>194823.5</c:v>
                </c:pt>
                <c:pt idx="1674">
                  <c:v>10995.2</c:v>
                </c:pt>
                <c:pt idx="1675">
                  <c:v>24063.5</c:v>
                </c:pt>
                <c:pt idx="1676">
                  <c:v>24877</c:v>
                </c:pt>
                <c:pt idx="1677">
                  <c:v>213435.7</c:v>
                </c:pt>
                <c:pt idx="1678">
                  <c:v>5205080.8</c:v>
                </c:pt>
                <c:pt idx="1679">
                  <c:v>183159</c:v>
                </c:pt>
                <c:pt idx="1680">
                  <c:v>169032.1</c:v>
                </c:pt>
                <c:pt idx="1681">
                  <c:v>7522192.5999999996</c:v>
                </c:pt>
                <c:pt idx="1682">
                  <c:v>101853.1</c:v>
                </c:pt>
                <c:pt idx="1684">
                  <c:v>120750.1</c:v>
                </c:pt>
                <c:pt idx="1685">
                  <c:v>13898.6</c:v>
                </c:pt>
                <c:pt idx="1686">
                  <c:v>116132.2</c:v>
                </c:pt>
                <c:pt idx="1687">
                  <c:v>20002</c:v>
                </c:pt>
                <c:pt idx="1688">
                  <c:v>5076.6000000000004</c:v>
                </c:pt>
                <c:pt idx="1689">
                  <c:v>3680.7</c:v>
                </c:pt>
                <c:pt idx="1691">
                  <c:v>378480</c:v>
                </c:pt>
                <c:pt idx="1692">
                  <c:v>66638</c:v>
                </c:pt>
                <c:pt idx="1693">
                  <c:v>4986825.8</c:v>
                </c:pt>
                <c:pt idx="1695">
                  <c:v>1118078.7</c:v>
                </c:pt>
                <c:pt idx="1697">
                  <c:v>80769</c:v>
                </c:pt>
                <c:pt idx="1698">
                  <c:v>24409.5</c:v>
                </c:pt>
                <c:pt idx="1700">
                  <c:v>113183</c:v>
                </c:pt>
                <c:pt idx="1701">
                  <c:v>56579</c:v>
                </c:pt>
                <c:pt idx="1703">
                  <c:v>13469.1</c:v>
                </c:pt>
                <c:pt idx="1704">
                  <c:v>359146</c:v>
                </c:pt>
                <c:pt idx="1705">
                  <c:v>775627.5</c:v>
                </c:pt>
                <c:pt idx="1706">
                  <c:v>277411.7</c:v>
                </c:pt>
                <c:pt idx="1707">
                  <c:v>313428</c:v>
                </c:pt>
                <c:pt idx="1708">
                  <c:v>361816.1</c:v>
                </c:pt>
                <c:pt idx="1709">
                  <c:v>1498.7</c:v>
                </c:pt>
                <c:pt idx="1710">
                  <c:v>194168</c:v>
                </c:pt>
                <c:pt idx="1712">
                  <c:v>17270</c:v>
                </c:pt>
                <c:pt idx="1713">
                  <c:v>12437.1</c:v>
                </c:pt>
                <c:pt idx="1714">
                  <c:v>5046</c:v>
                </c:pt>
                <c:pt idx="1715">
                  <c:v>103038.2</c:v>
                </c:pt>
                <c:pt idx="1716">
                  <c:v>242457</c:v>
                </c:pt>
                <c:pt idx="1718">
                  <c:v>64952</c:v>
                </c:pt>
                <c:pt idx="1719">
                  <c:v>162544.20000000001</c:v>
                </c:pt>
                <c:pt idx="1720">
                  <c:v>20784.3</c:v>
                </c:pt>
                <c:pt idx="1721">
                  <c:v>107755</c:v>
                </c:pt>
              </c:numCache>
            </c:numRef>
          </c:yVal>
          <c:smooth val="0"/>
          <c:extLst>
            <c:ext xmlns:c16="http://schemas.microsoft.com/office/drawing/2014/chart" uri="{C3380CC4-5D6E-409C-BE32-E72D297353CC}">
              <c16:uniqueId val="{00000000-0805-48A0-8F3A-EDF794BE71ED}"/>
            </c:ext>
          </c:extLst>
        </c:ser>
        <c:ser>
          <c:idx val="1"/>
          <c:order val="1"/>
          <c:tx>
            <c:strRef>
              <c:f>'Task 2'!$C$1</c:f>
              <c:strCache>
                <c:ptCount val="1"/>
                <c:pt idx="0">
                  <c:v>Water Use (All Water Sources) (kgal)</c:v>
                </c:pt>
              </c:strCache>
            </c:strRef>
          </c:tx>
          <c:spPr>
            <a:ln w="19050" cap="rnd">
              <a:noFill/>
              <a:round/>
            </a:ln>
            <a:effectLst/>
          </c:spPr>
          <c:marker>
            <c:symbol val="circle"/>
            <c:size val="5"/>
            <c:spPr>
              <a:solidFill>
                <a:schemeClr val="accent2"/>
              </a:solidFill>
              <a:ln w="9525">
                <a:solidFill>
                  <a:schemeClr val="accent2"/>
                </a:solidFill>
              </a:ln>
              <a:effectLst/>
            </c:spPr>
          </c:marker>
          <c:xVal>
            <c:strRef>
              <c:f>'Task 2'!$A$2:$A$1723</c:f>
              <c:strCache>
                <c:ptCount val="1722"/>
                <c:pt idx="0">
                  <c:v>1212-14 P STREET</c:v>
                </c:pt>
                <c:pt idx="1">
                  <c:v>1428 14TH ST METROPOL</c:v>
                </c:pt>
                <c:pt idx="2">
                  <c:v>1001-1035 Q ST SOMERSET PARKSIDE APARTMENTS</c:v>
                </c:pt>
                <c:pt idx="3">
                  <c:v>CNR-AEU River Pines FS - 2014 E P Complete</c:v>
                </c:pt>
                <c:pt idx="4">
                  <c:v>CNR-AEU Sutter Hill FS - 2014 E N Complete</c:v>
                </c:pt>
                <c:pt idx="5">
                  <c:v>CNR-AEU Pine Grove Hw 88 FS - 2014 E P Complete</c:v>
                </c:pt>
                <c:pt idx="6">
                  <c:v>CNR-AEU Pine Grove CC - 2014 E P Complete CDF</c:v>
                </c:pt>
                <c:pt idx="7">
                  <c:v>CNR-AEU Garden Valley FS - 2014 E P Complete</c:v>
                </c:pt>
                <c:pt idx="8">
                  <c:v>CNR-AEU South Lake Tahoe RMO 2014 MEE MNG Private</c:v>
                </c:pt>
                <c:pt idx="9">
                  <c:v>CNR-BTU Jarbo Gap FS - 2014 E P Complete</c:v>
                </c:pt>
                <c:pt idx="10">
                  <c:v>CDF Unit CDF Academy 2014 E P N Complete</c:v>
                </c:pt>
                <c:pt idx="11">
                  <c:v>CNR-CZU Pescadero San Mateo County FS 2014 E Complete</c:v>
                </c:pt>
                <c:pt idx="12">
                  <c:v>CNR-HUU High Rock CC 2014 RBO-E/PP Complete State-Other (State Parks)</c:v>
                </c:pt>
                <c:pt idx="13">
                  <c:v>CNR-HUU Elk Camp FS 2014 Generator P</c:v>
                </c:pt>
                <c:pt idx="14">
                  <c:v>CNR-HUU Garberville FS 2014 E MPP Complete</c:v>
                </c:pt>
                <c:pt idx="15">
                  <c:v>CNR-HUU Mattole FS 2014 E P CDF</c:v>
                </c:pt>
                <c:pt idx="16">
                  <c:v>CNR-HUU Kneeland HB 2014 E P CDF &amp; Privat</c:v>
                </c:pt>
                <c:pt idx="17">
                  <c:v>CNR-LMU Susanville Interagency Com Cent ECC Federal 2014 N</c:v>
                </c:pt>
                <c:pt idx="18">
                  <c:v>CNR-LMU Eagle Lake FS - 2014 E P Complete ZZ</c:v>
                </c:pt>
                <c:pt idx="19">
                  <c:v>CNR-LMU Grasshopper FS - 2014 E P Complete ZZ</c:v>
                </c:pt>
                <c:pt idx="20">
                  <c:v>CNR-LMU Westwood FS -2014 E P Complete ZZ</c:v>
                </c:pt>
                <c:pt idx="21">
                  <c:v>CNR-LMU Bieber FS/HB - 2014 E P Complete</c:v>
                </c:pt>
                <c:pt idx="22">
                  <c:v>CNR-LMU Susanville Inmate Train Cntr 2014 RBO-E/PP Complete State-Other (CDCR)</c:v>
                </c:pt>
                <c:pt idx="23">
                  <c:v>CNR-LMU Lassen-Modoc UH/FS - 2014 E N Complete ZZ</c:v>
                </c:pt>
                <c:pt idx="24">
                  <c:v>CNR-LMU Devils Garden CC 2014 RBO-E/PP Complete Federal</c:v>
                </c:pt>
                <c:pt idx="25">
                  <c:v>CNR-LMU Alturas FS - 2014 E P Complete ZZ</c:v>
                </c:pt>
                <c:pt idx="26">
                  <c:v>CNR-LMU Deer Springs FS  Local Govt - 2014 E Complete ZZ</c:v>
                </c:pt>
                <c:pt idx="27">
                  <c:v>CNR-LMU Happy Camp FS 2014 E P Complete</c:v>
                </c:pt>
                <c:pt idx="28">
                  <c:v>CNR-LNU Wilbur Springs FS - Generator 2014 P</c:v>
                </c:pt>
                <c:pt idx="29">
                  <c:v>CNR-LNU Konocti CC - 2014 E Complete CDF</c:v>
                </c:pt>
                <c:pt idx="30">
                  <c:v>CNR-LNU Clear Lake Oaks FS - 2014 E P Complete</c:v>
                </c:pt>
                <c:pt idx="31">
                  <c:v>CNR-LNU Gordon Valley FS - 2014 E P Complete</c:v>
                </c:pt>
                <c:pt idx="32">
                  <c:v>CNR-LNU Saint Helena FS -2014 E N Complete</c:v>
                </c:pt>
                <c:pt idx="33">
                  <c:v>CNR-LNU The Sea Ranch FS 2014 E P Complete ZZ</c:v>
                </c:pt>
                <c:pt idx="34">
                  <c:v>CNR-LNU Brooks FS - 2014 E P Complete ZZ</c:v>
                </c:pt>
                <c:pt idx="35">
                  <c:v>CNR-MEU Hopland FS - 2014 E P Complete ZZ</c:v>
                </c:pt>
                <c:pt idx="36">
                  <c:v>CNR-MEU Leggett Valley FS - 2014 E P Complete</c:v>
                </c:pt>
                <c:pt idx="37">
                  <c:v>CNR-MEU Point Arena FS - 2014 E P Complete</c:v>
                </c:pt>
                <c:pt idx="38">
                  <c:v>CNR-NEU Truckee (Martis Valley) FS 2014 MEE P local government?</c:v>
                </c:pt>
                <c:pt idx="39">
                  <c:v>CNR-NEU Washington Ridge CC 2014 E Partial E/PP Complete Federal</c:v>
                </c:pt>
                <c:pt idx="40">
                  <c:v>CNR-NEU Smartsville FS 2014 E P Complete</c:v>
                </c:pt>
                <c:pt idx="41">
                  <c:v>CNR-SCU Castle Rock FS 2014 E N P Complete</c:v>
                </c:pt>
                <c:pt idx="42">
                  <c:v>CNR-SCU Coyote FS 2014 E P Complete</c:v>
                </c:pt>
                <c:pt idx="43">
                  <c:v>CNR-SCU Smith Creek FS - 2014 E P Complete</c:v>
                </c:pt>
                <c:pt idx="44">
                  <c:v>CNR-SHU Big Bend FS 2014 E P Complete Federal</c:v>
                </c:pt>
                <c:pt idx="45">
                  <c:v>CNR-SHU Hillcrest FS 2014 E P Complete</c:v>
                </c:pt>
                <c:pt idx="46">
                  <c:v>CNR-SHU Shasta FS 2014 E P Complete</c:v>
                </c:pt>
                <c:pt idx="47">
                  <c:v>CNR-SHU Shingletown FS 2014 E P Complete</c:v>
                </c:pt>
                <c:pt idx="48">
                  <c:v>CNR-SHU Burney FS/RMO 2014 E P Complete</c:v>
                </c:pt>
                <c:pt idx="49">
                  <c:v>CNR-SHU Trinity River CC 2014 RBO-E/PP Complete Federal</c:v>
                </c:pt>
                <c:pt idx="50">
                  <c:v>CNR-SHU Hayfork FS 2014 E P Complete Private</c:v>
                </c:pt>
                <c:pt idx="51">
                  <c:v>CNR-SHU Weaverville FS 2014 E P Complete</c:v>
                </c:pt>
                <c:pt idx="52">
                  <c:v>CNR-SKU Pondosa FS - 2014 E P Complete ZZ</c:v>
                </c:pt>
                <c:pt idx="53">
                  <c:v>CSR-BEU Bradley FS 2014 E MPP</c:v>
                </c:pt>
                <c:pt idx="54">
                  <c:v>CNR-SKU Weed FS - 2014 E P Complete ZZ</c:v>
                </c:pt>
                <c:pt idx="55">
                  <c:v>CNR-SKU Siskiyou UH/FS/ECC - 2014 E P Complete ZZ</c:v>
                </c:pt>
                <c:pt idx="56">
                  <c:v>CNR-TGU Paynes Creek FS - 2014 E P Complete ZZ</c:v>
                </c:pt>
                <c:pt idx="57">
                  <c:v>CNR-TGU Vina HB - 2014 E P Complete</c:v>
                </c:pt>
                <c:pt idx="58">
                  <c:v>CSR-BDU Pilot Rock CC 2014 RBO-E Local govt</c:v>
                </c:pt>
                <c:pt idx="59">
                  <c:v>CSR-MMU CIW Training Center FTC 2014 MEE no energy meters CDCR</c:v>
                </c:pt>
                <c:pt idx="60">
                  <c:v>CSR-BDU Lucerne Valley FS - 2014 E MPP ZZ</c:v>
                </c:pt>
                <c:pt idx="61">
                  <c:v>CSR-BEU Gabilan CC 2014 E N Partial RBO-E/PP Complete State-Other</c:v>
                </c:pt>
                <c:pt idx="62">
                  <c:v>CSR-BEU Beaver Dam FS 2014 E MPP</c:v>
                </c:pt>
                <c:pt idx="63">
                  <c:v>CSR-BEU Lockwood FS 2014 E MPP</c:v>
                </c:pt>
                <c:pt idx="64">
                  <c:v>CSR-BEU Parkfield FS 2014 E MPP</c:v>
                </c:pt>
                <c:pt idx="65">
                  <c:v>CSR-FKU Fresno AAB 2014-base closed Feb 2012</c:v>
                </c:pt>
                <c:pt idx="66">
                  <c:v>CSR-FKU Blasingame FS 2014 E MPP Private</c:v>
                </c:pt>
                <c:pt idx="67">
                  <c:v>CSR-FKU Coalinga FS 2014 E MPP Local govt</c:v>
                </c:pt>
                <c:pt idx="68">
                  <c:v>CSR-MMU Ahwahnee FS 2014 E Complete</c:v>
                </c:pt>
                <c:pt idx="69">
                  <c:v>CSR-MMU Catheys Valley FS 2014 E MPP</c:v>
                </c:pt>
                <c:pt idx="70">
                  <c:v>CSR-MMU Coarsegold FS 2014 E MPP</c:v>
                </c:pt>
                <c:pt idx="71">
                  <c:v>CSR-MMU Coulterville FS 2014 E MPP</c:v>
                </c:pt>
                <c:pt idx="72">
                  <c:v>CSR-MMU Rancheria FS 2014 E MPP</c:v>
                </c:pt>
                <c:pt idx="73">
                  <c:v>CSR-MMU Usona FS 2014 E MPP</c:v>
                </c:pt>
                <c:pt idx="74">
                  <c:v>CSR-MMU MaderaMariposaMercedHQ-FS/ECC/PRVNT/TRN/FLT/6 2014 E</c:v>
                </c:pt>
                <c:pt idx="75">
                  <c:v>CSR-MMU Madera-Mariposa-Mrcd HQ-FS/ECC/PRVNT/TRN/FLT/7 2014 E Complete</c:v>
                </c:pt>
                <c:pt idx="76">
                  <c:v>CSR-MMU Madera-Mariposa-Merced HQ-FS/ECC/PRVNT/TRN/FLEET/8 2014 E Complete</c:v>
                </c:pt>
                <c:pt idx="77">
                  <c:v>CSR-MMU Madera-Mariposa-Merced HQ-FS/ECC/PRVNT/TRN/FLT/9 2014 E Complete</c:v>
                </c:pt>
                <c:pt idx="78">
                  <c:v>CSR-MMU Mnt Bullion Camp0 CC 2014 E Complete CDF</c:v>
                </c:pt>
                <c:pt idx="79">
                  <c:v>CSR-MMU Mnt Bullion Camp1 CC 2014 E Complete CDF</c:v>
                </c:pt>
                <c:pt idx="80">
                  <c:v>CSR-MMU Mnt Bullion Camp2 CC 2014 E Complete CDF</c:v>
                </c:pt>
                <c:pt idx="81">
                  <c:v>CSR-MVU Rainbow CC 2014 MEE no energy meters CDF</c:v>
                </c:pt>
                <c:pt idx="82">
                  <c:v>CSR-MVU Julian FS 2014 E MPP</c:v>
                </c:pt>
                <c:pt idx="83">
                  <c:v>CSR-MVU Potrero FS 2014 E MPP</c:v>
                </c:pt>
                <c:pt idx="84">
                  <c:v>CSR-MVU Witch Creek FS 2014 E Complete</c:v>
                </c:pt>
                <c:pt idx="85">
                  <c:v>CSR-RRU Anza FS 2014 E MPP</c:v>
                </c:pt>
                <c:pt idx="86">
                  <c:v>CSR-SLU Cuesta CC 2014 E MPP State-Other</c:v>
                </c:pt>
                <c:pt idx="87">
                  <c:v>CSR-SLU Cambria FS 2014 E MPP</c:v>
                </c:pt>
                <c:pt idx="88">
                  <c:v>CSR-SLU Cayucos FS 2014 E MPP</c:v>
                </c:pt>
                <c:pt idx="89">
                  <c:v>CSR-SLU La Panza FS 2014 E MPP</c:v>
                </c:pt>
                <c:pt idx="90">
                  <c:v>CSR-TCU Baseline CC 2014 E - Federal</c:v>
                </c:pt>
                <c:pt idx="91">
                  <c:v>CSR-TCU Altaville FS 2014 E Complete</c:v>
                </c:pt>
                <c:pt idx="92">
                  <c:v>CSR-TCU Arnold FS 2014 E MPP</c:v>
                </c:pt>
                <c:pt idx="93">
                  <c:v>CSR-TCU Blanchard FS 2014 E MPP</c:v>
                </c:pt>
                <c:pt idx="94">
                  <c:v>CSR-TCU Copperopolis FS 2014 E MPP</c:v>
                </c:pt>
                <c:pt idx="95">
                  <c:v>CSR-TCU Esperanza FS 2014 E MPP</c:v>
                </c:pt>
                <c:pt idx="96">
                  <c:v>CSR-TCU Groveland FS 2014 E MPP</c:v>
                </c:pt>
                <c:pt idx="97">
                  <c:v>CSR-TCU Hermit Springs FS 2014 Generator MPP</c:v>
                </c:pt>
                <c:pt idx="98">
                  <c:v>CSR-TCU SKUll Creek FS 2014 Generator Solar MPP Private</c:v>
                </c:pt>
                <c:pt idx="99">
                  <c:v>CSR-TCU Twain Harte FS 2014 E MPP</c:v>
                </c:pt>
                <c:pt idx="100">
                  <c:v>CSR-TCU Sierra CC 2014 RBO-E no energy meters</c:v>
                </c:pt>
                <c:pt idx="101">
                  <c:v>CSR-TUU Badger FS - 2014 E - MPP</c:v>
                </c:pt>
                <c:pt idx="102">
                  <c:v>CSR-TUU Fountain Springs FS 2014 E Complete</c:v>
                </c:pt>
                <c:pt idx="103">
                  <c:v>CSR-TUU Tyler Creek FS 2014 E Complete</c:v>
                </c:pt>
                <c:pt idx="104">
                  <c:v>CSR-TUU Mountain Home SF Winter HQ 2014 E MPP</c:v>
                </c:pt>
                <c:pt idx="105">
                  <c:v>CSR-TUU Mnt Home SF Summer HQ &amp; Visitor Ctr 2014 E MPP Local govt</c:v>
                </c:pt>
                <c:pt idx="106">
                  <c:v>ROYAL OAKS WAREHOUSE</c:v>
                </c:pt>
                <c:pt idx="107">
                  <c:v>ECHO SUMMIT CONSTRUCTION LABORATORY</c:v>
                </c:pt>
                <c:pt idx="108">
                  <c:v>ORINDA CONSTRUCTION LABORATORY</c:v>
                </c:pt>
                <c:pt idx="109">
                  <c:v>POINT REYES MAINTENANCE STATION</c:v>
                </c:pt>
                <c:pt idx="110">
                  <c:v>RED BLUFF MAINTENANCE STATION</c:v>
                </c:pt>
                <c:pt idx="111">
                  <c:v>SHINGLETOWN SAND HOUSE</c:v>
                </c:pt>
                <c:pt idx="112">
                  <c:v>TERMO SAND HOUSE</c:v>
                </c:pt>
                <c:pt idx="113">
                  <c:v>TRINITY CENTER MAINTENANCE STATION</c:v>
                </c:pt>
                <c:pt idx="114">
                  <c:v>BIG SYCAMORE MAINTENANCE STATION</c:v>
                </c:pt>
                <c:pt idx="115">
                  <c:v>BOGARD SANDHOUSE</c:v>
                </c:pt>
                <c:pt idx="116">
                  <c:v>BURNEY JUNCTION SAND SALT STORAGE</c:v>
                </c:pt>
                <c:pt idx="117">
                  <c:v>CANBY SAND HOUSE</c:v>
                </c:pt>
                <c:pt idx="118">
                  <c:v>DORRIS SANDHOUSE</c:v>
                </c:pt>
                <c:pt idx="119">
                  <c:v>ESSEX MAINTENANCE STATION</c:v>
                </c:pt>
                <c:pt idx="120">
                  <c:v>LEE VINING MAINTENANCE STATION</c:v>
                </c:pt>
                <c:pt idx="121">
                  <c:v>LEE'S SUMMIT SANDHOUSE</c:v>
                </c:pt>
                <c:pt idx="122">
                  <c:v>ORLEANS MAINTENANCE STATION</c:v>
                </c:pt>
                <c:pt idx="123">
                  <c:v>PINECREST SAND STORAGE</c:v>
                </c:pt>
                <c:pt idx="124">
                  <c:v>RIO VISTA MAINTENANCE STATION</c:v>
                </c:pt>
                <c:pt idx="125">
                  <c:v>SHANDON MAINTENANCE STATION</c:v>
                </c:pt>
                <c:pt idx="126">
                  <c:v>SONORA JUNCTION MAINTENANCE STATION</c:v>
                </c:pt>
                <c:pt idx="127">
                  <c:v>TEHACHAPI SAND STORAGE</c:v>
                </c:pt>
                <c:pt idx="128">
                  <c:v>ADIN MAINTENANCE STATION</c:v>
                </c:pt>
                <c:pt idx="129">
                  <c:v>ALTURAS MAINTENANCE STATION</c:v>
                </c:pt>
                <c:pt idx="130">
                  <c:v>BUCKHORN SANDHOUSE</c:v>
                </c:pt>
                <c:pt idx="131">
                  <c:v>CAMP CONNELL MAINTENANCE STATION</c:v>
                </c:pt>
                <c:pt idx="132">
                  <c:v>FREDONYER SANDHOUSE</c:v>
                </c:pt>
                <c:pt idx="133">
                  <c:v>GRASSHOPPER SANDHOUSE</c:v>
                </c:pt>
                <c:pt idx="134">
                  <c:v>KETTLEMAN CITY MAINTENANCE STATION</c:v>
                </c:pt>
                <c:pt idx="135">
                  <c:v>PLATINA MAINTENANCE STATION</c:v>
                </c:pt>
                <c:pt idx="136">
                  <c:v>SEBASTOPOL MAINTENANCE STATION</c:v>
                </c:pt>
                <c:pt idx="137">
                  <c:v>BUELLTON MAINTENANCE STATION</c:v>
                </c:pt>
                <c:pt idx="138">
                  <c:v>CONWAY SUMMIT SAND STORAGE</c:v>
                </c:pt>
                <c:pt idx="139">
                  <c:v>CUYAMA MAINTENANCE STATION</c:v>
                </c:pt>
                <c:pt idx="140">
                  <c:v>DEATH VALLEY MAINTENANCE STATION</c:v>
                </c:pt>
                <c:pt idx="141">
                  <c:v>FORT ROSS MAINTENANCE STATION</c:v>
                </c:pt>
                <c:pt idx="142">
                  <c:v>MIDWAY WELLS MAINTENANCE STATION</c:v>
                </c:pt>
                <c:pt idx="143">
                  <c:v>TIP TOP SAND STORAGE</c:v>
                </c:pt>
                <c:pt idx="144">
                  <c:v>WOODSIDE MAINTENANCE STATION</c:v>
                </c:pt>
                <c:pt idx="145">
                  <c:v>BECKWORTH MAINTENANCE STATION</c:v>
                </c:pt>
                <c:pt idx="146">
                  <c:v>BODFISH MAINTENANCE STATION</c:v>
                </c:pt>
                <c:pt idx="147">
                  <c:v>BOONVILLE MAINTENANCE STATION</c:v>
                </c:pt>
                <c:pt idx="148">
                  <c:v>BRIDGEPORT MAINTENANCE STATION</c:v>
                </c:pt>
                <c:pt idx="149">
                  <c:v>CALISTOGA MAINTENANCE STATION</c:v>
                </c:pt>
                <c:pt idx="150">
                  <c:v>CASTELLA SANDHOUSE</c:v>
                </c:pt>
                <c:pt idx="151">
                  <c:v>CHESTER MAINTENANCE STATION</c:v>
                </c:pt>
                <c:pt idx="152">
                  <c:v>COULTERVILLE MAINTENANCE STATION</c:v>
                </c:pt>
                <c:pt idx="153">
                  <c:v>GIBSON MAINTENANCE STATION</c:v>
                </c:pt>
                <c:pt idx="154">
                  <c:v>KYBURZ MAINTENANCE STATION</c:v>
                </c:pt>
                <c:pt idx="155">
                  <c:v>SEIAD VALLEY MAINTENANCE STATION</c:v>
                </c:pt>
                <c:pt idx="156">
                  <c:v>TAHOE CITY MAINTENANCE STATION</c:v>
                </c:pt>
                <c:pt idx="157">
                  <c:v>WEAVERVILLE MAINTENANCE STATION</c:v>
                </c:pt>
                <c:pt idx="158">
                  <c:v>WHITMORE MAINTENANCE STATION</c:v>
                </c:pt>
                <c:pt idx="159">
                  <c:v>BODEGA BAY MAINTENANCE STATION</c:v>
                </c:pt>
                <c:pt idx="160">
                  <c:v>COLUSA MAINTENANCE STATION</c:v>
                </c:pt>
                <c:pt idx="161">
                  <c:v>CRESTVIEW MAINTENANCE STATION</c:v>
                </c:pt>
                <c:pt idx="162">
                  <c:v>FRAZIER MOUNTAIN PARKSAND/SALT STORAGE</c:v>
                </c:pt>
                <c:pt idx="163">
                  <c:v>GEYSERVILLE MAINTENANCE STATION</c:v>
                </c:pt>
                <c:pt idx="164">
                  <c:v>GRASS LAKE MAINTENANCE STATION</c:v>
                </c:pt>
                <c:pt idx="165">
                  <c:v>HILT SANDHOUSE</c:v>
                </c:pt>
                <c:pt idx="166">
                  <c:v>LEMON COVE MAINTENANCE STATION</c:v>
                </c:pt>
                <c:pt idx="167">
                  <c:v>MCKITTRICK MAINTENANCE STATION</c:v>
                </c:pt>
                <c:pt idx="168">
                  <c:v>MIDPINES MAINTENANCE STATION</c:v>
                </c:pt>
                <c:pt idx="169">
                  <c:v>BURNEY MAINTENANCE STATION</c:v>
                </c:pt>
                <c:pt idx="170">
                  <c:v>BURNT MILL MAINTENANCE STATION</c:v>
                </c:pt>
                <c:pt idx="171">
                  <c:v>CAMBRIA MAINTENANCE STATION</c:v>
                </c:pt>
                <c:pt idx="172">
                  <c:v>CEDAR PASS SANDHOUSE</c:v>
                </c:pt>
                <c:pt idx="173">
                  <c:v>GARBERVILLE MAINTENANCE STATION</c:v>
                </c:pt>
                <c:pt idx="174">
                  <c:v>GREENVILLE WYE SANDHOUSE</c:v>
                </c:pt>
                <c:pt idx="175">
                  <c:v>SAN GABRIEL ELECTRICAL MAINTENANCE STATION</c:v>
                </c:pt>
                <c:pt idx="176">
                  <c:v>JUNCTION 44/36 SAND STORAGE</c:v>
                </c:pt>
                <c:pt idx="177">
                  <c:v>LEBEC MAINTENANCE STATION 1</c:v>
                </c:pt>
                <c:pt idx="178">
                  <c:v>MINARET SATELLITE</c:v>
                </c:pt>
                <c:pt idx="179">
                  <c:v>MINERAL MAINTENANCE STATION</c:v>
                </c:pt>
                <c:pt idx="180">
                  <c:v>PLACERVILLE MAINTENANCE STATION</c:v>
                </c:pt>
                <c:pt idx="181">
                  <c:v>SIERRAVILLE MAINTENANCE STATION</c:v>
                </c:pt>
                <c:pt idx="182">
                  <c:v>STOCKTON LANDSCAPE</c:v>
                </c:pt>
                <c:pt idx="183">
                  <c:v>SUSANVILLE MAINTENANCE STATION</c:v>
                </c:pt>
                <c:pt idx="184">
                  <c:v>WILLOW CREEK SAND STORAGE</c:v>
                </c:pt>
                <c:pt idx="185">
                  <c:v>WOODFORDS MAINTENANCE STATION</c:v>
                </c:pt>
                <c:pt idx="186">
                  <c:v>COARSEGOLD MAINTENANCE STATION</c:v>
                </c:pt>
                <c:pt idx="187">
                  <c:v>GLENNVILLE MAINTENANCE STATION</c:v>
                </c:pt>
                <c:pt idx="188">
                  <c:v>HALLELUJAH JCT SANDHOUSE</c:v>
                </c:pt>
                <c:pt idx="189">
                  <c:v>HAYFORK MAINTENANCE STATION</c:v>
                </c:pt>
                <c:pt idx="190">
                  <c:v>Lake Henshaw, Santa Ysabel, Maintenance</c:v>
                </c:pt>
                <c:pt idx="191">
                  <c:v>LIVERMORE MAINTENANCE STATION</c:v>
                </c:pt>
                <c:pt idx="192">
                  <c:v>LONG BARN MAINTENANCE STATION</c:v>
                </c:pt>
                <c:pt idx="193">
                  <c:v>MENDOTA MAINTENANCE STATION</c:v>
                </c:pt>
                <c:pt idx="194">
                  <c:v>NEWELL MAINTENANCE STATION</c:v>
                </c:pt>
                <c:pt idx="195">
                  <c:v>PULGA MAINTENANCE STATION</c:v>
                </c:pt>
                <c:pt idx="196">
                  <c:v>SALT CREEK SAND STORAGE</c:v>
                </c:pt>
                <c:pt idx="197">
                  <c:v>SHOSHONE MAINTENANCE STATION</c:v>
                </c:pt>
                <c:pt idx="198">
                  <c:v>SKYLONDA STORAGE</c:v>
                </c:pt>
                <c:pt idx="199">
                  <c:v>CANYON DAM SAND/SALT STORAGE</c:v>
                </c:pt>
                <c:pt idx="200">
                  <c:v>BRACUT MAINTENANCE STATION</c:v>
                </c:pt>
                <c:pt idx="201">
                  <c:v>IDLEWILD MAINTENANCE STATION</c:v>
                </c:pt>
                <c:pt idx="202">
                  <c:v>KINGVALE MAINTENANCE STATION</c:v>
                </c:pt>
                <c:pt idx="203">
                  <c:v>LOST HILLS MAINTENANCE STATION (SATELLITE)</c:v>
                </c:pt>
                <c:pt idx="204">
                  <c:v>MCGEE MAINTENANCE STATION</c:v>
                </c:pt>
                <c:pt idx="205">
                  <c:v>MCCLOUD SAND HOUSE</c:v>
                </c:pt>
                <c:pt idx="206">
                  <c:v>PINE GROVE MAINTENANCE STATION</c:v>
                </c:pt>
                <c:pt idx="207">
                  <c:v>ALTAVILLE OFFICE BUILDING</c:v>
                </c:pt>
                <c:pt idx="208">
                  <c:v>BRIDGEVILLE MAINTENANCE STATION</c:v>
                </c:pt>
                <c:pt idx="209">
                  <c:v>DOWNIEVILLE MAINTENANCE STATION</c:v>
                </c:pt>
                <c:pt idx="210">
                  <c:v>INYOKERN MAINTENANCE STATION</c:v>
                </c:pt>
                <c:pt idx="211">
                  <c:v>WILLOWS MAINTENANCE STATION</c:v>
                </c:pt>
                <c:pt idx="212">
                  <c:v>FAWNSKIN MAINTENANCE STATION</c:v>
                </c:pt>
                <c:pt idx="213">
                  <c:v>BREA MAINTENANCE STATION</c:v>
                </c:pt>
                <c:pt idx="214">
                  <c:v>Descanso Maintenance Station</c:v>
                </c:pt>
                <c:pt idx="215">
                  <c:v>BEECHERS CORNER MAINTENANCE STATION</c:v>
                </c:pt>
                <c:pt idx="216">
                  <c:v>CAJON MAINTENANCE STATION</c:v>
                </c:pt>
                <c:pt idx="217">
                  <c:v>CAMP ANGELUS MAINTENANCE STATION</c:v>
                </c:pt>
                <c:pt idx="218">
                  <c:v>ESPARTO MAINTENANCE STATION</c:v>
                </c:pt>
                <c:pt idx="219">
                  <c:v>ROSEMEAD MAINTENANCE STATION</c:v>
                </c:pt>
                <c:pt idx="220">
                  <c:v>10 Lab</c:v>
                </c:pt>
                <c:pt idx="221">
                  <c:v>Antioch Bridge Toll Plaza</c:v>
                </c:pt>
                <c:pt idx="222">
                  <c:v>04 Oakland Equipment Sub-shop</c:v>
                </c:pt>
                <c:pt idx="223">
                  <c:v>04 San Jose Equipment Sub-shop</c:v>
                </c:pt>
                <c:pt idx="224">
                  <c:v>3rd St Satellite</c:v>
                </c:pt>
                <c:pt idx="225">
                  <c:v>12th Ave Hwy Maint Storage Satellite</c:v>
                </c:pt>
                <c:pt idx="226">
                  <c:v>14th Ave Landscape</c:v>
                </c:pt>
                <c:pt idx="227">
                  <c:v>2nd St Satellite</c:v>
                </c:pt>
                <c:pt idx="228">
                  <c:v>47th Ave Maint</c:v>
                </c:pt>
                <c:pt idx="229">
                  <c:v>Antioch Sub Yard Satellite</c:v>
                </c:pt>
                <c:pt idx="230">
                  <c:v>Bartle S/S</c:v>
                </c:pt>
                <c:pt idx="231">
                  <c:v>Big Cedar Springs Maint</c:v>
                </c:pt>
                <c:pt idx="232">
                  <c:v>Big Sur Maint</c:v>
                </c:pt>
                <c:pt idx="233">
                  <c:v>Caldecott Tunnel</c:v>
                </c:pt>
                <c:pt idx="234">
                  <c:v>Cajon Pass S/S</c:v>
                </c:pt>
                <c:pt idx="235">
                  <c:v>Camino S/S</c:v>
                </c:pt>
                <c:pt idx="236">
                  <c:v>Caples Lake Maint</c:v>
                </c:pt>
                <c:pt idx="237">
                  <c:v>Carquinez Toll Plaza Maint</c:v>
                </c:pt>
                <c:pt idx="238">
                  <c:v>Castle Peak S/S</c:v>
                </c:pt>
                <c:pt idx="239">
                  <c:v>Cedar Springs S/S</c:v>
                </c:pt>
                <c:pt idx="240">
                  <c:v>Chilao Maint</c:v>
                </c:pt>
                <c:pt idx="241">
                  <c:v>Cisco S/S</c:v>
                </c:pt>
                <c:pt idx="242">
                  <c:v>Dawson Summit S/S</c:v>
                </c:pt>
                <c:pt idx="243">
                  <c:v>Deer Creek S/S</c:v>
                </c:pt>
                <c:pt idx="244">
                  <c:v>Dinsmore S/S</c:v>
                </c:pt>
                <c:pt idx="245">
                  <c:v>El Dorado S/S</c:v>
                </c:pt>
                <c:pt idx="246">
                  <c:v>Emeline Landscape Satellite</c:v>
                </c:pt>
                <c:pt idx="247">
                  <c:v>Empire St Satellite</c:v>
                </c:pt>
                <c:pt idx="248">
                  <c:v>Floriston S/S</c:v>
                </c:pt>
                <c:pt idx="249">
                  <c:v>Gold Run S/S</c:v>
                </c:pt>
                <c:pt idx="250">
                  <c:v>Happy Gap S/S</c:v>
                </c:pt>
                <c:pt idx="251">
                  <c:v>Hatchet Mtn Sandhouse</c:v>
                </c:pt>
                <c:pt idx="252">
                  <c:v>Humphrey Maint</c:v>
                </c:pt>
                <c:pt idx="253">
                  <c:v>Huntington Lake Satellite Maint</c:v>
                </c:pt>
                <c:pt idx="254">
                  <c:v>Keen Camp</c:v>
                </c:pt>
                <c:pt idx="255">
                  <c:v>Kempton Maint</c:v>
                </c:pt>
                <c:pt idx="256">
                  <c:v>Lakeview Point Satellite</c:v>
                </c:pt>
                <c:pt idx="257">
                  <c:v>Liebre Gulch S/S</c:v>
                </c:pt>
                <c:pt idx="258">
                  <c:v>Lone Pine S/S</c:v>
                </c:pt>
                <c:pt idx="259">
                  <c:v>Maintenance Equip Training Ctr</c:v>
                </c:pt>
                <c:pt idx="260">
                  <c:v>Millbrae Maint</c:v>
                </c:pt>
                <c:pt idx="261">
                  <c:v>Milt's Place S/S</c:v>
                </c:pt>
                <c:pt idx="262">
                  <c:v>Mt Wilson S/S</c:v>
                </c:pt>
                <c:pt idx="263">
                  <c:v>Mud Springs S/S</c:v>
                </c:pt>
                <c:pt idx="264">
                  <c:v>Old Gold  Lake Rd S/S</c:v>
                </c:pt>
                <c:pt idx="265">
                  <c:v>Peddler Hill Maint</c:v>
                </c:pt>
                <c:pt idx="266">
                  <c:v>Pickets S/S</c:v>
                </c:pt>
                <c:pt idx="267">
                  <c:v>Pine Creek Sand Storage</c:v>
                </c:pt>
                <c:pt idx="268">
                  <c:v>Quail Lake S/S</c:v>
                </c:pt>
                <c:pt idx="269">
                  <c:v>Ramona Maint</c:v>
                </c:pt>
                <c:pt idx="270">
                  <c:v>Rattlesnake Ck S/S</c:v>
                </c:pt>
                <c:pt idx="271">
                  <c:v>Redwood Bypas S/S</c:v>
                </c:pt>
                <c:pt idx="272">
                  <c:v>Richards Blvd Satellite</c:v>
                </c:pt>
                <c:pt idx="273">
                  <c:v>Richmond-San Rafael Toll Plaza</c:v>
                </c:pt>
                <c:pt idx="274">
                  <c:v>Riverton S/S</c:v>
                </c:pt>
                <c:pt idx="275">
                  <c:v>San Mateo Paint</c:v>
                </c:pt>
                <c:pt idx="276">
                  <c:v>San Rafael Paint Shop</c:v>
                </c:pt>
                <c:pt idx="277">
                  <c:v>San Rafael Lands</c:v>
                </c:pt>
                <c:pt idx="278">
                  <c:v>Sespe Gorge S/S</c:v>
                </c:pt>
                <c:pt idx="279">
                  <c:v>Sherwin Grad Sand/Salt Storage</c:v>
                </c:pt>
                <c:pt idx="280">
                  <c:v>Specialty Region Hesperian</c:v>
                </c:pt>
                <c:pt idx="281">
                  <c:v>Tejon Mtn S/S</c:v>
                </c:pt>
                <c:pt idx="282">
                  <c:v>Toll Bridge Region Maint</c:v>
                </c:pt>
                <c:pt idx="283">
                  <c:v>Vidal Maint</c:v>
                </c:pt>
                <c:pt idx="284">
                  <c:v>Vincent S/S</c:v>
                </c:pt>
                <c:pt idx="285">
                  <c:v>Weed S/S</c:v>
                </c:pt>
                <c:pt idx="286">
                  <c:v>Westborough Maint</c:v>
                </c:pt>
                <c:pt idx="287">
                  <c:v>Whittaker Summit S/S</c:v>
                </c:pt>
                <c:pt idx="288">
                  <c:v>Willow Springs Maint</c:v>
                </c:pt>
                <c:pt idx="289">
                  <c:v>Yerba Buena Island</c:v>
                </c:pt>
                <c:pt idx="290">
                  <c:v>Los Gatos Satellite</c:v>
                </c:pt>
                <c:pt idx="291">
                  <c:v>Sterling Sub Station</c:v>
                </c:pt>
                <c:pt idx="292">
                  <c:v>Bakersfield Maintenance Station</c:v>
                </c:pt>
                <c:pt idx="293">
                  <c:v>VSP-VALLEY STATE PRISON</c:v>
                </c:pt>
                <c:pt idx="294">
                  <c:v>CMC-CALIFORNIA MEN'S COLONY</c:v>
                </c:pt>
                <c:pt idx="295">
                  <c:v>CTF-CORRECTIONAL TRAINING FACILITY</c:v>
                </c:pt>
                <c:pt idx="296">
                  <c:v>CCI-CALIFORNIA CORRECTIONAL INSTITUTION</c:v>
                </c:pt>
                <c:pt idx="297">
                  <c:v>SAC-CALIFORNIA STATE PRISON,SACRAMENTO</c:v>
                </c:pt>
                <c:pt idx="298">
                  <c:v>CCWF-CENTRAL CALIFORNIA WOMEN'S FACILITY</c:v>
                </c:pt>
                <c:pt idx="299">
                  <c:v>PVSP-PLEASANT VALLEY STATE PRISON</c:v>
                </c:pt>
                <c:pt idx="300">
                  <c:v>SVSP-SALINAS VALLEY STATE PRISON</c:v>
                </c:pt>
                <c:pt idx="301">
                  <c:v>WSP-WASCO STATE PRISON (RECEPTION CENTER)</c:v>
                </c:pt>
                <c:pt idx="302">
                  <c:v>MCSP-MULE CREEK STATE PRISON, IONE</c:v>
                </c:pt>
                <c:pt idx="303">
                  <c:v>NKSP-NORTH KERN STATE PRISON</c:v>
                </c:pt>
                <c:pt idx="304">
                  <c:v>BLYTHE AGRICULTURE INSPECTION STATION</c:v>
                </c:pt>
                <c:pt idx="305">
                  <c:v>HORNBROOK AGRICULTURE INSPECTION STATION</c:v>
                </c:pt>
                <c:pt idx="306">
                  <c:v>BANNING FRUIT and VEGETABLE QC INSPECT</c:v>
                </c:pt>
                <c:pt idx="307">
                  <c:v>VIDAL AGRICULTURE INSPECTION STATION</c:v>
                </c:pt>
                <c:pt idx="308">
                  <c:v>BENTON AGRICULTURE INSPECTION STATION</c:v>
                </c:pt>
                <c:pt idx="309">
                  <c:v>TRUCKEE AGRIC. INSPECTION STATION - OLD</c:v>
                </c:pt>
                <c:pt idx="310">
                  <c:v>TULELAKE AGRICULTURE INSPECTION STATION</c:v>
                </c:pt>
                <c:pt idx="311">
                  <c:v>WHEELER RIDGE</c:v>
                </c:pt>
                <c:pt idx="312">
                  <c:v>SMITH RIVER AGRICULTURE INSPECTION STATION</c:v>
                </c:pt>
                <c:pt idx="313">
                  <c:v>MEADOWVIEW</c:v>
                </c:pt>
                <c:pt idx="314">
                  <c:v>ALTURAS AGRICULTURE INSPECTION STATION</c:v>
                </c:pt>
                <c:pt idx="315">
                  <c:v>LONG VALLEY AGRICULTURE INSPECTION STATION</c:v>
                </c:pt>
                <c:pt idx="316">
                  <c:v>DORRIS AGRICULTURE INSPECTION STATION</c:v>
                </c:pt>
                <c:pt idx="317">
                  <c:v>NEEDLES AGRICULTURE INSPECTION STATION</c:v>
                </c:pt>
                <c:pt idx="318">
                  <c:v>REDWOOD AGRICULTURE INSPECTION STATION</c:v>
                </c:pt>
                <c:pt idx="319">
                  <c:v>MEYERS AGRICULTURE INSPECTION STATION</c:v>
                </c:pt>
                <c:pt idx="320">
                  <c:v>WINTERHAVEN AGRICULTURE INSPECTION STATION</c:v>
                </c:pt>
                <c:pt idx="321">
                  <c:v>YERMO AGRICULTURE INSPECTION STATION</c:v>
                </c:pt>
                <c:pt idx="322">
                  <c:v>TRUCKEE AGRIC INSPECTION STATION - NEW</c:v>
                </c:pt>
                <c:pt idx="323">
                  <c:v>Turlock Veterinary Laboratory</c:v>
                </c:pt>
                <c:pt idx="324">
                  <c:v>FISH SPRINGS FH</c:v>
                </c:pt>
                <c:pt idx="325">
                  <c:v>OAKHURST AREA</c:v>
                </c:pt>
                <c:pt idx="326">
                  <c:v>OROVILLE WA</c:v>
                </c:pt>
                <c:pt idx="327">
                  <c:v>EDEN LANDING ER</c:v>
                </c:pt>
                <c:pt idx="328">
                  <c:v>CHICO CHECK STATION</c:v>
                </c:pt>
                <c:pt idx="329">
                  <c:v>HALLELUJAH JUNCTION WA</c:v>
                </c:pt>
                <c:pt idx="330">
                  <c:v>LOS BANOS WA</c:v>
                </c:pt>
                <c:pt idx="331">
                  <c:v>BALDWIN LAKE ECOLOGICAL AREA</c:v>
                </c:pt>
                <c:pt idx="332">
                  <c:v>FILLMORE FH3</c:v>
                </c:pt>
                <c:pt idx="333">
                  <c:v>SLINKARD/LITTLE ANTELOPE WA</c:v>
                </c:pt>
                <c:pt idx="334">
                  <c:v>THERMALITO ANNEX</c:v>
                </c:pt>
                <c:pt idx="335">
                  <c:v>MENDOTA WA</c:v>
                </c:pt>
                <c:pt idx="336">
                  <c:v>MERCED RIVER SPAWNING HABITAT</c:v>
                </c:pt>
                <c:pt idx="337">
                  <c:v>Mt WHITNEY FH</c:v>
                </c:pt>
                <c:pt idx="338">
                  <c:v>GRAY LODGE WA</c:v>
                </c:pt>
                <c:pt idx="339">
                  <c:v>MOKELUMNE FISH HATCHERY</c:v>
                </c:pt>
                <c:pt idx="340">
                  <c:v>BLACK ROCK SPRINGS FH</c:v>
                </c:pt>
                <c:pt idx="341">
                  <c:v>FILLMORE FH2</c:v>
                </c:pt>
                <c:pt idx="342">
                  <c:v>IMPERIAL WA</c:v>
                </c:pt>
                <c:pt idx="343">
                  <c:v>SAN JOAQUIN FH</c:v>
                </c:pt>
                <c:pt idx="344">
                  <c:v>TUOLUMNE RIVER RESTORATION CENTER</c:v>
                </c:pt>
                <c:pt idx="345">
                  <c:v>BUTTE VALLEY WILDLIFE AREA</c:v>
                </c:pt>
                <c:pt idx="346">
                  <c:v>CARRIZO PLAINS ER</c:v>
                </c:pt>
                <c:pt idx="347">
                  <c:v>CRYSTAL LAKE FH</c:v>
                </c:pt>
                <c:pt idx="348">
                  <c:v>HONEY LAKE WA</c:v>
                </c:pt>
                <c:pt idx="349">
                  <c:v>LAKE EARL WILDLIFE AREA</c:v>
                </c:pt>
                <c:pt idx="350">
                  <c:v>TEHAMA WA</c:v>
                </c:pt>
                <c:pt idx="351">
                  <c:v>UPPER BUTTE BASIN WA</c:v>
                </c:pt>
                <c:pt idx="352">
                  <c:v>REDWOOD CITY OFFICE</c:v>
                </c:pt>
                <c:pt idx="353">
                  <c:v>DELTA OPERATIONS BASE</c:v>
                </c:pt>
                <c:pt idx="354">
                  <c:v>NIMBUS FISH HATCHERY</c:v>
                </c:pt>
                <c:pt idx="355">
                  <c:v>LOPEZ LAKE FA</c:v>
                </c:pt>
                <c:pt idx="356">
                  <c:v>MOCCASIN CREEK FISH HATCHERY</c:v>
                </c:pt>
                <c:pt idx="357">
                  <c:v>BUTTONWILLOW ER</c:v>
                </c:pt>
                <c:pt idx="358">
                  <c:v>SOUTH SPIT WA-FAY SLOUGH</c:v>
                </c:pt>
                <c:pt idx="359">
                  <c:v>BRIDGE ARBOR FA</c:v>
                </c:pt>
                <c:pt idx="360">
                  <c:v>DEER CREEK FA</c:v>
                </c:pt>
                <c:pt idx="361">
                  <c:v>SUTTER BYPASS WA</c:v>
                </c:pt>
                <c:pt idx="362">
                  <c:v>NORTH GRASSLANDS WA</c:v>
                </c:pt>
                <c:pt idx="363">
                  <c:v>WOODBRIDGE ER</c:v>
                </c:pt>
                <c:pt idx="364">
                  <c:v>HUNTINGTON LAKE PATROL CABIN</c:v>
                </c:pt>
                <c:pt idx="365">
                  <c:v>HOT CREEK FH</c:v>
                </c:pt>
                <c:pt idx="366">
                  <c:v>SAN FELIPE VALLEY WA</c:v>
                </c:pt>
                <c:pt idx="367">
                  <c:v>TRINITY RIVER FISH HATCHERY</c:v>
                </c:pt>
                <c:pt idx="368">
                  <c:v>HOT CREEK FH 2</c:v>
                </c:pt>
                <c:pt idx="369">
                  <c:v>MOJAVE FISH HATCHERY 2</c:v>
                </c:pt>
                <c:pt idx="370">
                  <c:v>SAN JACINTO WA 2</c:v>
                </c:pt>
                <c:pt idx="371">
                  <c:v>CANEBRAKE ER</c:v>
                </c:pt>
                <c:pt idx="372">
                  <c:v>BOLSA CHICA ER</c:v>
                </c:pt>
                <c:pt idx="373">
                  <c:v>PLEASANT VALLEY ER</c:v>
                </c:pt>
                <c:pt idx="374">
                  <c:v>HOLLENBECK CANYON WA</c:v>
                </c:pt>
                <c:pt idx="375">
                  <c:v>MOUTH OF COTTONWOOD CREEK</c:v>
                </c:pt>
                <c:pt idx="376">
                  <c:v>BATTLE CREEK 2</c:v>
                </c:pt>
                <c:pt idx="377">
                  <c:v>California Veterans Home, Redding</c:v>
                </c:pt>
                <c:pt idx="378">
                  <c:v>ALTURAS AREA</c:v>
                </c:pt>
                <c:pt idx="379">
                  <c:v>FT TEJON AREA</c:v>
                </c:pt>
                <c:pt idx="380">
                  <c:v>730 CALAVERAS BIG TREES SP</c:v>
                </c:pt>
                <c:pt idx="381">
                  <c:v>STOCKTON AREA</c:v>
                </c:pt>
                <c:pt idx="382">
                  <c:v>WINTERHAVEN AREA</c:v>
                </c:pt>
                <c:pt idx="383">
                  <c:v>BISHOP AREA</c:v>
                </c:pt>
                <c:pt idx="384">
                  <c:v>WOODLAND AREA</c:v>
                </c:pt>
                <c:pt idx="385">
                  <c:v>BARSTOW AREA</c:v>
                </c:pt>
                <c:pt idx="386">
                  <c:v>GARBERVILLE AREA</c:v>
                </c:pt>
                <c:pt idx="387">
                  <c:v>GOLD RUN AREA</c:v>
                </c:pt>
                <c:pt idx="388">
                  <c:v>ARROWHEAD AREA</c:v>
                </c:pt>
                <c:pt idx="389">
                  <c:v>BRIDGEPORT AREA</c:v>
                </c:pt>
                <c:pt idx="390">
                  <c:v>MARIPOSA AREA</c:v>
                </c:pt>
                <c:pt idx="391">
                  <c:v>MOJAVE AREA</c:v>
                </c:pt>
                <c:pt idx="392">
                  <c:v>EL CENTRO AREA</c:v>
                </c:pt>
                <c:pt idx="393">
                  <c:v>TRUCKEE AREA</c:v>
                </c:pt>
                <c:pt idx="394">
                  <c:v>MT. PASS RESIDENT POST</c:v>
                </c:pt>
                <c:pt idx="395">
                  <c:v>DEMOLISHED (Lottery HQ 600-650 N. 10th)</c:v>
                </c:pt>
                <c:pt idx="396">
                  <c:v>CA - LOTTERY HEADQUARTERS</c:v>
                </c:pt>
                <c:pt idx="397">
                  <c:v>Apple Valley (State Owned)</c:v>
                </c:pt>
                <c:pt idx="398">
                  <c:v>Nevada City Armory (State Owned) (Sold)</c:v>
                </c:pt>
                <c:pt idx="399">
                  <c:v>Azusa (Sierra Madre) (State Owned)</c:v>
                </c:pt>
                <c:pt idx="400">
                  <c:v>Glendale (State Owned)</c:v>
                </c:pt>
                <c:pt idx="401">
                  <c:v>Inglewood (State Owned)</c:v>
                </c:pt>
                <c:pt idx="402">
                  <c:v>Long Beach (CSMS) (State Owned)</c:v>
                </c:pt>
                <c:pt idx="403">
                  <c:v>DAA 40, YOLO COUNTY FAIRGROUNDS</c:v>
                </c:pt>
                <c:pt idx="404">
                  <c:v>DAA 14, SANTA CRUZ COUNTY FAIRGROUNDS</c:v>
                </c:pt>
                <c:pt idx="405">
                  <c:v>DAA 33, SAN BENITO COUNTY FAIRGROUNDS</c:v>
                </c:pt>
                <c:pt idx="406">
                  <c:v>DAA 34, MODOC COUNTY FAIRGROUNDS</c:v>
                </c:pt>
                <c:pt idx="407">
                  <c:v>DAA 44, COLUSA COUNTY FAIRGROUNDS</c:v>
                </c:pt>
                <c:pt idx="408">
                  <c:v>DAA 03, SILVER DOLLAR FAIRGROUNDS</c:v>
                </c:pt>
                <c:pt idx="409">
                  <c:v>DAA 53, DESERT EMPIRE FAIR</c:v>
                </c:pt>
                <c:pt idx="410">
                  <c:v>DAA 13, SUTTER COUNTY FAIRGROUNDS</c:v>
                </c:pt>
                <c:pt idx="411">
                  <c:v>DAA 26, AMADOR COUNTY FAIRGROUNDS</c:v>
                </c:pt>
                <c:pt idx="412">
                  <c:v>DAA 18, INYO COUNTY FAIRGROUNDS</c:v>
                </c:pt>
                <c:pt idx="413">
                  <c:v>DAA 39, CALAVERAS COUNTY FAIRGROUNDS</c:v>
                </c:pt>
                <c:pt idx="414">
                  <c:v>DAA 01-A, COW PALACE</c:v>
                </c:pt>
                <c:pt idx="415">
                  <c:v>025 EDD BUILDING</c:v>
                </c:pt>
                <c:pt idx="416">
                  <c:v>039  and  045 OFFICE BUILDING 8  and  OFFICE BUILDING 9</c:v>
                </c:pt>
                <c:pt idx="417">
                  <c:v>018 Resources Building</c:v>
                </c:pt>
                <c:pt idx="418">
                  <c:v>520 Santa Ana State Building</c:v>
                </c:pt>
                <c:pt idx="419">
                  <c:v>017 State Printing Plant</c:v>
                </c:pt>
                <c:pt idx="420">
                  <c:v>001 State Capitol Building</c:v>
                </c:pt>
                <c:pt idx="421">
                  <c:v>NAPA FIELD OFFICE</c:v>
                </c:pt>
                <c:pt idx="422">
                  <c:v>FRESNO FORENSIC LABORATORY</c:v>
                </c:pt>
                <c:pt idx="423">
                  <c:v>635 HUMBOLDT REDWOODS SP</c:v>
                </c:pt>
                <c:pt idx="424">
                  <c:v>641 NAVARRO RIVER REDWOODS SP</c:v>
                </c:pt>
                <c:pt idx="425">
                  <c:v>653 ANGEL ISLAND SP</c:v>
                </c:pt>
                <c:pt idx="426">
                  <c:v>653 CHINA CAMP SP</c:v>
                </c:pt>
                <c:pt idx="427">
                  <c:v>653 TOMALES BAY SP</c:v>
                </c:pt>
                <c:pt idx="428">
                  <c:v>670 STATE INDIAN</c:v>
                </c:pt>
                <c:pt idx="429">
                  <c:v>715 SUNSET SB</c:v>
                </c:pt>
                <c:pt idx="430">
                  <c:v>900 ANTELOPE VALLEY INDIAN MUSEUM</c:v>
                </c:pt>
                <c:pt idx="431">
                  <c:v>635 TRINIDAD SB</c:v>
                </c:pt>
                <c:pt idx="432">
                  <c:v>720 JOHN LITTLE SR</c:v>
                </c:pt>
                <c:pt idx="433">
                  <c:v>900 COLONEL ALLENSWORTH SHP</c:v>
                </c:pt>
                <c:pt idx="434">
                  <c:v>900 RED ROCK CANYON SP</c:v>
                </c:pt>
                <c:pt idx="435">
                  <c:v>900 SILVERWOOD LAKE SRA</c:v>
                </c:pt>
                <c:pt idx="436">
                  <c:v>641 MENDOCINO HEADLANDS SP</c:v>
                </c:pt>
                <c:pt idx="437">
                  <c:v>641 RUSSIAN GULCH SP</c:v>
                </c:pt>
                <c:pt idx="438">
                  <c:v>670 OLD SACRAMENTO SHP</c:v>
                </c:pt>
                <c:pt idx="439">
                  <c:v>683 BODIE S.P.</c:v>
                </c:pt>
                <c:pt idx="440">
                  <c:v>715 ANO NUEVO SR</c:v>
                </c:pt>
                <c:pt idx="441">
                  <c:v>715 ANO NUEVO STATE PARK</c:v>
                </c:pt>
                <c:pt idx="442">
                  <c:v>720 PFEIFFER BIG SUR SP</c:v>
                </c:pt>
                <c:pt idx="443">
                  <c:v>730 WASSAMA ROUND HOUSE SHP</c:v>
                </c:pt>
                <c:pt idx="444">
                  <c:v>740 MORRO STRAND SB</c:v>
                </c:pt>
                <c:pt idx="445">
                  <c:v>915 WILL ROGERS SHP</c:v>
                </c:pt>
                <c:pt idx="446">
                  <c:v>925 DOHENY SB</c:v>
                </c:pt>
                <c:pt idx="447">
                  <c:v>925 HUNTINGTON SB</c:v>
                </c:pt>
                <c:pt idx="448">
                  <c:v>935 SAN ELIJO SB</c:v>
                </c:pt>
                <c:pt idx="449">
                  <c:v>553 HUNGRY VALLEY SVRA</c:v>
                </c:pt>
                <c:pt idx="450">
                  <c:v>556 HOLLISTER HILLS SVRA</c:v>
                </c:pt>
                <c:pt idx="451">
                  <c:v>635 GRIZZLY CREEK REDWOODS SP</c:v>
                </c:pt>
                <c:pt idx="452">
                  <c:v>641 MAC KERRICHER SP</c:v>
                </c:pt>
                <c:pt idx="453">
                  <c:v>641 WESTPORT-UNION LANDING SB</c:v>
                </c:pt>
                <c:pt idx="454">
                  <c:v>715 WILDER RANCH SP</c:v>
                </c:pt>
                <c:pt idx="455">
                  <c:v>720 POINT LOBOS SR</c:v>
                </c:pt>
                <c:pt idx="456">
                  <c:v>730 MCCONNELL SRA</c:v>
                </c:pt>
                <c:pt idx="457">
                  <c:v>925 CRYSTAL COVESP</c:v>
                </c:pt>
                <c:pt idx="458">
                  <c:v>555 HEBER DUNES SVRA (IMPERIAL CO)</c:v>
                </c:pt>
                <c:pt idx="459">
                  <c:v>645 WEAVERVILLE JOSS HOUSE SHP</c:v>
                </c:pt>
                <c:pt idx="460">
                  <c:v>670 RAILTOWN 1897 SHP</c:v>
                </c:pt>
                <c:pt idx="461">
                  <c:v>715 PORTOLA REDWOODS SP</c:v>
                </c:pt>
                <c:pt idx="462">
                  <c:v>740 MONTANA DE ORO SP</c:v>
                </c:pt>
                <c:pt idx="463">
                  <c:v>900 PROVIDENCE MOUNTAIN SRA</c:v>
                </c:pt>
                <c:pt idx="464">
                  <c:v>940 CUYAMACA RANCHO SP</c:v>
                </c:pt>
                <c:pt idx="465">
                  <c:v>950 CALIFORNIA CITRUS SHP</c:v>
                </c:pt>
                <c:pt idx="466">
                  <c:v>635 PRAIRIE CREEK REDWOODS SP</c:v>
                </c:pt>
                <c:pt idx="467">
                  <c:v>641 MANCHESTER SP</c:v>
                </c:pt>
                <c:pt idx="468">
                  <c:v>645 CASTLE CRAGS SP</c:v>
                </c:pt>
                <c:pt idx="469">
                  <c:v>651 SALT POINT SP</c:v>
                </c:pt>
                <c:pt idx="470">
                  <c:v>660 ROBERT LOUIS STEVENSON SP</c:v>
                </c:pt>
                <c:pt idx="471">
                  <c:v>720 JULIA PFEIFFER BURNS SP</c:v>
                </c:pt>
                <c:pt idx="472">
                  <c:v>740 HEARST SAN SIMEON SHM</c:v>
                </c:pt>
                <c:pt idx="473">
                  <c:v>915 POINT MUGU OXNARD 93033</c:v>
                </c:pt>
                <c:pt idx="474">
                  <c:v>925 BOLSA CHICA SB</c:v>
                </c:pt>
                <c:pt idx="475">
                  <c:v>950 MOUNT SAN JACINTO S.P.</c:v>
                </c:pt>
                <c:pt idx="476">
                  <c:v>635 SINKYONE WILDERNESS SP</c:v>
                </c:pt>
                <c:pt idx="477">
                  <c:v>660 BOTHE-NAPA VALLEY SP</c:v>
                </c:pt>
                <c:pt idx="478">
                  <c:v>683 D. L. BLISS SP</c:v>
                </c:pt>
                <c:pt idx="479">
                  <c:v>715 PESCADERO SB</c:v>
                </c:pt>
                <c:pt idx="480">
                  <c:v>720 ANDREW MOLERA SP</c:v>
                </c:pt>
                <c:pt idx="481">
                  <c:v>720 FREMONT PEAK SP</c:v>
                </c:pt>
                <c:pt idx="482">
                  <c:v>900 FORT TEJON SHP</c:v>
                </c:pt>
                <c:pt idx="483">
                  <c:v>558 PRAIRIE CITY SVRA</c:v>
                </c:pt>
                <c:pt idx="484">
                  <c:v>635 DEL NORTE COAST REDWOODS SP</c:v>
                </c:pt>
                <c:pt idx="485">
                  <c:v>683 EMPIRE MINE SHP</c:v>
                </c:pt>
                <c:pt idx="486">
                  <c:v>690 MARSHALL GOLD DISCOVERY SHP</c:v>
                </c:pt>
                <c:pt idx="487">
                  <c:v>720 CARMEL RIVER SB</c:v>
                </c:pt>
                <c:pt idx="488">
                  <c:v>730 INDIAN GRINDING ROCK SHP</c:v>
                </c:pt>
                <c:pt idx="489">
                  <c:v>740 MORRO BAY SP</c:v>
                </c:pt>
                <c:pt idx="490">
                  <c:v>740 WILLIAM RANDOLPH HEARST MSB</c:v>
                </c:pt>
                <c:pt idx="491">
                  <c:v>915 MALIBU LAGOON SB</c:v>
                </c:pt>
                <c:pt idx="492">
                  <c:v>715 SANTA CRUZ MISSION SHP</c:v>
                </c:pt>
                <c:pt idx="493">
                  <c:v>720 SAN JUAN BAUTISTA SHP</c:v>
                </c:pt>
                <c:pt idx="494">
                  <c:v>645 MCARTHUR-BURNEY FALLS MSP</c:v>
                </c:pt>
                <c:pt idx="495">
                  <c:v>645 SHASTA SHP</c:v>
                </c:pt>
                <c:pt idx="496">
                  <c:v>645 COLUSA-SACRAMENTO RIVER SRA</c:v>
                </c:pt>
                <c:pt idx="497">
                  <c:v>720 MONTEREY SHP</c:v>
                </c:pt>
                <c:pt idx="498">
                  <c:v>730 MILLERTON LAKE SRA</c:v>
                </c:pt>
                <c:pt idx="499">
                  <c:v>730 GEORGE J. HATFIELD SRA</c:v>
                </c:pt>
                <c:pt idx="500">
                  <c:v>645 ANDERSON MARSH SHP</c:v>
                </c:pt>
                <c:pt idx="501">
                  <c:v>660 SONOMA SHP</c:v>
                </c:pt>
                <c:pt idx="502">
                  <c:v>SUBURBAN PROPANE</c:v>
                </c:pt>
                <c:pt idx="503">
                  <c:v>JS WEST PROPANE GAS</c:v>
                </c:pt>
                <c:pt idx="504">
                  <c:v>915 KENNETH HAHN SRA</c:v>
                </c:pt>
                <c:pt idx="505">
                  <c:v>915 POINT MUGU SP OXNARD 93030</c:v>
                </c:pt>
                <c:pt idx="506">
                  <c:v>715 Montara SB</c:v>
                </c:pt>
                <c:pt idx="507">
                  <c:v>715 Lighthouse Field SB</c:v>
                </c:pt>
                <c:pt idx="508">
                  <c:v>715 THE FOREST OF NISENE MARKS</c:v>
                </c:pt>
                <c:pt idx="509">
                  <c:v>635 HUMBOLDT REDWOODS HIDDEN SPR</c:v>
                </c:pt>
                <c:pt idx="510">
                  <c:v>900 COLONEL ALLENSWORTH ALLENSWORTH</c:v>
                </c:pt>
                <c:pt idx="511">
                  <c:v>KAMPS PROPANE</c:v>
                </c:pt>
                <c:pt idx="512">
                  <c:v>COALINGA STATE HOSPITAL</c:v>
                </c:pt>
                <c:pt idx="513">
                  <c:v>SLFD, Coalinga Operations and Maintenance Subcenter (E)(W)</c:v>
                </c:pt>
                <c:pt idx="514">
                  <c:v>SFD, Cedar Springs Dam Maintenance Station (E)(W)</c:v>
                </c:pt>
                <c:pt idx="515">
                  <c:v>SFD, Vista Del Lago Visitors Center (E)(G)(W)</c:v>
                </c:pt>
                <c:pt idx="516">
                  <c:v>OFD, South Feather - Royal Oaks-Omen (W)</c:v>
                </c:pt>
                <c:pt idx="517">
                  <c:v>OFD, South Feather - Canyon (W)</c:v>
                </c:pt>
                <c:pt idx="518">
                  <c:v>SFD, Vaquero Water Treatment Plant (No Water)</c:v>
                </c:pt>
                <c:pt idx="519">
                  <c:v>OFD, Monument Hill Boat Launch (No Water)</c:v>
                </c:pt>
                <c:pt idx="520">
                  <c:v>SFD, Tehachapi East Afterbay Laboratory (E)(W)</c:v>
                </c:pt>
                <c:pt idx="521">
                  <c:v>SFD, Oso Civil Maintenance and Mobile Equipment (W)</c:v>
                </c:pt>
                <c:pt idx="522">
                  <c:v>SLFD, San Luis Operations and Maintenance Center (W)</c:v>
                </c:pt>
                <c:pt idx="523">
                  <c:v>OFD, Beckwourth Operations and Maintenance Subcenter (E)(W)</c:v>
                </c:pt>
                <c:pt idx="524">
                  <c:v>SACRAMENTO (EDD - 0003)</c:v>
                </c:pt>
                <c:pt idx="525">
                  <c:v>MADISON MIGRANT CENTER</c:v>
                </c:pt>
                <c:pt idx="526">
                  <c:v>MERCED MIGRANT CENTER</c:v>
                </c:pt>
                <c:pt idx="527">
                  <c:v>SHAFTER MIGRANT CENTER</c:v>
                </c:pt>
                <c:pt idx="528">
                  <c:v>NEWELL MIGRANT CENTER</c:v>
                </c:pt>
                <c:pt idx="529">
                  <c:v>PINNACLE PETROLEUM</c:v>
                </c:pt>
                <c:pt idx="530">
                  <c:v>STOCKTON (EDD - 0770)</c:v>
                </c:pt>
                <c:pt idx="531">
                  <c:v>08 Southern Region Lab</c:v>
                </c:pt>
                <c:pt idx="532">
                  <c:v>YUBA CITY MIGRANT CENTER</c:v>
                </c:pt>
                <c:pt idx="533">
                  <c:v>EAST BAY REGION MAINTENANCE STATION</c:v>
                </c:pt>
                <c:pt idx="534">
                  <c:v>CSR-FKU Hurley FS 2014 E MPP CDF</c:v>
                </c:pt>
                <c:pt idx="535">
                  <c:v>915 LOS ENCINOS SHP</c:v>
                </c:pt>
                <c:pt idx="536">
                  <c:v>ACADEMY</c:v>
                </c:pt>
                <c:pt idx="537">
                  <c:v>WESTMINSTER OFFICE BUILDING</c:v>
                </c:pt>
                <c:pt idx="538">
                  <c:v>REDDING MAINTENANCE STATION</c:v>
                </c:pt>
                <c:pt idx="539">
                  <c:v>CNR-SHU Ono FS 2014 E P Complete</c:v>
                </c:pt>
                <c:pt idx="540">
                  <c:v>GRIZZLY ISLAND WA</c:v>
                </c:pt>
                <c:pt idx="541">
                  <c:v>COALINGA AREA</c:v>
                </c:pt>
                <c:pt idx="542">
                  <c:v>CANTARA/NEY SPRINGS WA</c:v>
                </c:pt>
                <c:pt idx="543">
                  <c:v>Chula Vista Maintenance Station</c:v>
                </c:pt>
                <c:pt idx="544">
                  <c:v>CSR-RRU Riverside FS/UH/ECC 2014 E Complete</c:v>
                </c:pt>
                <c:pt idx="545">
                  <c:v>ART OCHOA MIGRANT CENTER</c:v>
                </c:pt>
                <c:pt idx="546">
                  <c:v>120 R Street Warehouse</c:v>
                </c:pt>
                <c:pt idx="547">
                  <c:v>690 BRANNAN ISLAND SRA</c:v>
                </c:pt>
                <c:pt idx="548">
                  <c:v>CSR-MVU McCain Valley CC 2014 - State-Other MEE no energy meters</c:v>
                </c:pt>
                <c:pt idx="549">
                  <c:v>Sacramento (58th Street) (State Owned) (Sold 4/30/2014)</c:v>
                </c:pt>
                <c:pt idx="550">
                  <c:v>FWF- FOLSOM WOMEN'S FACILITY</c:v>
                </c:pt>
                <c:pt idx="551">
                  <c:v>RED BLUFF SCREEN SHOP</c:v>
                </c:pt>
                <c:pt idx="552">
                  <c:v>TARZANA MAINTENANCE STATION</c:v>
                </c:pt>
                <c:pt idx="553">
                  <c:v>660 CANDLESTICK POINT SRA</c:v>
                </c:pt>
                <c:pt idx="554">
                  <c:v>915 RIO DE LOS ANGELES SHP</c:v>
                </c:pt>
                <c:pt idx="555">
                  <c:v>DAA 41, DEL NORTE COUNTY FAIRGROUNDS</c:v>
                </c:pt>
                <c:pt idx="556">
                  <c:v>BURBANK ELECTRICAL STATION</c:v>
                </c:pt>
                <c:pt idx="557">
                  <c:v>MODESTO MAINTENANCE STATION</c:v>
                </c:pt>
                <c:pt idx="558">
                  <c:v>CNR-SCU Almaden FS - 2014 E P Complete</c:v>
                </c:pt>
                <c:pt idx="559">
                  <c:v>Ontario (State Owned)</c:v>
                </c:pt>
                <c:pt idx="560">
                  <c:v>ELKHORN SLOUGH ER 2</c:v>
                </c:pt>
                <c:pt idx="561">
                  <c:v>NEVADA CITY (SUTTER/SIERRA REGION) MAINTENANCE</c:v>
                </c:pt>
                <c:pt idx="562">
                  <c:v>DAA 10, SISKIYOU GOLDEN FAIR</c:v>
                </c:pt>
                <c:pt idx="563">
                  <c:v>Oxnard Armory (State Owned)</c:v>
                </c:pt>
                <c:pt idx="564">
                  <c:v>1622 N  ST SHELLY ARMS APARTMENT COMPLEX</c:v>
                </c:pt>
                <c:pt idx="565">
                  <c:v>Otay Maintenance Station</c:v>
                </c:pt>
                <c:pt idx="566">
                  <c:v>CNR-NEU Grass Valley AAB 2014 MEE Federal no meter in ES</c:v>
                </c:pt>
                <c:pt idx="567">
                  <c:v>California Veterans Home, Barstow</c:v>
                </c:pt>
                <c:pt idx="568">
                  <c:v>06 Materials Lab</c:v>
                </c:pt>
                <c:pt idx="569">
                  <c:v>106 STATE RECORD CENTER  and  WHSE</c:v>
                </c:pt>
                <c:pt idx="570">
                  <c:v>BARSTOW MAINTENANCE STATION</c:v>
                </c:pt>
                <c:pt idx="571">
                  <c:v>VISALIA OFFICE BUILDING</c:v>
                </c:pt>
                <c:pt idx="572">
                  <c:v>San Mateo (State Owned)</c:v>
                </c:pt>
                <c:pt idx="573">
                  <c:v>ECF-ESTRELLA CORRECTIONAL FACILITY (AKA-EPDRYCF)</c:v>
                </c:pt>
                <c:pt idx="574">
                  <c:v>FULLERTON OFFICE BUILDING</c:v>
                </c:pt>
                <c:pt idx="575">
                  <c:v>ELK GROVE MAINTENANCE STATION</c:v>
                </c:pt>
                <c:pt idx="576">
                  <c:v>Gardena (State Owned)</c:v>
                </c:pt>
                <c:pt idx="577">
                  <c:v>Pittsburg (State Owned)</c:v>
                </c:pt>
                <c:pt idx="578">
                  <c:v>WEST REGION MAINTENANCE STATION</c:v>
                </c:pt>
                <c:pt idx="579">
                  <c:v>SANTA BARBARA FORENSIC LABORATORY</c:v>
                </c:pt>
                <c:pt idx="580">
                  <c:v>TULELAKE OFFICE BUILDING</c:v>
                </c:pt>
                <c:pt idx="581">
                  <c:v>915 LEO CARRILLO SB</c:v>
                </c:pt>
                <c:pt idx="582">
                  <c:v>CSR-TCU Sonora FS 2014 E MPP</c:v>
                </c:pt>
                <c:pt idx="583">
                  <c:v>LOS ANGELES REGIONAL TMC</c:v>
                </c:pt>
                <c:pt idx="584">
                  <c:v>VICTORVILLE MAINTENANCE STATION</c:v>
                </c:pt>
                <c:pt idx="585">
                  <c:v>SALINAS MAINTENANCE STATION</c:v>
                </c:pt>
                <c:pt idx="586">
                  <c:v>Madera (State Owned)</c:v>
                </c:pt>
                <c:pt idx="587">
                  <c:v>Riverside (State Owned)</c:v>
                </c:pt>
                <c:pt idx="588">
                  <c:v>CNR-LNU Cloverdale FS - 2014 E N Complete</c:v>
                </c:pt>
                <c:pt idx="589">
                  <c:v>720 MONTEREY DISTRICT HEADQUARTERS</c:v>
                </c:pt>
                <c:pt idx="590">
                  <c:v>CNR-LMU Intermountain CC 2014 E Partial RBO-E/PP Complete ZZ CDF</c:v>
                </c:pt>
                <c:pt idx="591">
                  <c:v>SOUTH PETALUMA MAINTENANCE STATION</c:v>
                </c:pt>
                <c:pt idx="592">
                  <c:v>1400 N ST DEAN APARTMENTS</c:v>
                </c:pt>
                <c:pt idx="593">
                  <c:v>RICHMOND OFFICE BLDG P</c:v>
                </c:pt>
                <c:pt idx="594">
                  <c:v>GLENDALE OFFICE BUILDING</c:v>
                </c:pt>
                <c:pt idx="595">
                  <c:v>715 CASTLE ROCK SP</c:v>
                </c:pt>
                <c:pt idx="596">
                  <c:v>CSR HQ Fresno 2014 E N Complete</c:v>
                </c:pt>
                <c:pt idx="597">
                  <c:v>CSR-TCU Tuolumne-Calaveras HQ 2014 E N Complete</c:v>
                </c:pt>
                <c:pt idx="598">
                  <c:v>CNR-BTU Forest Ranch FS - 2014 E P Complete</c:v>
                </c:pt>
                <c:pt idx="599">
                  <c:v>031 ATTORNEY GENERAL CHILD CARE CENTER</c:v>
                </c:pt>
                <c:pt idx="600">
                  <c:v>CAPITOLA OFFICE BUILDING</c:v>
                </c:pt>
                <c:pt idx="601">
                  <c:v>WEST POINT MAINTENANCE STATION</c:v>
                </c:pt>
                <c:pt idx="602">
                  <c:v>Lancaster Armory (State Owned)</c:v>
                </c:pt>
                <c:pt idx="603">
                  <c:v>CNR-AEU Growlersburg CC - 2014 E P Complete CDF</c:v>
                </c:pt>
                <c:pt idx="604">
                  <c:v>910 GAVIOTA SP</c:v>
                </c:pt>
                <c:pt idx="605">
                  <c:v>DFD, Delta Operations and Maintenance Center (G)(W)</c:v>
                </c:pt>
                <c:pt idx="606">
                  <c:v>SFD, New Pearblossom O&amp;M Subcenter (W)</c:v>
                </c:pt>
                <c:pt idx="607">
                  <c:v>CSR-MVU La Cima CC 2014 - State-Other RBO-MEE no energy meters</c:v>
                </c:pt>
                <c:pt idx="608">
                  <c:v>EL CENTRO (EDD - 0204)</c:v>
                </c:pt>
                <c:pt idx="609">
                  <c:v>Concord (State Owned)</c:v>
                </c:pt>
                <c:pt idx="610">
                  <c:v>RIVERSIDE FORENSIC LABORATORY</c:v>
                </c:pt>
                <c:pt idx="611">
                  <c:v>558 CARNEGIE SVRA</c:v>
                </c:pt>
                <c:pt idx="612">
                  <c:v>ELK GROVE BIOASSESSMENT LAB</c:v>
                </c:pt>
                <c:pt idx="613">
                  <c:v>091 BLUE ANCHOR BUILDING</c:v>
                </c:pt>
                <c:pt idx="614">
                  <c:v>MOUNT SHASTA FISH HATCHERY</c:v>
                </c:pt>
                <c:pt idx="615">
                  <c:v>12TH STREET MAINTENANCE STATION</c:v>
                </c:pt>
                <c:pt idx="616">
                  <c:v>DAA 54, COLORADO RIVER FAIR</c:v>
                </c:pt>
                <c:pt idx="617">
                  <c:v>INGLEWOOD OFFICE BUILDING</c:v>
                </c:pt>
                <c:pt idx="618">
                  <c:v>Metro Electrical</c:v>
                </c:pt>
                <c:pt idx="619">
                  <c:v>LAC- CALIFORNIA STATE PRISON, LOS ANGELES COUNTY</c:v>
                </c:pt>
                <c:pt idx="620">
                  <c:v>010 Dept. of Rehabilitation</c:v>
                </c:pt>
                <c:pt idx="621">
                  <c:v>CNR-BTU Harts Mill FS - 2014 E P Complete</c:v>
                </c:pt>
                <c:pt idx="622">
                  <c:v>651 AUSTIN CREEK SRA</c:v>
                </c:pt>
                <c:pt idx="623">
                  <c:v>08 DISTRICT OFFICE (SAN BERNARDINO GOV'T CENTER OFFICE BLDG)</c:v>
                </c:pt>
                <c:pt idx="624">
                  <c:v>GLASSY WINGED SHARSHOOTER PROJECT</c:v>
                </c:pt>
                <c:pt idx="625">
                  <c:v>CSR-SLU Nipomo FS 2014 E MPP</c:v>
                </c:pt>
                <c:pt idx="626">
                  <c:v>CIW-CALIFORNIA INSTITUTION FOR WOMEN</c:v>
                </c:pt>
                <c:pt idx="627">
                  <c:v>OAKLAND AREA</c:v>
                </c:pt>
                <c:pt idx="628">
                  <c:v>COR-CALIFORNIA STATE PRISON, CORCORAN</c:v>
                </c:pt>
                <c:pt idx="629">
                  <c:v>CNR-LNU Occidental FS - 2014 E P Complete</c:v>
                </c:pt>
                <c:pt idx="630">
                  <c:v>950 WILDWOOD CANYON</c:v>
                </c:pt>
                <c:pt idx="631">
                  <c:v>CSR-MVU Miller FS 2014 E MPP</c:v>
                </c:pt>
                <c:pt idx="632">
                  <c:v>CNR-HUU Humboldt-Del Norte UH/FS/ECC 2014 E N Complete</c:v>
                </c:pt>
                <c:pt idx="633">
                  <c:v>1510 15TH ST THE VICTORIAN</c:v>
                </c:pt>
                <c:pt idx="634">
                  <c:v>YREKA MAINTENANCE STATION</c:v>
                </c:pt>
                <c:pt idx="635">
                  <c:v>DVI-DEUEL VOCATIONAL INSTITUTION</c:v>
                </c:pt>
                <c:pt idx="636">
                  <c:v>SANTA ANA AREA</c:v>
                </c:pt>
                <c:pt idx="637">
                  <c:v>BELLFLOWER MAINTENANCE STATION</c:v>
                </c:pt>
                <c:pt idx="638">
                  <c:v>CNR-SCU Sunshine FS 2014 E P Complete</c:v>
                </c:pt>
                <c:pt idx="639">
                  <c:v>753 Fresno Water Resources Building</c:v>
                </c:pt>
                <c:pt idx="640">
                  <c:v>Tahoe Center</c:v>
                </c:pt>
                <c:pt idx="641">
                  <c:v>SAN PEDRO MAINTENANCE STATION</c:v>
                </c:pt>
                <c:pt idx="642">
                  <c:v>CSR-TCU West Point FS 2014 E MPP</c:v>
                </c:pt>
                <c:pt idx="643">
                  <c:v>UKIAH MAINTENANCE STATION</c:v>
                </c:pt>
                <c:pt idx="644">
                  <c:v>CHULA VISTA OFFICE BUILDING</c:v>
                </c:pt>
                <c:pt idx="645">
                  <c:v>901 STOCKTON STATE BUILDING</c:v>
                </c:pt>
                <c:pt idx="646">
                  <c:v>MONTEBELLO OFFICE BUILDING</c:v>
                </c:pt>
                <c:pt idx="647">
                  <c:v>602 Elihu Harris Building (Oakland Building)</c:v>
                </c:pt>
                <c:pt idx="648">
                  <c:v>915 TOPANGA SP</c:v>
                </c:pt>
                <c:pt idx="649">
                  <c:v>715 BEAN HOLLOW SB</c:v>
                </c:pt>
                <c:pt idx="650">
                  <c:v>803 SAN DIEGO STATE GARAGE</c:v>
                </c:pt>
                <c:pt idx="651">
                  <c:v>ONTARIO MAINTENANCE STATION</c:v>
                </c:pt>
                <c:pt idx="652">
                  <c:v>FLORENCE AVENUE MAINTENANCE STATION</c:v>
                </c:pt>
                <c:pt idx="653">
                  <c:v>CRESCENT CITY MAINTENANCE STATION</c:v>
                </c:pt>
                <c:pt idx="654">
                  <c:v>Susanville (State Owned)</c:v>
                </c:pt>
                <c:pt idx="655">
                  <c:v>WEST BAY REGION MAINTENANCE STATION</c:v>
                </c:pt>
                <c:pt idx="656">
                  <c:v>KING CITY MIGRANT CENTER</c:v>
                </c:pt>
                <c:pt idx="657">
                  <c:v>CSR-BEU King City FS 2014 E MPP</c:v>
                </c:pt>
                <c:pt idx="658">
                  <c:v>Pomona (Park) Armory (State Owned) (Asset Managed)</c:v>
                </c:pt>
                <c:pt idx="659">
                  <c:v>California Department of Technology Gold Camp Campus</c:v>
                </c:pt>
                <c:pt idx="660">
                  <c:v>HUNTINGTON BEACH FIELD OFFICE</c:v>
                </c:pt>
                <c:pt idx="661">
                  <c:v>1601 16th ST ROOMING HOUSE APARTMENT COMPLEX 16TH STREET</c:v>
                </c:pt>
                <c:pt idx="662">
                  <c:v>SJFD, Lost Hills Operations and Maintenance Subcenter (E)(W)(G)</c:v>
                </c:pt>
                <c:pt idx="663">
                  <c:v>CSR-BEU Tularcitos FS 2014 E MPP</c:v>
                </c:pt>
                <c:pt idx="664">
                  <c:v>CNR-SHU Sugar Pine CC 2014 MEE no meter in ES Federal</c:v>
                </c:pt>
                <c:pt idx="665">
                  <c:v>MILPITAS LANDSCAPE MAINTENANCE</c:v>
                </c:pt>
                <c:pt idx="666">
                  <c:v>AUBURN MAINTENANCE STATION</c:v>
                </c:pt>
                <c:pt idx="667">
                  <c:v>CSR-RRU Norco CC 2014 E Complete State-other</c:v>
                </c:pt>
                <c:pt idx="668">
                  <c:v>900 TULE ELK SR</c:v>
                </c:pt>
                <c:pt idx="669">
                  <c:v>CSR-MMU Bass Lake (new station Batterson FFS ) FS 2014 E MPP Federal</c:v>
                </c:pt>
                <c:pt idx="670">
                  <c:v>SANTA MARIA AREA</c:v>
                </c:pt>
                <c:pt idx="671">
                  <c:v>Sylmar (State Owned)</c:v>
                </c:pt>
                <c:pt idx="672">
                  <c:v>DAA 24-A, KINGS COUNTY FAIRGROUNDS</c:v>
                </c:pt>
                <c:pt idx="673">
                  <c:v>LOGISTICAL FACILITY (SUPPLY SERV.)</c:v>
                </c:pt>
                <c:pt idx="674">
                  <c:v>CSR-SLU Los Robles AAB 2014 E MNG - SoCal Gas shared 6-25-2015</c:v>
                </c:pt>
                <c:pt idx="675">
                  <c:v>Ramirez Canyon Park</c:v>
                </c:pt>
                <c:pt idx="676">
                  <c:v>CSR-TUU Springville (Bear Creek) FS 2014 E Complete</c:v>
                </c:pt>
                <c:pt idx="677">
                  <c:v>WESTLEY MIGRANT CENTER</c:v>
                </c:pt>
                <c:pt idx="678">
                  <c:v>MOUNTAIN VIEW OFFICE BUILDING</c:v>
                </c:pt>
                <c:pt idx="679">
                  <c:v>635 BENBOW LAKE SRA</c:v>
                </c:pt>
                <c:pt idx="680">
                  <c:v>910 EMMA WOOD SB</c:v>
                </c:pt>
                <c:pt idx="681">
                  <c:v>730 CASWELL MEMORIAL SP</c:v>
                </c:pt>
                <c:pt idx="682">
                  <c:v>DEMOLISHED (700 N. 10th Building D)</c:v>
                </c:pt>
                <c:pt idx="683">
                  <c:v>660 BENECIA CAPITOL SHP</c:v>
                </c:pt>
                <c:pt idx="684">
                  <c:v>CNR-SCU Sweetwater FS - 2014 E P Complete ZZ</c:v>
                </c:pt>
                <c:pt idx="685">
                  <c:v>WARM SPRINGS FH</c:v>
                </c:pt>
                <c:pt idx="686">
                  <c:v>1228 O STREET GIBSON ARMS</c:v>
                </c:pt>
                <c:pt idx="687">
                  <c:v>HOLLISTER MIGRANT CENTER</c:v>
                </c:pt>
                <c:pt idx="688">
                  <c:v>400 R Street</c:v>
                </c:pt>
                <c:pt idx="689">
                  <c:v>Camino Del Rio Maintenance Station</c:v>
                </c:pt>
                <c:pt idx="690">
                  <c:v>CSR-BDU Devore FS 2014 E MPP</c:v>
                </c:pt>
                <c:pt idx="691">
                  <c:v>910 CARPINTERIA SB</c:v>
                </c:pt>
                <c:pt idx="692">
                  <c:v>730 PACHECO STATE PARK</c:v>
                </c:pt>
                <c:pt idx="693">
                  <c:v>WALNUT CREEK WEST MAINTENANCE STATION</c:v>
                </c:pt>
                <c:pt idx="694">
                  <c:v>690 FOLSOM LAKE SRA</c:v>
                </c:pt>
                <c:pt idx="695">
                  <c:v>645 LAKE OROVILLE SRA</c:v>
                </c:pt>
                <c:pt idx="696">
                  <c:v>REDLANDS OFFICE BUILDING</c:v>
                </c:pt>
                <c:pt idx="697">
                  <c:v>CSR-TUU Poso  CLOSED local gov</c:v>
                </c:pt>
                <c:pt idx="698">
                  <c:v>04 Fairfield Equipment Sub-shop</c:v>
                </c:pt>
                <c:pt idx="699">
                  <c:v>08 Ind Assurance Bldg</c:v>
                </c:pt>
                <c:pt idx="700">
                  <c:v>SAN JOAQUIN RIVER ER</c:v>
                </c:pt>
                <c:pt idx="701">
                  <c:v>SOUTH SACRAMENTO AREA</c:v>
                </c:pt>
                <c:pt idx="702">
                  <c:v>CNR-MEU Howard Forest/Mendocino UH/FS/ECC/HB 2014 E P Complete</c:v>
                </c:pt>
                <c:pt idx="703">
                  <c:v>MADERA AREA</c:v>
                </c:pt>
                <c:pt idx="704">
                  <c:v>645 BIDWELL MANSION SHP</c:v>
                </c:pt>
                <c:pt idx="705">
                  <c:v>CSR-MVU Flinn Springs FS 2014 E N Complete</c:v>
                </c:pt>
                <c:pt idx="706">
                  <c:v>CSR-BEU Bear Valley FS/HB 2014 E MPP</c:v>
                </c:pt>
                <c:pt idx="707">
                  <c:v>CENTRAL VALLEY FORENSIC LABORATORY</c:v>
                </c:pt>
                <c:pt idx="708">
                  <c:v>Ward Road S/S</c:v>
                </c:pt>
                <c:pt idx="709">
                  <c:v>EQUIPMENT SHOP 03</c:v>
                </c:pt>
                <c:pt idx="710">
                  <c:v>Haagen-Smit Laboratory</c:v>
                </c:pt>
                <c:pt idx="711">
                  <c:v>OCEANSIDE AREA</c:v>
                </c:pt>
                <c:pt idx="712">
                  <c:v>LEMOORE YARD MAINTENANCE STATION</c:v>
                </c:pt>
                <c:pt idx="713">
                  <c:v>FCNYCF-FRED C. NELLES YOUTH CORRECTIONAL FACILITY</c:v>
                </c:pt>
                <c:pt idx="714">
                  <c:v>DFM, Bryte Chemical Laboratory (E)(G)(W)</c:v>
                </c:pt>
                <c:pt idx="715">
                  <c:v>720 ASILOMAR SB</c:v>
                </c:pt>
                <c:pt idx="716">
                  <c:v>PACIFIC PLACE MAINTENANCE STATION</c:v>
                </c:pt>
                <c:pt idx="717">
                  <c:v>STANTON MAINTENANCE STATION</c:v>
                </c:pt>
                <c:pt idx="718">
                  <c:v>CUESTA GRADE CONSTRUCTION LABORATORY</c:v>
                </c:pt>
                <c:pt idx="719">
                  <c:v>WEST COVINA OFFICE BUILDING</c:v>
                </c:pt>
                <c:pt idx="720">
                  <c:v>NORCO OFFICE BUILDING</c:v>
                </c:pt>
                <c:pt idx="721">
                  <c:v>11 El Centro Sub-shop</c:v>
                </c:pt>
                <c:pt idx="722">
                  <c:v>DAA 02, SAN JOAQUIN FAIRGROUNDS</c:v>
                </c:pt>
                <c:pt idx="723">
                  <c:v>660 ANNADEL SP</c:v>
                </c:pt>
                <c:pt idx="724">
                  <c:v>CSR-RRU San Jacinto FS 2014 E MPP</c:v>
                </c:pt>
                <c:pt idx="725">
                  <c:v>OROVILLE (EDD - 0524)</c:v>
                </c:pt>
                <c:pt idx="726">
                  <c:v>HGSYCF-HEMAN G. STARK YOUTH CORRECTIONAL FACILITY</c:v>
                </c:pt>
                <c:pt idx="727">
                  <c:v>California Veterans Home, Fresno</c:v>
                </c:pt>
                <c:pt idx="728">
                  <c:v>08 Barstow Equipment Sub-shop</c:v>
                </c:pt>
                <c:pt idx="729">
                  <c:v>CNR-SKU Fort Jones FS - 2014 E P Complete ZZ</c:v>
                </c:pt>
                <c:pt idx="730">
                  <c:v>CAL-CALIPATRIA STATE PRISON</c:v>
                </c:pt>
                <c:pt idx="731">
                  <c:v>CSR-FKU Fresno-Kings ECC 2014 MEE No Energy meters CDF</c:v>
                </c:pt>
                <c:pt idx="732">
                  <c:v>CSR-MVU De Luz FS 2014 E MPP</c:v>
                </c:pt>
                <c:pt idx="733">
                  <c:v>03 DISTRICT OFFICE (old Complex, now demo'd, hold for history.)</c:v>
                </c:pt>
                <c:pt idx="734">
                  <c:v>Camp San Luis Obispo (State Owned)</c:v>
                </c:pt>
                <c:pt idx="735">
                  <c:v>CULVER CITY MAINTENANCE STATION</c:v>
                </c:pt>
                <c:pt idx="736">
                  <c:v>CNR-TGU Manton FS - 2014 E P Complete</c:v>
                </c:pt>
                <c:pt idx="737">
                  <c:v>CNR-NEU Nevada City FS 2014 E MNG shared 9-9-2015</c:v>
                </c:pt>
                <c:pt idx="738">
                  <c:v>FRESNO OFFICE BUILDING</c:v>
                </c:pt>
                <c:pt idx="739">
                  <c:v>CDF- Davis Mobile Eqpmt 2014 E N Complete</c:v>
                </c:pt>
                <c:pt idx="740">
                  <c:v>NEEDLES MAINTENANCE STATION</c:v>
                </c:pt>
                <c:pt idx="741">
                  <c:v>683 PLUMAS-EUREKA S.P.</c:v>
                </c:pt>
                <c:pt idx="742">
                  <c:v>01 Ukiah Equipment Sub-shop</c:v>
                </c:pt>
                <c:pt idx="743">
                  <c:v>San Rafael (State Owned)</c:v>
                </c:pt>
                <c:pt idx="744">
                  <c:v>DFM, Sutter Maintenance Yard (E)(W)</c:v>
                </c:pt>
                <c:pt idx="745">
                  <c:v>940 ANZA-BORREGO DESERT SP</c:v>
                </c:pt>
                <c:pt idx="746">
                  <c:v>CNR-BTU Butte Meadows FS - 2014 E P Complete</c:v>
                </c:pt>
                <c:pt idx="747">
                  <c:v>SCHELLVILLE MAINTENANCE STATION</c:v>
                </c:pt>
                <c:pt idx="748">
                  <c:v>California Veterans Home, Lancaster</c:v>
                </c:pt>
                <c:pt idx="749">
                  <c:v>935 BORDER FIELD SP</c:v>
                </c:pt>
                <c:pt idx="750">
                  <c:v>11 San Diego Equipment Shop</c:v>
                </c:pt>
                <c:pt idx="751">
                  <c:v>HOLLISTER-GILROY AREA</c:v>
                </c:pt>
                <c:pt idx="752">
                  <c:v>LOS ANGELES (EDD - 0424)</c:v>
                </c:pt>
                <c:pt idx="753">
                  <c:v>RJD-RICHARD J. DONOVAN CORRECTIONAL FACILITY</c:v>
                </c:pt>
                <c:pt idx="754">
                  <c:v>CNR-MEU Chamberlain Creek CC - 2014 E Partial RBO-E/NG Complete CDF</c:v>
                </c:pt>
                <c:pt idx="755">
                  <c:v>ASH CREEK WILDLIFE AREA</c:v>
                </c:pt>
                <c:pt idx="756">
                  <c:v>SANTA CRUZ AREA</c:v>
                </c:pt>
                <c:pt idx="757">
                  <c:v>ALTAVILLE MAINTENANCE STATION</c:v>
                </c:pt>
                <c:pt idx="758">
                  <c:v>DALY CITY OFFICE BUILDING</c:v>
                </c:pt>
                <c:pt idx="759">
                  <c:v>01 Materials Lab</c:v>
                </c:pt>
                <c:pt idx="760">
                  <c:v>740 SAN SIMEON SP</c:v>
                </c:pt>
                <c:pt idx="761">
                  <c:v>CNR-LNU Delta CC - 2014 E Partial RBO-E/PP Complete CDF</c:v>
                </c:pt>
                <c:pt idx="762">
                  <c:v>Moorpark Maint</c:v>
                </c:pt>
                <c:pt idx="763">
                  <c:v>AUBURN AREA</c:v>
                </c:pt>
                <c:pt idx="764">
                  <c:v>CENTRAL LOS ANGELES AREA</c:v>
                </c:pt>
                <c:pt idx="765">
                  <c:v>CSR-VNC Ventura CC 2014 RBO-E no energy meters CDF</c:v>
                </c:pt>
                <c:pt idx="766">
                  <c:v>CNR-LNU Sonoma-Lake-Napa UH/ECC - 2014 E N  Complete</c:v>
                </c:pt>
                <c:pt idx="767">
                  <c:v>910 SAN BUENAVENTURA SB</c:v>
                </c:pt>
                <c:pt idx="768">
                  <c:v>CSR-MVU Dulzura FS 2014 E MPP</c:v>
                </c:pt>
                <c:pt idx="769">
                  <c:v>EL CAJON OFFICE BUILDING</c:v>
                </c:pt>
                <c:pt idx="770">
                  <c:v>Watsonville (State Owned)</c:v>
                </c:pt>
                <c:pt idx="771">
                  <c:v>003 Library-Courts Building</c:v>
                </c:pt>
                <c:pt idx="772">
                  <c:v>SUNRISE MAINTENANCE STATION</c:v>
                </c:pt>
                <c:pt idx="773">
                  <c:v>REDDING AREA</c:v>
                </c:pt>
                <c:pt idx="774">
                  <c:v>084 FRANCHISE TAX BOARD COMPLEX BUILDINGS</c:v>
                </c:pt>
                <c:pt idx="775">
                  <c:v>1615 P ST LANAI APARTMENTS 1615 P STREET</c:v>
                </c:pt>
                <c:pt idx="776">
                  <c:v>050 LEGISLATIVE GARAGE - LOT 50</c:v>
                </c:pt>
                <c:pt idx="777">
                  <c:v>Ventura (State Owned)</c:v>
                </c:pt>
                <c:pt idx="778">
                  <c:v>057 CalNet Bldg</c:v>
                </c:pt>
                <c:pt idx="779">
                  <c:v>940 SALTON SEA SRA</c:v>
                </c:pt>
                <c:pt idx="780">
                  <c:v>COSTA MESA</c:v>
                </c:pt>
                <c:pt idx="781">
                  <c:v>HOLLISTER MAINTENANCE STATION</c:v>
                </c:pt>
                <c:pt idx="782">
                  <c:v>900 SADDLEBACK BUTTE SP</c:v>
                </c:pt>
                <c:pt idx="783">
                  <c:v>HDSP-HIGH DESERT STATE PRISON</c:v>
                </c:pt>
                <c:pt idx="784">
                  <c:v>028  BOARD OF EQUALIZATION BUILDING</c:v>
                </c:pt>
                <c:pt idx="785">
                  <c:v>REDWOOD CITY AREA</c:v>
                </c:pt>
                <c:pt idx="786">
                  <c:v>BALDWIN PARK AREA</c:v>
                </c:pt>
                <c:pt idx="787">
                  <c:v>BAKERSFIELD AREA</c:v>
                </c:pt>
                <c:pt idx="788">
                  <c:v>CUPERTINO MAINTENANCE STATION</c:v>
                </c:pt>
                <c:pt idx="789">
                  <c:v>CNR-SHU Buckhorn FS 2014 E P Complete</c:v>
                </c:pt>
                <c:pt idx="790">
                  <c:v>ISP-IRONWOOD STATE PRISON</c:v>
                </c:pt>
                <c:pt idx="791">
                  <c:v>Los Angeles (State Owned)</c:v>
                </c:pt>
                <c:pt idx="792">
                  <c:v>LAS FLORES MAINTENANCE STATION</c:v>
                </c:pt>
                <c:pt idx="793">
                  <c:v>635 PATRICK'S POINT SP</c:v>
                </c:pt>
                <c:pt idx="794">
                  <c:v>SANTA BARBARA MAINTENANCE STATION</c:v>
                </c:pt>
                <c:pt idx="795">
                  <c:v>HANFORD AREA</c:v>
                </c:pt>
                <c:pt idx="796">
                  <c:v>CSR-MMU Bass Lake (old station) FS Federal 2014 No Active Elect Complete</c:v>
                </c:pt>
                <c:pt idx="797">
                  <c:v>EUREKA (EDD - 0212)</c:v>
                </c:pt>
                <c:pt idx="798">
                  <c:v>YUBA CITY OFFICE BUILDING</c:v>
                </c:pt>
                <c:pt idx="799">
                  <c:v>ARVIN AREA OFFICE</c:v>
                </c:pt>
                <c:pt idx="800">
                  <c:v>ATWATER MIGRANT CENTER</c:v>
                </c:pt>
                <c:pt idx="801">
                  <c:v>SCC-SIERRA CONSERVATION CENTER</c:v>
                </c:pt>
                <c:pt idx="802">
                  <c:v>Atascadero (State Owned)</c:v>
                </c:pt>
                <c:pt idx="803">
                  <c:v>670 GOVERNOR'S MANSION</c:v>
                </c:pt>
                <c:pt idx="804">
                  <c:v>Culver City Armory (State Owned) (Sold)</c:v>
                </c:pt>
                <c:pt idx="805">
                  <c:v>CNR-TGU Ishi CC 2014 RBO-E/PP Complete CDF</c:v>
                </c:pt>
                <c:pt idx="806">
                  <c:v>SANTA ROSA FORENSIC LABORATORY</c:v>
                </c:pt>
                <c:pt idx="807">
                  <c:v>635 HUMBOLDT LAGOONS SP</c:v>
                </c:pt>
                <c:pt idx="808">
                  <c:v>SOUTH LAKE TAHOE MAINTENANCE STATION</c:v>
                </c:pt>
                <c:pt idx="809">
                  <c:v>R2 - FIELD OFFICE 4 (Closed)</c:v>
                </c:pt>
                <c:pt idx="810">
                  <c:v>DORAN MAINTENANCE STATION</c:v>
                </c:pt>
                <c:pt idx="811">
                  <c:v>1500 N  ST BRANNON COURT</c:v>
                </c:pt>
                <c:pt idx="812">
                  <c:v>DAA 37, SANTA MARIA FAIRPARK</c:v>
                </c:pt>
                <c:pt idx="813">
                  <c:v>CSR-BEU San Benito-Monterey UH/FS/ECC 2014 E MPP</c:v>
                </c:pt>
                <c:pt idx="814">
                  <c:v>MARIN AREA</c:v>
                </c:pt>
                <c:pt idx="815">
                  <c:v>Lodi (State Owned)</c:v>
                </c:pt>
                <c:pt idx="816">
                  <c:v>VALLEJO MAINTENANCE STATION</c:v>
                </c:pt>
                <c:pt idx="817">
                  <c:v>925 SAN CLEMENTE SB</c:v>
                </c:pt>
                <c:pt idx="818">
                  <c:v>MOUNT SHASTA AREA</c:v>
                </c:pt>
                <c:pt idx="819">
                  <c:v>1320 N ST SENATOR MANOR APARTMENT COMPLEX</c:v>
                </c:pt>
                <c:pt idx="820">
                  <c:v>DAVIS MIGRANT CENTER</c:v>
                </c:pt>
                <c:pt idx="821">
                  <c:v>SOUTHERN DIVISION HEADQUARTERS</c:v>
                </c:pt>
                <c:pt idx="822">
                  <c:v>100 Waterfront Place</c:v>
                </c:pt>
                <c:pt idx="823">
                  <c:v>San Francisco Maint</c:v>
                </c:pt>
                <c:pt idx="824">
                  <c:v>Montebello Armory (State Owned)</c:v>
                </c:pt>
                <c:pt idx="825">
                  <c:v>CNR-MEU Laytonville FS - 2014 E P Complete</c:v>
                </c:pt>
                <c:pt idx="826">
                  <c:v>WILLOWS AREA</c:v>
                </c:pt>
                <c:pt idx="827">
                  <c:v>Chollas Maint</c:v>
                </c:pt>
                <c:pt idx="828">
                  <c:v>WESTERN PROPANE</c:v>
                </c:pt>
                <c:pt idx="829">
                  <c:v>PYCF-PRESTON YOUTH CORRECTIONAL FACILITY</c:v>
                </c:pt>
                <c:pt idx="830">
                  <c:v>02 Susanville Equipment Sub-shop</c:v>
                </c:pt>
                <c:pt idx="831">
                  <c:v>FAIRFIELD MAINTENANCE STATION</c:v>
                </c:pt>
                <c:pt idx="832">
                  <c:v>TEMECULA FIELD OFFICE</c:v>
                </c:pt>
                <c:pt idx="833">
                  <c:v>VICTORVILLE OFFICE BUILDING</c:v>
                </c:pt>
                <c:pt idx="834">
                  <c:v>683 EMERALD BAY SP</c:v>
                </c:pt>
                <c:pt idx="835">
                  <c:v>LOWER LAKE CONSTRUCTION LABORATORY</c:v>
                </c:pt>
                <c:pt idx="836">
                  <c:v>NORTHERN DIVISION</c:v>
                </c:pt>
                <c:pt idx="837">
                  <c:v>CNR-SCU Pacheco FS 2014 E P Complete</c:v>
                </c:pt>
                <c:pt idx="838">
                  <c:v>Willows Armory (State Owned) (Sold)</c:v>
                </c:pt>
                <c:pt idx="839">
                  <c:v>SOUTH OAKLAND MAINTENANCE STATION</c:v>
                </c:pt>
                <c:pt idx="840">
                  <c:v>Escondido (State Owned)</c:v>
                </c:pt>
                <c:pt idx="841">
                  <c:v>SFD, Water Quality Test Building (E)(W)</c:v>
                </c:pt>
                <c:pt idx="842">
                  <c:v>Pomona Maint</c:v>
                </c:pt>
                <c:pt idx="843">
                  <c:v>HAYWARD MAINTENANCE STATION</c:v>
                </c:pt>
                <c:pt idx="844">
                  <c:v>CSR-TUU Woodlake FS 2014 E MPP Local govt</c:v>
                </c:pt>
                <c:pt idx="845">
                  <c:v>Fresno Maintenance Station</c:v>
                </c:pt>
                <c:pt idx="846">
                  <c:v>1616 N ST GRANTWOOD MANOR APARTMENT COMPLEX</c:v>
                </c:pt>
                <c:pt idx="847">
                  <c:v>DAA 04, SONOMA-MARIN FAIR</c:v>
                </c:pt>
                <c:pt idx="848">
                  <c:v>1515 O ST MORGENSON MANOR APARTMENT COMPLEX</c:v>
                </c:pt>
                <c:pt idx="849">
                  <c:v>Healdsburg Armory (State Owned) (Sold)</c:v>
                </c:pt>
                <c:pt idx="850">
                  <c:v>1619 Q ST ROOMING HOUSE APARTMENT COMPLEX Q STREET</c:v>
                </c:pt>
                <c:pt idx="851">
                  <c:v>LOS ANGELES (EDD - 0313) - SOLD</c:v>
                </c:pt>
                <c:pt idx="852">
                  <c:v>Gilroy Maintenance Station</c:v>
                </c:pt>
                <c:pt idx="853">
                  <c:v>METROPOLITAN STATE HOSPITAL</c:v>
                </c:pt>
                <c:pt idx="854">
                  <c:v>CSR Riverside HQ 2014 E N Complete</c:v>
                </c:pt>
                <c:pt idx="855">
                  <c:v>BLYTHE AREA</c:v>
                </c:pt>
                <c:pt idx="856">
                  <c:v>COSTA MESA OFFICE BUILDING</c:v>
                </c:pt>
                <c:pt idx="857">
                  <c:v>ALTADENA AREA</c:v>
                </c:pt>
                <c:pt idx="858">
                  <c:v>INDIO AREA</c:v>
                </c:pt>
                <c:pt idx="859">
                  <c:v>SANTA BARBARA OFFICE BUILDING</c:v>
                </c:pt>
                <c:pt idx="860">
                  <c:v>BUTTONWILLOW AREA</c:v>
                </c:pt>
                <c:pt idx="861">
                  <c:v>635 STANDISH-HICKEY SRA</c:v>
                </c:pt>
                <c:pt idx="862">
                  <c:v>POMONA OFFICE BUILDING</c:v>
                </c:pt>
                <c:pt idx="863">
                  <c:v>NAPA-SONOMA MARSHES WA 2</c:v>
                </c:pt>
                <c:pt idx="864">
                  <c:v>CNR N. Region Hdqs Victor Ave 2014 E N shared 9-8-2015Complete ZZ</c:v>
                </c:pt>
                <c:pt idx="865">
                  <c:v>Sonoma DC</c:v>
                </c:pt>
                <c:pt idx="866">
                  <c:v>Kearney Mesa Maintainance Station</c:v>
                </c:pt>
                <c:pt idx="867">
                  <c:v>EL CERRITO OFFICE BUILDING</c:v>
                </c:pt>
                <c:pt idx="868">
                  <c:v>CNR-NEU Dobbins FS 2014 E MPP</c:v>
                </c:pt>
                <c:pt idx="869">
                  <c:v>NORTH SACRAMENTO AREA</c:v>
                </c:pt>
                <c:pt idx="870">
                  <c:v>INLAND DIVISION HEADQUARTERS</c:v>
                </c:pt>
                <c:pt idx="871">
                  <c:v>CNR-HUU Eel River CC 2014 E Complete CDF Partial RBO-E/PP</c:v>
                </c:pt>
                <c:pt idx="872">
                  <c:v>CSR-MVU Del Dios FS 2014 E N Complete</c:v>
                </c:pt>
                <c:pt idx="873">
                  <c:v>635 RICHARDSON GROVE SP</c:v>
                </c:pt>
                <c:pt idx="874">
                  <c:v>LOS BANOS MIGRANT CENTER</c:v>
                </c:pt>
                <c:pt idx="875">
                  <c:v>036 SECRETARY OF STATE BUILDING (EAST / WEST)</c:v>
                </c:pt>
                <c:pt idx="876">
                  <c:v>GOLDEN GATE DIVISION HEADQUARTERS</c:v>
                </c:pt>
                <c:pt idx="877">
                  <c:v>McNEECE BROTHERS OIL COMPANY</c:v>
                </c:pt>
                <c:pt idx="878">
                  <c:v>Stockton (State Owned)</c:v>
                </c:pt>
                <c:pt idx="879">
                  <c:v>SACRAMENTO DISTRICT OFFICE</c:v>
                </c:pt>
                <c:pt idx="880">
                  <c:v>660 MOUNT DIABLO S.P.</c:v>
                </c:pt>
                <c:pt idx="881">
                  <c:v>PLACERVILLE AREA</c:v>
                </c:pt>
                <c:pt idx="882">
                  <c:v>DAVIS OFFICE BUILDING</c:v>
                </c:pt>
                <c:pt idx="883">
                  <c:v>San Diego/Coronado Maintenance Station</c:v>
                </c:pt>
                <c:pt idx="884">
                  <c:v>CNR-SKU Hornbrook FS - 2014 E P Complete ZZ</c:v>
                </c:pt>
                <c:pt idx="885">
                  <c:v>OXNARD OFFICE BUILDING</c:v>
                </c:pt>
                <c:pt idx="886">
                  <c:v>DELTA REGION MAINTENANCE STATION</c:v>
                </c:pt>
                <c:pt idx="887">
                  <c:v>BRAWLEY OFFICE BUILDING</c:v>
                </c:pt>
                <c:pt idx="888">
                  <c:v>HANFORD FIELD OFFICE</c:v>
                </c:pt>
                <c:pt idx="889">
                  <c:v>CNR-SKU McCloud FS - 2014 E P Complete ZZ</c:v>
                </c:pt>
                <c:pt idx="890">
                  <c:v>1321 Q ST CULJIS DUPLEX</c:v>
                </c:pt>
                <c:pt idx="891">
                  <c:v>CNR-BTU Stirling City FS - 2014 E P Complete ZZ</c:v>
                </c:pt>
                <c:pt idx="892">
                  <c:v>LOS BANOS MAINTENANCE STATION</c:v>
                </c:pt>
                <c:pt idx="893">
                  <c:v>DAA 35-A, MARIPOSA COUNTY FAIRGROUNDS</c:v>
                </c:pt>
                <c:pt idx="894">
                  <c:v>05 DISTRICT OFFICE</c:v>
                </c:pt>
                <c:pt idx="895">
                  <c:v>CSR-BDU Hesperia FS 2014 E N Complete</c:v>
                </c:pt>
                <c:pt idx="896">
                  <c:v>MANZANITA MAINTENANCE STATION</c:v>
                </c:pt>
                <c:pt idx="897">
                  <c:v>1421 15TH ST BIELE PLACE</c:v>
                </c:pt>
                <c:pt idx="898">
                  <c:v>DAA 35, MERCED COUNTY FAIRGROUNDS</c:v>
                </c:pt>
                <c:pt idx="899">
                  <c:v>RIVERSIDE AREA</c:v>
                </c:pt>
                <c:pt idx="900">
                  <c:v>CNR-SHU Redding FS/AAB 2014 E Complete Federal</c:v>
                </c:pt>
                <c:pt idx="901">
                  <c:v>MAD RIVER FH</c:v>
                </c:pt>
                <c:pt idx="902">
                  <c:v>DIXON MIGRANT CENTER</c:v>
                </c:pt>
                <c:pt idx="903">
                  <c:v>11 Kearney Mesa Lab</c:v>
                </c:pt>
                <c:pt idx="904">
                  <c:v>ANTIOCH MAINTENANCE STATION</c:v>
                </c:pt>
                <c:pt idx="905">
                  <c:v>DAA 09, REDWOOD ACRES FAIR  and  RODEO</c:v>
                </c:pt>
                <c:pt idx="906">
                  <c:v>South San Jose Maint</c:v>
                </c:pt>
                <c:pt idx="907">
                  <c:v>CNR-SHU Whitmore FS 2014 E MPP</c:v>
                </c:pt>
                <c:pt idx="908">
                  <c:v>002 Jesse Unruh Building (OB 1 Building)</c:v>
                </c:pt>
                <c:pt idx="909">
                  <c:v>TORRANCE MAINTENANCE STATION</c:v>
                </c:pt>
                <c:pt idx="910">
                  <c:v>SAN FERNANDO MAINTENANCE STATION</c:v>
                </c:pt>
                <c:pt idx="911">
                  <c:v>NACYF-N.A. CHADERJIAN YOUTH CORRECTIONAL FACILITY(NCYCC)</c:v>
                </c:pt>
                <c:pt idx="912">
                  <c:v>1317 15TH ST LOMBARD APARTMENT COMPLEX</c:v>
                </c:pt>
                <c:pt idx="913">
                  <c:v>CNR-NEU Grass Valley ECC 2014 MEE Federal no meter in ES</c:v>
                </c:pt>
                <c:pt idx="914">
                  <c:v>FALL RIVER MILLS</c:v>
                </c:pt>
                <c:pt idx="915">
                  <c:v>COMPTON OFFICE BUILDING</c:v>
                </c:pt>
                <c:pt idx="916">
                  <c:v>CERRITOS MAINTENANCE STATION</c:v>
                </c:pt>
                <c:pt idx="917">
                  <c:v>Admin. West</c:v>
                </c:pt>
                <c:pt idx="918">
                  <c:v>CNR-SHU Whitmore (Latour?) FS 2014 E P Complete</c:v>
                </c:pt>
                <c:pt idx="919">
                  <c:v>715 HALF MOON BAY STATE BEACH</c:v>
                </c:pt>
                <c:pt idx="920">
                  <c:v>TEMPLETON AREA</c:v>
                </c:pt>
                <c:pt idx="921">
                  <c:v>CSR-FKU Sand Creek FS 2014 E MPP CDF</c:v>
                </c:pt>
                <c:pt idx="922">
                  <c:v>ATASCADERO STATE HOSPITAL</c:v>
                </c:pt>
                <c:pt idx="923">
                  <c:v>1325 15TH  ST PARK MANSION APARTMENT COMPLEX</c:v>
                </c:pt>
                <c:pt idx="924">
                  <c:v>CONCORD OFFICE BUILDING</c:v>
                </c:pt>
                <c:pt idx="925">
                  <c:v>OCEANSIDE OFFICE BUILDING</c:v>
                </c:pt>
                <c:pt idx="926">
                  <c:v>Santa Maria (State Owned)</c:v>
                </c:pt>
                <c:pt idx="927">
                  <c:v>SAN GORGONIO PASS AREA</c:v>
                </c:pt>
                <c:pt idx="928">
                  <c:v>PETALUMA MARSH WA</c:v>
                </c:pt>
                <c:pt idx="929">
                  <c:v>OHCYCF-O.H. CLOSE YOUTH CORRECTIONAL FACILITY (NCYCC)</c:v>
                </c:pt>
                <c:pt idx="930">
                  <c:v>TORRANCE OFFICE BUILDING</c:v>
                </c:pt>
                <c:pt idx="931">
                  <c:v>FILLMORE FH</c:v>
                </c:pt>
                <c:pt idx="932">
                  <c:v>1512 13TH STREET SOUTHWARK</c:v>
                </c:pt>
                <c:pt idx="933">
                  <c:v>Bolsa Chica</c:v>
                </c:pt>
                <c:pt idx="934">
                  <c:v>CSR-SLU Paso Robles AAB 2014 E MNG - SoCalGas</c:v>
                </c:pt>
                <c:pt idx="935">
                  <c:v>KERN RIVER FH</c:v>
                </c:pt>
                <c:pt idx="936">
                  <c:v>915 MALIBU CREEK STATE PARK AGOURA HILLS</c:v>
                </c:pt>
                <c:pt idx="937">
                  <c:v>WHITTIER AND EAST REGION MAINTENANCE STATION</c:v>
                </c:pt>
                <c:pt idx="938">
                  <c:v>SJFD, San Joaquin Operations and Maintenance Center (G)(W)</c:v>
                </c:pt>
                <c:pt idx="939">
                  <c:v>BAKERSFIELD EQ SUB-SHOP  2 (36-06-02)</c:v>
                </c:pt>
                <c:pt idx="940">
                  <c:v>660 SUGARLOAF RIDGE SP</c:v>
                </c:pt>
                <c:pt idx="941">
                  <c:v>FRESNO (EDD - 0219)</c:v>
                </c:pt>
                <c:pt idx="942">
                  <c:v>WILLIAMS MIGRANT CENTER</c:v>
                </c:pt>
                <c:pt idx="943">
                  <c:v>CSR-SLU Parkhill FS 2014 E MPP</c:v>
                </c:pt>
                <c:pt idx="944">
                  <c:v>SAN BERNARDINO (EDD - 0719)</c:v>
                </c:pt>
                <c:pt idx="945">
                  <c:v>Diagnostic Center-Central California</c:v>
                </c:pt>
                <c:pt idx="946">
                  <c:v>Lanterman DC</c:v>
                </c:pt>
                <c:pt idx="947">
                  <c:v>Roseville (State Owned)</c:v>
                </c:pt>
                <c:pt idx="948">
                  <c:v>CSR-SLU San Luis Obispo FS - 2014 E Complete</c:v>
                </c:pt>
                <c:pt idx="949">
                  <c:v>1215 P ST GIBBS ARMS APARTMENT COMPLEX</c:v>
                </c:pt>
                <c:pt idx="950">
                  <c:v>SAN BERNARDINO OFFICE BUILDING</c:v>
                </c:pt>
                <c:pt idx="951">
                  <c:v>EQUIPMENT SHOP 04</c:v>
                </c:pt>
                <c:pt idx="952">
                  <c:v>LOS BANOS AREA</c:v>
                </c:pt>
                <c:pt idx="953">
                  <c:v>SHAVER LAKE MAINTENANCE STATION</c:v>
                </c:pt>
                <c:pt idx="954">
                  <c:v>BUENA VISTA MAINTENANCE STATION</c:v>
                </c:pt>
                <c:pt idx="955">
                  <c:v>635 JEDEDIAH SMITH REDWOODS SP</c:v>
                </c:pt>
                <c:pt idx="956">
                  <c:v>EMPIRE MIGRANT CENTER</c:v>
                </c:pt>
                <c:pt idx="957">
                  <c:v>Petaluma (State Owned)</c:v>
                </c:pt>
                <c:pt idx="958">
                  <c:v>Camp 12</c:v>
                </c:pt>
                <c:pt idx="959">
                  <c:v>CAPISTRANO AREA</c:v>
                </c:pt>
                <c:pt idx="960">
                  <c:v>1209 P ST WING MANOR APARTMENT COMPLEX</c:v>
                </c:pt>
                <c:pt idx="961">
                  <c:v>Central Office</c:v>
                </c:pt>
                <c:pt idx="962">
                  <c:v>SFD, Coating Facility (No Water)</c:v>
                </c:pt>
                <c:pt idx="963">
                  <c:v>CNR-LNU Napa FS - 2014 E N Complete ZZ</c:v>
                </c:pt>
                <c:pt idx="964">
                  <c:v>CSR-MMU Hornitos FS 2014 E MPP</c:v>
                </c:pt>
                <c:pt idx="965">
                  <c:v>VENTURA MAINTENANCE STATION</c:v>
                </c:pt>
                <c:pt idx="966">
                  <c:v>CNR-LNU Leesville FS 2014 E P Complete</c:v>
                </c:pt>
                <c:pt idx="967">
                  <c:v>SFD, Southern California Operations and Maintenance Center (E)(G)(W)</c:v>
                </c:pt>
                <c:pt idx="968">
                  <c:v>NORTH HOLLYWOOD MAINTENANCE STATION</c:v>
                </c:pt>
                <c:pt idx="969">
                  <c:v>Richmond (State Owned)</c:v>
                </c:pt>
                <c:pt idx="970">
                  <c:v>CNR-TGU Salt Creek CC 2014 RBO-E/PP Complete Federal</c:v>
                </c:pt>
                <c:pt idx="971">
                  <c:v>CSR-FKU Sanger #84/HQ's UH/FS 2014 E MPP CDF</c:v>
                </c:pt>
                <c:pt idx="972">
                  <c:v>WEST SACRAMENTO MAINTENANCE STATION</c:v>
                </c:pt>
                <c:pt idx="973">
                  <c:v>SEMINARY LANDSCAPE MAINTENANCE</c:v>
                </c:pt>
                <c:pt idx="974">
                  <c:v>WATSONVILLE MIGRANT CENTER</c:v>
                </c:pt>
                <c:pt idx="975">
                  <c:v>VALLEJO (EDD - 0801)</c:v>
                </c:pt>
                <c:pt idx="976">
                  <c:v>WILLOW ST. ELECTRICAL CREW</c:v>
                </c:pt>
                <c:pt idx="977">
                  <c:v>CNR-CZU Belmont San Mateo Co. FS 2014 RBO-E County</c:v>
                </c:pt>
                <c:pt idx="978">
                  <c:v>NEWHALL MAINTENANCE STATION/NORTH REGION</c:v>
                </c:pt>
                <c:pt idx="979">
                  <c:v>DAA 17, NEVADA COUNTY FAIRGROUNDS</c:v>
                </c:pt>
                <c:pt idx="980">
                  <c:v>MIDDLEFIELD ROAD MAINTENANCE STATION</c:v>
                </c:pt>
                <c:pt idx="981">
                  <c:v>CNR-TGU Red Bluff ECC 2014 E P N Complete</c:v>
                </c:pt>
                <c:pt idx="982">
                  <c:v>Salinas FMS (State Owned)</c:v>
                </c:pt>
                <c:pt idx="983">
                  <c:v>CSR-FKU Squaw Valley FS 2014 E MPP CDF</c:v>
                </c:pt>
                <c:pt idx="984">
                  <c:v>Admin. East</c:v>
                </c:pt>
                <c:pt idx="985">
                  <c:v>LAKEPORT MAINTENANCE STATION</c:v>
                </c:pt>
                <c:pt idx="986">
                  <c:v>VALLEJO OFFICE BUILDING</c:v>
                </c:pt>
                <c:pt idx="987">
                  <c:v>LOS ANGELES OFFICE BUILDING</c:v>
                </c:pt>
                <c:pt idx="988">
                  <c:v>013 EDD Solar Building</c:v>
                </c:pt>
                <c:pt idx="989">
                  <c:v>RIVERSIDE (EDD - 0634)</c:v>
                </c:pt>
                <c:pt idx="990">
                  <c:v>DELANO MAINTENANCE STATION</c:v>
                </c:pt>
                <c:pt idx="991">
                  <c:v>San Diego (State Owned)</c:v>
                </c:pt>
                <c:pt idx="992">
                  <c:v>Red Bluff (State Owned)</c:v>
                </c:pt>
                <c:pt idx="993">
                  <c:v>REDDING FORENSIC LABORATORY</c:v>
                </c:pt>
                <c:pt idx="994">
                  <c:v>DAA 25, NAPA FAIRGROUNDS</c:v>
                </c:pt>
                <c:pt idx="995">
                  <c:v>ARTESI II MIGRANT CENTER</c:v>
                </c:pt>
                <c:pt idx="996">
                  <c:v>HERCULES MAINTENANCE STATION</c:v>
                </c:pt>
                <c:pt idx="997">
                  <c:v>Merced Armory (State Owned)</c:v>
                </c:pt>
                <c:pt idx="998">
                  <c:v>SANTA CRUZ MAINTENANCE STATION</c:v>
                </c:pt>
                <c:pt idx="999">
                  <c:v>CNR-AEU Amador-El Dorado (Camino) FS/UH/ECC - 2014 E P - Complete</c:v>
                </c:pt>
                <c:pt idx="1000">
                  <c:v>CSR-TUU Tyler Creek (Pine Mountain) FS 2014 E Local govt</c:v>
                </c:pt>
                <c:pt idx="1001">
                  <c:v>Sacramento (Arden) Armory (State Owned)</c:v>
                </c:pt>
                <c:pt idx="1002">
                  <c:v>Yreka (State Owned) (Asset Managed)</c:v>
                </c:pt>
                <c:pt idx="1003">
                  <c:v>SACRAMENTO LA MANCHA FIELD OFFICE</c:v>
                </c:pt>
                <c:pt idx="1004">
                  <c:v>Manhattan Beach (State Owned)</c:v>
                </c:pt>
                <c:pt idx="1005">
                  <c:v>1220 P ST DEUS</c:v>
                </c:pt>
                <c:pt idx="1006">
                  <c:v>01 DISTRICT OFFICE</c:v>
                </c:pt>
                <c:pt idx="1007">
                  <c:v>CSR-TUU Three Rivers (Milo) FS 2014 E MPP Hammond (New)</c:v>
                </c:pt>
                <c:pt idx="1008">
                  <c:v>CNR-LNU Middletown FS - 2014 E P Complete</c:v>
                </c:pt>
                <c:pt idx="1009">
                  <c:v>1517 N ST CAPITOL GARDENS APARTMENT COMPLEX</c:v>
                </c:pt>
                <c:pt idx="1010">
                  <c:v>R4 - CENTRAL REGION OPERATIONS</c:v>
                </c:pt>
                <c:pt idx="1011">
                  <c:v>645 CLEAR LAKE SP</c:v>
                </c:pt>
                <c:pt idx="1012">
                  <c:v>CSR-BDU Independence FS 2014 E MPP LA Dept Water Power</c:v>
                </c:pt>
                <c:pt idx="1013">
                  <c:v>1517 12TH STREET APARTMENT COMPLEX</c:v>
                </c:pt>
                <c:pt idx="1014">
                  <c:v>DCA-BUREAU OF AUTOMOTIVE REPAIR</c:v>
                </c:pt>
                <c:pt idx="1015">
                  <c:v>KING CITY MAINTENANCE STATION</c:v>
                </c:pt>
                <c:pt idx="1016">
                  <c:v>645 WOODSON BRIDGE SRA</c:v>
                </c:pt>
                <c:pt idx="1017">
                  <c:v>PASADENA OFFICE BUILDING</c:v>
                </c:pt>
                <c:pt idx="1018">
                  <c:v>07 Commerce Equipment Sub-shop</c:v>
                </c:pt>
                <c:pt idx="1019">
                  <c:v>WILLOW CREEK MAINTENANCE STATION</c:v>
                </c:pt>
                <c:pt idx="1020">
                  <c:v>CSR-MVU Rincon FS 2014 E MPP</c:v>
                </c:pt>
                <c:pt idx="1021">
                  <c:v>SATF-CALIFORNIA SUBSTANCE ABUSE TREATMENT FACILITY</c:v>
                </c:pt>
                <c:pt idx="1022">
                  <c:v>MERCED AREA</c:v>
                </c:pt>
                <c:pt idx="1023">
                  <c:v>CNR-NEU Foresthill FS 2014 E P Complete</c:v>
                </c:pt>
                <c:pt idx="1024">
                  <c:v>635 FORT HUMBOLDT SHP</c:v>
                </c:pt>
                <c:pt idx="1025">
                  <c:v>Sacramento (Meadowview) (State Owned)</c:v>
                </c:pt>
                <c:pt idx="1026">
                  <c:v>OROVILLE OFFICE BUILDING</c:v>
                </c:pt>
                <c:pt idx="1027">
                  <c:v>460 REDDING STATE BUILDING</c:v>
                </c:pt>
                <c:pt idx="1028">
                  <c:v>YREKA AREA</c:v>
                </c:pt>
                <c:pt idx="1029">
                  <c:v>OFD, Thermalito Annex (E)(W)</c:v>
                </c:pt>
                <c:pt idx="1030">
                  <c:v>CNR-MEU Woodlands FS - 2014 E P Complete</c:v>
                </c:pt>
                <c:pt idx="1031">
                  <c:v>Soulsbyville S/S</c:v>
                </c:pt>
                <c:pt idx="1032">
                  <c:v>CHICO MAINTENANCE STATION</c:v>
                </c:pt>
                <c:pt idx="1033">
                  <c:v>CSR-MVU White Star FS 2014 E MPP</c:v>
                </c:pt>
                <c:pt idx="1034">
                  <c:v>IRON GATE FISH HATCHERY</c:v>
                </c:pt>
                <c:pt idx="1035">
                  <c:v>DESERT CENTER MAINTENANCE STATION</c:v>
                </c:pt>
                <c:pt idx="1036">
                  <c:v>Placer Center</c:v>
                </c:pt>
                <c:pt idx="1037">
                  <c:v>Redwood City (State Owned)</c:v>
                </c:pt>
                <c:pt idx="1038">
                  <c:v>CNR-CZU Burrell FS - 2014 E P Complete</c:v>
                </c:pt>
                <c:pt idx="1039">
                  <c:v>NEEDLES AREA</c:v>
                </c:pt>
                <c:pt idx="1040">
                  <c:v>CDF- Davis Nursery ADM - 2014 E N Complete</c:v>
                </c:pt>
                <c:pt idx="1041">
                  <c:v>Santa Ana (State Owned)</c:v>
                </c:pt>
                <c:pt idx="1042">
                  <c:v>YREKA SCREEN SHOP</c:v>
                </c:pt>
                <c:pt idx="1043">
                  <c:v>MORONGO BASIN AREA</c:v>
                </c:pt>
                <c:pt idx="1044">
                  <c:v>APPLE LANDSCAPE</c:v>
                </c:pt>
                <c:pt idx="1045">
                  <c:v>Lakeport Armory (State Owned)</c:v>
                </c:pt>
                <c:pt idx="1046">
                  <c:v>CNR-HUU Bridgeville FS 2014 E P Complete</c:v>
                </c:pt>
                <c:pt idx="1047">
                  <c:v>715 HENRY COWELL REDWOODS SP</c:v>
                </c:pt>
                <c:pt idx="1048">
                  <c:v>CNR N. Region Hdqs Airport Rd RHQ-2014 E N shared 9-8-2015 Complete ZZ</c:v>
                </c:pt>
                <c:pt idx="1049">
                  <c:v>SOUTH LAKE TAHOE AREA</c:v>
                </c:pt>
                <c:pt idx="1050">
                  <c:v>PINEHURST MAINTENANCE STATION</c:v>
                </c:pt>
                <c:pt idx="1051">
                  <c:v>PASADENA (EDD - 0604)</c:v>
                </c:pt>
                <c:pt idx="1052">
                  <c:v>San Pedro Armory (State Owned)</c:v>
                </c:pt>
                <c:pt idx="1053">
                  <c:v>Fairfield Armory (State Owned)</c:v>
                </c:pt>
                <c:pt idx="1054">
                  <c:v>715 MANRESA SB</c:v>
                </c:pt>
                <c:pt idx="1055">
                  <c:v>RICHMOND LAB. AND OFFICE BLDGS A, B, C, D, E, F, G, H, J, K</c:v>
                </c:pt>
                <c:pt idx="1056">
                  <c:v>007 DISTRICT OFFICE</c:v>
                </c:pt>
                <c:pt idx="1057">
                  <c:v>PLEASANTON OFFICE BUILDING</c:v>
                </c:pt>
                <c:pt idx="1058">
                  <c:v>CNR-TGU Red Bank FS -2014 E P Complete</c:v>
                </c:pt>
                <c:pt idx="1059">
                  <c:v>CNR-TGU Elk Creek FS - 2014 E P Complete</c:v>
                </c:pt>
                <c:pt idx="1060">
                  <c:v>Camarillo Center</c:v>
                </c:pt>
                <c:pt idx="1061">
                  <c:v>CSR-BEU Antelope Paicines FS - 2014 E P Complete CDF</c:v>
                </c:pt>
                <c:pt idx="1062">
                  <c:v>RANCHO JAMUL ER</c:v>
                </c:pt>
                <c:pt idx="1063">
                  <c:v>CSR-TUU Bear Creek FS 2014 E MPP</c:v>
                </c:pt>
                <c:pt idx="1064">
                  <c:v>D12 TMC</c:v>
                </c:pt>
                <c:pt idx="1065">
                  <c:v>CSR-BEU Hollister FS 2014 E MPP</c:v>
                </c:pt>
                <c:pt idx="1066">
                  <c:v>Santee Maintenance Station</c:v>
                </c:pt>
                <c:pt idx="1067">
                  <c:v>670 SUTTER'S FORT SHP</c:v>
                </c:pt>
                <c:pt idx="1068">
                  <c:v>BRAWLEY MAINTENANCE STATION</c:v>
                </c:pt>
                <c:pt idx="1069">
                  <c:v>CNR-BTU Butte Magalia FS 2014 E N P Complete ZZ</c:v>
                </c:pt>
                <c:pt idx="1070">
                  <c:v>CNR-LNU Healdsburg FS - 2014 E P Complete</c:v>
                </c:pt>
                <c:pt idx="1071">
                  <c:v>MOUNTAIN VIEW ISC</c:v>
                </c:pt>
                <c:pt idx="1072">
                  <c:v>SAN FRANCISCO OFFICE BUILDING</c:v>
                </c:pt>
                <c:pt idx="1073">
                  <c:v>Redding Armory (State Owned)</c:v>
                </c:pt>
                <c:pt idx="1074">
                  <c:v>CSR-FKU Piedra FS 2014 E MPP CDF</c:v>
                </c:pt>
                <c:pt idx="1075">
                  <c:v>San Bernardino (266 - 3rd St) (State Owned)</c:v>
                </c:pt>
                <c:pt idx="1076">
                  <c:v>CSR-RRU West Riverside FS 2014 E N Complete</c:v>
                </c:pt>
                <c:pt idx="1077">
                  <c:v>INDIO AREA OFFICE</c:v>
                </c:pt>
                <c:pt idx="1078">
                  <c:v>WEST LOS ANGELES</c:v>
                </c:pt>
                <c:pt idx="1079">
                  <c:v>STOCKTON MAINTENANCE STATION 1690</c:v>
                </c:pt>
                <c:pt idx="1080">
                  <c:v>SANTA ANA OFFICE BUILDING</c:v>
                </c:pt>
                <c:pt idx="1081">
                  <c:v>Auburn (State Owned)</c:v>
                </c:pt>
                <c:pt idx="1082">
                  <c:v>730 COLUMBIA SHP</c:v>
                </c:pt>
                <c:pt idx="1083">
                  <c:v>720 HENRY W. COE SP</c:v>
                </c:pt>
                <c:pt idx="1084">
                  <c:v>MOJAVE FISH HATCHERY</c:v>
                </c:pt>
                <c:pt idx="1085">
                  <c:v>078 BLOCK 224 PARKING FACILITY - LOT 14</c:v>
                </c:pt>
                <c:pt idx="1086">
                  <c:v>VAN NUYS OFFICE BUILDING</c:v>
                </c:pt>
                <c:pt idx="1087">
                  <c:v>653 MOUNT TAMALPAIS SP</c:v>
                </c:pt>
                <c:pt idx="1088">
                  <c:v>CNR-CZU Big Creek FS - 2014 E P Complete</c:v>
                </c:pt>
                <c:pt idx="1089">
                  <c:v>SANTA ROSA OFFICE BUILDING</c:v>
                </c:pt>
                <c:pt idx="1090">
                  <c:v>Agnews DC (CLOSED)</c:v>
                </c:pt>
                <c:pt idx="1091">
                  <c:v>660 BALE GRIST MILL SHP</c:v>
                </c:pt>
                <c:pt idx="1092">
                  <c:v>Reedley (State Owned) (Asset Managed)</c:v>
                </c:pt>
                <c:pt idx="1093">
                  <c:v>Redwood City Maint</c:v>
                </c:pt>
                <c:pt idx="1094">
                  <c:v>CVSP-CHUCKAWALLA VALLEY STATE PRISON</c:v>
                </c:pt>
                <c:pt idx="1095">
                  <c:v>WILLIAMS AREA</c:v>
                </c:pt>
                <c:pt idx="1096">
                  <c:v>Long Beach (7th St) (State Owned)</c:v>
                </c:pt>
                <c:pt idx="1097">
                  <c:v>OAKLAND (EDD - 0519)</c:v>
                </c:pt>
                <c:pt idx="1098">
                  <c:v>FOOTHILL MAINTENANCE STATION</c:v>
                </c:pt>
                <c:pt idx="1099">
                  <c:v>EL CENTRO MAINTENANCE STATION</c:v>
                </c:pt>
                <c:pt idx="1100">
                  <c:v>CNR-CZU Jamison Creek FS - 2014 E P Complete</c:v>
                </c:pt>
                <c:pt idx="1101">
                  <c:v>MERCED OFFICE BUILDING</c:v>
                </c:pt>
                <c:pt idx="1102">
                  <c:v>074 SACRAMENTO STATE GARAGE FLEET LOT 2</c:v>
                </c:pt>
                <c:pt idx="1103">
                  <c:v>FORTUNA MAINTENANCE STATION</c:v>
                </c:pt>
                <c:pt idx="1104">
                  <c:v>910 MC GRATH SB</c:v>
                </c:pt>
                <c:pt idx="1105">
                  <c:v>910 EL CAPITAN SB</c:v>
                </c:pt>
                <c:pt idx="1106">
                  <c:v>MERCED MAINTENANCE STATION</c:v>
                </c:pt>
                <c:pt idx="1107">
                  <c:v>CORONA MAINTENANCE STATION</c:v>
                </c:pt>
                <c:pt idx="1108">
                  <c:v>CABBAGE PATCH MAINTENANCE STATION</c:v>
                </c:pt>
                <c:pt idx="1109">
                  <c:v>CSR-MVU Warner Springs FS 2014 E MPP</c:v>
                </c:pt>
                <c:pt idx="1110">
                  <c:v>San Jose (Hedding) (State Owned)</c:v>
                </c:pt>
                <c:pt idx="1111">
                  <c:v>California Veterans Home, West Los Angeles</c:v>
                </c:pt>
                <c:pt idx="1112">
                  <c:v>CSR-MVU Lyons Valley FS 2014 E MPP</c:v>
                </c:pt>
                <c:pt idx="1113">
                  <c:v>FILLMORE MAINTENANCE STATION</c:v>
                </c:pt>
                <c:pt idx="1114">
                  <c:v>NORTHGATE MAINTENANCE STATION</c:v>
                </c:pt>
                <c:pt idx="1115">
                  <c:v>Boulevard Maintenance Station</c:v>
                </c:pt>
                <c:pt idx="1116">
                  <c:v>935 OLD TOWN SAN DIEGO SHP</c:v>
                </c:pt>
                <c:pt idx="1117">
                  <c:v>470 San Jose State Building</c:v>
                </c:pt>
                <c:pt idx="1118">
                  <c:v>04 San Francisco Equipment Sub-shop</c:v>
                </c:pt>
                <c:pt idx="1119">
                  <c:v>555 OCOTILLO WELLS SVRA</c:v>
                </c:pt>
                <c:pt idx="1120">
                  <c:v>Porterville DC</c:v>
                </c:pt>
                <c:pt idx="1121">
                  <c:v>FEATHER RIVER FH</c:v>
                </c:pt>
                <c:pt idx="1122">
                  <c:v>DMS, Storage Yard (E)(W)</c:v>
                </c:pt>
                <c:pt idx="1123">
                  <c:v>CSR-MVU Campo FS 2014 E MPP</c:v>
                </c:pt>
                <c:pt idx="1124">
                  <c:v>720 MARINA SB</c:v>
                </c:pt>
                <c:pt idx="1125">
                  <c:v>CNR-MEU Boonville FS - 2014 E P Complete</c:v>
                </c:pt>
                <c:pt idx="1126">
                  <c:v>CSR-TUU Tulare HQ 2014 E N Complete</c:v>
                </c:pt>
                <c:pt idx="1127">
                  <c:v>715 SEACLIFF SB</c:v>
                </c:pt>
                <c:pt idx="1128">
                  <c:v>CSR-FKU Shaver Lake FS 2014 E MPP</c:v>
                </c:pt>
                <c:pt idx="1129">
                  <c:v>03 Truckee Equipment Sub-shop</c:v>
                </c:pt>
                <c:pt idx="1130">
                  <c:v>OJAI MAINTENANCE STATION</c:v>
                </c:pt>
                <c:pt idx="1131">
                  <c:v>683 GROVER HOT SPRINGS SP</c:v>
                </c:pt>
                <c:pt idx="1132">
                  <c:v>SAN DIEGO OFFICE BUILDING</c:v>
                </c:pt>
                <c:pt idx="1133">
                  <c:v>DAA 42, GLENN COUNTY FAIRGROUNDS</c:v>
                </c:pt>
                <c:pt idx="1134">
                  <c:v>683 SOUTH YUBA RIVER STATE PARK</c:v>
                </c:pt>
                <c:pt idx="1135">
                  <c:v>CNR-NEU Alta FS 2014 E MPP</c:v>
                </c:pt>
                <c:pt idx="1136">
                  <c:v>CSR-BDU San Bernardino UH/ECC/COM/RMO/SFM/FS 2014 E N Complete</c:v>
                </c:pt>
                <c:pt idx="1137">
                  <c:v>Marine Way Maint</c:v>
                </c:pt>
                <c:pt idx="1138">
                  <c:v>IONE MAINTENANCE STATION</c:v>
                </c:pt>
                <c:pt idx="1139">
                  <c:v>BATAVIA MAINTENANCE STATION</c:v>
                </c:pt>
                <c:pt idx="1140">
                  <c:v>CNR-LNU Cazadero FS - 2014 E P Complete ZZ</c:v>
                </c:pt>
                <c:pt idx="1141">
                  <c:v>Sacramento (B &amp; C Street) (State Owned)</c:v>
                </c:pt>
                <c:pt idx="1142">
                  <c:v>Santa Cruz (State Owned)</c:v>
                </c:pt>
                <c:pt idx="1143">
                  <c:v>690 FOLSOM POWER HOUSE SHP</c:v>
                </c:pt>
                <c:pt idx="1144">
                  <c:v>Tulare Armory (State Owned)</c:v>
                </c:pt>
                <c:pt idx="1145">
                  <c:v>CSR-MVU Red Mountain FS 2014 E MPP</c:v>
                </c:pt>
                <c:pt idx="1146">
                  <c:v>Colton (State Owned)</c:v>
                </c:pt>
                <c:pt idx="1147">
                  <c:v>Santa Paula Maint</c:v>
                </c:pt>
                <c:pt idx="1148">
                  <c:v>1625 O STREET APARTMENT COMPLEX</c:v>
                </c:pt>
                <c:pt idx="1149">
                  <c:v>Benicia (State Owned)</c:v>
                </c:pt>
                <c:pt idx="1150">
                  <c:v>MODESTO OFFICE BUILDING</c:v>
                </c:pt>
                <c:pt idx="1151">
                  <c:v>801 San Diego State Building</c:v>
                </c:pt>
                <c:pt idx="1152">
                  <c:v>011 Bateson Building</c:v>
                </c:pt>
                <c:pt idx="1153">
                  <c:v>TRINITY RIVER AREA</c:v>
                </c:pt>
                <c:pt idx="1154">
                  <c:v>641 POINT CABRILLO LIGHT STATION</c:v>
                </c:pt>
                <c:pt idx="1155">
                  <c:v>CNR-LNU Spanish Flat FS 2014 E P Complete</c:v>
                </c:pt>
                <c:pt idx="1156">
                  <c:v>AMADOR AREA</c:v>
                </c:pt>
                <c:pt idx="1157">
                  <c:v>CNR-LNU Boggs Mountain HB/SF 2014 E P Complete</c:v>
                </c:pt>
                <c:pt idx="1158">
                  <c:v>CSR-RRU Temecula FS 2014 E N Complete</c:v>
                </c:pt>
                <c:pt idx="1159">
                  <c:v>TRACY MAINTENANCE STATION</c:v>
                </c:pt>
                <c:pt idx="1160">
                  <c:v>1522 N ST JUDITH MANOR APARTMENT COMPLEX</c:v>
                </c:pt>
                <c:pt idx="1161">
                  <c:v>ARVIN MIGRANT CENTER</c:v>
                </c:pt>
                <c:pt idx="1162">
                  <c:v>715 BUTANO SP</c:v>
                </c:pt>
                <c:pt idx="1163">
                  <c:v>EQUIPMENT SHOP 07 (2701)</c:v>
                </c:pt>
                <c:pt idx="1164">
                  <c:v>AMERICAN RIVER FISH HATCHERY</c:v>
                </c:pt>
                <c:pt idx="1165">
                  <c:v>1326 P ST MI CASA</c:v>
                </c:pt>
                <c:pt idx="1166">
                  <c:v>INGLEWOOD (EDD - 0316)</c:v>
                </c:pt>
                <c:pt idx="1167">
                  <c:v>MALDONADO PLAZA MIGRANT CENTER SOLD to County?</c:v>
                </c:pt>
                <c:pt idx="1168">
                  <c:v>CNR-SCU Alma FS/HB - 2014 E P Complete</c:v>
                </c:pt>
                <c:pt idx="1169">
                  <c:v>WATSONVILLE OFFICE BUILDING</c:v>
                </c:pt>
                <c:pt idx="1170">
                  <c:v>Diagnostic Center-Southern California</c:v>
                </c:pt>
                <c:pt idx="1171">
                  <c:v>PORTERVILLE MAINTENANCE STATION</c:v>
                </c:pt>
                <c:pt idx="1172">
                  <c:v>Westdale Maint</c:v>
                </c:pt>
                <c:pt idx="1173">
                  <c:v>FSP-FOLSOM STATE PRISON</c:v>
                </c:pt>
                <c:pt idx="1174">
                  <c:v>CSR-FKU Miramonte CC 2014 E-RBO E/PP Complete CDF</c:v>
                </c:pt>
                <c:pt idx="1175">
                  <c:v>PALO VERDE ER</c:v>
                </c:pt>
                <c:pt idx="1176">
                  <c:v>SANTA MONICA OFFICE BUILDING</c:v>
                </c:pt>
                <c:pt idx="1177">
                  <c:v>Mountain Pass</c:v>
                </c:pt>
                <c:pt idx="1178">
                  <c:v>CSR-MVU Monte Vista FS 2014 E MPP</c:v>
                </c:pt>
                <c:pt idx="1179">
                  <c:v>San Francisco (State Owned)</c:v>
                </c:pt>
                <c:pt idx="1180">
                  <c:v>910 REFUGIO SB</c:v>
                </c:pt>
                <c:pt idx="1181">
                  <c:v>Valencia &amp; North Region Maint</c:v>
                </c:pt>
                <c:pt idx="1182">
                  <c:v>EQUIPMENT SHOP 06 (2601)</c:v>
                </c:pt>
                <c:pt idx="1183">
                  <c:v>ARTESIA MAINTENANCE STATION</c:v>
                </c:pt>
                <c:pt idx="1184">
                  <c:v>Modesto (Rouse) (State Owned)</c:v>
                </c:pt>
                <c:pt idx="1185">
                  <c:v>CTC-RICHARD A. MCGEE CORRECTIONAL TRAINING CENTER</c:v>
                </c:pt>
                <c:pt idx="1186">
                  <c:v>DAA 12, MENDOCINO COUNTY FAIRGROUNDS</c:v>
                </c:pt>
                <c:pt idx="1187">
                  <c:v>CDVA HEADQUARTERS</c:v>
                </c:pt>
                <c:pt idx="1188">
                  <c:v>683 ED Z'BERG SUGAR PINE POINT SP</c:v>
                </c:pt>
                <c:pt idx="1189">
                  <c:v>California Veterans Home, Ventura</c:v>
                </c:pt>
                <c:pt idx="1190">
                  <c:v>CSR-BDU Owens Valley (CDCR) CC 2014 MEE no meter in ES CDF</c:v>
                </c:pt>
                <c:pt idx="1191">
                  <c:v>SAN JUAN CAPISTRANO MAINTENANCE STATION</c:v>
                </c:pt>
                <c:pt idx="1192">
                  <c:v>VINCENT THOMAS BRIDGE MAINTENANCE STATION (Paint)</c:v>
                </c:pt>
                <c:pt idx="1193">
                  <c:v>DAA 30, TEHAMA COUNTY FAIRGROUNDS</c:v>
                </c:pt>
                <c:pt idx="1194">
                  <c:v>MARINE WILDLIFE VET CARE &amp; RESEARCH CENTER</c:v>
                </c:pt>
                <c:pt idx="1195">
                  <c:v>1316 N ST  LE CHATEAU</c:v>
                </c:pt>
                <c:pt idx="1196">
                  <c:v>720 POINT SUR SHP</c:v>
                </c:pt>
                <c:pt idx="1197">
                  <c:v>HEMET OFFICE BUILDING</c:v>
                </c:pt>
                <c:pt idx="1198">
                  <c:v>016 Paul Bonderson Building</c:v>
                </c:pt>
                <c:pt idx="1199">
                  <c:v>SANTA ROSA (EDD - 0760)</c:v>
                </c:pt>
                <c:pt idx="1200">
                  <c:v>Fullerton (State Owned)</c:v>
                </c:pt>
                <c:pt idx="1201">
                  <c:v>HAYWARD AREA</c:v>
                </c:pt>
                <c:pt idx="1202">
                  <c:v>CNR-HUU Weott FS 2014 E P Complete CDF</c:v>
                </c:pt>
                <c:pt idx="1203">
                  <c:v>SAN JOSE AREA</c:v>
                </c:pt>
                <c:pt idx="1204">
                  <c:v>RIVERSIDE MAINTENANCE STATION</c:v>
                </c:pt>
                <c:pt idx="1205">
                  <c:v>REDWOOD CITY OFFICE BUILDING</c:v>
                </c:pt>
                <c:pt idx="1206">
                  <c:v>CNR-CZU Saratoga Summit FS - 2014 E P Complete</c:v>
                </c:pt>
                <c:pt idx="1207">
                  <c:v>VENTURA REGION OFFICE</c:v>
                </c:pt>
                <c:pt idx="1208">
                  <c:v>UKIAH AREA</c:v>
                </c:pt>
                <c:pt idx="1209">
                  <c:v>SOUTH BAY REGION</c:v>
                </c:pt>
                <c:pt idx="1210">
                  <c:v>900 ANTELOPE VALLEY CALIFORNIA POPPY RESER</c:v>
                </c:pt>
                <c:pt idx="1211">
                  <c:v>WESTMINISTER AREA</c:v>
                </c:pt>
                <c:pt idx="1212">
                  <c:v>LOS GATOS OFFICE BUILDING</c:v>
                </c:pt>
                <c:pt idx="1213">
                  <c:v>10 Stockton Equipment Shop</c:v>
                </c:pt>
                <c:pt idx="1214">
                  <c:v>Mt. Shasta Armory (State Owned)</c:v>
                </c:pt>
                <c:pt idx="1215">
                  <c:v>Turlock (State Owned)</c:v>
                </c:pt>
                <c:pt idx="1216">
                  <c:v>GROVELAND MAINTENANCE STATION</c:v>
                </c:pt>
                <c:pt idx="1217">
                  <c:v>11 San Diego TMC</c:v>
                </c:pt>
                <c:pt idx="1218">
                  <c:v>CNR-SCU Del Puerto FS - 2014 E N Complete ZZ</c:v>
                </c:pt>
                <c:pt idx="1219">
                  <c:v>LOS ANGELES LABORATORY/OFFICE</c:v>
                </c:pt>
                <c:pt idx="1220">
                  <c:v>CNR-LMU Antelope Susanville CC 2014 RBO-E Complete State-Other</c:v>
                </c:pt>
                <c:pt idx="1221">
                  <c:v>701 Fresno State Building</c:v>
                </c:pt>
                <c:pt idx="1222">
                  <c:v>950 LAKE PERRIS SRA</c:v>
                </c:pt>
                <c:pt idx="1223">
                  <c:v>Vallejo (State Owned)</c:v>
                </c:pt>
                <c:pt idx="1224">
                  <c:v>FERRELLGAS</c:v>
                </c:pt>
                <c:pt idx="1225">
                  <c:v>CSR-SLU Las Tablas FS 2014 E MPP</c:v>
                </c:pt>
                <c:pt idx="1226">
                  <c:v>940 PICACHO SRA</c:v>
                </c:pt>
                <c:pt idx="1227">
                  <c:v>CSR-TCU Vallecito CC 2014 E Complete CDF</c:v>
                </c:pt>
                <c:pt idx="1228">
                  <c:v>CSR-MVU Valley Center FS 2014 E Complete</c:v>
                </c:pt>
                <c:pt idx="1229">
                  <c:v>California Veterans Home, Chula Vista</c:v>
                </c:pt>
                <c:pt idx="1230">
                  <c:v>Oroville (State Owned)</c:v>
                </c:pt>
                <c:pt idx="1231">
                  <c:v>SAN JOSE (EDD - 0737)</c:v>
                </c:pt>
                <c:pt idx="1232">
                  <c:v>CLEAR LAKE AREA</c:v>
                </c:pt>
                <c:pt idx="1233">
                  <c:v>330 California Towers (Riverside State B</c:v>
                </c:pt>
                <c:pt idx="1234">
                  <c:v>WILLITS MAINTENANCE STATION</c:v>
                </c:pt>
                <c:pt idx="1235">
                  <c:v>WOODLAND MAINTENANCE STATION</c:v>
                </c:pt>
                <c:pt idx="1236">
                  <c:v>Barstow (State Owned)</c:v>
                </c:pt>
                <c:pt idx="1237">
                  <c:v>Santa Barbara (State Owned)</c:v>
                </c:pt>
                <c:pt idx="1238">
                  <c:v>CNR-SKU Deadwood CC 2014 RBO-E/PP Complete CDF &amp; Private</c:v>
                </c:pt>
                <c:pt idx="1239">
                  <c:v>530 Van Nuys State Building</c:v>
                </c:pt>
                <c:pt idx="1240">
                  <c:v>Gilroy Armory (State Owned)</c:v>
                </c:pt>
                <c:pt idx="1241">
                  <c:v>641 VAN DAMME SP</c:v>
                </c:pt>
                <c:pt idx="1242">
                  <c:v>DAA 19, EARL WARREN SHOWGROUNDS (NAT'L H</c:v>
                </c:pt>
                <c:pt idx="1243">
                  <c:v>CSR-TCU Columbia HB (AAB) 2014 E MPP Local govt</c:v>
                </c:pt>
                <c:pt idx="1244">
                  <c:v>CCC-CALIFORNIA CORRECTIONAL CENTER</c:v>
                </c:pt>
                <c:pt idx="1245">
                  <c:v>402 San Francisco Civic Center Building</c:v>
                </c:pt>
                <c:pt idx="1246">
                  <c:v>COALINGA YARD MAINTENANCE STATION</c:v>
                </c:pt>
                <c:pt idx="1247">
                  <c:v>TOPAZ AGRICULTURE INSPECTION STATION</c:v>
                </c:pt>
                <c:pt idx="1248">
                  <c:v>Walnut Creek (State Owned)</c:v>
                </c:pt>
                <c:pt idx="1249">
                  <c:v>RICHMOND CONSTRUCTION LABORATORY</c:v>
                </c:pt>
                <c:pt idx="1250">
                  <c:v>ELSINORE MAINTENANCE STATION</c:v>
                </c:pt>
                <c:pt idx="1251">
                  <c:v>CMF-CALIFORNIA MEDICAL FACILITY</c:v>
                </c:pt>
                <c:pt idx="1252">
                  <c:v>Fresno (Dakota) (State Owned)</c:v>
                </c:pt>
                <c:pt idx="1253">
                  <c:v>SONORA MAINTENANCE STATION</c:v>
                </c:pt>
                <c:pt idx="1254">
                  <c:v>DAA 49, LAKE COUNTY FAIRGROUNDS</c:v>
                </c:pt>
                <c:pt idx="1255">
                  <c:v>CNR-SCU Santa Clara UH/ECC 2014 E N Complete</c:v>
                </c:pt>
                <c:pt idx="1256">
                  <c:v>San Bernadino Veterinary Laboratory</c:v>
                </c:pt>
                <c:pt idx="1257">
                  <c:v>030 ATTORNEY GENERAL BUILDING</c:v>
                </c:pt>
                <c:pt idx="1258">
                  <c:v>DAA 29, TUOLUMNE COUNTY FAIRGROUNDS</c:v>
                </c:pt>
                <c:pt idx="1259">
                  <c:v>SILVERLAKE MAINTENANCE STATION</c:v>
                </c:pt>
                <c:pt idx="1260">
                  <c:v>CNR-HUU Thorn FS 2014 E P</c:v>
                </c:pt>
                <c:pt idx="1261">
                  <c:v>CSR-RRU Bautista CC 2014 RBO-E MPP CDF &amp; Feds</c:v>
                </c:pt>
                <c:pt idx="1262">
                  <c:v>HAT CREEK MAINTENANCE STATION</c:v>
                </c:pt>
                <c:pt idx="1263">
                  <c:v>PARADISE VALLEY MAINTENANCE STATION</c:v>
                </c:pt>
                <c:pt idx="1264">
                  <c:v>CNR-NEU Columbia Hill FS 2014 E MPP</c:v>
                </c:pt>
                <c:pt idx="1265">
                  <c:v>LONG BEACH MAINTENANCE STATION</c:v>
                </c:pt>
                <c:pt idx="1266">
                  <c:v>730 TURLOCK LAKE SRA</c:v>
                </c:pt>
                <c:pt idx="1267">
                  <c:v>DAA 24, TULARE COUNTY FAIRGROUNDS</c:v>
                </c:pt>
                <c:pt idx="1268">
                  <c:v>CNR-CZU Sky Londa San Mateo County FS 2014 E Complete Local Govt</c:v>
                </c:pt>
                <c:pt idx="1269">
                  <c:v>03 Meyers Equipment Sub-shop</c:v>
                </c:pt>
                <c:pt idx="1270">
                  <c:v>Magana Ortega</c:v>
                </c:pt>
                <c:pt idx="1271">
                  <c:v>R3 - BAY DELTA HQ'S</c:v>
                </c:pt>
                <c:pt idx="1272">
                  <c:v>BUELLTON AREA</c:v>
                </c:pt>
                <c:pt idx="1273">
                  <c:v>SFD, Water Operations (E)(W)</c:v>
                </c:pt>
                <c:pt idx="1274">
                  <c:v>INDIO MAINTENANCE STATION</c:v>
                </c:pt>
                <c:pt idx="1275">
                  <c:v>CNR-SHU Diddy Wells FS 2014 E P N Complete</c:v>
                </c:pt>
                <c:pt idx="1276">
                  <c:v>11 Office (Old)</c:v>
                </c:pt>
                <c:pt idx="1277">
                  <c:v>ALAMEDA MAINTENANCE STATION</c:v>
                </c:pt>
                <c:pt idx="1278">
                  <c:v>SANTA ROSA LANDSCAPE STATION</c:v>
                </c:pt>
                <c:pt idx="1279">
                  <c:v>WEST AVENUE MAINTENANCE STATION</c:v>
                </c:pt>
                <c:pt idx="1280">
                  <c:v>HEMET MAINTENANCE STATION</c:v>
                </c:pt>
                <c:pt idx="1281">
                  <c:v>CNR-MEU Fort Bragg/Jackson HQ FS - 2014 E Complete</c:v>
                </c:pt>
                <c:pt idx="1282">
                  <c:v>1623 P ST LANAI APARTMENTS 1623 P STREET</c:v>
                </c:pt>
                <c:pt idx="1283">
                  <c:v>641 GREENWOOD SB</c:v>
                </c:pt>
                <c:pt idx="1284">
                  <c:v>Orientation Center For The Blind</c:v>
                </c:pt>
                <c:pt idx="1285">
                  <c:v>ARLETA OFFICE BUILDING</c:v>
                </c:pt>
                <c:pt idx="1286">
                  <c:v>BORDER DIVISION HEADQUARTERS</c:v>
                </c:pt>
                <c:pt idx="1287">
                  <c:v>ALTAVILLE COMMAND TRAILER</c:v>
                </c:pt>
                <c:pt idx="1288">
                  <c:v>CNR-LNU Hilton FS  - 2014 E P Complete</c:v>
                </c:pt>
                <c:pt idx="1289">
                  <c:v>SALINAS (EDD - 1075) - TERMINATED</c:v>
                </c:pt>
                <c:pt idx="1290">
                  <c:v>SYCRCC-SOUTHERN YOUTH CORRECTIONAL RECEPTION CENTER  AND CLINIC</c:v>
                </c:pt>
                <c:pt idx="1291">
                  <c:v>SOLANO AREA</c:v>
                </c:pt>
                <c:pt idx="1292">
                  <c:v>El Cajon (State Owned)</c:v>
                </c:pt>
                <c:pt idx="1293">
                  <c:v>935 TORREY PINES SR</c:v>
                </c:pt>
                <c:pt idx="1294">
                  <c:v>NORTH BAY REGION</c:v>
                </c:pt>
                <c:pt idx="1295">
                  <c:v>1500 15TH ST AUSLENDER APARTMENT COMPLEX</c:v>
                </c:pt>
                <c:pt idx="1296">
                  <c:v>DISTRICT 01 ANNEX</c:v>
                </c:pt>
                <c:pt idx="1297">
                  <c:v>SANTA ROSA PLAIN VERNAL POOL ER</c:v>
                </c:pt>
                <c:pt idx="1298">
                  <c:v>San Ysidro Field Office</c:v>
                </c:pt>
                <c:pt idx="1299">
                  <c:v>CDF-AMU McClellan 2014 E N Complete</c:v>
                </c:pt>
                <c:pt idx="1300">
                  <c:v>CNR-CZU San Mateo-Santa Cruz UH/FS/ECC - 2014 E N Complete</c:v>
                </c:pt>
                <c:pt idx="1301">
                  <c:v>CNR-BTU Paradise FS 2014 E N Complete ZZ</c:v>
                </c:pt>
                <c:pt idx="1302">
                  <c:v>South Electrical</c:v>
                </c:pt>
                <c:pt idx="1303">
                  <c:v>087 Office of Emergency Services Building (Rancho</c:v>
                </c:pt>
                <c:pt idx="1304">
                  <c:v>Terminal Island Maint</c:v>
                </c:pt>
                <c:pt idx="1305">
                  <c:v>PBSP-PELICAN BAY STATE PRISON</c:v>
                </c:pt>
                <c:pt idx="1306">
                  <c:v>Castro Valley Maint</c:v>
                </c:pt>
                <c:pt idx="1307">
                  <c:v>07 Los Angeles Equipment Sub-shop</c:v>
                </c:pt>
                <c:pt idx="1308">
                  <c:v>OAKLAND OFFICE BUILDING</c:v>
                </c:pt>
                <c:pt idx="1309">
                  <c:v>635 TOLOWA DUNES SP</c:v>
                </c:pt>
                <c:pt idx="1310">
                  <c:v>SOL-CALIFORNIA STATE PRISON, SOLANO</c:v>
                </c:pt>
                <c:pt idx="1311">
                  <c:v>1316 O STREET APARTMENT COMPLEX</c:v>
                </c:pt>
                <c:pt idx="1312">
                  <c:v>Lincoln Plaza East-West</c:v>
                </c:pt>
                <c:pt idx="1313">
                  <c:v>653 SAMUEL P. TAYLOR SP</c:v>
                </c:pt>
                <c:pt idx="1314">
                  <c:v>UPPER NEWPORT BAY ER</c:v>
                </c:pt>
                <c:pt idx="1315">
                  <c:v>02 DISTRICT OFFICE</c:v>
                </c:pt>
                <c:pt idx="1316">
                  <c:v>SAN PEDRO OFFICE BUILDING</c:v>
                </c:pt>
                <c:pt idx="1317">
                  <c:v>BATTLE CREEK WILDLIFE AREA</c:v>
                </c:pt>
                <c:pt idx="1318">
                  <c:v>CNR-MEU Ukiah FS -2014 E P N Complete</c:v>
                </c:pt>
                <c:pt idx="1319">
                  <c:v>Century/South Region Maint</c:v>
                </c:pt>
                <c:pt idx="1320">
                  <c:v>KING CITY AREA</c:v>
                </c:pt>
                <c:pt idx="1321">
                  <c:v>CONTRA COSTA AREA</c:v>
                </c:pt>
                <c:pt idx="1322">
                  <c:v>CSR-MMU Los Banos FS 2014 E MPP</c:v>
                </c:pt>
                <c:pt idx="1323">
                  <c:v>FREMONT OFFICE BUILDING</c:v>
                </c:pt>
                <c:pt idx="1324">
                  <c:v>California School for the Deaf-Riverside</c:v>
                </c:pt>
                <c:pt idx="1325">
                  <c:v>17TH STREET COMMONS/MIXED USE</c:v>
                </c:pt>
                <c:pt idx="1326">
                  <c:v>915 LOS ANGELES SHP</c:v>
                </c:pt>
                <c:pt idx="1327">
                  <c:v>SAN DIEGO AREA</c:v>
                </c:pt>
                <c:pt idx="1328">
                  <c:v>TEHACHAPI MAINTENANCE STATION</c:v>
                </c:pt>
                <c:pt idx="1329">
                  <c:v>San Bruno (State Owned)</c:v>
                </c:pt>
                <c:pt idx="1330">
                  <c:v>CNR-LNU Santa Rosa FS 2014 E N Complete ZZ</c:v>
                </c:pt>
                <c:pt idx="1331">
                  <c:v>VISALIA AREA</c:v>
                </c:pt>
                <c:pt idx="1332">
                  <c:v>HUMBOLDT AREA</c:v>
                </c:pt>
                <c:pt idx="1333">
                  <c:v>DAA 16, SAN LUIS OBISPO COUNTY FAIRGROUNDS</c:v>
                </c:pt>
                <c:pt idx="1334">
                  <c:v>DISTRICT 03 OFFICE - DMV ANNEX</c:v>
                </c:pt>
                <c:pt idx="1335">
                  <c:v>950 CHINO HILLS SP</c:v>
                </c:pt>
                <c:pt idx="1336">
                  <c:v>NORTHERN DISTRIBUTION CENTER - bought 11/15/2007</c:v>
                </c:pt>
                <c:pt idx="1337">
                  <c:v>480 Santa Rosa State Building</c:v>
                </c:pt>
                <c:pt idx="1338">
                  <c:v>Middlebury Maint</c:v>
                </c:pt>
                <c:pt idx="1339">
                  <c:v>RANCHO CUCAMONGA AREA</c:v>
                </c:pt>
                <c:pt idx="1340">
                  <c:v>CNR-SKU Macdoel FS - 2014 E P Complete ZZ</c:v>
                </c:pt>
                <c:pt idx="1341">
                  <c:v>San Bernardino BSC</c:v>
                </c:pt>
                <c:pt idx="1342">
                  <c:v>CNR-MEU Covelo FS - 2014 E P Complete</c:v>
                </c:pt>
                <c:pt idx="1343">
                  <c:v>Specialty Region Maint</c:v>
                </c:pt>
                <c:pt idx="1344">
                  <c:v>Compton (Alameda) Armory (State Owned) (Sold)</c:v>
                </c:pt>
                <c:pt idx="1345">
                  <c:v>CNR-TGU Tehama-Glenn UH/FS - 2014 E N Complete ZZ</c:v>
                </c:pt>
                <c:pt idx="1346">
                  <c:v>10 DISTRICT OFFICE</c:v>
                </c:pt>
                <c:pt idx="1347">
                  <c:v>MODESTO (EDD - 0508)</c:v>
                </c:pt>
                <c:pt idx="1348">
                  <c:v>BELLFLOWER OFFICE BUILDING</c:v>
                </c:pt>
                <c:pt idx="1349">
                  <c:v>CSR-BDU Prado CC 2014 MEE - same address CSR-BDU Chino Hills FS CDF</c:v>
                </c:pt>
                <c:pt idx="1350">
                  <c:v>SPECIAL CREWS MAINTENANCE STATION</c:v>
                </c:pt>
                <c:pt idx="1351">
                  <c:v>CNR N. Region Hdqs Santa Rosa RHQ 2014 E P N ZZ</c:v>
                </c:pt>
                <c:pt idx="1352">
                  <c:v>SANTA MARIA MAINTENANCE STATION</c:v>
                </c:pt>
                <c:pt idx="1353">
                  <c:v>STOCKTON DSO</c:v>
                </c:pt>
                <c:pt idx="1354">
                  <c:v>CSR-FKU Millerton FS 2014 E MPP Federal</c:v>
                </c:pt>
                <c:pt idx="1355">
                  <c:v>SUSANVILLE AREA</c:v>
                </c:pt>
                <c:pt idx="1356">
                  <c:v>DIAMOND BAR MAINTENANCE STATION</c:v>
                </c:pt>
                <c:pt idx="1357">
                  <c:v>CHICO (EDD - 0119)</c:v>
                </c:pt>
                <c:pt idx="1358">
                  <c:v>TORRANCE (EDD - 0775)</c:v>
                </c:pt>
                <c:pt idx="1359">
                  <c:v>645 WILLIAM B. IDE ADOBE SHP</c:v>
                </c:pt>
                <c:pt idx="1360">
                  <c:v>CSR-BDU Yucca Valley FS 2014 E MPP</c:v>
                </c:pt>
                <c:pt idx="1361">
                  <c:v>CIM-CALIFORNIA INSTITUTION FOR MEN</c:v>
                </c:pt>
                <c:pt idx="1362">
                  <c:v>ORANGE MAINTENANCE STATION</c:v>
                </c:pt>
                <c:pt idx="1363">
                  <c:v>DELTA LIQUID ENERGY</c:v>
                </c:pt>
                <c:pt idx="1364">
                  <c:v>ALTADENA MAINTENANCE STATION</c:v>
                </c:pt>
                <c:pt idx="1365">
                  <c:v>CHICO AREA</c:v>
                </c:pt>
                <c:pt idx="1366">
                  <c:v>DAA 36, DIXON MAY FAIR</c:v>
                </c:pt>
                <c:pt idx="1367">
                  <c:v>CLEARLAKE OAKS MAINTENANCE STATION</c:v>
                </c:pt>
                <c:pt idx="1368">
                  <c:v>051 THRU 054 EAST END COMPLEX</c:v>
                </c:pt>
                <c:pt idx="1369">
                  <c:v>CSR-LAC Fenner Canyon CC 2014 RBO-MEE MPP Federal</c:v>
                </c:pt>
                <c:pt idx="1370">
                  <c:v>DAA 45, IMPERIAL COUNTY FAIRGROUNDS</c:v>
                </c:pt>
                <c:pt idx="1371">
                  <c:v>CENTRAL DIVISION HEADQUARTERS</c:v>
                </c:pt>
                <c:pt idx="1372">
                  <c:v>COALINGA OFFICE BUILDING</c:v>
                </c:pt>
                <c:pt idx="1373">
                  <c:v>850 Mission Valley Building</c:v>
                </c:pt>
                <c:pt idx="1374">
                  <c:v>CNR-AEU El Dorado FS 2014 E P Complete</c:v>
                </c:pt>
                <c:pt idx="1375">
                  <c:v>CSR-TCU Green Springs FS 2014 E MPP</c:v>
                </c:pt>
                <c:pt idx="1376">
                  <c:v>CNR-LNU Sonoma AAB - 2014 E P Complete</c:v>
                </c:pt>
                <c:pt idx="1377">
                  <c:v>CSR-MVU Cuyamaca FS 2014 E Complete</c:v>
                </c:pt>
                <c:pt idx="1378">
                  <c:v>651 SONOMA COAST SB</c:v>
                </c:pt>
                <c:pt idx="1379">
                  <c:v>ELKHORN SLOUGH ER</c:v>
                </c:pt>
                <c:pt idx="1380">
                  <c:v>LAUSD - North Building</c:v>
                </c:pt>
                <c:pt idx="1381">
                  <c:v>038 LIBRARY  and  COURTS II ANNEX BUILDING</c:v>
                </c:pt>
                <c:pt idx="1382">
                  <c:v>Tri-Bridge Yard</c:v>
                </c:pt>
                <c:pt idx="1383">
                  <c:v>DAA 32, ORANGE COUNTY FAIRGROUNDS</c:v>
                </c:pt>
                <c:pt idx="1384">
                  <c:v>Palmdale (State Owned)</c:v>
                </c:pt>
                <c:pt idx="1385">
                  <c:v>021 State Personnel Building</c:v>
                </c:pt>
                <c:pt idx="1386">
                  <c:v>POMONA RANCH MIGRANT CENTER</c:v>
                </c:pt>
                <c:pt idx="1387">
                  <c:v>NORTHERN CALIFORNIA VETERANS CEMETERY</c:v>
                </c:pt>
                <c:pt idx="1388">
                  <c:v>BANNING MAINTENANCE STATION</c:v>
                </c:pt>
                <c:pt idx="1389">
                  <c:v>CNR-LNU Petaluma FS - 2014 E N Complete</c:v>
                </c:pt>
                <c:pt idx="1390">
                  <c:v>CSR-TUU Porterville AAB 2014 E Complete</c:v>
                </c:pt>
                <c:pt idx="1391">
                  <c:v>CNR-HUU Rohnerville AAB 2014 E P Complete Local govt</c:v>
                </c:pt>
                <c:pt idx="1392">
                  <c:v>Tulare Maint</c:v>
                </c:pt>
                <c:pt idx="1393">
                  <c:v>CENTRAL BANDINI MAINTENANCE STATION</c:v>
                </c:pt>
                <c:pt idx="1394">
                  <c:v>FREEDOM FORENSIC LABORATORY</c:v>
                </c:pt>
                <c:pt idx="1395">
                  <c:v>CNR-NEU Colfax FS 2014 E MPP</c:v>
                </c:pt>
                <c:pt idx="1396">
                  <c:v>940 PALOMAR MOUNTAIN SP</c:v>
                </c:pt>
                <c:pt idx="1397">
                  <c:v>683 DONNER MEMORIAL SP</c:v>
                </c:pt>
                <c:pt idx="1398">
                  <c:v>SARATOGA GAP SAND/SALT STORAGE</c:v>
                </c:pt>
                <c:pt idx="1399">
                  <c:v>Bakersfield (P Street) (State Owned)</c:v>
                </c:pt>
                <c:pt idx="1400">
                  <c:v>MONTEREY MAINTENANCE STATION</c:v>
                </c:pt>
                <c:pt idx="1401">
                  <c:v>1327 O ST CAPRI APARTMENT COMPLEX</c:v>
                </c:pt>
                <c:pt idx="1402">
                  <c:v>Visalia Maint</c:v>
                </c:pt>
                <c:pt idx="1403">
                  <c:v>PORTOLA RESIDENT POST</c:v>
                </c:pt>
                <c:pt idx="1404">
                  <c:v>WEST VALLEY AREA</c:v>
                </c:pt>
                <c:pt idx="1405">
                  <c:v>Redlands (State Owned)</c:v>
                </c:pt>
                <c:pt idx="1406">
                  <c:v>Half Moon Bay Maint</c:v>
                </c:pt>
                <c:pt idx="1407">
                  <c:v>YOLO BYPASS WA</c:v>
                </c:pt>
                <c:pt idx="1408">
                  <c:v>SFD, Old Pearblossom O&amp;M Subcenter (W)</c:v>
                </c:pt>
                <c:pt idx="1409">
                  <c:v>SAN FRANCISCO (EDD - 0746)</c:v>
                </c:pt>
                <c:pt idx="1410">
                  <c:v>Banning Armory (State Owned)</c:v>
                </c:pt>
                <c:pt idx="1411">
                  <c:v>FORT BRAGG MAINTENANCE STATION</c:v>
                </c:pt>
                <c:pt idx="1412">
                  <c:v>MADERA MAINTENANCE STATION</c:v>
                </c:pt>
                <c:pt idx="1413">
                  <c:v>Long Beach (Redondo) (State Owned)</c:v>
                </c:pt>
                <c:pt idx="1414">
                  <c:v>10233 Systems Parkway - State Owned</c:v>
                </c:pt>
                <c:pt idx="1415">
                  <c:v>CNR-SCU Sunol FS - 2014 E N Complete</c:v>
                </c:pt>
                <c:pt idx="1416">
                  <c:v>660 PETALUMA ADOBE SHP</c:v>
                </c:pt>
                <c:pt idx="1417">
                  <c:v>SANTA FE SPRINGS AREA</c:v>
                </c:pt>
                <c:pt idx="1418">
                  <c:v>DAA 38, STANISLAUS COUNTY FAIRGROUNDS</c:v>
                </c:pt>
                <c:pt idx="1419">
                  <c:v>653 OLOMPALI SHP</c:v>
                </c:pt>
                <c:pt idx="1420">
                  <c:v>CALIFORNIA SCHOOL FOR DEAF AND CALFORNIA SCHOOL FOR BLIND</c:v>
                </c:pt>
                <c:pt idx="1421">
                  <c:v>OROVILLE AREA meter 2</c:v>
                </c:pt>
                <c:pt idx="1422">
                  <c:v>CSR-TCU Murphys FS 2014 E MPP</c:v>
                </c:pt>
                <c:pt idx="1423">
                  <c:v>PATTON STATE HOSPITAL</c:v>
                </c:pt>
                <c:pt idx="1424">
                  <c:v>683 TAHOE SRA</c:v>
                </c:pt>
                <c:pt idx="1425">
                  <c:v>CSR-MVU Ramona Hwy 67 FS 2014 E Complete</c:v>
                </c:pt>
                <c:pt idx="1426">
                  <c:v>PATTERSON MIGRANT CENTER</c:v>
                </c:pt>
                <c:pt idx="1427">
                  <c:v>1420 O ST THE STATESMAN APARTMENT COMPLEX</c:v>
                </c:pt>
                <c:pt idx="1428">
                  <c:v>715 BIG BASIN REDWOODS SP</c:v>
                </c:pt>
                <c:pt idx="1429">
                  <c:v>Fairview DC</c:v>
                </c:pt>
                <c:pt idx="1430">
                  <c:v>SHASTA VALLEY WILDLIFE AREA</c:v>
                </c:pt>
                <c:pt idx="1431">
                  <c:v>Orange (State Owned)</c:v>
                </c:pt>
                <c:pt idx="1432">
                  <c:v>DARRAH SPRINGS FH</c:v>
                </c:pt>
                <c:pt idx="1433">
                  <c:v>EAST LOS ANGELES AREA</c:v>
                </c:pt>
                <c:pt idx="1434">
                  <c:v>06 DISTRICT OFFICE</c:v>
                </c:pt>
                <c:pt idx="1435">
                  <c:v>HUNT AND SONS PETROLEUM</c:v>
                </c:pt>
                <c:pt idx="1436">
                  <c:v>ALCOSTA LANDSCAPE STATION</c:v>
                </c:pt>
                <c:pt idx="1437">
                  <c:v>CNR-CZU Corralitos FS - 2014 E N Complete</c:v>
                </c:pt>
                <c:pt idx="1438">
                  <c:v>SANTA BARBARA AREA</c:v>
                </c:pt>
                <c:pt idx="1439">
                  <c:v>DAA 21-A, MADERA DISTRICT FAIRGROUNDS</c:v>
                </c:pt>
                <c:pt idx="1440">
                  <c:v>BLYTHE MAINTENANCE STATION</c:v>
                </c:pt>
                <c:pt idx="1441">
                  <c:v>07 DISTRICT LAB</c:v>
                </c:pt>
                <c:pt idx="1442">
                  <c:v>ASP-AVENAL STATE PRISON</c:v>
                </c:pt>
                <c:pt idx="1443">
                  <c:v>SAN BERNARDINO MAINTENANCE STATION</c:v>
                </c:pt>
                <c:pt idx="1444">
                  <c:v>CULVER CITY OFFICE BUILDING</c:v>
                </c:pt>
                <c:pt idx="1445">
                  <c:v>SANTA ROSA AREA</c:v>
                </c:pt>
                <c:pt idx="1446">
                  <c:v>HAWTHORNE OFFICE BUILDING</c:v>
                </c:pt>
                <c:pt idx="1447">
                  <c:v>CNR-BTU Cohasset FS - 2014 E P Complete</c:v>
                </c:pt>
                <c:pt idx="1448">
                  <c:v>660 BENICIA SRA</c:v>
                </c:pt>
                <c:pt idx="1449">
                  <c:v>1330 O ST ABOVE SAM'S MARKET (RETAIL/RESIDENTIAL)</c:v>
                </c:pt>
                <c:pt idx="1450">
                  <c:v>1501 15TH ST DAUGER MANOR</c:v>
                </c:pt>
                <c:pt idx="1451">
                  <c:v>SOUTH SAN FRANCISCO MAINTENANCE STATION</c:v>
                </c:pt>
                <c:pt idx="1452">
                  <c:v>Placerville Armory (State Owned)</c:v>
                </c:pt>
                <c:pt idx="1453">
                  <c:v>Torrance (State Owned)</c:v>
                </c:pt>
                <c:pt idx="1454">
                  <c:v>MANCHESTER MAINTENANCE STATION</c:v>
                </c:pt>
                <c:pt idx="1455">
                  <c:v>DAA 15, KERN COUNTY FAIRGROUNDS</c:v>
                </c:pt>
                <c:pt idx="1456">
                  <c:v>TURLOCK FIELD OFFICE</c:v>
                </c:pt>
                <c:pt idx="1457">
                  <c:v>EL CENTRO OFFICE BUILDING</c:v>
                </c:pt>
                <c:pt idx="1458">
                  <c:v>PORTERVILLE AREA</c:v>
                </c:pt>
                <c:pt idx="1459">
                  <c:v>HARNEY LANE MIGRANT CENTER</c:v>
                </c:pt>
                <c:pt idx="1460">
                  <c:v>WHITTIER OFFICE BUILDING</c:v>
                </c:pt>
                <c:pt idx="1461">
                  <c:v>935 CARLSBAD S.B.</c:v>
                </c:pt>
                <c:pt idx="1462">
                  <c:v>418 Public Utilities Commission Building</c:v>
                </c:pt>
                <c:pt idx="1463">
                  <c:v>CNR-AEU Pilot Hill FS - 2014 E P Complete</c:v>
                </c:pt>
                <c:pt idx="1464">
                  <c:v>730 SAN LUIS RESERVOIR SRA</c:v>
                </c:pt>
                <c:pt idx="1465">
                  <c:v>651 ARMSTRONG REDWOODS SR</c:v>
                </c:pt>
                <c:pt idx="1466">
                  <c:v>LONG BEACH FIELD OFFICE</c:v>
                </c:pt>
                <c:pt idx="1467">
                  <c:v>HOLLYWOOD</c:v>
                </c:pt>
                <c:pt idx="1468">
                  <c:v>CEN-CENTINELA STATE PRISON</c:v>
                </c:pt>
                <c:pt idx="1469">
                  <c:v>MARYSVILLE MAINTENANCE STATION</c:v>
                </c:pt>
                <c:pt idx="1470">
                  <c:v>DAA 22, SAN DIEGO COUNTY FAIRGROUNDS</c:v>
                </c:pt>
                <c:pt idx="1471">
                  <c:v>1510 O ST DON CARLOS APARTMENTS</c:v>
                </c:pt>
                <c:pt idx="1472">
                  <c:v>EL CAJON AREA</c:v>
                </c:pt>
                <c:pt idx="1473">
                  <c:v>SLFD, Romero Overlook (E)(W)</c:v>
                </c:pt>
                <c:pt idx="1474">
                  <c:v>935 Cardiff SB</c:v>
                </c:pt>
                <c:pt idx="1475">
                  <c:v>715 NEW BRIGHTON SB</c:v>
                </c:pt>
                <c:pt idx="1476">
                  <c:v>SAN LUIS OBISPO AREA</c:v>
                </c:pt>
                <c:pt idx="1477">
                  <c:v>915 POINT MUGU SP</c:v>
                </c:pt>
                <c:pt idx="1478">
                  <c:v>CSR-RRU Corona FS 2014 E N Complete</c:v>
                </c:pt>
                <c:pt idx="1479">
                  <c:v>NAPA MAINTENANCE STATION</c:v>
                </c:pt>
                <c:pt idx="1480">
                  <c:v>Indio (State Owned) (Asset Managed)</c:v>
                </c:pt>
                <c:pt idx="1481">
                  <c:v>CNR-HUU Crescent City FS 2014 E P Complete</c:v>
                </c:pt>
                <c:pt idx="1482">
                  <c:v>ANTELOPE VALLEY AREA</c:v>
                </c:pt>
                <c:pt idx="1483">
                  <c:v>08 Old Materials Lab</c:v>
                </c:pt>
                <c:pt idx="1484">
                  <c:v>1506 O ST JOHNSTON HOUSE</c:v>
                </c:pt>
                <c:pt idx="1485">
                  <c:v>04 Materials Lab</c:v>
                </c:pt>
                <c:pt idx="1486">
                  <c:v>CALIFORNIA EXPOSITION AND STATE FAIR</c:v>
                </c:pt>
                <c:pt idx="1487">
                  <c:v>San Luis Obispo Maint</c:v>
                </c:pt>
                <c:pt idx="1488">
                  <c:v>PARLIER MIGRANT CENTER</c:v>
                </c:pt>
                <c:pt idx="1489">
                  <c:v>QUINCY AREA OFFICE</c:v>
                </c:pt>
                <c:pt idx="1490">
                  <c:v>Yuba City (State Owned)</c:v>
                </c:pt>
                <c:pt idx="1491">
                  <c:v>Imperial Avenue Maintenance Station</c:v>
                </c:pt>
                <c:pt idx="1492">
                  <c:v>PATTERSON MAINTENANCE STATION</c:v>
                </c:pt>
                <c:pt idx="1493">
                  <c:v>LINCOLN PARK OFFICE BUILDING</c:v>
                </c:pt>
                <c:pt idx="1494">
                  <c:v>CNR-HUU Alder CC 2014 2014 RBO-E/PP CDF Complete</c:v>
                </c:pt>
                <c:pt idx="1495">
                  <c:v>CHCF-CALIFORNIA HEALTH CARE FACILITY, STOCKTON</c:v>
                </c:pt>
                <c:pt idx="1496">
                  <c:v>EQUIPMENT SHOP 05 (2501)</c:v>
                </c:pt>
                <c:pt idx="1497">
                  <c:v>SOUTH LOS ANGELES AREA</c:v>
                </c:pt>
                <c:pt idx="1498">
                  <c:v>MODESTO AREA</c:v>
                </c:pt>
                <c:pt idx="1499">
                  <c:v>1216 P STREET</c:v>
                </c:pt>
                <c:pt idx="1500">
                  <c:v>Phase I, Phase II, &amp; IMAX</c:v>
                </c:pt>
                <c:pt idx="1501">
                  <c:v>CNR-BTU Feather Falls FS - 2014 E P Complete</c:v>
                </c:pt>
                <c:pt idx="1502">
                  <c:v>509 Ronald Reagan State Building</c:v>
                </c:pt>
                <c:pt idx="1503">
                  <c:v>Visalia (State Owned)</c:v>
                </c:pt>
                <c:pt idx="1504">
                  <c:v>009 OBG/CADA BUILDING</c:v>
                </c:pt>
                <c:pt idx="1505">
                  <c:v>National City (State Owned)</c:v>
                </c:pt>
                <c:pt idx="1506">
                  <c:v>NEWHALL OFFICE BUILDING</c:v>
                </c:pt>
                <c:pt idx="1507">
                  <c:v>CSR-RRU Elsinore FS 2014 E N Complete</c:v>
                </c:pt>
                <c:pt idx="1508">
                  <c:v>HOLLISTER OFFICE BUILDING</c:v>
                </c:pt>
                <c:pt idx="1509">
                  <c:v>Hanford Armory (State Owned)</c:v>
                </c:pt>
                <c:pt idx="1510">
                  <c:v>Escondido Maintenance Station</c:v>
                </c:pt>
                <c:pt idx="1511">
                  <c:v>CNR-LNU Kelsey-Cobb FS - 2014 E P Complete</c:v>
                </c:pt>
                <c:pt idx="1512">
                  <c:v>1414 O ST MOORE MANOR APARTMENT COMPLEX</c:v>
                </c:pt>
                <c:pt idx="1513">
                  <c:v>860-Cal-Trans-District 11</c:v>
                </c:pt>
                <c:pt idx="1514">
                  <c:v>BENICIA MAINTENANCE STATION</c:v>
                </c:pt>
                <c:pt idx="1515">
                  <c:v>East Los Angeles Maint</c:v>
                </c:pt>
                <c:pt idx="1516">
                  <c:v>CARMICHAEL OFFICE BUILDING</c:v>
                </c:pt>
                <c:pt idx="1517">
                  <c:v>CSR-BDU Chino Hills FS 2014 RBO-E CDF ES CSR-BDU Prado CC</c:v>
                </c:pt>
                <c:pt idx="1518">
                  <c:v>CNR-HUU Klamath FS 2014 E P Complete</c:v>
                </c:pt>
                <c:pt idx="1519">
                  <c:v>Azusa (Orange) Armory (State Owned) (Asset Managed)</c:v>
                </c:pt>
                <c:pt idx="1520">
                  <c:v>Lincoln Plaza North</c:v>
                </c:pt>
                <c:pt idx="1521">
                  <c:v>CSR-BDU Oak Glen CC 2014 E Private Complete</c:v>
                </c:pt>
                <c:pt idx="1522">
                  <c:v>075 DEPARTMENT OF JUSTICE BUILDING</c:v>
                </c:pt>
                <c:pt idx="1523">
                  <c:v>Corona (State Owned)</c:v>
                </c:pt>
                <c:pt idx="1524">
                  <c:v>Eureka (State Owned)</c:v>
                </c:pt>
                <c:pt idx="1525">
                  <c:v>CSR-BDU Yucaipa FS 2014 E - MPP</c:v>
                </c:pt>
                <c:pt idx="1526">
                  <c:v>TAFT MAINTENANCE STATION</c:v>
                </c:pt>
                <c:pt idx="1527">
                  <c:v>CNR-MEU Jackson (Forest Learning Cntr) SF 2014 E MPP</c:v>
                </c:pt>
                <c:pt idx="1528">
                  <c:v>SACRAMENTO (EDD - 0713)</c:v>
                </c:pt>
                <c:pt idx="1529">
                  <c:v>MERCED (EDD - 0506)</c:v>
                </c:pt>
                <c:pt idx="1530">
                  <c:v>LOS ANGELES LABORATORY/OFFICE</c:v>
                </c:pt>
                <c:pt idx="1531">
                  <c:v>TRANS BAY TERMINAL BUILDING</c:v>
                </c:pt>
                <c:pt idx="1532">
                  <c:v>935 SILVER STRAND S.B.</c:v>
                </c:pt>
                <c:pt idx="1533">
                  <c:v>005 DOT HEADQUARTERS OFFICE BUILDING</c:v>
                </c:pt>
                <c:pt idx="1534">
                  <c:v>MT. SHASTA MAINTENANCE STATION</c:v>
                </c:pt>
                <c:pt idx="1535">
                  <c:v>SANTA CLARA OFFICE BUILDING</c:v>
                </c:pt>
                <c:pt idx="1536">
                  <c:v>VENTURA OFFICE BUILDING</c:v>
                </c:pt>
                <c:pt idx="1537">
                  <c:v>Toll Road Maint</c:v>
                </c:pt>
                <c:pt idx="1538">
                  <c:v>1506 13TH ST MCCAFFERTY MANOR</c:v>
                </c:pt>
                <c:pt idx="1539">
                  <c:v>SAN JOSE OFFICE BUILDING</c:v>
                </c:pt>
                <c:pt idx="1540">
                  <c:v>HOLLYWOOD OFFICE BUILDING</c:v>
                </c:pt>
                <c:pt idx="1541">
                  <c:v>910 LA PURISIMA MISSION SHP</c:v>
                </c:pt>
                <c:pt idx="1542">
                  <c:v>QUINCY MAINTENANCE STATION</c:v>
                </c:pt>
                <c:pt idx="1543">
                  <c:v>VYCF-VENTURA YOUTH CORRECTIONAL FACILITY</c:v>
                </c:pt>
                <c:pt idx="1544">
                  <c:v>CSR-MMU Raymond FS 2014 E MPP</c:v>
                </c:pt>
                <c:pt idx="1545">
                  <c:v>683 MALAKOFF DIGGINS SHP</c:v>
                </c:pt>
                <c:pt idx="1546">
                  <c:v>715 NATURAL BRIDGES SB</c:v>
                </c:pt>
                <c:pt idx="1547">
                  <c:v>TRANSPORTATION LABORATORY</c:v>
                </c:pt>
                <c:pt idx="1548">
                  <c:v>REDDING (EDD - 0618)</c:v>
                </c:pt>
                <c:pt idx="1549">
                  <c:v>CSR-BEU Carmel Hill FS 2014 E MNG</c:v>
                </c:pt>
                <c:pt idx="1550">
                  <c:v>715 TWIN LAKES SB</c:v>
                </c:pt>
                <c:pt idx="1551">
                  <c:v>660 JACK LONDON SHP</c:v>
                </c:pt>
                <c:pt idx="1552">
                  <c:v>CA African American Museum: 600 State Drive</c:v>
                </c:pt>
                <c:pt idx="1553">
                  <c:v>R1 - NORTHERN HQ'S</c:v>
                </c:pt>
                <c:pt idx="1554">
                  <c:v>CSR-MVU Puerta La Cruz CC 2014 E Complete Local &amp; Fed</c:v>
                </c:pt>
                <c:pt idx="1555">
                  <c:v>09 DISTRICT OFFICE</c:v>
                </c:pt>
                <c:pt idx="1556">
                  <c:v>1330 P ST PALM MANSION</c:v>
                </c:pt>
                <c:pt idx="1557">
                  <c:v>Carlsbad Maintenance Station</c:v>
                </c:pt>
                <c:pt idx="1558">
                  <c:v>1521 12TH STREET APARTMENT COMPLEX</c:v>
                </c:pt>
                <c:pt idx="1559">
                  <c:v>CNR-CZU Ben Lomond CC - 2014 E  CDF</c:v>
                </c:pt>
                <c:pt idx="1560">
                  <c:v>915 MALIBU CREEK STATE PARK CALABASAS</c:v>
                </c:pt>
                <c:pt idx="1561">
                  <c:v>004 LEGISLATIVE OFFICE</c:v>
                </c:pt>
                <c:pt idx="1562">
                  <c:v>641 JUG HANDLE SR</c:v>
                </c:pt>
                <c:pt idx="1563">
                  <c:v>CNR-HUU Alderpoint FS 2014 E P Complete CDF</c:v>
                </c:pt>
                <c:pt idx="1564">
                  <c:v>915 PIO PICO SHP</c:v>
                </c:pt>
                <c:pt idx="1565">
                  <c:v>West Bay Paint</c:v>
                </c:pt>
                <c:pt idx="1566">
                  <c:v>CNR-SCU Stevens Creek FS 2014 E P Complete</c:v>
                </c:pt>
                <c:pt idx="1567">
                  <c:v>WESTWOOD CONSTRUCTION OFFICE</c:v>
                </c:pt>
                <c:pt idx="1568">
                  <c:v>CSR-TCU Valley Springs FS 2014 E MPP</c:v>
                </c:pt>
                <c:pt idx="1569">
                  <c:v>TRUCKEE MAINTENANCE STATION</c:v>
                </c:pt>
                <c:pt idx="1570">
                  <c:v>LANCASTER MAINTENANCE STATION</c:v>
                </c:pt>
                <c:pt idx="1571">
                  <c:v>CNR-MEU Ukiah AAB - 2014 E P N Complete</c:v>
                </c:pt>
                <c:pt idx="1572">
                  <c:v>CNR-MEU Parlin Fork CC 2014 E Complete CDF</c:v>
                </c:pt>
                <c:pt idx="1573">
                  <c:v>02 Redding Equipment Shop</c:v>
                </c:pt>
                <c:pt idx="1574">
                  <c:v>CNR-TGU Valley View CC 2014 RBO-E/PP Complete Federal</c:v>
                </c:pt>
                <c:pt idx="1575">
                  <c:v>WINNETKA OFFICE BUILDING</c:v>
                </c:pt>
                <c:pt idx="1576">
                  <c:v>BAKERSFIELD OFFICE BUILDING</c:v>
                </c:pt>
                <c:pt idx="1577">
                  <c:v>CSR-BEU Gonzales FS 2014 E N State-Other (CDCR)</c:v>
                </c:pt>
                <c:pt idx="1578">
                  <c:v>SAN BERNARDINO (EDD - 0720)</c:v>
                </c:pt>
                <c:pt idx="1579">
                  <c:v>YUBA ST MAINTENANCE STATION</c:v>
                </c:pt>
                <c:pt idx="1580">
                  <c:v>925 SAN ONOFRE SB</c:v>
                </c:pt>
                <c:pt idx="1581">
                  <c:v>CNR-LNU Glen Ellen FS - 2014 E P Complete</c:v>
                </c:pt>
                <c:pt idx="1582">
                  <c:v>09 Bishop Equipment Shop</c:v>
                </c:pt>
                <c:pt idx="1583">
                  <c:v>CNR-BTU Robinson Mill FS - 2014 E P Complete</c:v>
                </c:pt>
                <c:pt idx="1584">
                  <c:v>LEGGETT MAINTENANCE STATION</c:v>
                </c:pt>
                <c:pt idx="1585">
                  <c:v>BISHOP MAINTENANCE STATION</c:v>
                </c:pt>
                <c:pt idx="1586">
                  <c:v>VENTURA AREA</c:v>
                </c:pt>
                <c:pt idx="1587">
                  <c:v>THOUSAND OAKS OFFICE BUILDING</c:v>
                </c:pt>
                <c:pt idx="1588">
                  <c:v>NOYO RIVER FA</c:v>
                </c:pt>
                <c:pt idx="1589">
                  <c:v>HEADQUARTERS EQUIPMENT SHOP</c:v>
                </c:pt>
                <c:pt idx="1590">
                  <c:v>1201 P ST DEL CAPRI APARTMENT COMPLEX</c:v>
                </c:pt>
                <c:pt idx="1591">
                  <c:v>RED BLUFF AREA</c:v>
                </c:pt>
                <c:pt idx="1592">
                  <c:v>CNR-SCU Morgan Hill FS RS - 2014 E N Complete</c:v>
                </c:pt>
                <c:pt idx="1593">
                  <c:v>DAA 20, GOLD COUNTRY FAIRGROUNDS</c:v>
                </c:pt>
                <c:pt idx="1594">
                  <c:v>641 HENDY WOODS SP</c:v>
                </c:pt>
                <c:pt idx="1595">
                  <c:v>Canyon Springs</c:v>
                </c:pt>
                <c:pt idx="1596">
                  <c:v>CSR-RRU Sage FS 2014 E MPP</c:v>
                </c:pt>
                <c:pt idx="1597">
                  <c:v>Mission Hills Maint</c:v>
                </c:pt>
                <c:pt idx="1598">
                  <c:v>651 FORT ROSS SHP</c:v>
                </c:pt>
                <c:pt idx="1599">
                  <c:v>CNR-LNU Las Posadas FS - 2014 E P Complete</c:v>
                </c:pt>
                <c:pt idx="1600">
                  <c:v>CANADA DE SAN VICENTE ER</c:v>
                </c:pt>
                <c:pt idx="1601">
                  <c:v>PIERPOINT SPRINGS/CAMP NELSON MAINTENANCE</c:v>
                </c:pt>
                <c:pt idx="1602">
                  <c:v>CORTE MADERA OFFICE BUILDING</c:v>
                </c:pt>
                <c:pt idx="1603">
                  <c:v>08 Inland Empire TMC (San Bernardino)</c:v>
                </c:pt>
                <c:pt idx="1604">
                  <c:v>CSR-SLU Shandon FS 2014 E MPP</c:v>
                </c:pt>
                <c:pt idx="1605">
                  <c:v>Bakersfield (Gateway) (State Owned)</c:v>
                </c:pt>
                <c:pt idx="1606">
                  <c:v>095 Central Plant</c:v>
                </c:pt>
                <c:pt idx="1607">
                  <c:v>California Veterans Home, Yountville</c:v>
                </c:pt>
                <c:pt idx="1608">
                  <c:v>CSR-SLU Paso Robles FS 2014 E N Complete</c:v>
                </c:pt>
                <c:pt idx="1609">
                  <c:v>FRESNO AREA</c:v>
                </c:pt>
                <c:pt idx="1610">
                  <c:v>D3 TMC COMMUNICATIONS</c:v>
                </c:pt>
                <c:pt idx="1611">
                  <c:v>CNR-CZU Soquel FS/SF - 2014 E P Complete</c:v>
                </c:pt>
                <c:pt idx="1612">
                  <c:v>BELL GARDENS OFFICE BUILDING</c:v>
                </c:pt>
                <c:pt idx="1613">
                  <c:v>EQUIPMENT SHOP 08 (2801)</c:v>
                </c:pt>
                <c:pt idx="1614">
                  <c:v>SAN FRANCISCO AREA</c:v>
                </c:pt>
                <c:pt idx="1615">
                  <c:v>NAPA AREA</c:v>
                </c:pt>
                <c:pt idx="1616">
                  <c:v>SEASIDE OFFICE BUILDING</c:v>
                </c:pt>
                <c:pt idx="1617">
                  <c:v>DFD, North Bay Maintenance Center (E)(W)</c:v>
                </c:pt>
                <c:pt idx="1618">
                  <c:v>SQ-SAN QUENTIN STATE PRISON</c:v>
                </c:pt>
                <c:pt idx="1619">
                  <c:v>NEWHALL AREA</c:v>
                </c:pt>
                <c:pt idx="1620">
                  <c:v>NAPA-SONOMA MARSHES WA</c:v>
                </c:pt>
                <c:pt idx="1621">
                  <c:v>SAN FRANCISCO (EDD - 0736)</c:v>
                </c:pt>
                <c:pt idx="1622">
                  <c:v>TEMPLETON MAINTENANCE STATION</c:v>
                </c:pt>
                <c:pt idx="1623">
                  <c:v>Telegraph Maint</c:v>
                </c:pt>
                <c:pt idx="1624">
                  <c:v>MONTEREY AREA</c:v>
                </c:pt>
                <c:pt idx="1625">
                  <c:v>CNR-TGU Paskenta FS - 2014 E P Complete</c:v>
                </c:pt>
                <c:pt idx="1626">
                  <c:v>DAA 23, CONTRA COSTA COUNTY FAIRGROUNDS</c:v>
                </c:pt>
                <c:pt idx="1627">
                  <c:v>ARTESI III MIGRANT CENTER</c:v>
                </c:pt>
                <c:pt idx="1628">
                  <c:v>006 AGRICULTURE BUILDING</c:v>
                </c:pt>
                <c:pt idx="1629">
                  <c:v>SALINAS OFFICE BUILDING</c:v>
                </c:pt>
                <c:pt idx="1630">
                  <c:v>OROVILLE AREA</c:v>
                </c:pt>
                <c:pt idx="1631">
                  <c:v>EUREKA FORENSIC LABORATORY</c:v>
                </c:pt>
                <c:pt idx="1632">
                  <c:v>554 OCEANO DUNES SVRA</c:v>
                </c:pt>
                <c:pt idx="1633">
                  <c:v>Thomson-Diggs</c:v>
                </c:pt>
                <c:pt idx="1634">
                  <c:v>STOCKTON MAINTENANCE STATION</c:v>
                </c:pt>
                <c:pt idx="1635">
                  <c:v>Redding Regional Office</c:v>
                </c:pt>
                <c:pt idx="1636">
                  <c:v>LODI MAINTENANCE STATION</c:v>
                </c:pt>
                <c:pt idx="1637">
                  <c:v>INDEPENDENCE MAINTENANCE STATION (OPEN)</c:v>
                </c:pt>
                <c:pt idx="1638">
                  <c:v>CNR-BTU Butte Oroville FS 2014 E N Complete ZZ</c:v>
                </c:pt>
                <c:pt idx="1639">
                  <c:v>DAA 27, SHASTA DISTRICT FAIRGROUNDS</c:v>
                </c:pt>
                <c:pt idx="1640">
                  <c:v>SAN MATEO OFFICE BUILDING</c:v>
                </c:pt>
                <c:pt idx="1641">
                  <c:v>El Centro (State Owned)</c:v>
                </c:pt>
                <c:pt idx="1642">
                  <c:v>RIVERSIDE OFFICE BUILDING</c:v>
                </c:pt>
                <c:pt idx="1643">
                  <c:v>049 EDUCATION BUILDING (EAST END #225)</c:v>
                </c:pt>
                <c:pt idx="1644">
                  <c:v>CSR-TUU Porterville FS 2014 E N Complete</c:v>
                </c:pt>
                <c:pt idx="1645">
                  <c:v>Brawley Armory (State Owned)</c:v>
                </c:pt>
                <c:pt idx="1646">
                  <c:v>CNR-NEU Auburn (Nevada-Yuba-Placer) FS - 2014 E N Complete</c:v>
                </c:pt>
                <c:pt idx="1647">
                  <c:v>Fresno (Chance) (State Owned)</c:v>
                </c:pt>
                <c:pt idx="1648">
                  <c:v>Air &amp; Space/WAB (Armory)</c:v>
                </c:pt>
                <c:pt idx="1649">
                  <c:v>Oakdale Armory (State Owned)</c:v>
                </c:pt>
                <c:pt idx="1650">
                  <c:v>CRESCENT CITY AREA</c:v>
                </c:pt>
                <c:pt idx="1651">
                  <c:v>California Military Museum (Closed)</c:v>
                </c:pt>
                <c:pt idx="1652">
                  <c:v>VICTORVILLE AREA</c:v>
                </c:pt>
                <c:pt idx="1653">
                  <c:v>DAA 50, ANTELOPE VALLEY FAIR</c:v>
                </c:pt>
                <c:pt idx="1654">
                  <c:v>CNR-BTU Chico AAB - 2014 E Complete</c:v>
                </c:pt>
                <c:pt idx="1655">
                  <c:v>11 Archaeology Building</c:v>
                </c:pt>
                <c:pt idx="1656">
                  <c:v>740 LIME KILN PROJECT</c:v>
                </c:pt>
                <c:pt idx="1657">
                  <c:v>Sierra Vista (CLOSED)</c:v>
                </c:pt>
                <c:pt idx="1658">
                  <c:v>DIXON MAINTENANCE STATION</c:v>
                </c:pt>
                <c:pt idx="1659">
                  <c:v>SACRAMENTO FIELD OFFICE</c:v>
                </c:pt>
                <c:pt idx="1660">
                  <c:v>Huntington Beach Field Office</c:v>
                </c:pt>
                <c:pt idx="1661">
                  <c:v>935 SAN PASQUAL BATTLEFIELD SHP</c:v>
                </c:pt>
                <c:pt idx="1662">
                  <c:v>SANTA BARBARA (EDD - 0754)</c:v>
                </c:pt>
                <c:pt idx="1663">
                  <c:v>WASCO MAINTENANCE STATION</c:v>
                </c:pt>
                <c:pt idx="1664">
                  <c:v>DMV HQ Campus - East Building</c:v>
                </c:pt>
                <c:pt idx="1665">
                  <c:v>04 DISTRICT OFFICE</c:v>
                </c:pt>
                <c:pt idx="1666">
                  <c:v>008 Energy Commission Building</c:v>
                </c:pt>
                <c:pt idx="1667">
                  <c:v>CSR-MVU San Diego FS/UH/ECC 2014 E N Complete</c:v>
                </c:pt>
                <c:pt idx="1668">
                  <c:v>CSR-BEU Hollister AAB 2014 E Complete</c:v>
                </c:pt>
                <c:pt idx="1669">
                  <c:v>DAA 21, THE BIG FRESNO FAIR</c:v>
                </c:pt>
                <c:pt idx="1670">
                  <c:v>CNR-HUU Trinidad FS 2014 E P Complete CDF</c:v>
                </c:pt>
                <c:pt idx="1671">
                  <c:v>LOS BANOS (EDD - 0426) - SOLD</c:v>
                </c:pt>
                <c:pt idx="1672">
                  <c:v>FREMONT MAINTENANCE STATION</c:v>
                </c:pt>
                <c:pt idx="1673">
                  <c:v>HAYWARD OFFICE BUILDING</c:v>
                </c:pt>
                <c:pt idx="1674">
                  <c:v>CNR-TGU Baker FS - 2014 E P Complete</c:v>
                </c:pt>
                <c:pt idx="1675">
                  <c:v>CNR-AEU Dew Drop FS - 2014 E P Complete</c:v>
                </c:pt>
                <c:pt idx="1676">
                  <c:v>CNR-NEU Loma Rica FS 2014 E P Complete</c:v>
                </c:pt>
                <c:pt idx="1677">
                  <c:v>SAN BERNARDINO AREA</c:v>
                </c:pt>
                <c:pt idx="1678">
                  <c:v>512 Junipero Serra (Broadway State Build</c:v>
                </c:pt>
                <c:pt idx="1679">
                  <c:v>TEMECULA AREA</c:v>
                </c:pt>
                <c:pt idx="1680">
                  <c:v>EQUIPMENT SHOP 01</c:v>
                </c:pt>
                <c:pt idx="1681">
                  <c:v>CRC-CALIFORNIA REHABILITATION CENTER</c:v>
                </c:pt>
                <c:pt idx="1682">
                  <c:v>Dry Creek Maint</c:v>
                </c:pt>
                <c:pt idx="1683">
                  <c:v>DAA 28, SAN BERNARDINO COUNTY FAIRGROUNDS</c:v>
                </c:pt>
                <c:pt idx="1684">
                  <c:v>Santa Rosa (State Owned)</c:v>
                </c:pt>
                <c:pt idx="1685">
                  <c:v>Hollister (State Owned)</c:v>
                </c:pt>
                <c:pt idx="1686">
                  <c:v>YUBA-SUTTER AREA</c:v>
                </c:pt>
                <c:pt idx="1687">
                  <c:v>ROSEVILLE MAINTENANCE STATION</c:v>
                </c:pt>
                <c:pt idx="1688">
                  <c:v>Fresno (Airways) A.C. Office (State Owned)</c:v>
                </c:pt>
                <c:pt idx="1689">
                  <c:v>Lynwood (State Owned)</c:v>
                </c:pt>
                <c:pt idx="1690">
                  <c:v>935 SOUTH CARLSBAD SB</c:v>
                </c:pt>
                <c:pt idx="1691">
                  <c:v>CNR-SHU Headquarters UH/ECC 2014 E N</c:v>
                </c:pt>
                <c:pt idx="1692">
                  <c:v>MOJAVE MAINTENANCE STATION</c:v>
                </c:pt>
                <c:pt idx="1693">
                  <c:v>NAPA STATE HOSPITAL</c:v>
                </c:pt>
                <c:pt idx="1694">
                  <c:v>DAA 46, LAKE PERRIS FAIRGROUNDS</c:v>
                </c:pt>
                <c:pt idx="1695">
                  <c:v>LOGISTICAL FACILITY (FLEET OPS.)</c:v>
                </c:pt>
                <c:pt idx="1696">
                  <c:v>645 BIDWELL-SACRAMENTO RIVER PARK</c:v>
                </c:pt>
                <c:pt idx="1697">
                  <c:v>DAA 10-A, TULELAKE-BUTTE VALLEY FAIR</c:v>
                </c:pt>
                <c:pt idx="1698">
                  <c:v>Porterville (State Owned)</c:v>
                </c:pt>
                <c:pt idx="1699">
                  <c:v>02 Materials Lab</c:v>
                </c:pt>
                <c:pt idx="1700">
                  <c:v>Burbank (State Owned)</c:v>
                </c:pt>
                <c:pt idx="1701">
                  <c:v>1317 O ST VALENCIA APARTMENTS</c:v>
                </c:pt>
                <c:pt idx="1702">
                  <c:v>CRESTRIDGE ER</c:v>
                </c:pt>
                <c:pt idx="1703">
                  <c:v>Pacific Highway Maintenance Station</c:v>
                </c:pt>
                <c:pt idx="1704">
                  <c:v>076 ARCHIVES PARKING SITE ? FLEET LOT 55</c:v>
                </c:pt>
                <c:pt idx="1705">
                  <c:v>OFD, Oroville Operations and Maintenance Center (E)G)(W)</c:v>
                </c:pt>
                <c:pt idx="1706">
                  <c:v>SAN DIEGO CLAIREMONT OFFICE BUILDING</c:v>
                </c:pt>
                <c:pt idx="1707">
                  <c:v>461 RED BLUFF STATE BUILDING</c:v>
                </c:pt>
                <c:pt idx="1708">
                  <c:v>RIVERSIDE (EDD - 0918)</c:v>
                </c:pt>
                <c:pt idx="1709">
                  <c:v>12 Orange Equipment Shop</c:v>
                </c:pt>
                <c:pt idx="1710">
                  <c:v>OAKLAND COLISEUM BUILDING</c:v>
                </c:pt>
                <c:pt idx="1711">
                  <c:v>DAA 31, VENTURA COUNTY FAIRGROUNDS</c:v>
                </c:pt>
                <c:pt idx="1712">
                  <c:v>CNR-SHU Fawn Lodge FS 2014 E P Complete</c:v>
                </c:pt>
                <c:pt idx="1713">
                  <c:v>OFD, Lake Oroville Visitors Center (No Water)</c:v>
                </c:pt>
                <c:pt idx="1714">
                  <c:v>1412 16TH  ST COMMERCIAL/RESIDENTIAL COMPLEX</c:v>
                </c:pt>
                <c:pt idx="1715">
                  <c:v>KVSP-KERN VALLEY STATE PRISON</c:v>
                </c:pt>
                <c:pt idx="1716">
                  <c:v>670 LELAND STANFORD MANSION</c:v>
                </c:pt>
                <c:pt idx="1717">
                  <c:v>CSR-TUU Mountain Home CC 2014 RBO-E/PP CDF &amp; Fed</c:v>
                </c:pt>
                <c:pt idx="1718">
                  <c:v>CSR-RRU Beaumont FS 2014 E MPP</c:v>
                </c:pt>
                <c:pt idx="1719">
                  <c:v>SANTA TERESA OFFICE BUILDING</c:v>
                </c:pt>
                <c:pt idx="1720">
                  <c:v>OTAY MOUNTAIN ER</c:v>
                </c:pt>
                <c:pt idx="1721">
                  <c:v>SANTA MARIA OFFICE BUILDING</c:v>
                </c:pt>
              </c:strCache>
            </c:strRef>
          </c:xVal>
          <c:yVal>
            <c:numRef>
              <c:f>'Task 2'!$C$2:$C$1723</c:f>
              <c:numCache>
                <c:formatCode>General</c:formatCode>
                <c:ptCount val="1722"/>
                <c:pt idx="0">
                  <c:v>244.7</c:v>
                </c:pt>
                <c:pt idx="1">
                  <c:v>225</c:v>
                </c:pt>
                <c:pt idx="2">
                  <c:v>225</c:v>
                </c:pt>
                <c:pt idx="3">
                  <c:v>283.3</c:v>
                </c:pt>
                <c:pt idx="4">
                  <c:v>656.7</c:v>
                </c:pt>
                <c:pt idx="5">
                  <c:v>218.4</c:v>
                </c:pt>
                <c:pt idx="6">
                  <c:v>3707.8</c:v>
                </c:pt>
                <c:pt idx="7">
                  <c:v>853.8</c:v>
                </c:pt>
                <c:pt idx="8">
                  <c:v>8.6</c:v>
                </c:pt>
                <c:pt idx="9">
                  <c:v>51.5</c:v>
                </c:pt>
                <c:pt idx="10">
                  <c:v>15219.2</c:v>
                </c:pt>
                <c:pt idx="11">
                  <c:v>0</c:v>
                </c:pt>
                <c:pt idx="12">
                  <c:v>1294.9000000000001</c:v>
                </c:pt>
                <c:pt idx="13">
                  <c:v>32</c:v>
                </c:pt>
                <c:pt idx="14">
                  <c:v>80.099999999999994</c:v>
                </c:pt>
                <c:pt idx="15">
                  <c:v>32</c:v>
                </c:pt>
                <c:pt idx="16">
                  <c:v>63.3</c:v>
                </c:pt>
                <c:pt idx="17">
                  <c:v>37.200000000000003</c:v>
                </c:pt>
                <c:pt idx="18">
                  <c:v>32</c:v>
                </c:pt>
                <c:pt idx="19">
                  <c:v>47.2</c:v>
                </c:pt>
                <c:pt idx="20">
                  <c:v>80.099999999999994</c:v>
                </c:pt>
                <c:pt idx="21">
                  <c:v>840</c:v>
                </c:pt>
                <c:pt idx="22">
                  <c:v>8.6</c:v>
                </c:pt>
                <c:pt idx="23">
                  <c:v>227.7</c:v>
                </c:pt>
                <c:pt idx="24">
                  <c:v>7939.2</c:v>
                </c:pt>
                <c:pt idx="25">
                  <c:v>80.099999999999994</c:v>
                </c:pt>
                <c:pt idx="26">
                  <c:v>32</c:v>
                </c:pt>
                <c:pt idx="27">
                  <c:v>32</c:v>
                </c:pt>
                <c:pt idx="28">
                  <c:v>32</c:v>
                </c:pt>
                <c:pt idx="29">
                  <c:v>1652.2</c:v>
                </c:pt>
                <c:pt idx="30">
                  <c:v>54.3</c:v>
                </c:pt>
                <c:pt idx="31">
                  <c:v>257.60000000000002</c:v>
                </c:pt>
                <c:pt idx="32">
                  <c:v>151.6</c:v>
                </c:pt>
                <c:pt idx="33">
                  <c:v>94.4</c:v>
                </c:pt>
                <c:pt idx="34">
                  <c:v>25.8</c:v>
                </c:pt>
                <c:pt idx="35">
                  <c:v>80.099999999999994</c:v>
                </c:pt>
                <c:pt idx="36">
                  <c:v>108.7</c:v>
                </c:pt>
                <c:pt idx="37">
                  <c:v>80.099999999999994</c:v>
                </c:pt>
                <c:pt idx="38">
                  <c:v>51.5</c:v>
                </c:pt>
                <c:pt idx="39">
                  <c:v>1466.4</c:v>
                </c:pt>
                <c:pt idx="40">
                  <c:v>51.5</c:v>
                </c:pt>
                <c:pt idx="41">
                  <c:v>560.6</c:v>
                </c:pt>
                <c:pt idx="42">
                  <c:v>32</c:v>
                </c:pt>
                <c:pt idx="43">
                  <c:v>32</c:v>
                </c:pt>
                <c:pt idx="44">
                  <c:v>32</c:v>
                </c:pt>
                <c:pt idx="45">
                  <c:v>32.9</c:v>
                </c:pt>
                <c:pt idx="46">
                  <c:v>108.7</c:v>
                </c:pt>
                <c:pt idx="47">
                  <c:v>180.1</c:v>
                </c:pt>
                <c:pt idx="48">
                  <c:v>54.3</c:v>
                </c:pt>
                <c:pt idx="49">
                  <c:v>1795.1</c:v>
                </c:pt>
                <c:pt idx="50">
                  <c:v>51.5</c:v>
                </c:pt>
                <c:pt idx="51">
                  <c:v>51.5</c:v>
                </c:pt>
                <c:pt idx="52">
                  <c:v>51.5</c:v>
                </c:pt>
                <c:pt idx="53">
                  <c:v>94.4</c:v>
                </c:pt>
                <c:pt idx="54">
                  <c:v>108.7</c:v>
                </c:pt>
                <c:pt idx="55">
                  <c:v>1033.0999999999999</c:v>
                </c:pt>
                <c:pt idx="56">
                  <c:v>83.5</c:v>
                </c:pt>
                <c:pt idx="57">
                  <c:v>80.599999999999994</c:v>
                </c:pt>
                <c:pt idx="58">
                  <c:v>1223.5</c:v>
                </c:pt>
                <c:pt idx="59">
                  <c:v>5.8</c:v>
                </c:pt>
                <c:pt idx="60">
                  <c:v>51.5</c:v>
                </c:pt>
                <c:pt idx="61">
                  <c:v>1655.9</c:v>
                </c:pt>
                <c:pt idx="62">
                  <c:v>51.5</c:v>
                </c:pt>
                <c:pt idx="63">
                  <c:v>51.5</c:v>
                </c:pt>
                <c:pt idx="64">
                  <c:v>51.5</c:v>
                </c:pt>
                <c:pt idx="65">
                  <c:v>680</c:v>
                </c:pt>
                <c:pt idx="66">
                  <c:v>94.4</c:v>
                </c:pt>
                <c:pt idx="67">
                  <c:v>51.5</c:v>
                </c:pt>
                <c:pt idx="68">
                  <c:v>83.5</c:v>
                </c:pt>
                <c:pt idx="69">
                  <c:v>32</c:v>
                </c:pt>
                <c:pt idx="70">
                  <c:v>63.4</c:v>
                </c:pt>
                <c:pt idx="71">
                  <c:v>90.6</c:v>
                </c:pt>
                <c:pt idx="72">
                  <c:v>94.4</c:v>
                </c:pt>
                <c:pt idx="73">
                  <c:v>32</c:v>
                </c:pt>
                <c:pt idx="74">
                  <c:v>108.7</c:v>
                </c:pt>
                <c:pt idx="75">
                  <c:v>108.7</c:v>
                </c:pt>
                <c:pt idx="76">
                  <c:v>108.7</c:v>
                </c:pt>
                <c:pt idx="77">
                  <c:v>108.7</c:v>
                </c:pt>
                <c:pt idx="78">
                  <c:v>1580.8</c:v>
                </c:pt>
                <c:pt idx="79">
                  <c:v>1580.8</c:v>
                </c:pt>
                <c:pt idx="80">
                  <c:v>1580.8</c:v>
                </c:pt>
                <c:pt idx="81">
                  <c:v>1080.5</c:v>
                </c:pt>
                <c:pt idx="82">
                  <c:v>32</c:v>
                </c:pt>
                <c:pt idx="83">
                  <c:v>58.6</c:v>
                </c:pt>
                <c:pt idx="84">
                  <c:v>65.8</c:v>
                </c:pt>
                <c:pt idx="85">
                  <c:v>80.099999999999994</c:v>
                </c:pt>
                <c:pt idx="86">
                  <c:v>8.6</c:v>
                </c:pt>
                <c:pt idx="87">
                  <c:v>44.4</c:v>
                </c:pt>
                <c:pt idx="88">
                  <c:v>39.799999999999997</c:v>
                </c:pt>
                <c:pt idx="89">
                  <c:v>32</c:v>
                </c:pt>
                <c:pt idx="90">
                  <c:v>8.6</c:v>
                </c:pt>
                <c:pt idx="91">
                  <c:v>46.1</c:v>
                </c:pt>
                <c:pt idx="92">
                  <c:v>62.9</c:v>
                </c:pt>
                <c:pt idx="93">
                  <c:v>51.5</c:v>
                </c:pt>
                <c:pt idx="94">
                  <c:v>32</c:v>
                </c:pt>
                <c:pt idx="95">
                  <c:v>34.299999999999997</c:v>
                </c:pt>
                <c:pt idx="96">
                  <c:v>51.5</c:v>
                </c:pt>
                <c:pt idx="97">
                  <c:v>34.299999999999997</c:v>
                </c:pt>
                <c:pt idx="98">
                  <c:v>34.299999999999997</c:v>
                </c:pt>
                <c:pt idx="99">
                  <c:v>83.5</c:v>
                </c:pt>
                <c:pt idx="100">
                  <c:v>8.6</c:v>
                </c:pt>
                <c:pt idx="101">
                  <c:v>1253.7</c:v>
                </c:pt>
                <c:pt idx="102">
                  <c:v>51.5</c:v>
                </c:pt>
                <c:pt idx="103">
                  <c:v>32</c:v>
                </c:pt>
                <c:pt idx="104">
                  <c:v>2152.4</c:v>
                </c:pt>
                <c:pt idx="105">
                  <c:v>1253.7</c:v>
                </c:pt>
                <c:pt idx="106">
                  <c:v>1614.3</c:v>
                </c:pt>
                <c:pt idx="107">
                  <c:v>0.6</c:v>
                </c:pt>
                <c:pt idx="108">
                  <c:v>225</c:v>
                </c:pt>
                <c:pt idx="109">
                  <c:v>140.4</c:v>
                </c:pt>
                <c:pt idx="110">
                  <c:v>3332.6</c:v>
                </c:pt>
                <c:pt idx="111">
                  <c:v>225</c:v>
                </c:pt>
                <c:pt idx="112">
                  <c:v>225</c:v>
                </c:pt>
                <c:pt idx="113">
                  <c:v>93.6</c:v>
                </c:pt>
                <c:pt idx="114">
                  <c:v>140.4</c:v>
                </c:pt>
                <c:pt idx="115">
                  <c:v>225</c:v>
                </c:pt>
                <c:pt idx="116">
                  <c:v>225</c:v>
                </c:pt>
                <c:pt idx="117">
                  <c:v>225</c:v>
                </c:pt>
                <c:pt idx="118">
                  <c:v>225</c:v>
                </c:pt>
                <c:pt idx="119">
                  <c:v>266.8</c:v>
                </c:pt>
                <c:pt idx="120">
                  <c:v>92</c:v>
                </c:pt>
                <c:pt idx="121">
                  <c:v>225</c:v>
                </c:pt>
                <c:pt idx="122">
                  <c:v>20.100000000000001</c:v>
                </c:pt>
                <c:pt idx="123">
                  <c:v>225</c:v>
                </c:pt>
                <c:pt idx="124">
                  <c:v>249.1</c:v>
                </c:pt>
                <c:pt idx="125">
                  <c:v>221.4</c:v>
                </c:pt>
                <c:pt idx="126">
                  <c:v>117</c:v>
                </c:pt>
                <c:pt idx="127">
                  <c:v>225</c:v>
                </c:pt>
                <c:pt idx="128">
                  <c:v>128.69999999999999</c:v>
                </c:pt>
                <c:pt idx="129">
                  <c:v>211</c:v>
                </c:pt>
                <c:pt idx="130">
                  <c:v>225</c:v>
                </c:pt>
                <c:pt idx="131">
                  <c:v>180.1</c:v>
                </c:pt>
                <c:pt idx="132">
                  <c:v>225</c:v>
                </c:pt>
                <c:pt idx="133">
                  <c:v>225</c:v>
                </c:pt>
                <c:pt idx="134">
                  <c:v>18</c:v>
                </c:pt>
                <c:pt idx="135">
                  <c:v>81.900000000000006</c:v>
                </c:pt>
                <c:pt idx="136">
                  <c:v>58.5</c:v>
                </c:pt>
                <c:pt idx="137">
                  <c:v>162.30000000000001</c:v>
                </c:pt>
                <c:pt idx="138">
                  <c:v>225</c:v>
                </c:pt>
                <c:pt idx="139">
                  <c:v>23.4</c:v>
                </c:pt>
                <c:pt idx="140">
                  <c:v>9033.5</c:v>
                </c:pt>
                <c:pt idx="141">
                  <c:v>46.8</c:v>
                </c:pt>
                <c:pt idx="142">
                  <c:v>175.5</c:v>
                </c:pt>
                <c:pt idx="143">
                  <c:v>225</c:v>
                </c:pt>
                <c:pt idx="144">
                  <c:v>20.9</c:v>
                </c:pt>
                <c:pt idx="145">
                  <c:v>128.69999999999999</c:v>
                </c:pt>
                <c:pt idx="146">
                  <c:v>39.6</c:v>
                </c:pt>
                <c:pt idx="147">
                  <c:v>140.4</c:v>
                </c:pt>
                <c:pt idx="148">
                  <c:v>128.69999999999999</c:v>
                </c:pt>
                <c:pt idx="149">
                  <c:v>65.8</c:v>
                </c:pt>
                <c:pt idx="150">
                  <c:v>225</c:v>
                </c:pt>
                <c:pt idx="151">
                  <c:v>1500.9</c:v>
                </c:pt>
                <c:pt idx="152">
                  <c:v>8</c:v>
                </c:pt>
                <c:pt idx="153">
                  <c:v>81.900000000000006</c:v>
                </c:pt>
                <c:pt idx="154">
                  <c:v>163.80000000000001</c:v>
                </c:pt>
                <c:pt idx="155">
                  <c:v>93.6</c:v>
                </c:pt>
                <c:pt idx="156">
                  <c:v>410.5</c:v>
                </c:pt>
                <c:pt idx="157">
                  <c:v>651.6</c:v>
                </c:pt>
                <c:pt idx="158">
                  <c:v>365</c:v>
                </c:pt>
                <c:pt idx="159">
                  <c:v>165</c:v>
                </c:pt>
                <c:pt idx="160">
                  <c:v>181</c:v>
                </c:pt>
                <c:pt idx="161">
                  <c:v>46.8</c:v>
                </c:pt>
                <c:pt idx="162">
                  <c:v>165</c:v>
                </c:pt>
                <c:pt idx="163">
                  <c:v>69.099999999999994</c:v>
                </c:pt>
                <c:pt idx="164">
                  <c:v>117</c:v>
                </c:pt>
                <c:pt idx="165">
                  <c:v>165</c:v>
                </c:pt>
                <c:pt idx="166">
                  <c:v>140.4</c:v>
                </c:pt>
                <c:pt idx="167">
                  <c:v>20.2</c:v>
                </c:pt>
                <c:pt idx="168">
                  <c:v>81.900000000000006</c:v>
                </c:pt>
                <c:pt idx="169">
                  <c:v>1387.5</c:v>
                </c:pt>
                <c:pt idx="170">
                  <c:v>81.900000000000006</c:v>
                </c:pt>
                <c:pt idx="171">
                  <c:v>46.8</c:v>
                </c:pt>
                <c:pt idx="172">
                  <c:v>165</c:v>
                </c:pt>
                <c:pt idx="173">
                  <c:v>82.3</c:v>
                </c:pt>
                <c:pt idx="174">
                  <c:v>165</c:v>
                </c:pt>
                <c:pt idx="175">
                  <c:v>1253</c:v>
                </c:pt>
                <c:pt idx="176">
                  <c:v>165</c:v>
                </c:pt>
                <c:pt idx="177">
                  <c:v>199.1</c:v>
                </c:pt>
                <c:pt idx="178">
                  <c:v>23.4</c:v>
                </c:pt>
                <c:pt idx="179">
                  <c:v>128.69999999999999</c:v>
                </c:pt>
                <c:pt idx="180">
                  <c:v>424.7</c:v>
                </c:pt>
                <c:pt idx="181">
                  <c:v>0</c:v>
                </c:pt>
                <c:pt idx="182">
                  <c:v>81.900000000000006</c:v>
                </c:pt>
                <c:pt idx="183">
                  <c:v>63.6</c:v>
                </c:pt>
                <c:pt idx="184">
                  <c:v>165</c:v>
                </c:pt>
                <c:pt idx="185">
                  <c:v>93.6</c:v>
                </c:pt>
                <c:pt idx="186">
                  <c:v>128.69999999999999</c:v>
                </c:pt>
                <c:pt idx="187">
                  <c:v>23.4</c:v>
                </c:pt>
                <c:pt idx="188">
                  <c:v>165</c:v>
                </c:pt>
                <c:pt idx="189">
                  <c:v>110.9</c:v>
                </c:pt>
                <c:pt idx="190">
                  <c:v>175.5</c:v>
                </c:pt>
                <c:pt idx="191">
                  <c:v>79.3</c:v>
                </c:pt>
                <c:pt idx="192">
                  <c:v>81.900000000000006</c:v>
                </c:pt>
                <c:pt idx="193">
                  <c:v>15.6</c:v>
                </c:pt>
                <c:pt idx="194">
                  <c:v>2.2000000000000002</c:v>
                </c:pt>
                <c:pt idx="195">
                  <c:v>81.900000000000006</c:v>
                </c:pt>
                <c:pt idx="196">
                  <c:v>165</c:v>
                </c:pt>
                <c:pt idx="197">
                  <c:v>128.69999999999999</c:v>
                </c:pt>
                <c:pt idx="198">
                  <c:v>165</c:v>
                </c:pt>
                <c:pt idx="199">
                  <c:v>165</c:v>
                </c:pt>
                <c:pt idx="200">
                  <c:v>84.5</c:v>
                </c:pt>
                <c:pt idx="201">
                  <c:v>140.4</c:v>
                </c:pt>
                <c:pt idx="202">
                  <c:v>304.2</c:v>
                </c:pt>
                <c:pt idx="203">
                  <c:v>23.4</c:v>
                </c:pt>
                <c:pt idx="204">
                  <c:v>128.69999999999999</c:v>
                </c:pt>
                <c:pt idx="205">
                  <c:v>165</c:v>
                </c:pt>
                <c:pt idx="206">
                  <c:v>95.8</c:v>
                </c:pt>
                <c:pt idx="207">
                  <c:v>165</c:v>
                </c:pt>
                <c:pt idx="208">
                  <c:v>140.4</c:v>
                </c:pt>
                <c:pt idx="209">
                  <c:v>152.1</c:v>
                </c:pt>
                <c:pt idx="210">
                  <c:v>89</c:v>
                </c:pt>
                <c:pt idx="211">
                  <c:v>133.9</c:v>
                </c:pt>
                <c:pt idx="212">
                  <c:v>110</c:v>
                </c:pt>
                <c:pt idx="213">
                  <c:v>641.1</c:v>
                </c:pt>
                <c:pt idx="214">
                  <c:v>175.5</c:v>
                </c:pt>
                <c:pt idx="215">
                  <c:v>81.900000000000006</c:v>
                </c:pt>
                <c:pt idx="216">
                  <c:v>234</c:v>
                </c:pt>
                <c:pt idx="217">
                  <c:v>81.900000000000006</c:v>
                </c:pt>
                <c:pt idx="218">
                  <c:v>79.3</c:v>
                </c:pt>
                <c:pt idx="219">
                  <c:v>0</c:v>
                </c:pt>
                <c:pt idx="220">
                  <c:v>165</c:v>
                </c:pt>
                <c:pt idx="221">
                  <c:v>99.5</c:v>
                </c:pt>
                <c:pt idx="222">
                  <c:v>165</c:v>
                </c:pt>
                <c:pt idx="223">
                  <c:v>165</c:v>
                </c:pt>
                <c:pt idx="224">
                  <c:v>23.4</c:v>
                </c:pt>
                <c:pt idx="225">
                  <c:v>165</c:v>
                </c:pt>
                <c:pt idx="226">
                  <c:v>165</c:v>
                </c:pt>
                <c:pt idx="227">
                  <c:v>165</c:v>
                </c:pt>
                <c:pt idx="228">
                  <c:v>165</c:v>
                </c:pt>
                <c:pt idx="229">
                  <c:v>165</c:v>
                </c:pt>
                <c:pt idx="230">
                  <c:v>165</c:v>
                </c:pt>
                <c:pt idx="231">
                  <c:v>23.4</c:v>
                </c:pt>
                <c:pt idx="232">
                  <c:v>46.8</c:v>
                </c:pt>
                <c:pt idx="233">
                  <c:v>9</c:v>
                </c:pt>
                <c:pt idx="234">
                  <c:v>165</c:v>
                </c:pt>
                <c:pt idx="235">
                  <c:v>165</c:v>
                </c:pt>
                <c:pt idx="236">
                  <c:v>81.900000000000006</c:v>
                </c:pt>
                <c:pt idx="237">
                  <c:v>1947.2</c:v>
                </c:pt>
                <c:pt idx="238">
                  <c:v>165</c:v>
                </c:pt>
                <c:pt idx="239">
                  <c:v>165</c:v>
                </c:pt>
                <c:pt idx="240">
                  <c:v>140.4</c:v>
                </c:pt>
                <c:pt idx="241">
                  <c:v>165</c:v>
                </c:pt>
                <c:pt idx="242">
                  <c:v>165</c:v>
                </c:pt>
                <c:pt idx="243">
                  <c:v>165</c:v>
                </c:pt>
                <c:pt idx="244">
                  <c:v>165</c:v>
                </c:pt>
                <c:pt idx="245">
                  <c:v>165</c:v>
                </c:pt>
                <c:pt idx="246">
                  <c:v>165</c:v>
                </c:pt>
                <c:pt idx="247">
                  <c:v>165</c:v>
                </c:pt>
                <c:pt idx="248">
                  <c:v>165</c:v>
                </c:pt>
                <c:pt idx="249">
                  <c:v>165</c:v>
                </c:pt>
                <c:pt idx="250">
                  <c:v>165</c:v>
                </c:pt>
                <c:pt idx="251">
                  <c:v>165</c:v>
                </c:pt>
                <c:pt idx="252">
                  <c:v>242.4</c:v>
                </c:pt>
                <c:pt idx="253">
                  <c:v>23.4</c:v>
                </c:pt>
                <c:pt idx="254">
                  <c:v>82.1</c:v>
                </c:pt>
                <c:pt idx="255">
                  <c:v>165</c:v>
                </c:pt>
                <c:pt idx="256">
                  <c:v>165</c:v>
                </c:pt>
                <c:pt idx="257">
                  <c:v>165</c:v>
                </c:pt>
                <c:pt idx="258">
                  <c:v>165</c:v>
                </c:pt>
                <c:pt idx="259">
                  <c:v>56.9</c:v>
                </c:pt>
                <c:pt idx="260">
                  <c:v>142.1</c:v>
                </c:pt>
                <c:pt idx="261">
                  <c:v>165</c:v>
                </c:pt>
                <c:pt idx="262">
                  <c:v>165</c:v>
                </c:pt>
                <c:pt idx="263">
                  <c:v>165</c:v>
                </c:pt>
                <c:pt idx="264">
                  <c:v>165</c:v>
                </c:pt>
                <c:pt idx="265">
                  <c:v>128.69999999999999</c:v>
                </c:pt>
                <c:pt idx="266">
                  <c:v>165</c:v>
                </c:pt>
                <c:pt idx="267">
                  <c:v>165</c:v>
                </c:pt>
                <c:pt idx="268">
                  <c:v>165</c:v>
                </c:pt>
                <c:pt idx="269">
                  <c:v>165</c:v>
                </c:pt>
                <c:pt idx="270">
                  <c:v>165</c:v>
                </c:pt>
                <c:pt idx="271">
                  <c:v>165</c:v>
                </c:pt>
                <c:pt idx="272">
                  <c:v>165</c:v>
                </c:pt>
                <c:pt idx="273">
                  <c:v>459.3</c:v>
                </c:pt>
                <c:pt idx="274">
                  <c:v>165</c:v>
                </c:pt>
                <c:pt idx="275">
                  <c:v>705.4</c:v>
                </c:pt>
                <c:pt idx="276">
                  <c:v>154.1</c:v>
                </c:pt>
                <c:pt idx="277">
                  <c:v>165</c:v>
                </c:pt>
                <c:pt idx="278">
                  <c:v>165</c:v>
                </c:pt>
                <c:pt idx="279">
                  <c:v>165</c:v>
                </c:pt>
                <c:pt idx="280">
                  <c:v>1398.9</c:v>
                </c:pt>
                <c:pt idx="281">
                  <c:v>165</c:v>
                </c:pt>
                <c:pt idx="282">
                  <c:v>4035</c:v>
                </c:pt>
                <c:pt idx="283">
                  <c:v>70.400000000000006</c:v>
                </c:pt>
                <c:pt idx="284">
                  <c:v>165</c:v>
                </c:pt>
                <c:pt idx="285">
                  <c:v>165</c:v>
                </c:pt>
                <c:pt idx="286">
                  <c:v>165</c:v>
                </c:pt>
                <c:pt idx="287">
                  <c:v>165</c:v>
                </c:pt>
                <c:pt idx="288">
                  <c:v>463.3</c:v>
                </c:pt>
                <c:pt idx="289">
                  <c:v>26.6</c:v>
                </c:pt>
                <c:pt idx="290">
                  <c:v>165</c:v>
                </c:pt>
                <c:pt idx="291">
                  <c:v>165</c:v>
                </c:pt>
                <c:pt idx="292">
                  <c:v>475.8</c:v>
                </c:pt>
                <c:pt idx="293">
                  <c:v>268937.3</c:v>
                </c:pt>
                <c:pt idx="294">
                  <c:v>255150</c:v>
                </c:pt>
                <c:pt idx="295">
                  <c:v>346365.8</c:v>
                </c:pt>
                <c:pt idx="296">
                  <c:v>366900</c:v>
                </c:pt>
                <c:pt idx="297">
                  <c:v>182596</c:v>
                </c:pt>
                <c:pt idx="298">
                  <c:v>281542</c:v>
                </c:pt>
                <c:pt idx="299">
                  <c:v>247429</c:v>
                </c:pt>
                <c:pt idx="300">
                  <c:v>171972</c:v>
                </c:pt>
                <c:pt idx="301">
                  <c:v>287467</c:v>
                </c:pt>
                <c:pt idx="302">
                  <c:v>210735</c:v>
                </c:pt>
                <c:pt idx="303">
                  <c:v>252882</c:v>
                </c:pt>
                <c:pt idx="304">
                  <c:v>97.4</c:v>
                </c:pt>
                <c:pt idx="305">
                  <c:v>144.4</c:v>
                </c:pt>
                <c:pt idx="306">
                  <c:v>165</c:v>
                </c:pt>
                <c:pt idx="307">
                  <c:v>4126.8</c:v>
                </c:pt>
                <c:pt idx="308">
                  <c:v>1836.9</c:v>
                </c:pt>
                <c:pt idx="309">
                  <c:v>165</c:v>
                </c:pt>
                <c:pt idx="310">
                  <c:v>1051.0999999999999</c:v>
                </c:pt>
                <c:pt idx="311">
                  <c:v>165</c:v>
                </c:pt>
                <c:pt idx="312">
                  <c:v>1045.7</c:v>
                </c:pt>
                <c:pt idx="313">
                  <c:v>15645.6</c:v>
                </c:pt>
                <c:pt idx="314">
                  <c:v>132.6</c:v>
                </c:pt>
                <c:pt idx="315">
                  <c:v>1467.1</c:v>
                </c:pt>
                <c:pt idx="316">
                  <c:v>1582.5</c:v>
                </c:pt>
                <c:pt idx="317">
                  <c:v>10620</c:v>
                </c:pt>
                <c:pt idx="318">
                  <c:v>1922.7</c:v>
                </c:pt>
                <c:pt idx="319">
                  <c:v>624.70000000000005</c:v>
                </c:pt>
                <c:pt idx="320">
                  <c:v>1992.4</c:v>
                </c:pt>
                <c:pt idx="321">
                  <c:v>5048.8999999999996</c:v>
                </c:pt>
                <c:pt idx="322">
                  <c:v>4150.8999999999996</c:v>
                </c:pt>
                <c:pt idx="323">
                  <c:v>776.5</c:v>
                </c:pt>
                <c:pt idx="324">
                  <c:v>2305.3000000000002</c:v>
                </c:pt>
                <c:pt idx="325">
                  <c:v>224.6</c:v>
                </c:pt>
                <c:pt idx="326">
                  <c:v>55.1</c:v>
                </c:pt>
                <c:pt idx="327">
                  <c:v>165</c:v>
                </c:pt>
                <c:pt idx="328">
                  <c:v>165</c:v>
                </c:pt>
                <c:pt idx="329">
                  <c:v>9.6999999999999993</c:v>
                </c:pt>
                <c:pt idx="330">
                  <c:v>1690.9</c:v>
                </c:pt>
                <c:pt idx="331">
                  <c:v>165</c:v>
                </c:pt>
                <c:pt idx="332">
                  <c:v>165</c:v>
                </c:pt>
                <c:pt idx="333">
                  <c:v>251</c:v>
                </c:pt>
                <c:pt idx="334">
                  <c:v>165</c:v>
                </c:pt>
                <c:pt idx="335">
                  <c:v>11.2</c:v>
                </c:pt>
                <c:pt idx="336">
                  <c:v>63.2</c:v>
                </c:pt>
                <c:pt idx="337">
                  <c:v>165</c:v>
                </c:pt>
                <c:pt idx="338">
                  <c:v>638.5</c:v>
                </c:pt>
                <c:pt idx="339">
                  <c:v>165</c:v>
                </c:pt>
                <c:pt idx="340">
                  <c:v>183.1</c:v>
                </c:pt>
                <c:pt idx="341">
                  <c:v>165</c:v>
                </c:pt>
                <c:pt idx="342">
                  <c:v>426.3</c:v>
                </c:pt>
                <c:pt idx="343">
                  <c:v>3177.7</c:v>
                </c:pt>
                <c:pt idx="344">
                  <c:v>107.8</c:v>
                </c:pt>
                <c:pt idx="345">
                  <c:v>402.4</c:v>
                </c:pt>
                <c:pt idx="346">
                  <c:v>186</c:v>
                </c:pt>
                <c:pt idx="347">
                  <c:v>4461.6000000000004</c:v>
                </c:pt>
                <c:pt idx="348">
                  <c:v>277.10000000000002</c:v>
                </c:pt>
                <c:pt idx="349">
                  <c:v>63</c:v>
                </c:pt>
                <c:pt idx="350">
                  <c:v>1705.7</c:v>
                </c:pt>
                <c:pt idx="351">
                  <c:v>223.2</c:v>
                </c:pt>
                <c:pt idx="352">
                  <c:v>165</c:v>
                </c:pt>
                <c:pt idx="353">
                  <c:v>165</c:v>
                </c:pt>
                <c:pt idx="354">
                  <c:v>165</c:v>
                </c:pt>
                <c:pt idx="355">
                  <c:v>165</c:v>
                </c:pt>
                <c:pt idx="356">
                  <c:v>237.9</c:v>
                </c:pt>
                <c:pt idx="357">
                  <c:v>165</c:v>
                </c:pt>
                <c:pt idx="358">
                  <c:v>165</c:v>
                </c:pt>
                <c:pt idx="359">
                  <c:v>165</c:v>
                </c:pt>
                <c:pt idx="360">
                  <c:v>165</c:v>
                </c:pt>
                <c:pt idx="361">
                  <c:v>165</c:v>
                </c:pt>
                <c:pt idx="362">
                  <c:v>164.4</c:v>
                </c:pt>
                <c:pt idx="363">
                  <c:v>165</c:v>
                </c:pt>
                <c:pt idx="364">
                  <c:v>165</c:v>
                </c:pt>
                <c:pt idx="365">
                  <c:v>2063.5</c:v>
                </c:pt>
                <c:pt idx="366">
                  <c:v>1.1000000000000001</c:v>
                </c:pt>
                <c:pt idx="367">
                  <c:v>348.6</c:v>
                </c:pt>
                <c:pt idx="368">
                  <c:v>165</c:v>
                </c:pt>
                <c:pt idx="369">
                  <c:v>165</c:v>
                </c:pt>
                <c:pt idx="370">
                  <c:v>165</c:v>
                </c:pt>
                <c:pt idx="371">
                  <c:v>87.9</c:v>
                </c:pt>
                <c:pt idx="372">
                  <c:v>9</c:v>
                </c:pt>
                <c:pt idx="373">
                  <c:v>165</c:v>
                </c:pt>
                <c:pt idx="374">
                  <c:v>17.3</c:v>
                </c:pt>
                <c:pt idx="375">
                  <c:v>11</c:v>
                </c:pt>
                <c:pt idx="376">
                  <c:v>165</c:v>
                </c:pt>
                <c:pt idx="377">
                  <c:v>7711.8</c:v>
                </c:pt>
                <c:pt idx="378">
                  <c:v>311.7</c:v>
                </c:pt>
                <c:pt idx="379">
                  <c:v>365.2</c:v>
                </c:pt>
                <c:pt idx="380">
                  <c:v>165</c:v>
                </c:pt>
                <c:pt idx="381">
                  <c:v>354.6</c:v>
                </c:pt>
                <c:pt idx="382">
                  <c:v>165</c:v>
                </c:pt>
                <c:pt idx="383">
                  <c:v>225.8</c:v>
                </c:pt>
                <c:pt idx="384">
                  <c:v>55</c:v>
                </c:pt>
                <c:pt idx="385">
                  <c:v>386.7</c:v>
                </c:pt>
                <c:pt idx="386">
                  <c:v>165</c:v>
                </c:pt>
                <c:pt idx="387">
                  <c:v>77</c:v>
                </c:pt>
                <c:pt idx="388">
                  <c:v>446.9</c:v>
                </c:pt>
                <c:pt idx="389">
                  <c:v>184.3</c:v>
                </c:pt>
                <c:pt idx="390">
                  <c:v>68.5</c:v>
                </c:pt>
                <c:pt idx="391">
                  <c:v>342</c:v>
                </c:pt>
                <c:pt idx="392">
                  <c:v>98.7</c:v>
                </c:pt>
                <c:pt idx="393">
                  <c:v>96.9</c:v>
                </c:pt>
                <c:pt idx="394">
                  <c:v>165</c:v>
                </c:pt>
                <c:pt idx="395">
                  <c:v>165</c:v>
                </c:pt>
                <c:pt idx="396">
                  <c:v>165</c:v>
                </c:pt>
                <c:pt idx="397">
                  <c:v>286.3</c:v>
                </c:pt>
                <c:pt idx="398">
                  <c:v>165</c:v>
                </c:pt>
                <c:pt idx="399">
                  <c:v>562</c:v>
                </c:pt>
                <c:pt idx="400">
                  <c:v>563.29999999999995</c:v>
                </c:pt>
                <c:pt idx="401">
                  <c:v>238.6</c:v>
                </c:pt>
                <c:pt idx="402">
                  <c:v>3234.2</c:v>
                </c:pt>
                <c:pt idx="403">
                  <c:v>165</c:v>
                </c:pt>
                <c:pt idx="404">
                  <c:v>165</c:v>
                </c:pt>
                <c:pt idx="405">
                  <c:v>165</c:v>
                </c:pt>
                <c:pt idx="406">
                  <c:v>165</c:v>
                </c:pt>
                <c:pt idx="407">
                  <c:v>165</c:v>
                </c:pt>
                <c:pt idx="408">
                  <c:v>165</c:v>
                </c:pt>
                <c:pt idx="409">
                  <c:v>165</c:v>
                </c:pt>
                <c:pt idx="410">
                  <c:v>165</c:v>
                </c:pt>
                <c:pt idx="411">
                  <c:v>165</c:v>
                </c:pt>
                <c:pt idx="412">
                  <c:v>165</c:v>
                </c:pt>
                <c:pt idx="413">
                  <c:v>165</c:v>
                </c:pt>
                <c:pt idx="414">
                  <c:v>165</c:v>
                </c:pt>
                <c:pt idx="415">
                  <c:v>7933.8</c:v>
                </c:pt>
                <c:pt idx="416">
                  <c:v>2937.3</c:v>
                </c:pt>
                <c:pt idx="417">
                  <c:v>5024</c:v>
                </c:pt>
                <c:pt idx="418">
                  <c:v>1055.5</c:v>
                </c:pt>
                <c:pt idx="419">
                  <c:v>165</c:v>
                </c:pt>
                <c:pt idx="420">
                  <c:v>38876.9</c:v>
                </c:pt>
                <c:pt idx="421">
                  <c:v>415.2</c:v>
                </c:pt>
                <c:pt idx="422">
                  <c:v>3778.8</c:v>
                </c:pt>
                <c:pt idx="423">
                  <c:v>6170.4</c:v>
                </c:pt>
                <c:pt idx="424">
                  <c:v>165</c:v>
                </c:pt>
                <c:pt idx="425">
                  <c:v>165</c:v>
                </c:pt>
                <c:pt idx="426">
                  <c:v>165</c:v>
                </c:pt>
                <c:pt idx="427">
                  <c:v>540</c:v>
                </c:pt>
                <c:pt idx="428">
                  <c:v>1608.3</c:v>
                </c:pt>
                <c:pt idx="429">
                  <c:v>2703.4</c:v>
                </c:pt>
                <c:pt idx="430">
                  <c:v>252.1</c:v>
                </c:pt>
                <c:pt idx="431">
                  <c:v>214.8</c:v>
                </c:pt>
                <c:pt idx="432">
                  <c:v>165</c:v>
                </c:pt>
                <c:pt idx="433">
                  <c:v>500.4</c:v>
                </c:pt>
                <c:pt idx="434">
                  <c:v>705.4</c:v>
                </c:pt>
                <c:pt idx="435">
                  <c:v>26134.3</c:v>
                </c:pt>
                <c:pt idx="436">
                  <c:v>317.39999999999998</c:v>
                </c:pt>
                <c:pt idx="437">
                  <c:v>1760.3</c:v>
                </c:pt>
                <c:pt idx="438">
                  <c:v>165</c:v>
                </c:pt>
                <c:pt idx="439">
                  <c:v>437.6</c:v>
                </c:pt>
                <c:pt idx="440">
                  <c:v>165</c:v>
                </c:pt>
                <c:pt idx="441">
                  <c:v>340</c:v>
                </c:pt>
                <c:pt idx="442">
                  <c:v>31328.3</c:v>
                </c:pt>
                <c:pt idx="443">
                  <c:v>18.7</c:v>
                </c:pt>
                <c:pt idx="444">
                  <c:v>1288.8</c:v>
                </c:pt>
                <c:pt idx="445">
                  <c:v>15605.5</c:v>
                </c:pt>
                <c:pt idx="446">
                  <c:v>10066.200000000001</c:v>
                </c:pt>
                <c:pt idx="447">
                  <c:v>5357.1</c:v>
                </c:pt>
                <c:pt idx="448">
                  <c:v>8995.2999999999993</c:v>
                </c:pt>
                <c:pt idx="449">
                  <c:v>5004.8</c:v>
                </c:pt>
                <c:pt idx="450">
                  <c:v>10416.5</c:v>
                </c:pt>
                <c:pt idx="451">
                  <c:v>572.9</c:v>
                </c:pt>
                <c:pt idx="452">
                  <c:v>2756</c:v>
                </c:pt>
                <c:pt idx="453">
                  <c:v>147</c:v>
                </c:pt>
                <c:pt idx="454">
                  <c:v>616.4</c:v>
                </c:pt>
                <c:pt idx="455">
                  <c:v>165</c:v>
                </c:pt>
                <c:pt idx="456">
                  <c:v>700</c:v>
                </c:pt>
                <c:pt idx="457">
                  <c:v>165</c:v>
                </c:pt>
                <c:pt idx="458">
                  <c:v>89.3</c:v>
                </c:pt>
                <c:pt idx="459">
                  <c:v>468.3</c:v>
                </c:pt>
                <c:pt idx="460">
                  <c:v>165</c:v>
                </c:pt>
                <c:pt idx="461">
                  <c:v>1087.5</c:v>
                </c:pt>
                <c:pt idx="462">
                  <c:v>1516.9</c:v>
                </c:pt>
                <c:pt idx="463">
                  <c:v>10.5</c:v>
                </c:pt>
                <c:pt idx="464">
                  <c:v>1674</c:v>
                </c:pt>
                <c:pt idx="465">
                  <c:v>8192.9</c:v>
                </c:pt>
                <c:pt idx="466">
                  <c:v>3759.4</c:v>
                </c:pt>
                <c:pt idx="467">
                  <c:v>89.8</c:v>
                </c:pt>
                <c:pt idx="468">
                  <c:v>1000</c:v>
                </c:pt>
                <c:pt idx="469">
                  <c:v>1575</c:v>
                </c:pt>
                <c:pt idx="470">
                  <c:v>165</c:v>
                </c:pt>
                <c:pt idx="471">
                  <c:v>377.5</c:v>
                </c:pt>
                <c:pt idx="472">
                  <c:v>9973.6</c:v>
                </c:pt>
                <c:pt idx="473">
                  <c:v>165</c:v>
                </c:pt>
                <c:pt idx="474">
                  <c:v>5600.7</c:v>
                </c:pt>
                <c:pt idx="475">
                  <c:v>49.8</c:v>
                </c:pt>
                <c:pt idx="476">
                  <c:v>165</c:v>
                </c:pt>
                <c:pt idx="477">
                  <c:v>6470.4</c:v>
                </c:pt>
                <c:pt idx="478">
                  <c:v>1645.6</c:v>
                </c:pt>
                <c:pt idx="479">
                  <c:v>165</c:v>
                </c:pt>
                <c:pt idx="480">
                  <c:v>1436.5</c:v>
                </c:pt>
                <c:pt idx="481">
                  <c:v>132.19999999999999</c:v>
                </c:pt>
                <c:pt idx="482">
                  <c:v>2023.5</c:v>
                </c:pt>
                <c:pt idx="483">
                  <c:v>26133</c:v>
                </c:pt>
                <c:pt idx="484">
                  <c:v>1063.0999999999999</c:v>
                </c:pt>
                <c:pt idx="485">
                  <c:v>0</c:v>
                </c:pt>
                <c:pt idx="486">
                  <c:v>136.1</c:v>
                </c:pt>
                <c:pt idx="487">
                  <c:v>165</c:v>
                </c:pt>
                <c:pt idx="488">
                  <c:v>1000</c:v>
                </c:pt>
                <c:pt idx="489">
                  <c:v>2959.1</c:v>
                </c:pt>
                <c:pt idx="490">
                  <c:v>165</c:v>
                </c:pt>
                <c:pt idx="491">
                  <c:v>8615.5</c:v>
                </c:pt>
                <c:pt idx="492">
                  <c:v>53.9</c:v>
                </c:pt>
                <c:pt idx="493">
                  <c:v>165</c:v>
                </c:pt>
                <c:pt idx="494">
                  <c:v>3805.9</c:v>
                </c:pt>
                <c:pt idx="495">
                  <c:v>165</c:v>
                </c:pt>
                <c:pt idx="496">
                  <c:v>0</c:v>
                </c:pt>
                <c:pt idx="497">
                  <c:v>165</c:v>
                </c:pt>
                <c:pt idx="498">
                  <c:v>5478.9</c:v>
                </c:pt>
                <c:pt idx="499">
                  <c:v>650</c:v>
                </c:pt>
                <c:pt idx="500">
                  <c:v>11.1</c:v>
                </c:pt>
                <c:pt idx="501">
                  <c:v>2021.2</c:v>
                </c:pt>
                <c:pt idx="502">
                  <c:v>165</c:v>
                </c:pt>
                <c:pt idx="503">
                  <c:v>165</c:v>
                </c:pt>
                <c:pt idx="504">
                  <c:v>165</c:v>
                </c:pt>
                <c:pt idx="505">
                  <c:v>165</c:v>
                </c:pt>
                <c:pt idx="506">
                  <c:v>3.7</c:v>
                </c:pt>
                <c:pt idx="507">
                  <c:v>825.8</c:v>
                </c:pt>
                <c:pt idx="508">
                  <c:v>3.7</c:v>
                </c:pt>
                <c:pt idx="509">
                  <c:v>165</c:v>
                </c:pt>
                <c:pt idx="510">
                  <c:v>165</c:v>
                </c:pt>
                <c:pt idx="511">
                  <c:v>165</c:v>
                </c:pt>
                <c:pt idx="512">
                  <c:v>165</c:v>
                </c:pt>
                <c:pt idx="513">
                  <c:v>393.2</c:v>
                </c:pt>
                <c:pt idx="514">
                  <c:v>22.4</c:v>
                </c:pt>
                <c:pt idx="515">
                  <c:v>473.1</c:v>
                </c:pt>
                <c:pt idx="516">
                  <c:v>4640.3</c:v>
                </c:pt>
                <c:pt idx="517">
                  <c:v>652.1</c:v>
                </c:pt>
                <c:pt idx="518">
                  <c:v>165</c:v>
                </c:pt>
                <c:pt idx="519">
                  <c:v>165</c:v>
                </c:pt>
                <c:pt idx="520">
                  <c:v>7.5</c:v>
                </c:pt>
                <c:pt idx="521">
                  <c:v>341.1</c:v>
                </c:pt>
                <c:pt idx="522">
                  <c:v>779.2</c:v>
                </c:pt>
                <c:pt idx="523">
                  <c:v>18</c:v>
                </c:pt>
                <c:pt idx="524">
                  <c:v>165</c:v>
                </c:pt>
                <c:pt idx="525">
                  <c:v>15192</c:v>
                </c:pt>
                <c:pt idx="526">
                  <c:v>1563.6</c:v>
                </c:pt>
                <c:pt idx="527">
                  <c:v>4578</c:v>
                </c:pt>
                <c:pt idx="528">
                  <c:v>2587</c:v>
                </c:pt>
                <c:pt idx="529">
                  <c:v>165</c:v>
                </c:pt>
                <c:pt idx="530">
                  <c:v>863.9</c:v>
                </c:pt>
                <c:pt idx="531">
                  <c:v>4996.2</c:v>
                </c:pt>
                <c:pt idx="532">
                  <c:v>8153</c:v>
                </c:pt>
                <c:pt idx="533">
                  <c:v>1383.1</c:v>
                </c:pt>
                <c:pt idx="534">
                  <c:v>51.5</c:v>
                </c:pt>
                <c:pt idx="535">
                  <c:v>4.2</c:v>
                </c:pt>
                <c:pt idx="536">
                  <c:v>71094.899999999994</c:v>
                </c:pt>
                <c:pt idx="537">
                  <c:v>857.3</c:v>
                </c:pt>
                <c:pt idx="538">
                  <c:v>1939</c:v>
                </c:pt>
                <c:pt idx="539">
                  <c:v>32</c:v>
                </c:pt>
                <c:pt idx="540">
                  <c:v>142.5</c:v>
                </c:pt>
                <c:pt idx="541">
                  <c:v>525.79999999999995</c:v>
                </c:pt>
                <c:pt idx="542">
                  <c:v>165</c:v>
                </c:pt>
                <c:pt idx="543">
                  <c:v>339.6</c:v>
                </c:pt>
                <c:pt idx="544">
                  <c:v>94.4</c:v>
                </c:pt>
                <c:pt idx="545">
                  <c:v>8224</c:v>
                </c:pt>
                <c:pt idx="546">
                  <c:v>165</c:v>
                </c:pt>
                <c:pt idx="547">
                  <c:v>11.9</c:v>
                </c:pt>
                <c:pt idx="548">
                  <c:v>51.5</c:v>
                </c:pt>
                <c:pt idx="549">
                  <c:v>3052.6</c:v>
                </c:pt>
                <c:pt idx="550">
                  <c:v>14455.2</c:v>
                </c:pt>
                <c:pt idx="551">
                  <c:v>58.2</c:v>
                </c:pt>
                <c:pt idx="552">
                  <c:v>93.5</c:v>
                </c:pt>
                <c:pt idx="553">
                  <c:v>165</c:v>
                </c:pt>
                <c:pt idx="554">
                  <c:v>72.8</c:v>
                </c:pt>
                <c:pt idx="555">
                  <c:v>165</c:v>
                </c:pt>
                <c:pt idx="556">
                  <c:v>0</c:v>
                </c:pt>
                <c:pt idx="557">
                  <c:v>834.1</c:v>
                </c:pt>
                <c:pt idx="558">
                  <c:v>250.3</c:v>
                </c:pt>
                <c:pt idx="559">
                  <c:v>1541.3</c:v>
                </c:pt>
                <c:pt idx="560">
                  <c:v>165</c:v>
                </c:pt>
                <c:pt idx="561">
                  <c:v>730.1</c:v>
                </c:pt>
                <c:pt idx="562">
                  <c:v>165</c:v>
                </c:pt>
                <c:pt idx="563">
                  <c:v>484.5</c:v>
                </c:pt>
                <c:pt idx="564">
                  <c:v>165</c:v>
                </c:pt>
                <c:pt idx="565">
                  <c:v>123.4</c:v>
                </c:pt>
                <c:pt idx="566">
                  <c:v>680</c:v>
                </c:pt>
                <c:pt idx="567">
                  <c:v>21023</c:v>
                </c:pt>
                <c:pt idx="568">
                  <c:v>165</c:v>
                </c:pt>
                <c:pt idx="569">
                  <c:v>216.2</c:v>
                </c:pt>
                <c:pt idx="570">
                  <c:v>416.7</c:v>
                </c:pt>
                <c:pt idx="571">
                  <c:v>857.3</c:v>
                </c:pt>
                <c:pt idx="572">
                  <c:v>51.6</c:v>
                </c:pt>
                <c:pt idx="573">
                  <c:v>6031.6</c:v>
                </c:pt>
                <c:pt idx="574">
                  <c:v>857.3</c:v>
                </c:pt>
                <c:pt idx="575">
                  <c:v>495.2</c:v>
                </c:pt>
                <c:pt idx="576">
                  <c:v>76.400000000000006</c:v>
                </c:pt>
                <c:pt idx="577">
                  <c:v>81.900000000000006</c:v>
                </c:pt>
                <c:pt idx="578">
                  <c:v>908.9</c:v>
                </c:pt>
                <c:pt idx="579">
                  <c:v>90.5</c:v>
                </c:pt>
                <c:pt idx="580">
                  <c:v>436.1</c:v>
                </c:pt>
                <c:pt idx="581">
                  <c:v>5818</c:v>
                </c:pt>
                <c:pt idx="582">
                  <c:v>55.7</c:v>
                </c:pt>
                <c:pt idx="583">
                  <c:v>1408.6</c:v>
                </c:pt>
                <c:pt idx="584">
                  <c:v>28.4</c:v>
                </c:pt>
                <c:pt idx="585">
                  <c:v>605.20000000000005</c:v>
                </c:pt>
                <c:pt idx="586">
                  <c:v>0</c:v>
                </c:pt>
                <c:pt idx="587">
                  <c:v>551.1</c:v>
                </c:pt>
                <c:pt idx="588">
                  <c:v>739.8</c:v>
                </c:pt>
                <c:pt idx="589">
                  <c:v>21.3</c:v>
                </c:pt>
                <c:pt idx="590">
                  <c:v>12614</c:v>
                </c:pt>
                <c:pt idx="591">
                  <c:v>48.6</c:v>
                </c:pt>
                <c:pt idx="592">
                  <c:v>165</c:v>
                </c:pt>
                <c:pt idx="593">
                  <c:v>1374.2</c:v>
                </c:pt>
                <c:pt idx="594">
                  <c:v>648.20000000000005</c:v>
                </c:pt>
                <c:pt idx="595">
                  <c:v>32.5</c:v>
                </c:pt>
                <c:pt idx="596">
                  <c:v>8.6</c:v>
                </c:pt>
                <c:pt idx="597">
                  <c:v>94.4</c:v>
                </c:pt>
                <c:pt idx="598">
                  <c:v>51.5</c:v>
                </c:pt>
                <c:pt idx="599">
                  <c:v>168.1</c:v>
                </c:pt>
                <c:pt idx="600">
                  <c:v>541.1</c:v>
                </c:pt>
                <c:pt idx="601">
                  <c:v>77</c:v>
                </c:pt>
                <c:pt idx="602">
                  <c:v>155.1</c:v>
                </c:pt>
                <c:pt idx="603">
                  <c:v>12386.9</c:v>
                </c:pt>
                <c:pt idx="604">
                  <c:v>4266.7</c:v>
                </c:pt>
                <c:pt idx="605">
                  <c:v>1292.5999999999999</c:v>
                </c:pt>
                <c:pt idx="606">
                  <c:v>1515</c:v>
                </c:pt>
                <c:pt idx="607">
                  <c:v>51.5</c:v>
                </c:pt>
                <c:pt idx="608">
                  <c:v>526.6</c:v>
                </c:pt>
                <c:pt idx="609">
                  <c:v>12.6</c:v>
                </c:pt>
                <c:pt idx="610">
                  <c:v>1698.6</c:v>
                </c:pt>
                <c:pt idx="611">
                  <c:v>14057.2</c:v>
                </c:pt>
                <c:pt idx="612">
                  <c:v>132.80000000000001</c:v>
                </c:pt>
                <c:pt idx="613">
                  <c:v>291.10000000000002</c:v>
                </c:pt>
                <c:pt idx="614">
                  <c:v>971.8</c:v>
                </c:pt>
                <c:pt idx="615">
                  <c:v>1226.0999999999999</c:v>
                </c:pt>
                <c:pt idx="616">
                  <c:v>165</c:v>
                </c:pt>
                <c:pt idx="617">
                  <c:v>552.79999999999995</c:v>
                </c:pt>
                <c:pt idx="618">
                  <c:v>12.7</c:v>
                </c:pt>
                <c:pt idx="619">
                  <c:v>196880</c:v>
                </c:pt>
                <c:pt idx="620">
                  <c:v>1127.8</c:v>
                </c:pt>
                <c:pt idx="621">
                  <c:v>51.5</c:v>
                </c:pt>
                <c:pt idx="622">
                  <c:v>752.1</c:v>
                </c:pt>
                <c:pt idx="623">
                  <c:v>20203.400000000001</c:v>
                </c:pt>
                <c:pt idx="624">
                  <c:v>4639.3999999999996</c:v>
                </c:pt>
                <c:pt idx="625">
                  <c:v>44.4</c:v>
                </c:pt>
                <c:pt idx="626">
                  <c:v>190141.1</c:v>
                </c:pt>
                <c:pt idx="627">
                  <c:v>184</c:v>
                </c:pt>
                <c:pt idx="628">
                  <c:v>485794</c:v>
                </c:pt>
                <c:pt idx="629">
                  <c:v>21.5</c:v>
                </c:pt>
                <c:pt idx="630">
                  <c:v>12.8</c:v>
                </c:pt>
                <c:pt idx="631">
                  <c:v>51.5</c:v>
                </c:pt>
                <c:pt idx="632">
                  <c:v>72</c:v>
                </c:pt>
                <c:pt idx="633">
                  <c:v>165</c:v>
                </c:pt>
                <c:pt idx="634">
                  <c:v>580</c:v>
                </c:pt>
                <c:pt idx="635">
                  <c:v>205799</c:v>
                </c:pt>
                <c:pt idx="636">
                  <c:v>138.4</c:v>
                </c:pt>
                <c:pt idx="637">
                  <c:v>74.099999999999994</c:v>
                </c:pt>
                <c:pt idx="638">
                  <c:v>169.1</c:v>
                </c:pt>
                <c:pt idx="639">
                  <c:v>1637.7</c:v>
                </c:pt>
                <c:pt idx="640">
                  <c:v>2312.1</c:v>
                </c:pt>
                <c:pt idx="641">
                  <c:v>165</c:v>
                </c:pt>
                <c:pt idx="642">
                  <c:v>83.5</c:v>
                </c:pt>
                <c:pt idx="643">
                  <c:v>602.29999999999995</c:v>
                </c:pt>
                <c:pt idx="644">
                  <c:v>627.6</c:v>
                </c:pt>
                <c:pt idx="645">
                  <c:v>1803.9</c:v>
                </c:pt>
                <c:pt idx="646">
                  <c:v>0</c:v>
                </c:pt>
                <c:pt idx="647">
                  <c:v>7325</c:v>
                </c:pt>
                <c:pt idx="648">
                  <c:v>165</c:v>
                </c:pt>
                <c:pt idx="649">
                  <c:v>165</c:v>
                </c:pt>
                <c:pt idx="650">
                  <c:v>165</c:v>
                </c:pt>
                <c:pt idx="651">
                  <c:v>654.5</c:v>
                </c:pt>
                <c:pt idx="652">
                  <c:v>243.1</c:v>
                </c:pt>
                <c:pt idx="653">
                  <c:v>167.1</c:v>
                </c:pt>
                <c:pt idx="654">
                  <c:v>999.4</c:v>
                </c:pt>
                <c:pt idx="655">
                  <c:v>316.39999999999998</c:v>
                </c:pt>
                <c:pt idx="656">
                  <c:v>4213.8</c:v>
                </c:pt>
                <c:pt idx="657">
                  <c:v>108.7</c:v>
                </c:pt>
                <c:pt idx="658">
                  <c:v>629.5</c:v>
                </c:pt>
                <c:pt idx="659">
                  <c:v>15709.1</c:v>
                </c:pt>
                <c:pt idx="660">
                  <c:v>34.4</c:v>
                </c:pt>
                <c:pt idx="661">
                  <c:v>165</c:v>
                </c:pt>
                <c:pt idx="662">
                  <c:v>1732.8</c:v>
                </c:pt>
                <c:pt idx="663">
                  <c:v>51.5</c:v>
                </c:pt>
                <c:pt idx="664">
                  <c:v>1923.8</c:v>
                </c:pt>
                <c:pt idx="665">
                  <c:v>361.3</c:v>
                </c:pt>
                <c:pt idx="666">
                  <c:v>309.7</c:v>
                </c:pt>
                <c:pt idx="667">
                  <c:v>65.8</c:v>
                </c:pt>
                <c:pt idx="668">
                  <c:v>6413.4</c:v>
                </c:pt>
                <c:pt idx="669">
                  <c:v>51.5</c:v>
                </c:pt>
                <c:pt idx="670">
                  <c:v>993.3</c:v>
                </c:pt>
                <c:pt idx="671">
                  <c:v>647.70000000000005</c:v>
                </c:pt>
                <c:pt idx="672">
                  <c:v>165</c:v>
                </c:pt>
                <c:pt idx="673">
                  <c:v>165</c:v>
                </c:pt>
                <c:pt idx="674">
                  <c:v>680</c:v>
                </c:pt>
                <c:pt idx="675">
                  <c:v>2434.1999999999998</c:v>
                </c:pt>
                <c:pt idx="676">
                  <c:v>32</c:v>
                </c:pt>
                <c:pt idx="677">
                  <c:v>2755.1</c:v>
                </c:pt>
                <c:pt idx="678">
                  <c:v>541.1</c:v>
                </c:pt>
                <c:pt idx="679">
                  <c:v>224.3</c:v>
                </c:pt>
                <c:pt idx="680">
                  <c:v>165</c:v>
                </c:pt>
                <c:pt idx="681">
                  <c:v>4016</c:v>
                </c:pt>
                <c:pt idx="682">
                  <c:v>165</c:v>
                </c:pt>
                <c:pt idx="683">
                  <c:v>443.3</c:v>
                </c:pt>
                <c:pt idx="684">
                  <c:v>32</c:v>
                </c:pt>
                <c:pt idx="685">
                  <c:v>165</c:v>
                </c:pt>
                <c:pt idx="686">
                  <c:v>165</c:v>
                </c:pt>
                <c:pt idx="687">
                  <c:v>7101.3</c:v>
                </c:pt>
                <c:pt idx="688">
                  <c:v>2670.6</c:v>
                </c:pt>
                <c:pt idx="689">
                  <c:v>439.9</c:v>
                </c:pt>
                <c:pt idx="690">
                  <c:v>51.5</c:v>
                </c:pt>
                <c:pt idx="691">
                  <c:v>8511.2999999999993</c:v>
                </c:pt>
                <c:pt idx="692">
                  <c:v>165</c:v>
                </c:pt>
                <c:pt idx="693">
                  <c:v>222.2</c:v>
                </c:pt>
                <c:pt idx="694">
                  <c:v>23500.7</c:v>
                </c:pt>
                <c:pt idx="695">
                  <c:v>165</c:v>
                </c:pt>
                <c:pt idx="696">
                  <c:v>1241.8</c:v>
                </c:pt>
                <c:pt idx="697">
                  <c:v>32</c:v>
                </c:pt>
                <c:pt idx="698">
                  <c:v>165</c:v>
                </c:pt>
                <c:pt idx="699">
                  <c:v>165</c:v>
                </c:pt>
                <c:pt idx="700">
                  <c:v>71.599999999999994</c:v>
                </c:pt>
                <c:pt idx="701">
                  <c:v>172.8</c:v>
                </c:pt>
                <c:pt idx="702">
                  <c:v>1095.2</c:v>
                </c:pt>
                <c:pt idx="703">
                  <c:v>255.3</c:v>
                </c:pt>
                <c:pt idx="704">
                  <c:v>3976.9</c:v>
                </c:pt>
                <c:pt idx="705">
                  <c:v>51.5</c:v>
                </c:pt>
                <c:pt idx="706">
                  <c:v>123</c:v>
                </c:pt>
                <c:pt idx="707">
                  <c:v>3943</c:v>
                </c:pt>
                <c:pt idx="708">
                  <c:v>165</c:v>
                </c:pt>
                <c:pt idx="709">
                  <c:v>208</c:v>
                </c:pt>
                <c:pt idx="710">
                  <c:v>526.29999999999995</c:v>
                </c:pt>
                <c:pt idx="711">
                  <c:v>92</c:v>
                </c:pt>
                <c:pt idx="712">
                  <c:v>94.3</c:v>
                </c:pt>
                <c:pt idx="713">
                  <c:v>165</c:v>
                </c:pt>
                <c:pt idx="714">
                  <c:v>870.7</c:v>
                </c:pt>
                <c:pt idx="715">
                  <c:v>165</c:v>
                </c:pt>
                <c:pt idx="716">
                  <c:v>959</c:v>
                </c:pt>
                <c:pt idx="717">
                  <c:v>261.8</c:v>
                </c:pt>
                <c:pt idx="718">
                  <c:v>10.4</c:v>
                </c:pt>
                <c:pt idx="719">
                  <c:v>857.3</c:v>
                </c:pt>
                <c:pt idx="720">
                  <c:v>784.9</c:v>
                </c:pt>
                <c:pt idx="721">
                  <c:v>89</c:v>
                </c:pt>
                <c:pt idx="722">
                  <c:v>165</c:v>
                </c:pt>
                <c:pt idx="723">
                  <c:v>165</c:v>
                </c:pt>
                <c:pt idx="724">
                  <c:v>94.4</c:v>
                </c:pt>
                <c:pt idx="725">
                  <c:v>220.2</c:v>
                </c:pt>
                <c:pt idx="726">
                  <c:v>2130.6</c:v>
                </c:pt>
                <c:pt idx="727">
                  <c:v>20804.7</c:v>
                </c:pt>
                <c:pt idx="728">
                  <c:v>165</c:v>
                </c:pt>
                <c:pt idx="729">
                  <c:v>487.1</c:v>
                </c:pt>
                <c:pt idx="730">
                  <c:v>232324.4</c:v>
                </c:pt>
                <c:pt idx="731">
                  <c:v>8.6</c:v>
                </c:pt>
                <c:pt idx="732">
                  <c:v>51.5</c:v>
                </c:pt>
                <c:pt idx="733">
                  <c:v>165</c:v>
                </c:pt>
                <c:pt idx="734">
                  <c:v>165</c:v>
                </c:pt>
                <c:pt idx="735">
                  <c:v>175</c:v>
                </c:pt>
                <c:pt idx="736">
                  <c:v>51.5</c:v>
                </c:pt>
                <c:pt idx="737">
                  <c:v>46.1</c:v>
                </c:pt>
                <c:pt idx="738">
                  <c:v>857.3</c:v>
                </c:pt>
                <c:pt idx="739">
                  <c:v>0</c:v>
                </c:pt>
                <c:pt idx="740">
                  <c:v>391.6</c:v>
                </c:pt>
                <c:pt idx="741">
                  <c:v>0</c:v>
                </c:pt>
                <c:pt idx="742">
                  <c:v>123.1</c:v>
                </c:pt>
                <c:pt idx="743">
                  <c:v>94.4</c:v>
                </c:pt>
                <c:pt idx="744">
                  <c:v>330.3</c:v>
                </c:pt>
                <c:pt idx="745">
                  <c:v>4343.3</c:v>
                </c:pt>
                <c:pt idx="746">
                  <c:v>32</c:v>
                </c:pt>
                <c:pt idx="747">
                  <c:v>165</c:v>
                </c:pt>
                <c:pt idx="748">
                  <c:v>9433.5</c:v>
                </c:pt>
                <c:pt idx="749">
                  <c:v>1124</c:v>
                </c:pt>
                <c:pt idx="750">
                  <c:v>165</c:v>
                </c:pt>
                <c:pt idx="751">
                  <c:v>471</c:v>
                </c:pt>
                <c:pt idx="752">
                  <c:v>1792.1</c:v>
                </c:pt>
                <c:pt idx="753">
                  <c:v>191382.8</c:v>
                </c:pt>
                <c:pt idx="754">
                  <c:v>4795.2</c:v>
                </c:pt>
                <c:pt idx="755">
                  <c:v>38</c:v>
                </c:pt>
                <c:pt idx="756">
                  <c:v>255.8</c:v>
                </c:pt>
                <c:pt idx="757">
                  <c:v>582</c:v>
                </c:pt>
                <c:pt idx="758">
                  <c:v>327.60000000000002</c:v>
                </c:pt>
                <c:pt idx="759">
                  <c:v>42.6</c:v>
                </c:pt>
                <c:pt idx="760">
                  <c:v>2791.6</c:v>
                </c:pt>
                <c:pt idx="761">
                  <c:v>1866.6</c:v>
                </c:pt>
                <c:pt idx="762">
                  <c:v>234</c:v>
                </c:pt>
                <c:pt idx="763">
                  <c:v>187.7</c:v>
                </c:pt>
                <c:pt idx="764">
                  <c:v>349.3</c:v>
                </c:pt>
                <c:pt idx="765">
                  <c:v>33.6</c:v>
                </c:pt>
                <c:pt idx="766">
                  <c:v>37.200000000000003</c:v>
                </c:pt>
                <c:pt idx="767">
                  <c:v>165</c:v>
                </c:pt>
                <c:pt idx="768">
                  <c:v>80.099999999999994</c:v>
                </c:pt>
                <c:pt idx="769">
                  <c:v>587.20000000000005</c:v>
                </c:pt>
                <c:pt idx="770">
                  <c:v>234.8</c:v>
                </c:pt>
                <c:pt idx="771">
                  <c:v>165</c:v>
                </c:pt>
                <c:pt idx="772">
                  <c:v>165</c:v>
                </c:pt>
                <c:pt idx="773">
                  <c:v>566.9</c:v>
                </c:pt>
                <c:pt idx="774">
                  <c:v>56703.5</c:v>
                </c:pt>
                <c:pt idx="775">
                  <c:v>165</c:v>
                </c:pt>
                <c:pt idx="776">
                  <c:v>165</c:v>
                </c:pt>
                <c:pt idx="777">
                  <c:v>6.9</c:v>
                </c:pt>
                <c:pt idx="778">
                  <c:v>108.8</c:v>
                </c:pt>
                <c:pt idx="779">
                  <c:v>8014.1</c:v>
                </c:pt>
                <c:pt idx="780">
                  <c:v>702.4</c:v>
                </c:pt>
                <c:pt idx="781">
                  <c:v>33.1</c:v>
                </c:pt>
                <c:pt idx="782">
                  <c:v>685.2</c:v>
                </c:pt>
                <c:pt idx="783">
                  <c:v>221423.7</c:v>
                </c:pt>
                <c:pt idx="784">
                  <c:v>10095.1</c:v>
                </c:pt>
                <c:pt idx="785">
                  <c:v>403.2</c:v>
                </c:pt>
                <c:pt idx="786">
                  <c:v>220</c:v>
                </c:pt>
                <c:pt idx="787">
                  <c:v>252.1</c:v>
                </c:pt>
                <c:pt idx="788">
                  <c:v>401</c:v>
                </c:pt>
                <c:pt idx="789">
                  <c:v>32</c:v>
                </c:pt>
                <c:pt idx="790">
                  <c:v>207321.3</c:v>
                </c:pt>
                <c:pt idx="791">
                  <c:v>843.3</c:v>
                </c:pt>
                <c:pt idx="792">
                  <c:v>118.9</c:v>
                </c:pt>
                <c:pt idx="793">
                  <c:v>2489</c:v>
                </c:pt>
                <c:pt idx="794">
                  <c:v>815.4</c:v>
                </c:pt>
                <c:pt idx="795">
                  <c:v>540.1</c:v>
                </c:pt>
                <c:pt idx="796">
                  <c:v>51.5</c:v>
                </c:pt>
                <c:pt idx="797">
                  <c:v>103.4</c:v>
                </c:pt>
                <c:pt idx="798">
                  <c:v>1843.3</c:v>
                </c:pt>
                <c:pt idx="799">
                  <c:v>235.9</c:v>
                </c:pt>
                <c:pt idx="800">
                  <c:v>5371.4</c:v>
                </c:pt>
                <c:pt idx="801">
                  <c:v>197010</c:v>
                </c:pt>
                <c:pt idx="802">
                  <c:v>264.60000000000002</c:v>
                </c:pt>
                <c:pt idx="803">
                  <c:v>864.8</c:v>
                </c:pt>
                <c:pt idx="804">
                  <c:v>165</c:v>
                </c:pt>
                <c:pt idx="805">
                  <c:v>1437.8</c:v>
                </c:pt>
                <c:pt idx="806">
                  <c:v>41631.699999999997</c:v>
                </c:pt>
                <c:pt idx="807">
                  <c:v>100</c:v>
                </c:pt>
                <c:pt idx="808">
                  <c:v>1163.2</c:v>
                </c:pt>
                <c:pt idx="809">
                  <c:v>165</c:v>
                </c:pt>
                <c:pt idx="810">
                  <c:v>46.6</c:v>
                </c:pt>
                <c:pt idx="811">
                  <c:v>165</c:v>
                </c:pt>
                <c:pt idx="812">
                  <c:v>165</c:v>
                </c:pt>
                <c:pt idx="813">
                  <c:v>94.4</c:v>
                </c:pt>
                <c:pt idx="814">
                  <c:v>433.1</c:v>
                </c:pt>
                <c:pt idx="815">
                  <c:v>552.1</c:v>
                </c:pt>
                <c:pt idx="816">
                  <c:v>37.4</c:v>
                </c:pt>
                <c:pt idx="817">
                  <c:v>8440.6</c:v>
                </c:pt>
                <c:pt idx="818">
                  <c:v>183.8</c:v>
                </c:pt>
                <c:pt idx="819">
                  <c:v>165</c:v>
                </c:pt>
                <c:pt idx="820">
                  <c:v>11636.2</c:v>
                </c:pt>
                <c:pt idx="821">
                  <c:v>165</c:v>
                </c:pt>
                <c:pt idx="822">
                  <c:v>165</c:v>
                </c:pt>
                <c:pt idx="823">
                  <c:v>339.6</c:v>
                </c:pt>
                <c:pt idx="824">
                  <c:v>445.5</c:v>
                </c:pt>
                <c:pt idx="825">
                  <c:v>108.7</c:v>
                </c:pt>
                <c:pt idx="826">
                  <c:v>197.5</c:v>
                </c:pt>
                <c:pt idx="827">
                  <c:v>12.7</c:v>
                </c:pt>
                <c:pt idx="828">
                  <c:v>165</c:v>
                </c:pt>
                <c:pt idx="829">
                  <c:v>26052.400000000001</c:v>
                </c:pt>
                <c:pt idx="830">
                  <c:v>165</c:v>
                </c:pt>
                <c:pt idx="831">
                  <c:v>778</c:v>
                </c:pt>
                <c:pt idx="832">
                  <c:v>1687.6</c:v>
                </c:pt>
                <c:pt idx="833">
                  <c:v>340.4</c:v>
                </c:pt>
                <c:pt idx="834">
                  <c:v>48.7</c:v>
                </c:pt>
                <c:pt idx="835">
                  <c:v>13.4</c:v>
                </c:pt>
                <c:pt idx="836">
                  <c:v>1211.4000000000001</c:v>
                </c:pt>
                <c:pt idx="837">
                  <c:v>58.7</c:v>
                </c:pt>
                <c:pt idx="838">
                  <c:v>165</c:v>
                </c:pt>
                <c:pt idx="839">
                  <c:v>165</c:v>
                </c:pt>
                <c:pt idx="840">
                  <c:v>165</c:v>
                </c:pt>
                <c:pt idx="841">
                  <c:v>533.1</c:v>
                </c:pt>
                <c:pt idx="842">
                  <c:v>1505.8</c:v>
                </c:pt>
                <c:pt idx="843">
                  <c:v>165</c:v>
                </c:pt>
                <c:pt idx="844">
                  <c:v>51.5</c:v>
                </c:pt>
                <c:pt idx="845">
                  <c:v>39.6</c:v>
                </c:pt>
                <c:pt idx="846">
                  <c:v>165</c:v>
                </c:pt>
                <c:pt idx="847">
                  <c:v>165</c:v>
                </c:pt>
                <c:pt idx="848">
                  <c:v>165</c:v>
                </c:pt>
                <c:pt idx="849">
                  <c:v>165</c:v>
                </c:pt>
                <c:pt idx="850">
                  <c:v>165</c:v>
                </c:pt>
                <c:pt idx="851">
                  <c:v>181.6</c:v>
                </c:pt>
                <c:pt idx="852">
                  <c:v>81.900000000000006</c:v>
                </c:pt>
                <c:pt idx="853">
                  <c:v>165</c:v>
                </c:pt>
                <c:pt idx="854">
                  <c:v>8.6</c:v>
                </c:pt>
                <c:pt idx="855">
                  <c:v>165</c:v>
                </c:pt>
                <c:pt idx="856">
                  <c:v>541.1</c:v>
                </c:pt>
                <c:pt idx="857">
                  <c:v>607.29999999999995</c:v>
                </c:pt>
                <c:pt idx="858">
                  <c:v>128.69999999999999</c:v>
                </c:pt>
                <c:pt idx="859">
                  <c:v>541.1</c:v>
                </c:pt>
                <c:pt idx="860">
                  <c:v>66.400000000000006</c:v>
                </c:pt>
                <c:pt idx="861">
                  <c:v>4335.6000000000004</c:v>
                </c:pt>
                <c:pt idx="862">
                  <c:v>857.3</c:v>
                </c:pt>
                <c:pt idx="863">
                  <c:v>165</c:v>
                </c:pt>
                <c:pt idx="864">
                  <c:v>8.6</c:v>
                </c:pt>
                <c:pt idx="865">
                  <c:v>165</c:v>
                </c:pt>
                <c:pt idx="866">
                  <c:v>165</c:v>
                </c:pt>
                <c:pt idx="867">
                  <c:v>496</c:v>
                </c:pt>
                <c:pt idx="868">
                  <c:v>51.5</c:v>
                </c:pt>
                <c:pt idx="869">
                  <c:v>422.6</c:v>
                </c:pt>
                <c:pt idx="870">
                  <c:v>520.6</c:v>
                </c:pt>
                <c:pt idx="871">
                  <c:v>1294.9000000000001</c:v>
                </c:pt>
                <c:pt idx="872">
                  <c:v>38.6</c:v>
                </c:pt>
                <c:pt idx="873">
                  <c:v>2290.1999999999998</c:v>
                </c:pt>
                <c:pt idx="874">
                  <c:v>3381.2</c:v>
                </c:pt>
                <c:pt idx="875">
                  <c:v>5610.3</c:v>
                </c:pt>
                <c:pt idx="876">
                  <c:v>2624.2</c:v>
                </c:pt>
                <c:pt idx="877">
                  <c:v>165</c:v>
                </c:pt>
                <c:pt idx="878">
                  <c:v>992.9</c:v>
                </c:pt>
                <c:pt idx="879">
                  <c:v>165</c:v>
                </c:pt>
                <c:pt idx="880">
                  <c:v>165</c:v>
                </c:pt>
                <c:pt idx="881">
                  <c:v>221.4</c:v>
                </c:pt>
                <c:pt idx="882">
                  <c:v>216.4</c:v>
                </c:pt>
                <c:pt idx="883">
                  <c:v>107.7</c:v>
                </c:pt>
                <c:pt idx="884">
                  <c:v>108.7</c:v>
                </c:pt>
                <c:pt idx="885">
                  <c:v>175.1</c:v>
                </c:pt>
                <c:pt idx="886">
                  <c:v>222.2</c:v>
                </c:pt>
                <c:pt idx="887">
                  <c:v>372.5</c:v>
                </c:pt>
                <c:pt idx="888">
                  <c:v>1461.7</c:v>
                </c:pt>
                <c:pt idx="889">
                  <c:v>108.7</c:v>
                </c:pt>
                <c:pt idx="890">
                  <c:v>165</c:v>
                </c:pt>
                <c:pt idx="891">
                  <c:v>51.5</c:v>
                </c:pt>
                <c:pt idx="892">
                  <c:v>126.4</c:v>
                </c:pt>
                <c:pt idx="893">
                  <c:v>165</c:v>
                </c:pt>
                <c:pt idx="894">
                  <c:v>1427.3</c:v>
                </c:pt>
                <c:pt idx="895">
                  <c:v>51.5</c:v>
                </c:pt>
                <c:pt idx="896">
                  <c:v>524.4</c:v>
                </c:pt>
                <c:pt idx="897">
                  <c:v>165</c:v>
                </c:pt>
                <c:pt idx="898">
                  <c:v>165</c:v>
                </c:pt>
                <c:pt idx="899">
                  <c:v>1713.5</c:v>
                </c:pt>
                <c:pt idx="900">
                  <c:v>680</c:v>
                </c:pt>
                <c:pt idx="901">
                  <c:v>2364.1</c:v>
                </c:pt>
                <c:pt idx="902">
                  <c:v>3085.2</c:v>
                </c:pt>
                <c:pt idx="903">
                  <c:v>165</c:v>
                </c:pt>
                <c:pt idx="904">
                  <c:v>518.4</c:v>
                </c:pt>
                <c:pt idx="905">
                  <c:v>165</c:v>
                </c:pt>
                <c:pt idx="906">
                  <c:v>110.7</c:v>
                </c:pt>
                <c:pt idx="907">
                  <c:v>39</c:v>
                </c:pt>
                <c:pt idx="908">
                  <c:v>6549.2</c:v>
                </c:pt>
                <c:pt idx="909">
                  <c:v>33.700000000000003</c:v>
                </c:pt>
                <c:pt idx="910">
                  <c:v>314.89999999999998</c:v>
                </c:pt>
                <c:pt idx="911">
                  <c:v>165</c:v>
                </c:pt>
                <c:pt idx="912">
                  <c:v>165</c:v>
                </c:pt>
                <c:pt idx="913">
                  <c:v>51.5</c:v>
                </c:pt>
                <c:pt idx="914">
                  <c:v>55</c:v>
                </c:pt>
                <c:pt idx="915">
                  <c:v>857.3</c:v>
                </c:pt>
                <c:pt idx="916">
                  <c:v>199</c:v>
                </c:pt>
                <c:pt idx="917">
                  <c:v>165</c:v>
                </c:pt>
                <c:pt idx="918">
                  <c:v>32</c:v>
                </c:pt>
                <c:pt idx="919">
                  <c:v>2838.7</c:v>
                </c:pt>
                <c:pt idx="920">
                  <c:v>493</c:v>
                </c:pt>
                <c:pt idx="921">
                  <c:v>32</c:v>
                </c:pt>
                <c:pt idx="922">
                  <c:v>86724</c:v>
                </c:pt>
                <c:pt idx="923">
                  <c:v>165</c:v>
                </c:pt>
                <c:pt idx="924">
                  <c:v>1085.4000000000001</c:v>
                </c:pt>
                <c:pt idx="925">
                  <c:v>718.9</c:v>
                </c:pt>
                <c:pt idx="926">
                  <c:v>165</c:v>
                </c:pt>
                <c:pt idx="927">
                  <c:v>607.4</c:v>
                </c:pt>
                <c:pt idx="928">
                  <c:v>386.9</c:v>
                </c:pt>
                <c:pt idx="929">
                  <c:v>33694.300000000003</c:v>
                </c:pt>
                <c:pt idx="930">
                  <c:v>857.3</c:v>
                </c:pt>
                <c:pt idx="931">
                  <c:v>1311.9</c:v>
                </c:pt>
                <c:pt idx="932">
                  <c:v>165</c:v>
                </c:pt>
                <c:pt idx="933">
                  <c:v>163.80000000000001</c:v>
                </c:pt>
                <c:pt idx="934">
                  <c:v>680</c:v>
                </c:pt>
                <c:pt idx="935">
                  <c:v>281.60000000000002</c:v>
                </c:pt>
                <c:pt idx="936">
                  <c:v>165</c:v>
                </c:pt>
                <c:pt idx="937">
                  <c:v>923.1</c:v>
                </c:pt>
                <c:pt idx="938">
                  <c:v>2639.1</c:v>
                </c:pt>
                <c:pt idx="939">
                  <c:v>165</c:v>
                </c:pt>
                <c:pt idx="940">
                  <c:v>722.2</c:v>
                </c:pt>
                <c:pt idx="941">
                  <c:v>1008.9</c:v>
                </c:pt>
                <c:pt idx="942">
                  <c:v>3352.8</c:v>
                </c:pt>
                <c:pt idx="943">
                  <c:v>65.8</c:v>
                </c:pt>
                <c:pt idx="944">
                  <c:v>273.3</c:v>
                </c:pt>
                <c:pt idx="945">
                  <c:v>3863.6</c:v>
                </c:pt>
                <c:pt idx="946">
                  <c:v>43804.5</c:v>
                </c:pt>
                <c:pt idx="947">
                  <c:v>921</c:v>
                </c:pt>
                <c:pt idx="948">
                  <c:v>44.4</c:v>
                </c:pt>
                <c:pt idx="949">
                  <c:v>165</c:v>
                </c:pt>
                <c:pt idx="950">
                  <c:v>310.39999999999998</c:v>
                </c:pt>
                <c:pt idx="951">
                  <c:v>165</c:v>
                </c:pt>
                <c:pt idx="952">
                  <c:v>60.6</c:v>
                </c:pt>
                <c:pt idx="953">
                  <c:v>280.8</c:v>
                </c:pt>
                <c:pt idx="954">
                  <c:v>75.7</c:v>
                </c:pt>
                <c:pt idx="955">
                  <c:v>2055.6</c:v>
                </c:pt>
                <c:pt idx="956">
                  <c:v>12906.1</c:v>
                </c:pt>
                <c:pt idx="957">
                  <c:v>41</c:v>
                </c:pt>
                <c:pt idx="958">
                  <c:v>165</c:v>
                </c:pt>
                <c:pt idx="959">
                  <c:v>247.6</c:v>
                </c:pt>
                <c:pt idx="960">
                  <c:v>165</c:v>
                </c:pt>
                <c:pt idx="961">
                  <c:v>165</c:v>
                </c:pt>
                <c:pt idx="962">
                  <c:v>165</c:v>
                </c:pt>
                <c:pt idx="963">
                  <c:v>808</c:v>
                </c:pt>
                <c:pt idx="964">
                  <c:v>32</c:v>
                </c:pt>
                <c:pt idx="965">
                  <c:v>478.8</c:v>
                </c:pt>
                <c:pt idx="966">
                  <c:v>32</c:v>
                </c:pt>
                <c:pt idx="967">
                  <c:v>1125.8</c:v>
                </c:pt>
                <c:pt idx="968">
                  <c:v>157.80000000000001</c:v>
                </c:pt>
                <c:pt idx="969">
                  <c:v>131.30000000000001</c:v>
                </c:pt>
                <c:pt idx="970">
                  <c:v>1723.7</c:v>
                </c:pt>
                <c:pt idx="971">
                  <c:v>65.8</c:v>
                </c:pt>
                <c:pt idx="972">
                  <c:v>345.6</c:v>
                </c:pt>
                <c:pt idx="973">
                  <c:v>70.2</c:v>
                </c:pt>
                <c:pt idx="974">
                  <c:v>8979.7999999999993</c:v>
                </c:pt>
                <c:pt idx="975">
                  <c:v>129.80000000000001</c:v>
                </c:pt>
                <c:pt idx="976">
                  <c:v>40.4</c:v>
                </c:pt>
                <c:pt idx="977">
                  <c:v>0</c:v>
                </c:pt>
                <c:pt idx="978">
                  <c:v>4.8</c:v>
                </c:pt>
                <c:pt idx="979">
                  <c:v>165</c:v>
                </c:pt>
                <c:pt idx="980">
                  <c:v>231.1</c:v>
                </c:pt>
                <c:pt idx="981">
                  <c:v>37.200000000000003</c:v>
                </c:pt>
                <c:pt idx="982">
                  <c:v>12.1</c:v>
                </c:pt>
                <c:pt idx="983">
                  <c:v>94.4</c:v>
                </c:pt>
                <c:pt idx="984">
                  <c:v>165</c:v>
                </c:pt>
                <c:pt idx="985">
                  <c:v>35.200000000000003</c:v>
                </c:pt>
                <c:pt idx="986">
                  <c:v>858.8</c:v>
                </c:pt>
                <c:pt idx="987">
                  <c:v>857.3</c:v>
                </c:pt>
                <c:pt idx="988">
                  <c:v>23588.2</c:v>
                </c:pt>
                <c:pt idx="989">
                  <c:v>243.8</c:v>
                </c:pt>
                <c:pt idx="990">
                  <c:v>481.6</c:v>
                </c:pt>
                <c:pt idx="991">
                  <c:v>1201.8</c:v>
                </c:pt>
                <c:pt idx="992">
                  <c:v>101.9</c:v>
                </c:pt>
                <c:pt idx="993">
                  <c:v>1564.9</c:v>
                </c:pt>
                <c:pt idx="994">
                  <c:v>165</c:v>
                </c:pt>
                <c:pt idx="995">
                  <c:v>5688.9</c:v>
                </c:pt>
                <c:pt idx="996">
                  <c:v>884.1</c:v>
                </c:pt>
                <c:pt idx="997">
                  <c:v>634.29999999999995</c:v>
                </c:pt>
                <c:pt idx="998">
                  <c:v>356.8</c:v>
                </c:pt>
                <c:pt idx="999">
                  <c:v>839.9</c:v>
                </c:pt>
                <c:pt idx="1000">
                  <c:v>51.5</c:v>
                </c:pt>
                <c:pt idx="1001">
                  <c:v>85.2</c:v>
                </c:pt>
                <c:pt idx="1002">
                  <c:v>165</c:v>
                </c:pt>
                <c:pt idx="1003">
                  <c:v>213.2</c:v>
                </c:pt>
                <c:pt idx="1004">
                  <c:v>1123.4000000000001</c:v>
                </c:pt>
                <c:pt idx="1005">
                  <c:v>165</c:v>
                </c:pt>
                <c:pt idx="1006">
                  <c:v>555.1</c:v>
                </c:pt>
                <c:pt idx="1007">
                  <c:v>51.5</c:v>
                </c:pt>
                <c:pt idx="1008">
                  <c:v>108.7</c:v>
                </c:pt>
                <c:pt idx="1009">
                  <c:v>165</c:v>
                </c:pt>
                <c:pt idx="1010">
                  <c:v>165</c:v>
                </c:pt>
                <c:pt idx="1011">
                  <c:v>5033.7</c:v>
                </c:pt>
                <c:pt idx="1012">
                  <c:v>38.6</c:v>
                </c:pt>
                <c:pt idx="1013">
                  <c:v>165</c:v>
                </c:pt>
                <c:pt idx="1014">
                  <c:v>165</c:v>
                </c:pt>
                <c:pt idx="1015">
                  <c:v>140.4</c:v>
                </c:pt>
                <c:pt idx="1016">
                  <c:v>2816.8</c:v>
                </c:pt>
                <c:pt idx="1017">
                  <c:v>340.4</c:v>
                </c:pt>
                <c:pt idx="1018">
                  <c:v>165</c:v>
                </c:pt>
                <c:pt idx="1019">
                  <c:v>995.6</c:v>
                </c:pt>
                <c:pt idx="1020">
                  <c:v>51.5</c:v>
                </c:pt>
                <c:pt idx="1021">
                  <c:v>336816.2</c:v>
                </c:pt>
                <c:pt idx="1022">
                  <c:v>2237.3000000000002</c:v>
                </c:pt>
                <c:pt idx="1023">
                  <c:v>51.5</c:v>
                </c:pt>
                <c:pt idx="1024">
                  <c:v>200.5</c:v>
                </c:pt>
                <c:pt idx="1025">
                  <c:v>121.9</c:v>
                </c:pt>
                <c:pt idx="1026">
                  <c:v>807.9</c:v>
                </c:pt>
                <c:pt idx="1027">
                  <c:v>1502</c:v>
                </c:pt>
                <c:pt idx="1028">
                  <c:v>200.4</c:v>
                </c:pt>
                <c:pt idx="1029">
                  <c:v>14.6</c:v>
                </c:pt>
                <c:pt idx="1030">
                  <c:v>80.099999999999994</c:v>
                </c:pt>
                <c:pt idx="1031">
                  <c:v>165</c:v>
                </c:pt>
                <c:pt idx="1032">
                  <c:v>1667.4</c:v>
                </c:pt>
                <c:pt idx="1033">
                  <c:v>51.5</c:v>
                </c:pt>
                <c:pt idx="1034">
                  <c:v>342.3</c:v>
                </c:pt>
                <c:pt idx="1035">
                  <c:v>266.8</c:v>
                </c:pt>
                <c:pt idx="1036">
                  <c:v>165</c:v>
                </c:pt>
                <c:pt idx="1037">
                  <c:v>35</c:v>
                </c:pt>
                <c:pt idx="1038">
                  <c:v>51.5</c:v>
                </c:pt>
                <c:pt idx="1039">
                  <c:v>275.7</c:v>
                </c:pt>
                <c:pt idx="1040">
                  <c:v>22.9</c:v>
                </c:pt>
                <c:pt idx="1041">
                  <c:v>271.89999999999998</c:v>
                </c:pt>
                <c:pt idx="1042">
                  <c:v>163.69999999999999</c:v>
                </c:pt>
                <c:pt idx="1043">
                  <c:v>179.5</c:v>
                </c:pt>
                <c:pt idx="1044">
                  <c:v>2067.6</c:v>
                </c:pt>
                <c:pt idx="1045">
                  <c:v>80.099999999999994</c:v>
                </c:pt>
                <c:pt idx="1046">
                  <c:v>32</c:v>
                </c:pt>
                <c:pt idx="1047">
                  <c:v>2437</c:v>
                </c:pt>
                <c:pt idx="1048">
                  <c:v>60</c:v>
                </c:pt>
                <c:pt idx="1049">
                  <c:v>99.5</c:v>
                </c:pt>
                <c:pt idx="1050">
                  <c:v>105.3</c:v>
                </c:pt>
                <c:pt idx="1051">
                  <c:v>211</c:v>
                </c:pt>
                <c:pt idx="1052">
                  <c:v>206.4</c:v>
                </c:pt>
                <c:pt idx="1053">
                  <c:v>169.7</c:v>
                </c:pt>
                <c:pt idx="1054">
                  <c:v>1536.7</c:v>
                </c:pt>
                <c:pt idx="1055">
                  <c:v>25602</c:v>
                </c:pt>
                <c:pt idx="1056">
                  <c:v>12763.3</c:v>
                </c:pt>
                <c:pt idx="1057">
                  <c:v>627.6</c:v>
                </c:pt>
                <c:pt idx="1058">
                  <c:v>51.5</c:v>
                </c:pt>
                <c:pt idx="1059">
                  <c:v>51.5</c:v>
                </c:pt>
                <c:pt idx="1060">
                  <c:v>3269.7</c:v>
                </c:pt>
                <c:pt idx="1061">
                  <c:v>51.5</c:v>
                </c:pt>
                <c:pt idx="1062">
                  <c:v>3828</c:v>
                </c:pt>
                <c:pt idx="1063">
                  <c:v>51.5</c:v>
                </c:pt>
                <c:pt idx="1064">
                  <c:v>506.4</c:v>
                </c:pt>
                <c:pt idx="1065">
                  <c:v>123</c:v>
                </c:pt>
                <c:pt idx="1066">
                  <c:v>544.6</c:v>
                </c:pt>
                <c:pt idx="1067">
                  <c:v>5721.8</c:v>
                </c:pt>
                <c:pt idx="1068">
                  <c:v>234</c:v>
                </c:pt>
                <c:pt idx="1069">
                  <c:v>32</c:v>
                </c:pt>
                <c:pt idx="1070">
                  <c:v>45.3</c:v>
                </c:pt>
                <c:pt idx="1071">
                  <c:v>159.30000000000001</c:v>
                </c:pt>
                <c:pt idx="1072">
                  <c:v>801.3</c:v>
                </c:pt>
                <c:pt idx="1073">
                  <c:v>166.8</c:v>
                </c:pt>
                <c:pt idx="1074">
                  <c:v>51.5</c:v>
                </c:pt>
                <c:pt idx="1075">
                  <c:v>714.6</c:v>
                </c:pt>
                <c:pt idx="1076">
                  <c:v>94.4</c:v>
                </c:pt>
                <c:pt idx="1077">
                  <c:v>627.6</c:v>
                </c:pt>
                <c:pt idx="1078">
                  <c:v>1111.5999999999999</c:v>
                </c:pt>
                <c:pt idx="1079">
                  <c:v>165</c:v>
                </c:pt>
                <c:pt idx="1080">
                  <c:v>541.1</c:v>
                </c:pt>
                <c:pt idx="1081">
                  <c:v>0</c:v>
                </c:pt>
                <c:pt idx="1082">
                  <c:v>5484</c:v>
                </c:pt>
                <c:pt idx="1083">
                  <c:v>367.5</c:v>
                </c:pt>
                <c:pt idx="1084">
                  <c:v>3343.7</c:v>
                </c:pt>
                <c:pt idx="1085">
                  <c:v>165</c:v>
                </c:pt>
                <c:pt idx="1086">
                  <c:v>857.3</c:v>
                </c:pt>
                <c:pt idx="1087">
                  <c:v>165</c:v>
                </c:pt>
                <c:pt idx="1088">
                  <c:v>51.5</c:v>
                </c:pt>
                <c:pt idx="1089">
                  <c:v>162.30000000000001</c:v>
                </c:pt>
                <c:pt idx="1090">
                  <c:v>165</c:v>
                </c:pt>
                <c:pt idx="1091">
                  <c:v>165</c:v>
                </c:pt>
                <c:pt idx="1092">
                  <c:v>165</c:v>
                </c:pt>
                <c:pt idx="1093">
                  <c:v>49.4</c:v>
                </c:pt>
                <c:pt idx="1094">
                  <c:v>161962.5</c:v>
                </c:pt>
                <c:pt idx="1095">
                  <c:v>187.8</c:v>
                </c:pt>
                <c:pt idx="1096">
                  <c:v>662.4</c:v>
                </c:pt>
                <c:pt idx="1097">
                  <c:v>1027.3</c:v>
                </c:pt>
                <c:pt idx="1098">
                  <c:v>310.39999999999998</c:v>
                </c:pt>
                <c:pt idx="1099">
                  <c:v>113</c:v>
                </c:pt>
                <c:pt idx="1100">
                  <c:v>32</c:v>
                </c:pt>
                <c:pt idx="1101">
                  <c:v>483.2</c:v>
                </c:pt>
                <c:pt idx="1102">
                  <c:v>165</c:v>
                </c:pt>
                <c:pt idx="1103">
                  <c:v>108.9</c:v>
                </c:pt>
                <c:pt idx="1104">
                  <c:v>165</c:v>
                </c:pt>
                <c:pt idx="1105">
                  <c:v>4229.5</c:v>
                </c:pt>
                <c:pt idx="1106">
                  <c:v>1262.7</c:v>
                </c:pt>
                <c:pt idx="1107">
                  <c:v>981.3</c:v>
                </c:pt>
                <c:pt idx="1108">
                  <c:v>110</c:v>
                </c:pt>
                <c:pt idx="1109">
                  <c:v>58.6</c:v>
                </c:pt>
                <c:pt idx="1110">
                  <c:v>83.5</c:v>
                </c:pt>
                <c:pt idx="1111">
                  <c:v>18049.3</c:v>
                </c:pt>
                <c:pt idx="1112">
                  <c:v>51.5</c:v>
                </c:pt>
                <c:pt idx="1113">
                  <c:v>684.5</c:v>
                </c:pt>
                <c:pt idx="1114">
                  <c:v>234</c:v>
                </c:pt>
                <c:pt idx="1115">
                  <c:v>175.5</c:v>
                </c:pt>
                <c:pt idx="1116">
                  <c:v>4337.2</c:v>
                </c:pt>
                <c:pt idx="1117">
                  <c:v>1889.6</c:v>
                </c:pt>
                <c:pt idx="1118">
                  <c:v>165</c:v>
                </c:pt>
                <c:pt idx="1119">
                  <c:v>1256</c:v>
                </c:pt>
                <c:pt idx="1120">
                  <c:v>144550.70000000001</c:v>
                </c:pt>
                <c:pt idx="1121">
                  <c:v>1401.1</c:v>
                </c:pt>
                <c:pt idx="1122">
                  <c:v>2.5</c:v>
                </c:pt>
                <c:pt idx="1123">
                  <c:v>80.099999999999994</c:v>
                </c:pt>
                <c:pt idx="1124">
                  <c:v>173.1</c:v>
                </c:pt>
                <c:pt idx="1125">
                  <c:v>123</c:v>
                </c:pt>
                <c:pt idx="1126">
                  <c:v>5225.2</c:v>
                </c:pt>
                <c:pt idx="1127">
                  <c:v>2446.1</c:v>
                </c:pt>
                <c:pt idx="1128">
                  <c:v>51.5</c:v>
                </c:pt>
                <c:pt idx="1129">
                  <c:v>1256</c:v>
                </c:pt>
                <c:pt idx="1130">
                  <c:v>117.4</c:v>
                </c:pt>
                <c:pt idx="1131">
                  <c:v>6272.3</c:v>
                </c:pt>
                <c:pt idx="1132">
                  <c:v>1349</c:v>
                </c:pt>
                <c:pt idx="1133">
                  <c:v>1256</c:v>
                </c:pt>
                <c:pt idx="1134">
                  <c:v>400.9</c:v>
                </c:pt>
                <c:pt idx="1135">
                  <c:v>51.5</c:v>
                </c:pt>
                <c:pt idx="1136">
                  <c:v>83.5</c:v>
                </c:pt>
                <c:pt idx="1137">
                  <c:v>2241.1999999999998</c:v>
                </c:pt>
                <c:pt idx="1138">
                  <c:v>228.2</c:v>
                </c:pt>
                <c:pt idx="1139">
                  <c:v>814.6</c:v>
                </c:pt>
                <c:pt idx="1140">
                  <c:v>21.5</c:v>
                </c:pt>
                <c:pt idx="1141">
                  <c:v>928.9</c:v>
                </c:pt>
                <c:pt idx="1142">
                  <c:v>174.4</c:v>
                </c:pt>
                <c:pt idx="1143">
                  <c:v>134.6</c:v>
                </c:pt>
                <c:pt idx="1144">
                  <c:v>0</c:v>
                </c:pt>
                <c:pt idx="1145">
                  <c:v>38.6</c:v>
                </c:pt>
                <c:pt idx="1146">
                  <c:v>763.2</c:v>
                </c:pt>
                <c:pt idx="1147">
                  <c:v>115.2</c:v>
                </c:pt>
                <c:pt idx="1148">
                  <c:v>1256</c:v>
                </c:pt>
                <c:pt idx="1149">
                  <c:v>1166.0999999999999</c:v>
                </c:pt>
                <c:pt idx="1150">
                  <c:v>822.9</c:v>
                </c:pt>
                <c:pt idx="1151">
                  <c:v>1772.4</c:v>
                </c:pt>
                <c:pt idx="1152">
                  <c:v>2517.6999999999998</c:v>
                </c:pt>
                <c:pt idx="1153">
                  <c:v>256.7</c:v>
                </c:pt>
                <c:pt idx="1154">
                  <c:v>335.5</c:v>
                </c:pt>
                <c:pt idx="1155">
                  <c:v>496.3</c:v>
                </c:pt>
                <c:pt idx="1156">
                  <c:v>519.70000000000005</c:v>
                </c:pt>
                <c:pt idx="1157">
                  <c:v>1052</c:v>
                </c:pt>
                <c:pt idx="1158">
                  <c:v>137.30000000000001</c:v>
                </c:pt>
                <c:pt idx="1159">
                  <c:v>128.69999999999999</c:v>
                </c:pt>
                <c:pt idx="1160">
                  <c:v>1256</c:v>
                </c:pt>
                <c:pt idx="1161">
                  <c:v>3626.6</c:v>
                </c:pt>
                <c:pt idx="1162">
                  <c:v>364.5</c:v>
                </c:pt>
                <c:pt idx="1163">
                  <c:v>568.5</c:v>
                </c:pt>
                <c:pt idx="1164">
                  <c:v>5100.8</c:v>
                </c:pt>
                <c:pt idx="1165">
                  <c:v>1256</c:v>
                </c:pt>
                <c:pt idx="1166">
                  <c:v>709.5</c:v>
                </c:pt>
                <c:pt idx="1167">
                  <c:v>1256</c:v>
                </c:pt>
                <c:pt idx="1168">
                  <c:v>396.1</c:v>
                </c:pt>
                <c:pt idx="1169">
                  <c:v>541.1</c:v>
                </c:pt>
                <c:pt idx="1170">
                  <c:v>2831.8</c:v>
                </c:pt>
                <c:pt idx="1171">
                  <c:v>59.1</c:v>
                </c:pt>
                <c:pt idx="1172">
                  <c:v>71.099999999999994</c:v>
                </c:pt>
                <c:pt idx="1173">
                  <c:v>182596</c:v>
                </c:pt>
                <c:pt idx="1174">
                  <c:v>1252</c:v>
                </c:pt>
                <c:pt idx="1176">
                  <c:v>541.1</c:v>
                </c:pt>
                <c:pt idx="1177">
                  <c:v>70.400000000000006</c:v>
                </c:pt>
                <c:pt idx="1178">
                  <c:v>94.4</c:v>
                </c:pt>
                <c:pt idx="1179">
                  <c:v>104.9</c:v>
                </c:pt>
                <c:pt idx="1180">
                  <c:v>3543.1</c:v>
                </c:pt>
                <c:pt idx="1181">
                  <c:v>1134.5</c:v>
                </c:pt>
                <c:pt idx="1182">
                  <c:v>728.6</c:v>
                </c:pt>
                <c:pt idx="1183">
                  <c:v>65.099999999999994</c:v>
                </c:pt>
                <c:pt idx="1184">
                  <c:v>95.8</c:v>
                </c:pt>
                <c:pt idx="1185">
                  <c:v>15375.5</c:v>
                </c:pt>
                <c:pt idx="1186">
                  <c:v>1134.5</c:v>
                </c:pt>
                <c:pt idx="1187">
                  <c:v>1652.9</c:v>
                </c:pt>
                <c:pt idx="1188">
                  <c:v>5985.8</c:v>
                </c:pt>
                <c:pt idx="1189">
                  <c:v>3847.8</c:v>
                </c:pt>
                <c:pt idx="1190">
                  <c:v>1723.7</c:v>
                </c:pt>
                <c:pt idx="1191">
                  <c:v>163.80000000000001</c:v>
                </c:pt>
                <c:pt idx="1192">
                  <c:v>89</c:v>
                </c:pt>
                <c:pt idx="1194">
                  <c:v>254</c:v>
                </c:pt>
                <c:pt idx="1197">
                  <c:v>4.5</c:v>
                </c:pt>
                <c:pt idx="1198">
                  <c:v>1460.9</c:v>
                </c:pt>
                <c:pt idx="1199">
                  <c:v>116.2</c:v>
                </c:pt>
                <c:pt idx="1200">
                  <c:v>519</c:v>
                </c:pt>
                <c:pt idx="1201">
                  <c:v>161.69999999999999</c:v>
                </c:pt>
                <c:pt idx="1202">
                  <c:v>71</c:v>
                </c:pt>
                <c:pt idx="1203">
                  <c:v>1203</c:v>
                </c:pt>
                <c:pt idx="1204">
                  <c:v>119.7</c:v>
                </c:pt>
                <c:pt idx="1205">
                  <c:v>541.29999999999995</c:v>
                </c:pt>
                <c:pt idx="1206">
                  <c:v>80.099999999999994</c:v>
                </c:pt>
                <c:pt idx="1207">
                  <c:v>304.5</c:v>
                </c:pt>
                <c:pt idx="1208">
                  <c:v>244.2</c:v>
                </c:pt>
                <c:pt idx="1209">
                  <c:v>859.5</c:v>
                </c:pt>
                <c:pt idx="1210">
                  <c:v>353.1</c:v>
                </c:pt>
                <c:pt idx="1211">
                  <c:v>81.5</c:v>
                </c:pt>
                <c:pt idx="1212">
                  <c:v>541.1</c:v>
                </c:pt>
                <c:pt idx="1214">
                  <c:v>0</c:v>
                </c:pt>
                <c:pt idx="1215">
                  <c:v>113.3</c:v>
                </c:pt>
                <c:pt idx="1216">
                  <c:v>167.7</c:v>
                </c:pt>
                <c:pt idx="1217">
                  <c:v>823.6</c:v>
                </c:pt>
                <c:pt idx="1218">
                  <c:v>167.6</c:v>
                </c:pt>
                <c:pt idx="1219">
                  <c:v>301.7</c:v>
                </c:pt>
                <c:pt idx="1220">
                  <c:v>1723.7</c:v>
                </c:pt>
                <c:pt idx="1221">
                  <c:v>3852.1</c:v>
                </c:pt>
                <c:pt idx="1222">
                  <c:v>37145</c:v>
                </c:pt>
                <c:pt idx="1223">
                  <c:v>116.6</c:v>
                </c:pt>
                <c:pt idx="1225">
                  <c:v>32</c:v>
                </c:pt>
                <c:pt idx="1226">
                  <c:v>739.3</c:v>
                </c:pt>
                <c:pt idx="1227">
                  <c:v>8.6</c:v>
                </c:pt>
                <c:pt idx="1228">
                  <c:v>65.8</c:v>
                </c:pt>
                <c:pt idx="1229">
                  <c:v>27102.9</c:v>
                </c:pt>
                <c:pt idx="1230">
                  <c:v>379</c:v>
                </c:pt>
                <c:pt idx="1231">
                  <c:v>874.8</c:v>
                </c:pt>
                <c:pt idx="1232">
                  <c:v>342.4</c:v>
                </c:pt>
                <c:pt idx="1233">
                  <c:v>10335.6</c:v>
                </c:pt>
                <c:pt idx="1234">
                  <c:v>109.2</c:v>
                </c:pt>
                <c:pt idx="1235">
                  <c:v>220.2</c:v>
                </c:pt>
                <c:pt idx="1236">
                  <c:v>751.9</c:v>
                </c:pt>
                <c:pt idx="1237">
                  <c:v>78.900000000000006</c:v>
                </c:pt>
                <c:pt idx="1238">
                  <c:v>1180.5999999999999</c:v>
                </c:pt>
                <c:pt idx="1239">
                  <c:v>2565.1</c:v>
                </c:pt>
                <c:pt idx="1240">
                  <c:v>961</c:v>
                </c:pt>
                <c:pt idx="1241">
                  <c:v>3839.1</c:v>
                </c:pt>
                <c:pt idx="1243">
                  <c:v>123</c:v>
                </c:pt>
                <c:pt idx="1244">
                  <c:v>221423.7</c:v>
                </c:pt>
                <c:pt idx="1245">
                  <c:v>8047.5</c:v>
                </c:pt>
                <c:pt idx="1246">
                  <c:v>1844.6</c:v>
                </c:pt>
                <c:pt idx="1247">
                  <c:v>1041.9000000000001</c:v>
                </c:pt>
                <c:pt idx="1248">
                  <c:v>194.4</c:v>
                </c:pt>
                <c:pt idx="1249">
                  <c:v>0</c:v>
                </c:pt>
                <c:pt idx="1250">
                  <c:v>241.6</c:v>
                </c:pt>
                <c:pt idx="1251">
                  <c:v>99663</c:v>
                </c:pt>
                <c:pt idx="1252">
                  <c:v>4358.7</c:v>
                </c:pt>
                <c:pt idx="1253">
                  <c:v>81.900000000000006</c:v>
                </c:pt>
                <c:pt idx="1255">
                  <c:v>1788.5</c:v>
                </c:pt>
                <c:pt idx="1256">
                  <c:v>1920.1</c:v>
                </c:pt>
                <c:pt idx="1257">
                  <c:v>3591.7</c:v>
                </c:pt>
                <c:pt idx="1259">
                  <c:v>1211.0999999999999</c:v>
                </c:pt>
                <c:pt idx="1260">
                  <c:v>32</c:v>
                </c:pt>
                <c:pt idx="1261">
                  <c:v>1506.2</c:v>
                </c:pt>
                <c:pt idx="1262">
                  <c:v>142.1</c:v>
                </c:pt>
                <c:pt idx="1263">
                  <c:v>20.9</c:v>
                </c:pt>
                <c:pt idx="1264">
                  <c:v>40</c:v>
                </c:pt>
                <c:pt idx="1265">
                  <c:v>713.6</c:v>
                </c:pt>
                <c:pt idx="1266">
                  <c:v>507</c:v>
                </c:pt>
                <c:pt idx="1268">
                  <c:v>0</c:v>
                </c:pt>
                <c:pt idx="1270">
                  <c:v>525.9</c:v>
                </c:pt>
                <c:pt idx="1271">
                  <c:v>379.6</c:v>
                </c:pt>
                <c:pt idx="1272">
                  <c:v>217.7</c:v>
                </c:pt>
                <c:pt idx="1273">
                  <c:v>2.7</c:v>
                </c:pt>
                <c:pt idx="1274">
                  <c:v>99.5</c:v>
                </c:pt>
                <c:pt idx="1275">
                  <c:v>32.9</c:v>
                </c:pt>
                <c:pt idx="1277">
                  <c:v>148.1</c:v>
                </c:pt>
                <c:pt idx="1278">
                  <c:v>86</c:v>
                </c:pt>
                <c:pt idx="1279">
                  <c:v>673.2</c:v>
                </c:pt>
                <c:pt idx="1280">
                  <c:v>134.6</c:v>
                </c:pt>
                <c:pt idx="1281">
                  <c:v>123</c:v>
                </c:pt>
                <c:pt idx="1284">
                  <c:v>2078.3000000000002</c:v>
                </c:pt>
                <c:pt idx="1285">
                  <c:v>857.3</c:v>
                </c:pt>
                <c:pt idx="1286">
                  <c:v>592.5</c:v>
                </c:pt>
                <c:pt idx="1288">
                  <c:v>55.7</c:v>
                </c:pt>
                <c:pt idx="1290">
                  <c:v>1021.3</c:v>
                </c:pt>
                <c:pt idx="1291">
                  <c:v>216.7</c:v>
                </c:pt>
                <c:pt idx="1292">
                  <c:v>94.8</c:v>
                </c:pt>
                <c:pt idx="1293">
                  <c:v>1809.5</c:v>
                </c:pt>
                <c:pt idx="1294">
                  <c:v>90.5</c:v>
                </c:pt>
                <c:pt idx="1296">
                  <c:v>80.8</c:v>
                </c:pt>
                <c:pt idx="1298">
                  <c:v>1714.5</c:v>
                </c:pt>
                <c:pt idx="1299">
                  <c:v>8.6</c:v>
                </c:pt>
                <c:pt idx="1300">
                  <c:v>65.8</c:v>
                </c:pt>
                <c:pt idx="1301">
                  <c:v>51.5</c:v>
                </c:pt>
                <c:pt idx="1302">
                  <c:v>5.3</c:v>
                </c:pt>
                <c:pt idx="1303">
                  <c:v>2692.8</c:v>
                </c:pt>
                <c:pt idx="1304">
                  <c:v>32.200000000000003</c:v>
                </c:pt>
                <c:pt idx="1305">
                  <c:v>139758</c:v>
                </c:pt>
                <c:pt idx="1308">
                  <c:v>465.3</c:v>
                </c:pt>
                <c:pt idx="1309">
                  <c:v>7.5</c:v>
                </c:pt>
                <c:pt idx="1310">
                  <c:v>133359.9</c:v>
                </c:pt>
                <c:pt idx="1312">
                  <c:v>11657.2</c:v>
                </c:pt>
                <c:pt idx="1314">
                  <c:v>775.1</c:v>
                </c:pt>
                <c:pt idx="1315">
                  <c:v>2070.6</c:v>
                </c:pt>
                <c:pt idx="1316">
                  <c:v>1077.9000000000001</c:v>
                </c:pt>
                <c:pt idx="1317">
                  <c:v>154.19999999999999</c:v>
                </c:pt>
                <c:pt idx="1318">
                  <c:v>660.6</c:v>
                </c:pt>
                <c:pt idx="1319">
                  <c:v>240.1</c:v>
                </c:pt>
                <c:pt idx="1320">
                  <c:v>365.8</c:v>
                </c:pt>
                <c:pt idx="1321">
                  <c:v>133.19999999999999</c:v>
                </c:pt>
                <c:pt idx="1322">
                  <c:v>55.1</c:v>
                </c:pt>
                <c:pt idx="1323">
                  <c:v>218.4</c:v>
                </c:pt>
                <c:pt idx="1324">
                  <c:v>45209</c:v>
                </c:pt>
                <c:pt idx="1326">
                  <c:v>10035.200000000001</c:v>
                </c:pt>
                <c:pt idx="1327">
                  <c:v>389.7</c:v>
                </c:pt>
                <c:pt idx="1328">
                  <c:v>150</c:v>
                </c:pt>
                <c:pt idx="1329">
                  <c:v>9</c:v>
                </c:pt>
                <c:pt idx="1330">
                  <c:v>706</c:v>
                </c:pt>
                <c:pt idx="1331">
                  <c:v>595.4</c:v>
                </c:pt>
                <c:pt idx="1332">
                  <c:v>82.3</c:v>
                </c:pt>
                <c:pt idx="1334">
                  <c:v>79.3</c:v>
                </c:pt>
                <c:pt idx="1335">
                  <c:v>417.6</c:v>
                </c:pt>
                <c:pt idx="1336">
                  <c:v>117.4</c:v>
                </c:pt>
                <c:pt idx="1337">
                  <c:v>595.70000000000005</c:v>
                </c:pt>
                <c:pt idx="1338">
                  <c:v>11.2</c:v>
                </c:pt>
                <c:pt idx="1339">
                  <c:v>803.4</c:v>
                </c:pt>
                <c:pt idx="1340">
                  <c:v>51.5</c:v>
                </c:pt>
                <c:pt idx="1342">
                  <c:v>123</c:v>
                </c:pt>
                <c:pt idx="1343">
                  <c:v>801.9</c:v>
                </c:pt>
                <c:pt idx="1345">
                  <c:v>240.2</c:v>
                </c:pt>
                <c:pt idx="1346">
                  <c:v>5048.6000000000004</c:v>
                </c:pt>
                <c:pt idx="1347">
                  <c:v>1777.2</c:v>
                </c:pt>
                <c:pt idx="1348">
                  <c:v>1054.8</c:v>
                </c:pt>
                <c:pt idx="1349">
                  <c:v>1652.2</c:v>
                </c:pt>
                <c:pt idx="1350">
                  <c:v>163.30000000000001</c:v>
                </c:pt>
                <c:pt idx="1351">
                  <c:v>510</c:v>
                </c:pt>
                <c:pt idx="1352">
                  <c:v>629.1</c:v>
                </c:pt>
                <c:pt idx="1354">
                  <c:v>65.8</c:v>
                </c:pt>
                <c:pt idx="1356">
                  <c:v>175.8</c:v>
                </c:pt>
                <c:pt idx="1357">
                  <c:v>2507.9</c:v>
                </c:pt>
                <c:pt idx="1358">
                  <c:v>99.9</c:v>
                </c:pt>
                <c:pt idx="1359">
                  <c:v>1512.1</c:v>
                </c:pt>
                <c:pt idx="1360">
                  <c:v>70.8</c:v>
                </c:pt>
                <c:pt idx="1361">
                  <c:v>689758.5</c:v>
                </c:pt>
                <c:pt idx="1362">
                  <c:v>154.1</c:v>
                </c:pt>
                <c:pt idx="1364">
                  <c:v>566.29999999999995</c:v>
                </c:pt>
                <c:pt idx="1365">
                  <c:v>959.8</c:v>
                </c:pt>
                <c:pt idx="1367">
                  <c:v>177.3</c:v>
                </c:pt>
                <c:pt idx="1368">
                  <c:v>14038.1</c:v>
                </c:pt>
                <c:pt idx="1369">
                  <c:v>2009.5</c:v>
                </c:pt>
                <c:pt idx="1371">
                  <c:v>1825.1</c:v>
                </c:pt>
                <c:pt idx="1372">
                  <c:v>1.6</c:v>
                </c:pt>
                <c:pt idx="1373">
                  <c:v>3918.2</c:v>
                </c:pt>
                <c:pt idx="1374">
                  <c:v>878.2</c:v>
                </c:pt>
                <c:pt idx="1375">
                  <c:v>32</c:v>
                </c:pt>
                <c:pt idx="1376">
                  <c:v>815.7</c:v>
                </c:pt>
                <c:pt idx="1377">
                  <c:v>51.5</c:v>
                </c:pt>
                <c:pt idx="1378">
                  <c:v>773.2</c:v>
                </c:pt>
                <c:pt idx="1379">
                  <c:v>589.1</c:v>
                </c:pt>
                <c:pt idx="1382">
                  <c:v>1508.1</c:v>
                </c:pt>
                <c:pt idx="1384">
                  <c:v>29.9</c:v>
                </c:pt>
                <c:pt idx="1385">
                  <c:v>898.8</c:v>
                </c:pt>
                <c:pt idx="1386">
                  <c:v>908.3</c:v>
                </c:pt>
                <c:pt idx="1387">
                  <c:v>17324</c:v>
                </c:pt>
                <c:pt idx="1388">
                  <c:v>2491</c:v>
                </c:pt>
                <c:pt idx="1389">
                  <c:v>180.3</c:v>
                </c:pt>
                <c:pt idx="1390">
                  <c:v>1080.5</c:v>
                </c:pt>
                <c:pt idx="1391">
                  <c:v>800</c:v>
                </c:pt>
                <c:pt idx="1392">
                  <c:v>1151</c:v>
                </c:pt>
                <c:pt idx="1393">
                  <c:v>480.2</c:v>
                </c:pt>
                <c:pt idx="1394">
                  <c:v>85.3</c:v>
                </c:pt>
                <c:pt idx="1395">
                  <c:v>51.5</c:v>
                </c:pt>
                <c:pt idx="1396">
                  <c:v>1020.6</c:v>
                </c:pt>
                <c:pt idx="1397">
                  <c:v>2820.9</c:v>
                </c:pt>
                <c:pt idx="1398">
                  <c:v>5.9</c:v>
                </c:pt>
                <c:pt idx="1400">
                  <c:v>934.3</c:v>
                </c:pt>
                <c:pt idx="1402">
                  <c:v>409.5</c:v>
                </c:pt>
                <c:pt idx="1403">
                  <c:v>29</c:v>
                </c:pt>
                <c:pt idx="1404">
                  <c:v>1051</c:v>
                </c:pt>
                <c:pt idx="1405">
                  <c:v>368.8</c:v>
                </c:pt>
                <c:pt idx="1406">
                  <c:v>20.9</c:v>
                </c:pt>
                <c:pt idx="1407">
                  <c:v>149.9</c:v>
                </c:pt>
                <c:pt idx="1408">
                  <c:v>1250</c:v>
                </c:pt>
                <c:pt idx="1409">
                  <c:v>0</c:v>
                </c:pt>
                <c:pt idx="1410">
                  <c:v>142.9</c:v>
                </c:pt>
                <c:pt idx="1411">
                  <c:v>282</c:v>
                </c:pt>
                <c:pt idx="1412">
                  <c:v>251.4</c:v>
                </c:pt>
                <c:pt idx="1413">
                  <c:v>497.8</c:v>
                </c:pt>
                <c:pt idx="1414">
                  <c:v>1071.3</c:v>
                </c:pt>
                <c:pt idx="1415">
                  <c:v>270</c:v>
                </c:pt>
                <c:pt idx="1416">
                  <c:v>324.7</c:v>
                </c:pt>
                <c:pt idx="1417">
                  <c:v>185.5</c:v>
                </c:pt>
                <c:pt idx="1420">
                  <c:v>72541.600000000006</c:v>
                </c:pt>
                <c:pt idx="1422">
                  <c:v>34.299999999999997</c:v>
                </c:pt>
                <c:pt idx="1424">
                  <c:v>1586</c:v>
                </c:pt>
                <c:pt idx="1425">
                  <c:v>94.4</c:v>
                </c:pt>
                <c:pt idx="1426">
                  <c:v>17913.599999999999</c:v>
                </c:pt>
                <c:pt idx="1428">
                  <c:v>5496.1</c:v>
                </c:pt>
                <c:pt idx="1429">
                  <c:v>74277.100000000006</c:v>
                </c:pt>
                <c:pt idx="1430">
                  <c:v>161.5</c:v>
                </c:pt>
                <c:pt idx="1431">
                  <c:v>392.8</c:v>
                </c:pt>
                <c:pt idx="1432">
                  <c:v>916.5</c:v>
                </c:pt>
                <c:pt idx="1433">
                  <c:v>1670.4</c:v>
                </c:pt>
                <c:pt idx="1434">
                  <c:v>4728.3999999999996</c:v>
                </c:pt>
                <c:pt idx="1436">
                  <c:v>861.8</c:v>
                </c:pt>
                <c:pt idx="1437">
                  <c:v>80.099999999999994</c:v>
                </c:pt>
                <c:pt idx="1438">
                  <c:v>252.1</c:v>
                </c:pt>
                <c:pt idx="1440">
                  <c:v>440</c:v>
                </c:pt>
                <c:pt idx="1442">
                  <c:v>345132.9</c:v>
                </c:pt>
                <c:pt idx="1443">
                  <c:v>1161.7</c:v>
                </c:pt>
                <c:pt idx="1444">
                  <c:v>232.7</c:v>
                </c:pt>
                <c:pt idx="1446">
                  <c:v>857.3</c:v>
                </c:pt>
                <c:pt idx="1447">
                  <c:v>32</c:v>
                </c:pt>
                <c:pt idx="1448">
                  <c:v>296.2</c:v>
                </c:pt>
                <c:pt idx="1453">
                  <c:v>127</c:v>
                </c:pt>
                <c:pt idx="1454">
                  <c:v>140.4</c:v>
                </c:pt>
                <c:pt idx="1456">
                  <c:v>632.29999999999995</c:v>
                </c:pt>
                <c:pt idx="1457">
                  <c:v>372.5</c:v>
                </c:pt>
                <c:pt idx="1458">
                  <c:v>95</c:v>
                </c:pt>
                <c:pt idx="1459">
                  <c:v>6125.4</c:v>
                </c:pt>
                <c:pt idx="1460">
                  <c:v>857.3</c:v>
                </c:pt>
                <c:pt idx="1462">
                  <c:v>5686.4</c:v>
                </c:pt>
                <c:pt idx="1463">
                  <c:v>762.9</c:v>
                </c:pt>
                <c:pt idx="1464">
                  <c:v>14231.6</c:v>
                </c:pt>
                <c:pt idx="1465">
                  <c:v>1239.2</c:v>
                </c:pt>
                <c:pt idx="1466">
                  <c:v>1668.2</c:v>
                </c:pt>
                <c:pt idx="1467">
                  <c:v>159.30000000000001</c:v>
                </c:pt>
                <c:pt idx="1468">
                  <c:v>253089</c:v>
                </c:pt>
                <c:pt idx="1469">
                  <c:v>3.7</c:v>
                </c:pt>
                <c:pt idx="1470">
                  <c:v>43185.3</c:v>
                </c:pt>
                <c:pt idx="1472">
                  <c:v>470.5</c:v>
                </c:pt>
                <c:pt idx="1473">
                  <c:v>786.4</c:v>
                </c:pt>
                <c:pt idx="1475">
                  <c:v>1200.5</c:v>
                </c:pt>
                <c:pt idx="1476">
                  <c:v>611.9</c:v>
                </c:pt>
                <c:pt idx="1478">
                  <c:v>38.6</c:v>
                </c:pt>
                <c:pt idx="1479">
                  <c:v>588</c:v>
                </c:pt>
                <c:pt idx="1480">
                  <c:v>38.299999999999997</c:v>
                </c:pt>
                <c:pt idx="1481">
                  <c:v>51.5</c:v>
                </c:pt>
                <c:pt idx="1482">
                  <c:v>159.30000000000001</c:v>
                </c:pt>
                <c:pt idx="1483">
                  <c:v>23.2</c:v>
                </c:pt>
                <c:pt idx="1485">
                  <c:v>145.9</c:v>
                </c:pt>
                <c:pt idx="1486">
                  <c:v>225797.6</c:v>
                </c:pt>
                <c:pt idx="1487">
                  <c:v>49.4</c:v>
                </c:pt>
                <c:pt idx="1488">
                  <c:v>1841</c:v>
                </c:pt>
                <c:pt idx="1489">
                  <c:v>60.7</c:v>
                </c:pt>
                <c:pt idx="1490">
                  <c:v>118.9</c:v>
                </c:pt>
                <c:pt idx="1491">
                  <c:v>288.7</c:v>
                </c:pt>
                <c:pt idx="1492">
                  <c:v>43.4</c:v>
                </c:pt>
                <c:pt idx="1493">
                  <c:v>857.3</c:v>
                </c:pt>
                <c:pt idx="1494">
                  <c:v>1294.9000000000001</c:v>
                </c:pt>
                <c:pt idx="1496">
                  <c:v>89</c:v>
                </c:pt>
                <c:pt idx="1497">
                  <c:v>964.2</c:v>
                </c:pt>
                <c:pt idx="1498">
                  <c:v>1945.7</c:v>
                </c:pt>
                <c:pt idx="1500">
                  <c:v>47061.8</c:v>
                </c:pt>
                <c:pt idx="1501">
                  <c:v>32</c:v>
                </c:pt>
                <c:pt idx="1502">
                  <c:v>10315.9</c:v>
                </c:pt>
                <c:pt idx="1503">
                  <c:v>149.4</c:v>
                </c:pt>
                <c:pt idx="1504">
                  <c:v>4060.1</c:v>
                </c:pt>
                <c:pt idx="1505">
                  <c:v>270.39999999999998</c:v>
                </c:pt>
                <c:pt idx="1506">
                  <c:v>857.3</c:v>
                </c:pt>
                <c:pt idx="1507">
                  <c:v>137.30000000000001</c:v>
                </c:pt>
                <c:pt idx="1508">
                  <c:v>6.5</c:v>
                </c:pt>
                <c:pt idx="1509">
                  <c:v>363.9</c:v>
                </c:pt>
                <c:pt idx="1510">
                  <c:v>277.5</c:v>
                </c:pt>
                <c:pt idx="1511">
                  <c:v>55.7</c:v>
                </c:pt>
                <c:pt idx="1513">
                  <c:v>4921.8</c:v>
                </c:pt>
                <c:pt idx="1514">
                  <c:v>81.900000000000006</c:v>
                </c:pt>
                <c:pt idx="1515">
                  <c:v>187.8</c:v>
                </c:pt>
                <c:pt idx="1516">
                  <c:v>3315.4</c:v>
                </c:pt>
                <c:pt idx="1517">
                  <c:v>38.6</c:v>
                </c:pt>
                <c:pt idx="1518">
                  <c:v>32</c:v>
                </c:pt>
                <c:pt idx="1520">
                  <c:v>16470.5</c:v>
                </c:pt>
                <c:pt idx="1521">
                  <c:v>2009.5</c:v>
                </c:pt>
                <c:pt idx="1522">
                  <c:v>4475.5</c:v>
                </c:pt>
                <c:pt idx="1523">
                  <c:v>1013.2</c:v>
                </c:pt>
                <c:pt idx="1524">
                  <c:v>39.799999999999997</c:v>
                </c:pt>
                <c:pt idx="1525">
                  <c:v>94.4</c:v>
                </c:pt>
                <c:pt idx="1526">
                  <c:v>53.2</c:v>
                </c:pt>
                <c:pt idx="1527">
                  <c:v>49.1</c:v>
                </c:pt>
                <c:pt idx="1528">
                  <c:v>3518.9</c:v>
                </c:pt>
                <c:pt idx="1529">
                  <c:v>1005.2</c:v>
                </c:pt>
                <c:pt idx="1532">
                  <c:v>866.2</c:v>
                </c:pt>
                <c:pt idx="1533">
                  <c:v>3824.6</c:v>
                </c:pt>
                <c:pt idx="1534">
                  <c:v>105.3</c:v>
                </c:pt>
                <c:pt idx="1535">
                  <c:v>1226.4000000000001</c:v>
                </c:pt>
                <c:pt idx="1536">
                  <c:v>706.5</c:v>
                </c:pt>
                <c:pt idx="1537">
                  <c:v>18</c:v>
                </c:pt>
                <c:pt idx="1539">
                  <c:v>627.6</c:v>
                </c:pt>
                <c:pt idx="1540">
                  <c:v>543.5</c:v>
                </c:pt>
                <c:pt idx="1541">
                  <c:v>660.5</c:v>
                </c:pt>
                <c:pt idx="1542">
                  <c:v>860.2</c:v>
                </c:pt>
                <c:pt idx="1543">
                  <c:v>25450.7</c:v>
                </c:pt>
                <c:pt idx="1544">
                  <c:v>51.5</c:v>
                </c:pt>
                <c:pt idx="1545">
                  <c:v>2211.4</c:v>
                </c:pt>
                <c:pt idx="1546">
                  <c:v>878.9</c:v>
                </c:pt>
                <c:pt idx="1547">
                  <c:v>5173.2</c:v>
                </c:pt>
                <c:pt idx="1548">
                  <c:v>242.8</c:v>
                </c:pt>
                <c:pt idx="1549">
                  <c:v>137.30000000000001</c:v>
                </c:pt>
                <c:pt idx="1550">
                  <c:v>784.7</c:v>
                </c:pt>
                <c:pt idx="1551">
                  <c:v>655.4</c:v>
                </c:pt>
                <c:pt idx="1553">
                  <c:v>2555.3000000000002</c:v>
                </c:pt>
                <c:pt idx="1554">
                  <c:v>51.5</c:v>
                </c:pt>
                <c:pt idx="1555">
                  <c:v>676</c:v>
                </c:pt>
                <c:pt idx="1557">
                  <c:v>160.1</c:v>
                </c:pt>
                <c:pt idx="1559">
                  <c:v>1723.7</c:v>
                </c:pt>
                <c:pt idx="1561">
                  <c:v>2098.9</c:v>
                </c:pt>
                <c:pt idx="1562">
                  <c:v>1134.5</c:v>
                </c:pt>
                <c:pt idx="1563">
                  <c:v>32</c:v>
                </c:pt>
                <c:pt idx="1564">
                  <c:v>4081.4</c:v>
                </c:pt>
                <c:pt idx="1565">
                  <c:v>98.7</c:v>
                </c:pt>
                <c:pt idx="1566">
                  <c:v>32</c:v>
                </c:pt>
                <c:pt idx="1567">
                  <c:v>52</c:v>
                </c:pt>
                <c:pt idx="1568">
                  <c:v>34.299999999999997</c:v>
                </c:pt>
                <c:pt idx="1569">
                  <c:v>283</c:v>
                </c:pt>
                <c:pt idx="1570">
                  <c:v>130.19999999999999</c:v>
                </c:pt>
                <c:pt idx="1571">
                  <c:v>680</c:v>
                </c:pt>
                <c:pt idx="1572">
                  <c:v>6106.2</c:v>
                </c:pt>
                <c:pt idx="1573">
                  <c:v>1134.5</c:v>
                </c:pt>
                <c:pt idx="1574">
                  <c:v>1523.6</c:v>
                </c:pt>
                <c:pt idx="1575">
                  <c:v>1714.5</c:v>
                </c:pt>
                <c:pt idx="1576">
                  <c:v>857.3</c:v>
                </c:pt>
                <c:pt idx="1577">
                  <c:v>51.5</c:v>
                </c:pt>
                <c:pt idx="1578">
                  <c:v>514.29999999999995</c:v>
                </c:pt>
                <c:pt idx="1579">
                  <c:v>1134.5</c:v>
                </c:pt>
                <c:pt idx="1580">
                  <c:v>4724.5</c:v>
                </c:pt>
                <c:pt idx="1581">
                  <c:v>45.3</c:v>
                </c:pt>
                <c:pt idx="1582">
                  <c:v>175.5</c:v>
                </c:pt>
                <c:pt idx="1583">
                  <c:v>51.5</c:v>
                </c:pt>
                <c:pt idx="1584">
                  <c:v>140.4</c:v>
                </c:pt>
                <c:pt idx="1585">
                  <c:v>292.5</c:v>
                </c:pt>
                <c:pt idx="1586">
                  <c:v>434.6</c:v>
                </c:pt>
                <c:pt idx="1587">
                  <c:v>541.1</c:v>
                </c:pt>
                <c:pt idx="1588">
                  <c:v>1134.5</c:v>
                </c:pt>
                <c:pt idx="1589">
                  <c:v>745.9</c:v>
                </c:pt>
                <c:pt idx="1590">
                  <c:v>1134.5</c:v>
                </c:pt>
                <c:pt idx="1591">
                  <c:v>682.8</c:v>
                </c:pt>
                <c:pt idx="1592">
                  <c:v>1004.6</c:v>
                </c:pt>
                <c:pt idx="1594">
                  <c:v>5371</c:v>
                </c:pt>
                <c:pt idx="1596">
                  <c:v>123</c:v>
                </c:pt>
                <c:pt idx="1597">
                  <c:v>26.2</c:v>
                </c:pt>
                <c:pt idx="1598">
                  <c:v>615.4</c:v>
                </c:pt>
                <c:pt idx="1599">
                  <c:v>21.5</c:v>
                </c:pt>
                <c:pt idx="1600">
                  <c:v>783.7</c:v>
                </c:pt>
                <c:pt idx="1601">
                  <c:v>23.4</c:v>
                </c:pt>
                <c:pt idx="1602">
                  <c:v>541.1</c:v>
                </c:pt>
                <c:pt idx="1604">
                  <c:v>44.4</c:v>
                </c:pt>
                <c:pt idx="1605">
                  <c:v>2686.3</c:v>
                </c:pt>
                <c:pt idx="1606">
                  <c:v>41967.3</c:v>
                </c:pt>
                <c:pt idx="1607">
                  <c:v>140517.29999999999</c:v>
                </c:pt>
                <c:pt idx="1608">
                  <c:v>58.6</c:v>
                </c:pt>
                <c:pt idx="1609">
                  <c:v>9.3000000000000007</c:v>
                </c:pt>
                <c:pt idx="1610">
                  <c:v>9810.7000000000007</c:v>
                </c:pt>
                <c:pt idx="1611">
                  <c:v>32</c:v>
                </c:pt>
                <c:pt idx="1612">
                  <c:v>857.3</c:v>
                </c:pt>
                <c:pt idx="1613">
                  <c:v>484.7</c:v>
                </c:pt>
                <c:pt idx="1614">
                  <c:v>554.9</c:v>
                </c:pt>
                <c:pt idx="1615">
                  <c:v>212.2</c:v>
                </c:pt>
                <c:pt idx="1616">
                  <c:v>541.1</c:v>
                </c:pt>
                <c:pt idx="1617">
                  <c:v>62.4</c:v>
                </c:pt>
                <c:pt idx="1618">
                  <c:v>223129.1</c:v>
                </c:pt>
                <c:pt idx="1619">
                  <c:v>839.3</c:v>
                </c:pt>
                <c:pt idx="1620">
                  <c:v>136.1</c:v>
                </c:pt>
                <c:pt idx="1621">
                  <c:v>818.6</c:v>
                </c:pt>
                <c:pt idx="1622">
                  <c:v>355.3</c:v>
                </c:pt>
                <c:pt idx="1623">
                  <c:v>68.8</c:v>
                </c:pt>
                <c:pt idx="1624">
                  <c:v>504.2</c:v>
                </c:pt>
                <c:pt idx="1625">
                  <c:v>108.4</c:v>
                </c:pt>
                <c:pt idx="1627">
                  <c:v>2710.9</c:v>
                </c:pt>
                <c:pt idx="1628">
                  <c:v>799.8</c:v>
                </c:pt>
                <c:pt idx="1629">
                  <c:v>598.79999999999995</c:v>
                </c:pt>
                <c:pt idx="1630">
                  <c:v>122.9</c:v>
                </c:pt>
                <c:pt idx="1631">
                  <c:v>29.4</c:v>
                </c:pt>
                <c:pt idx="1632">
                  <c:v>4922.6000000000004</c:v>
                </c:pt>
                <c:pt idx="1633">
                  <c:v>1360.7</c:v>
                </c:pt>
                <c:pt idx="1634">
                  <c:v>38.9</c:v>
                </c:pt>
                <c:pt idx="1635">
                  <c:v>857.3</c:v>
                </c:pt>
                <c:pt idx="1636">
                  <c:v>138.5</c:v>
                </c:pt>
                <c:pt idx="1637">
                  <c:v>160.1</c:v>
                </c:pt>
                <c:pt idx="1638">
                  <c:v>137.30000000000001</c:v>
                </c:pt>
                <c:pt idx="1640">
                  <c:v>541.1</c:v>
                </c:pt>
                <c:pt idx="1641">
                  <c:v>401.4</c:v>
                </c:pt>
                <c:pt idx="1642">
                  <c:v>340.4</c:v>
                </c:pt>
                <c:pt idx="1643">
                  <c:v>6638.7</c:v>
                </c:pt>
                <c:pt idx="1644">
                  <c:v>2152.4</c:v>
                </c:pt>
                <c:pt idx="1645">
                  <c:v>0</c:v>
                </c:pt>
                <c:pt idx="1646">
                  <c:v>94.4</c:v>
                </c:pt>
                <c:pt idx="1647">
                  <c:v>469.4</c:v>
                </c:pt>
                <c:pt idx="1649">
                  <c:v>311.2</c:v>
                </c:pt>
                <c:pt idx="1650">
                  <c:v>180.7</c:v>
                </c:pt>
                <c:pt idx="1651">
                  <c:v>137.30000000000001</c:v>
                </c:pt>
                <c:pt idx="1652">
                  <c:v>169.9</c:v>
                </c:pt>
                <c:pt idx="1654">
                  <c:v>680</c:v>
                </c:pt>
                <c:pt idx="1655">
                  <c:v>0</c:v>
                </c:pt>
                <c:pt idx="1656">
                  <c:v>532.29999999999995</c:v>
                </c:pt>
                <c:pt idx="1658">
                  <c:v>46.8</c:v>
                </c:pt>
                <c:pt idx="1659">
                  <c:v>209.6</c:v>
                </c:pt>
                <c:pt idx="1660">
                  <c:v>8.6999999999999993</c:v>
                </c:pt>
                <c:pt idx="1662">
                  <c:v>466.4</c:v>
                </c:pt>
                <c:pt idx="1663">
                  <c:v>41.4</c:v>
                </c:pt>
                <c:pt idx="1664">
                  <c:v>2332.1</c:v>
                </c:pt>
                <c:pt idx="1665">
                  <c:v>7847.8</c:v>
                </c:pt>
                <c:pt idx="1666">
                  <c:v>1342</c:v>
                </c:pt>
                <c:pt idx="1667">
                  <c:v>94.4</c:v>
                </c:pt>
                <c:pt idx="1668">
                  <c:v>680</c:v>
                </c:pt>
                <c:pt idx="1670">
                  <c:v>94.4</c:v>
                </c:pt>
                <c:pt idx="1672">
                  <c:v>213.2</c:v>
                </c:pt>
                <c:pt idx="1673">
                  <c:v>541.1</c:v>
                </c:pt>
                <c:pt idx="1674">
                  <c:v>51.5</c:v>
                </c:pt>
                <c:pt idx="1675">
                  <c:v>32</c:v>
                </c:pt>
                <c:pt idx="1676">
                  <c:v>51.5</c:v>
                </c:pt>
                <c:pt idx="1677">
                  <c:v>451.8</c:v>
                </c:pt>
                <c:pt idx="1678">
                  <c:v>4640.8999999999996</c:v>
                </c:pt>
                <c:pt idx="1679">
                  <c:v>347.8</c:v>
                </c:pt>
                <c:pt idx="1680">
                  <c:v>184</c:v>
                </c:pt>
                <c:pt idx="1681">
                  <c:v>223949</c:v>
                </c:pt>
                <c:pt idx="1682">
                  <c:v>36.700000000000003</c:v>
                </c:pt>
                <c:pt idx="1684">
                  <c:v>284.7</c:v>
                </c:pt>
                <c:pt idx="1685">
                  <c:v>53.2</c:v>
                </c:pt>
                <c:pt idx="1686">
                  <c:v>203.1</c:v>
                </c:pt>
                <c:pt idx="1687">
                  <c:v>84.5</c:v>
                </c:pt>
                <c:pt idx="1688">
                  <c:v>61.5</c:v>
                </c:pt>
                <c:pt idx="1690">
                  <c:v>7236.7</c:v>
                </c:pt>
                <c:pt idx="1691">
                  <c:v>37.200000000000003</c:v>
                </c:pt>
                <c:pt idx="1692">
                  <c:v>197</c:v>
                </c:pt>
                <c:pt idx="1696">
                  <c:v>5.2</c:v>
                </c:pt>
                <c:pt idx="1697">
                  <c:v>1134.5</c:v>
                </c:pt>
                <c:pt idx="1698">
                  <c:v>393.5</c:v>
                </c:pt>
                <c:pt idx="1700">
                  <c:v>1014.2</c:v>
                </c:pt>
                <c:pt idx="1703">
                  <c:v>42.6</c:v>
                </c:pt>
                <c:pt idx="1705">
                  <c:v>543.29999999999995</c:v>
                </c:pt>
                <c:pt idx="1706">
                  <c:v>330.6</c:v>
                </c:pt>
                <c:pt idx="1707">
                  <c:v>2373.8000000000002</c:v>
                </c:pt>
                <c:pt idx="1708">
                  <c:v>902</c:v>
                </c:pt>
                <c:pt idx="1710">
                  <c:v>232.7</c:v>
                </c:pt>
                <c:pt idx="1712">
                  <c:v>51.5</c:v>
                </c:pt>
                <c:pt idx="1713">
                  <c:v>1134.5</c:v>
                </c:pt>
                <c:pt idx="1714">
                  <c:v>1134.5</c:v>
                </c:pt>
                <c:pt idx="1715">
                  <c:v>194600</c:v>
                </c:pt>
                <c:pt idx="1716">
                  <c:v>1022.7</c:v>
                </c:pt>
                <c:pt idx="1717">
                  <c:v>1580.8</c:v>
                </c:pt>
                <c:pt idx="1718">
                  <c:v>94.4</c:v>
                </c:pt>
                <c:pt idx="1719">
                  <c:v>627.6</c:v>
                </c:pt>
                <c:pt idx="1720">
                  <c:v>1134.5</c:v>
                </c:pt>
                <c:pt idx="1721">
                  <c:v>541.1</c:v>
                </c:pt>
              </c:numCache>
            </c:numRef>
          </c:yVal>
          <c:smooth val="0"/>
          <c:extLst>
            <c:ext xmlns:c16="http://schemas.microsoft.com/office/drawing/2014/chart" uri="{C3380CC4-5D6E-409C-BE32-E72D297353CC}">
              <c16:uniqueId val="{00000001-0805-48A0-8F3A-EDF794BE71ED}"/>
            </c:ext>
          </c:extLst>
        </c:ser>
        <c:dLbls>
          <c:showLegendKey val="0"/>
          <c:showVal val="0"/>
          <c:showCatName val="0"/>
          <c:showSerName val="0"/>
          <c:showPercent val="0"/>
          <c:showBubbleSize val="0"/>
        </c:dLbls>
        <c:axId val="481524288"/>
        <c:axId val="463992880"/>
      </c:scatterChart>
      <c:valAx>
        <c:axId val="4815242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992880"/>
        <c:crosses val="autoZero"/>
        <c:crossBetween val="midCat"/>
      </c:valAx>
      <c:valAx>
        <c:axId val="46399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524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5 depart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Task 2'!$Q$5:$Q$1720</c:f>
              <c:numCache>
                <c:formatCode>General</c:formatCode>
                <c:ptCount val="1174"/>
                <c:pt idx="0">
                  <c:v>20344.2</c:v>
                </c:pt>
                <c:pt idx="1">
                  <c:v>59240.6</c:v>
                </c:pt>
                <c:pt idx="2">
                  <c:v>31330.7</c:v>
                </c:pt>
                <c:pt idx="3">
                  <c:v>489705.1</c:v>
                </c:pt>
                <c:pt idx="4">
                  <c:v>23905</c:v>
                </c:pt>
                <c:pt idx="5">
                  <c:v>10148</c:v>
                </c:pt>
                <c:pt idx="6">
                  <c:v>35733.9</c:v>
                </c:pt>
                <c:pt idx="7">
                  <c:v>1000446</c:v>
                </c:pt>
                <c:pt idx="8">
                  <c:v>36567.599999999999</c:v>
                </c:pt>
                <c:pt idx="11">
                  <c:v>32823.199999999997</c:v>
                </c:pt>
                <c:pt idx="12">
                  <c:v>6611</c:v>
                </c:pt>
                <c:pt idx="13">
                  <c:v>16150.7</c:v>
                </c:pt>
                <c:pt idx="18">
                  <c:v>73096.800000000003</c:v>
                </c:pt>
                <c:pt idx="24">
                  <c:v>73096.800000000003</c:v>
                </c:pt>
                <c:pt idx="26">
                  <c:v>535165.4</c:v>
                </c:pt>
                <c:pt idx="27">
                  <c:v>30533.7</c:v>
                </c:pt>
                <c:pt idx="28">
                  <c:v>15203.5</c:v>
                </c:pt>
                <c:pt idx="31">
                  <c:v>24962.9</c:v>
                </c:pt>
                <c:pt idx="33">
                  <c:v>17393.3</c:v>
                </c:pt>
                <c:pt idx="34">
                  <c:v>22521</c:v>
                </c:pt>
                <c:pt idx="37">
                  <c:v>40404.9</c:v>
                </c:pt>
                <c:pt idx="38">
                  <c:v>23698.2</c:v>
                </c:pt>
                <c:pt idx="39">
                  <c:v>18590.2</c:v>
                </c:pt>
                <c:pt idx="40">
                  <c:v>17941.3</c:v>
                </c:pt>
                <c:pt idx="41">
                  <c:v>13229.3</c:v>
                </c:pt>
                <c:pt idx="42">
                  <c:v>11188.3</c:v>
                </c:pt>
                <c:pt idx="43">
                  <c:v>48605.5</c:v>
                </c:pt>
                <c:pt idx="44">
                  <c:v>30071.8</c:v>
                </c:pt>
                <c:pt idx="45">
                  <c:v>21804.2</c:v>
                </c:pt>
                <c:pt idx="50">
                  <c:v>24075.599999999999</c:v>
                </c:pt>
                <c:pt idx="54">
                  <c:v>20180.400000000001</c:v>
                </c:pt>
                <c:pt idx="57">
                  <c:v>31024</c:v>
                </c:pt>
                <c:pt idx="58">
                  <c:v>378205.6</c:v>
                </c:pt>
                <c:pt idx="59">
                  <c:v>18115.400000000001</c:v>
                </c:pt>
                <c:pt idx="60">
                  <c:v>22311.4</c:v>
                </c:pt>
                <c:pt idx="61">
                  <c:v>10970.7</c:v>
                </c:pt>
                <c:pt idx="63">
                  <c:v>44674.8</c:v>
                </c:pt>
                <c:pt idx="64">
                  <c:v>65389.5</c:v>
                </c:pt>
                <c:pt idx="65">
                  <c:v>51169.5</c:v>
                </c:pt>
                <c:pt idx="66">
                  <c:v>14143.4</c:v>
                </c:pt>
                <c:pt idx="67">
                  <c:v>35976.199999999997</c:v>
                </c:pt>
                <c:pt idx="68">
                  <c:v>30878.400000000001</c:v>
                </c:pt>
                <c:pt idx="69">
                  <c:v>47252.2</c:v>
                </c:pt>
                <c:pt idx="70">
                  <c:v>35660.199999999997</c:v>
                </c:pt>
                <c:pt idx="71">
                  <c:v>11182.6</c:v>
                </c:pt>
                <c:pt idx="72">
                  <c:v>8593</c:v>
                </c:pt>
                <c:pt idx="73">
                  <c:v>259669</c:v>
                </c:pt>
                <c:pt idx="74">
                  <c:v>2893.5</c:v>
                </c:pt>
                <c:pt idx="75">
                  <c:v>4393.1000000000004</c:v>
                </c:pt>
                <c:pt idx="76">
                  <c:v>2971.1</c:v>
                </c:pt>
                <c:pt idx="77">
                  <c:v>6456.1</c:v>
                </c:pt>
                <c:pt idx="79">
                  <c:v>26725.599999999999</c:v>
                </c:pt>
                <c:pt idx="80">
                  <c:v>21397.5</c:v>
                </c:pt>
                <c:pt idx="81">
                  <c:v>15457.6</c:v>
                </c:pt>
                <c:pt idx="82">
                  <c:v>55194</c:v>
                </c:pt>
                <c:pt idx="83">
                  <c:v>13999</c:v>
                </c:pt>
                <c:pt idx="84">
                  <c:v>18051.8</c:v>
                </c:pt>
                <c:pt idx="85">
                  <c:v>16339.5</c:v>
                </c:pt>
                <c:pt idx="86">
                  <c:v>11256.1</c:v>
                </c:pt>
                <c:pt idx="87">
                  <c:v>11131.6</c:v>
                </c:pt>
                <c:pt idx="88">
                  <c:v>60145.4</c:v>
                </c:pt>
                <c:pt idx="89">
                  <c:v>44469.3</c:v>
                </c:pt>
                <c:pt idx="90">
                  <c:v>972.7</c:v>
                </c:pt>
                <c:pt idx="91">
                  <c:v>23479.1</c:v>
                </c:pt>
                <c:pt idx="92">
                  <c:v>26976.2</c:v>
                </c:pt>
                <c:pt idx="93">
                  <c:v>18475.3</c:v>
                </c:pt>
                <c:pt idx="96">
                  <c:v>61555.199999999997</c:v>
                </c:pt>
                <c:pt idx="98">
                  <c:v>15394.8</c:v>
                </c:pt>
                <c:pt idx="99">
                  <c:v>43990</c:v>
                </c:pt>
                <c:pt idx="100">
                  <c:v>19444</c:v>
                </c:pt>
                <c:pt idx="101">
                  <c:v>3886</c:v>
                </c:pt>
                <c:pt idx="103">
                  <c:v>301495</c:v>
                </c:pt>
                <c:pt idx="104">
                  <c:v>52366.6</c:v>
                </c:pt>
                <c:pt idx="105">
                  <c:v>12505.6</c:v>
                </c:pt>
                <c:pt idx="106">
                  <c:v>2.2999999999999998</c:v>
                </c:pt>
                <c:pt idx="107">
                  <c:v>45294.1</c:v>
                </c:pt>
                <c:pt idx="108">
                  <c:v>12988.7</c:v>
                </c:pt>
                <c:pt idx="109">
                  <c:v>3936</c:v>
                </c:pt>
                <c:pt idx="110">
                  <c:v>36738</c:v>
                </c:pt>
                <c:pt idx="111">
                  <c:v>11813.4</c:v>
                </c:pt>
                <c:pt idx="112">
                  <c:v>4921.5</c:v>
                </c:pt>
                <c:pt idx="113">
                  <c:v>1886.5</c:v>
                </c:pt>
                <c:pt idx="114">
                  <c:v>1485</c:v>
                </c:pt>
                <c:pt idx="115">
                  <c:v>2988</c:v>
                </c:pt>
                <c:pt idx="116">
                  <c:v>52014.5</c:v>
                </c:pt>
                <c:pt idx="117">
                  <c:v>15517.2</c:v>
                </c:pt>
                <c:pt idx="118">
                  <c:v>3321</c:v>
                </c:pt>
                <c:pt idx="119">
                  <c:v>27972.799999999999</c:v>
                </c:pt>
                <c:pt idx="120">
                  <c:v>10499</c:v>
                </c:pt>
                <c:pt idx="121">
                  <c:v>37361.9</c:v>
                </c:pt>
                <c:pt idx="122">
                  <c:v>15101.5</c:v>
                </c:pt>
                <c:pt idx="123">
                  <c:v>139390.39999999999</c:v>
                </c:pt>
                <c:pt idx="124">
                  <c:v>7661.4</c:v>
                </c:pt>
                <c:pt idx="125">
                  <c:v>32583.599999999999</c:v>
                </c:pt>
                <c:pt idx="126">
                  <c:v>73920</c:v>
                </c:pt>
                <c:pt idx="127">
                  <c:v>1326</c:v>
                </c:pt>
                <c:pt idx="128">
                  <c:v>142721.70000000001</c:v>
                </c:pt>
                <c:pt idx="129">
                  <c:v>1374</c:v>
                </c:pt>
                <c:pt idx="130">
                  <c:v>2382</c:v>
                </c:pt>
                <c:pt idx="131">
                  <c:v>38371</c:v>
                </c:pt>
                <c:pt idx="132">
                  <c:v>21382.9</c:v>
                </c:pt>
                <c:pt idx="133">
                  <c:v>18065.599999999999</c:v>
                </c:pt>
                <c:pt idx="134">
                  <c:v>34215.9</c:v>
                </c:pt>
                <c:pt idx="136">
                  <c:v>26155.9</c:v>
                </c:pt>
                <c:pt idx="137">
                  <c:v>26443.3</c:v>
                </c:pt>
                <c:pt idx="138">
                  <c:v>57355.199999999997</c:v>
                </c:pt>
                <c:pt idx="139">
                  <c:v>20689.8</c:v>
                </c:pt>
                <c:pt idx="140">
                  <c:v>3936.1</c:v>
                </c:pt>
                <c:pt idx="141">
                  <c:v>57156.5</c:v>
                </c:pt>
                <c:pt idx="142">
                  <c:v>36253.800000000003</c:v>
                </c:pt>
                <c:pt idx="143">
                  <c:v>39761</c:v>
                </c:pt>
                <c:pt idx="144">
                  <c:v>21660.400000000001</c:v>
                </c:pt>
                <c:pt idx="145">
                  <c:v>107052.1</c:v>
                </c:pt>
                <c:pt idx="146">
                  <c:v>18472.099999999999</c:v>
                </c:pt>
                <c:pt idx="147">
                  <c:v>706.8</c:v>
                </c:pt>
                <c:pt idx="148">
                  <c:v>91955.1</c:v>
                </c:pt>
                <c:pt idx="149">
                  <c:v>26405.5</c:v>
                </c:pt>
                <c:pt idx="150">
                  <c:v>91955.1</c:v>
                </c:pt>
                <c:pt idx="151">
                  <c:v>99770.1</c:v>
                </c:pt>
                <c:pt idx="152">
                  <c:v>1032</c:v>
                </c:pt>
                <c:pt idx="153">
                  <c:v>102079.8</c:v>
                </c:pt>
                <c:pt idx="154">
                  <c:v>63360</c:v>
                </c:pt>
                <c:pt idx="155">
                  <c:v>284481.3</c:v>
                </c:pt>
                <c:pt idx="157">
                  <c:v>50727.8</c:v>
                </c:pt>
                <c:pt idx="158">
                  <c:v>66669.8</c:v>
                </c:pt>
                <c:pt idx="160">
                  <c:v>11146.5</c:v>
                </c:pt>
                <c:pt idx="161">
                  <c:v>39199.800000000003</c:v>
                </c:pt>
                <c:pt idx="162">
                  <c:v>4698</c:v>
                </c:pt>
                <c:pt idx="163">
                  <c:v>2236.3000000000002</c:v>
                </c:pt>
                <c:pt idx="164">
                  <c:v>1285.3</c:v>
                </c:pt>
                <c:pt idx="165">
                  <c:v>77972.2</c:v>
                </c:pt>
                <c:pt idx="166">
                  <c:v>31046.400000000001</c:v>
                </c:pt>
                <c:pt idx="167">
                  <c:v>103226</c:v>
                </c:pt>
                <c:pt idx="168">
                  <c:v>34223.199999999997</c:v>
                </c:pt>
                <c:pt idx="169">
                  <c:v>6577.8</c:v>
                </c:pt>
                <c:pt idx="170">
                  <c:v>67472.3</c:v>
                </c:pt>
                <c:pt idx="171">
                  <c:v>6404.4</c:v>
                </c:pt>
                <c:pt idx="172">
                  <c:v>2457.3000000000002</c:v>
                </c:pt>
                <c:pt idx="173">
                  <c:v>2298</c:v>
                </c:pt>
                <c:pt idx="174">
                  <c:v>38063.699999999997</c:v>
                </c:pt>
                <c:pt idx="175">
                  <c:v>46592.2</c:v>
                </c:pt>
                <c:pt idx="176">
                  <c:v>44618.7</c:v>
                </c:pt>
                <c:pt idx="177">
                  <c:v>119011.2</c:v>
                </c:pt>
                <c:pt idx="178">
                  <c:v>94098</c:v>
                </c:pt>
                <c:pt idx="179">
                  <c:v>19958.599999999999</c:v>
                </c:pt>
                <c:pt idx="180">
                  <c:v>96352.8</c:v>
                </c:pt>
                <c:pt idx="181">
                  <c:v>3072</c:v>
                </c:pt>
                <c:pt idx="183">
                  <c:v>55612.9</c:v>
                </c:pt>
                <c:pt idx="184">
                  <c:v>6505.3</c:v>
                </c:pt>
                <c:pt idx="185">
                  <c:v>6067.8</c:v>
                </c:pt>
                <c:pt idx="186">
                  <c:v>42960</c:v>
                </c:pt>
                <c:pt idx="187">
                  <c:v>38239.800000000003</c:v>
                </c:pt>
                <c:pt idx="188">
                  <c:v>49243.4</c:v>
                </c:pt>
                <c:pt idx="189">
                  <c:v>66512.600000000006</c:v>
                </c:pt>
                <c:pt idx="190">
                  <c:v>28069.599999999999</c:v>
                </c:pt>
                <c:pt idx="191">
                  <c:v>31080</c:v>
                </c:pt>
                <c:pt idx="192">
                  <c:v>54246.2</c:v>
                </c:pt>
                <c:pt idx="193">
                  <c:v>6107.5</c:v>
                </c:pt>
                <c:pt idx="194">
                  <c:v>42765.599999999999</c:v>
                </c:pt>
                <c:pt idx="195">
                  <c:v>2231.4</c:v>
                </c:pt>
                <c:pt idx="196">
                  <c:v>162.69999999999999</c:v>
                </c:pt>
                <c:pt idx="198">
                  <c:v>55120</c:v>
                </c:pt>
                <c:pt idx="199">
                  <c:v>575068.9</c:v>
                </c:pt>
                <c:pt idx="200">
                  <c:v>5233.8</c:v>
                </c:pt>
                <c:pt idx="201">
                  <c:v>171218.3</c:v>
                </c:pt>
                <c:pt idx="202">
                  <c:v>2668.2</c:v>
                </c:pt>
                <c:pt idx="203">
                  <c:v>45574.8</c:v>
                </c:pt>
                <c:pt idx="204">
                  <c:v>18345.3</c:v>
                </c:pt>
                <c:pt idx="205">
                  <c:v>32393</c:v>
                </c:pt>
                <c:pt idx="206">
                  <c:v>75527.899999999994</c:v>
                </c:pt>
                <c:pt idx="207">
                  <c:v>95524.6</c:v>
                </c:pt>
                <c:pt idx="208">
                  <c:v>27343.7</c:v>
                </c:pt>
                <c:pt idx="209">
                  <c:v>0</c:v>
                </c:pt>
                <c:pt idx="210">
                  <c:v>39822.699999999997</c:v>
                </c:pt>
                <c:pt idx="211">
                  <c:v>46320</c:v>
                </c:pt>
                <c:pt idx="212">
                  <c:v>45091.8</c:v>
                </c:pt>
                <c:pt idx="213">
                  <c:v>182642.2</c:v>
                </c:pt>
                <c:pt idx="214">
                  <c:v>138731</c:v>
                </c:pt>
                <c:pt idx="215">
                  <c:v>17407.8</c:v>
                </c:pt>
                <c:pt idx="216">
                  <c:v>74815.899999999994</c:v>
                </c:pt>
                <c:pt idx="218">
                  <c:v>259577</c:v>
                </c:pt>
                <c:pt idx="222">
                  <c:v>316</c:v>
                </c:pt>
                <c:pt idx="227">
                  <c:v>624</c:v>
                </c:pt>
                <c:pt idx="228">
                  <c:v>14148.1</c:v>
                </c:pt>
                <c:pt idx="229">
                  <c:v>0</c:v>
                </c:pt>
                <c:pt idx="231">
                  <c:v>6949.4</c:v>
                </c:pt>
                <c:pt idx="234">
                  <c:v>959453.7</c:v>
                </c:pt>
                <c:pt idx="235">
                  <c:v>3406.7</c:v>
                </c:pt>
                <c:pt idx="237">
                  <c:v>20660.599999999999</c:v>
                </c:pt>
                <c:pt idx="238">
                  <c:v>74462.3</c:v>
                </c:pt>
                <c:pt idx="246">
                  <c:v>2867.1</c:v>
                </c:pt>
                <c:pt idx="247">
                  <c:v>3834.2</c:v>
                </c:pt>
                <c:pt idx="248">
                  <c:v>3645.5</c:v>
                </c:pt>
                <c:pt idx="249">
                  <c:v>4764.3999999999996</c:v>
                </c:pt>
                <c:pt idx="250">
                  <c:v>21309.7</c:v>
                </c:pt>
                <c:pt idx="251">
                  <c:v>41920.199999999997</c:v>
                </c:pt>
                <c:pt idx="252">
                  <c:v>766.3</c:v>
                </c:pt>
                <c:pt idx="254">
                  <c:v>275.2</c:v>
                </c:pt>
                <c:pt idx="256">
                  <c:v>56280</c:v>
                </c:pt>
                <c:pt idx="257">
                  <c:v>15721.2</c:v>
                </c:pt>
                <c:pt idx="267">
                  <c:v>1847.7</c:v>
                </c:pt>
                <c:pt idx="270">
                  <c:v>350987.3</c:v>
                </c:pt>
                <c:pt idx="271">
                  <c:v>1415.5</c:v>
                </c:pt>
                <c:pt idx="273">
                  <c:v>40</c:v>
                </c:pt>
                <c:pt idx="277">
                  <c:v>124425.3</c:v>
                </c:pt>
                <c:pt idx="279">
                  <c:v>1045</c:v>
                </c:pt>
                <c:pt idx="280">
                  <c:v>37887.800000000003</c:v>
                </c:pt>
                <c:pt idx="281">
                  <c:v>7717.2</c:v>
                </c:pt>
                <c:pt idx="282">
                  <c:v>2118</c:v>
                </c:pt>
                <c:pt idx="283">
                  <c:v>2864.7</c:v>
                </c:pt>
                <c:pt idx="289">
                  <c:v>210720</c:v>
                </c:pt>
                <c:pt idx="292">
                  <c:v>84310.9</c:v>
                </c:pt>
                <c:pt idx="294">
                  <c:v>254336.6</c:v>
                </c:pt>
                <c:pt idx="295">
                  <c:v>133795</c:v>
                </c:pt>
                <c:pt idx="296">
                  <c:v>198473.9</c:v>
                </c:pt>
                <c:pt idx="297">
                  <c:v>123690.7</c:v>
                </c:pt>
                <c:pt idx="298">
                  <c:v>265110.40000000002</c:v>
                </c:pt>
                <c:pt idx="299">
                  <c:v>104272</c:v>
                </c:pt>
                <c:pt idx="300">
                  <c:v>55075.7</c:v>
                </c:pt>
                <c:pt idx="301">
                  <c:v>128432.1</c:v>
                </c:pt>
                <c:pt idx="302">
                  <c:v>74365.899999999994</c:v>
                </c:pt>
                <c:pt idx="303">
                  <c:v>92570.6</c:v>
                </c:pt>
                <c:pt idx="304">
                  <c:v>149953.29999999999</c:v>
                </c:pt>
                <c:pt idx="305">
                  <c:v>396526.8</c:v>
                </c:pt>
                <c:pt idx="306">
                  <c:v>243137.3</c:v>
                </c:pt>
                <c:pt idx="307">
                  <c:v>2715.1</c:v>
                </c:pt>
                <c:pt idx="308">
                  <c:v>30887</c:v>
                </c:pt>
                <c:pt idx="310">
                  <c:v>1074320.8</c:v>
                </c:pt>
                <c:pt idx="311">
                  <c:v>76208.3</c:v>
                </c:pt>
                <c:pt idx="312">
                  <c:v>145882.9</c:v>
                </c:pt>
                <c:pt idx="313">
                  <c:v>358359.8</c:v>
                </c:pt>
                <c:pt idx="315">
                  <c:v>2</c:v>
                </c:pt>
                <c:pt idx="317">
                  <c:v>51736.5</c:v>
                </c:pt>
                <c:pt idx="318">
                  <c:v>3257.5</c:v>
                </c:pt>
                <c:pt idx="319">
                  <c:v>74049</c:v>
                </c:pt>
                <c:pt idx="320">
                  <c:v>92085</c:v>
                </c:pt>
                <c:pt idx="327">
                  <c:v>9474.9</c:v>
                </c:pt>
                <c:pt idx="330">
                  <c:v>117936.3</c:v>
                </c:pt>
                <c:pt idx="332">
                  <c:v>0</c:v>
                </c:pt>
                <c:pt idx="334">
                  <c:v>3104.1</c:v>
                </c:pt>
                <c:pt idx="344">
                  <c:v>12657.4</c:v>
                </c:pt>
                <c:pt idx="350">
                  <c:v>47627</c:v>
                </c:pt>
                <c:pt idx="351">
                  <c:v>159216.29999999999</c:v>
                </c:pt>
                <c:pt idx="353">
                  <c:v>13370.8</c:v>
                </c:pt>
                <c:pt idx="358">
                  <c:v>11396.2</c:v>
                </c:pt>
                <c:pt idx="360">
                  <c:v>95416.3</c:v>
                </c:pt>
                <c:pt idx="365">
                  <c:v>193457.9</c:v>
                </c:pt>
                <c:pt idx="371">
                  <c:v>28049.4</c:v>
                </c:pt>
                <c:pt idx="373">
                  <c:v>26543.4</c:v>
                </c:pt>
                <c:pt idx="375">
                  <c:v>74346.899999999994</c:v>
                </c:pt>
                <c:pt idx="376">
                  <c:v>338903.4</c:v>
                </c:pt>
                <c:pt idx="380">
                  <c:v>242647.5</c:v>
                </c:pt>
                <c:pt idx="383">
                  <c:v>18803.099999999999</c:v>
                </c:pt>
                <c:pt idx="388">
                  <c:v>147897</c:v>
                </c:pt>
                <c:pt idx="390">
                  <c:v>6852</c:v>
                </c:pt>
                <c:pt idx="391">
                  <c:v>1097.3</c:v>
                </c:pt>
                <c:pt idx="392">
                  <c:v>138698.9</c:v>
                </c:pt>
                <c:pt idx="395">
                  <c:v>18741.599999999999</c:v>
                </c:pt>
                <c:pt idx="400">
                  <c:v>18115.8</c:v>
                </c:pt>
                <c:pt idx="404">
                  <c:v>906419.3</c:v>
                </c:pt>
                <c:pt idx="405">
                  <c:v>144329.1</c:v>
                </c:pt>
                <c:pt idx="406">
                  <c:v>39506.800000000003</c:v>
                </c:pt>
                <c:pt idx="408">
                  <c:v>3508766.4</c:v>
                </c:pt>
                <c:pt idx="409">
                  <c:v>166200</c:v>
                </c:pt>
                <c:pt idx="410">
                  <c:v>20075.400000000001</c:v>
                </c:pt>
                <c:pt idx="411">
                  <c:v>82183.899999999994</c:v>
                </c:pt>
                <c:pt idx="412">
                  <c:v>7810</c:v>
                </c:pt>
                <c:pt idx="413">
                  <c:v>1161780.8</c:v>
                </c:pt>
                <c:pt idx="417">
                  <c:v>66714</c:v>
                </c:pt>
                <c:pt idx="420">
                  <c:v>0</c:v>
                </c:pt>
                <c:pt idx="421">
                  <c:v>23189</c:v>
                </c:pt>
                <c:pt idx="422">
                  <c:v>13944.4</c:v>
                </c:pt>
                <c:pt idx="423">
                  <c:v>132119.1</c:v>
                </c:pt>
                <c:pt idx="424">
                  <c:v>207402</c:v>
                </c:pt>
                <c:pt idx="425">
                  <c:v>20759</c:v>
                </c:pt>
                <c:pt idx="426">
                  <c:v>14922</c:v>
                </c:pt>
                <c:pt idx="429">
                  <c:v>109734</c:v>
                </c:pt>
                <c:pt idx="430">
                  <c:v>33820</c:v>
                </c:pt>
                <c:pt idx="431">
                  <c:v>29803.3</c:v>
                </c:pt>
                <c:pt idx="432">
                  <c:v>42350.9</c:v>
                </c:pt>
                <c:pt idx="433">
                  <c:v>108170.1</c:v>
                </c:pt>
                <c:pt idx="434">
                  <c:v>101636.7</c:v>
                </c:pt>
                <c:pt idx="436">
                  <c:v>78857</c:v>
                </c:pt>
                <c:pt idx="437">
                  <c:v>4459666.0999999996</c:v>
                </c:pt>
                <c:pt idx="438">
                  <c:v>54954</c:v>
                </c:pt>
                <c:pt idx="439">
                  <c:v>70819.600000000006</c:v>
                </c:pt>
                <c:pt idx="440">
                  <c:v>42274.7</c:v>
                </c:pt>
                <c:pt idx="441">
                  <c:v>97367.9</c:v>
                </c:pt>
                <c:pt idx="442">
                  <c:v>33585.9</c:v>
                </c:pt>
                <c:pt idx="445">
                  <c:v>25988.7</c:v>
                </c:pt>
                <c:pt idx="446">
                  <c:v>959.7</c:v>
                </c:pt>
                <c:pt idx="447">
                  <c:v>303583.40000000002</c:v>
                </c:pt>
                <c:pt idx="448">
                  <c:v>246359.7</c:v>
                </c:pt>
                <c:pt idx="449">
                  <c:v>53088.6</c:v>
                </c:pt>
                <c:pt idx="450">
                  <c:v>24512.7</c:v>
                </c:pt>
                <c:pt idx="451">
                  <c:v>514207</c:v>
                </c:pt>
                <c:pt idx="453">
                  <c:v>0</c:v>
                </c:pt>
                <c:pt idx="455">
                  <c:v>19053.099999999999</c:v>
                </c:pt>
                <c:pt idx="456">
                  <c:v>138631.79999999999</c:v>
                </c:pt>
                <c:pt idx="457">
                  <c:v>31460.7</c:v>
                </c:pt>
                <c:pt idx="458">
                  <c:v>31059</c:v>
                </c:pt>
                <c:pt idx="459">
                  <c:v>39373</c:v>
                </c:pt>
                <c:pt idx="460">
                  <c:v>1691.2</c:v>
                </c:pt>
                <c:pt idx="461">
                  <c:v>6415302.0999999996</c:v>
                </c:pt>
                <c:pt idx="462">
                  <c:v>40075.5</c:v>
                </c:pt>
                <c:pt idx="463">
                  <c:v>236814</c:v>
                </c:pt>
                <c:pt idx="464">
                  <c:v>12417.7</c:v>
                </c:pt>
                <c:pt idx="466">
                  <c:v>8351</c:v>
                </c:pt>
                <c:pt idx="467">
                  <c:v>187681.7</c:v>
                </c:pt>
                <c:pt idx="468">
                  <c:v>80880</c:v>
                </c:pt>
                <c:pt idx="469">
                  <c:v>205897.8</c:v>
                </c:pt>
                <c:pt idx="470">
                  <c:v>40070.6</c:v>
                </c:pt>
                <c:pt idx="471">
                  <c:v>27395.9</c:v>
                </c:pt>
                <c:pt idx="473">
                  <c:v>22628.6</c:v>
                </c:pt>
                <c:pt idx="474">
                  <c:v>116183.1</c:v>
                </c:pt>
                <c:pt idx="477">
                  <c:v>17868.2</c:v>
                </c:pt>
                <c:pt idx="478">
                  <c:v>70579.199999999997</c:v>
                </c:pt>
                <c:pt idx="479">
                  <c:v>41719.800000000003</c:v>
                </c:pt>
                <c:pt idx="480">
                  <c:v>30859.8</c:v>
                </c:pt>
                <c:pt idx="481">
                  <c:v>82562.7</c:v>
                </c:pt>
                <c:pt idx="482">
                  <c:v>70690.899999999994</c:v>
                </c:pt>
                <c:pt idx="483">
                  <c:v>26775.5</c:v>
                </c:pt>
                <c:pt idx="484">
                  <c:v>82157.399999999994</c:v>
                </c:pt>
                <c:pt idx="485">
                  <c:v>12344.8</c:v>
                </c:pt>
                <c:pt idx="487">
                  <c:v>12121.3</c:v>
                </c:pt>
                <c:pt idx="488">
                  <c:v>34086.400000000001</c:v>
                </c:pt>
                <c:pt idx="491">
                  <c:v>43596.7</c:v>
                </c:pt>
                <c:pt idx="492">
                  <c:v>104151</c:v>
                </c:pt>
                <c:pt idx="493">
                  <c:v>34857.599999999999</c:v>
                </c:pt>
                <c:pt idx="495">
                  <c:v>60972</c:v>
                </c:pt>
                <c:pt idx="498">
                  <c:v>28971.4</c:v>
                </c:pt>
                <c:pt idx="499">
                  <c:v>46952.4</c:v>
                </c:pt>
                <c:pt idx="502">
                  <c:v>10863</c:v>
                </c:pt>
                <c:pt idx="503">
                  <c:v>43386</c:v>
                </c:pt>
                <c:pt idx="506">
                  <c:v>20363.099999999999</c:v>
                </c:pt>
                <c:pt idx="512">
                  <c:v>214440.7</c:v>
                </c:pt>
                <c:pt idx="513">
                  <c:v>300147</c:v>
                </c:pt>
                <c:pt idx="514">
                  <c:v>97799.4</c:v>
                </c:pt>
                <c:pt idx="515">
                  <c:v>43385.8</c:v>
                </c:pt>
                <c:pt idx="516">
                  <c:v>15500.6</c:v>
                </c:pt>
                <c:pt idx="517">
                  <c:v>59901.4</c:v>
                </c:pt>
                <c:pt idx="518">
                  <c:v>5861.4</c:v>
                </c:pt>
                <c:pt idx="519">
                  <c:v>190484.6</c:v>
                </c:pt>
                <c:pt idx="520">
                  <c:v>120756.8</c:v>
                </c:pt>
                <c:pt idx="521">
                  <c:v>48137.8</c:v>
                </c:pt>
                <c:pt idx="523">
                  <c:v>34883.4</c:v>
                </c:pt>
                <c:pt idx="524">
                  <c:v>47114.5</c:v>
                </c:pt>
                <c:pt idx="525">
                  <c:v>4558.8999999999996</c:v>
                </c:pt>
                <c:pt idx="526">
                  <c:v>0</c:v>
                </c:pt>
                <c:pt idx="528">
                  <c:v>61804</c:v>
                </c:pt>
                <c:pt idx="529">
                  <c:v>147369.5</c:v>
                </c:pt>
                <c:pt idx="532">
                  <c:v>18746.3</c:v>
                </c:pt>
                <c:pt idx="534">
                  <c:v>4048851.4</c:v>
                </c:pt>
                <c:pt idx="535">
                  <c:v>18478.400000000001</c:v>
                </c:pt>
                <c:pt idx="536">
                  <c:v>22585.9</c:v>
                </c:pt>
                <c:pt idx="537">
                  <c:v>99923.1</c:v>
                </c:pt>
                <c:pt idx="538">
                  <c:v>122529.7</c:v>
                </c:pt>
                <c:pt idx="539">
                  <c:v>42526</c:v>
                </c:pt>
                <c:pt idx="541">
                  <c:v>33298.199999999997</c:v>
                </c:pt>
                <c:pt idx="542">
                  <c:v>89947.9</c:v>
                </c:pt>
                <c:pt idx="544">
                  <c:v>18762.7</c:v>
                </c:pt>
                <c:pt idx="545">
                  <c:v>0</c:v>
                </c:pt>
                <c:pt idx="547">
                  <c:v>235558.5</c:v>
                </c:pt>
                <c:pt idx="548">
                  <c:v>102017.4</c:v>
                </c:pt>
                <c:pt idx="549">
                  <c:v>886.1</c:v>
                </c:pt>
                <c:pt idx="550">
                  <c:v>126404.7</c:v>
                </c:pt>
                <c:pt idx="551">
                  <c:v>54939.7</c:v>
                </c:pt>
                <c:pt idx="554">
                  <c:v>539112.1</c:v>
                </c:pt>
                <c:pt idx="555">
                  <c:v>57907.6</c:v>
                </c:pt>
                <c:pt idx="556">
                  <c:v>102834.5</c:v>
                </c:pt>
                <c:pt idx="557">
                  <c:v>317640</c:v>
                </c:pt>
                <c:pt idx="559">
                  <c:v>208455.6</c:v>
                </c:pt>
                <c:pt idx="561">
                  <c:v>27419.599999999999</c:v>
                </c:pt>
                <c:pt idx="563">
                  <c:v>115120.5</c:v>
                </c:pt>
                <c:pt idx="564">
                  <c:v>272836.09999999998</c:v>
                </c:pt>
                <c:pt idx="565">
                  <c:v>43450.8</c:v>
                </c:pt>
                <c:pt idx="567">
                  <c:v>62842.3</c:v>
                </c:pt>
                <c:pt idx="568">
                  <c:v>18493.7</c:v>
                </c:pt>
                <c:pt idx="570">
                  <c:v>142462.6</c:v>
                </c:pt>
                <c:pt idx="571">
                  <c:v>203726.7</c:v>
                </c:pt>
                <c:pt idx="572">
                  <c:v>311421.59999999998</c:v>
                </c:pt>
                <c:pt idx="573">
                  <c:v>27085.5</c:v>
                </c:pt>
                <c:pt idx="574">
                  <c:v>30751.3</c:v>
                </c:pt>
                <c:pt idx="575">
                  <c:v>127602</c:v>
                </c:pt>
                <c:pt idx="576">
                  <c:v>18716.900000000001</c:v>
                </c:pt>
                <c:pt idx="578">
                  <c:v>73879.5</c:v>
                </c:pt>
                <c:pt idx="579">
                  <c:v>107258.1</c:v>
                </c:pt>
                <c:pt idx="581">
                  <c:v>39582.300000000003</c:v>
                </c:pt>
                <c:pt idx="582">
                  <c:v>48905</c:v>
                </c:pt>
                <c:pt idx="583">
                  <c:v>1181.4000000000001</c:v>
                </c:pt>
                <c:pt idx="585">
                  <c:v>1326.6</c:v>
                </c:pt>
                <c:pt idx="586">
                  <c:v>299640</c:v>
                </c:pt>
                <c:pt idx="587">
                  <c:v>0</c:v>
                </c:pt>
                <c:pt idx="588">
                  <c:v>199237.3</c:v>
                </c:pt>
                <c:pt idx="589">
                  <c:v>154729.70000000001</c:v>
                </c:pt>
                <c:pt idx="590">
                  <c:v>40758.699999999997</c:v>
                </c:pt>
                <c:pt idx="591">
                  <c:v>26675.200000000001</c:v>
                </c:pt>
                <c:pt idx="593">
                  <c:v>118080</c:v>
                </c:pt>
                <c:pt idx="595">
                  <c:v>62271.1</c:v>
                </c:pt>
                <c:pt idx="596">
                  <c:v>24588.2</c:v>
                </c:pt>
                <c:pt idx="597">
                  <c:v>25368.6</c:v>
                </c:pt>
                <c:pt idx="598">
                  <c:v>85535</c:v>
                </c:pt>
                <c:pt idx="599">
                  <c:v>25948.799999999999</c:v>
                </c:pt>
                <c:pt idx="602">
                  <c:v>104834.9</c:v>
                </c:pt>
                <c:pt idx="604">
                  <c:v>39486.400000000001</c:v>
                </c:pt>
                <c:pt idx="605">
                  <c:v>220821.8</c:v>
                </c:pt>
                <c:pt idx="606">
                  <c:v>61107.9</c:v>
                </c:pt>
                <c:pt idx="609">
                  <c:v>61309</c:v>
                </c:pt>
                <c:pt idx="610">
                  <c:v>1465.1</c:v>
                </c:pt>
                <c:pt idx="612">
                  <c:v>32519</c:v>
                </c:pt>
                <c:pt idx="613">
                  <c:v>103051.7</c:v>
                </c:pt>
                <c:pt idx="615">
                  <c:v>0</c:v>
                </c:pt>
                <c:pt idx="616">
                  <c:v>255480</c:v>
                </c:pt>
                <c:pt idx="617">
                  <c:v>155020.4</c:v>
                </c:pt>
                <c:pt idx="618">
                  <c:v>160655.6</c:v>
                </c:pt>
                <c:pt idx="619">
                  <c:v>472319.9</c:v>
                </c:pt>
                <c:pt idx="620">
                  <c:v>157844</c:v>
                </c:pt>
                <c:pt idx="624">
                  <c:v>864</c:v>
                </c:pt>
                <c:pt idx="625">
                  <c:v>189989.4</c:v>
                </c:pt>
                <c:pt idx="626">
                  <c:v>311709.5</c:v>
                </c:pt>
                <c:pt idx="628">
                  <c:v>321</c:v>
                </c:pt>
                <c:pt idx="630">
                  <c:v>1324548</c:v>
                </c:pt>
                <c:pt idx="632">
                  <c:v>1002308.8</c:v>
                </c:pt>
                <c:pt idx="634">
                  <c:v>112225</c:v>
                </c:pt>
                <c:pt idx="635">
                  <c:v>51200</c:v>
                </c:pt>
                <c:pt idx="637">
                  <c:v>94140.7</c:v>
                </c:pt>
                <c:pt idx="640">
                  <c:v>19647.7</c:v>
                </c:pt>
                <c:pt idx="641">
                  <c:v>535462.1</c:v>
                </c:pt>
                <c:pt idx="642">
                  <c:v>47459</c:v>
                </c:pt>
                <c:pt idx="643">
                  <c:v>31824.799999999999</c:v>
                </c:pt>
                <c:pt idx="644">
                  <c:v>203497</c:v>
                </c:pt>
                <c:pt idx="645">
                  <c:v>70374</c:v>
                </c:pt>
                <c:pt idx="647">
                  <c:v>55535.6</c:v>
                </c:pt>
                <c:pt idx="648">
                  <c:v>61807.5</c:v>
                </c:pt>
                <c:pt idx="649">
                  <c:v>37369.1</c:v>
                </c:pt>
                <c:pt idx="650">
                  <c:v>6052.9</c:v>
                </c:pt>
                <c:pt idx="651">
                  <c:v>94532</c:v>
                </c:pt>
                <c:pt idx="653">
                  <c:v>44899.9</c:v>
                </c:pt>
                <c:pt idx="654">
                  <c:v>37369.1</c:v>
                </c:pt>
                <c:pt idx="656">
                  <c:v>119589.7</c:v>
                </c:pt>
                <c:pt idx="657">
                  <c:v>40223.4</c:v>
                </c:pt>
                <c:pt idx="659">
                  <c:v>245180.9</c:v>
                </c:pt>
                <c:pt idx="660">
                  <c:v>41315.599999999999</c:v>
                </c:pt>
                <c:pt idx="661">
                  <c:v>60972</c:v>
                </c:pt>
                <c:pt idx="663">
                  <c:v>87508.5</c:v>
                </c:pt>
                <c:pt idx="666">
                  <c:v>35352.1</c:v>
                </c:pt>
                <c:pt idx="667">
                  <c:v>387948.4</c:v>
                </c:pt>
                <c:pt idx="668">
                  <c:v>187340.6</c:v>
                </c:pt>
                <c:pt idx="669">
                  <c:v>273785.7</c:v>
                </c:pt>
                <c:pt idx="670">
                  <c:v>61318.7</c:v>
                </c:pt>
                <c:pt idx="671">
                  <c:v>55616</c:v>
                </c:pt>
                <c:pt idx="672">
                  <c:v>19129</c:v>
                </c:pt>
                <c:pt idx="673">
                  <c:v>94342</c:v>
                </c:pt>
                <c:pt idx="674">
                  <c:v>46604.2</c:v>
                </c:pt>
                <c:pt idx="675">
                  <c:v>123248.6</c:v>
                </c:pt>
                <c:pt idx="676">
                  <c:v>89968</c:v>
                </c:pt>
                <c:pt idx="677">
                  <c:v>18088.599999999999</c:v>
                </c:pt>
                <c:pt idx="678">
                  <c:v>51695.3</c:v>
                </c:pt>
                <c:pt idx="679">
                  <c:v>12486.6</c:v>
                </c:pt>
                <c:pt idx="680">
                  <c:v>52509</c:v>
                </c:pt>
                <c:pt idx="681">
                  <c:v>79320.3</c:v>
                </c:pt>
                <c:pt idx="683">
                  <c:v>181687.4</c:v>
                </c:pt>
                <c:pt idx="684">
                  <c:v>106655</c:v>
                </c:pt>
                <c:pt idx="685">
                  <c:v>8362.2000000000007</c:v>
                </c:pt>
                <c:pt idx="686">
                  <c:v>61140</c:v>
                </c:pt>
                <c:pt idx="688">
                  <c:v>25160.5</c:v>
                </c:pt>
                <c:pt idx="689">
                  <c:v>10412.799999999999</c:v>
                </c:pt>
                <c:pt idx="690">
                  <c:v>104968.8</c:v>
                </c:pt>
                <c:pt idx="691">
                  <c:v>54635.1</c:v>
                </c:pt>
                <c:pt idx="692">
                  <c:v>51390.400000000001</c:v>
                </c:pt>
                <c:pt idx="693">
                  <c:v>43208.4</c:v>
                </c:pt>
                <c:pt idx="694">
                  <c:v>39487.5</c:v>
                </c:pt>
                <c:pt idx="695">
                  <c:v>573858.80000000005</c:v>
                </c:pt>
                <c:pt idx="696">
                  <c:v>82311.3</c:v>
                </c:pt>
                <c:pt idx="697">
                  <c:v>26356.799999999999</c:v>
                </c:pt>
                <c:pt idx="698">
                  <c:v>23511.9</c:v>
                </c:pt>
                <c:pt idx="699">
                  <c:v>41468.6</c:v>
                </c:pt>
                <c:pt idx="700">
                  <c:v>303184.2</c:v>
                </c:pt>
                <c:pt idx="702">
                  <c:v>40089</c:v>
                </c:pt>
                <c:pt idx="704">
                  <c:v>50043.6</c:v>
                </c:pt>
                <c:pt idx="705">
                  <c:v>1082253.3</c:v>
                </c:pt>
                <c:pt idx="706">
                  <c:v>33851</c:v>
                </c:pt>
                <c:pt idx="707">
                  <c:v>22329.1</c:v>
                </c:pt>
                <c:pt idx="709">
                  <c:v>36040</c:v>
                </c:pt>
                <c:pt idx="710">
                  <c:v>20939.400000000001</c:v>
                </c:pt>
                <c:pt idx="711">
                  <c:v>50530.400000000001</c:v>
                </c:pt>
                <c:pt idx="712">
                  <c:v>92936.6</c:v>
                </c:pt>
                <c:pt idx="713">
                  <c:v>17740.8</c:v>
                </c:pt>
                <c:pt idx="714">
                  <c:v>28964.7</c:v>
                </c:pt>
                <c:pt idx="715">
                  <c:v>316500.5</c:v>
                </c:pt>
                <c:pt idx="716">
                  <c:v>9777.6</c:v>
                </c:pt>
                <c:pt idx="717">
                  <c:v>68042.2</c:v>
                </c:pt>
                <c:pt idx="719">
                  <c:v>198620</c:v>
                </c:pt>
                <c:pt idx="720">
                  <c:v>20968.8</c:v>
                </c:pt>
                <c:pt idx="721">
                  <c:v>1041.4000000000001</c:v>
                </c:pt>
                <c:pt idx="722">
                  <c:v>46677.4</c:v>
                </c:pt>
                <c:pt idx="723">
                  <c:v>17547.400000000001</c:v>
                </c:pt>
                <c:pt idx="724">
                  <c:v>51858.3</c:v>
                </c:pt>
                <c:pt idx="725">
                  <c:v>19557</c:v>
                </c:pt>
                <c:pt idx="726">
                  <c:v>39133.4</c:v>
                </c:pt>
                <c:pt idx="727">
                  <c:v>91600</c:v>
                </c:pt>
                <c:pt idx="728">
                  <c:v>116032.7</c:v>
                </c:pt>
                <c:pt idx="729">
                  <c:v>114043.7</c:v>
                </c:pt>
                <c:pt idx="730">
                  <c:v>86774.5</c:v>
                </c:pt>
                <c:pt idx="731">
                  <c:v>31592</c:v>
                </c:pt>
                <c:pt idx="732">
                  <c:v>70089.7</c:v>
                </c:pt>
                <c:pt idx="733">
                  <c:v>18986.7</c:v>
                </c:pt>
                <c:pt idx="734">
                  <c:v>158240.1</c:v>
                </c:pt>
                <c:pt idx="736">
                  <c:v>125710.39999999999</c:v>
                </c:pt>
                <c:pt idx="737">
                  <c:v>353</c:v>
                </c:pt>
                <c:pt idx="738">
                  <c:v>27718</c:v>
                </c:pt>
                <c:pt idx="739">
                  <c:v>240497.9</c:v>
                </c:pt>
                <c:pt idx="740">
                  <c:v>8950.4</c:v>
                </c:pt>
                <c:pt idx="741">
                  <c:v>9710399.0999999996</c:v>
                </c:pt>
                <c:pt idx="742">
                  <c:v>12244.5</c:v>
                </c:pt>
                <c:pt idx="743">
                  <c:v>33210.699999999997</c:v>
                </c:pt>
                <c:pt idx="744">
                  <c:v>11994.7</c:v>
                </c:pt>
                <c:pt idx="745">
                  <c:v>45009.7</c:v>
                </c:pt>
                <c:pt idx="746">
                  <c:v>2114157.6</c:v>
                </c:pt>
                <c:pt idx="747">
                  <c:v>40545</c:v>
                </c:pt>
                <c:pt idx="748">
                  <c:v>151936</c:v>
                </c:pt>
                <c:pt idx="749">
                  <c:v>143278.79999999999</c:v>
                </c:pt>
                <c:pt idx="750">
                  <c:v>19010</c:v>
                </c:pt>
                <c:pt idx="751">
                  <c:v>19937.8</c:v>
                </c:pt>
                <c:pt idx="752">
                  <c:v>26831.200000000001</c:v>
                </c:pt>
                <c:pt idx="753">
                  <c:v>91592.1</c:v>
                </c:pt>
                <c:pt idx="754">
                  <c:v>38219.699999999997</c:v>
                </c:pt>
                <c:pt idx="755">
                  <c:v>92589.6</c:v>
                </c:pt>
                <c:pt idx="756">
                  <c:v>36783</c:v>
                </c:pt>
                <c:pt idx="757">
                  <c:v>220479.4</c:v>
                </c:pt>
                <c:pt idx="758">
                  <c:v>44203.1</c:v>
                </c:pt>
                <c:pt idx="762">
                  <c:v>32835.199999999997</c:v>
                </c:pt>
                <c:pt idx="763">
                  <c:v>31906.2</c:v>
                </c:pt>
                <c:pt idx="766">
                  <c:v>17929.900000000001</c:v>
                </c:pt>
                <c:pt idx="768">
                  <c:v>42392.6</c:v>
                </c:pt>
                <c:pt idx="769">
                  <c:v>65842.5</c:v>
                </c:pt>
                <c:pt idx="770">
                  <c:v>58089.599999999999</c:v>
                </c:pt>
                <c:pt idx="771">
                  <c:v>14450.4</c:v>
                </c:pt>
                <c:pt idx="772">
                  <c:v>32100</c:v>
                </c:pt>
                <c:pt idx="773">
                  <c:v>10210.799999999999</c:v>
                </c:pt>
                <c:pt idx="775">
                  <c:v>98780.3</c:v>
                </c:pt>
                <c:pt idx="776">
                  <c:v>46280.1</c:v>
                </c:pt>
                <c:pt idx="777">
                  <c:v>131317.29999999999</c:v>
                </c:pt>
                <c:pt idx="778">
                  <c:v>50871.199999999997</c:v>
                </c:pt>
                <c:pt idx="779">
                  <c:v>73953.100000000006</c:v>
                </c:pt>
                <c:pt idx="780">
                  <c:v>27633</c:v>
                </c:pt>
                <c:pt idx="781">
                  <c:v>33525.800000000003</c:v>
                </c:pt>
                <c:pt idx="782">
                  <c:v>83630.600000000006</c:v>
                </c:pt>
                <c:pt idx="783">
                  <c:v>60240</c:v>
                </c:pt>
                <c:pt idx="787">
                  <c:v>49899.7</c:v>
                </c:pt>
                <c:pt idx="788">
                  <c:v>1180.5999999999999</c:v>
                </c:pt>
                <c:pt idx="790">
                  <c:v>282481</c:v>
                </c:pt>
                <c:pt idx="792">
                  <c:v>31813</c:v>
                </c:pt>
                <c:pt idx="794">
                  <c:v>383.6</c:v>
                </c:pt>
                <c:pt idx="796">
                  <c:v>35881.800000000003</c:v>
                </c:pt>
                <c:pt idx="797">
                  <c:v>20005</c:v>
                </c:pt>
                <c:pt idx="798">
                  <c:v>357783</c:v>
                </c:pt>
                <c:pt idx="799">
                  <c:v>160218.29999999999</c:v>
                </c:pt>
                <c:pt idx="800">
                  <c:v>10598.8</c:v>
                </c:pt>
                <c:pt idx="801">
                  <c:v>95187.1</c:v>
                </c:pt>
                <c:pt idx="804">
                  <c:v>21874.7</c:v>
                </c:pt>
                <c:pt idx="805">
                  <c:v>70562.899999999994</c:v>
                </c:pt>
                <c:pt idx="806">
                  <c:v>0</c:v>
                </c:pt>
                <c:pt idx="807">
                  <c:v>816</c:v>
                </c:pt>
                <c:pt idx="808">
                  <c:v>40613.800000000003</c:v>
                </c:pt>
                <c:pt idx="809">
                  <c:v>10712.7</c:v>
                </c:pt>
                <c:pt idx="810">
                  <c:v>63830.7</c:v>
                </c:pt>
                <c:pt idx="811">
                  <c:v>108591</c:v>
                </c:pt>
                <c:pt idx="813">
                  <c:v>43826.2</c:v>
                </c:pt>
                <c:pt idx="814">
                  <c:v>138709.9</c:v>
                </c:pt>
                <c:pt idx="815">
                  <c:v>35152.400000000001</c:v>
                </c:pt>
                <c:pt idx="816">
                  <c:v>60516</c:v>
                </c:pt>
                <c:pt idx="817">
                  <c:v>39092.5</c:v>
                </c:pt>
                <c:pt idx="818">
                  <c:v>24611.9</c:v>
                </c:pt>
                <c:pt idx="819">
                  <c:v>255600</c:v>
                </c:pt>
                <c:pt idx="820">
                  <c:v>70821</c:v>
                </c:pt>
                <c:pt idx="821">
                  <c:v>35285.800000000003</c:v>
                </c:pt>
                <c:pt idx="822">
                  <c:v>82693</c:v>
                </c:pt>
                <c:pt idx="823">
                  <c:v>336283.6</c:v>
                </c:pt>
                <c:pt idx="824">
                  <c:v>58341.8</c:v>
                </c:pt>
                <c:pt idx="825">
                  <c:v>13032</c:v>
                </c:pt>
                <c:pt idx="826">
                  <c:v>111945.8</c:v>
                </c:pt>
                <c:pt idx="828">
                  <c:v>80596.600000000006</c:v>
                </c:pt>
                <c:pt idx="830">
                  <c:v>8924</c:v>
                </c:pt>
                <c:pt idx="831">
                  <c:v>78792.899999999994</c:v>
                </c:pt>
                <c:pt idx="834">
                  <c:v>49360</c:v>
                </c:pt>
                <c:pt idx="836">
                  <c:v>49835.7</c:v>
                </c:pt>
                <c:pt idx="837">
                  <c:v>41102</c:v>
                </c:pt>
                <c:pt idx="838">
                  <c:v>170334.5</c:v>
                </c:pt>
                <c:pt idx="839">
                  <c:v>23032.400000000001</c:v>
                </c:pt>
                <c:pt idx="840">
                  <c:v>185032.9</c:v>
                </c:pt>
                <c:pt idx="841">
                  <c:v>113259</c:v>
                </c:pt>
                <c:pt idx="842">
                  <c:v>42803.1</c:v>
                </c:pt>
                <c:pt idx="843">
                  <c:v>17973.5</c:v>
                </c:pt>
                <c:pt idx="844">
                  <c:v>208560</c:v>
                </c:pt>
                <c:pt idx="845">
                  <c:v>26</c:v>
                </c:pt>
                <c:pt idx="846">
                  <c:v>1258.7</c:v>
                </c:pt>
                <c:pt idx="847">
                  <c:v>170721.1</c:v>
                </c:pt>
                <c:pt idx="849">
                  <c:v>36975</c:v>
                </c:pt>
                <c:pt idx="850">
                  <c:v>28401.4</c:v>
                </c:pt>
                <c:pt idx="851">
                  <c:v>59567.5</c:v>
                </c:pt>
                <c:pt idx="852">
                  <c:v>1660657.2</c:v>
                </c:pt>
                <c:pt idx="856">
                  <c:v>42065</c:v>
                </c:pt>
                <c:pt idx="858">
                  <c:v>23158.1</c:v>
                </c:pt>
                <c:pt idx="860">
                  <c:v>285062.5</c:v>
                </c:pt>
                <c:pt idx="861">
                  <c:v>29474.1</c:v>
                </c:pt>
                <c:pt idx="862">
                  <c:v>88297.4</c:v>
                </c:pt>
                <c:pt idx="863">
                  <c:v>87966.7</c:v>
                </c:pt>
                <c:pt idx="864">
                  <c:v>33017.5</c:v>
                </c:pt>
                <c:pt idx="865">
                  <c:v>5114.2</c:v>
                </c:pt>
                <c:pt idx="866">
                  <c:v>87046.9</c:v>
                </c:pt>
                <c:pt idx="869">
                  <c:v>31098.3</c:v>
                </c:pt>
                <c:pt idx="870">
                  <c:v>77868.5</c:v>
                </c:pt>
                <c:pt idx="871">
                  <c:v>69265.7</c:v>
                </c:pt>
                <c:pt idx="872">
                  <c:v>58132.4</c:v>
                </c:pt>
                <c:pt idx="873">
                  <c:v>38357.4</c:v>
                </c:pt>
                <c:pt idx="874">
                  <c:v>185754.8</c:v>
                </c:pt>
                <c:pt idx="875">
                  <c:v>53865.8</c:v>
                </c:pt>
                <c:pt idx="876">
                  <c:v>2065923.8</c:v>
                </c:pt>
                <c:pt idx="877">
                  <c:v>55644</c:v>
                </c:pt>
                <c:pt idx="878">
                  <c:v>251911</c:v>
                </c:pt>
                <c:pt idx="879">
                  <c:v>104967</c:v>
                </c:pt>
                <c:pt idx="880">
                  <c:v>22366.9</c:v>
                </c:pt>
                <c:pt idx="883">
                  <c:v>27173.7</c:v>
                </c:pt>
                <c:pt idx="884">
                  <c:v>13105.8</c:v>
                </c:pt>
                <c:pt idx="885">
                  <c:v>101303.7</c:v>
                </c:pt>
                <c:pt idx="886">
                  <c:v>39977</c:v>
                </c:pt>
                <c:pt idx="887">
                  <c:v>50720.3</c:v>
                </c:pt>
                <c:pt idx="889">
                  <c:v>198453.7</c:v>
                </c:pt>
                <c:pt idx="890">
                  <c:v>86925.2</c:v>
                </c:pt>
                <c:pt idx="891">
                  <c:v>38260</c:v>
                </c:pt>
                <c:pt idx="892">
                  <c:v>16605</c:v>
                </c:pt>
                <c:pt idx="894">
                  <c:v>91189</c:v>
                </c:pt>
                <c:pt idx="895">
                  <c:v>11912.2</c:v>
                </c:pt>
                <c:pt idx="896">
                  <c:v>18148.099999999999</c:v>
                </c:pt>
                <c:pt idx="897">
                  <c:v>49916.4</c:v>
                </c:pt>
                <c:pt idx="898">
                  <c:v>50379.3</c:v>
                </c:pt>
                <c:pt idx="899">
                  <c:v>642.79999999999995</c:v>
                </c:pt>
                <c:pt idx="900">
                  <c:v>257211.8</c:v>
                </c:pt>
                <c:pt idx="901">
                  <c:v>513.70000000000005</c:v>
                </c:pt>
                <c:pt idx="902">
                  <c:v>18288.8</c:v>
                </c:pt>
                <c:pt idx="903">
                  <c:v>139990.9</c:v>
                </c:pt>
                <c:pt idx="904">
                  <c:v>45938.7</c:v>
                </c:pt>
                <c:pt idx="906">
                  <c:v>42801.7</c:v>
                </c:pt>
                <c:pt idx="907">
                  <c:v>14152</c:v>
                </c:pt>
                <c:pt idx="908">
                  <c:v>1058986</c:v>
                </c:pt>
                <c:pt idx="909">
                  <c:v>210940.3</c:v>
                </c:pt>
                <c:pt idx="911">
                  <c:v>489931.7</c:v>
                </c:pt>
                <c:pt idx="912">
                  <c:v>35103</c:v>
                </c:pt>
                <c:pt idx="915">
                  <c:v>957.4</c:v>
                </c:pt>
                <c:pt idx="916">
                  <c:v>76233</c:v>
                </c:pt>
                <c:pt idx="917">
                  <c:v>1183439.8</c:v>
                </c:pt>
                <c:pt idx="918">
                  <c:v>53852</c:v>
                </c:pt>
                <c:pt idx="919">
                  <c:v>80400</c:v>
                </c:pt>
                <c:pt idx="920">
                  <c:v>82718.399999999994</c:v>
                </c:pt>
                <c:pt idx="921">
                  <c:v>154222.9</c:v>
                </c:pt>
                <c:pt idx="922">
                  <c:v>30006.799999999999</c:v>
                </c:pt>
                <c:pt idx="924">
                  <c:v>195098.5</c:v>
                </c:pt>
                <c:pt idx="925">
                  <c:v>7268.6</c:v>
                </c:pt>
                <c:pt idx="926">
                  <c:v>31051.200000000001</c:v>
                </c:pt>
                <c:pt idx="927">
                  <c:v>93361.5</c:v>
                </c:pt>
                <c:pt idx="928">
                  <c:v>181948.3</c:v>
                </c:pt>
                <c:pt idx="929">
                  <c:v>135162.9</c:v>
                </c:pt>
                <c:pt idx="930">
                  <c:v>74877.399999999994</c:v>
                </c:pt>
                <c:pt idx="932">
                  <c:v>8629</c:v>
                </c:pt>
                <c:pt idx="933">
                  <c:v>220116</c:v>
                </c:pt>
                <c:pt idx="934">
                  <c:v>19427</c:v>
                </c:pt>
                <c:pt idx="935">
                  <c:v>25865.9</c:v>
                </c:pt>
                <c:pt idx="936">
                  <c:v>123095.5</c:v>
                </c:pt>
                <c:pt idx="939">
                  <c:v>251305.5</c:v>
                </c:pt>
                <c:pt idx="941">
                  <c:v>347540</c:v>
                </c:pt>
                <c:pt idx="942">
                  <c:v>79811.600000000006</c:v>
                </c:pt>
                <c:pt idx="943">
                  <c:v>20354.599999999999</c:v>
                </c:pt>
                <c:pt idx="944">
                  <c:v>181687.4</c:v>
                </c:pt>
                <c:pt idx="945">
                  <c:v>174080</c:v>
                </c:pt>
                <c:pt idx="946">
                  <c:v>42609.599999999999</c:v>
                </c:pt>
                <c:pt idx="948">
                  <c:v>41459</c:v>
                </c:pt>
                <c:pt idx="949">
                  <c:v>109750.39999999999</c:v>
                </c:pt>
                <c:pt idx="951">
                  <c:v>43933.2</c:v>
                </c:pt>
                <c:pt idx="952">
                  <c:v>205815.1</c:v>
                </c:pt>
                <c:pt idx="953">
                  <c:v>33121.199999999997</c:v>
                </c:pt>
                <c:pt idx="955">
                  <c:v>151760</c:v>
                </c:pt>
                <c:pt idx="956">
                  <c:v>63996.3</c:v>
                </c:pt>
                <c:pt idx="957">
                  <c:v>22032.3</c:v>
                </c:pt>
                <c:pt idx="958">
                  <c:v>56444.4</c:v>
                </c:pt>
                <c:pt idx="959">
                  <c:v>34811.5</c:v>
                </c:pt>
                <c:pt idx="960">
                  <c:v>204209.7</c:v>
                </c:pt>
                <c:pt idx="961">
                  <c:v>62263.199999999997</c:v>
                </c:pt>
                <c:pt idx="962">
                  <c:v>67233.5</c:v>
                </c:pt>
                <c:pt idx="963">
                  <c:v>2</c:v>
                </c:pt>
                <c:pt idx="964">
                  <c:v>13834.8</c:v>
                </c:pt>
                <c:pt idx="965">
                  <c:v>107225</c:v>
                </c:pt>
                <c:pt idx="966">
                  <c:v>36000</c:v>
                </c:pt>
                <c:pt idx="967">
                  <c:v>47257.4</c:v>
                </c:pt>
                <c:pt idx="968">
                  <c:v>414587.6</c:v>
                </c:pt>
                <c:pt idx="969">
                  <c:v>39388.6</c:v>
                </c:pt>
                <c:pt idx="972">
                  <c:v>5590.7</c:v>
                </c:pt>
                <c:pt idx="973">
                  <c:v>102017</c:v>
                </c:pt>
                <c:pt idx="974">
                  <c:v>7708.8</c:v>
                </c:pt>
                <c:pt idx="975">
                  <c:v>76176.600000000006</c:v>
                </c:pt>
                <c:pt idx="976">
                  <c:v>8610.7000000000007</c:v>
                </c:pt>
                <c:pt idx="977">
                  <c:v>212074.7</c:v>
                </c:pt>
                <c:pt idx="978">
                  <c:v>10178</c:v>
                </c:pt>
                <c:pt idx="979">
                  <c:v>17028.099999999999</c:v>
                </c:pt>
                <c:pt idx="980">
                  <c:v>26017.599999999999</c:v>
                </c:pt>
                <c:pt idx="982">
                  <c:v>57116</c:v>
                </c:pt>
                <c:pt idx="983">
                  <c:v>324710.59999999998</c:v>
                </c:pt>
                <c:pt idx="984">
                  <c:v>48036.6</c:v>
                </c:pt>
                <c:pt idx="985">
                  <c:v>67335.5</c:v>
                </c:pt>
                <c:pt idx="986">
                  <c:v>174502.39999999999</c:v>
                </c:pt>
                <c:pt idx="988">
                  <c:v>49636.2</c:v>
                </c:pt>
                <c:pt idx="989">
                  <c:v>20344.099999999999</c:v>
                </c:pt>
                <c:pt idx="991">
                  <c:v>32671</c:v>
                </c:pt>
                <c:pt idx="993">
                  <c:v>28920.5</c:v>
                </c:pt>
                <c:pt idx="994">
                  <c:v>387192.3</c:v>
                </c:pt>
                <c:pt idx="995">
                  <c:v>1657516.8</c:v>
                </c:pt>
                <c:pt idx="997">
                  <c:v>25692</c:v>
                </c:pt>
                <c:pt idx="998">
                  <c:v>32170.2</c:v>
                </c:pt>
                <c:pt idx="999">
                  <c:v>115965.9</c:v>
                </c:pt>
                <c:pt idx="1000">
                  <c:v>48848.4</c:v>
                </c:pt>
                <c:pt idx="1002">
                  <c:v>175182.4</c:v>
                </c:pt>
                <c:pt idx="1003">
                  <c:v>181558.2</c:v>
                </c:pt>
                <c:pt idx="1004">
                  <c:v>19945</c:v>
                </c:pt>
                <c:pt idx="1005">
                  <c:v>8302.1</c:v>
                </c:pt>
                <c:pt idx="1008">
                  <c:v>25352.7</c:v>
                </c:pt>
                <c:pt idx="1009">
                  <c:v>19540.7</c:v>
                </c:pt>
                <c:pt idx="1010">
                  <c:v>126904.4</c:v>
                </c:pt>
                <c:pt idx="1012">
                  <c:v>31048.3</c:v>
                </c:pt>
                <c:pt idx="1013">
                  <c:v>210022.3</c:v>
                </c:pt>
                <c:pt idx="1015">
                  <c:v>66015.3</c:v>
                </c:pt>
                <c:pt idx="1016">
                  <c:v>177814</c:v>
                </c:pt>
                <c:pt idx="1019">
                  <c:v>284186.8</c:v>
                </c:pt>
                <c:pt idx="1021">
                  <c:v>29299</c:v>
                </c:pt>
                <c:pt idx="1022">
                  <c:v>48434.5</c:v>
                </c:pt>
                <c:pt idx="1023">
                  <c:v>36830.699999999997</c:v>
                </c:pt>
                <c:pt idx="1024">
                  <c:v>35062</c:v>
                </c:pt>
                <c:pt idx="1025">
                  <c:v>137993.9</c:v>
                </c:pt>
                <c:pt idx="1026">
                  <c:v>7519.8</c:v>
                </c:pt>
                <c:pt idx="1027">
                  <c:v>207906.5</c:v>
                </c:pt>
                <c:pt idx="1029">
                  <c:v>5744.9</c:v>
                </c:pt>
                <c:pt idx="1030">
                  <c:v>45434.3</c:v>
                </c:pt>
                <c:pt idx="1031">
                  <c:v>14668.8</c:v>
                </c:pt>
                <c:pt idx="1032">
                  <c:v>44936.3</c:v>
                </c:pt>
                <c:pt idx="1034">
                  <c:v>36858.300000000003</c:v>
                </c:pt>
                <c:pt idx="1035">
                  <c:v>216564.2</c:v>
                </c:pt>
                <c:pt idx="1036">
                  <c:v>164280</c:v>
                </c:pt>
                <c:pt idx="1037">
                  <c:v>15277.4</c:v>
                </c:pt>
                <c:pt idx="1039">
                  <c:v>109217.60000000001</c:v>
                </c:pt>
                <c:pt idx="1040">
                  <c:v>45020</c:v>
                </c:pt>
                <c:pt idx="1041">
                  <c:v>5359.9</c:v>
                </c:pt>
                <c:pt idx="1042">
                  <c:v>25592.7</c:v>
                </c:pt>
                <c:pt idx="1043">
                  <c:v>20159.3</c:v>
                </c:pt>
                <c:pt idx="1044">
                  <c:v>24728</c:v>
                </c:pt>
                <c:pt idx="1045">
                  <c:v>65284.1</c:v>
                </c:pt>
                <c:pt idx="1047">
                  <c:v>5929</c:v>
                </c:pt>
                <c:pt idx="1050">
                  <c:v>20297.5</c:v>
                </c:pt>
                <c:pt idx="1051">
                  <c:v>52259.9</c:v>
                </c:pt>
                <c:pt idx="1052">
                  <c:v>55164</c:v>
                </c:pt>
                <c:pt idx="1053">
                  <c:v>76503.5</c:v>
                </c:pt>
                <c:pt idx="1054">
                  <c:v>2973.1</c:v>
                </c:pt>
                <c:pt idx="1058">
                  <c:v>4456132.4000000004</c:v>
                </c:pt>
                <c:pt idx="1059">
                  <c:v>160199.4</c:v>
                </c:pt>
                <c:pt idx="1060">
                  <c:v>133082.70000000001</c:v>
                </c:pt>
                <c:pt idx="1062">
                  <c:v>69450.3</c:v>
                </c:pt>
                <c:pt idx="1063">
                  <c:v>42889.5</c:v>
                </c:pt>
                <c:pt idx="1066">
                  <c:v>2217077.4</c:v>
                </c:pt>
                <c:pt idx="1067">
                  <c:v>40987.5</c:v>
                </c:pt>
                <c:pt idx="1068">
                  <c:v>31664</c:v>
                </c:pt>
                <c:pt idx="1071">
                  <c:v>865939</c:v>
                </c:pt>
                <c:pt idx="1072">
                  <c:v>63267</c:v>
                </c:pt>
                <c:pt idx="1076">
                  <c:v>10595.8</c:v>
                </c:pt>
                <c:pt idx="1078">
                  <c:v>76787.8</c:v>
                </c:pt>
                <c:pt idx="1079">
                  <c:v>17941.3</c:v>
                </c:pt>
                <c:pt idx="1080">
                  <c:v>64186.1</c:v>
                </c:pt>
                <c:pt idx="1081">
                  <c:v>23069.200000000001</c:v>
                </c:pt>
                <c:pt idx="1082">
                  <c:v>359680.1</c:v>
                </c:pt>
                <c:pt idx="1083">
                  <c:v>46673.3</c:v>
                </c:pt>
                <c:pt idx="1084">
                  <c:v>53852</c:v>
                </c:pt>
                <c:pt idx="1085">
                  <c:v>2973.1</c:v>
                </c:pt>
                <c:pt idx="1088">
                  <c:v>18634.3</c:v>
                </c:pt>
                <c:pt idx="1091">
                  <c:v>18634.3</c:v>
                </c:pt>
                <c:pt idx="1093">
                  <c:v>29515.3</c:v>
                </c:pt>
                <c:pt idx="1094">
                  <c:v>31005.3</c:v>
                </c:pt>
                <c:pt idx="1095">
                  <c:v>136554.6</c:v>
                </c:pt>
                <c:pt idx="1096">
                  <c:v>302464.3</c:v>
                </c:pt>
                <c:pt idx="1097">
                  <c:v>1036462.1</c:v>
                </c:pt>
                <c:pt idx="1098">
                  <c:v>114803.5</c:v>
                </c:pt>
                <c:pt idx="1099">
                  <c:v>251911</c:v>
                </c:pt>
                <c:pt idx="1101">
                  <c:v>55146</c:v>
                </c:pt>
                <c:pt idx="1102">
                  <c:v>4717.8</c:v>
                </c:pt>
                <c:pt idx="1103">
                  <c:v>33351</c:v>
                </c:pt>
                <c:pt idx="1104">
                  <c:v>17488</c:v>
                </c:pt>
                <c:pt idx="1105">
                  <c:v>4370.8999999999996</c:v>
                </c:pt>
                <c:pt idx="1106">
                  <c:v>1964051</c:v>
                </c:pt>
                <c:pt idx="1107">
                  <c:v>23847.599999999999</c:v>
                </c:pt>
                <c:pt idx="1108">
                  <c:v>296754.5</c:v>
                </c:pt>
                <c:pt idx="1109">
                  <c:v>40186.699999999997</c:v>
                </c:pt>
                <c:pt idx="1110">
                  <c:v>460596.3</c:v>
                </c:pt>
                <c:pt idx="1111">
                  <c:v>1402943.9</c:v>
                </c:pt>
                <c:pt idx="1112">
                  <c:v>23871</c:v>
                </c:pt>
                <c:pt idx="1113">
                  <c:v>292232.40000000002</c:v>
                </c:pt>
                <c:pt idx="1114">
                  <c:v>204655.1</c:v>
                </c:pt>
                <c:pt idx="1115">
                  <c:v>116698.7</c:v>
                </c:pt>
                <c:pt idx="1116">
                  <c:v>264350.5</c:v>
                </c:pt>
                <c:pt idx="1117">
                  <c:v>44191.7</c:v>
                </c:pt>
                <c:pt idx="1118">
                  <c:v>19241.7</c:v>
                </c:pt>
                <c:pt idx="1119">
                  <c:v>425190.9</c:v>
                </c:pt>
                <c:pt idx="1120">
                  <c:v>16309.7</c:v>
                </c:pt>
                <c:pt idx="1121">
                  <c:v>30652.3</c:v>
                </c:pt>
                <c:pt idx="1123">
                  <c:v>242281.60000000001</c:v>
                </c:pt>
                <c:pt idx="1124">
                  <c:v>24038</c:v>
                </c:pt>
                <c:pt idx="1125">
                  <c:v>39336</c:v>
                </c:pt>
                <c:pt idx="1127">
                  <c:v>59016.1</c:v>
                </c:pt>
                <c:pt idx="1128">
                  <c:v>33608</c:v>
                </c:pt>
                <c:pt idx="1129">
                  <c:v>44883.1</c:v>
                </c:pt>
                <c:pt idx="1130">
                  <c:v>186407.1</c:v>
                </c:pt>
                <c:pt idx="1131">
                  <c:v>87820.5</c:v>
                </c:pt>
                <c:pt idx="1132">
                  <c:v>39500.6</c:v>
                </c:pt>
                <c:pt idx="1133">
                  <c:v>49501.8</c:v>
                </c:pt>
                <c:pt idx="1134">
                  <c:v>87040</c:v>
                </c:pt>
                <c:pt idx="1135">
                  <c:v>134611.1</c:v>
                </c:pt>
                <c:pt idx="1136">
                  <c:v>33209</c:v>
                </c:pt>
                <c:pt idx="1137">
                  <c:v>24898.799999999999</c:v>
                </c:pt>
                <c:pt idx="1139">
                  <c:v>8265.1</c:v>
                </c:pt>
                <c:pt idx="1141">
                  <c:v>36523.699999999997</c:v>
                </c:pt>
                <c:pt idx="1142">
                  <c:v>7257045.5</c:v>
                </c:pt>
                <c:pt idx="1143">
                  <c:v>393275.9</c:v>
                </c:pt>
                <c:pt idx="1144">
                  <c:v>40711.699999999997</c:v>
                </c:pt>
                <c:pt idx="1145">
                  <c:v>27839.9</c:v>
                </c:pt>
                <c:pt idx="1146">
                  <c:v>41019.9</c:v>
                </c:pt>
                <c:pt idx="1147">
                  <c:v>10995.2</c:v>
                </c:pt>
                <c:pt idx="1148">
                  <c:v>24063.5</c:v>
                </c:pt>
                <c:pt idx="1149">
                  <c:v>24877</c:v>
                </c:pt>
                <c:pt idx="1150">
                  <c:v>213435.7</c:v>
                </c:pt>
                <c:pt idx="1151">
                  <c:v>183159</c:v>
                </c:pt>
                <c:pt idx="1152">
                  <c:v>169032.1</c:v>
                </c:pt>
                <c:pt idx="1153">
                  <c:v>101853.1</c:v>
                </c:pt>
                <c:pt idx="1154">
                  <c:v>120750.1</c:v>
                </c:pt>
                <c:pt idx="1155">
                  <c:v>13898.6</c:v>
                </c:pt>
                <c:pt idx="1156">
                  <c:v>116132.2</c:v>
                </c:pt>
                <c:pt idx="1157">
                  <c:v>20002</c:v>
                </c:pt>
                <c:pt idx="1158">
                  <c:v>5076.6000000000004</c:v>
                </c:pt>
                <c:pt idx="1159">
                  <c:v>3680.7</c:v>
                </c:pt>
                <c:pt idx="1161">
                  <c:v>378480</c:v>
                </c:pt>
                <c:pt idx="1162">
                  <c:v>66638</c:v>
                </c:pt>
                <c:pt idx="1163">
                  <c:v>1118078.7</c:v>
                </c:pt>
                <c:pt idx="1165">
                  <c:v>24409.5</c:v>
                </c:pt>
                <c:pt idx="1167">
                  <c:v>113183</c:v>
                </c:pt>
                <c:pt idx="1168">
                  <c:v>13469.1</c:v>
                </c:pt>
                <c:pt idx="1169">
                  <c:v>1498.7</c:v>
                </c:pt>
                <c:pt idx="1170">
                  <c:v>17270</c:v>
                </c:pt>
                <c:pt idx="1171">
                  <c:v>242457</c:v>
                </c:pt>
                <c:pt idx="1173">
                  <c:v>64952</c:v>
                </c:pt>
              </c:numCache>
            </c:numRef>
          </c:xVal>
          <c:yVal>
            <c:numRef>
              <c:f>'Task 2'!$R$5:$R$1720</c:f>
              <c:numCache>
                <c:formatCode>General</c:formatCode>
                <c:ptCount val="1174"/>
                <c:pt idx="0">
                  <c:v>283.3</c:v>
                </c:pt>
                <c:pt idx="1">
                  <c:v>656.7</c:v>
                </c:pt>
                <c:pt idx="2">
                  <c:v>218.4</c:v>
                </c:pt>
                <c:pt idx="3">
                  <c:v>3707.8</c:v>
                </c:pt>
                <c:pt idx="4">
                  <c:v>853.8</c:v>
                </c:pt>
                <c:pt idx="5">
                  <c:v>8.6</c:v>
                </c:pt>
                <c:pt idx="6">
                  <c:v>51.5</c:v>
                </c:pt>
                <c:pt idx="7">
                  <c:v>15219.2</c:v>
                </c:pt>
                <c:pt idx="8">
                  <c:v>0</c:v>
                </c:pt>
                <c:pt idx="9">
                  <c:v>1294.9000000000001</c:v>
                </c:pt>
                <c:pt idx="10">
                  <c:v>32</c:v>
                </c:pt>
                <c:pt idx="11">
                  <c:v>80.099999999999994</c:v>
                </c:pt>
                <c:pt idx="12">
                  <c:v>32</c:v>
                </c:pt>
                <c:pt idx="13">
                  <c:v>63.3</c:v>
                </c:pt>
                <c:pt idx="14">
                  <c:v>37.200000000000003</c:v>
                </c:pt>
                <c:pt idx="15">
                  <c:v>32</c:v>
                </c:pt>
                <c:pt idx="16">
                  <c:v>47.2</c:v>
                </c:pt>
                <c:pt idx="17">
                  <c:v>80.099999999999994</c:v>
                </c:pt>
                <c:pt idx="18">
                  <c:v>840</c:v>
                </c:pt>
                <c:pt idx="19">
                  <c:v>8.6</c:v>
                </c:pt>
                <c:pt idx="20">
                  <c:v>227.7</c:v>
                </c:pt>
                <c:pt idx="21">
                  <c:v>7939.2</c:v>
                </c:pt>
                <c:pt idx="22">
                  <c:v>80.099999999999994</c:v>
                </c:pt>
                <c:pt idx="23">
                  <c:v>32</c:v>
                </c:pt>
                <c:pt idx="24">
                  <c:v>32</c:v>
                </c:pt>
                <c:pt idx="25">
                  <c:v>32</c:v>
                </c:pt>
                <c:pt idx="26">
                  <c:v>1652.2</c:v>
                </c:pt>
                <c:pt idx="27">
                  <c:v>54.3</c:v>
                </c:pt>
                <c:pt idx="28">
                  <c:v>257.60000000000002</c:v>
                </c:pt>
                <c:pt idx="29">
                  <c:v>151.6</c:v>
                </c:pt>
                <c:pt idx="30">
                  <c:v>94.4</c:v>
                </c:pt>
                <c:pt idx="31">
                  <c:v>25.8</c:v>
                </c:pt>
                <c:pt idx="32">
                  <c:v>80.099999999999994</c:v>
                </c:pt>
                <c:pt idx="33">
                  <c:v>108.7</c:v>
                </c:pt>
                <c:pt idx="34">
                  <c:v>80.099999999999994</c:v>
                </c:pt>
                <c:pt idx="35">
                  <c:v>51.5</c:v>
                </c:pt>
                <c:pt idx="36">
                  <c:v>1466.4</c:v>
                </c:pt>
                <c:pt idx="37">
                  <c:v>51.5</c:v>
                </c:pt>
                <c:pt idx="38">
                  <c:v>560.6</c:v>
                </c:pt>
                <c:pt idx="39">
                  <c:v>32</c:v>
                </c:pt>
                <c:pt idx="40">
                  <c:v>32</c:v>
                </c:pt>
                <c:pt idx="41">
                  <c:v>32</c:v>
                </c:pt>
                <c:pt idx="42">
                  <c:v>32.9</c:v>
                </c:pt>
                <c:pt idx="43">
                  <c:v>108.7</c:v>
                </c:pt>
                <c:pt idx="44">
                  <c:v>180.1</c:v>
                </c:pt>
                <c:pt idx="45">
                  <c:v>54.3</c:v>
                </c:pt>
                <c:pt idx="46">
                  <c:v>1795.1</c:v>
                </c:pt>
                <c:pt idx="47">
                  <c:v>51.5</c:v>
                </c:pt>
                <c:pt idx="48">
                  <c:v>51.5</c:v>
                </c:pt>
                <c:pt idx="49">
                  <c:v>51.5</c:v>
                </c:pt>
                <c:pt idx="50">
                  <c:v>94.4</c:v>
                </c:pt>
                <c:pt idx="51">
                  <c:v>108.7</c:v>
                </c:pt>
                <c:pt idx="52">
                  <c:v>1033.0999999999999</c:v>
                </c:pt>
                <c:pt idx="53">
                  <c:v>83.5</c:v>
                </c:pt>
                <c:pt idx="54">
                  <c:v>80.599999999999994</c:v>
                </c:pt>
                <c:pt idx="55">
                  <c:v>1223.5</c:v>
                </c:pt>
                <c:pt idx="56">
                  <c:v>5.8</c:v>
                </c:pt>
                <c:pt idx="57">
                  <c:v>51.5</c:v>
                </c:pt>
                <c:pt idx="58">
                  <c:v>1655.9</c:v>
                </c:pt>
                <c:pt idx="59">
                  <c:v>51.5</c:v>
                </c:pt>
                <c:pt idx="60">
                  <c:v>51.5</c:v>
                </c:pt>
                <c:pt idx="61">
                  <c:v>51.5</c:v>
                </c:pt>
                <c:pt idx="62">
                  <c:v>680</c:v>
                </c:pt>
                <c:pt idx="63">
                  <c:v>94.4</c:v>
                </c:pt>
                <c:pt idx="64">
                  <c:v>51.5</c:v>
                </c:pt>
                <c:pt idx="65">
                  <c:v>83.5</c:v>
                </c:pt>
                <c:pt idx="66">
                  <c:v>32</c:v>
                </c:pt>
                <c:pt idx="67">
                  <c:v>63.4</c:v>
                </c:pt>
                <c:pt idx="68">
                  <c:v>90.6</c:v>
                </c:pt>
                <c:pt idx="69">
                  <c:v>94.4</c:v>
                </c:pt>
                <c:pt idx="70">
                  <c:v>32</c:v>
                </c:pt>
                <c:pt idx="71">
                  <c:v>108.7</c:v>
                </c:pt>
                <c:pt idx="72">
                  <c:v>108.7</c:v>
                </c:pt>
                <c:pt idx="73">
                  <c:v>108.7</c:v>
                </c:pt>
                <c:pt idx="74">
                  <c:v>108.7</c:v>
                </c:pt>
                <c:pt idx="75">
                  <c:v>1580.8</c:v>
                </c:pt>
                <c:pt idx="76">
                  <c:v>1580.8</c:v>
                </c:pt>
                <c:pt idx="77">
                  <c:v>1580.8</c:v>
                </c:pt>
                <c:pt idx="78">
                  <c:v>1080.5</c:v>
                </c:pt>
                <c:pt idx="79">
                  <c:v>32</c:v>
                </c:pt>
                <c:pt idx="80">
                  <c:v>58.6</c:v>
                </c:pt>
                <c:pt idx="81">
                  <c:v>65.8</c:v>
                </c:pt>
                <c:pt idx="82">
                  <c:v>80.099999999999994</c:v>
                </c:pt>
                <c:pt idx="83">
                  <c:v>8.6</c:v>
                </c:pt>
                <c:pt idx="84">
                  <c:v>44.4</c:v>
                </c:pt>
                <c:pt idx="85">
                  <c:v>39.799999999999997</c:v>
                </c:pt>
                <c:pt idx="86">
                  <c:v>32</c:v>
                </c:pt>
                <c:pt idx="87">
                  <c:v>8.6</c:v>
                </c:pt>
                <c:pt idx="88">
                  <c:v>46.1</c:v>
                </c:pt>
                <c:pt idx="89">
                  <c:v>62.9</c:v>
                </c:pt>
                <c:pt idx="90">
                  <c:v>51.5</c:v>
                </c:pt>
                <c:pt idx="91">
                  <c:v>32</c:v>
                </c:pt>
                <c:pt idx="92">
                  <c:v>34.299999999999997</c:v>
                </c:pt>
                <c:pt idx="93">
                  <c:v>51.5</c:v>
                </c:pt>
                <c:pt idx="94">
                  <c:v>34.299999999999997</c:v>
                </c:pt>
                <c:pt idx="95">
                  <c:v>34.299999999999997</c:v>
                </c:pt>
                <c:pt idx="96">
                  <c:v>83.5</c:v>
                </c:pt>
                <c:pt idx="97">
                  <c:v>8.6</c:v>
                </c:pt>
                <c:pt idx="98">
                  <c:v>1253.7</c:v>
                </c:pt>
                <c:pt idx="99">
                  <c:v>51.5</c:v>
                </c:pt>
                <c:pt idx="100">
                  <c:v>32</c:v>
                </c:pt>
                <c:pt idx="101">
                  <c:v>2152.4</c:v>
                </c:pt>
                <c:pt idx="102">
                  <c:v>1253.7</c:v>
                </c:pt>
                <c:pt idx="103">
                  <c:v>1614.3</c:v>
                </c:pt>
                <c:pt idx="104">
                  <c:v>0.6</c:v>
                </c:pt>
                <c:pt idx="105">
                  <c:v>225</c:v>
                </c:pt>
                <c:pt idx="106">
                  <c:v>140.4</c:v>
                </c:pt>
                <c:pt idx="107">
                  <c:v>3332.6</c:v>
                </c:pt>
                <c:pt idx="108">
                  <c:v>225</c:v>
                </c:pt>
                <c:pt idx="109">
                  <c:v>225</c:v>
                </c:pt>
                <c:pt idx="110">
                  <c:v>93.6</c:v>
                </c:pt>
                <c:pt idx="111">
                  <c:v>140.4</c:v>
                </c:pt>
                <c:pt idx="112">
                  <c:v>225</c:v>
                </c:pt>
                <c:pt idx="113">
                  <c:v>225</c:v>
                </c:pt>
                <c:pt idx="114">
                  <c:v>225</c:v>
                </c:pt>
                <c:pt idx="115">
                  <c:v>225</c:v>
                </c:pt>
                <c:pt idx="116">
                  <c:v>266.8</c:v>
                </c:pt>
                <c:pt idx="117">
                  <c:v>92</c:v>
                </c:pt>
                <c:pt idx="118">
                  <c:v>225</c:v>
                </c:pt>
                <c:pt idx="119">
                  <c:v>20.100000000000001</c:v>
                </c:pt>
                <c:pt idx="120">
                  <c:v>225</c:v>
                </c:pt>
                <c:pt idx="121">
                  <c:v>249.1</c:v>
                </c:pt>
                <c:pt idx="122">
                  <c:v>221.4</c:v>
                </c:pt>
                <c:pt idx="123">
                  <c:v>117</c:v>
                </c:pt>
                <c:pt idx="124">
                  <c:v>225</c:v>
                </c:pt>
                <c:pt idx="125">
                  <c:v>128.69999999999999</c:v>
                </c:pt>
                <c:pt idx="126">
                  <c:v>211</c:v>
                </c:pt>
                <c:pt idx="127">
                  <c:v>225</c:v>
                </c:pt>
                <c:pt idx="128">
                  <c:v>180.1</c:v>
                </c:pt>
                <c:pt idx="129">
                  <c:v>225</c:v>
                </c:pt>
                <c:pt idx="130">
                  <c:v>225</c:v>
                </c:pt>
                <c:pt idx="131">
                  <c:v>18</c:v>
                </c:pt>
                <c:pt idx="132">
                  <c:v>81.900000000000006</c:v>
                </c:pt>
                <c:pt idx="133">
                  <c:v>58.5</c:v>
                </c:pt>
                <c:pt idx="134">
                  <c:v>162.30000000000001</c:v>
                </c:pt>
                <c:pt idx="135">
                  <c:v>225</c:v>
                </c:pt>
                <c:pt idx="136">
                  <c:v>23.4</c:v>
                </c:pt>
                <c:pt idx="137">
                  <c:v>9033.5</c:v>
                </c:pt>
                <c:pt idx="138">
                  <c:v>46.8</c:v>
                </c:pt>
                <c:pt idx="139">
                  <c:v>175.5</c:v>
                </c:pt>
                <c:pt idx="140">
                  <c:v>225</c:v>
                </c:pt>
                <c:pt idx="141">
                  <c:v>20.9</c:v>
                </c:pt>
                <c:pt idx="142">
                  <c:v>128.69999999999999</c:v>
                </c:pt>
                <c:pt idx="143">
                  <c:v>39.6</c:v>
                </c:pt>
                <c:pt idx="144">
                  <c:v>140.4</c:v>
                </c:pt>
                <c:pt idx="145">
                  <c:v>128.69999999999999</c:v>
                </c:pt>
                <c:pt idx="146">
                  <c:v>65.8</c:v>
                </c:pt>
                <c:pt idx="147">
                  <c:v>225</c:v>
                </c:pt>
                <c:pt idx="148">
                  <c:v>1500.9</c:v>
                </c:pt>
                <c:pt idx="149">
                  <c:v>8</c:v>
                </c:pt>
                <c:pt idx="150">
                  <c:v>81.900000000000006</c:v>
                </c:pt>
                <c:pt idx="151">
                  <c:v>163.80000000000001</c:v>
                </c:pt>
                <c:pt idx="152">
                  <c:v>93.6</c:v>
                </c:pt>
                <c:pt idx="153">
                  <c:v>410.5</c:v>
                </c:pt>
                <c:pt idx="154">
                  <c:v>651.6</c:v>
                </c:pt>
                <c:pt idx="155">
                  <c:v>365</c:v>
                </c:pt>
                <c:pt idx="156">
                  <c:v>165</c:v>
                </c:pt>
                <c:pt idx="157">
                  <c:v>181</c:v>
                </c:pt>
                <c:pt idx="158">
                  <c:v>46.8</c:v>
                </c:pt>
                <c:pt idx="159">
                  <c:v>165</c:v>
                </c:pt>
                <c:pt idx="160">
                  <c:v>69.099999999999994</c:v>
                </c:pt>
                <c:pt idx="161">
                  <c:v>117</c:v>
                </c:pt>
                <c:pt idx="162">
                  <c:v>165</c:v>
                </c:pt>
                <c:pt idx="163">
                  <c:v>140.4</c:v>
                </c:pt>
                <c:pt idx="164">
                  <c:v>20.2</c:v>
                </c:pt>
                <c:pt idx="165">
                  <c:v>81.900000000000006</c:v>
                </c:pt>
                <c:pt idx="166">
                  <c:v>1387.5</c:v>
                </c:pt>
                <c:pt idx="167">
                  <c:v>81.900000000000006</c:v>
                </c:pt>
                <c:pt idx="168">
                  <c:v>46.8</c:v>
                </c:pt>
                <c:pt idx="169">
                  <c:v>165</c:v>
                </c:pt>
                <c:pt idx="170">
                  <c:v>82.3</c:v>
                </c:pt>
                <c:pt idx="171">
                  <c:v>165</c:v>
                </c:pt>
                <c:pt idx="172">
                  <c:v>1253</c:v>
                </c:pt>
                <c:pt idx="173">
                  <c:v>165</c:v>
                </c:pt>
                <c:pt idx="174">
                  <c:v>199.1</c:v>
                </c:pt>
                <c:pt idx="175">
                  <c:v>23.4</c:v>
                </c:pt>
                <c:pt idx="176">
                  <c:v>128.69999999999999</c:v>
                </c:pt>
                <c:pt idx="177">
                  <c:v>424.7</c:v>
                </c:pt>
                <c:pt idx="178">
                  <c:v>0</c:v>
                </c:pt>
                <c:pt idx="179">
                  <c:v>81.900000000000006</c:v>
                </c:pt>
                <c:pt idx="180">
                  <c:v>63.6</c:v>
                </c:pt>
                <c:pt idx="181">
                  <c:v>165</c:v>
                </c:pt>
                <c:pt idx="182">
                  <c:v>93.6</c:v>
                </c:pt>
                <c:pt idx="183">
                  <c:v>128.69999999999999</c:v>
                </c:pt>
                <c:pt idx="184">
                  <c:v>23.4</c:v>
                </c:pt>
                <c:pt idx="185">
                  <c:v>165</c:v>
                </c:pt>
                <c:pt idx="186">
                  <c:v>110.9</c:v>
                </c:pt>
                <c:pt idx="187">
                  <c:v>175.5</c:v>
                </c:pt>
                <c:pt idx="188">
                  <c:v>79.3</c:v>
                </c:pt>
                <c:pt idx="189">
                  <c:v>81.900000000000006</c:v>
                </c:pt>
                <c:pt idx="190">
                  <c:v>15.6</c:v>
                </c:pt>
                <c:pt idx="191">
                  <c:v>2.2000000000000002</c:v>
                </c:pt>
                <c:pt idx="192">
                  <c:v>81.900000000000006</c:v>
                </c:pt>
                <c:pt idx="193">
                  <c:v>165</c:v>
                </c:pt>
                <c:pt idx="194">
                  <c:v>128.69999999999999</c:v>
                </c:pt>
                <c:pt idx="195">
                  <c:v>165</c:v>
                </c:pt>
                <c:pt idx="196">
                  <c:v>165</c:v>
                </c:pt>
                <c:pt idx="197">
                  <c:v>84.5</c:v>
                </c:pt>
                <c:pt idx="198">
                  <c:v>140.4</c:v>
                </c:pt>
                <c:pt idx="199">
                  <c:v>304.2</c:v>
                </c:pt>
                <c:pt idx="200">
                  <c:v>23.4</c:v>
                </c:pt>
                <c:pt idx="201">
                  <c:v>128.69999999999999</c:v>
                </c:pt>
                <c:pt idx="202">
                  <c:v>165</c:v>
                </c:pt>
                <c:pt idx="203">
                  <c:v>95.8</c:v>
                </c:pt>
                <c:pt idx="204">
                  <c:v>165</c:v>
                </c:pt>
                <c:pt idx="205">
                  <c:v>140.4</c:v>
                </c:pt>
                <c:pt idx="206">
                  <c:v>152.1</c:v>
                </c:pt>
                <c:pt idx="207">
                  <c:v>89</c:v>
                </c:pt>
                <c:pt idx="208">
                  <c:v>133.9</c:v>
                </c:pt>
                <c:pt idx="209">
                  <c:v>110</c:v>
                </c:pt>
                <c:pt idx="210">
                  <c:v>641.1</c:v>
                </c:pt>
                <c:pt idx="211">
                  <c:v>175.5</c:v>
                </c:pt>
                <c:pt idx="212">
                  <c:v>81.900000000000006</c:v>
                </c:pt>
                <c:pt idx="213">
                  <c:v>234</c:v>
                </c:pt>
                <c:pt idx="214">
                  <c:v>81.900000000000006</c:v>
                </c:pt>
                <c:pt idx="215">
                  <c:v>79.3</c:v>
                </c:pt>
                <c:pt idx="216">
                  <c:v>0</c:v>
                </c:pt>
                <c:pt idx="217">
                  <c:v>165</c:v>
                </c:pt>
                <c:pt idx="218">
                  <c:v>99.5</c:v>
                </c:pt>
                <c:pt idx="219">
                  <c:v>165</c:v>
                </c:pt>
                <c:pt idx="220">
                  <c:v>165</c:v>
                </c:pt>
                <c:pt idx="221">
                  <c:v>23.4</c:v>
                </c:pt>
                <c:pt idx="222">
                  <c:v>165</c:v>
                </c:pt>
                <c:pt idx="223">
                  <c:v>165</c:v>
                </c:pt>
                <c:pt idx="224">
                  <c:v>165</c:v>
                </c:pt>
                <c:pt idx="225">
                  <c:v>165</c:v>
                </c:pt>
                <c:pt idx="226">
                  <c:v>165</c:v>
                </c:pt>
                <c:pt idx="227">
                  <c:v>165</c:v>
                </c:pt>
                <c:pt idx="228">
                  <c:v>23.4</c:v>
                </c:pt>
                <c:pt idx="229">
                  <c:v>46.8</c:v>
                </c:pt>
                <c:pt idx="230">
                  <c:v>9</c:v>
                </c:pt>
                <c:pt idx="231">
                  <c:v>165</c:v>
                </c:pt>
                <c:pt idx="232">
                  <c:v>165</c:v>
                </c:pt>
                <c:pt idx="233">
                  <c:v>81.900000000000006</c:v>
                </c:pt>
                <c:pt idx="234">
                  <c:v>1947.2</c:v>
                </c:pt>
                <c:pt idx="235">
                  <c:v>165</c:v>
                </c:pt>
                <c:pt idx="236">
                  <c:v>165</c:v>
                </c:pt>
                <c:pt idx="237">
                  <c:v>140.4</c:v>
                </c:pt>
                <c:pt idx="238">
                  <c:v>165</c:v>
                </c:pt>
                <c:pt idx="239">
                  <c:v>165</c:v>
                </c:pt>
                <c:pt idx="240">
                  <c:v>165</c:v>
                </c:pt>
                <c:pt idx="241">
                  <c:v>165</c:v>
                </c:pt>
                <c:pt idx="242">
                  <c:v>165</c:v>
                </c:pt>
                <c:pt idx="243">
                  <c:v>165</c:v>
                </c:pt>
                <c:pt idx="244">
                  <c:v>165</c:v>
                </c:pt>
                <c:pt idx="245">
                  <c:v>165</c:v>
                </c:pt>
                <c:pt idx="246">
                  <c:v>165</c:v>
                </c:pt>
                <c:pt idx="247">
                  <c:v>165</c:v>
                </c:pt>
                <c:pt idx="248">
                  <c:v>165</c:v>
                </c:pt>
                <c:pt idx="249">
                  <c:v>242.4</c:v>
                </c:pt>
                <c:pt idx="250">
                  <c:v>23.4</c:v>
                </c:pt>
                <c:pt idx="251">
                  <c:v>82.1</c:v>
                </c:pt>
                <c:pt idx="252">
                  <c:v>165</c:v>
                </c:pt>
                <c:pt idx="253">
                  <c:v>165</c:v>
                </c:pt>
                <c:pt idx="254">
                  <c:v>165</c:v>
                </c:pt>
                <c:pt idx="255">
                  <c:v>165</c:v>
                </c:pt>
                <c:pt idx="256">
                  <c:v>56.9</c:v>
                </c:pt>
                <c:pt idx="257">
                  <c:v>142.1</c:v>
                </c:pt>
                <c:pt idx="258">
                  <c:v>165</c:v>
                </c:pt>
                <c:pt idx="259">
                  <c:v>165</c:v>
                </c:pt>
                <c:pt idx="260">
                  <c:v>165</c:v>
                </c:pt>
                <c:pt idx="261">
                  <c:v>165</c:v>
                </c:pt>
                <c:pt idx="262">
                  <c:v>128.69999999999999</c:v>
                </c:pt>
                <c:pt idx="263">
                  <c:v>165</c:v>
                </c:pt>
                <c:pt idx="264">
                  <c:v>165</c:v>
                </c:pt>
                <c:pt idx="265">
                  <c:v>165</c:v>
                </c:pt>
                <c:pt idx="266">
                  <c:v>165</c:v>
                </c:pt>
                <c:pt idx="267">
                  <c:v>165</c:v>
                </c:pt>
                <c:pt idx="268">
                  <c:v>165</c:v>
                </c:pt>
                <c:pt idx="269">
                  <c:v>165</c:v>
                </c:pt>
                <c:pt idx="270">
                  <c:v>459.3</c:v>
                </c:pt>
                <c:pt idx="271">
                  <c:v>165</c:v>
                </c:pt>
                <c:pt idx="272">
                  <c:v>705.4</c:v>
                </c:pt>
                <c:pt idx="273">
                  <c:v>154.1</c:v>
                </c:pt>
                <c:pt idx="274">
                  <c:v>165</c:v>
                </c:pt>
                <c:pt idx="275">
                  <c:v>165</c:v>
                </c:pt>
                <c:pt idx="276">
                  <c:v>165</c:v>
                </c:pt>
                <c:pt idx="277">
                  <c:v>1398.9</c:v>
                </c:pt>
                <c:pt idx="278">
                  <c:v>165</c:v>
                </c:pt>
                <c:pt idx="279">
                  <c:v>4035</c:v>
                </c:pt>
                <c:pt idx="280">
                  <c:v>70.400000000000006</c:v>
                </c:pt>
                <c:pt idx="281">
                  <c:v>165</c:v>
                </c:pt>
                <c:pt idx="282">
                  <c:v>165</c:v>
                </c:pt>
                <c:pt idx="283">
                  <c:v>165</c:v>
                </c:pt>
                <c:pt idx="284">
                  <c:v>165</c:v>
                </c:pt>
                <c:pt idx="285">
                  <c:v>463.3</c:v>
                </c:pt>
                <c:pt idx="286">
                  <c:v>26.6</c:v>
                </c:pt>
                <c:pt idx="287">
                  <c:v>165</c:v>
                </c:pt>
                <c:pt idx="288">
                  <c:v>165</c:v>
                </c:pt>
                <c:pt idx="289">
                  <c:v>475.8</c:v>
                </c:pt>
                <c:pt idx="290">
                  <c:v>224.6</c:v>
                </c:pt>
                <c:pt idx="291">
                  <c:v>311.7</c:v>
                </c:pt>
                <c:pt idx="292">
                  <c:v>365.2</c:v>
                </c:pt>
                <c:pt idx="293">
                  <c:v>165</c:v>
                </c:pt>
                <c:pt idx="294">
                  <c:v>354.6</c:v>
                </c:pt>
                <c:pt idx="295">
                  <c:v>165</c:v>
                </c:pt>
                <c:pt idx="296">
                  <c:v>225.8</c:v>
                </c:pt>
                <c:pt idx="297">
                  <c:v>55</c:v>
                </c:pt>
                <c:pt idx="298">
                  <c:v>386.7</c:v>
                </c:pt>
                <c:pt idx="299">
                  <c:v>165</c:v>
                </c:pt>
                <c:pt idx="300">
                  <c:v>77</c:v>
                </c:pt>
                <c:pt idx="301">
                  <c:v>446.9</c:v>
                </c:pt>
                <c:pt idx="302">
                  <c:v>184.3</c:v>
                </c:pt>
                <c:pt idx="303">
                  <c:v>68.5</c:v>
                </c:pt>
                <c:pt idx="304">
                  <c:v>342</c:v>
                </c:pt>
                <c:pt idx="305">
                  <c:v>98.7</c:v>
                </c:pt>
                <c:pt idx="306">
                  <c:v>96.9</c:v>
                </c:pt>
                <c:pt idx="307">
                  <c:v>165</c:v>
                </c:pt>
                <c:pt idx="308">
                  <c:v>286.3</c:v>
                </c:pt>
                <c:pt idx="309">
                  <c:v>165</c:v>
                </c:pt>
                <c:pt idx="310">
                  <c:v>562</c:v>
                </c:pt>
                <c:pt idx="311">
                  <c:v>563.29999999999995</c:v>
                </c:pt>
                <c:pt idx="312">
                  <c:v>238.6</c:v>
                </c:pt>
                <c:pt idx="313">
                  <c:v>3234.2</c:v>
                </c:pt>
                <c:pt idx="314">
                  <c:v>6170.4</c:v>
                </c:pt>
                <c:pt idx="315">
                  <c:v>165</c:v>
                </c:pt>
                <c:pt idx="316">
                  <c:v>165</c:v>
                </c:pt>
                <c:pt idx="317">
                  <c:v>165</c:v>
                </c:pt>
                <c:pt idx="318">
                  <c:v>540</c:v>
                </c:pt>
                <c:pt idx="319">
                  <c:v>1608.3</c:v>
                </c:pt>
                <c:pt idx="320">
                  <c:v>2703.4</c:v>
                </c:pt>
                <c:pt idx="321">
                  <c:v>252.1</c:v>
                </c:pt>
                <c:pt idx="322">
                  <c:v>214.8</c:v>
                </c:pt>
                <c:pt idx="323">
                  <c:v>165</c:v>
                </c:pt>
                <c:pt idx="324">
                  <c:v>500.4</c:v>
                </c:pt>
                <c:pt idx="325">
                  <c:v>705.4</c:v>
                </c:pt>
                <c:pt idx="326">
                  <c:v>26134.3</c:v>
                </c:pt>
                <c:pt idx="327">
                  <c:v>317.39999999999998</c:v>
                </c:pt>
                <c:pt idx="328">
                  <c:v>1760.3</c:v>
                </c:pt>
                <c:pt idx="329">
                  <c:v>165</c:v>
                </c:pt>
                <c:pt idx="330">
                  <c:v>437.6</c:v>
                </c:pt>
                <c:pt idx="331">
                  <c:v>165</c:v>
                </c:pt>
                <c:pt idx="332">
                  <c:v>340</c:v>
                </c:pt>
                <c:pt idx="333">
                  <c:v>31328.3</c:v>
                </c:pt>
                <c:pt idx="334">
                  <c:v>18.7</c:v>
                </c:pt>
                <c:pt idx="335">
                  <c:v>1288.8</c:v>
                </c:pt>
                <c:pt idx="336">
                  <c:v>15605.5</c:v>
                </c:pt>
                <c:pt idx="337">
                  <c:v>10066.200000000001</c:v>
                </c:pt>
                <c:pt idx="338">
                  <c:v>5357.1</c:v>
                </c:pt>
                <c:pt idx="339">
                  <c:v>8995.2999999999993</c:v>
                </c:pt>
                <c:pt idx="340">
                  <c:v>5004.8</c:v>
                </c:pt>
                <c:pt idx="341">
                  <c:v>10416.5</c:v>
                </c:pt>
                <c:pt idx="342">
                  <c:v>572.9</c:v>
                </c:pt>
                <c:pt idx="343">
                  <c:v>2756</c:v>
                </c:pt>
                <c:pt idx="344">
                  <c:v>147</c:v>
                </c:pt>
                <c:pt idx="345">
                  <c:v>616.4</c:v>
                </c:pt>
                <c:pt idx="346">
                  <c:v>165</c:v>
                </c:pt>
                <c:pt idx="347">
                  <c:v>700</c:v>
                </c:pt>
                <c:pt idx="348">
                  <c:v>165</c:v>
                </c:pt>
                <c:pt idx="349">
                  <c:v>89.3</c:v>
                </c:pt>
                <c:pt idx="350">
                  <c:v>468.3</c:v>
                </c:pt>
                <c:pt idx="351">
                  <c:v>165</c:v>
                </c:pt>
                <c:pt idx="352">
                  <c:v>1087.5</c:v>
                </c:pt>
                <c:pt idx="353">
                  <c:v>1516.9</c:v>
                </c:pt>
                <c:pt idx="354">
                  <c:v>10.5</c:v>
                </c:pt>
                <c:pt idx="355">
                  <c:v>1674</c:v>
                </c:pt>
                <c:pt idx="356">
                  <c:v>8192.9</c:v>
                </c:pt>
                <c:pt idx="357">
                  <c:v>3759.4</c:v>
                </c:pt>
                <c:pt idx="358">
                  <c:v>89.8</c:v>
                </c:pt>
                <c:pt idx="359">
                  <c:v>1000</c:v>
                </c:pt>
                <c:pt idx="360">
                  <c:v>1575</c:v>
                </c:pt>
                <c:pt idx="361">
                  <c:v>165</c:v>
                </c:pt>
                <c:pt idx="362">
                  <c:v>377.5</c:v>
                </c:pt>
                <c:pt idx="363">
                  <c:v>9973.6</c:v>
                </c:pt>
                <c:pt idx="364">
                  <c:v>165</c:v>
                </c:pt>
                <c:pt idx="365">
                  <c:v>5600.7</c:v>
                </c:pt>
                <c:pt idx="366">
                  <c:v>49.8</c:v>
                </c:pt>
                <c:pt idx="367">
                  <c:v>165</c:v>
                </c:pt>
                <c:pt idx="368">
                  <c:v>6470.4</c:v>
                </c:pt>
                <c:pt idx="369">
                  <c:v>1645.6</c:v>
                </c:pt>
                <c:pt idx="370">
                  <c:v>165</c:v>
                </c:pt>
                <c:pt idx="371">
                  <c:v>1436.5</c:v>
                </c:pt>
                <c:pt idx="372">
                  <c:v>132.19999999999999</c:v>
                </c:pt>
                <c:pt idx="373">
                  <c:v>2023.5</c:v>
                </c:pt>
                <c:pt idx="374">
                  <c:v>26133</c:v>
                </c:pt>
                <c:pt idx="375">
                  <c:v>1063.0999999999999</c:v>
                </c:pt>
                <c:pt idx="376">
                  <c:v>0</c:v>
                </c:pt>
                <c:pt idx="377">
                  <c:v>136.1</c:v>
                </c:pt>
                <c:pt idx="378">
                  <c:v>165</c:v>
                </c:pt>
                <c:pt idx="379">
                  <c:v>1000</c:v>
                </c:pt>
                <c:pt idx="380">
                  <c:v>2959.1</c:v>
                </c:pt>
                <c:pt idx="381">
                  <c:v>165</c:v>
                </c:pt>
                <c:pt idx="382">
                  <c:v>8615.5</c:v>
                </c:pt>
                <c:pt idx="383">
                  <c:v>53.9</c:v>
                </c:pt>
                <c:pt idx="384">
                  <c:v>165</c:v>
                </c:pt>
                <c:pt idx="385">
                  <c:v>3805.9</c:v>
                </c:pt>
                <c:pt idx="386">
                  <c:v>165</c:v>
                </c:pt>
                <c:pt idx="387">
                  <c:v>0</c:v>
                </c:pt>
                <c:pt idx="388">
                  <c:v>165</c:v>
                </c:pt>
                <c:pt idx="389">
                  <c:v>5478.9</c:v>
                </c:pt>
                <c:pt idx="390">
                  <c:v>650</c:v>
                </c:pt>
                <c:pt idx="391">
                  <c:v>11.1</c:v>
                </c:pt>
                <c:pt idx="392">
                  <c:v>2021.2</c:v>
                </c:pt>
                <c:pt idx="393">
                  <c:v>165</c:v>
                </c:pt>
                <c:pt idx="394">
                  <c:v>165</c:v>
                </c:pt>
                <c:pt idx="395">
                  <c:v>165</c:v>
                </c:pt>
                <c:pt idx="396">
                  <c:v>165</c:v>
                </c:pt>
                <c:pt idx="397">
                  <c:v>3.7</c:v>
                </c:pt>
                <c:pt idx="398">
                  <c:v>825.8</c:v>
                </c:pt>
                <c:pt idx="399">
                  <c:v>3.7</c:v>
                </c:pt>
                <c:pt idx="400">
                  <c:v>165</c:v>
                </c:pt>
                <c:pt idx="401">
                  <c:v>165</c:v>
                </c:pt>
                <c:pt idx="402">
                  <c:v>165</c:v>
                </c:pt>
                <c:pt idx="403">
                  <c:v>165</c:v>
                </c:pt>
                <c:pt idx="404">
                  <c:v>4996.2</c:v>
                </c:pt>
                <c:pt idx="405">
                  <c:v>1383.1</c:v>
                </c:pt>
                <c:pt idx="406">
                  <c:v>51.5</c:v>
                </c:pt>
                <c:pt idx="407">
                  <c:v>4.2</c:v>
                </c:pt>
                <c:pt idx="408">
                  <c:v>71094.899999999994</c:v>
                </c:pt>
                <c:pt idx="409">
                  <c:v>1939</c:v>
                </c:pt>
                <c:pt idx="410">
                  <c:v>32</c:v>
                </c:pt>
                <c:pt idx="411">
                  <c:v>525.79999999999995</c:v>
                </c:pt>
                <c:pt idx="412">
                  <c:v>339.6</c:v>
                </c:pt>
                <c:pt idx="413">
                  <c:v>94.4</c:v>
                </c:pt>
                <c:pt idx="414">
                  <c:v>11.9</c:v>
                </c:pt>
                <c:pt idx="415">
                  <c:v>51.5</c:v>
                </c:pt>
                <c:pt idx="416">
                  <c:v>3052.6</c:v>
                </c:pt>
                <c:pt idx="417">
                  <c:v>93.5</c:v>
                </c:pt>
                <c:pt idx="418">
                  <c:v>165</c:v>
                </c:pt>
                <c:pt idx="419">
                  <c:v>72.8</c:v>
                </c:pt>
                <c:pt idx="420">
                  <c:v>0</c:v>
                </c:pt>
                <c:pt idx="421">
                  <c:v>834.1</c:v>
                </c:pt>
                <c:pt idx="422">
                  <c:v>250.3</c:v>
                </c:pt>
                <c:pt idx="423">
                  <c:v>1541.3</c:v>
                </c:pt>
                <c:pt idx="424">
                  <c:v>730.1</c:v>
                </c:pt>
                <c:pt idx="425">
                  <c:v>484.5</c:v>
                </c:pt>
                <c:pt idx="426">
                  <c:v>123.4</c:v>
                </c:pt>
                <c:pt idx="427">
                  <c:v>680</c:v>
                </c:pt>
                <c:pt idx="428">
                  <c:v>165</c:v>
                </c:pt>
                <c:pt idx="429">
                  <c:v>416.7</c:v>
                </c:pt>
                <c:pt idx="430">
                  <c:v>51.6</c:v>
                </c:pt>
                <c:pt idx="431">
                  <c:v>495.2</c:v>
                </c:pt>
                <c:pt idx="432">
                  <c:v>76.400000000000006</c:v>
                </c:pt>
                <c:pt idx="433">
                  <c:v>81.900000000000006</c:v>
                </c:pt>
                <c:pt idx="434">
                  <c:v>908.9</c:v>
                </c:pt>
                <c:pt idx="435">
                  <c:v>5818</c:v>
                </c:pt>
                <c:pt idx="436">
                  <c:v>55.7</c:v>
                </c:pt>
                <c:pt idx="437">
                  <c:v>1408.6</c:v>
                </c:pt>
                <c:pt idx="438">
                  <c:v>28.4</c:v>
                </c:pt>
                <c:pt idx="439">
                  <c:v>605.20000000000005</c:v>
                </c:pt>
                <c:pt idx="440">
                  <c:v>0</c:v>
                </c:pt>
                <c:pt idx="441">
                  <c:v>551.1</c:v>
                </c:pt>
                <c:pt idx="442">
                  <c:v>739.8</c:v>
                </c:pt>
                <c:pt idx="443">
                  <c:v>21.3</c:v>
                </c:pt>
                <c:pt idx="444">
                  <c:v>12614</c:v>
                </c:pt>
                <c:pt idx="445">
                  <c:v>48.6</c:v>
                </c:pt>
                <c:pt idx="446">
                  <c:v>32.5</c:v>
                </c:pt>
                <c:pt idx="447">
                  <c:v>8.6</c:v>
                </c:pt>
                <c:pt idx="448">
                  <c:v>94.4</c:v>
                </c:pt>
                <c:pt idx="449">
                  <c:v>51.5</c:v>
                </c:pt>
                <c:pt idx="450">
                  <c:v>77</c:v>
                </c:pt>
                <c:pt idx="451">
                  <c:v>155.1</c:v>
                </c:pt>
                <c:pt idx="452">
                  <c:v>12386.9</c:v>
                </c:pt>
                <c:pt idx="453">
                  <c:v>4266.7</c:v>
                </c:pt>
                <c:pt idx="454">
                  <c:v>51.5</c:v>
                </c:pt>
                <c:pt idx="455">
                  <c:v>12.6</c:v>
                </c:pt>
                <c:pt idx="456">
                  <c:v>14057.2</c:v>
                </c:pt>
                <c:pt idx="457">
                  <c:v>1226.0999999999999</c:v>
                </c:pt>
                <c:pt idx="458">
                  <c:v>12.7</c:v>
                </c:pt>
                <c:pt idx="459">
                  <c:v>51.5</c:v>
                </c:pt>
                <c:pt idx="460">
                  <c:v>752.1</c:v>
                </c:pt>
                <c:pt idx="461">
                  <c:v>20203.400000000001</c:v>
                </c:pt>
                <c:pt idx="462">
                  <c:v>44.4</c:v>
                </c:pt>
                <c:pt idx="463">
                  <c:v>184</c:v>
                </c:pt>
                <c:pt idx="464">
                  <c:v>21.5</c:v>
                </c:pt>
                <c:pt idx="465">
                  <c:v>12.8</c:v>
                </c:pt>
                <c:pt idx="466">
                  <c:v>51.5</c:v>
                </c:pt>
                <c:pt idx="467">
                  <c:v>72</c:v>
                </c:pt>
                <c:pt idx="468">
                  <c:v>580</c:v>
                </c:pt>
                <c:pt idx="469">
                  <c:v>138.4</c:v>
                </c:pt>
                <c:pt idx="470">
                  <c:v>74.099999999999994</c:v>
                </c:pt>
                <c:pt idx="471">
                  <c:v>169.1</c:v>
                </c:pt>
                <c:pt idx="472">
                  <c:v>165</c:v>
                </c:pt>
                <c:pt idx="473">
                  <c:v>83.5</c:v>
                </c:pt>
                <c:pt idx="474">
                  <c:v>602.29999999999995</c:v>
                </c:pt>
                <c:pt idx="475">
                  <c:v>165</c:v>
                </c:pt>
                <c:pt idx="476">
                  <c:v>165</c:v>
                </c:pt>
                <c:pt idx="477">
                  <c:v>654.5</c:v>
                </c:pt>
                <c:pt idx="478">
                  <c:v>243.1</c:v>
                </c:pt>
                <c:pt idx="479">
                  <c:v>167.1</c:v>
                </c:pt>
                <c:pt idx="480">
                  <c:v>999.4</c:v>
                </c:pt>
                <c:pt idx="481">
                  <c:v>316.39999999999998</c:v>
                </c:pt>
                <c:pt idx="482">
                  <c:v>108.7</c:v>
                </c:pt>
                <c:pt idx="483">
                  <c:v>629.5</c:v>
                </c:pt>
                <c:pt idx="484">
                  <c:v>34.4</c:v>
                </c:pt>
                <c:pt idx="485">
                  <c:v>51.5</c:v>
                </c:pt>
                <c:pt idx="486">
                  <c:v>1923.8</c:v>
                </c:pt>
                <c:pt idx="487">
                  <c:v>361.3</c:v>
                </c:pt>
                <c:pt idx="488">
                  <c:v>309.7</c:v>
                </c:pt>
                <c:pt idx="489">
                  <c:v>65.8</c:v>
                </c:pt>
                <c:pt idx="490">
                  <c:v>6413.4</c:v>
                </c:pt>
                <c:pt idx="491">
                  <c:v>51.5</c:v>
                </c:pt>
                <c:pt idx="492">
                  <c:v>993.3</c:v>
                </c:pt>
                <c:pt idx="493">
                  <c:v>647.70000000000005</c:v>
                </c:pt>
                <c:pt idx="494">
                  <c:v>165</c:v>
                </c:pt>
                <c:pt idx="495">
                  <c:v>680</c:v>
                </c:pt>
                <c:pt idx="496">
                  <c:v>32</c:v>
                </c:pt>
                <c:pt idx="497">
                  <c:v>224.3</c:v>
                </c:pt>
                <c:pt idx="498">
                  <c:v>165</c:v>
                </c:pt>
                <c:pt idx="499">
                  <c:v>4016</c:v>
                </c:pt>
                <c:pt idx="500">
                  <c:v>443.3</c:v>
                </c:pt>
                <c:pt idx="501">
                  <c:v>32</c:v>
                </c:pt>
                <c:pt idx="502">
                  <c:v>439.9</c:v>
                </c:pt>
                <c:pt idx="503">
                  <c:v>51.5</c:v>
                </c:pt>
                <c:pt idx="504">
                  <c:v>8511.2999999999993</c:v>
                </c:pt>
                <c:pt idx="505">
                  <c:v>165</c:v>
                </c:pt>
                <c:pt idx="506">
                  <c:v>222.2</c:v>
                </c:pt>
                <c:pt idx="507">
                  <c:v>23500.7</c:v>
                </c:pt>
                <c:pt idx="508">
                  <c:v>165</c:v>
                </c:pt>
                <c:pt idx="509">
                  <c:v>32</c:v>
                </c:pt>
                <c:pt idx="510">
                  <c:v>165</c:v>
                </c:pt>
                <c:pt idx="511">
                  <c:v>165</c:v>
                </c:pt>
                <c:pt idx="512">
                  <c:v>172.8</c:v>
                </c:pt>
                <c:pt idx="513">
                  <c:v>1095.2</c:v>
                </c:pt>
                <c:pt idx="514">
                  <c:v>255.3</c:v>
                </c:pt>
                <c:pt idx="515">
                  <c:v>3976.9</c:v>
                </c:pt>
                <c:pt idx="516">
                  <c:v>51.5</c:v>
                </c:pt>
                <c:pt idx="517">
                  <c:v>123</c:v>
                </c:pt>
                <c:pt idx="518">
                  <c:v>165</c:v>
                </c:pt>
                <c:pt idx="519">
                  <c:v>208</c:v>
                </c:pt>
                <c:pt idx="520">
                  <c:v>92</c:v>
                </c:pt>
                <c:pt idx="521">
                  <c:v>94.3</c:v>
                </c:pt>
                <c:pt idx="522">
                  <c:v>165</c:v>
                </c:pt>
                <c:pt idx="523">
                  <c:v>959</c:v>
                </c:pt>
                <c:pt idx="524">
                  <c:v>261.8</c:v>
                </c:pt>
                <c:pt idx="525">
                  <c:v>10.4</c:v>
                </c:pt>
                <c:pt idx="526">
                  <c:v>89</c:v>
                </c:pt>
                <c:pt idx="527">
                  <c:v>165</c:v>
                </c:pt>
                <c:pt idx="528">
                  <c:v>94.4</c:v>
                </c:pt>
                <c:pt idx="529">
                  <c:v>165</c:v>
                </c:pt>
                <c:pt idx="530">
                  <c:v>487.1</c:v>
                </c:pt>
                <c:pt idx="531">
                  <c:v>8.6</c:v>
                </c:pt>
                <c:pt idx="532">
                  <c:v>51.5</c:v>
                </c:pt>
                <c:pt idx="533">
                  <c:v>165</c:v>
                </c:pt>
                <c:pt idx="534">
                  <c:v>165</c:v>
                </c:pt>
                <c:pt idx="535">
                  <c:v>175</c:v>
                </c:pt>
                <c:pt idx="536">
                  <c:v>51.5</c:v>
                </c:pt>
                <c:pt idx="537">
                  <c:v>46.1</c:v>
                </c:pt>
                <c:pt idx="538">
                  <c:v>0</c:v>
                </c:pt>
                <c:pt idx="539">
                  <c:v>391.6</c:v>
                </c:pt>
                <c:pt idx="540">
                  <c:v>0</c:v>
                </c:pt>
                <c:pt idx="541">
                  <c:v>123.1</c:v>
                </c:pt>
                <c:pt idx="542">
                  <c:v>94.4</c:v>
                </c:pt>
                <c:pt idx="543">
                  <c:v>4343.3</c:v>
                </c:pt>
                <c:pt idx="544">
                  <c:v>32</c:v>
                </c:pt>
                <c:pt idx="545">
                  <c:v>165</c:v>
                </c:pt>
                <c:pt idx="546">
                  <c:v>1124</c:v>
                </c:pt>
                <c:pt idx="547">
                  <c:v>165</c:v>
                </c:pt>
                <c:pt idx="548">
                  <c:v>471</c:v>
                </c:pt>
                <c:pt idx="549">
                  <c:v>4795.2</c:v>
                </c:pt>
                <c:pt idx="550">
                  <c:v>255.8</c:v>
                </c:pt>
                <c:pt idx="551">
                  <c:v>582</c:v>
                </c:pt>
                <c:pt idx="552">
                  <c:v>42.6</c:v>
                </c:pt>
                <c:pt idx="553">
                  <c:v>2791.6</c:v>
                </c:pt>
                <c:pt idx="554">
                  <c:v>1866.6</c:v>
                </c:pt>
                <c:pt idx="555">
                  <c:v>234</c:v>
                </c:pt>
                <c:pt idx="556">
                  <c:v>187.7</c:v>
                </c:pt>
                <c:pt idx="557">
                  <c:v>349.3</c:v>
                </c:pt>
                <c:pt idx="558">
                  <c:v>33.6</c:v>
                </c:pt>
                <c:pt idx="559">
                  <c:v>37.200000000000003</c:v>
                </c:pt>
                <c:pt idx="560">
                  <c:v>165</c:v>
                </c:pt>
                <c:pt idx="561">
                  <c:v>80.099999999999994</c:v>
                </c:pt>
                <c:pt idx="562">
                  <c:v>234.8</c:v>
                </c:pt>
                <c:pt idx="563">
                  <c:v>165</c:v>
                </c:pt>
                <c:pt idx="564">
                  <c:v>566.9</c:v>
                </c:pt>
                <c:pt idx="565">
                  <c:v>6.9</c:v>
                </c:pt>
                <c:pt idx="566">
                  <c:v>8014.1</c:v>
                </c:pt>
                <c:pt idx="567">
                  <c:v>702.4</c:v>
                </c:pt>
                <c:pt idx="568">
                  <c:v>33.1</c:v>
                </c:pt>
                <c:pt idx="569">
                  <c:v>685.2</c:v>
                </c:pt>
                <c:pt idx="570">
                  <c:v>403.2</c:v>
                </c:pt>
                <c:pt idx="571">
                  <c:v>220</c:v>
                </c:pt>
                <c:pt idx="572">
                  <c:v>252.1</c:v>
                </c:pt>
                <c:pt idx="573">
                  <c:v>401</c:v>
                </c:pt>
                <c:pt idx="574">
                  <c:v>32</c:v>
                </c:pt>
                <c:pt idx="575">
                  <c:v>843.3</c:v>
                </c:pt>
                <c:pt idx="576">
                  <c:v>118.9</c:v>
                </c:pt>
                <c:pt idx="577">
                  <c:v>2489</c:v>
                </c:pt>
                <c:pt idx="578">
                  <c:v>815.4</c:v>
                </c:pt>
                <c:pt idx="579">
                  <c:v>540.1</c:v>
                </c:pt>
                <c:pt idx="580">
                  <c:v>51.5</c:v>
                </c:pt>
                <c:pt idx="581">
                  <c:v>264.60000000000002</c:v>
                </c:pt>
                <c:pt idx="582">
                  <c:v>864.8</c:v>
                </c:pt>
                <c:pt idx="583">
                  <c:v>165</c:v>
                </c:pt>
                <c:pt idx="584">
                  <c:v>1437.8</c:v>
                </c:pt>
                <c:pt idx="585">
                  <c:v>100</c:v>
                </c:pt>
                <c:pt idx="586">
                  <c:v>1163.2</c:v>
                </c:pt>
                <c:pt idx="587">
                  <c:v>46.6</c:v>
                </c:pt>
                <c:pt idx="588">
                  <c:v>94.4</c:v>
                </c:pt>
                <c:pt idx="589">
                  <c:v>433.1</c:v>
                </c:pt>
                <c:pt idx="590">
                  <c:v>552.1</c:v>
                </c:pt>
                <c:pt idx="591">
                  <c:v>37.4</c:v>
                </c:pt>
                <c:pt idx="592">
                  <c:v>8440.6</c:v>
                </c:pt>
                <c:pt idx="593">
                  <c:v>183.8</c:v>
                </c:pt>
                <c:pt idx="594">
                  <c:v>165</c:v>
                </c:pt>
                <c:pt idx="595">
                  <c:v>339.6</c:v>
                </c:pt>
                <c:pt idx="596">
                  <c:v>445.5</c:v>
                </c:pt>
                <c:pt idx="597">
                  <c:v>108.7</c:v>
                </c:pt>
                <c:pt idx="598">
                  <c:v>197.5</c:v>
                </c:pt>
                <c:pt idx="599">
                  <c:v>12.7</c:v>
                </c:pt>
                <c:pt idx="600">
                  <c:v>165</c:v>
                </c:pt>
                <c:pt idx="601">
                  <c:v>165</c:v>
                </c:pt>
                <c:pt idx="602">
                  <c:v>778</c:v>
                </c:pt>
                <c:pt idx="603">
                  <c:v>48.7</c:v>
                </c:pt>
                <c:pt idx="604">
                  <c:v>13.4</c:v>
                </c:pt>
                <c:pt idx="605">
                  <c:v>1211.4000000000001</c:v>
                </c:pt>
                <c:pt idx="606">
                  <c:v>58.7</c:v>
                </c:pt>
                <c:pt idx="607">
                  <c:v>165</c:v>
                </c:pt>
                <c:pt idx="608">
                  <c:v>165</c:v>
                </c:pt>
                <c:pt idx="609">
                  <c:v>165</c:v>
                </c:pt>
                <c:pt idx="610">
                  <c:v>1505.8</c:v>
                </c:pt>
                <c:pt idx="611">
                  <c:v>165</c:v>
                </c:pt>
                <c:pt idx="612">
                  <c:v>51.5</c:v>
                </c:pt>
                <c:pt idx="613">
                  <c:v>39.6</c:v>
                </c:pt>
                <c:pt idx="614">
                  <c:v>165</c:v>
                </c:pt>
                <c:pt idx="615">
                  <c:v>81.900000000000006</c:v>
                </c:pt>
                <c:pt idx="616">
                  <c:v>8.6</c:v>
                </c:pt>
                <c:pt idx="617">
                  <c:v>165</c:v>
                </c:pt>
                <c:pt idx="618">
                  <c:v>607.29999999999995</c:v>
                </c:pt>
                <c:pt idx="619">
                  <c:v>128.69999999999999</c:v>
                </c:pt>
                <c:pt idx="620">
                  <c:v>66.400000000000006</c:v>
                </c:pt>
                <c:pt idx="621">
                  <c:v>4335.6000000000004</c:v>
                </c:pt>
                <c:pt idx="622">
                  <c:v>8.6</c:v>
                </c:pt>
                <c:pt idx="623">
                  <c:v>165</c:v>
                </c:pt>
                <c:pt idx="624">
                  <c:v>51.5</c:v>
                </c:pt>
                <c:pt idx="625">
                  <c:v>422.6</c:v>
                </c:pt>
                <c:pt idx="626">
                  <c:v>520.6</c:v>
                </c:pt>
                <c:pt idx="627">
                  <c:v>1294.9000000000001</c:v>
                </c:pt>
                <c:pt idx="628">
                  <c:v>38.6</c:v>
                </c:pt>
                <c:pt idx="629">
                  <c:v>2290.1999999999998</c:v>
                </c:pt>
                <c:pt idx="630">
                  <c:v>2624.2</c:v>
                </c:pt>
                <c:pt idx="631">
                  <c:v>165</c:v>
                </c:pt>
                <c:pt idx="632">
                  <c:v>992.9</c:v>
                </c:pt>
                <c:pt idx="633">
                  <c:v>165</c:v>
                </c:pt>
                <c:pt idx="634">
                  <c:v>221.4</c:v>
                </c:pt>
                <c:pt idx="635">
                  <c:v>107.7</c:v>
                </c:pt>
                <c:pt idx="636">
                  <c:v>108.7</c:v>
                </c:pt>
                <c:pt idx="637">
                  <c:v>222.2</c:v>
                </c:pt>
                <c:pt idx="638">
                  <c:v>108.7</c:v>
                </c:pt>
                <c:pt idx="639">
                  <c:v>51.5</c:v>
                </c:pt>
                <c:pt idx="640">
                  <c:v>126.4</c:v>
                </c:pt>
                <c:pt idx="641">
                  <c:v>1427.3</c:v>
                </c:pt>
                <c:pt idx="642">
                  <c:v>51.5</c:v>
                </c:pt>
                <c:pt idx="643">
                  <c:v>524.4</c:v>
                </c:pt>
                <c:pt idx="644">
                  <c:v>1713.5</c:v>
                </c:pt>
                <c:pt idx="645">
                  <c:v>680</c:v>
                </c:pt>
                <c:pt idx="646">
                  <c:v>165</c:v>
                </c:pt>
                <c:pt idx="647">
                  <c:v>518.4</c:v>
                </c:pt>
                <c:pt idx="648">
                  <c:v>110.7</c:v>
                </c:pt>
                <c:pt idx="649">
                  <c:v>39</c:v>
                </c:pt>
                <c:pt idx="650">
                  <c:v>33.700000000000003</c:v>
                </c:pt>
                <c:pt idx="651">
                  <c:v>314.89999999999998</c:v>
                </c:pt>
                <c:pt idx="652">
                  <c:v>51.5</c:v>
                </c:pt>
                <c:pt idx="653">
                  <c:v>199</c:v>
                </c:pt>
                <c:pt idx="654">
                  <c:v>32</c:v>
                </c:pt>
                <c:pt idx="655">
                  <c:v>2838.7</c:v>
                </c:pt>
                <c:pt idx="656">
                  <c:v>493</c:v>
                </c:pt>
                <c:pt idx="657">
                  <c:v>32</c:v>
                </c:pt>
                <c:pt idx="658">
                  <c:v>165</c:v>
                </c:pt>
                <c:pt idx="659">
                  <c:v>607.4</c:v>
                </c:pt>
                <c:pt idx="660">
                  <c:v>163.80000000000001</c:v>
                </c:pt>
                <c:pt idx="661">
                  <c:v>680</c:v>
                </c:pt>
                <c:pt idx="662">
                  <c:v>165</c:v>
                </c:pt>
                <c:pt idx="663">
                  <c:v>923.1</c:v>
                </c:pt>
                <c:pt idx="664">
                  <c:v>165</c:v>
                </c:pt>
                <c:pt idx="665">
                  <c:v>722.2</c:v>
                </c:pt>
                <c:pt idx="666">
                  <c:v>65.8</c:v>
                </c:pt>
                <c:pt idx="667">
                  <c:v>921</c:v>
                </c:pt>
                <c:pt idx="668">
                  <c:v>44.4</c:v>
                </c:pt>
                <c:pt idx="669">
                  <c:v>165</c:v>
                </c:pt>
                <c:pt idx="670">
                  <c:v>60.6</c:v>
                </c:pt>
                <c:pt idx="671">
                  <c:v>280.8</c:v>
                </c:pt>
                <c:pt idx="672">
                  <c:v>75.7</c:v>
                </c:pt>
                <c:pt idx="673">
                  <c:v>2055.6</c:v>
                </c:pt>
                <c:pt idx="674">
                  <c:v>41</c:v>
                </c:pt>
                <c:pt idx="675">
                  <c:v>247.6</c:v>
                </c:pt>
                <c:pt idx="676">
                  <c:v>808</c:v>
                </c:pt>
                <c:pt idx="677">
                  <c:v>32</c:v>
                </c:pt>
                <c:pt idx="678">
                  <c:v>478.8</c:v>
                </c:pt>
                <c:pt idx="679">
                  <c:v>32</c:v>
                </c:pt>
                <c:pt idx="680">
                  <c:v>157.80000000000001</c:v>
                </c:pt>
                <c:pt idx="681">
                  <c:v>131.30000000000001</c:v>
                </c:pt>
                <c:pt idx="682">
                  <c:v>1723.7</c:v>
                </c:pt>
                <c:pt idx="683">
                  <c:v>65.8</c:v>
                </c:pt>
                <c:pt idx="684">
                  <c:v>345.6</c:v>
                </c:pt>
                <c:pt idx="685">
                  <c:v>70.2</c:v>
                </c:pt>
                <c:pt idx="686">
                  <c:v>40.4</c:v>
                </c:pt>
                <c:pt idx="687">
                  <c:v>0</c:v>
                </c:pt>
                <c:pt idx="688">
                  <c:v>4.8</c:v>
                </c:pt>
                <c:pt idx="689">
                  <c:v>231.1</c:v>
                </c:pt>
                <c:pt idx="690">
                  <c:v>37.200000000000003</c:v>
                </c:pt>
                <c:pt idx="691">
                  <c:v>12.1</c:v>
                </c:pt>
                <c:pt idx="692">
                  <c:v>94.4</c:v>
                </c:pt>
                <c:pt idx="693">
                  <c:v>35.200000000000003</c:v>
                </c:pt>
                <c:pt idx="694">
                  <c:v>481.6</c:v>
                </c:pt>
                <c:pt idx="695">
                  <c:v>1201.8</c:v>
                </c:pt>
                <c:pt idx="696">
                  <c:v>101.9</c:v>
                </c:pt>
                <c:pt idx="697">
                  <c:v>884.1</c:v>
                </c:pt>
                <c:pt idx="698">
                  <c:v>634.29999999999995</c:v>
                </c:pt>
                <c:pt idx="699">
                  <c:v>356.8</c:v>
                </c:pt>
                <c:pt idx="700">
                  <c:v>839.9</c:v>
                </c:pt>
                <c:pt idx="701">
                  <c:v>51.5</c:v>
                </c:pt>
                <c:pt idx="702">
                  <c:v>85.2</c:v>
                </c:pt>
                <c:pt idx="703">
                  <c:v>165</c:v>
                </c:pt>
                <c:pt idx="704">
                  <c:v>1123.4000000000001</c:v>
                </c:pt>
                <c:pt idx="705">
                  <c:v>555.1</c:v>
                </c:pt>
                <c:pt idx="706">
                  <c:v>51.5</c:v>
                </c:pt>
                <c:pt idx="707">
                  <c:v>108.7</c:v>
                </c:pt>
                <c:pt idx="708">
                  <c:v>5033.7</c:v>
                </c:pt>
                <c:pt idx="709">
                  <c:v>38.6</c:v>
                </c:pt>
                <c:pt idx="710">
                  <c:v>140.4</c:v>
                </c:pt>
                <c:pt idx="711">
                  <c:v>2816.8</c:v>
                </c:pt>
                <c:pt idx="712">
                  <c:v>165</c:v>
                </c:pt>
                <c:pt idx="713">
                  <c:v>995.6</c:v>
                </c:pt>
                <c:pt idx="714">
                  <c:v>51.5</c:v>
                </c:pt>
                <c:pt idx="715">
                  <c:v>2237.3000000000002</c:v>
                </c:pt>
                <c:pt idx="716">
                  <c:v>51.5</c:v>
                </c:pt>
                <c:pt idx="717">
                  <c:v>200.5</c:v>
                </c:pt>
                <c:pt idx="718">
                  <c:v>121.9</c:v>
                </c:pt>
                <c:pt idx="719">
                  <c:v>200.4</c:v>
                </c:pt>
                <c:pt idx="720">
                  <c:v>80.099999999999994</c:v>
                </c:pt>
                <c:pt idx="721">
                  <c:v>165</c:v>
                </c:pt>
                <c:pt idx="722">
                  <c:v>1667.4</c:v>
                </c:pt>
                <c:pt idx="723">
                  <c:v>51.5</c:v>
                </c:pt>
                <c:pt idx="724">
                  <c:v>266.8</c:v>
                </c:pt>
                <c:pt idx="725">
                  <c:v>35</c:v>
                </c:pt>
                <c:pt idx="726">
                  <c:v>51.5</c:v>
                </c:pt>
                <c:pt idx="727">
                  <c:v>275.7</c:v>
                </c:pt>
                <c:pt idx="728">
                  <c:v>22.9</c:v>
                </c:pt>
                <c:pt idx="729">
                  <c:v>271.89999999999998</c:v>
                </c:pt>
                <c:pt idx="730">
                  <c:v>179.5</c:v>
                </c:pt>
                <c:pt idx="731">
                  <c:v>2067.6</c:v>
                </c:pt>
                <c:pt idx="732">
                  <c:v>80.099999999999994</c:v>
                </c:pt>
                <c:pt idx="733">
                  <c:v>32</c:v>
                </c:pt>
                <c:pt idx="734">
                  <c:v>2437</c:v>
                </c:pt>
                <c:pt idx="735">
                  <c:v>60</c:v>
                </c:pt>
                <c:pt idx="736">
                  <c:v>99.5</c:v>
                </c:pt>
                <c:pt idx="737">
                  <c:v>105.3</c:v>
                </c:pt>
                <c:pt idx="738">
                  <c:v>206.4</c:v>
                </c:pt>
                <c:pt idx="739">
                  <c:v>169.7</c:v>
                </c:pt>
                <c:pt idx="740">
                  <c:v>1536.7</c:v>
                </c:pt>
                <c:pt idx="741">
                  <c:v>12763.3</c:v>
                </c:pt>
                <c:pt idx="742">
                  <c:v>51.5</c:v>
                </c:pt>
                <c:pt idx="743">
                  <c:v>51.5</c:v>
                </c:pt>
                <c:pt idx="744">
                  <c:v>51.5</c:v>
                </c:pt>
                <c:pt idx="745">
                  <c:v>51.5</c:v>
                </c:pt>
                <c:pt idx="746">
                  <c:v>506.4</c:v>
                </c:pt>
                <c:pt idx="747">
                  <c:v>123</c:v>
                </c:pt>
                <c:pt idx="748">
                  <c:v>544.6</c:v>
                </c:pt>
                <c:pt idx="749">
                  <c:v>5721.8</c:v>
                </c:pt>
                <c:pt idx="750">
                  <c:v>234</c:v>
                </c:pt>
                <c:pt idx="751">
                  <c:v>32</c:v>
                </c:pt>
                <c:pt idx="752">
                  <c:v>45.3</c:v>
                </c:pt>
                <c:pt idx="753">
                  <c:v>166.8</c:v>
                </c:pt>
                <c:pt idx="754">
                  <c:v>51.5</c:v>
                </c:pt>
                <c:pt idx="755">
                  <c:v>714.6</c:v>
                </c:pt>
                <c:pt idx="756">
                  <c:v>94.4</c:v>
                </c:pt>
                <c:pt idx="757">
                  <c:v>1111.5999999999999</c:v>
                </c:pt>
                <c:pt idx="758">
                  <c:v>165</c:v>
                </c:pt>
                <c:pt idx="759">
                  <c:v>0</c:v>
                </c:pt>
                <c:pt idx="760">
                  <c:v>5484</c:v>
                </c:pt>
                <c:pt idx="761">
                  <c:v>367.5</c:v>
                </c:pt>
                <c:pt idx="762">
                  <c:v>165</c:v>
                </c:pt>
                <c:pt idx="763">
                  <c:v>51.5</c:v>
                </c:pt>
                <c:pt idx="764">
                  <c:v>165</c:v>
                </c:pt>
                <c:pt idx="765">
                  <c:v>165</c:v>
                </c:pt>
                <c:pt idx="766">
                  <c:v>49.4</c:v>
                </c:pt>
                <c:pt idx="767">
                  <c:v>187.8</c:v>
                </c:pt>
                <c:pt idx="768">
                  <c:v>662.4</c:v>
                </c:pt>
                <c:pt idx="769">
                  <c:v>310.39999999999998</c:v>
                </c:pt>
                <c:pt idx="770">
                  <c:v>113</c:v>
                </c:pt>
                <c:pt idx="771">
                  <c:v>32</c:v>
                </c:pt>
                <c:pt idx="772">
                  <c:v>108.9</c:v>
                </c:pt>
                <c:pt idx="773">
                  <c:v>165</c:v>
                </c:pt>
                <c:pt idx="774">
                  <c:v>4229.5</c:v>
                </c:pt>
                <c:pt idx="775">
                  <c:v>1262.7</c:v>
                </c:pt>
                <c:pt idx="776">
                  <c:v>981.3</c:v>
                </c:pt>
                <c:pt idx="777">
                  <c:v>110</c:v>
                </c:pt>
                <c:pt idx="778">
                  <c:v>58.6</c:v>
                </c:pt>
                <c:pt idx="779">
                  <c:v>83.5</c:v>
                </c:pt>
                <c:pt idx="780">
                  <c:v>51.5</c:v>
                </c:pt>
                <c:pt idx="781">
                  <c:v>684.5</c:v>
                </c:pt>
                <c:pt idx="782">
                  <c:v>234</c:v>
                </c:pt>
                <c:pt idx="783">
                  <c:v>175.5</c:v>
                </c:pt>
                <c:pt idx="784">
                  <c:v>4337.2</c:v>
                </c:pt>
                <c:pt idx="785">
                  <c:v>165</c:v>
                </c:pt>
                <c:pt idx="786">
                  <c:v>1256</c:v>
                </c:pt>
                <c:pt idx="787">
                  <c:v>80.099999999999994</c:v>
                </c:pt>
                <c:pt idx="788">
                  <c:v>173.1</c:v>
                </c:pt>
                <c:pt idx="789">
                  <c:v>123</c:v>
                </c:pt>
                <c:pt idx="790">
                  <c:v>5225.2</c:v>
                </c:pt>
                <c:pt idx="791">
                  <c:v>2446.1</c:v>
                </c:pt>
                <c:pt idx="792">
                  <c:v>51.5</c:v>
                </c:pt>
                <c:pt idx="793">
                  <c:v>1256</c:v>
                </c:pt>
                <c:pt idx="794">
                  <c:v>117.4</c:v>
                </c:pt>
                <c:pt idx="795">
                  <c:v>6272.3</c:v>
                </c:pt>
                <c:pt idx="796">
                  <c:v>400.9</c:v>
                </c:pt>
                <c:pt idx="797">
                  <c:v>51.5</c:v>
                </c:pt>
                <c:pt idx="798">
                  <c:v>83.5</c:v>
                </c:pt>
                <c:pt idx="799">
                  <c:v>2241.1999999999998</c:v>
                </c:pt>
                <c:pt idx="800">
                  <c:v>228.2</c:v>
                </c:pt>
                <c:pt idx="801">
                  <c:v>814.6</c:v>
                </c:pt>
                <c:pt idx="802">
                  <c:v>21.5</c:v>
                </c:pt>
                <c:pt idx="803">
                  <c:v>928.9</c:v>
                </c:pt>
                <c:pt idx="804">
                  <c:v>174.4</c:v>
                </c:pt>
                <c:pt idx="805">
                  <c:v>134.6</c:v>
                </c:pt>
                <c:pt idx="806">
                  <c:v>0</c:v>
                </c:pt>
                <c:pt idx="807">
                  <c:v>38.6</c:v>
                </c:pt>
                <c:pt idx="808">
                  <c:v>763.2</c:v>
                </c:pt>
                <c:pt idx="809">
                  <c:v>115.2</c:v>
                </c:pt>
                <c:pt idx="810">
                  <c:v>1166.0999999999999</c:v>
                </c:pt>
                <c:pt idx="811">
                  <c:v>256.7</c:v>
                </c:pt>
                <c:pt idx="812">
                  <c:v>335.5</c:v>
                </c:pt>
                <c:pt idx="813">
                  <c:v>496.3</c:v>
                </c:pt>
                <c:pt idx="814">
                  <c:v>519.70000000000005</c:v>
                </c:pt>
                <c:pt idx="815">
                  <c:v>1052</c:v>
                </c:pt>
                <c:pt idx="816">
                  <c:v>137.30000000000001</c:v>
                </c:pt>
                <c:pt idx="817">
                  <c:v>128.69999999999999</c:v>
                </c:pt>
                <c:pt idx="818">
                  <c:v>364.5</c:v>
                </c:pt>
                <c:pt idx="819">
                  <c:v>568.5</c:v>
                </c:pt>
                <c:pt idx="820">
                  <c:v>396.1</c:v>
                </c:pt>
                <c:pt idx="821">
                  <c:v>59.1</c:v>
                </c:pt>
                <c:pt idx="822">
                  <c:v>71.099999999999994</c:v>
                </c:pt>
                <c:pt idx="823">
                  <c:v>1252</c:v>
                </c:pt>
                <c:pt idx="824">
                  <c:v>70.400000000000006</c:v>
                </c:pt>
                <c:pt idx="825">
                  <c:v>94.4</c:v>
                </c:pt>
                <c:pt idx="826">
                  <c:v>104.9</c:v>
                </c:pt>
                <c:pt idx="827">
                  <c:v>3543.1</c:v>
                </c:pt>
                <c:pt idx="828">
                  <c:v>1134.5</c:v>
                </c:pt>
                <c:pt idx="829">
                  <c:v>728.6</c:v>
                </c:pt>
                <c:pt idx="830">
                  <c:v>65.099999999999994</c:v>
                </c:pt>
                <c:pt idx="831">
                  <c:v>95.8</c:v>
                </c:pt>
                <c:pt idx="832">
                  <c:v>5985.8</c:v>
                </c:pt>
                <c:pt idx="833">
                  <c:v>1723.7</c:v>
                </c:pt>
                <c:pt idx="834">
                  <c:v>163.80000000000001</c:v>
                </c:pt>
                <c:pt idx="835">
                  <c:v>89</c:v>
                </c:pt>
                <c:pt idx="837">
                  <c:v>519</c:v>
                </c:pt>
                <c:pt idx="838">
                  <c:v>161.69999999999999</c:v>
                </c:pt>
                <c:pt idx="839">
                  <c:v>71</c:v>
                </c:pt>
                <c:pt idx="840">
                  <c:v>1203</c:v>
                </c:pt>
                <c:pt idx="841">
                  <c:v>119.7</c:v>
                </c:pt>
                <c:pt idx="842">
                  <c:v>80.099999999999994</c:v>
                </c:pt>
                <c:pt idx="843">
                  <c:v>304.5</c:v>
                </c:pt>
                <c:pt idx="844">
                  <c:v>244.2</c:v>
                </c:pt>
                <c:pt idx="845">
                  <c:v>859.5</c:v>
                </c:pt>
                <c:pt idx="846">
                  <c:v>353.1</c:v>
                </c:pt>
                <c:pt idx="847">
                  <c:v>81.5</c:v>
                </c:pt>
                <c:pt idx="849">
                  <c:v>0</c:v>
                </c:pt>
                <c:pt idx="850">
                  <c:v>113.3</c:v>
                </c:pt>
                <c:pt idx="851">
                  <c:v>167.7</c:v>
                </c:pt>
                <c:pt idx="852">
                  <c:v>823.6</c:v>
                </c:pt>
                <c:pt idx="853">
                  <c:v>167.6</c:v>
                </c:pt>
                <c:pt idx="854">
                  <c:v>1723.7</c:v>
                </c:pt>
                <c:pt idx="855">
                  <c:v>37145</c:v>
                </c:pt>
                <c:pt idx="856">
                  <c:v>116.6</c:v>
                </c:pt>
                <c:pt idx="858">
                  <c:v>32</c:v>
                </c:pt>
                <c:pt idx="859">
                  <c:v>739.3</c:v>
                </c:pt>
                <c:pt idx="860">
                  <c:v>8.6</c:v>
                </c:pt>
                <c:pt idx="861">
                  <c:v>65.8</c:v>
                </c:pt>
                <c:pt idx="862">
                  <c:v>379</c:v>
                </c:pt>
                <c:pt idx="863">
                  <c:v>342.4</c:v>
                </c:pt>
                <c:pt idx="864">
                  <c:v>109.2</c:v>
                </c:pt>
                <c:pt idx="865">
                  <c:v>220.2</c:v>
                </c:pt>
                <c:pt idx="866">
                  <c:v>751.9</c:v>
                </c:pt>
                <c:pt idx="867">
                  <c:v>78.900000000000006</c:v>
                </c:pt>
                <c:pt idx="868">
                  <c:v>1180.5999999999999</c:v>
                </c:pt>
                <c:pt idx="869">
                  <c:v>961</c:v>
                </c:pt>
                <c:pt idx="870">
                  <c:v>3839.1</c:v>
                </c:pt>
                <c:pt idx="871">
                  <c:v>123</c:v>
                </c:pt>
                <c:pt idx="872">
                  <c:v>1844.6</c:v>
                </c:pt>
                <c:pt idx="873">
                  <c:v>194.4</c:v>
                </c:pt>
                <c:pt idx="874">
                  <c:v>0</c:v>
                </c:pt>
                <c:pt idx="875">
                  <c:v>241.6</c:v>
                </c:pt>
                <c:pt idx="876">
                  <c:v>4358.7</c:v>
                </c:pt>
                <c:pt idx="877">
                  <c:v>81.900000000000006</c:v>
                </c:pt>
                <c:pt idx="878">
                  <c:v>1788.5</c:v>
                </c:pt>
                <c:pt idx="879">
                  <c:v>1211.0999999999999</c:v>
                </c:pt>
                <c:pt idx="880">
                  <c:v>32</c:v>
                </c:pt>
                <c:pt idx="881">
                  <c:v>1506.2</c:v>
                </c:pt>
                <c:pt idx="882">
                  <c:v>142.1</c:v>
                </c:pt>
                <c:pt idx="883">
                  <c:v>20.9</c:v>
                </c:pt>
                <c:pt idx="884">
                  <c:v>40</c:v>
                </c:pt>
                <c:pt idx="885">
                  <c:v>713.6</c:v>
                </c:pt>
                <c:pt idx="886">
                  <c:v>507</c:v>
                </c:pt>
                <c:pt idx="887">
                  <c:v>0</c:v>
                </c:pt>
                <c:pt idx="889">
                  <c:v>525.9</c:v>
                </c:pt>
                <c:pt idx="890">
                  <c:v>217.7</c:v>
                </c:pt>
                <c:pt idx="891">
                  <c:v>99.5</c:v>
                </c:pt>
                <c:pt idx="892">
                  <c:v>32.9</c:v>
                </c:pt>
                <c:pt idx="894">
                  <c:v>148.1</c:v>
                </c:pt>
                <c:pt idx="895">
                  <c:v>86</c:v>
                </c:pt>
                <c:pt idx="896">
                  <c:v>673.2</c:v>
                </c:pt>
                <c:pt idx="897">
                  <c:v>134.6</c:v>
                </c:pt>
                <c:pt idx="898">
                  <c:v>123</c:v>
                </c:pt>
                <c:pt idx="900">
                  <c:v>592.5</c:v>
                </c:pt>
                <c:pt idx="902">
                  <c:v>55.7</c:v>
                </c:pt>
                <c:pt idx="903">
                  <c:v>216.7</c:v>
                </c:pt>
                <c:pt idx="904">
                  <c:v>94.8</c:v>
                </c:pt>
                <c:pt idx="905">
                  <c:v>1809.5</c:v>
                </c:pt>
                <c:pt idx="906">
                  <c:v>90.5</c:v>
                </c:pt>
                <c:pt idx="907">
                  <c:v>80.8</c:v>
                </c:pt>
                <c:pt idx="908">
                  <c:v>8.6</c:v>
                </c:pt>
                <c:pt idx="909">
                  <c:v>65.8</c:v>
                </c:pt>
                <c:pt idx="910">
                  <c:v>51.5</c:v>
                </c:pt>
                <c:pt idx="911">
                  <c:v>5.3</c:v>
                </c:pt>
                <c:pt idx="912">
                  <c:v>32.200000000000003</c:v>
                </c:pt>
                <c:pt idx="915">
                  <c:v>7.5</c:v>
                </c:pt>
                <c:pt idx="917">
                  <c:v>2070.6</c:v>
                </c:pt>
                <c:pt idx="918">
                  <c:v>660.6</c:v>
                </c:pt>
                <c:pt idx="919">
                  <c:v>240.1</c:v>
                </c:pt>
                <c:pt idx="920">
                  <c:v>365.8</c:v>
                </c:pt>
                <c:pt idx="921">
                  <c:v>133.19999999999999</c:v>
                </c:pt>
                <c:pt idx="922">
                  <c:v>55.1</c:v>
                </c:pt>
                <c:pt idx="923">
                  <c:v>10035.200000000001</c:v>
                </c:pt>
                <c:pt idx="924">
                  <c:v>389.7</c:v>
                </c:pt>
                <c:pt idx="925">
                  <c:v>150</c:v>
                </c:pt>
                <c:pt idx="926">
                  <c:v>9</c:v>
                </c:pt>
                <c:pt idx="927">
                  <c:v>706</c:v>
                </c:pt>
                <c:pt idx="928">
                  <c:v>595.4</c:v>
                </c:pt>
                <c:pt idx="929">
                  <c:v>82.3</c:v>
                </c:pt>
                <c:pt idx="930">
                  <c:v>79.3</c:v>
                </c:pt>
                <c:pt idx="931">
                  <c:v>417.6</c:v>
                </c:pt>
                <c:pt idx="932">
                  <c:v>11.2</c:v>
                </c:pt>
                <c:pt idx="933">
                  <c:v>803.4</c:v>
                </c:pt>
                <c:pt idx="934">
                  <c:v>51.5</c:v>
                </c:pt>
                <c:pt idx="935">
                  <c:v>123</c:v>
                </c:pt>
                <c:pt idx="936">
                  <c:v>801.9</c:v>
                </c:pt>
                <c:pt idx="938">
                  <c:v>240.2</c:v>
                </c:pt>
                <c:pt idx="939">
                  <c:v>5048.6000000000004</c:v>
                </c:pt>
                <c:pt idx="940">
                  <c:v>1652.2</c:v>
                </c:pt>
                <c:pt idx="941">
                  <c:v>163.30000000000001</c:v>
                </c:pt>
                <c:pt idx="942">
                  <c:v>510</c:v>
                </c:pt>
                <c:pt idx="943">
                  <c:v>629.1</c:v>
                </c:pt>
                <c:pt idx="944">
                  <c:v>65.8</c:v>
                </c:pt>
                <c:pt idx="946">
                  <c:v>175.8</c:v>
                </c:pt>
                <c:pt idx="947">
                  <c:v>1512.1</c:v>
                </c:pt>
                <c:pt idx="948">
                  <c:v>70.8</c:v>
                </c:pt>
                <c:pt idx="949">
                  <c:v>154.1</c:v>
                </c:pt>
                <c:pt idx="951">
                  <c:v>566.29999999999995</c:v>
                </c:pt>
                <c:pt idx="952">
                  <c:v>959.8</c:v>
                </c:pt>
                <c:pt idx="953">
                  <c:v>177.3</c:v>
                </c:pt>
                <c:pt idx="954">
                  <c:v>2009.5</c:v>
                </c:pt>
                <c:pt idx="955">
                  <c:v>1825.1</c:v>
                </c:pt>
                <c:pt idx="956">
                  <c:v>878.2</c:v>
                </c:pt>
                <c:pt idx="957">
                  <c:v>32</c:v>
                </c:pt>
                <c:pt idx="958">
                  <c:v>815.7</c:v>
                </c:pt>
                <c:pt idx="959">
                  <c:v>51.5</c:v>
                </c:pt>
                <c:pt idx="960">
                  <c:v>773.2</c:v>
                </c:pt>
                <c:pt idx="961">
                  <c:v>1508.1</c:v>
                </c:pt>
                <c:pt idx="962">
                  <c:v>29.9</c:v>
                </c:pt>
                <c:pt idx="963">
                  <c:v>2491</c:v>
                </c:pt>
                <c:pt idx="964">
                  <c:v>180.3</c:v>
                </c:pt>
                <c:pt idx="965">
                  <c:v>1080.5</c:v>
                </c:pt>
                <c:pt idx="966">
                  <c:v>800</c:v>
                </c:pt>
                <c:pt idx="967">
                  <c:v>1151</c:v>
                </c:pt>
                <c:pt idx="968">
                  <c:v>480.2</c:v>
                </c:pt>
                <c:pt idx="969">
                  <c:v>51.5</c:v>
                </c:pt>
                <c:pt idx="970">
                  <c:v>1020.6</c:v>
                </c:pt>
                <c:pt idx="971">
                  <c:v>2820.9</c:v>
                </c:pt>
                <c:pt idx="972">
                  <c:v>5.9</c:v>
                </c:pt>
                <c:pt idx="974">
                  <c:v>934.3</c:v>
                </c:pt>
                <c:pt idx="975">
                  <c:v>409.5</c:v>
                </c:pt>
                <c:pt idx="976">
                  <c:v>29</c:v>
                </c:pt>
                <c:pt idx="977">
                  <c:v>1051</c:v>
                </c:pt>
                <c:pt idx="978">
                  <c:v>368.8</c:v>
                </c:pt>
                <c:pt idx="979">
                  <c:v>20.9</c:v>
                </c:pt>
                <c:pt idx="980">
                  <c:v>142.9</c:v>
                </c:pt>
                <c:pt idx="981">
                  <c:v>282</c:v>
                </c:pt>
                <c:pt idx="982">
                  <c:v>251.4</c:v>
                </c:pt>
                <c:pt idx="983">
                  <c:v>497.8</c:v>
                </c:pt>
                <c:pt idx="984">
                  <c:v>270</c:v>
                </c:pt>
                <c:pt idx="985">
                  <c:v>324.7</c:v>
                </c:pt>
                <c:pt idx="986">
                  <c:v>185.5</c:v>
                </c:pt>
                <c:pt idx="989">
                  <c:v>34.299999999999997</c:v>
                </c:pt>
                <c:pt idx="990">
                  <c:v>1586</c:v>
                </c:pt>
                <c:pt idx="991">
                  <c:v>94.4</c:v>
                </c:pt>
                <c:pt idx="992">
                  <c:v>5496.1</c:v>
                </c:pt>
                <c:pt idx="993">
                  <c:v>392.8</c:v>
                </c:pt>
                <c:pt idx="994">
                  <c:v>1670.4</c:v>
                </c:pt>
                <c:pt idx="995">
                  <c:v>4728.3999999999996</c:v>
                </c:pt>
                <c:pt idx="997">
                  <c:v>861.8</c:v>
                </c:pt>
                <c:pt idx="998">
                  <c:v>80.099999999999994</c:v>
                </c:pt>
                <c:pt idx="999">
                  <c:v>252.1</c:v>
                </c:pt>
                <c:pt idx="1000">
                  <c:v>440</c:v>
                </c:pt>
                <c:pt idx="1002">
                  <c:v>1161.7</c:v>
                </c:pt>
                <c:pt idx="1004">
                  <c:v>32</c:v>
                </c:pt>
                <c:pt idx="1005">
                  <c:v>296.2</c:v>
                </c:pt>
                <c:pt idx="1008">
                  <c:v>127</c:v>
                </c:pt>
                <c:pt idx="1009">
                  <c:v>140.4</c:v>
                </c:pt>
                <c:pt idx="1010">
                  <c:v>95</c:v>
                </c:pt>
                <c:pt idx="1012">
                  <c:v>762.9</c:v>
                </c:pt>
                <c:pt idx="1013">
                  <c:v>14231.6</c:v>
                </c:pt>
                <c:pt idx="1014">
                  <c:v>1239.2</c:v>
                </c:pt>
                <c:pt idx="1015">
                  <c:v>3.7</c:v>
                </c:pt>
                <c:pt idx="1016">
                  <c:v>470.5</c:v>
                </c:pt>
                <c:pt idx="1018">
                  <c:v>1200.5</c:v>
                </c:pt>
                <c:pt idx="1019">
                  <c:v>611.9</c:v>
                </c:pt>
                <c:pt idx="1021">
                  <c:v>38.6</c:v>
                </c:pt>
                <c:pt idx="1022">
                  <c:v>588</c:v>
                </c:pt>
                <c:pt idx="1023">
                  <c:v>38.299999999999997</c:v>
                </c:pt>
                <c:pt idx="1024">
                  <c:v>51.5</c:v>
                </c:pt>
                <c:pt idx="1025">
                  <c:v>159.30000000000001</c:v>
                </c:pt>
                <c:pt idx="1026">
                  <c:v>23.2</c:v>
                </c:pt>
                <c:pt idx="1027">
                  <c:v>145.9</c:v>
                </c:pt>
                <c:pt idx="1028">
                  <c:v>49.4</c:v>
                </c:pt>
                <c:pt idx="1029">
                  <c:v>60.7</c:v>
                </c:pt>
                <c:pt idx="1030">
                  <c:v>118.9</c:v>
                </c:pt>
                <c:pt idx="1031">
                  <c:v>288.7</c:v>
                </c:pt>
                <c:pt idx="1032">
                  <c:v>43.4</c:v>
                </c:pt>
                <c:pt idx="1033">
                  <c:v>1294.9000000000001</c:v>
                </c:pt>
                <c:pt idx="1034">
                  <c:v>89</c:v>
                </c:pt>
                <c:pt idx="1035">
                  <c:v>964.2</c:v>
                </c:pt>
                <c:pt idx="1036">
                  <c:v>1945.7</c:v>
                </c:pt>
                <c:pt idx="1037">
                  <c:v>32</c:v>
                </c:pt>
                <c:pt idx="1038">
                  <c:v>149.4</c:v>
                </c:pt>
                <c:pt idx="1039">
                  <c:v>270.39999999999998</c:v>
                </c:pt>
                <c:pt idx="1040">
                  <c:v>137.30000000000001</c:v>
                </c:pt>
                <c:pt idx="1041">
                  <c:v>363.9</c:v>
                </c:pt>
                <c:pt idx="1042">
                  <c:v>277.5</c:v>
                </c:pt>
                <c:pt idx="1043">
                  <c:v>55.7</c:v>
                </c:pt>
                <c:pt idx="1044">
                  <c:v>81.900000000000006</c:v>
                </c:pt>
                <c:pt idx="1045">
                  <c:v>187.8</c:v>
                </c:pt>
                <c:pt idx="1046">
                  <c:v>38.6</c:v>
                </c:pt>
                <c:pt idx="1047">
                  <c:v>32</c:v>
                </c:pt>
                <c:pt idx="1049">
                  <c:v>2009.5</c:v>
                </c:pt>
                <c:pt idx="1050">
                  <c:v>1013.2</c:v>
                </c:pt>
                <c:pt idx="1051">
                  <c:v>39.799999999999997</c:v>
                </c:pt>
                <c:pt idx="1052">
                  <c:v>94.4</c:v>
                </c:pt>
                <c:pt idx="1053">
                  <c:v>53.2</c:v>
                </c:pt>
                <c:pt idx="1054">
                  <c:v>49.1</c:v>
                </c:pt>
                <c:pt idx="1057">
                  <c:v>866.2</c:v>
                </c:pt>
                <c:pt idx="1058">
                  <c:v>3824.6</c:v>
                </c:pt>
                <c:pt idx="1059">
                  <c:v>105.3</c:v>
                </c:pt>
                <c:pt idx="1060">
                  <c:v>18</c:v>
                </c:pt>
                <c:pt idx="1061">
                  <c:v>660.5</c:v>
                </c:pt>
                <c:pt idx="1062">
                  <c:v>860.2</c:v>
                </c:pt>
                <c:pt idx="1063">
                  <c:v>51.5</c:v>
                </c:pt>
                <c:pt idx="1064">
                  <c:v>2211.4</c:v>
                </c:pt>
                <c:pt idx="1065">
                  <c:v>878.9</c:v>
                </c:pt>
                <c:pt idx="1066">
                  <c:v>5173.2</c:v>
                </c:pt>
                <c:pt idx="1067">
                  <c:v>137.30000000000001</c:v>
                </c:pt>
                <c:pt idx="1068">
                  <c:v>784.7</c:v>
                </c:pt>
                <c:pt idx="1069">
                  <c:v>655.4</c:v>
                </c:pt>
                <c:pt idx="1070">
                  <c:v>51.5</c:v>
                </c:pt>
                <c:pt idx="1071">
                  <c:v>676</c:v>
                </c:pt>
                <c:pt idx="1072">
                  <c:v>160.1</c:v>
                </c:pt>
                <c:pt idx="1073">
                  <c:v>1723.7</c:v>
                </c:pt>
                <c:pt idx="1075">
                  <c:v>1134.5</c:v>
                </c:pt>
                <c:pt idx="1076">
                  <c:v>32</c:v>
                </c:pt>
                <c:pt idx="1077">
                  <c:v>4081.4</c:v>
                </c:pt>
                <c:pt idx="1078">
                  <c:v>98.7</c:v>
                </c:pt>
                <c:pt idx="1079">
                  <c:v>32</c:v>
                </c:pt>
                <c:pt idx="1080">
                  <c:v>52</c:v>
                </c:pt>
                <c:pt idx="1081">
                  <c:v>34.299999999999997</c:v>
                </c:pt>
                <c:pt idx="1082">
                  <c:v>283</c:v>
                </c:pt>
                <c:pt idx="1083">
                  <c:v>130.19999999999999</c:v>
                </c:pt>
                <c:pt idx="1084">
                  <c:v>680</c:v>
                </c:pt>
                <c:pt idx="1085">
                  <c:v>6106.2</c:v>
                </c:pt>
                <c:pt idx="1086">
                  <c:v>1134.5</c:v>
                </c:pt>
                <c:pt idx="1087">
                  <c:v>1523.6</c:v>
                </c:pt>
                <c:pt idx="1088">
                  <c:v>51.5</c:v>
                </c:pt>
                <c:pt idx="1089">
                  <c:v>1134.5</c:v>
                </c:pt>
                <c:pt idx="1090">
                  <c:v>4724.5</c:v>
                </c:pt>
                <c:pt idx="1091">
                  <c:v>45.3</c:v>
                </c:pt>
                <c:pt idx="1092">
                  <c:v>175.5</c:v>
                </c:pt>
                <c:pt idx="1093">
                  <c:v>51.5</c:v>
                </c:pt>
                <c:pt idx="1094">
                  <c:v>140.4</c:v>
                </c:pt>
                <c:pt idx="1095">
                  <c:v>292.5</c:v>
                </c:pt>
                <c:pt idx="1096">
                  <c:v>434.6</c:v>
                </c:pt>
                <c:pt idx="1097">
                  <c:v>745.9</c:v>
                </c:pt>
                <c:pt idx="1098">
                  <c:v>682.8</c:v>
                </c:pt>
                <c:pt idx="1099">
                  <c:v>1004.6</c:v>
                </c:pt>
                <c:pt idx="1100">
                  <c:v>5371</c:v>
                </c:pt>
                <c:pt idx="1101">
                  <c:v>123</c:v>
                </c:pt>
                <c:pt idx="1102">
                  <c:v>26.2</c:v>
                </c:pt>
                <c:pt idx="1103">
                  <c:v>615.4</c:v>
                </c:pt>
                <c:pt idx="1104">
                  <c:v>21.5</c:v>
                </c:pt>
                <c:pt idx="1105">
                  <c:v>23.4</c:v>
                </c:pt>
                <c:pt idx="1107">
                  <c:v>44.4</c:v>
                </c:pt>
                <c:pt idx="1108">
                  <c:v>2686.3</c:v>
                </c:pt>
                <c:pt idx="1109">
                  <c:v>58.6</c:v>
                </c:pt>
                <c:pt idx="1110">
                  <c:v>9.3000000000000007</c:v>
                </c:pt>
                <c:pt idx="1111">
                  <c:v>9810.7000000000007</c:v>
                </c:pt>
                <c:pt idx="1112">
                  <c:v>32</c:v>
                </c:pt>
                <c:pt idx="1113">
                  <c:v>484.7</c:v>
                </c:pt>
                <c:pt idx="1114">
                  <c:v>554.9</c:v>
                </c:pt>
                <c:pt idx="1115">
                  <c:v>212.2</c:v>
                </c:pt>
                <c:pt idx="1116">
                  <c:v>839.3</c:v>
                </c:pt>
                <c:pt idx="1117">
                  <c:v>355.3</c:v>
                </c:pt>
                <c:pt idx="1118">
                  <c:v>68.8</c:v>
                </c:pt>
                <c:pt idx="1119">
                  <c:v>504.2</c:v>
                </c:pt>
                <c:pt idx="1120">
                  <c:v>108.4</c:v>
                </c:pt>
                <c:pt idx="1121">
                  <c:v>122.9</c:v>
                </c:pt>
                <c:pt idx="1122">
                  <c:v>4922.6000000000004</c:v>
                </c:pt>
                <c:pt idx="1123">
                  <c:v>38.9</c:v>
                </c:pt>
                <c:pt idx="1124">
                  <c:v>138.5</c:v>
                </c:pt>
                <c:pt idx="1125">
                  <c:v>160.1</c:v>
                </c:pt>
                <c:pt idx="1126">
                  <c:v>137.30000000000001</c:v>
                </c:pt>
                <c:pt idx="1127">
                  <c:v>401.4</c:v>
                </c:pt>
                <c:pt idx="1128">
                  <c:v>2152.4</c:v>
                </c:pt>
                <c:pt idx="1129">
                  <c:v>0</c:v>
                </c:pt>
                <c:pt idx="1130">
                  <c:v>94.4</c:v>
                </c:pt>
                <c:pt idx="1131">
                  <c:v>469.4</c:v>
                </c:pt>
                <c:pt idx="1132">
                  <c:v>311.2</c:v>
                </c:pt>
                <c:pt idx="1133">
                  <c:v>180.7</c:v>
                </c:pt>
                <c:pt idx="1134">
                  <c:v>137.30000000000001</c:v>
                </c:pt>
                <c:pt idx="1135">
                  <c:v>169.9</c:v>
                </c:pt>
                <c:pt idx="1136">
                  <c:v>680</c:v>
                </c:pt>
                <c:pt idx="1137">
                  <c:v>0</c:v>
                </c:pt>
                <c:pt idx="1138">
                  <c:v>532.29999999999995</c:v>
                </c:pt>
                <c:pt idx="1139">
                  <c:v>46.8</c:v>
                </c:pt>
                <c:pt idx="1141">
                  <c:v>41.4</c:v>
                </c:pt>
                <c:pt idx="1142">
                  <c:v>7847.8</c:v>
                </c:pt>
                <c:pt idx="1143">
                  <c:v>94.4</c:v>
                </c:pt>
                <c:pt idx="1144">
                  <c:v>680</c:v>
                </c:pt>
                <c:pt idx="1145">
                  <c:v>94.4</c:v>
                </c:pt>
                <c:pt idx="1146">
                  <c:v>213.2</c:v>
                </c:pt>
                <c:pt idx="1147">
                  <c:v>51.5</c:v>
                </c:pt>
                <c:pt idx="1148">
                  <c:v>32</c:v>
                </c:pt>
                <c:pt idx="1149">
                  <c:v>51.5</c:v>
                </c:pt>
                <c:pt idx="1150">
                  <c:v>451.8</c:v>
                </c:pt>
                <c:pt idx="1151">
                  <c:v>347.8</c:v>
                </c:pt>
                <c:pt idx="1152">
                  <c:v>184</c:v>
                </c:pt>
                <c:pt idx="1153">
                  <c:v>36.700000000000003</c:v>
                </c:pt>
                <c:pt idx="1154">
                  <c:v>284.7</c:v>
                </c:pt>
                <c:pt idx="1155">
                  <c:v>53.2</c:v>
                </c:pt>
                <c:pt idx="1156">
                  <c:v>203.1</c:v>
                </c:pt>
                <c:pt idx="1157">
                  <c:v>84.5</c:v>
                </c:pt>
                <c:pt idx="1158">
                  <c:v>61.5</c:v>
                </c:pt>
                <c:pt idx="1160">
                  <c:v>7236.7</c:v>
                </c:pt>
                <c:pt idx="1161">
                  <c:v>37.200000000000003</c:v>
                </c:pt>
                <c:pt idx="1162">
                  <c:v>197</c:v>
                </c:pt>
                <c:pt idx="1164">
                  <c:v>5.2</c:v>
                </c:pt>
                <c:pt idx="1165">
                  <c:v>393.5</c:v>
                </c:pt>
                <c:pt idx="1167">
                  <c:v>1014.2</c:v>
                </c:pt>
                <c:pt idx="1168">
                  <c:v>42.6</c:v>
                </c:pt>
                <c:pt idx="1170">
                  <c:v>51.5</c:v>
                </c:pt>
                <c:pt idx="1171">
                  <c:v>1022.7</c:v>
                </c:pt>
                <c:pt idx="1172">
                  <c:v>1580.8</c:v>
                </c:pt>
                <c:pt idx="1173">
                  <c:v>94.4</c:v>
                </c:pt>
              </c:numCache>
            </c:numRef>
          </c:yVal>
          <c:smooth val="0"/>
          <c:extLst>
            <c:ext xmlns:c16="http://schemas.microsoft.com/office/drawing/2014/chart" uri="{C3380CC4-5D6E-409C-BE32-E72D297353CC}">
              <c16:uniqueId val="{00000000-455A-4FD9-B803-3A852F1B6991}"/>
            </c:ext>
          </c:extLst>
        </c:ser>
        <c:dLbls>
          <c:showLegendKey val="0"/>
          <c:showVal val="0"/>
          <c:showCatName val="0"/>
          <c:showSerName val="0"/>
          <c:showPercent val="0"/>
          <c:showBubbleSize val="0"/>
        </c:dLbls>
        <c:axId val="315354104"/>
        <c:axId val="315358696"/>
      </c:scatterChart>
      <c:valAx>
        <c:axId val="31535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358696"/>
        <c:crosses val="autoZero"/>
        <c:crossBetween val="midCat"/>
      </c:valAx>
      <c:valAx>
        <c:axId val="31535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354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sk 1'!$G$2:$G$1635</cx:f>
        <cx:lvl ptCount="1634" formatCode="General">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59999999999999998</cx:pt>
          <cx:pt idx="20">1.1000000000000001</cx:pt>
          <cx:pt idx="21">1.6000000000000001</cx:pt>
          <cx:pt idx="22">2.2000000000000002</cx:pt>
          <cx:pt idx="23">2.5</cx:pt>
          <cx:pt idx="24">2.7000000000000002</cx:pt>
          <cx:pt idx="25">3.7000000000000002</cx:pt>
          <cx:pt idx="26">3.7000000000000002</cx:pt>
          <cx:pt idx="27">3.7000000000000002</cx:pt>
          <cx:pt idx="28">4.2000000000000002</cx:pt>
          <cx:pt idx="29">4.5</cx:pt>
          <cx:pt idx="30">4.7999999999999998</cx:pt>
          <cx:pt idx="31">5.2000000000000002</cx:pt>
          <cx:pt idx="32">5.2999999999999998</cx:pt>
          <cx:pt idx="33">5.7999999999999998</cx:pt>
          <cx:pt idx="34">5.9000000000000004</cx:pt>
          <cx:pt idx="35">6.5</cx:pt>
          <cx:pt idx="36">6.9000000000000004</cx:pt>
          <cx:pt idx="37">7.5</cx:pt>
          <cx:pt idx="38">7.5</cx:pt>
          <cx:pt idx="39">8</cx:pt>
          <cx:pt idx="40">8.5999999999999996</cx:pt>
          <cx:pt idx="41">8.5999999999999996</cx:pt>
          <cx:pt idx="42">8.5999999999999996</cx:pt>
          <cx:pt idx="43">8.5999999999999996</cx:pt>
          <cx:pt idx="44">8.5999999999999996</cx:pt>
          <cx:pt idx="45">8.5999999999999996</cx:pt>
          <cx:pt idx="46">8.5999999999999996</cx:pt>
          <cx:pt idx="47">8.5999999999999996</cx:pt>
          <cx:pt idx="48">8.5999999999999996</cx:pt>
          <cx:pt idx="49">8.5999999999999996</cx:pt>
          <cx:pt idx="50">8.5999999999999996</cx:pt>
          <cx:pt idx="51">8.6999999999999993</cx:pt>
          <cx:pt idx="52">9</cx:pt>
          <cx:pt idx="53">9</cx:pt>
          <cx:pt idx="54">9</cx:pt>
          <cx:pt idx="55">9.3000000000000007</cx:pt>
          <cx:pt idx="56">9.6999999999999993</cx:pt>
          <cx:pt idx="57">10.4</cx:pt>
          <cx:pt idx="58">10.5</cx:pt>
          <cx:pt idx="59">11</cx:pt>
          <cx:pt idx="60">11.1</cx:pt>
          <cx:pt idx="61">11.199999999999999</cx:pt>
          <cx:pt idx="62">11.199999999999999</cx:pt>
          <cx:pt idx="63">11.9</cx:pt>
          <cx:pt idx="64">12.1</cx:pt>
          <cx:pt idx="65">12.6</cx:pt>
          <cx:pt idx="66">12.699999999999999</cx:pt>
          <cx:pt idx="67">12.699999999999999</cx:pt>
          <cx:pt idx="68">12.800000000000001</cx:pt>
          <cx:pt idx="69">13.4</cx:pt>
          <cx:pt idx="70">14.6</cx:pt>
          <cx:pt idx="71">15.6</cx:pt>
          <cx:pt idx="72">17.300000000000001</cx:pt>
          <cx:pt idx="73">18</cx:pt>
          <cx:pt idx="74">18</cx:pt>
          <cx:pt idx="75">18</cx:pt>
          <cx:pt idx="76">18.699999999999999</cx:pt>
          <cx:pt idx="77">20.100000000000001</cx:pt>
          <cx:pt idx="78">20.199999999999999</cx:pt>
          <cx:pt idx="79">20.899999999999999</cx:pt>
          <cx:pt idx="80">20.899999999999999</cx:pt>
          <cx:pt idx="81">20.899999999999999</cx:pt>
          <cx:pt idx="82">21.300000000000001</cx:pt>
          <cx:pt idx="83">21.5</cx:pt>
          <cx:pt idx="84">21.5</cx:pt>
          <cx:pt idx="85">21.5</cx:pt>
          <cx:pt idx="86">22.399999999999999</cx:pt>
          <cx:pt idx="87">22.899999999999999</cx:pt>
          <cx:pt idx="88">23.199999999999999</cx:pt>
          <cx:pt idx="89">23.399999999999999</cx:pt>
          <cx:pt idx="90">23.399999999999999</cx:pt>
          <cx:pt idx="91">23.399999999999999</cx:pt>
          <cx:pt idx="92">23.399999999999999</cx:pt>
          <cx:pt idx="93">23.399999999999999</cx:pt>
          <cx:pt idx="94">23.399999999999999</cx:pt>
          <cx:pt idx="95">23.399999999999999</cx:pt>
          <cx:pt idx="96">23.399999999999999</cx:pt>
          <cx:pt idx="97">25.800000000000001</cx:pt>
          <cx:pt idx="98">26.199999999999999</cx:pt>
          <cx:pt idx="99">26.600000000000001</cx:pt>
          <cx:pt idx="100">28.399999999999999</cx:pt>
          <cx:pt idx="101">29</cx:pt>
          <cx:pt idx="102">29.399999999999999</cx:pt>
          <cx:pt idx="103">29.899999999999999</cx:pt>
          <cx:pt idx="104">32</cx:pt>
          <cx:pt idx="105">32</cx:pt>
          <cx:pt idx="106">32</cx:pt>
          <cx:pt idx="107">32</cx:pt>
          <cx:pt idx="108">32</cx:pt>
          <cx:pt idx="109">32</cx:pt>
          <cx:pt idx="110">32</cx:pt>
          <cx:pt idx="111">32</cx:pt>
          <cx:pt idx="112">32</cx:pt>
          <cx:pt idx="113">32</cx:pt>
          <cx:pt idx="114">32</cx:pt>
          <cx:pt idx="115">32</cx:pt>
          <cx:pt idx="116">32</cx:pt>
          <cx:pt idx="117">32</cx:pt>
          <cx:pt idx="118">32</cx:pt>
          <cx:pt idx="119">32</cx:pt>
          <cx:pt idx="120">32</cx:pt>
          <cx:pt idx="121">32</cx:pt>
          <cx:pt idx="122">32</cx:pt>
          <cx:pt idx="123">32</cx:pt>
          <cx:pt idx="124">32</cx:pt>
          <cx:pt idx="125">32</cx:pt>
          <cx:pt idx="126">32</cx:pt>
          <cx:pt idx="127">32</cx:pt>
          <cx:pt idx="128">32</cx:pt>
          <cx:pt idx="129">32</cx:pt>
          <cx:pt idx="130">32</cx:pt>
          <cx:pt idx="131">32</cx:pt>
          <cx:pt idx="132">32</cx:pt>
          <cx:pt idx="133">32</cx:pt>
          <cx:pt idx="134">32</cx:pt>
          <cx:pt idx="135">32</cx:pt>
          <cx:pt idx="136">32</cx:pt>
          <cx:pt idx="137">32</cx:pt>
          <cx:pt idx="138">32</cx:pt>
          <cx:pt idx="139">32</cx:pt>
          <cx:pt idx="140">32</cx:pt>
          <cx:pt idx="141">32</cx:pt>
          <cx:pt idx="142">32.200000000000003</cx:pt>
          <cx:pt idx="143">32.5</cx:pt>
          <cx:pt idx="144">32.899999999999999</cx:pt>
          <cx:pt idx="145">32.899999999999999</cx:pt>
          <cx:pt idx="146">33.100000000000001</cx:pt>
          <cx:pt idx="147">33.600000000000001</cx:pt>
          <cx:pt idx="148">33.700000000000003</cx:pt>
          <cx:pt idx="149">34.299999999999997</cx:pt>
          <cx:pt idx="150">34.299999999999997</cx:pt>
          <cx:pt idx="151">34.299999999999997</cx:pt>
          <cx:pt idx="152">34.299999999999997</cx:pt>
          <cx:pt idx="153">34.299999999999997</cx:pt>
          <cx:pt idx="154">34.399999999999999</cx:pt>
          <cx:pt idx="155">35</cx:pt>
          <cx:pt idx="156">35.200000000000003</cx:pt>
          <cx:pt idx="157">36.700000000000003</cx:pt>
          <cx:pt idx="158">37.200000000000003</cx:pt>
          <cx:pt idx="159">37.200000000000003</cx:pt>
          <cx:pt idx="160">37.200000000000003</cx:pt>
          <cx:pt idx="161">37.200000000000003</cx:pt>
          <cx:pt idx="162">37.399999999999999</cx:pt>
          <cx:pt idx="163">38</cx:pt>
          <cx:pt idx="164">38.299999999999997</cx:pt>
          <cx:pt idx="165">38.600000000000001</cx:pt>
          <cx:pt idx="166">38.600000000000001</cx:pt>
          <cx:pt idx="167">38.600000000000001</cx:pt>
          <cx:pt idx="168">38.600000000000001</cx:pt>
          <cx:pt idx="169">38.600000000000001</cx:pt>
          <cx:pt idx="170">38.899999999999999</cx:pt>
          <cx:pt idx="171">39</cx:pt>
          <cx:pt idx="172">39.600000000000001</cx:pt>
          <cx:pt idx="173">39.600000000000001</cx:pt>
          <cx:pt idx="174">39.799999999999997</cx:pt>
          <cx:pt idx="175">39.799999999999997</cx:pt>
          <cx:pt idx="176">40</cx:pt>
          <cx:pt idx="177">40.399999999999999</cx:pt>
          <cx:pt idx="178">41</cx:pt>
          <cx:pt idx="179">41.399999999999999</cx:pt>
          <cx:pt idx="180">42.600000000000001</cx:pt>
          <cx:pt idx="181">42.600000000000001</cx:pt>
          <cx:pt idx="182">43.399999999999999</cx:pt>
          <cx:pt idx="183">44.399999999999999</cx:pt>
          <cx:pt idx="184">44.399999999999999</cx:pt>
          <cx:pt idx="185">44.399999999999999</cx:pt>
          <cx:pt idx="186">44.399999999999999</cx:pt>
          <cx:pt idx="187">45.299999999999997</cx:pt>
          <cx:pt idx="188">45.299999999999997</cx:pt>
          <cx:pt idx="189">46.100000000000001</cx:pt>
          <cx:pt idx="190">46.100000000000001</cx:pt>
          <cx:pt idx="191">46.600000000000001</cx:pt>
          <cx:pt idx="192">46.799999999999997</cx:pt>
          <cx:pt idx="193">46.799999999999997</cx:pt>
          <cx:pt idx="194">46.799999999999997</cx:pt>
          <cx:pt idx="195">46.799999999999997</cx:pt>
          <cx:pt idx="196">46.799999999999997</cx:pt>
          <cx:pt idx="197">47.200000000000003</cx:pt>
          <cx:pt idx="198">48.600000000000001</cx:pt>
          <cx:pt idx="199">48.700000000000003</cx:pt>
          <cx:pt idx="200">49.100000000000001</cx:pt>
          <cx:pt idx="201">49.399999999999999</cx:pt>
          <cx:pt idx="202">49.399999999999999</cx:pt>
          <cx:pt idx="203">49.799999999999997</cx:pt>
          <cx:pt idx="204">51.5</cx:pt>
          <cx:pt idx="205">51.5</cx:pt>
          <cx:pt idx="206">51.5</cx:pt>
          <cx:pt idx="207">51.5</cx:pt>
          <cx:pt idx="208">51.5</cx:pt>
          <cx:pt idx="209">51.5</cx:pt>
          <cx:pt idx="210">51.5</cx:pt>
          <cx:pt idx="211">51.5</cx:pt>
          <cx:pt idx="212">51.5</cx:pt>
          <cx:pt idx="213">51.5</cx:pt>
          <cx:pt idx="214">51.5</cx:pt>
          <cx:pt idx="215">51.5</cx:pt>
          <cx:pt idx="216">51.5</cx:pt>
          <cx:pt idx="217">51.5</cx:pt>
          <cx:pt idx="218">51.5</cx:pt>
          <cx:pt idx="219">51.5</cx:pt>
          <cx:pt idx="220">51.5</cx:pt>
          <cx:pt idx="221">51.5</cx:pt>
          <cx:pt idx="222">51.5</cx:pt>
          <cx:pt idx="223">51.5</cx:pt>
          <cx:pt idx="224">51.5</cx:pt>
          <cx:pt idx="225">51.5</cx:pt>
          <cx:pt idx="226">51.5</cx:pt>
          <cx:pt idx="227">51.5</cx:pt>
          <cx:pt idx="228">51.5</cx:pt>
          <cx:pt idx="229">51.5</cx:pt>
          <cx:pt idx="230">51.5</cx:pt>
          <cx:pt idx="231">51.5</cx:pt>
          <cx:pt idx="232">51.5</cx:pt>
          <cx:pt idx="233">51.5</cx:pt>
          <cx:pt idx="234">51.5</cx:pt>
          <cx:pt idx="235">51.5</cx:pt>
          <cx:pt idx="236">51.5</cx:pt>
          <cx:pt idx="237">51.5</cx:pt>
          <cx:pt idx="238">51.5</cx:pt>
          <cx:pt idx="239">51.5</cx:pt>
          <cx:pt idx="240">51.5</cx:pt>
          <cx:pt idx="241">51.5</cx:pt>
          <cx:pt idx="242">51.5</cx:pt>
          <cx:pt idx="243">51.5</cx:pt>
          <cx:pt idx="244">51.5</cx:pt>
          <cx:pt idx="245">51.5</cx:pt>
          <cx:pt idx="246">51.5</cx:pt>
          <cx:pt idx="247">51.5</cx:pt>
          <cx:pt idx="248">51.5</cx:pt>
          <cx:pt idx="249">51.5</cx:pt>
          <cx:pt idx="250">51.5</cx:pt>
          <cx:pt idx="251">51.5</cx:pt>
          <cx:pt idx="252">51.5</cx:pt>
          <cx:pt idx="253">51.5</cx:pt>
          <cx:pt idx="254">51.5</cx:pt>
          <cx:pt idx="255">51.5</cx:pt>
          <cx:pt idx="256">51.5</cx:pt>
          <cx:pt idx="257">51.5</cx:pt>
          <cx:pt idx="258">51.5</cx:pt>
          <cx:pt idx="259">51.5</cx:pt>
          <cx:pt idx="260">51.5</cx:pt>
          <cx:pt idx="261">51.5</cx:pt>
          <cx:pt idx="262">51.5</cx:pt>
          <cx:pt idx="263">51.600000000000001</cx:pt>
          <cx:pt idx="264">52</cx:pt>
          <cx:pt idx="265">53.200000000000003</cx:pt>
          <cx:pt idx="266">53.200000000000003</cx:pt>
          <cx:pt idx="267">53.899999999999999</cx:pt>
          <cx:pt idx="268">54.299999999999997</cx:pt>
          <cx:pt idx="269">54.299999999999997</cx:pt>
          <cx:pt idx="270">55</cx:pt>
          <cx:pt idx="271">55</cx:pt>
          <cx:pt idx="272">55.100000000000001</cx:pt>
          <cx:pt idx="273">55.100000000000001</cx:pt>
          <cx:pt idx="274">55.700000000000003</cx:pt>
          <cx:pt idx="275">55.700000000000003</cx:pt>
          <cx:pt idx="276">55.700000000000003</cx:pt>
          <cx:pt idx="277">56.899999999999999</cx:pt>
          <cx:pt idx="278">58.200000000000003</cx:pt>
          <cx:pt idx="279">58.5</cx:pt>
          <cx:pt idx="280">58.600000000000001</cx:pt>
          <cx:pt idx="281">58.600000000000001</cx:pt>
          <cx:pt idx="282">58.600000000000001</cx:pt>
          <cx:pt idx="283">58.700000000000003</cx:pt>
          <cx:pt idx="284">59.100000000000001</cx:pt>
          <cx:pt idx="285">60</cx:pt>
          <cx:pt idx="286">60.600000000000001</cx:pt>
          <cx:pt idx="287">60.700000000000003</cx:pt>
          <cx:pt idx="288">61.5</cx:pt>
          <cx:pt idx="289">62.399999999999999</cx:pt>
          <cx:pt idx="290">62.899999999999999</cx:pt>
          <cx:pt idx="291">63</cx:pt>
          <cx:pt idx="292">63.200000000000003</cx:pt>
          <cx:pt idx="293">63.299999999999997</cx:pt>
          <cx:pt idx="294">63.399999999999999</cx:pt>
          <cx:pt idx="295">63.600000000000001</cx:pt>
          <cx:pt idx="296">65.099999999999994</cx:pt>
          <cx:pt idx="297">65.799999999999997</cx:pt>
          <cx:pt idx="298">65.799999999999997</cx:pt>
          <cx:pt idx="299">65.799999999999997</cx:pt>
          <cx:pt idx="300">65.799999999999997</cx:pt>
          <cx:pt idx="301">65.799999999999997</cx:pt>
          <cx:pt idx="302">65.799999999999997</cx:pt>
          <cx:pt idx="303">65.799999999999997</cx:pt>
          <cx:pt idx="304">65.799999999999997</cx:pt>
          <cx:pt idx="305">66.400000000000006</cx:pt>
          <cx:pt idx="306">68.5</cx:pt>
          <cx:pt idx="307">68.799999999999997</cx:pt>
          <cx:pt idx="308">69.099999999999994</cx:pt>
          <cx:pt idx="309">70.200000000000003</cx:pt>
          <cx:pt idx="310">70.400000000000006</cx:pt>
          <cx:pt idx="311">70.400000000000006</cx:pt>
          <cx:pt idx="312">70.799999999999997</cx:pt>
          <cx:pt idx="313">71</cx:pt>
          <cx:pt idx="314">71.099999999999994</cx:pt>
          <cx:pt idx="315">71.599999999999994</cx:pt>
          <cx:pt idx="316">72</cx:pt>
          <cx:pt idx="317">72.799999999999997</cx:pt>
          <cx:pt idx="318">74.099999999999994</cx:pt>
          <cx:pt idx="319">75.700000000000003</cx:pt>
          <cx:pt idx="320">76.400000000000006</cx:pt>
          <cx:pt idx="321">77</cx:pt>
          <cx:pt idx="322">77</cx:pt>
          <cx:pt idx="323">78.900000000000006</cx:pt>
          <cx:pt idx="324">79.299999999999997</cx:pt>
          <cx:pt idx="325">79.299999999999997</cx:pt>
          <cx:pt idx="326">79.299999999999997</cx:pt>
          <cx:pt idx="327">80.099999999999994</cx:pt>
          <cx:pt idx="328">80.099999999999994</cx:pt>
          <cx:pt idx="329">80.099999999999994</cx:pt>
          <cx:pt idx="330">80.099999999999994</cx:pt>
          <cx:pt idx="331">80.099999999999994</cx:pt>
          <cx:pt idx="332">80.099999999999994</cx:pt>
          <cx:pt idx="333">80.099999999999994</cx:pt>
          <cx:pt idx="334">80.099999999999994</cx:pt>
          <cx:pt idx="335">80.099999999999994</cx:pt>
          <cx:pt idx="336">80.099999999999994</cx:pt>
          <cx:pt idx="337">80.099999999999994</cx:pt>
          <cx:pt idx="338">80.099999999999994</cx:pt>
          <cx:pt idx="339">80.599999999999994</cx:pt>
          <cx:pt idx="340">80.799999999999997</cx:pt>
          <cx:pt idx="341">81.5</cx:pt>
          <cx:pt idx="342">81.900000000000006</cx:pt>
          <cx:pt idx="343">81.900000000000006</cx:pt>
          <cx:pt idx="344">81.900000000000006</cx:pt>
          <cx:pt idx="345">81.900000000000006</cx:pt>
          <cx:pt idx="346">81.900000000000006</cx:pt>
          <cx:pt idx="347">81.900000000000006</cx:pt>
          <cx:pt idx="348">81.900000000000006</cx:pt>
          <cx:pt idx="349">81.900000000000006</cx:pt>
          <cx:pt idx="350">81.900000000000006</cx:pt>
          <cx:pt idx="351">81.900000000000006</cx:pt>
          <cx:pt idx="352">81.900000000000006</cx:pt>
          <cx:pt idx="353">81.900000000000006</cx:pt>
          <cx:pt idx="354">81.900000000000006</cx:pt>
          <cx:pt idx="355">81.900000000000006</cx:pt>
          <cx:pt idx="356">82.099999999999994</cx:pt>
          <cx:pt idx="357">82.299999999999997</cx:pt>
          <cx:pt idx="358">82.299999999999997</cx:pt>
          <cx:pt idx="359">83.5</cx:pt>
          <cx:pt idx="360">83.5</cx:pt>
          <cx:pt idx="361">83.5</cx:pt>
          <cx:pt idx="362">83.5</cx:pt>
          <cx:pt idx="363">83.5</cx:pt>
          <cx:pt idx="364">83.5</cx:pt>
          <cx:pt idx="365">84.5</cx:pt>
          <cx:pt idx="366">84.5</cx:pt>
          <cx:pt idx="367">85.200000000000003</cx:pt>
          <cx:pt idx="368">85.299999999999997</cx:pt>
          <cx:pt idx="369">86</cx:pt>
          <cx:pt idx="370">87.900000000000006</cx:pt>
          <cx:pt idx="371">89</cx:pt>
          <cx:pt idx="372">89</cx:pt>
          <cx:pt idx="373">89</cx:pt>
          <cx:pt idx="374">89</cx:pt>
          <cx:pt idx="375">89.299999999999997</cx:pt>
          <cx:pt idx="376">89.799999999999997</cx:pt>
          <cx:pt idx="377">90.5</cx:pt>
          <cx:pt idx="378">90.5</cx:pt>
          <cx:pt idx="379">90.599999999999994</cx:pt>
          <cx:pt idx="380">92</cx:pt>
          <cx:pt idx="381">92</cx:pt>
          <cx:pt idx="382">93.5</cx:pt>
          <cx:pt idx="383">93.599999999999994</cx:pt>
          <cx:pt idx="384">93.599999999999994</cx:pt>
          <cx:pt idx="385">93.599999999999994</cx:pt>
          <cx:pt idx="386">94.299999999999997</cx:pt>
          <cx:pt idx="387">94.400000000000006</cx:pt>
          <cx:pt idx="388">94.400000000000006</cx:pt>
          <cx:pt idx="389">94.400000000000006</cx:pt>
          <cx:pt idx="390">94.400000000000006</cx:pt>
          <cx:pt idx="391">94.400000000000006</cx:pt>
          <cx:pt idx="392">94.400000000000006</cx:pt>
          <cx:pt idx="393">94.400000000000006</cx:pt>
          <cx:pt idx="394">94.400000000000006</cx:pt>
          <cx:pt idx="395">94.400000000000006</cx:pt>
          <cx:pt idx="396">94.400000000000006</cx:pt>
          <cx:pt idx="397">94.400000000000006</cx:pt>
          <cx:pt idx="398">94.400000000000006</cx:pt>
          <cx:pt idx="399">94.400000000000006</cx:pt>
          <cx:pt idx="400">94.400000000000006</cx:pt>
          <cx:pt idx="401">94.400000000000006</cx:pt>
          <cx:pt idx="402">94.400000000000006</cx:pt>
          <cx:pt idx="403">94.400000000000006</cx:pt>
          <cx:pt idx="404">94.400000000000006</cx:pt>
          <cx:pt idx="405">94.799999999999997</cx:pt>
          <cx:pt idx="406">95</cx:pt>
          <cx:pt idx="407">95.799999999999997</cx:pt>
          <cx:pt idx="408">95.799999999999997</cx:pt>
          <cx:pt idx="409">96.900000000000006</cx:pt>
          <cx:pt idx="410">97.400000000000006</cx:pt>
          <cx:pt idx="411">98.700000000000003</cx:pt>
          <cx:pt idx="412">98.700000000000003</cx:pt>
          <cx:pt idx="413">99.5</cx:pt>
          <cx:pt idx="414">99.5</cx:pt>
          <cx:pt idx="415">99.5</cx:pt>
          <cx:pt idx="416">99.900000000000006</cx:pt>
          <cx:pt idx="417">100</cx:pt>
          <cx:pt idx="418">101.90000000000001</cx:pt>
          <cx:pt idx="419">103.40000000000001</cx:pt>
          <cx:pt idx="420">104.90000000000001</cx:pt>
          <cx:pt idx="421">105.3</cx:pt>
          <cx:pt idx="422">105.3</cx:pt>
          <cx:pt idx="423">107.7</cx:pt>
          <cx:pt idx="424">107.8</cx:pt>
          <cx:pt idx="425">108.40000000000001</cx:pt>
          <cx:pt idx="426">108.7</cx:pt>
          <cx:pt idx="427">108.7</cx:pt>
          <cx:pt idx="428">108.7</cx:pt>
          <cx:pt idx="429">108.7</cx:pt>
          <cx:pt idx="430">108.7</cx:pt>
          <cx:pt idx="431">108.7</cx:pt>
          <cx:pt idx="432">108.7</cx:pt>
          <cx:pt idx="433">108.7</cx:pt>
          <cx:pt idx="434">108.7</cx:pt>
          <cx:pt idx="435">108.7</cx:pt>
          <cx:pt idx="436">108.7</cx:pt>
          <cx:pt idx="437">108.7</cx:pt>
          <cx:pt idx="438">108.8</cx:pt>
          <cx:pt idx="439">108.90000000000001</cx:pt>
          <cx:pt idx="440">109.2</cx:pt>
          <cx:pt idx="441">110</cx:pt>
          <cx:pt idx="442">110</cx:pt>
          <cx:pt idx="443">110.7</cx:pt>
          <cx:pt idx="444">110.90000000000001</cx:pt>
          <cx:pt idx="445">113</cx:pt>
          <cx:pt idx="446">113.3</cx:pt>
          <cx:pt idx="447">115.2</cx:pt>
          <cx:pt idx="448">116.2</cx:pt>
          <cx:pt idx="449">116.59999999999999</cx:pt>
          <cx:pt idx="450">117</cx:pt>
          <cx:pt idx="451">117</cx:pt>
          <cx:pt idx="452">117.40000000000001</cx:pt>
          <cx:pt idx="453">117.40000000000001</cx:pt>
          <cx:pt idx="454">118.90000000000001</cx:pt>
          <cx:pt idx="455">118.90000000000001</cx:pt>
          <cx:pt idx="456">119.7</cx:pt>
          <cx:pt idx="457">121.90000000000001</cx:pt>
          <cx:pt idx="458">122.90000000000001</cx:pt>
          <cx:pt idx="459">123</cx:pt>
          <cx:pt idx="460">123</cx:pt>
          <cx:pt idx="461">123</cx:pt>
          <cx:pt idx="462">123</cx:pt>
          <cx:pt idx="463">123</cx:pt>
          <cx:pt idx="464">123</cx:pt>
          <cx:pt idx="465">123</cx:pt>
          <cx:pt idx="466">123.09999999999999</cx:pt>
          <cx:pt idx="467">123.40000000000001</cx:pt>
          <cx:pt idx="468">126.40000000000001</cx:pt>
          <cx:pt idx="469">127</cx:pt>
          <cx:pt idx="470">128.69999999999999</cx:pt>
          <cx:pt idx="471">128.69999999999999</cx:pt>
          <cx:pt idx="472">128.69999999999999</cx:pt>
          <cx:pt idx="473">128.69999999999999</cx:pt>
          <cx:pt idx="474">128.69999999999999</cx:pt>
          <cx:pt idx="475">128.69999999999999</cx:pt>
          <cx:pt idx="476">128.69999999999999</cx:pt>
          <cx:pt idx="477">128.69999999999999</cx:pt>
          <cx:pt idx="478">128.69999999999999</cx:pt>
          <cx:pt idx="479">128.69999999999999</cx:pt>
          <cx:pt idx="480">129.80000000000001</cx:pt>
          <cx:pt idx="481">130.19999999999999</cx:pt>
          <cx:pt idx="482">131.30000000000001</cx:pt>
          <cx:pt idx="483">132.19999999999999</cx:pt>
          <cx:pt idx="484">132.59999999999999</cx:pt>
          <cx:pt idx="485">132.80000000000001</cx:pt>
          <cx:pt idx="486">133.19999999999999</cx:pt>
          <cx:pt idx="487">133.90000000000001</cx:pt>
          <cx:pt idx="488">134.59999999999999</cx:pt>
          <cx:pt idx="489">134.59999999999999</cx:pt>
          <cx:pt idx="490">136.09999999999999</cx:pt>
          <cx:pt idx="491">136.09999999999999</cx:pt>
          <cx:pt idx="492">137.30000000000001</cx:pt>
          <cx:pt idx="493">137.30000000000001</cx:pt>
          <cx:pt idx="494">137.30000000000001</cx:pt>
          <cx:pt idx="495">137.30000000000001</cx:pt>
          <cx:pt idx="496">137.30000000000001</cx:pt>
          <cx:pt idx="497">138.40000000000001</cx:pt>
          <cx:pt idx="498">138.5</cx:pt>
          <cx:pt idx="499">140.40000000000001</cx:pt>
          <cx:pt idx="500">140.40000000000001</cx:pt>
          <cx:pt idx="501">140.40000000000001</cx:pt>
          <cx:pt idx="502">140.40000000000001</cx:pt>
          <cx:pt idx="503">140.40000000000001</cx:pt>
          <cx:pt idx="504">140.40000000000001</cx:pt>
          <cx:pt idx="505">140.40000000000001</cx:pt>
          <cx:pt idx="506">140.40000000000001</cx:pt>
          <cx:pt idx="507">140.40000000000001</cx:pt>
          <cx:pt idx="508">140.40000000000001</cx:pt>
          <cx:pt idx="509">142.09999999999999</cx:pt>
          <cx:pt idx="510">142.09999999999999</cx:pt>
          <cx:pt idx="511">142.5</cx:pt>
          <cx:pt idx="512">142.90000000000001</cx:pt>
          <cx:pt idx="513">144.40000000000001</cx:pt>
          <cx:pt idx="514">145.90000000000001</cx:pt>
          <cx:pt idx="515">147</cx:pt>
          <cx:pt idx="516">148.09999999999999</cx:pt>
          <cx:pt idx="517">149.40000000000001</cx:pt>
          <cx:pt idx="518">149.90000000000001</cx:pt>
          <cx:pt idx="519">150</cx:pt>
          <cx:pt idx="520">151.59999999999999</cx:pt>
          <cx:pt idx="521">152.09999999999999</cx:pt>
          <cx:pt idx="522">154.09999999999999</cx:pt>
          <cx:pt idx="523">154.09999999999999</cx:pt>
          <cx:pt idx="524">154.19999999999999</cx:pt>
          <cx:pt idx="525">155.09999999999999</cx:pt>
          <cx:pt idx="526">157.80000000000001</cx:pt>
          <cx:pt idx="527">159.30000000000001</cx:pt>
          <cx:pt idx="528">159.30000000000001</cx:pt>
          <cx:pt idx="529">159.30000000000001</cx:pt>
          <cx:pt idx="530">160.09999999999999</cx:pt>
          <cx:pt idx="531">160.09999999999999</cx:pt>
          <cx:pt idx="532">161.5</cx:pt>
          <cx:pt idx="533">161.69999999999999</cx:pt>
          <cx:pt idx="534">162.30000000000001</cx:pt>
          <cx:pt idx="535">162.30000000000001</cx:pt>
          <cx:pt idx="536">163.30000000000001</cx:pt>
          <cx:pt idx="537">163.69999999999999</cx:pt>
          <cx:pt idx="538">163.80000000000001</cx:pt>
          <cx:pt idx="539">163.80000000000001</cx:pt>
          <cx:pt idx="540">163.80000000000001</cx:pt>
          <cx:pt idx="541">164.40000000000001</cx:pt>
          <cx:pt idx="542">165</cx:pt>
          <cx:pt idx="543">165</cx:pt>
          <cx:pt idx="544">165</cx:pt>
          <cx:pt idx="545">165</cx:pt>
          <cx:pt idx="546">165</cx:pt>
          <cx:pt idx="547">165</cx:pt>
          <cx:pt idx="548">165</cx:pt>
          <cx:pt idx="549">165</cx:pt>
          <cx:pt idx="550">165</cx:pt>
          <cx:pt idx="551">165</cx:pt>
          <cx:pt idx="552">165</cx:pt>
          <cx:pt idx="553">165</cx:pt>
          <cx:pt idx="554">165</cx:pt>
          <cx:pt idx="555">165</cx:pt>
          <cx:pt idx="556">165</cx:pt>
          <cx:pt idx="557">165</cx:pt>
          <cx:pt idx="558">165</cx:pt>
          <cx:pt idx="559">165</cx:pt>
          <cx:pt idx="560">165</cx:pt>
          <cx:pt idx="561">165</cx:pt>
          <cx:pt idx="562">165</cx:pt>
          <cx:pt idx="563">165</cx:pt>
          <cx:pt idx="564">165</cx:pt>
          <cx:pt idx="565">165</cx:pt>
          <cx:pt idx="566">165</cx:pt>
          <cx:pt idx="567">165</cx:pt>
          <cx:pt idx="568">165</cx:pt>
          <cx:pt idx="569">165</cx:pt>
          <cx:pt idx="570">165</cx:pt>
          <cx:pt idx="571">165</cx:pt>
          <cx:pt idx="572">165</cx:pt>
          <cx:pt idx="573">165</cx:pt>
          <cx:pt idx="574">165</cx:pt>
          <cx:pt idx="575">165</cx:pt>
          <cx:pt idx="576">165</cx:pt>
          <cx:pt idx="577">165</cx:pt>
          <cx:pt idx="578">165</cx:pt>
          <cx:pt idx="579">165</cx:pt>
          <cx:pt idx="580">165</cx:pt>
          <cx:pt idx="581">165</cx:pt>
          <cx:pt idx="582">165</cx:pt>
          <cx:pt idx="583">165</cx:pt>
          <cx:pt idx="584">165</cx:pt>
          <cx:pt idx="585">165</cx:pt>
          <cx:pt idx="586">165</cx:pt>
          <cx:pt idx="587">165</cx:pt>
          <cx:pt idx="588">165</cx:pt>
          <cx:pt idx="589">165</cx:pt>
          <cx:pt idx="590">165</cx:pt>
          <cx:pt idx="591">165</cx:pt>
          <cx:pt idx="592">165</cx:pt>
          <cx:pt idx="593">165</cx:pt>
          <cx:pt idx="594">165</cx:pt>
          <cx:pt idx="595">165</cx:pt>
          <cx:pt idx="596">165</cx:pt>
          <cx:pt idx="597">165</cx:pt>
          <cx:pt idx="598">165</cx:pt>
          <cx:pt idx="599">165</cx:pt>
          <cx:pt idx="600">165</cx:pt>
          <cx:pt idx="601">165</cx:pt>
          <cx:pt idx="602">165</cx:pt>
          <cx:pt idx="603">165</cx:pt>
          <cx:pt idx="604">165</cx:pt>
          <cx:pt idx="605">165</cx:pt>
          <cx:pt idx="606">165</cx:pt>
          <cx:pt idx="607">165</cx:pt>
          <cx:pt idx="608">165</cx:pt>
          <cx:pt idx="609">165</cx:pt>
          <cx:pt idx="610">165</cx:pt>
          <cx:pt idx="611">165</cx:pt>
          <cx:pt idx="612">165</cx:pt>
          <cx:pt idx="613">165</cx:pt>
          <cx:pt idx="614">165</cx:pt>
          <cx:pt idx="615">165</cx:pt>
          <cx:pt idx="616">165</cx:pt>
          <cx:pt idx="617">165</cx:pt>
          <cx:pt idx="618">165</cx:pt>
          <cx:pt idx="619">165</cx:pt>
          <cx:pt idx="620">165</cx:pt>
          <cx:pt idx="621">165</cx:pt>
          <cx:pt idx="622">165</cx:pt>
          <cx:pt idx="623">165</cx:pt>
          <cx:pt idx="624">165</cx:pt>
          <cx:pt idx="625">165</cx:pt>
          <cx:pt idx="626">165</cx:pt>
          <cx:pt idx="627">165</cx:pt>
          <cx:pt idx="628">165</cx:pt>
          <cx:pt idx="629">165</cx:pt>
          <cx:pt idx="630">165</cx:pt>
          <cx:pt idx="631">165</cx:pt>
          <cx:pt idx="632">165</cx:pt>
          <cx:pt idx="633">165</cx:pt>
          <cx:pt idx="634">165</cx:pt>
          <cx:pt idx="635">165</cx:pt>
          <cx:pt idx="636">165</cx:pt>
          <cx:pt idx="637">165</cx:pt>
          <cx:pt idx="638">165</cx:pt>
          <cx:pt idx="639">165</cx:pt>
          <cx:pt idx="640">165</cx:pt>
          <cx:pt idx="641">165</cx:pt>
          <cx:pt idx="642">165</cx:pt>
          <cx:pt idx="643">165</cx:pt>
          <cx:pt idx="644">165</cx:pt>
          <cx:pt idx="645">165</cx:pt>
          <cx:pt idx="646">165</cx:pt>
          <cx:pt idx="647">165</cx:pt>
          <cx:pt idx="648">165</cx:pt>
          <cx:pt idx="649">165</cx:pt>
          <cx:pt idx="650">165</cx:pt>
          <cx:pt idx="651">165</cx:pt>
          <cx:pt idx="652">165</cx:pt>
          <cx:pt idx="653">165</cx:pt>
          <cx:pt idx="654">165</cx:pt>
          <cx:pt idx="655">165</cx:pt>
          <cx:pt idx="656">165</cx:pt>
          <cx:pt idx="657">165</cx:pt>
          <cx:pt idx="658">165</cx:pt>
          <cx:pt idx="659">165</cx:pt>
          <cx:pt idx="660">165</cx:pt>
          <cx:pt idx="661">165</cx:pt>
          <cx:pt idx="662">165</cx:pt>
          <cx:pt idx="663">165</cx:pt>
          <cx:pt idx="664">165</cx:pt>
          <cx:pt idx="665">165</cx:pt>
          <cx:pt idx="666">165</cx:pt>
          <cx:pt idx="667">165</cx:pt>
          <cx:pt idx="668">165</cx:pt>
          <cx:pt idx="669">165</cx:pt>
          <cx:pt idx="670">165</cx:pt>
          <cx:pt idx="671">165</cx:pt>
          <cx:pt idx="672">165</cx:pt>
          <cx:pt idx="673">165</cx:pt>
          <cx:pt idx="674">165</cx:pt>
          <cx:pt idx="675">165</cx:pt>
          <cx:pt idx="676">165</cx:pt>
          <cx:pt idx="677">165</cx:pt>
          <cx:pt idx="678">165</cx:pt>
          <cx:pt idx="679">165</cx:pt>
          <cx:pt idx="680">165</cx:pt>
          <cx:pt idx="681">165</cx:pt>
          <cx:pt idx="682">165</cx:pt>
          <cx:pt idx="683">165</cx:pt>
          <cx:pt idx="684">165</cx:pt>
          <cx:pt idx="685">165</cx:pt>
          <cx:pt idx="686">165</cx:pt>
          <cx:pt idx="687">165</cx:pt>
          <cx:pt idx="688">165</cx:pt>
          <cx:pt idx="689">165</cx:pt>
          <cx:pt idx="690">165</cx:pt>
          <cx:pt idx="691">165</cx:pt>
          <cx:pt idx="692">165</cx:pt>
          <cx:pt idx="693">165</cx:pt>
          <cx:pt idx="694">165</cx:pt>
          <cx:pt idx="695">165</cx:pt>
          <cx:pt idx="696">165</cx:pt>
          <cx:pt idx="697">165</cx:pt>
          <cx:pt idx="698">165</cx:pt>
          <cx:pt idx="699">165</cx:pt>
          <cx:pt idx="700">165</cx:pt>
          <cx:pt idx="701">165</cx:pt>
          <cx:pt idx="702">165</cx:pt>
          <cx:pt idx="703">165</cx:pt>
          <cx:pt idx="704">165</cx:pt>
          <cx:pt idx="705">165</cx:pt>
          <cx:pt idx="706">165</cx:pt>
          <cx:pt idx="707">165</cx:pt>
          <cx:pt idx="708">165</cx:pt>
          <cx:pt idx="709">165</cx:pt>
          <cx:pt idx="710">165</cx:pt>
          <cx:pt idx="711">165</cx:pt>
          <cx:pt idx="712">165</cx:pt>
          <cx:pt idx="713">165</cx:pt>
          <cx:pt idx="714">165</cx:pt>
          <cx:pt idx="715">165</cx:pt>
          <cx:pt idx="716">165</cx:pt>
          <cx:pt idx="717">165</cx:pt>
          <cx:pt idx="718">165</cx:pt>
          <cx:pt idx="719">165</cx:pt>
          <cx:pt idx="720">165</cx:pt>
          <cx:pt idx="721">165</cx:pt>
          <cx:pt idx="722">165</cx:pt>
          <cx:pt idx="723">165</cx:pt>
          <cx:pt idx="724">165</cx:pt>
          <cx:pt idx="725">165</cx:pt>
          <cx:pt idx="726">165</cx:pt>
          <cx:pt idx="727">165</cx:pt>
          <cx:pt idx="728">165</cx:pt>
          <cx:pt idx="729">165</cx:pt>
          <cx:pt idx="730">165</cx:pt>
          <cx:pt idx="731">165</cx:pt>
          <cx:pt idx="732">165</cx:pt>
          <cx:pt idx="733">165</cx:pt>
          <cx:pt idx="734">165</cx:pt>
          <cx:pt idx="735">165</cx:pt>
          <cx:pt idx="736">165</cx:pt>
          <cx:pt idx="737">165</cx:pt>
          <cx:pt idx="738">165</cx:pt>
          <cx:pt idx="739">165</cx:pt>
          <cx:pt idx="740">165</cx:pt>
          <cx:pt idx="741">165</cx:pt>
          <cx:pt idx="742">165</cx:pt>
          <cx:pt idx="743">165</cx:pt>
          <cx:pt idx="744">165</cx:pt>
          <cx:pt idx="745">165</cx:pt>
          <cx:pt idx="746">165</cx:pt>
          <cx:pt idx="747">165</cx:pt>
          <cx:pt idx="748">165</cx:pt>
          <cx:pt idx="749">165</cx:pt>
          <cx:pt idx="750">165</cx:pt>
          <cx:pt idx="751">165</cx:pt>
          <cx:pt idx="752">165</cx:pt>
          <cx:pt idx="753">165</cx:pt>
          <cx:pt idx="754">165</cx:pt>
          <cx:pt idx="755">165</cx:pt>
          <cx:pt idx="756">165</cx:pt>
          <cx:pt idx="757">165</cx:pt>
          <cx:pt idx="758">165</cx:pt>
          <cx:pt idx="759">165</cx:pt>
          <cx:pt idx="760">165</cx:pt>
          <cx:pt idx="761">165</cx:pt>
          <cx:pt idx="762">165</cx:pt>
          <cx:pt idx="763">165</cx:pt>
          <cx:pt idx="764">165</cx:pt>
          <cx:pt idx="765">165</cx:pt>
          <cx:pt idx="766">165</cx:pt>
          <cx:pt idx="767">165</cx:pt>
          <cx:pt idx="768">165</cx:pt>
          <cx:pt idx="769">165</cx:pt>
          <cx:pt idx="770">165</cx:pt>
          <cx:pt idx="771">165</cx:pt>
          <cx:pt idx="772">165</cx:pt>
          <cx:pt idx="773">165</cx:pt>
          <cx:pt idx="774">165</cx:pt>
          <cx:pt idx="775">165</cx:pt>
          <cx:pt idx="776">165</cx:pt>
          <cx:pt idx="777">165</cx:pt>
          <cx:pt idx="778">165</cx:pt>
          <cx:pt idx="779">165</cx:pt>
          <cx:pt idx="780">165</cx:pt>
          <cx:pt idx="781">165</cx:pt>
          <cx:pt idx="782">165</cx:pt>
          <cx:pt idx="783">165</cx:pt>
          <cx:pt idx="784">165</cx:pt>
          <cx:pt idx="785">165</cx:pt>
          <cx:pt idx="786">165</cx:pt>
          <cx:pt idx="787">165</cx:pt>
          <cx:pt idx="788">165</cx:pt>
          <cx:pt idx="789">165</cx:pt>
          <cx:pt idx="790">166.80000000000001</cx:pt>
          <cx:pt idx="791">167.09999999999999</cx:pt>
          <cx:pt idx="792">167.59999999999999</cx:pt>
          <cx:pt idx="793">167.69999999999999</cx:pt>
          <cx:pt idx="794">168.09999999999999</cx:pt>
          <cx:pt idx="795">169.09999999999999</cx:pt>
          <cx:pt idx="796">169.69999999999999</cx:pt>
          <cx:pt idx="797">169.90000000000001</cx:pt>
          <cx:pt idx="798">172.80000000000001</cx:pt>
          <cx:pt idx="799">173.09999999999999</cx:pt>
          <cx:pt idx="800">174.40000000000001</cx:pt>
          <cx:pt idx="801">175</cx:pt>
          <cx:pt idx="802">175.09999999999999</cx:pt>
          <cx:pt idx="803">175.5</cx:pt>
          <cx:pt idx="804">175.5</cx:pt>
          <cx:pt idx="805">175.5</cx:pt>
          <cx:pt idx="806">175.5</cx:pt>
          <cx:pt idx="807">175.5</cx:pt>
          <cx:pt idx="808">175.80000000000001</cx:pt>
          <cx:pt idx="809">177.30000000000001</cx:pt>
          <cx:pt idx="810">179.5</cx:pt>
          <cx:pt idx="811">180.09999999999999</cx:pt>
          <cx:pt idx="812">180.09999999999999</cx:pt>
          <cx:pt idx="813">180.30000000000001</cx:pt>
          <cx:pt idx="814">180.69999999999999</cx:pt>
          <cx:pt idx="815">181</cx:pt>
          <cx:pt idx="816">181.59999999999999</cx:pt>
          <cx:pt idx="817">183.09999999999999</cx:pt>
          <cx:pt idx="818">183.80000000000001</cx:pt>
          <cx:pt idx="819">184</cx:pt>
          <cx:pt idx="820">184</cx:pt>
          <cx:pt idx="821">184.30000000000001</cx:pt>
          <cx:pt idx="822">185.5</cx:pt>
          <cx:pt idx="823">186</cx:pt>
          <cx:pt idx="824">187.69999999999999</cx:pt>
          <cx:pt idx="825">187.80000000000001</cx:pt>
          <cx:pt idx="826">187.80000000000001</cx:pt>
          <cx:pt idx="827">194.40000000000001</cx:pt>
          <cx:pt idx="828">197</cx:pt>
          <cx:pt idx="829">197.5</cx:pt>
          <cx:pt idx="830">199</cx:pt>
          <cx:pt idx="831">199.09999999999999</cx:pt>
          <cx:pt idx="832">200.40000000000001</cx:pt>
          <cx:pt idx="833">200.5</cx:pt>
          <cx:pt idx="834">203.09999999999999</cx:pt>
          <cx:pt idx="835">206.40000000000001</cx:pt>
          <cx:pt idx="836">208</cx:pt>
          <cx:pt idx="837">209.59999999999999</cx:pt>
          <cx:pt idx="838">211</cx:pt>
          <cx:pt idx="839">211</cx:pt>
          <cx:pt idx="840">212.19999999999999</cx:pt>
          <cx:pt idx="841">213.19999999999999</cx:pt>
          <cx:pt idx="842">213.19999999999999</cx:pt>
          <cx:pt idx="843">214.80000000000001</cx:pt>
          <cx:pt idx="844">216.19999999999999</cx:pt>
          <cx:pt idx="845">216.40000000000001</cx:pt>
          <cx:pt idx="846">216.69999999999999</cx:pt>
          <cx:pt idx="847">217.69999999999999</cx:pt>
          <cx:pt idx="848">218.40000000000001</cx:pt>
          <cx:pt idx="849">218.40000000000001</cx:pt>
          <cx:pt idx="850">220</cx:pt>
          <cx:pt idx="851">220.19999999999999</cx:pt>
          <cx:pt idx="852">220.19999999999999</cx:pt>
          <cx:pt idx="853">221.40000000000001</cx:pt>
          <cx:pt idx="854">221.40000000000001</cx:pt>
          <cx:pt idx="855">222.19999999999999</cx:pt>
          <cx:pt idx="856">222.19999999999999</cx:pt>
          <cx:pt idx="857">223.19999999999999</cx:pt>
          <cx:pt idx="858">224.30000000000001</cx:pt>
          <cx:pt idx="859">224.59999999999999</cx:pt>
          <cx:pt idx="860">225</cx:pt>
          <cx:pt idx="861">225</cx:pt>
          <cx:pt idx="862">225</cx:pt>
          <cx:pt idx="863">225</cx:pt>
          <cx:pt idx="864">225</cx:pt>
          <cx:pt idx="865">225</cx:pt>
          <cx:pt idx="866">225</cx:pt>
          <cx:pt idx="867">225</cx:pt>
          <cx:pt idx="868">225</cx:pt>
          <cx:pt idx="869">225</cx:pt>
          <cx:pt idx="870">225</cx:pt>
          <cx:pt idx="871">225</cx:pt>
          <cx:pt idx="872">225</cx:pt>
          <cx:pt idx="873">225</cx:pt>
          <cx:pt idx="874">225</cx:pt>
          <cx:pt idx="875">225</cx:pt>
          <cx:pt idx="876">225</cx:pt>
          <cx:pt idx="877">225</cx:pt>
          <cx:pt idx="878">225.80000000000001</cx:pt>
          <cx:pt idx="879">227.69999999999999</cx:pt>
          <cx:pt idx="880">228.19999999999999</cx:pt>
          <cx:pt idx="881">231.09999999999999</cx:pt>
          <cx:pt idx="882">232.69999999999999</cx:pt>
          <cx:pt idx="883">232.69999999999999</cx:pt>
          <cx:pt idx="884">234</cx:pt>
          <cx:pt idx="885">234</cx:pt>
          <cx:pt idx="886">234</cx:pt>
          <cx:pt idx="887">234</cx:pt>
          <cx:pt idx="888">234.80000000000001</cx:pt>
          <cx:pt idx="889">235.90000000000001</cx:pt>
          <cx:pt idx="890">237.90000000000001</cx:pt>
          <cx:pt idx="891">238.59999999999999</cx:pt>
          <cx:pt idx="892">240.09999999999999</cx:pt>
          <cx:pt idx="893">240.19999999999999</cx:pt>
          <cx:pt idx="894">241.59999999999999</cx:pt>
          <cx:pt idx="895">242.40000000000001</cx:pt>
          <cx:pt idx="896">242.80000000000001</cx:pt>
          <cx:pt idx="897">243.09999999999999</cx:pt>
          <cx:pt idx="898">243.80000000000001</cx:pt>
          <cx:pt idx="899">244.19999999999999</cx:pt>
          <cx:pt idx="900">244.69999999999999</cx:pt>
          <cx:pt idx="901">247.59999999999999</cx:pt>
          <cx:pt idx="902">249.09999999999999</cx:pt>
          <cx:pt idx="903">250.30000000000001</cx:pt>
          <cx:pt idx="904">251</cx:pt>
          <cx:pt idx="905">251.40000000000001</cx:pt>
          <cx:pt idx="906">252.09999999999999</cx:pt>
          <cx:pt idx="907">252.09999999999999</cx:pt>
          <cx:pt idx="908">252.09999999999999</cx:pt>
          <cx:pt idx="909">254</cx:pt>
          <cx:pt idx="910">255.30000000000001</cx:pt>
          <cx:pt idx="911">255.80000000000001</cx:pt>
          <cx:pt idx="912">256.69999999999999</cx:pt>
          <cx:pt idx="913">257.60000000000002</cx:pt>
          <cx:pt idx="914">261.80000000000001</cx:pt>
          <cx:pt idx="915">264.60000000000002</cx:pt>
          <cx:pt idx="916">266.80000000000001</cx:pt>
          <cx:pt idx="917">266.80000000000001</cx:pt>
          <cx:pt idx="918">270</cx:pt>
          <cx:pt idx="919">270.39999999999998</cx:pt>
          <cx:pt idx="920">271.89999999999998</cx:pt>
          <cx:pt idx="921">273.30000000000001</cx:pt>
          <cx:pt idx="922">275.69999999999999</cx:pt>
          <cx:pt idx="923">277.10000000000002</cx:pt>
          <cx:pt idx="924">277.5</cx:pt>
          <cx:pt idx="925">280.80000000000001</cx:pt>
          <cx:pt idx="926">281.60000000000002</cx:pt>
          <cx:pt idx="927">282</cx:pt>
          <cx:pt idx="928">283</cx:pt>
          <cx:pt idx="929">283.30000000000001</cx:pt>
          <cx:pt idx="930">284.69999999999999</cx:pt>
          <cx:pt idx="931">286.30000000000001</cx:pt>
          <cx:pt idx="932">288.69999999999999</cx:pt>
          <cx:pt idx="933">291.10000000000002</cx:pt>
          <cx:pt idx="934">292.5</cx:pt>
          <cx:pt idx="935">296.19999999999999</cx:pt>
          <cx:pt idx="936">301.69999999999999</cx:pt>
          <cx:pt idx="937">304.19999999999999</cx:pt>
          <cx:pt idx="938">304.5</cx:pt>
          <cx:pt idx="939">309.69999999999999</cx:pt>
          <cx:pt idx="940">310.39999999999998</cx:pt>
          <cx:pt idx="941">310.39999999999998</cx:pt>
          <cx:pt idx="942">311.19999999999999</cx:pt>
          <cx:pt idx="943">311.69999999999999</cx:pt>
          <cx:pt idx="944">314.89999999999998</cx:pt>
          <cx:pt idx="945">316.39999999999998</cx:pt>
          <cx:pt idx="946">317.39999999999998</cx:pt>
          <cx:pt idx="947">324.69999999999999</cx:pt>
          <cx:pt idx="948">327.60000000000002</cx:pt>
          <cx:pt idx="949">330.30000000000001</cx:pt>
          <cx:pt idx="950">330.60000000000002</cx:pt>
          <cx:pt idx="951">335.5</cx:pt>
          <cx:pt idx="952">339.60000000000002</cx:pt>
          <cx:pt idx="953">339.60000000000002</cx:pt>
          <cx:pt idx="954">340</cx:pt>
          <cx:pt idx="955">340.39999999999998</cx:pt>
          <cx:pt idx="956">340.39999999999998</cx:pt>
          <cx:pt idx="957">340.39999999999998</cx:pt>
          <cx:pt idx="958">341.10000000000002</cx:pt>
          <cx:pt idx="959">342</cx:pt>
          <cx:pt idx="960">342.30000000000001</cx:pt>
          <cx:pt idx="961">342.39999999999998</cx:pt>
          <cx:pt idx="962">345.60000000000002</cx:pt>
          <cx:pt idx="963">347.80000000000001</cx:pt>
          <cx:pt idx="964">348.60000000000002</cx:pt>
          <cx:pt idx="965">349.30000000000001</cx:pt>
          <cx:pt idx="966">353.10000000000002</cx:pt>
          <cx:pt idx="967">354.60000000000002</cx:pt>
          <cx:pt idx="968">355.30000000000001</cx:pt>
          <cx:pt idx="969">356.80000000000001</cx:pt>
          <cx:pt idx="970">361.30000000000001</cx:pt>
          <cx:pt idx="971">363.89999999999998</cx:pt>
          <cx:pt idx="972">364.5</cx:pt>
          <cx:pt idx="973">365</cx:pt>
          <cx:pt idx="974">365.19999999999999</cx:pt>
          <cx:pt idx="975">365.80000000000001</cx:pt>
          <cx:pt idx="976">367.5</cx:pt>
          <cx:pt idx="977">368.80000000000001</cx:pt>
          <cx:pt idx="978">372.5</cx:pt>
          <cx:pt idx="979">372.5</cx:pt>
          <cx:pt idx="980">377.5</cx:pt>
          <cx:pt idx="981">379</cx:pt>
          <cx:pt idx="982">379.60000000000002</cx:pt>
          <cx:pt idx="983">386.69999999999999</cx:pt>
          <cx:pt idx="984">386.89999999999998</cx:pt>
          <cx:pt idx="985">389.69999999999999</cx:pt>
          <cx:pt idx="986">391.60000000000002</cx:pt>
          <cx:pt idx="987">392.80000000000001</cx:pt>
          <cx:pt idx="988">393.19999999999999</cx:pt>
          <cx:pt idx="989">393.5</cx:pt>
          <cx:pt idx="990">396.10000000000002</cx:pt>
          <cx:pt idx="991">400.89999999999998</cx:pt>
          <cx:pt idx="992">401</cx:pt>
          <cx:pt idx="993">401.39999999999998</cx:pt>
          <cx:pt idx="994">402.39999999999998</cx:pt>
          <cx:pt idx="995">403.19999999999999</cx:pt>
          <cx:pt idx="996">409.5</cx:pt>
          <cx:pt idx="997">410.5</cx:pt>
          <cx:pt idx="998">415.19999999999999</cx:pt>
          <cx:pt idx="999">416.69999999999999</cx:pt>
          <cx:pt idx="1000">417.60000000000002</cx:pt>
          <cx:pt idx="1001">422.60000000000002</cx:pt>
          <cx:pt idx="1002">424.69999999999999</cx:pt>
          <cx:pt idx="1003">426.30000000000001</cx:pt>
          <cx:pt idx="1004">433.10000000000002</cx:pt>
          <cx:pt idx="1005">434.60000000000002</cx:pt>
          <cx:pt idx="1006">436.10000000000002</cx:pt>
          <cx:pt idx="1007">437.60000000000002</cx:pt>
          <cx:pt idx="1008">439.89999999999998</cx:pt>
          <cx:pt idx="1009">440</cx:pt>
          <cx:pt idx="1010">443.30000000000001</cx:pt>
          <cx:pt idx="1011">445.5</cx:pt>
          <cx:pt idx="1012">446.89999999999998</cx:pt>
          <cx:pt idx="1013">451.80000000000001</cx:pt>
          <cx:pt idx="1014">459.30000000000001</cx:pt>
          <cx:pt idx="1015">463.30000000000001</cx:pt>
          <cx:pt idx="1016">465.30000000000001</cx:pt>
          <cx:pt idx="1017">466.39999999999998</cx:pt>
          <cx:pt idx="1018">468.30000000000001</cx:pt>
          <cx:pt idx="1019">469.39999999999998</cx:pt>
          <cx:pt idx="1020">470.5</cx:pt>
          <cx:pt idx="1021">471</cx:pt>
          <cx:pt idx="1022">473.10000000000002</cx:pt>
          <cx:pt idx="1023">475.80000000000001</cx:pt>
          <cx:pt idx="1024">478.80000000000001</cx:pt>
          <cx:pt idx="1025">480.19999999999999</cx:pt>
          <cx:pt idx="1026">481.60000000000002</cx:pt>
          <cx:pt idx="1027">483.19999999999999</cx:pt>
          <cx:pt idx="1028">484.5</cx:pt>
          <cx:pt idx="1029">484.69999999999999</cx:pt>
          <cx:pt idx="1030">487.10000000000002</cx:pt>
          <cx:pt idx="1031">493</cx:pt>
          <cx:pt idx="1032">495.19999999999999</cx:pt>
          <cx:pt idx="1033">496</cx:pt>
          <cx:pt idx="1034">496.30000000000001</cx:pt>
          <cx:pt idx="1035">497.80000000000001</cx:pt>
          <cx:pt idx="1036">500.39999999999998</cx:pt>
          <cx:pt idx="1037">504.19999999999999</cx:pt>
          <cx:pt idx="1038">506.39999999999998</cx:pt>
          <cx:pt idx="1039">507</cx:pt>
          <cx:pt idx="1040">510</cx:pt>
          <cx:pt idx="1041">514.29999999999995</cx:pt>
          <cx:pt idx="1042">518.39999999999998</cx:pt>
          <cx:pt idx="1043">519</cx:pt>
          <cx:pt idx="1044">519.70000000000005</cx:pt>
          <cx:pt idx="1045">520.60000000000002</cx:pt>
          <cx:pt idx="1046">524.39999999999998</cx:pt>
          <cx:pt idx="1047">525.79999999999995</cx:pt>
          <cx:pt idx="1048">525.89999999999998</cx:pt>
          <cx:pt idx="1049">526.29999999999995</cx:pt>
          <cx:pt idx="1050">526.60000000000002</cx:pt>
          <cx:pt idx="1051">532.29999999999995</cx:pt>
          <cx:pt idx="1052">533.10000000000002</cx:pt>
          <cx:pt idx="1053">540</cx:pt>
          <cx:pt idx="1054">540.10000000000002</cx:pt>
          <cx:pt idx="1055">541.10000000000002</cx:pt>
          <cx:pt idx="1056">541.10000000000002</cx:pt>
          <cx:pt idx="1057">541.10000000000002</cx:pt>
          <cx:pt idx="1058">541.10000000000002</cx:pt>
          <cx:pt idx="1059">541.10000000000002</cx:pt>
          <cx:pt idx="1060">541.10000000000002</cx:pt>
          <cx:pt idx="1061">541.10000000000002</cx:pt>
          <cx:pt idx="1062">541.10000000000002</cx:pt>
          <cx:pt idx="1063">541.10000000000002</cx:pt>
          <cx:pt idx="1064">541.10000000000002</cx:pt>
          <cx:pt idx="1065">541.10000000000002</cx:pt>
          <cx:pt idx="1066">541.10000000000002</cx:pt>
          <cx:pt idx="1067">541.10000000000002</cx:pt>
          <cx:pt idx="1068">541.10000000000002</cx:pt>
          <cx:pt idx="1069">541.29999999999995</cx:pt>
          <cx:pt idx="1070">543.29999999999995</cx:pt>
          <cx:pt idx="1071">543.5</cx:pt>
          <cx:pt idx="1072">544.60000000000002</cx:pt>
          <cx:pt idx="1073">551.10000000000002</cx:pt>
          <cx:pt idx="1074">552.10000000000002</cx:pt>
          <cx:pt idx="1075">552.79999999999995</cx:pt>
          <cx:pt idx="1076">554.89999999999998</cx:pt>
          <cx:pt idx="1077">555.10000000000002</cx:pt>
          <cx:pt idx="1078">560.60000000000002</cx:pt>
          <cx:pt idx="1079">562</cx:pt>
          <cx:pt idx="1080">563.29999999999995</cx:pt>
          <cx:pt idx="1081">566.29999999999995</cx:pt>
          <cx:pt idx="1082">566.89999999999998</cx:pt>
          <cx:pt idx="1083">568.5</cx:pt>
          <cx:pt idx="1084">572.89999999999998</cx:pt>
          <cx:pt idx="1085">580</cx:pt>
          <cx:pt idx="1086">582</cx:pt>
          <cx:pt idx="1087">587.20000000000005</cx:pt>
          <cx:pt idx="1088">588</cx:pt>
          <cx:pt idx="1089">589.10000000000002</cx:pt>
          <cx:pt idx="1090">592.5</cx:pt>
          <cx:pt idx="1091">595.39999999999998</cx:pt>
          <cx:pt idx="1092">595.70000000000005</cx:pt>
          <cx:pt idx="1093">598.79999999999995</cx:pt>
          <cx:pt idx="1094">602.29999999999995</cx:pt>
          <cx:pt idx="1095">605.20000000000005</cx:pt>
          <cx:pt idx="1096">607.29999999999995</cx:pt>
          <cx:pt idx="1097">607.39999999999998</cx:pt>
          <cx:pt idx="1098">611.89999999999998</cx:pt>
          <cx:pt idx="1099">615.39999999999998</cx:pt>
          <cx:pt idx="1100">616.39999999999998</cx:pt>
          <cx:pt idx="1101">624.70000000000005</cx:pt>
          <cx:pt idx="1102">627.60000000000002</cx:pt>
          <cx:pt idx="1103">627.60000000000002</cx:pt>
          <cx:pt idx="1104">627.60000000000002</cx:pt>
          <cx:pt idx="1105">627.60000000000002</cx:pt>
          <cx:pt idx="1106">627.60000000000002</cx:pt>
          <cx:pt idx="1107">629.10000000000002</cx:pt>
          <cx:pt idx="1108">629.5</cx:pt>
          <cx:pt idx="1109">632.29999999999995</cx:pt>
          <cx:pt idx="1110">634.29999999999995</cx:pt>
          <cx:pt idx="1111">638.5</cx:pt>
          <cx:pt idx="1112">641.10000000000002</cx:pt>
          <cx:pt idx="1113">647.70000000000005</cx:pt>
          <cx:pt idx="1114">648.20000000000005</cx:pt>
          <cx:pt idx="1115">650</cx:pt>
          <cx:pt idx="1116">651.60000000000002</cx:pt>
          <cx:pt idx="1117">652.10000000000002</cx:pt>
          <cx:pt idx="1118">654.5</cx:pt>
          <cx:pt idx="1119">655.39999999999998</cx:pt>
          <cx:pt idx="1120">656.70000000000005</cx:pt>
          <cx:pt idx="1121">660.5</cx:pt>
          <cx:pt idx="1122">660.60000000000002</cx:pt>
          <cx:pt idx="1123">662.39999999999998</cx:pt>
          <cx:pt idx="1124">673.20000000000005</cx:pt>
          <cx:pt idx="1125">676</cx:pt>
          <cx:pt idx="1126">680</cx:pt>
          <cx:pt idx="1127">680</cx:pt>
          <cx:pt idx="1128">680</cx:pt>
          <cx:pt idx="1129">680</cx:pt>
          <cx:pt idx="1130">680</cx:pt>
          <cx:pt idx="1131">680</cx:pt>
          <cx:pt idx="1132">680</cx:pt>
          <cx:pt idx="1133">680</cx:pt>
          <cx:pt idx="1134">682.79999999999995</cx:pt>
          <cx:pt idx="1135">684.5</cx:pt>
          <cx:pt idx="1136">685.20000000000005</cx:pt>
          <cx:pt idx="1137">700</cx:pt>
          <cx:pt idx="1138">702.39999999999998</cx:pt>
          <cx:pt idx="1139">705.39999999999998</cx:pt>
          <cx:pt idx="1140">705.39999999999998</cx:pt>
          <cx:pt idx="1141">706</cx:pt>
          <cx:pt idx="1142">706.5</cx:pt>
          <cx:pt idx="1143">709.5</cx:pt>
          <cx:pt idx="1144">713.60000000000002</cx:pt>
          <cx:pt idx="1145">714.60000000000002</cx:pt>
          <cx:pt idx="1146">718.89999999999998</cx:pt>
          <cx:pt idx="1147">722.20000000000005</cx:pt>
          <cx:pt idx="1148">728.60000000000002</cx:pt>
          <cx:pt idx="1149">730.10000000000002</cx:pt>
          <cx:pt idx="1150">739.29999999999995</cx:pt>
          <cx:pt idx="1151">739.79999999999995</cx:pt>
          <cx:pt idx="1152">745.89999999999998</cx:pt>
          <cx:pt idx="1153">751.89999999999998</cx:pt>
          <cx:pt idx="1154">752.10000000000002</cx:pt>
          <cx:pt idx="1155">762.89999999999998</cx:pt>
          <cx:pt idx="1156">763.20000000000005</cx:pt>
          <cx:pt idx="1157">773.20000000000005</cx:pt>
          <cx:pt idx="1158">775.10000000000002</cx:pt>
          <cx:pt idx="1159">776.5</cx:pt>
          <cx:pt idx="1160">778</cx:pt>
          <cx:pt idx="1161">779.20000000000005</cx:pt>
          <cx:pt idx="1162">783.70000000000005</cx:pt>
          <cx:pt idx="1163">784.70000000000005</cx:pt>
          <cx:pt idx="1164">784.89999999999998</cx:pt>
          <cx:pt idx="1165">786.39999999999998</cx:pt>
          <cx:pt idx="1166">799.79999999999995</cx:pt>
          <cx:pt idx="1167">800</cx:pt>
          <cx:pt idx="1168">801.29999999999995</cx:pt>
          <cx:pt idx="1169">801.89999999999998</cx:pt>
          <cx:pt idx="1170">803.39999999999998</cx:pt>
          <cx:pt idx="1171">807.89999999999998</cx:pt>
          <cx:pt idx="1172">808</cx:pt>
          <cx:pt idx="1173">814.60000000000002</cx:pt>
          <cx:pt idx="1174">815.39999999999998</cx:pt>
          <cx:pt idx="1175">815.70000000000005</cx:pt>
          <cx:pt idx="1176">818.60000000000002</cx:pt>
          <cx:pt idx="1177">822.89999999999998</cx:pt>
          <cx:pt idx="1178">823.60000000000002</cx:pt>
          <cx:pt idx="1179">825.79999999999995</cx:pt>
          <cx:pt idx="1180">834.10000000000002</cx:pt>
          <cx:pt idx="1181">839.29999999999995</cx:pt>
          <cx:pt idx="1182">839.89999999999998</cx:pt>
          <cx:pt idx="1183">840</cx:pt>
          <cx:pt idx="1184">843.29999999999995</cx:pt>
          <cx:pt idx="1185">853.79999999999995</cx:pt>
          <cx:pt idx="1186">857.29999999999995</cx:pt>
          <cx:pt idx="1187">857.29999999999995</cx:pt>
          <cx:pt idx="1188">857.29999999999995</cx:pt>
          <cx:pt idx="1189">857.29999999999995</cx:pt>
          <cx:pt idx="1190">857.29999999999995</cx:pt>
          <cx:pt idx="1191">857.29999999999995</cx:pt>
          <cx:pt idx="1192">857.29999999999995</cx:pt>
          <cx:pt idx="1193">857.29999999999995</cx:pt>
          <cx:pt idx="1194">857.29999999999995</cx:pt>
          <cx:pt idx="1195">857.29999999999995</cx:pt>
          <cx:pt idx="1196">857.29999999999995</cx:pt>
          <cx:pt idx="1197">857.29999999999995</cx:pt>
          <cx:pt idx="1198">857.29999999999995</cx:pt>
          <cx:pt idx="1199">857.29999999999995</cx:pt>
          <cx:pt idx="1200">857.29999999999995</cx:pt>
          <cx:pt idx="1201">857.29999999999995</cx:pt>
          <cx:pt idx="1202">857.29999999999995</cx:pt>
          <cx:pt idx="1203">857.29999999999995</cx:pt>
          <cx:pt idx="1204">858.79999999999995</cx:pt>
          <cx:pt idx="1205">859.5</cx:pt>
          <cx:pt idx="1206">860.20000000000005</cx:pt>
          <cx:pt idx="1207">861.79999999999995</cx:pt>
          <cx:pt idx="1208">863.89999999999998</cx:pt>
          <cx:pt idx="1209">864.79999999999995</cx:pt>
          <cx:pt idx="1210">866.20000000000005</cx:pt>
          <cx:pt idx="1211">870.70000000000005</cx:pt>
          <cx:pt idx="1212">874.79999999999995</cx:pt>
          <cx:pt idx="1213">878.20000000000005</cx:pt>
          <cx:pt idx="1214">878.89999999999998</cx:pt>
          <cx:pt idx="1215">884.10000000000002</cx:pt>
          <cx:pt idx="1216">898.79999999999995</cx:pt>
          <cx:pt idx="1217">902</cx:pt>
          <cx:pt idx="1218">908.29999999999995</cx:pt>
          <cx:pt idx="1219">908.89999999999998</cx:pt>
          <cx:pt idx="1220">916.5</cx:pt>
          <cx:pt idx="1221">921</cx:pt>
          <cx:pt idx="1222">923.10000000000002</cx:pt>
          <cx:pt idx="1223">928.89999999999998</cx:pt>
          <cx:pt idx="1224">934.29999999999995</cx:pt>
          <cx:pt idx="1225">959</cx:pt>
          <cx:pt idx="1226">959.79999999999995</cx:pt>
          <cx:pt idx="1227">961</cx:pt>
          <cx:pt idx="1228">964.20000000000005</cx:pt>
          <cx:pt idx="1229">971.79999999999995</cx:pt>
          <cx:pt idx="1230">981.29999999999995</cx:pt>
          <cx:pt idx="1231">992.89999999999998</cx:pt>
          <cx:pt idx="1232">993.29999999999995</cx:pt>
          <cx:pt idx="1233">995.60000000000002</cx:pt>
          <cx:pt idx="1234">999.39999999999998</cx:pt>
          <cx:pt idx="1235">1000</cx:pt>
          <cx:pt idx="1236">1000</cx:pt>
          <cx:pt idx="1237">1004.6</cx:pt>
          <cx:pt idx="1238">1005.2</cx:pt>
          <cx:pt idx="1239">1008.9</cx:pt>
          <cx:pt idx="1240">1013.2</cx:pt>
          <cx:pt idx="1241">1014.2</cx:pt>
          <cx:pt idx="1242">1020.6</cx:pt>
          <cx:pt idx="1243">1021.3</cx:pt>
          <cx:pt idx="1244">1022.7</cx:pt>
          <cx:pt idx="1245">1027.3</cx:pt>
          <cx:pt idx="1246">1033.0999999999999</cx:pt>
          <cx:pt idx="1247">1041.9000000000001</cx:pt>
          <cx:pt idx="1248">1045.7</cx:pt>
          <cx:pt idx="1249">1051</cx:pt>
          <cx:pt idx="1250">1051.0999999999999</cx:pt>
          <cx:pt idx="1251">1052</cx:pt>
          <cx:pt idx="1252">1054.8</cx:pt>
          <cx:pt idx="1253">1055.5</cx:pt>
          <cx:pt idx="1254">1063.0999999999999</cx:pt>
          <cx:pt idx="1255">1071.3</cx:pt>
          <cx:pt idx="1256">1077.9000000000001</cx:pt>
          <cx:pt idx="1257">1080.5</cx:pt>
          <cx:pt idx="1258">1080.5</cx:pt>
          <cx:pt idx="1259">1085.4000000000001</cx:pt>
          <cx:pt idx="1260">1087.5</cx:pt>
          <cx:pt idx="1261">1095.2</cx:pt>
          <cx:pt idx="1262">1111.5999999999999</cx:pt>
          <cx:pt idx="1263">1123.4000000000001</cx:pt>
          <cx:pt idx="1264">1124</cx:pt>
          <cx:pt idx="1265">1125.8</cx:pt>
          <cx:pt idx="1266">1127.8</cx:pt>
          <cx:pt idx="1267">1134.5</cx:pt>
          <cx:pt idx="1268">1134.5</cx:pt>
          <cx:pt idx="1269">1134.5</cx:pt>
          <cx:pt idx="1270">1134.5</cx:pt>
          <cx:pt idx="1271">1134.5</cx:pt>
          <cx:pt idx="1272">1134.5</cx:pt>
          <cx:pt idx="1273">1134.5</cx:pt>
          <cx:pt idx="1274">1134.5</cx:pt>
          <cx:pt idx="1275">1134.5</cx:pt>
          <cx:pt idx="1276">1134.5</cx:pt>
          <cx:pt idx="1277">1134.5</cx:pt>
          <cx:pt idx="1278">1151</cx:pt>
          <cx:pt idx="1279">1161.7</cx:pt>
          <cx:pt idx="1280">1163.2</cx:pt>
          <cx:pt idx="1281">1166.0999999999999</cx:pt>
          <cx:pt idx="1282">1180.5999999999999</cx:pt>
          <cx:pt idx="1283">1200.5</cx:pt>
          <cx:pt idx="1284">1201.8</cx:pt>
          <cx:pt idx="1285">1203</cx:pt>
          <cx:pt idx="1286">1211.0999999999999</cx:pt>
          <cx:pt idx="1287">1211.4000000000001</cx:pt>
          <cx:pt idx="1288">1223.5</cx:pt>
          <cx:pt idx="1289">1226.0999999999999</cx:pt>
          <cx:pt idx="1290">1226.4000000000001</cx:pt>
          <cx:pt idx="1291">1239.2</cx:pt>
          <cx:pt idx="1292">1241.8</cx:pt>
          <cx:pt idx="1293">1250</cx:pt>
          <cx:pt idx="1294">1252</cx:pt>
          <cx:pt idx="1295">1253</cx:pt>
          <cx:pt idx="1296">1253.7</cx:pt>
          <cx:pt idx="1297">1253.7</cx:pt>
          <cx:pt idx="1298">1256</cx:pt>
          <cx:pt idx="1299">1256</cx:pt>
          <cx:pt idx="1300">1256</cx:pt>
          <cx:pt idx="1301">1256</cx:pt>
          <cx:pt idx="1302">1256</cx:pt>
          <cx:pt idx="1303">1256</cx:pt>
          <cx:pt idx="1304">1256</cx:pt>
          <cx:pt idx="1305">1262.7</cx:pt>
          <cx:pt idx="1306">1288.8</cx:pt>
          <cx:pt idx="1307">1292.5999999999999</cx:pt>
          <cx:pt idx="1308">1294.9000000000001</cx:pt>
          <cx:pt idx="1309">1294.9000000000001</cx:pt>
          <cx:pt idx="1310">1294.9000000000001</cx:pt>
          <cx:pt idx="1311">1311.9000000000001</cx:pt>
          <cx:pt idx="1312">1342</cx:pt>
          <cx:pt idx="1313">1349</cx:pt>
          <cx:pt idx="1314">1360.7</cx:pt>
          <cx:pt idx="1315">1374.2</cx:pt>
          <cx:pt idx="1316">1383.0999999999999</cx:pt>
          <cx:pt idx="1317">1387.5</cx:pt>
          <cx:pt idx="1318">1398.9000000000001</cx:pt>
          <cx:pt idx="1319">1401.0999999999999</cx:pt>
          <cx:pt idx="1320">1408.5999999999999</cx:pt>
          <cx:pt idx="1321">1427.3</cx:pt>
          <cx:pt idx="1322">1436.5</cx:pt>
          <cx:pt idx="1323">1437.8</cx:pt>
          <cx:pt idx="1324">1460.9000000000001</cx:pt>
          <cx:pt idx="1325">1461.7</cx:pt>
          <cx:pt idx="1326">1466.4000000000001</cx:pt>
          <cx:pt idx="1327">1467.0999999999999</cx:pt>
          <cx:pt idx="1328">1500.9000000000001</cx:pt>
          <cx:pt idx="1329">1502</cx:pt>
          <cx:pt idx="1330">1505.8</cx:pt>
          <cx:pt idx="1331">1506.2</cx:pt>
          <cx:pt idx="1332">1508.0999999999999</cx:pt>
          <cx:pt idx="1333">1512.0999999999999</cx:pt>
          <cx:pt idx="1334">1515</cx:pt>
          <cx:pt idx="1335">1516.9000000000001</cx:pt>
          <cx:pt idx="1336">1523.5999999999999</cx:pt>
          <cx:pt idx="1337">1536.7</cx:pt>
          <cx:pt idx="1338">1541.3</cx:pt>
          <cx:pt idx="1339">1563.5999999999999</cx:pt>
          <cx:pt idx="1340">1564.9000000000001</cx:pt>
          <cx:pt idx="1341">1575</cx:pt>
          <cx:pt idx="1342">1580.8</cx:pt>
          <cx:pt idx="1343">1580.8</cx:pt>
          <cx:pt idx="1344">1580.8</cx:pt>
          <cx:pt idx="1345">1580.8</cx:pt>
          <cx:pt idx="1346">1582.5</cx:pt>
          <cx:pt idx="1347">1586</cx:pt>
          <cx:pt idx="1348">1608.3</cx:pt>
          <cx:pt idx="1349">1614.3</cx:pt>
          <cx:pt idx="1350">1637.7</cx:pt>
          <cx:pt idx="1351">1645.5999999999999</cx:pt>
          <cx:pt idx="1352">1652.2</cx:pt>
          <cx:pt idx="1353">1652.2</cx:pt>
          <cx:pt idx="1354">1652.9000000000001</cx:pt>
          <cx:pt idx="1355">1655.9000000000001</cx:pt>
          <cx:pt idx="1356">1667.4000000000001</cx:pt>
          <cx:pt idx="1357">1668.2</cx:pt>
          <cx:pt idx="1358">1670.4000000000001</cx:pt>
          <cx:pt idx="1359">1674</cx:pt>
          <cx:pt idx="1360">1687.5999999999999</cx:pt>
          <cx:pt idx="1361">1690.9000000000001</cx:pt>
          <cx:pt idx="1362">1698.5999999999999</cx:pt>
          <cx:pt idx="1363">1705.7</cx:pt>
          <cx:pt idx="1364">1713.5</cx:pt>
          <cx:pt idx="1365">1714.5</cx:pt>
          <cx:pt idx="1366">1714.5</cx:pt>
          <cx:pt idx="1367">1723.7</cx:pt>
          <cx:pt idx="1368">1723.7</cx:pt>
          <cx:pt idx="1369">1723.7</cx:pt>
          <cx:pt idx="1370">1723.7</cx:pt>
          <cx:pt idx="1371">1732.8</cx:pt>
          <cx:pt idx="1372">1760.3</cx:pt>
          <cx:pt idx="1373">1772.4000000000001</cx:pt>
          <cx:pt idx="1374">1777.2</cx:pt>
          <cx:pt idx="1375">1788.5</cx:pt>
          <cx:pt idx="1376">1792.0999999999999</cx:pt>
          <cx:pt idx="1377">1795.0999999999999</cx:pt>
          <cx:pt idx="1378">1803.9000000000001</cx:pt>
          <cx:pt idx="1379">1809.5</cx:pt>
          <cx:pt idx="1380">1825.0999999999999</cx:pt>
          <cx:pt idx="1381">1836.9000000000001</cx:pt>
          <cx:pt idx="1382">1841</cx:pt>
          <cx:pt idx="1383">1843.3</cx:pt>
          <cx:pt idx="1384">1844.5999999999999</cx:pt>
          <cx:pt idx="1385">1866.5999999999999</cx:pt>
          <cx:pt idx="1386">1889.5999999999999</cx:pt>
          <cx:pt idx="1387">1920.0999999999999</cx:pt>
          <cx:pt idx="1388">1922.7</cx:pt>
          <cx:pt idx="1389">1923.8</cx:pt>
          <cx:pt idx="1390">1939</cx:pt>
          <cx:pt idx="1391">1945.7</cx:pt>
          <cx:pt idx="1392">1947.2</cx:pt>
          <cx:pt idx="1393">1992.4000000000001</cx:pt>
          <cx:pt idx="1394">2009.5</cx:pt>
          <cx:pt idx="1395">2009.5</cx:pt>
          <cx:pt idx="1396">2021.2</cx:pt>
          <cx:pt idx="1397">2023.5</cx:pt>
          <cx:pt idx="1398">2055.5999999999999</cx:pt>
          <cx:pt idx="1399">2063.5</cx:pt>
          <cx:pt idx="1400">2067.5999999999999</cx:pt>
          <cx:pt idx="1401">2070.5999999999999</cx:pt>
          <cx:pt idx="1402">2078.3000000000002</cx:pt>
          <cx:pt idx="1403">2098.9000000000001</cx:pt>
          <cx:pt idx="1404">2130.5999999999999</cx:pt>
          <cx:pt idx="1405">2152.4000000000001</cx:pt>
          <cx:pt idx="1406">2152.4000000000001</cx:pt>
          <cx:pt idx="1407">2211.4000000000001</cx:pt>
          <cx:pt idx="1408">2237.3000000000002</cx:pt>
          <cx:pt idx="1409">2241.1999999999998</cx:pt>
          <cx:pt idx="1410">2290.1999999999998</cx:pt>
          <cx:pt idx="1411">2305.3000000000002</cx:pt>
          <cx:pt idx="1412">2312.0999999999999</cx:pt>
          <cx:pt idx="1413">2332.0999999999999</cx:pt>
          <cx:pt idx="1414">2364.0999999999999</cx:pt>
          <cx:pt idx="1415">2373.8000000000002</cx:pt>
          <cx:pt idx="1416">2434.1999999999998</cx:pt>
          <cx:pt idx="1417">2437</cx:pt>
          <cx:pt idx="1418">2446.0999999999999</cx:pt>
          <cx:pt idx="1419">2489</cx:pt>
          <cx:pt idx="1420">2491</cx:pt>
          <cx:pt idx="1421">2507.9000000000001</cx:pt>
          <cx:pt idx="1422">2517.6999999999998</cx:pt>
          <cx:pt idx="1423">2555.3000000000002</cx:pt>
          <cx:pt idx="1424">2565.0999999999999</cx:pt>
          <cx:pt idx="1425">2587</cx:pt>
          <cx:pt idx="1426">2624.1999999999998</cx:pt>
          <cx:pt idx="1427">2639.0999999999999</cx:pt>
          <cx:pt idx="1428">2670.5999999999999</cx:pt>
          <cx:pt idx="1429">2686.3000000000002</cx:pt>
          <cx:pt idx="1430">2692.8000000000002</cx:pt>
          <cx:pt idx="1431">2703.4000000000001</cx:pt>
          <cx:pt idx="1432">2710.9000000000001</cx:pt>
          <cx:pt idx="1433">2755.0999999999999</cx:pt>
          <cx:pt idx="1434">2756</cx:pt>
          <cx:pt idx="1435">2791.5999999999999</cx:pt>
          <cx:pt idx="1436">2816.8000000000002</cx:pt>
          <cx:pt idx="1437">2820.9000000000001</cx:pt>
          <cx:pt idx="1438">2831.8000000000002</cx:pt>
          <cx:pt idx="1439">2838.6999999999998</cx:pt>
          <cx:pt idx="1440">2937.3000000000002</cx:pt>
          <cx:pt idx="1441">2959.0999999999999</cx:pt>
          <cx:pt idx="1442">3052.5999999999999</cx:pt>
          <cx:pt idx="1443">3085.1999999999998</cx:pt>
          <cx:pt idx="1444">3177.6999999999998</cx:pt>
          <cx:pt idx="1445">3234.1999999999998</cx:pt>
          <cx:pt idx="1446">3269.6999999999998</cx:pt>
          <cx:pt idx="1447">3315.4000000000001</cx:pt>
          <cx:pt idx="1448">3332.5999999999999</cx:pt>
          <cx:pt idx="1449">3343.6999999999998</cx:pt>
          <cx:pt idx="1450">3352.8000000000002</cx:pt>
          <cx:pt idx="1451">3381.1999999999998</cx:pt>
          <cx:pt idx="1452">3518.9000000000001</cx:pt>
          <cx:pt idx="1453">3543.0999999999999</cx:pt>
          <cx:pt idx="1454">3591.6999999999998</cx:pt>
          <cx:pt idx="1455">3626.5999999999999</cx:pt>
          <cx:pt idx="1456">3707.8000000000002</cx:pt>
          <cx:pt idx="1457">3759.4000000000001</cx:pt>
          <cx:pt idx="1458">3778.8000000000002</cx:pt>
          <cx:pt idx="1459">3805.9000000000001</cx:pt>
          <cx:pt idx="1460">3824.5999999999999</cx:pt>
          <cx:pt idx="1461">3828</cx:pt>
          <cx:pt idx="1462">3839.0999999999999</cx:pt>
          <cx:pt idx="1463">3847.8000000000002</cx:pt>
          <cx:pt idx="1464">3852.0999999999999</cx:pt>
          <cx:pt idx="1465">3863.5999999999999</cx:pt>
          <cx:pt idx="1466">3918.1999999999998</cx:pt>
          <cx:pt idx="1467">3943</cx:pt>
          <cx:pt idx="1468">3976.9000000000001</cx:pt>
          <cx:pt idx="1469">4016</cx:pt>
          <cx:pt idx="1470">4035</cx:pt>
          <cx:pt idx="1471">4060.0999999999999</cx:pt>
          <cx:pt idx="1472">4081.4000000000001</cx:pt>
          <cx:pt idx="1473">4126.8000000000002</cx:pt>
          <cx:pt idx="1474">4150.8999999999996</cx:pt>
          <cx:pt idx="1475">4213.8000000000002</cx:pt>
          <cx:pt idx="1476">4229.5</cx:pt>
          <cx:pt idx="1477">4266.6999999999998</cx:pt>
          <cx:pt idx="1478">4335.6000000000004</cx:pt>
          <cx:pt idx="1479">4337.1999999999998</cx:pt>
          <cx:pt idx="1480">4343.3000000000002</cx:pt>
          <cx:pt idx="1481">4358.6999999999998</cx:pt>
          <cx:pt idx="1482">4461.6000000000004</cx:pt>
          <cx:pt idx="1483">4475.5</cx:pt>
          <cx:pt idx="1484">4578</cx:pt>
          <cx:pt idx="1485">4639.3999999999996</cx:pt>
          <cx:pt idx="1486">4640.3000000000002</cx:pt>
          <cx:pt idx="1487">4640.8999999999996</cx:pt>
          <cx:pt idx="1488">4724.5</cx:pt>
          <cx:pt idx="1489">4728.3999999999996</cx:pt>
          <cx:pt idx="1490">4795.1999999999998</cx:pt>
          <cx:pt idx="1491">4921.8000000000002</cx:pt>
          <cx:pt idx="1492">4922.6000000000004</cx:pt>
          <cx:pt idx="1493">4996.1999999999998</cx:pt>
          <cx:pt idx="1494">5004.8000000000002</cx:pt>
          <cx:pt idx="1495">5024</cx:pt>
          <cx:pt idx="1496">5033.6999999999998</cx:pt>
          <cx:pt idx="1497">5048.6000000000004</cx:pt>
          <cx:pt idx="1498">5048.8999999999996</cx:pt>
          <cx:pt idx="1499">5100.8000000000002</cx:pt>
          <cx:pt idx="1500">5173.1999999999998</cx:pt>
          <cx:pt idx="1501">5225.1999999999998</cx:pt>
          <cx:pt idx="1502">5357.1000000000004</cx:pt>
          <cx:pt idx="1503">5371</cx:pt>
          <cx:pt idx="1504">5371.3999999999996</cx:pt>
          <cx:pt idx="1505">5478.8999999999996</cx:pt>
          <cx:pt idx="1506">5484</cx:pt>
          <cx:pt idx="1507">5496.1000000000004</cx:pt>
          <cx:pt idx="1508">5600.6999999999998</cx:pt>
          <cx:pt idx="1509">5610.3000000000002</cx:pt>
          <cx:pt idx="1510">5686.3999999999996</cx:pt>
          <cx:pt idx="1511">5688.8999999999996</cx:pt>
          <cx:pt idx="1512">5721.8000000000002</cx:pt>
          <cx:pt idx="1513">5818</cx:pt>
          <cx:pt idx="1514">5985.8000000000002</cx:pt>
          <cx:pt idx="1515">6031.6000000000004</cx:pt>
          <cx:pt idx="1516">6106.1999999999998</cx:pt>
          <cx:pt idx="1517">6125.3999999999996</cx:pt>
          <cx:pt idx="1518">6170.3999999999996</cx:pt>
          <cx:pt idx="1519">6272.3000000000002</cx:pt>
          <cx:pt idx="1520">6413.3999999999996</cx:pt>
          <cx:pt idx="1521">6470.3999999999996</cx:pt>
          <cx:pt idx="1522">6549.1999999999998</cx:pt>
          <cx:pt idx="1523">6638.6999999999998</cx:pt>
          <cx:pt idx="1524">7101.3000000000002</cx:pt>
          <cx:pt idx="1525">7236.6999999999998</cx:pt>
          <cx:pt idx="1526">7325</cx:pt>
          <cx:pt idx="1527">7711.8000000000002</cx:pt>
          <cx:pt idx="1528">7847.8000000000002</cx:pt>
          <cx:pt idx="1529">7933.8000000000002</cx:pt>
          <cx:pt idx="1530">7939.1999999999998</cx:pt>
          <cx:pt idx="1531">8014.1000000000004</cx:pt>
          <cx:pt idx="1532">8047.5</cx:pt>
          <cx:pt idx="1533">8153</cx:pt>
          <cx:pt idx="1534">8192.8999999999996</cx:pt>
          <cx:pt idx="1535">8224</cx:pt>
          <cx:pt idx="1536">8440.6000000000004</cx:pt>
          <cx:pt idx="1537">8511.2999999999993</cx:pt>
          <cx:pt idx="1538">8615.5</cx:pt>
          <cx:pt idx="1539">8979.7999999999993</cx:pt>
          <cx:pt idx="1540">8995.2999999999993</cx:pt>
          <cx:pt idx="1541">9033.5</cx:pt>
          <cx:pt idx="1542">9433.5</cx:pt>
          <cx:pt idx="1543">9810.7000000000007</cx:pt>
          <cx:pt idx="1544">9973.6000000000004</cx:pt>
          <cx:pt idx="1545">10035.200000000001</cx:pt>
          <cx:pt idx="1546">10066.200000000001</cx:pt>
          <cx:pt idx="1547">10095.1</cx:pt>
          <cx:pt idx="1548">10315.9</cx:pt>
          <cx:pt idx="1549">10335.6</cx:pt>
          <cx:pt idx="1550">10416.5</cx:pt>
          <cx:pt idx="1551">10620</cx:pt>
          <cx:pt idx="1552">11636.200000000001</cx:pt>
          <cx:pt idx="1553">11657.200000000001</cx:pt>
          <cx:pt idx="1554">12386.9</cx:pt>
          <cx:pt idx="1555">12614</cx:pt>
          <cx:pt idx="1556">12763.299999999999</cx:pt>
          <cx:pt idx="1557">12906.1</cx:pt>
          <cx:pt idx="1558">14038.1</cx:pt>
          <cx:pt idx="1559">14057.200000000001</cx:pt>
          <cx:pt idx="1560">14231.6</cx:pt>
          <cx:pt idx="1561">14455.200000000001</cx:pt>
          <cx:pt idx="1562">15192</cx:pt>
          <cx:pt idx="1563">15219.200000000001</cx:pt>
          <cx:pt idx="1564">15375.5</cx:pt>
          <cx:pt idx="1565">15605.5</cx:pt>
          <cx:pt idx="1566">15645.6</cx:pt>
          <cx:pt idx="1567">15709.1</cx:pt>
          <cx:pt idx="1568">16470.5</cx:pt>
          <cx:pt idx="1569">17324</cx:pt>
          <cx:pt idx="1570">17913.599999999999</cx:pt>
          <cx:pt idx="1571">18049.299999999999</cx:pt>
          <cx:pt idx="1572">20203.400000000001</cx:pt>
          <cx:pt idx="1573">20804.700000000001</cx:pt>
          <cx:pt idx="1574">21023</cx:pt>
          <cx:pt idx="1575">23500.700000000001</cx:pt>
          <cx:pt idx="1576">23588.200000000001</cx:pt>
          <cx:pt idx="1577">25450.700000000001</cx:pt>
          <cx:pt idx="1578">25602</cx:pt>
          <cx:pt idx="1579">26052.400000000001</cx:pt>
          <cx:pt idx="1580">26133</cx:pt>
          <cx:pt idx="1581">26134.299999999999</cx:pt>
          <cx:pt idx="1582">27102.900000000001</cx:pt>
          <cx:pt idx="1583">31328.299999999999</cx:pt>
          <cx:pt idx="1584">33694.300000000003</cx:pt>
          <cx:pt idx="1585">37145</cx:pt>
          <cx:pt idx="1586">38876.900000000001</cx:pt>
          <cx:pt idx="1587">41631.699999999997</cx:pt>
          <cx:pt idx="1588">41967.300000000003</cx:pt>
          <cx:pt idx="1589">43185.300000000003</cx:pt>
          <cx:pt idx="1590">43804.5</cx:pt>
          <cx:pt idx="1591">45209</cx:pt>
          <cx:pt idx="1592">47061.800000000003</cx:pt>
          <cx:pt idx="1593">56703.5</cx:pt>
          <cx:pt idx="1594">71094.899999999994</cx:pt>
          <cx:pt idx="1595">72541.600000000006</cx:pt>
          <cx:pt idx="1596">74277.100000000006</cx:pt>
          <cx:pt idx="1597">86724</cx:pt>
          <cx:pt idx="1598">99663</cx:pt>
          <cx:pt idx="1599">133359.89999999999</cx:pt>
          <cx:pt idx="1600">139758</cx:pt>
          <cx:pt idx="1601">140517.29999999999</cx:pt>
          <cx:pt idx="1602">144550.70000000001</cx:pt>
          <cx:pt idx="1603">161962.5</cx:pt>
          <cx:pt idx="1604">171972</cx:pt>
          <cx:pt idx="1605">182596</cx:pt>
          <cx:pt idx="1606">182596</cx:pt>
          <cx:pt idx="1607">190141.10000000001</cx:pt>
          <cx:pt idx="1608">191382.79999999999</cx:pt>
          <cx:pt idx="1609">194600</cx:pt>
          <cx:pt idx="1610">196880</cx:pt>
          <cx:pt idx="1611">197010</cx:pt>
          <cx:pt idx="1612">205799</cx:pt>
          <cx:pt idx="1613">207321.29999999999</cx:pt>
          <cx:pt idx="1614">210735</cx:pt>
          <cx:pt idx="1615">221423.70000000001</cx:pt>
          <cx:pt idx="1616">221423.70000000001</cx:pt>
          <cx:pt idx="1617">223129.10000000001</cx:pt>
          <cx:pt idx="1618">223949</cx:pt>
          <cx:pt idx="1619">225797.60000000001</cx:pt>
          <cx:pt idx="1620">232324.39999999999</cx:pt>
          <cx:pt idx="1621">247429</cx:pt>
          <cx:pt idx="1622">252882</cx:pt>
          <cx:pt idx="1623">253089</cx:pt>
          <cx:pt idx="1624">255150</cx:pt>
          <cx:pt idx="1625">268937.29999999999</cx:pt>
          <cx:pt idx="1626">281542</cx:pt>
          <cx:pt idx="1627">287467</cx:pt>
          <cx:pt idx="1628">336816.20000000001</cx:pt>
          <cx:pt idx="1629">345132.90000000002</cx:pt>
          <cx:pt idx="1630">346365.79999999999</cx:pt>
          <cx:pt idx="1631">366900</cx:pt>
          <cx:pt idx="1632">485794</cx:pt>
          <cx:pt idx="1633">689758.5</cx:pt>
        </cx:lvl>
      </cx:numDim>
    </cx:data>
  </cx:chartData>
  <cx:chart>
    <cx:title pos="t" align="ctr" overlay="0">
      <cx:tx>
        <cx:txData>
          <cx:v>Water Usage</cx:v>
        </cx:txData>
      </cx:tx>
      <cx:txPr>
        <a:bodyPr spcFirstLastPara="1" vertOverflow="ellipsis" wrap="square" lIns="0" tIns="0" rIns="0" bIns="0" anchor="ctr" anchorCtr="1"/>
        <a:lstStyle/>
        <a:p>
          <a:pPr algn="ctr">
            <a:defRPr/>
          </a:pPr>
          <a:r>
            <a:rPr lang="en-US"/>
            <a:t>Water Usage</a:t>
          </a:r>
        </a:p>
      </cx:txPr>
    </cx:title>
    <cx:plotArea>
      <cx:plotAreaRegion>
        <cx:series layoutId="boxWhisker" uniqueId="{AF046282-9624-4EAB-B737-A4E115979D3B}">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sk 1'!$G$1285:$G$1410</cx:f>
        <cx:lvl ptCount="126" formatCode="General">
          <cx:pt idx="0">1200.5</cx:pt>
          <cx:pt idx="1">1201.8</cx:pt>
          <cx:pt idx="2">1203</cx:pt>
          <cx:pt idx="3">1211.0999999999999</cx:pt>
          <cx:pt idx="4">1211.4000000000001</cx:pt>
          <cx:pt idx="5">1223.5</cx:pt>
          <cx:pt idx="6">1226.0999999999999</cx:pt>
          <cx:pt idx="7">1226.4000000000001</cx:pt>
          <cx:pt idx="8">1239.2</cx:pt>
          <cx:pt idx="9">1241.8</cx:pt>
          <cx:pt idx="10">1250</cx:pt>
          <cx:pt idx="11">1252</cx:pt>
          <cx:pt idx="12">1253</cx:pt>
          <cx:pt idx="13">1253.7</cx:pt>
          <cx:pt idx="14">1253.7</cx:pt>
          <cx:pt idx="15">1256</cx:pt>
          <cx:pt idx="16">1256</cx:pt>
          <cx:pt idx="17">1256</cx:pt>
          <cx:pt idx="18">1256</cx:pt>
          <cx:pt idx="19">1256</cx:pt>
          <cx:pt idx="20">1256</cx:pt>
          <cx:pt idx="21">1256</cx:pt>
          <cx:pt idx="22">1262.7</cx:pt>
          <cx:pt idx="23">1288.8</cx:pt>
          <cx:pt idx="24">1292.5999999999999</cx:pt>
          <cx:pt idx="25">1294.9000000000001</cx:pt>
          <cx:pt idx="26">1294.9000000000001</cx:pt>
          <cx:pt idx="27">1294.9000000000001</cx:pt>
          <cx:pt idx="28">1311.9000000000001</cx:pt>
          <cx:pt idx="29">1342</cx:pt>
          <cx:pt idx="30">1349</cx:pt>
          <cx:pt idx="31">1360.7</cx:pt>
          <cx:pt idx="32">1374.2</cx:pt>
          <cx:pt idx="33">1383.0999999999999</cx:pt>
          <cx:pt idx="34">1387.5</cx:pt>
          <cx:pt idx="35">1398.9000000000001</cx:pt>
          <cx:pt idx="36">1401.0999999999999</cx:pt>
          <cx:pt idx="37">1408.5999999999999</cx:pt>
          <cx:pt idx="38">1427.3</cx:pt>
          <cx:pt idx="39">1436.5</cx:pt>
          <cx:pt idx="40">1437.8</cx:pt>
          <cx:pt idx="41">1460.9000000000001</cx:pt>
          <cx:pt idx="42">1461.7</cx:pt>
          <cx:pt idx="43">1466.4000000000001</cx:pt>
          <cx:pt idx="44">1467.0999999999999</cx:pt>
          <cx:pt idx="45">1500.9000000000001</cx:pt>
          <cx:pt idx="46">1502</cx:pt>
          <cx:pt idx="47">1505.8</cx:pt>
          <cx:pt idx="48">1506.2</cx:pt>
          <cx:pt idx="49">1508.0999999999999</cx:pt>
          <cx:pt idx="50">1512.0999999999999</cx:pt>
          <cx:pt idx="51">1515</cx:pt>
          <cx:pt idx="52">1516.9000000000001</cx:pt>
          <cx:pt idx="53">1523.5999999999999</cx:pt>
          <cx:pt idx="54">1536.7</cx:pt>
          <cx:pt idx="55">1541.3</cx:pt>
          <cx:pt idx="56">1563.5999999999999</cx:pt>
          <cx:pt idx="57">1564.9000000000001</cx:pt>
          <cx:pt idx="58">1575</cx:pt>
          <cx:pt idx="59">1580.8</cx:pt>
          <cx:pt idx="60">1580.8</cx:pt>
          <cx:pt idx="61">1580.8</cx:pt>
          <cx:pt idx="62">1580.8</cx:pt>
          <cx:pt idx="63">1582.5</cx:pt>
          <cx:pt idx="64">1586</cx:pt>
          <cx:pt idx="65">1608.3</cx:pt>
          <cx:pt idx="66">1614.3</cx:pt>
          <cx:pt idx="67">1637.7</cx:pt>
          <cx:pt idx="68">1645.5999999999999</cx:pt>
          <cx:pt idx="69">1652.2</cx:pt>
          <cx:pt idx="70">1652.2</cx:pt>
          <cx:pt idx="71">1652.9000000000001</cx:pt>
          <cx:pt idx="72">1655.9000000000001</cx:pt>
          <cx:pt idx="73">1667.4000000000001</cx:pt>
          <cx:pt idx="74">1668.2</cx:pt>
          <cx:pt idx="75">1670.4000000000001</cx:pt>
          <cx:pt idx="76">1674</cx:pt>
          <cx:pt idx="77">1687.5999999999999</cx:pt>
          <cx:pt idx="78">1690.9000000000001</cx:pt>
          <cx:pt idx="79">1698.5999999999999</cx:pt>
          <cx:pt idx="80">1705.7</cx:pt>
          <cx:pt idx="81">1713.5</cx:pt>
          <cx:pt idx="82">1714.5</cx:pt>
          <cx:pt idx="83">1714.5</cx:pt>
          <cx:pt idx="84">1723.7</cx:pt>
          <cx:pt idx="85">1723.7</cx:pt>
          <cx:pt idx="86">1723.7</cx:pt>
          <cx:pt idx="87">1723.7</cx:pt>
          <cx:pt idx="88">1732.8</cx:pt>
          <cx:pt idx="89">1760.3</cx:pt>
          <cx:pt idx="90">1772.4000000000001</cx:pt>
          <cx:pt idx="91">1777.2</cx:pt>
          <cx:pt idx="92">1788.5</cx:pt>
          <cx:pt idx="93">1792.0999999999999</cx:pt>
          <cx:pt idx="94">1795.0999999999999</cx:pt>
          <cx:pt idx="95">1803.9000000000001</cx:pt>
          <cx:pt idx="96">1809.5</cx:pt>
          <cx:pt idx="97">1825.0999999999999</cx:pt>
          <cx:pt idx="98">1836.9000000000001</cx:pt>
          <cx:pt idx="99">1841</cx:pt>
          <cx:pt idx="100">1843.3</cx:pt>
          <cx:pt idx="101">1844.5999999999999</cx:pt>
          <cx:pt idx="102">1866.5999999999999</cx:pt>
          <cx:pt idx="103">1889.5999999999999</cx:pt>
          <cx:pt idx="104">1920.0999999999999</cx:pt>
          <cx:pt idx="105">1922.7</cx:pt>
          <cx:pt idx="106">1923.8</cx:pt>
          <cx:pt idx="107">1939</cx:pt>
          <cx:pt idx="108">1945.7</cx:pt>
          <cx:pt idx="109">1947.2</cx:pt>
          <cx:pt idx="110">1992.4000000000001</cx:pt>
          <cx:pt idx="111">2009.5</cx:pt>
          <cx:pt idx="112">2009.5</cx:pt>
          <cx:pt idx="113">2021.2</cx:pt>
          <cx:pt idx="114">2023.5</cx:pt>
          <cx:pt idx="115">2055.5999999999999</cx:pt>
          <cx:pt idx="116">2063.5</cx:pt>
          <cx:pt idx="117">2067.5999999999999</cx:pt>
          <cx:pt idx="118">2070.5999999999999</cx:pt>
          <cx:pt idx="119">2078.3000000000002</cx:pt>
          <cx:pt idx="120">2098.9000000000001</cx:pt>
          <cx:pt idx="121">2130.5999999999999</cx:pt>
          <cx:pt idx="122">2152.4000000000001</cx:pt>
          <cx:pt idx="123">2152.4000000000001</cx:pt>
          <cx:pt idx="124">2211.4000000000001</cx:pt>
          <cx:pt idx="125">2237.3000000000002</cx:pt>
        </cx:lvl>
      </cx:numDim>
    </cx:data>
  </cx:chartData>
  <cx:chart>
    <cx:title pos="t" align="ctr" overlay="0">
      <cx:tx>
        <cx:txData>
          <cx:v>Water Usage without Outliers</cx:v>
        </cx:txData>
      </cx:tx>
      <cx:txPr>
        <a:bodyPr spcFirstLastPara="1" vertOverflow="ellipsis" wrap="square" lIns="0" tIns="0" rIns="0" bIns="0" anchor="ctr" anchorCtr="1"/>
        <a:lstStyle/>
        <a:p>
          <a:pPr algn="ctr">
            <a:defRPr/>
          </a:pPr>
          <a:r>
            <a:rPr lang="en-US"/>
            <a:t>Water Usage without Outliers</a:t>
          </a:r>
        </a:p>
      </cx:txPr>
    </cx:title>
    <cx:plotArea>
      <cx:plotAreaRegion>
        <cx:series layoutId="boxWhisker" uniqueId="{CD346140-2D09-4E5C-B3FE-B32DF670E34A}">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sk 1'!$T$108:$T$1211</cx:f>
        <cx:lvl ptCount="1104" formatCode="General">
          <cx:pt idx="0">1614.3</cx:pt>
          <cx:pt idx="1">0.59999999999999998</cx:pt>
          <cx:pt idx="2">225</cx:pt>
          <cx:pt idx="3">140.40000000000001</cx:pt>
          <cx:pt idx="4">3332.5999999999999</cx:pt>
          <cx:pt idx="5">225</cx:pt>
          <cx:pt idx="6">225</cx:pt>
          <cx:pt idx="7">93.599999999999994</cx:pt>
          <cx:pt idx="8">140.40000000000001</cx:pt>
          <cx:pt idx="9">225</cx:pt>
          <cx:pt idx="10">225</cx:pt>
          <cx:pt idx="11">225</cx:pt>
          <cx:pt idx="12">225</cx:pt>
          <cx:pt idx="13">266.80000000000001</cx:pt>
          <cx:pt idx="14">92</cx:pt>
          <cx:pt idx="15">225</cx:pt>
          <cx:pt idx="16">20.100000000000001</cx:pt>
          <cx:pt idx="17">225</cx:pt>
          <cx:pt idx="18">249.09999999999999</cx:pt>
          <cx:pt idx="19">221.40000000000001</cx:pt>
          <cx:pt idx="20">117</cx:pt>
          <cx:pt idx="21">225</cx:pt>
          <cx:pt idx="22">128.69999999999999</cx:pt>
          <cx:pt idx="23">211</cx:pt>
          <cx:pt idx="24">225</cx:pt>
          <cx:pt idx="25">180.09999999999999</cx:pt>
          <cx:pt idx="26">225</cx:pt>
          <cx:pt idx="27">225</cx:pt>
          <cx:pt idx="28">18</cx:pt>
          <cx:pt idx="29">81.900000000000006</cx:pt>
          <cx:pt idx="30">58.5</cx:pt>
          <cx:pt idx="31">162.30000000000001</cx:pt>
          <cx:pt idx="32">225</cx:pt>
          <cx:pt idx="33">23.399999999999999</cx:pt>
          <cx:pt idx="34">9033.5</cx:pt>
          <cx:pt idx="35">46.799999999999997</cx:pt>
          <cx:pt idx="36">175.5</cx:pt>
          <cx:pt idx="37">225</cx:pt>
          <cx:pt idx="38">20.899999999999999</cx:pt>
          <cx:pt idx="39">128.69999999999999</cx:pt>
          <cx:pt idx="40">39.600000000000001</cx:pt>
          <cx:pt idx="41">140.40000000000001</cx:pt>
          <cx:pt idx="42">128.69999999999999</cx:pt>
          <cx:pt idx="43">65.799999999999997</cx:pt>
          <cx:pt idx="44">225</cx:pt>
          <cx:pt idx="45">1500.9000000000001</cx:pt>
          <cx:pt idx="46">8</cx:pt>
          <cx:pt idx="47">81.900000000000006</cx:pt>
          <cx:pt idx="48">163.80000000000001</cx:pt>
          <cx:pt idx="49">93.599999999999994</cx:pt>
          <cx:pt idx="50">410.5</cx:pt>
          <cx:pt idx="51">651.60000000000002</cx:pt>
          <cx:pt idx="52">365</cx:pt>
          <cx:pt idx="53">165</cx:pt>
          <cx:pt idx="54">181</cx:pt>
          <cx:pt idx="55">46.799999999999997</cx:pt>
          <cx:pt idx="56">165</cx:pt>
          <cx:pt idx="57">69.099999999999994</cx:pt>
          <cx:pt idx="58">117</cx:pt>
          <cx:pt idx="59">165</cx:pt>
          <cx:pt idx="60">140.40000000000001</cx:pt>
          <cx:pt idx="61">20.199999999999999</cx:pt>
          <cx:pt idx="62">81.900000000000006</cx:pt>
          <cx:pt idx="63">1387.5</cx:pt>
          <cx:pt idx="64">81.900000000000006</cx:pt>
          <cx:pt idx="65">46.799999999999997</cx:pt>
          <cx:pt idx="66">165</cx:pt>
          <cx:pt idx="67">82.299999999999997</cx:pt>
          <cx:pt idx="68">165</cx:pt>
          <cx:pt idx="69">1253</cx:pt>
          <cx:pt idx="70">165</cx:pt>
          <cx:pt idx="71">199.09999999999999</cx:pt>
          <cx:pt idx="72">23.399999999999999</cx:pt>
          <cx:pt idx="73">128.69999999999999</cx:pt>
          <cx:pt idx="74">424.69999999999999</cx:pt>
          <cx:pt idx="75">0</cx:pt>
          <cx:pt idx="76">81.900000000000006</cx:pt>
          <cx:pt idx="77">63.600000000000001</cx:pt>
          <cx:pt idx="78">165</cx:pt>
          <cx:pt idx="79">93.599999999999994</cx:pt>
          <cx:pt idx="80">128.69999999999999</cx:pt>
          <cx:pt idx="81">23.399999999999999</cx:pt>
          <cx:pt idx="82">165</cx:pt>
          <cx:pt idx="83">110.90000000000001</cx:pt>
          <cx:pt idx="84">175.5</cx:pt>
          <cx:pt idx="85">79.299999999999997</cx:pt>
          <cx:pt idx="86">81.900000000000006</cx:pt>
          <cx:pt idx="87">15.6</cx:pt>
          <cx:pt idx="88">2.2000000000000002</cx:pt>
          <cx:pt idx="89">81.900000000000006</cx:pt>
          <cx:pt idx="90">165</cx:pt>
          <cx:pt idx="91">128.69999999999999</cx:pt>
          <cx:pt idx="92">165</cx:pt>
          <cx:pt idx="93">165</cx:pt>
          <cx:pt idx="94">84.5</cx:pt>
          <cx:pt idx="95">140.40000000000001</cx:pt>
          <cx:pt idx="96">304.19999999999999</cx:pt>
          <cx:pt idx="97">23.399999999999999</cx:pt>
          <cx:pt idx="98">128.69999999999999</cx:pt>
          <cx:pt idx="99">165</cx:pt>
          <cx:pt idx="100">95.799999999999997</cx:pt>
          <cx:pt idx="101">165</cx:pt>
          <cx:pt idx="102">140.40000000000001</cx:pt>
          <cx:pt idx="103">152.09999999999999</cx:pt>
          <cx:pt idx="104">89</cx:pt>
          <cx:pt idx="105">133.90000000000001</cx:pt>
          <cx:pt idx="106">110</cx:pt>
          <cx:pt idx="107">641.10000000000002</cx:pt>
          <cx:pt idx="108">175.5</cx:pt>
          <cx:pt idx="109">81.900000000000006</cx:pt>
          <cx:pt idx="110">234</cx:pt>
          <cx:pt idx="111">81.900000000000006</cx:pt>
          <cx:pt idx="112">79.299999999999997</cx:pt>
          <cx:pt idx="113">0</cx:pt>
          <cx:pt idx="114">165</cx:pt>
          <cx:pt idx="115">99.5</cx:pt>
          <cx:pt idx="116">165</cx:pt>
          <cx:pt idx="117">165</cx:pt>
          <cx:pt idx="118">23.399999999999999</cx:pt>
          <cx:pt idx="119">165</cx:pt>
          <cx:pt idx="120">165</cx:pt>
          <cx:pt idx="121">165</cx:pt>
          <cx:pt idx="122">165</cx:pt>
          <cx:pt idx="123">165</cx:pt>
          <cx:pt idx="124">165</cx:pt>
          <cx:pt idx="125">23.399999999999999</cx:pt>
          <cx:pt idx="126">46.799999999999997</cx:pt>
          <cx:pt idx="127">9</cx:pt>
          <cx:pt idx="128">165</cx:pt>
          <cx:pt idx="129">165</cx:pt>
          <cx:pt idx="130">81.900000000000006</cx:pt>
          <cx:pt idx="131">1947.2</cx:pt>
          <cx:pt idx="132">165</cx:pt>
          <cx:pt idx="133">165</cx:pt>
          <cx:pt idx="134">140.40000000000001</cx:pt>
          <cx:pt idx="135">165</cx:pt>
          <cx:pt idx="136">165</cx:pt>
          <cx:pt idx="137">165</cx:pt>
          <cx:pt idx="138">165</cx:pt>
          <cx:pt idx="139">165</cx:pt>
          <cx:pt idx="140">165</cx:pt>
          <cx:pt idx="141">165</cx:pt>
          <cx:pt idx="142">165</cx:pt>
          <cx:pt idx="143">165</cx:pt>
          <cx:pt idx="144">165</cx:pt>
          <cx:pt idx="145">165</cx:pt>
          <cx:pt idx="146">242.40000000000001</cx:pt>
          <cx:pt idx="147">23.399999999999999</cx:pt>
          <cx:pt idx="148">82.099999999999994</cx:pt>
          <cx:pt idx="149">165</cx:pt>
          <cx:pt idx="150">165</cx:pt>
          <cx:pt idx="151">165</cx:pt>
          <cx:pt idx="152">165</cx:pt>
          <cx:pt idx="153">56.899999999999999</cx:pt>
          <cx:pt idx="154">142.09999999999999</cx:pt>
          <cx:pt idx="155">165</cx:pt>
          <cx:pt idx="156">165</cx:pt>
          <cx:pt idx="157">165</cx:pt>
          <cx:pt idx="158">165</cx:pt>
          <cx:pt idx="159">128.69999999999999</cx:pt>
          <cx:pt idx="160">165</cx:pt>
          <cx:pt idx="161">165</cx:pt>
          <cx:pt idx="162">165</cx:pt>
          <cx:pt idx="163">165</cx:pt>
          <cx:pt idx="164">165</cx:pt>
          <cx:pt idx="165">165</cx:pt>
          <cx:pt idx="166">165</cx:pt>
          <cx:pt idx="167">459.30000000000001</cx:pt>
          <cx:pt idx="168">165</cx:pt>
          <cx:pt idx="169">705.39999999999998</cx:pt>
          <cx:pt idx="170">154.09999999999999</cx:pt>
          <cx:pt idx="171">165</cx:pt>
          <cx:pt idx="172">165</cx:pt>
          <cx:pt idx="173">165</cx:pt>
          <cx:pt idx="174">1398.9000000000001</cx:pt>
          <cx:pt idx="175">165</cx:pt>
          <cx:pt idx="176">4035</cx:pt>
          <cx:pt idx="177">70.400000000000006</cx:pt>
          <cx:pt idx="178">165</cx:pt>
          <cx:pt idx="179">165</cx:pt>
          <cx:pt idx="180">165</cx:pt>
          <cx:pt idx="181">165</cx:pt>
          <cx:pt idx="182">463.30000000000001</cx:pt>
          <cx:pt idx="183">26.600000000000001</cx:pt>
          <cx:pt idx="184">165</cx:pt>
          <cx:pt idx="185">165</cx:pt>
          <cx:pt idx="186">475.80000000000001</cx:pt>
          <cx:pt idx="187">268937.29999999999</cx:pt>
          <cx:pt idx="188">255150</cx:pt>
          <cx:pt idx="189">346365.79999999999</cx:pt>
          <cx:pt idx="190">366900</cx:pt>
          <cx:pt idx="191">182596</cx:pt>
          <cx:pt idx="192">281542</cx:pt>
          <cx:pt idx="193">247429</cx:pt>
          <cx:pt idx="194">171972</cx:pt>
          <cx:pt idx="195">287467</cx:pt>
          <cx:pt idx="196">210735</cx:pt>
          <cx:pt idx="197">252882</cx:pt>
          <cx:pt idx="198">97.400000000000006</cx:pt>
          <cx:pt idx="199">144.40000000000001</cx:pt>
          <cx:pt idx="200">165</cx:pt>
          <cx:pt idx="201">4126.8000000000002</cx:pt>
          <cx:pt idx="202">1836.9000000000001</cx:pt>
          <cx:pt idx="203">165</cx:pt>
          <cx:pt idx="204">1051.0999999999999</cx:pt>
          <cx:pt idx="205">165</cx:pt>
          <cx:pt idx="206">1045.7</cx:pt>
          <cx:pt idx="207">15645.6</cx:pt>
          <cx:pt idx="208">132.59999999999999</cx:pt>
          <cx:pt idx="209">1467.0999999999999</cx:pt>
          <cx:pt idx="210">1582.5</cx:pt>
          <cx:pt idx="211">10620</cx:pt>
          <cx:pt idx="212">1922.7</cx:pt>
          <cx:pt idx="213">624.70000000000005</cx:pt>
          <cx:pt idx="214">1992.4000000000001</cx:pt>
          <cx:pt idx="215">5048.8999999999996</cx:pt>
          <cx:pt idx="216">4150.8999999999996</cx:pt>
          <cx:pt idx="217">776.5</cx:pt>
          <cx:pt idx="218">2305.3000000000002</cx:pt>
          <cx:pt idx="219">224.59999999999999</cx:pt>
          <cx:pt idx="220">55.100000000000001</cx:pt>
          <cx:pt idx="221">165</cx:pt>
          <cx:pt idx="222">165</cx:pt>
          <cx:pt idx="223">9.6999999999999993</cx:pt>
          <cx:pt idx="224">1690.9000000000001</cx:pt>
          <cx:pt idx="225">165</cx:pt>
          <cx:pt idx="226">165</cx:pt>
          <cx:pt idx="227">251</cx:pt>
          <cx:pt idx="228">165</cx:pt>
          <cx:pt idx="229">11.199999999999999</cx:pt>
          <cx:pt idx="230">63.200000000000003</cx:pt>
          <cx:pt idx="231">165</cx:pt>
          <cx:pt idx="232">638.5</cx:pt>
          <cx:pt idx="233">165</cx:pt>
          <cx:pt idx="234">183.09999999999999</cx:pt>
          <cx:pt idx="235">165</cx:pt>
          <cx:pt idx="236">426.30000000000001</cx:pt>
          <cx:pt idx="237">3177.6999999999998</cx:pt>
          <cx:pt idx="238">107.8</cx:pt>
          <cx:pt idx="239">402.39999999999998</cx:pt>
          <cx:pt idx="240">186</cx:pt>
          <cx:pt idx="241">4461.6000000000004</cx:pt>
          <cx:pt idx="242">277.10000000000002</cx:pt>
          <cx:pt idx="243">63</cx:pt>
          <cx:pt idx="244">1705.7</cx:pt>
          <cx:pt idx="245">223.19999999999999</cx:pt>
          <cx:pt idx="246">165</cx:pt>
          <cx:pt idx="247">165</cx:pt>
          <cx:pt idx="248">165</cx:pt>
          <cx:pt idx="249">165</cx:pt>
          <cx:pt idx="250">237.90000000000001</cx:pt>
          <cx:pt idx="251">165</cx:pt>
          <cx:pt idx="252">165</cx:pt>
          <cx:pt idx="253">165</cx:pt>
          <cx:pt idx="254">165</cx:pt>
          <cx:pt idx="255">165</cx:pt>
          <cx:pt idx="256">164.40000000000001</cx:pt>
          <cx:pt idx="257">165</cx:pt>
          <cx:pt idx="258">165</cx:pt>
          <cx:pt idx="259">2063.5</cx:pt>
          <cx:pt idx="260">1.1000000000000001</cx:pt>
          <cx:pt idx="261">348.60000000000002</cx:pt>
          <cx:pt idx="262">165</cx:pt>
          <cx:pt idx="263">165</cx:pt>
          <cx:pt idx="264">165</cx:pt>
          <cx:pt idx="265">87.900000000000006</cx:pt>
          <cx:pt idx="266">9</cx:pt>
          <cx:pt idx="267">165</cx:pt>
          <cx:pt idx="268">17.300000000000001</cx:pt>
          <cx:pt idx="269">11</cx:pt>
          <cx:pt idx="270">165</cx:pt>
          <cx:pt idx="271">7711.8000000000002</cx:pt>
          <cx:pt idx="272">311.69999999999999</cx:pt>
          <cx:pt idx="273">365.19999999999999</cx:pt>
          <cx:pt idx="274">165</cx:pt>
          <cx:pt idx="275">354.60000000000002</cx:pt>
          <cx:pt idx="276">165</cx:pt>
          <cx:pt idx="277">225.80000000000001</cx:pt>
          <cx:pt idx="278">55</cx:pt>
          <cx:pt idx="279">386.69999999999999</cx:pt>
          <cx:pt idx="280">165</cx:pt>
          <cx:pt idx="281">77</cx:pt>
          <cx:pt idx="282">446.89999999999998</cx:pt>
          <cx:pt idx="283">184.30000000000001</cx:pt>
          <cx:pt idx="284">68.5</cx:pt>
          <cx:pt idx="285">342</cx:pt>
          <cx:pt idx="286">98.700000000000003</cx:pt>
          <cx:pt idx="287">96.900000000000006</cx:pt>
          <cx:pt idx="288">165</cx:pt>
          <cx:pt idx="289">165</cx:pt>
          <cx:pt idx="290">165</cx:pt>
          <cx:pt idx="291">286.30000000000001</cx:pt>
          <cx:pt idx="292">165</cx:pt>
          <cx:pt idx="293">562</cx:pt>
          <cx:pt idx="294">563.29999999999995</cx:pt>
          <cx:pt idx="295">238.59999999999999</cx:pt>
          <cx:pt idx="296">3234.1999999999998</cx:pt>
          <cx:pt idx="297">165</cx:pt>
          <cx:pt idx="298">165</cx:pt>
          <cx:pt idx="299">165</cx:pt>
          <cx:pt idx="300">165</cx:pt>
          <cx:pt idx="301">165</cx:pt>
          <cx:pt idx="302">165</cx:pt>
          <cx:pt idx="303">165</cx:pt>
          <cx:pt idx="304">165</cx:pt>
          <cx:pt idx="305">165</cx:pt>
          <cx:pt idx="306">165</cx:pt>
          <cx:pt idx="307">165</cx:pt>
          <cx:pt idx="308">165</cx:pt>
          <cx:pt idx="309">7933.8000000000002</cx:pt>
          <cx:pt idx="310">2937.3000000000002</cx:pt>
          <cx:pt idx="311">5024</cx:pt>
          <cx:pt idx="312">1055.5</cx:pt>
          <cx:pt idx="313">165</cx:pt>
          <cx:pt idx="314">38876.900000000001</cx:pt>
          <cx:pt idx="315">415.19999999999999</cx:pt>
          <cx:pt idx="316">3778.8000000000002</cx:pt>
          <cx:pt idx="317">6170.3999999999996</cx:pt>
          <cx:pt idx="318">165</cx:pt>
          <cx:pt idx="319">165</cx:pt>
          <cx:pt idx="320">165</cx:pt>
          <cx:pt idx="321">540</cx:pt>
          <cx:pt idx="322">1608.3</cx:pt>
          <cx:pt idx="323">2703.4000000000001</cx:pt>
          <cx:pt idx="324">252.09999999999999</cx:pt>
          <cx:pt idx="325">214.80000000000001</cx:pt>
          <cx:pt idx="326">165</cx:pt>
          <cx:pt idx="327">500.39999999999998</cx:pt>
          <cx:pt idx="328">705.39999999999998</cx:pt>
          <cx:pt idx="329">26134.299999999999</cx:pt>
          <cx:pt idx="330">317.39999999999998</cx:pt>
          <cx:pt idx="331">1760.3</cx:pt>
          <cx:pt idx="332">165</cx:pt>
          <cx:pt idx="333">437.60000000000002</cx:pt>
          <cx:pt idx="334">165</cx:pt>
          <cx:pt idx="335">340</cx:pt>
          <cx:pt idx="336">31328.299999999999</cx:pt>
          <cx:pt idx="337">18.699999999999999</cx:pt>
          <cx:pt idx="338">1288.8</cx:pt>
          <cx:pt idx="339">15605.5</cx:pt>
          <cx:pt idx="340">10066.200000000001</cx:pt>
          <cx:pt idx="341">5357.1000000000004</cx:pt>
          <cx:pt idx="342">8995.2999999999993</cx:pt>
          <cx:pt idx="343">5004.8000000000002</cx:pt>
          <cx:pt idx="344">10416.5</cx:pt>
          <cx:pt idx="345">572.89999999999998</cx:pt>
          <cx:pt idx="346">2756</cx:pt>
          <cx:pt idx="347">147</cx:pt>
          <cx:pt idx="348">616.39999999999998</cx:pt>
          <cx:pt idx="349">165</cx:pt>
          <cx:pt idx="350">700</cx:pt>
          <cx:pt idx="351">165</cx:pt>
          <cx:pt idx="352">89.299999999999997</cx:pt>
          <cx:pt idx="353">468.30000000000001</cx:pt>
          <cx:pt idx="354">165</cx:pt>
          <cx:pt idx="355">1087.5</cx:pt>
          <cx:pt idx="356">1516.9000000000001</cx:pt>
          <cx:pt idx="357">10.5</cx:pt>
          <cx:pt idx="358">1674</cx:pt>
          <cx:pt idx="359">8192.8999999999996</cx:pt>
          <cx:pt idx="360">3759.4000000000001</cx:pt>
          <cx:pt idx="361">89.799999999999997</cx:pt>
          <cx:pt idx="362">1000</cx:pt>
          <cx:pt idx="363">1575</cx:pt>
          <cx:pt idx="364">165</cx:pt>
          <cx:pt idx="365">377.5</cx:pt>
          <cx:pt idx="366">9973.6000000000004</cx:pt>
          <cx:pt idx="367">165</cx:pt>
          <cx:pt idx="368">5600.6999999999998</cx:pt>
          <cx:pt idx="369">49.799999999999997</cx:pt>
          <cx:pt idx="370">165</cx:pt>
          <cx:pt idx="371">6470.3999999999996</cx:pt>
          <cx:pt idx="372">1645.5999999999999</cx:pt>
          <cx:pt idx="373">165</cx:pt>
          <cx:pt idx="374">1436.5</cx:pt>
          <cx:pt idx="375">132.19999999999999</cx:pt>
          <cx:pt idx="376">2023.5</cx:pt>
          <cx:pt idx="377">26133</cx:pt>
          <cx:pt idx="378">1063.0999999999999</cx:pt>
          <cx:pt idx="379">0</cx:pt>
          <cx:pt idx="380">136.09999999999999</cx:pt>
          <cx:pt idx="381">165</cx:pt>
          <cx:pt idx="382">1000</cx:pt>
          <cx:pt idx="383">2959.0999999999999</cx:pt>
          <cx:pt idx="384">165</cx:pt>
          <cx:pt idx="385">8615.5</cx:pt>
          <cx:pt idx="386">53.899999999999999</cx:pt>
          <cx:pt idx="387">165</cx:pt>
          <cx:pt idx="388">3805.9000000000001</cx:pt>
          <cx:pt idx="389">165</cx:pt>
          <cx:pt idx="390">0</cx:pt>
          <cx:pt idx="391">165</cx:pt>
          <cx:pt idx="392">5478.8999999999996</cx:pt>
          <cx:pt idx="393">650</cx:pt>
          <cx:pt idx="394">11.1</cx:pt>
          <cx:pt idx="395">2021.2</cx:pt>
          <cx:pt idx="396">165</cx:pt>
          <cx:pt idx="397">165</cx:pt>
          <cx:pt idx="398">165</cx:pt>
          <cx:pt idx="399">165</cx:pt>
          <cx:pt idx="400">3.7000000000000002</cx:pt>
          <cx:pt idx="401">825.79999999999995</cx:pt>
          <cx:pt idx="402">3.7000000000000002</cx:pt>
          <cx:pt idx="403">165</cx:pt>
          <cx:pt idx="404">165</cx:pt>
          <cx:pt idx="405">165</cx:pt>
          <cx:pt idx="406">165</cx:pt>
          <cx:pt idx="407">393.19999999999999</cx:pt>
          <cx:pt idx="408">22.399999999999999</cx:pt>
          <cx:pt idx="409">473.10000000000002</cx:pt>
          <cx:pt idx="410">4640.3000000000002</cx:pt>
          <cx:pt idx="411">652.10000000000002</cx:pt>
          <cx:pt idx="412">165</cx:pt>
          <cx:pt idx="413">165</cx:pt>
          <cx:pt idx="414">7.5</cx:pt>
          <cx:pt idx="415">341.10000000000002</cx:pt>
          <cx:pt idx="416">779.20000000000005</cx:pt>
          <cx:pt idx="417">18</cx:pt>
          <cx:pt idx="418">165</cx:pt>
          <cx:pt idx="419">15192</cx:pt>
          <cx:pt idx="420">1563.5999999999999</cx:pt>
          <cx:pt idx="421">4578</cx:pt>
          <cx:pt idx="422">2587</cx:pt>
          <cx:pt idx="423">165</cx:pt>
          <cx:pt idx="424">863.89999999999998</cx:pt>
          <cx:pt idx="425">4996.1999999999998</cx:pt>
          <cx:pt idx="426">8153</cx:pt>
          <cx:pt idx="427">1383.0999999999999</cx:pt>
          <cx:pt idx="428">51.5</cx:pt>
          <cx:pt idx="429">4.2000000000000002</cx:pt>
          <cx:pt idx="430">71094.899999999994</cx:pt>
          <cx:pt idx="431">857.29999999999995</cx:pt>
          <cx:pt idx="432">1939</cx:pt>
          <cx:pt idx="433">32</cx:pt>
          <cx:pt idx="434">142.5</cx:pt>
          <cx:pt idx="435">525.79999999999995</cx:pt>
          <cx:pt idx="436">165</cx:pt>
          <cx:pt idx="437">339.60000000000002</cx:pt>
          <cx:pt idx="438">94.400000000000006</cx:pt>
          <cx:pt idx="439">8224</cx:pt>
          <cx:pt idx="440">165</cx:pt>
          <cx:pt idx="441">11.9</cx:pt>
          <cx:pt idx="442">51.5</cx:pt>
          <cx:pt idx="443">3052.5999999999999</cx:pt>
          <cx:pt idx="444">14455.200000000001</cx:pt>
          <cx:pt idx="445">58.200000000000003</cx:pt>
          <cx:pt idx="446">93.5</cx:pt>
          <cx:pt idx="447">165</cx:pt>
          <cx:pt idx="448">72.799999999999997</cx:pt>
          <cx:pt idx="449">165</cx:pt>
          <cx:pt idx="450">0</cx:pt>
          <cx:pt idx="451">834.10000000000002</cx:pt>
          <cx:pt idx="452">250.30000000000001</cx:pt>
          <cx:pt idx="453">1541.3</cx:pt>
          <cx:pt idx="454">165</cx:pt>
          <cx:pt idx="455">730.10000000000002</cx:pt>
          <cx:pt idx="456">165</cx:pt>
          <cx:pt idx="457">484.5</cx:pt>
          <cx:pt idx="458">165</cx:pt>
          <cx:pt idx="459">123.40000000000001</cx:pt>
          <cx:pt idx="460">680</cx:pt>
          <cx:pt idx="461">21023</cx:pt>
          <cx:pt idx="462">165</cx:pt>
          <cx:pt idx="463">216.19999999999999</cx:pt>
          <cx:pt idx="464">416.69999999999999</cx:pt>
          <cx:pt idx="465">857.29999999999995</cx:pt>
          <cx:pt idx="466">51.600000000000001</cx:pt>
          <cx:pt idx="467">6031.6000000000004</cx:pt>
          <cx:pt idx="468">857.29999999999995</cx:pt>
          <cx:pt idx="469">495.19999999999999</cx:pt>
          <cx:pt idx="470">76.400000000000006</cx:pt>
          <cx:pt idx="471">81.900000000000006</cx:pt>
          <cx:pt idx="472">908.89999999999998</cx:pt>
          <cx:pt idx="473">90.5</cx:pt>
          <cx:pt idx="474">436.10000000000002</cx:pt>
          <cx:pt idx="475">5818</cx:pt>
          <cx:pt idx="476">55.700000000000003</cx:pt>
          <cx:pt idx="477">1408.5999999999999</cx:pt>
          <cx:pt idx="478">28.399999999999999</cx:pt>
          <cx:pt idx="479">605.20000000000005</cx:pt>
          <cx:pt idx="480">0</cx:pt>
          <cx:pt idx="481">551.10000000000002</cx:pt>
          <cx:pt idx="482">739.79999999999995</cx:pt>
          <cx:pt idx="483">21.300000000000001</cx:pt>
          <cx:pt idx="484">12614</cx:pt>
          <cx:pt idx="485">48.600000000000001</cx:pt>
          <cx:pt idx="486">165</cx:pt>
          <cx:pt idx="487">1374.2</cx:pt>
          <cx:pt idx="488">648.20000000000005</cx:pt>
          <cx:pt idx="489">32.5</cx:pt>
          <cx:pt idx="490">8.5999999999999996</cx:pt>
          <cx:pt idx="491">94.400000000000006</cx:pt>
          <cx:pt idx="492">51.5</cx:pt>
          <cx:pt idx="493">168.09999999999999</cx:pt>
          <cx:pt idx="494">541.10000000000002</cx:pt>
          <cx:pt idx="495">77</cx:pt>
          <cx:pt idx="496">155.09999999999999</cx:pt>
          <cx:pt idx="497">12386.9</cx:pt>
          <cx:pt idx="498">4266.6999999999998</cx:pt>
          <cx:pt idx="499">1292.5999999999999</cx:pt>
          <cx:pt idx="500">1515</cx:pt>
          <cx:pt idx="501">51.5</cx:pt>
          <cx:pt idx="502">526.60000000000002</cx:pt>
          <cx:pt idx="503">12.6</cx:pt>
          <cx:pt idx="504">1698.5999999999999</cx:pt>
          <cx:pt idx="505">14057.200000000001</cx:pt>
          <cx:pt idx="506">132.80000000000001</cx:pt>
          <cx:pt idx="507">291.10000000000002</cx:pt>
          <cx:pt idx="508">971.79999999999995</cx:pt>
          <cx:pt idx="509">1226.0999999999999</cx:pt>
          <cx:pt idx="510">165</cx:pt>
          <cx:pt idx="511">552.79999999999995</cx:pt>
          <cx:pt idx="512">12.699999999999999</cx:pt>
          <cx:pt idx="513">196880</cx:pt>
          <cx:pt idx="514">1127.8</cx:pt>
          <cx:pt idx="515">51.5</cx:pt>
          <cx:pt idx="516">752.10000000000002</cx:pt>
          <cx:pt idx="517">20203.400000000001</cx:pt>
          <cx:pt idx="518">4639.3999999999996</cx:pt>
          <cx:pt idx="519">44.399999999999999</cx:pt>
          <cx:pt idx="520">190141.10000000001</cx:pt>
          <cx:pt idx="521">184</cx:pt>
          <cx:pt idx="522">485794</cx:pt>
          <cx:pt idx="523">21.5</cx:pt>
          <cx:pt idx="524">12.800000000000001</cx:pt>
          <cx:pt idx="525">51.5</cx:pt>
          <cx:pt idx="526">72</cx:pt>
          <cx:pt idx="527">165</cx:pt>
          <cx:pt idx="528">580</cx:pt>
          <cx:pt idx="529">205799</cx:pt>
          <cx:pt idx="530">138.40000000000001</cx:pt>
          <cx:pt idx="531">74.099999999999994</cx:pt>
          <cx:pt idx="532">169.09999999999999</cx:pt>
          <cx:pt idx="533">1637.7</cx:pt>
          <cx:pt idx="534">2312.0999999999999</cx:pt>
          <cx:pt idx="535">165</cx:pt>
          <cx:pt idx="536">83.5</cx:pt>
          <cx:pt idx="537">602.29999999999995</cx:pt>
          <cx:pt idx="538">627.60000000000002</cx:pt>
          <cx:pt idx="539">1803.9000000000001</cx:pt>
          <cx:pt idx="540">0</cx:pt>
          <cx:pt idx="541">7325</cx:pt>
          <cx:pt idx="542">165</cx:pt>
          <cx:pt idx="543">165</cx:pt>
          <cx:pt idx="544">165</cx:pt>
          <cx:pt idx="545">654.5</cx:pt>
          <cx:pt idx="546">243.09999999999999</cx:pt>
          <cx:pt idx="547">167.09999999999999</cx:pt>
          <cx:pt idx="548">999.39999999999998</cx:pt>
          <cx:pt idx="549">316.39999999999998</cx:pt>
          <cx:pt idx="550">4213.8000000000002</cx:pt>
          <cx:pt idx="551">108.7</cx:pt>
          <cx:pt idx="552">629.5</cx:pt>
          <cx:pt idx="553">15709.1</cx:pt>
          <cx:pt idx="554">34.399999999999999</cx:pt>
          <cx:pt idx="555">165</cx:pt>
          <cx:pt idx="556">1732.8</cx:pt>
          <cx:pt idx="557">51.5</cx:pt>
          <cx:pt idx="558">1923.8</cx:pt>
          <cx:pt idx="559">361.30000000000001</cx:pt>
          <cx:pt idx="560">309.69999999999999</cx:pt>
          <cx:pt idx="561">65.799999999999997</cx:pt>
          <cx:pt idx="562">6413.3999999999996</cx:pt>
          <cx:pt idx="563">51.5</cx:pt>
          <cx:pt idx="564">993.29999999999995</cx:pt>
          <cx:pt idx="565">647.70000000000005</cx:pt>
          <cx:pt idx="566">165</cx:pt>
          <cx:pt idx="567">165</cx:pt>
          <cx:pt idx="568">680</cx:pt>
          <cx:pt idx="569">2434.1999999999998</cx:pt>
          <cx:pt idx="570">32</cx:pt>
          <cx:pt idx="571">2755.0999999999999</cx:pt>
          <cx:pt idx="572">541.10000000000002</cx:pt>
          <cx:pt idx="573">224.30000000000001</cx:pt>
          <cx:pt idx="574">165</cx:pt>
          <cx:pt idx="575">4016</cx:pt>
          <cx:pt idx="576">165</cx:pt>
          <cx:pt idx="577">443.30000000000001</cx:pt>
          <cx:pt idx="578">32</cx:pt>
          <cx:pt idx="579">165</cx:pt>
          <cx:pt idx="580">165</cx:pt>
          <cx:pt idx="581">7101.3000000000002</cx:pt>
          <cx:pt idx="582">2670.5999999999999</cx:pt>
          <cx:pt idx="583">439.89999999999998</cx:pt>
          <cx:pt idx="584">51.5</cx:pt>
          <cx:pt idx="585">8511.2999999999993</cx:pt>
          <cx:pt idx="586">165</cx:pt>
          <cx:pt idx="587">222.19999999999999</cx:pt>
          <cx:pt idx="588">23500.700000000001</cx:pt>
          <cx:pt idx="589">165</cx:pt>
          <cx:pt idx="590">1241.8</cx:pt>
          <cx:pt idx="591">32</cx:pt>
          <cx:pt idx="592">165</cx:pt>
          <cx:pt idx="593">165</cx:pt>
          <cx:pt idx="594">71.599999999999994</cx:pt>
          <cx:pt idx="595">172.80000000000001</cx:pt>
          <cx:pt idx="596">1095.2</cx:pt>
          <cx:pt idx="597">255.30000000000001</cx:pt>
          <cx:pt idx="598">3976.9000000000001</cx:pt>
          <cx:pt idx="599">51.5</cx:pt>
          <cx:pt idx="600">123</cx:pt>
          <cx:pt idx="601">3943</cx:pt>
          <cx:pt idx="602">165</cx:pt>
          <cx:pt idx="603">208</cx:pt>
          <cx:pt idx="604">526.29999999999995</cx:pt>
          <cx:pt idx="605">92</cx:pt>
          <cx:pt idx="606">94.299999999999997</cx:pt>
          <cx:pt idx="607">165</cx:pt>
          <cx:pt idx="608">870.70000000000005</cx:pt>
          <cx:pt idx="609">165</cx:pt>
          <cx:pt idx="610">959</cx:pt>
          <cx:pt idx="611">261.80000000000001</cx:pt>
          <cx:pt idx="612">10.4</cx:pt>
          <cx:pt idx="613">857.29999999999995</cx:pt>
          <cx:pt idx="614">784.89999999999998</cx:pt>
          <cx:pt idx="615">89</cx:pt>
          <cx:pt idx="616">165</cx:pt>
          <cx:pt idx="617">165</cx:pt>
          <cx:pt idx="618">94.400000000000006</cx:pt>
          <cx:pt idx="619">220.19999999999999</cx:pt>
          <cx:pt idx="620">2130.5999999999999</cx:pt>
          <cx:pt idx="621">20804.700000000001</cx:pt>
          <cx:pt idx="622">165</cx:pt>
          <cx:pt idx="623">487.10000000000002</cx:pt>
          <cx:pt idx="624">232324.39999999999</cx:pt>
          <cx:pt idx="625">8.5999999999999996</cx:pt>
          <cx:pt idx="626">51.5</cx:pt>
          <cx:pt idx="627">165</cx:pt>
          <cx:pt idx="628">165</cx:pt>
          <cx:pt idx="629">175</cx:pt>
          <cx:pt idx="630">51.5</cx:pt>
          <cx:pt idx="631">46.100000000000001</cx:pt>
          <cx:pt idx="632">857.29999999999995</cx:pt>
          <cx:pt idx="633">0</cx:pt>
          <cx:pt idx="634">391.60000000000002</cx:pt>
          <cx:pt idx="635">0</cx:pt>
          <cx:pt idx="636">123.09999999999999</cx:pt>
          <cx:pt idx="637">94.400000000000006</cx:pt>
          <cx:pt idx="638">330.30000000000001</cx:pt>
          <cx:pt idx="639">4343.3000000000002</cx:pt>
          <cx:pt idx="640">32</cx:pt>
          <cx:pt idx="641">165</cx:pt>
          <cx:pt idx="642">9433.5</cx:pt>
          <cx:pt idx="643">1124</cx:pt>
          <cx:pt idx="644">165</cx:pt>
          <cx:pt idx="645">471</cx:pt>
          <cx:pt idx="646">1792.0999999999999</cx:pt>
          <cx:pt idx="647">191382.79999999999</cx:pt>
          <cx:pt idx="648">4795.1999999999998</cx:pt>
          <cx:pt idx="649">38</cx:pt>
          <cx:pt idx="650">255.80000000000001</cx:pt>
          <cx:pt idx="651">582</cx:pt>
          <cx:pt idx="652">327.60000000000002</cx:pt>
          <cx:pt idx="653">42.600000000000001</cx:pt>
          <cx:pt idx="654">2791.5999999999999</cx:pt>
          <cx:pt idx="655">1866.5999999999999</cx:pt>
          <cx:pt idx="656">234</cx:pt>
          <cx:pt idx="657">187.69999999999999</cx:pt>
          <cx:pt idx="658">349.30000000000001</cx:pt>
          <cx:pt idx="659">33.600000000000001</cx:pt>
          <cx:pt idx="660">37.200000000000003</cx:pt>
          <cx:pt idx="661">165</cx:pt>
          <cx:pt idx="662">80.099999999999994</cx:pt>
          <cx:pt idx="663">587.20000000000005</cx:pt>
          <cx:pt idx="664">234.80000000000001</cx:pt>
          <cx:pt idx="665">165</cx:pt>
          <cx:pt idx="666">165</cx:pt>
          <cx:pt idx="667">566.89999999999998</cx:pt>
          <cx:pt idx="668">56703.5</cx:pt>
          <cx:pt idx="669">165</cx:pt>
          <cx:pt idx="670">165</cx:pt>
          <cx:pt idx="671">6.9000000000000004</cx:pt>
          <cx:pt idx="672">108.8</cx:pt>
          <cx:pt idx="673">8014.1000000000004</cx:pt>
          <cx:pt idx="674">702.39999999999998</cx:pt>
          <cx:pt idx="675">33.100000000000001</cx:pt>
          <cx:pt idx="676">685.20000000000005</cx:pt>
          <cx:pt idx="677">221423.70000000001</cx:pt>
          <cx:pt idx="678">10095.1</cx:pt>
          <cx:pt idx="679">403.19999999999999</cx:pt>
          <cx:pt idx="680">220</cx:pt>
          <cx:pt idx="681">252.09999999999999</cx:pt>
          <cx:pt idx="682">401</cx:pt>
          <cx:pt idx="683">32</cx:pt>
          <cx:pt idx="684">207321.29999999999</cx:pt>
          <cx:pt idx="685">843.29999999999995</cx:pt>
          <cx:pt idx="686">118.90000000000001</cx:pt>
          <cx:pt idx="687">2489</cx:pt>
          <cx:pt idx="688">815.39999999999998</cx:pt>
          <cx:pt idx="689">540.10000000000002</cx:pt>
          <cx:pt idx="690">51.5</cx:pt>
          <cx:pt idx="691">103.40000000000001</cx:pt>
          <cx:pt idx="692">1843.3</cx:pt>
          <cx:pt idx="693">235.90000000000001</cx:pt>
          <cx:pt idx="694">5371.3999999999996</cx:pt>
          <cx:pt idx="695">197010</cx:pt>
          <cx:pt idx="696">264.60000000000002</cx:pt>
          <cx:pt idx="697">864.79999999999995</cx:pt>
          <cx:pt idx="698">165</cx:pt>
          <cx:pt idx="699">1437.8</cx:pt>
          <cx:pt idx="700">41631.699999999997</cx:pt>
          <cx:pt idx="701">100</cx:pt>
          <cx:pt idx="702">1163.2</cx:pt>
          <cx:pt idx="703">165</cx:pt>
          <cx:pt idx="704">46.600000000000001</cx:pt>
          <cx:pt idx="705">165</cx:pt>
          <cx:pt idx="706">165</cx:pt>
          <cx:pt idx="707">94.400000000000006</cx:pt>
          <cx:pt idx="708">433.10000000000002</cx:pt>
          <cx:pt idx="709">552.10000000000002</cx:pt>
          <cx:pt idx="710">37.399999999999999</cx:pt>
          <cx:pt idx="711">8440.6000000000004</cx:pt>
          <cx:pt idx="712">183.80000000000001</cx:pt>
          <cx:pt idx="713">165</cx:pt>
          <cx:pt idx="714">11636.200000000001</cx:pt>
          <cx:pt idx="715">165</cx:pt>
          <cx:pt idx="716">165</cx:pt>
          <cx:pt idx="717">339.60000000000002</cx:pt>
          <cx:pt idx="718">445.5</cx:pt>
          <cx:pt idx="719">108.7</cx:pt>
          <cx:pt idx="720">197.5</cx:pt>
          <cx:pt idx="721">12.699999999999999</cx:pt>
          <cx:pt idx="722">165</cx:pt>
          <cx:pt idx="723">26052.400000000001</cx:pt>
          <cx:pt idx="724">165</cx:pt>
          <cx:pt idx="725">778</cx:pt>
          <cx:pt idx="726">1687.5999999999999</cx:pt>
          <cx:pt idx="727">340.39999999999998</cx:pt>
          <cx:pt idx="728">48.700000000000003</cx:pt>
          <cx:pt idx="729">13.4</cx:pt>
          <cx:pt idx="730">1211.4000000000001</cx:pt>
          <cx:pt idx="731">58.700000000000003</cx:pt>
          <cx:pt idx="732">165</cx:pt>
          <cx:pt idx="733">165</cx:pt>
          <cx:pt idx="734">165</cx:pt>
          <cx:pt idx="735">533.10000000000002</cx:pt>
          <cx:pt idx="736">1505.8</cx:pt>
          <cx:pt idx="737">165</cx:pt>
          <cx:pt idx="738">51.5</cx:pt>
          <cx:pt idx="739">39.600000000000001</cx:pt>
          <cx:pt idx="740">165</cx:pt>
          <cx:pt idx="741">165</cx:pt>
          <cx:pt idx="742">165</cx:pt>
          <cx:pt idx="743">165</cx:pt>
          <cx:pt idx="744">165</cx:pt>
          <cx:pt idx="745">181.59999999999999</cx:pt>
          <cx:pt idx="746">81.900000000000006</cx:pt>
          <cx:pt idx="747">165</cx:pt>
          <cx:pt idx="748">8.5999999999999996</cx:pt>
          <cx:pt idx="749">165</cx:pt>
          <cx:pt idx="750">541.10000000000002</cx:pt>
          <cx:pt idx="751">607.29999999999995</cx:pt>
          <cx:pt idx="752">128.69999999999999</cx:pt>
          <cx:pt idx="753">541.10000000000002</cx:pt>
          <cx:pt idx="754">66.400000000000006</cx:pt>
          <cx:pt idx="755">4335.6000000000004</cx:pt>
          <cx:pt idx="756">857.29999999999995</cx:pt>
          <cx:pt idx="757">165</cx:pt>
          <cx:pt idx="758">8.5999999999999996</cx:pt>
          <cx:pt idx="759">165</cx:pt>
          <cx:pt idx="760">165</cx:pt>
          <cx:pt idx="761">496</cx:pt>
          <cx:pt idx="762">51.5</cx:pt>
          <cx:pt idx="763">422.60000000000002</cx:pt>
          <cx:pt idx="764">520.60000000000002</cx:pt>
          <cx:pt idx="765">1294.9000000000001</cx:pt>
          <cx:pt idx="766">38.600000000000001</cx:pt>
          <cx:pt idx="767">2290.1999999999998</cx:pt>
          <cx:pt idx="768">3381.1999999999998</cx:pt>
          <cx:pt idx="769">5610.3000000000002</cx:pt>
          <cx:pt idx="770">2624.1999999999998</cx:pt>
          <cx:pt idx="771">165</cx:pt>
          <cx:pt idx="772">992.89999999999998</cx:pt>
          <cx:pt idx="773">165</cx:pt>
          <cx:pt idx="774">165</cx:pt>
          <cx:pt idx="775">221.40000000000001</cx:pt>
          <cx:pt idx="776">216.40000000000001</cx:pt>
          <cx:pt idx="777">107.7</cx:pt>
          <cx:pt idx="778">108.7</cx:pt>
          <cx:pt idx="779">175.09999999999999</cx:pt>
          <cx:pt idx="780">222.19999999999999</cx:pt>
          <cx:pt idx="781">372.5</cx:pt>
          <cx:pt idx="782">1461.7</cx:pt>
          <cx:pt idx="783">108.7</cx:pt>
          <cx:pt idx="784">165</cx:pt>
          <cx:pt idx="785">51.5</cx:pt>
          <cx:pt idx="786">126.40000000000001</cx:pt>
          <cx:pt idx="787">165</cx:pt>
          <cx:pt idx="788">1427.3</cx:pt>
          <cx:pt idx="789">51.5</cx:pt>
          <cx:pt idx="790">524.39999999999998</cx:pt>
          <cx:pt idx="791">165</cx:pt>
          <cx:pt idx="792">165</cx:pt>
          <cx:pt idx="793">1713.5</cx:pt>
          <cx:pt idx="794">680</cx:pt>
          <cx:pt idx="795">2364.0999999999999</cx:pt>
          <cx:pt idx="796">3085.1999999999998</cx:pt>
          <cx:pt idx="797">165</cx:pt>
          <cx:pt idx="798">518.39999999999998</cx:pt>
          <cx:pt idx="799">165</cx:pt>
          <cx:pt idx="800">110.7</cx:pt>
          <cx:pt idx="801">39</cx:pt>
          <cx:pt idx="802">6549.1999999999998</cx:pt>
          <cx:pt idx="803">33.700000000000003</cx:pt>
          <cx:pt idx="804">314.89999999999998</cx:pt>
          <cx:pt idx="805">165</cx:pt>
          <cx:pt idx="806">165</cx:pt>
          <cx:pt idx="807">51.5</cx:pt>
          <cx:pt idx="808">55</cx:pt>
          <cx:pt idx="809">857.29999999999995</cx:pt>
          <cx:pt idx="810">199</cx:pt>
          <cx:pt idx="811">165</cx:pt>
          <cx:pt idx="812">32</cx:pt>
          <cx:pt idx="813">2838.6999999999998</cx:pt>
          <cx:pt idx="814">493</cx:pt>
          <cx:pt idx="815">32</cx:pt>
          <cx:pt idx="816">86724</cx:pt>
          <cx:pt idx="817">165</cx:pt>
          <cx:pt idx="818">1085.4000000000001</cx:pt>
          <cx:pt idx="819">718.89999999999998</cx:pt>
          <cx:pt idx="820">165</cx:pt>
          <cx:pt idx="821">607.39999999999998</cx:pt>
          <cx:pt idx="822">386.89999999999998</cx:pt>
          <cx:pt idx="823">33694.300000000003</cx:pt>
          <cx:pt idx="824">857.29999999999995</cx:pt>
          <cx:pt idx="825">1311.9000000000001</cx:pt>
          <cx:pt idx="826">165</cx:pt>
          <cx:pt idx="827">163.80000000000001</cx:pt>
          <cx:pt idx="828">680</cx:pt>
          <cx:pt idx="829">281.60000000000002</cx:pt>
          <cx:pt idx="830">165</cx:pt>
          <cx:pt idx="831">923.10000000000002</cx:pt>
          <cx:pt idx="832">2639.0999999999999</cx:pt>
          <cx:pt idx="833">165</cx:pt>
          <cx:pt idx="834">722.20000000000005</cx:pt>
          <cx:pt idx="835">1008.9</cx:pt>
          <cx:pt idx="836">3352.8000000000002</cx:pt>
          <cx:pt idx="837">65.799999999999997</cx:pt>
          <cx:pt idx="838">273.30000000000001</cx:pt>
          <cx:pt idx="839">3863.5999999999999</cx:pt>
          <cx:pt idx="840">43804.5</cx:pt>
          <cx:pt idx="841">921</cx:pt>
          <cx:pt idx="842">44.399999999999999</cx:pt>
          <cx:pt idx="843">165</cx:pt>
          <cx:pt idx="844">310.39999999999998</cx:pt>
          <cx:pt idx="845">165</cx:pt>
          <cx:pt idx="846">60.600000000000001</cx:pt>
          <cx:pt idx="847">280.80000000000001</cx:pt>
          <cx:pt idx="848">75.700000000000003</cx:pt>
          <cx:pt idx="849">2055.5999999999999</cx:pt>
          <cx:pt idx="850">12906.1</cx:pt>
          <cx:pt idx="851">41</cx:pt>
          <cx:pt idx="852">165</cx:pt>
          <cx:pt idx="853">247.59999999999999</cx:pt>
          <cx:pt idx="854">165</cx:pt>
          <cx:pt idx="855">165</cx:pt>
          <cx:pt idx="856">165</cx:pt>
          <cx:pt idx="857">808</cx:pt>
          <cx:pt idx="858">32</cx:pt>
          <cx:pt idx="859">478.80000000000001</cx:pt>
          <cx:pt idx="860">32</cx:pt>
          <cx:pt idx="861">1125.8</cx:pt>
          <cx:pt idx="862">157.80000000000001</cx:pt>
          <cx:pt idx="863">131.30000000000001</cx:pt>
          <cx:pt idx="864">1723.7</cx:pt>
          <cx:pt idx="865">65.799999999999997</cx:pt>
          <cx:pt idx="866">345.60000000000002</cx:pt>
          <cx:pt idx="867">70.200000000000003</cx:pt>
          <cx:pt idx="868">8979.7999999999993</cx:pt>
          <cx:pt idx="869">129.80000000000001</cx:pt>
          <cx:pt idx="870">40.399999999999999</cx:pt>
          <cx:pt idx="871">0</cx:pt>
          <cx:pt idx="872">4.7999999999999998</cx:pt>
          <cx:pt idx="873">165</cx:pt>
          <cx:pt idx="874">231.09999999999999</cx:pt>
          <cx:pt idx="875">37.200000000000003</cx:pt>
          <cx:pt idx="876">12.1</cx:pt>
          <cx:pt idx="877">94.400000000000006</cx:pt>
          <cx:pt idx="878">165</cx:pt>
          <cx:pt idx="879">35.200000000000003</cx:pt>
          <cx:pt idx="880">858.79999999999995</cx:pt>
          <cx:pt idx="881">857.29999999999995</cx:pt>
          <cx:pt idx="882">23588.200000000001</cx:pt>
          <cx:pt idx="883">243.80000000000001</cx:pt>
          <cx:pt idx="884">481.60000000000002</cx:pt>
          <cx:pt idx="885">1201.8</cx:pt>
          <cx:pt idx="886">101.90000000000001</cx:pt>
          <cx:pt idx="887">1564.9000000000001</cx:pt>
          <cx:pt idx="888">165</cx:pt>
          <cx:pt idx="889">5688.8999999999996</cx:pt>
          <cx:pt idx="890">884.10000000000002</cx:pt>
          <cx:pt idx="891">634.29999999999995</cx:pt>
          <cx:pt idx="892">356.80000000000001</cx:pt>
          <cx:pt idx="893">839.89999999999998</cx:pt>
          <cx:pt idx="894">51.5</cx:pt>
          <cx:pt idx="895">85.200000000000003</cx:pt>
          <cx:pt idx="896">165</cx:pt>
          <cx:pt idx="897">213.19999999999999</cx:pt>
          <cx:pt idx="898">1123.4000000000001</cx:pt>
          <cx:pt idx="899">165</cx:pt>
          <cx:pt idx="900">555.10000000000002</cx:pt>
          <cx:pt idx="901">51.5</cx:pt>
          <cx:pt idx="902">108.7</cx:pt>
          <cx:pt idx="903">165</cx:pt>
          <cx:pt idx="904">165</cx:pt>
          <cx:pt idx="905">5033.6999999999998</cx:pt>
          <cx:pt idx="906">38.600000000000001</cx:pt>
          <cx:pt idx="907">165</cx:pt>
          <cx:pt idx="908">165</cx:pt>
          <cx:pt idx="909">140.40000000000001</cx:pt>
          <cx:pt idx="910">2816.8000000000002</cx:pt>
          <cx:pt idx="911">340.39999999999998</cx:pt>
          <cx:pt idx="912">165</cx:pt>
          <cx:pt idx="913">995.60000000000002</cx:pt>
          <cx:pt idx="914">51.5</cx:pt>
          <cx:pt idx="915">336816.20000000001</cx:pt>
          <cx:pt idx="916">2237.3000000000002</cx:pt>
          <cx:pt idx="917">51.5</cx:pt>
          <cx:pt idx="918">200.5</cx:pt>
          <cx:pt idx="919">121.90000000000001</cx:pt>
          <cx:pt idx="920">807.89999999999998</cx:pt>
          <cx:pt idx="921">1502</cx:pt>
          <cx:pt idx="922">200.40000000000001</cx:pt>
          <cx:pt idx="923">14.6</cx:pt>
          <cx:pt idx="924">80.099999999999994</cx:pt>
          <cx:pt idx="925">165</cx:pt>
          <cx:pt idx="926">1667.4000000000001</cx:pt>
          <cx:pt idx="927">51.5</cx:pt>
          <cx:pt idx="928">342.30000000000001</cx:pt>
          <cx:pt idx="929">266.80000000000001</cx:pt>
          <cx:pt idx="930">165</cx:pt>
          <cx:pt idx="931">35</cx:pt>
          <cx:pt idx="932">51.5</cx:pt>
          <cx:pt idx="933">275.69999999999999</cx:pt>
          <cx:pt idx="934">22.899999999999999</cx:pt>
          <cx:pt idx="935">271.89999999999998</cx:pt>
          <cx:pt idx="936">163.69999999999999</cx:pt>
          <cx:pt idx="937">179.5</cx:pt>
          <cx:pt idx="938">2067.5999999999999</cx:pt>
          <cx:pt idx="939">80.099999999999994</cx:pt>
          <cx:pt idx="940">32</cx:pt>
          <cx:pt idx="941">2437</cx:pt>
          <cx:pt idx="942">60</cx:pt>
          <cx:pt idx="943">99.5</cx:pt>
          <cx:pt idx="944">105.3</cx:pt>
          <cx:pt idx="945">211</cx:pt>
          <cx:pt idx="946">206.40000000000001</cx:pt>
          <cx:pt idx="947">169.69999999999999</cx:pt>
          <cx:pt idx="948">1536.7</cx:pt>
          <cx:pt idx="949">25602</cx:pt>
          <cx:pt idx="950">12763.299999999999</cx:pt>
          <cx:pt idx="951">627.60000000000002</cx:pt>
          <cx:pt idx="952">51.5</cx:pt>
          <cx:pt idx="953">51.5</cx:pt>
          <cx:pt idx="954">3269.6999999999998</cx:pt>
          <cx:pt idx="955">51.5</cx:pt>
          <cx:pt idx="956">3828</cx:pt>
          <cx:pt idx="957">51.5</cx:pt>
          <cx:pt idx="958">506.39999999999998</cx:pt>
          <cx:pt idx="959">123</cx:pt>
          <cx:pt idx="960">544.60000000000002</cx:pt>
          <cx:pt idx="961">5721.8000000000002</cx:pt>
          <cx:pt idx="962">234</cx:pt>
          <cx:pt idx="963">32</cx:pt>
          <cx:pt idx="964">45.299999999999997</cx:pt>
          <cx:pt idx="965">159.30000000000001</cx:pt>
          <cx:pt idx="966">801.29999999999995</cx:pt>
          <cx:pt idx="967">166.80000000000001</cx:pt>
          <cx:pt idx="968">51.5</cx:pt>
          <cx:pt idx="969">714.60000000000002</cx:pt>
          <cx:pt idx="970">94.400000000000006</cx:pt>
          <cx:pt idx="971">627.60000000000002</cx:pt>
          <cx:pt idx="972">1111.5999999999999</cx:pt>
          <cx:pt idx="973">165</cx:pt>
          <cx:pt idx="974">541.10000000000002</cx:pt>
          <cx:pt idx="975">0</cx:pt>
          <cx:pt idx="976">5484</cx:pt>
          <cx:pt idx="977">367.5</cx:pt>
          <cx:pt idx="978">3343.6999999999998</cx:pt>
          <cx:pt idx="979">165</cx:pt>
          <cx:pt idx="980">857.29999999999995</cx:pt>
          <cx:pt idx="981">165</cx:pt>
          <cx:pt idx="982">51.5</cx:pt>
          <cx:pt idx="983">162.30000000000001</cx:pt>
          <cx:pt idx="984">165</cx:pt>
          <cx:pt idx="985">165</cx:pt>
          <cx:pt idx="986">165</cx:pt>
          <cx:pt idx="987">49.399999999999999</cx:pt>
          <cx:pt idx="988">161962.5</cx:pt>
          <cx:pt idx="989">187.80000000000001</cx:pt>
          <cx:pt idx="990">662.39999999999998</cx:pt>
          <cx:pt idx="991">1027.3</cx:pt>
          <cx:pt idx="992">310.39999999999998</cx:pt>
          <cx:pt idx="993">113</cx:pt>
          <cx:pt idx="994">32</cx:pt>
          <cx:pt idx="995">483.19999999999999</cx:pt>
          <cx:pt idx="996">165</cx:pt>
          <cx:pt idx="997">108.90000000000001</cx:pt>
          <cx:pt idx="998">165</cx:pt>
          <cx:pt idx="999">4229.5</cx:pt>
          <cx:pt idx="1000">1262.7</cx:pt>
          <cx:pt idx="1001">981.29999999999995</cx:pt>
          <cx:pt idx="1002">110</cx:pt>
          <cx:pt idx="1003">58.600000000000001</cx:pt>
          <cx:pt idx="1004">83.5</cx:pt>
          <cx:pt idx="1005">18049.299999999999</cx:pt>
          <cx:pt idx="1006">51.5</cx:pt>
          <cx:pt idx="1007">684.5</cx:pt>
          <cx:pt idx="1008">234</cx:pt>
          <cx:pt idx="1009">175.5</cx:pt>
          <cx:pt idx="1010">4337.1999999999998</cx:pt>
          <cx:pt idx="1011">1889.5999999999999</cx:pt>
          <cx:pt idx="1012">165</cx:pt>
          <cx:pt idx="1013">1256</cx:pt>
          <cx:pt idx="1014">144550.70000000001</cx:pt>
          <cx:pt idx="1015">1401.0999999999999</cx:pt>
          <cx:pt idx="1016">2.5</cx:pt>
          <cx:pt idx="1017">80.099999999999994</cx:pt>
          <cx:pt idx="1018">173.09999999999999</cx:pt>
          <cx:pt idx="1019">123</cx:pt>
          <cx:pt idx="1020">5225.1999999999998</cx:pt>
          <cx:pt idx="1021">2446.0999999999999</cx:pt>
          <cx:pt idx="1022">51.5</cx:pt>
          <cx:pt idx="1023">1256</cx:pt>
          <cx:pt idx="1024">117.40000000000001</cx:pt>
          <cx:pt idx="1025">6272.3000000000002</cx:pt>
          <cx:pt idx="1026">1349</cx:pt>
          <cx:pt idx="1027">1256</cx:pt>
          <cx:pt idx="1028">400.89999999999998</cx:pt>
          <cx:pt idx="1029">51.5</cx:pt>
          <cx:pt idx="1030">83.5</cx:pt>
          <cx:pt idx="1031">2241.1999999999998</cx:pt>
          <cx:pt idx="1032">228.19999999999999</cx:pt>
          <cx:pt idx="1033">814.60000000000002</cx:pt>
          <cx:pt idx="1034">21.5</cx:pt>
          <cx:pt idx="1035">928.89999999999998</cx:pt>
          <cx:pt idx="1036">174.40000000000001</cx:pt>
          <cx:pt idx="1037">134.59999999999999</cx:pt>
          <cx:pt idx="1038">0</cx:pt>
          <cx:pt idx="1039">38.600000000000001</cx:pt>
          <cx:pt idx="1040">763.20000000000005</cx:pt>
          <cx:pt idx="1041">115.2</cx:pt>
          <cx:pt idx="1042">1256</cx:pt>
          <cx:pt idx="1043">1166.0999999999999</cx:pt>
          <cx:pt idx="1044">822.89999999999998</cx:pt>
          <cx:pt idx="1045">1772.4000000000001</cx:pt>
          <cx:pt idx="1046">2517.6999999999998</cx:pt>
          <cx:pt idx="1047">256.69999999999999</cx:pt>
          <cx:pt idx="1048">335.5</cx:pt>
          <cx:pt idx="1049">496.30000000000001</cx:pt>
          <cx:pt idx="1050">519.70000000000005</cx:pt>
          <cx:pt idx="1051">1052</cx:pt>
          <cx:pt idx="1052">137.30000000000001</cx:pt>
          <cx:pt idx="1053">128.69999999999999</cx:pt>
          <cx:pt idx="1054">1256</cx:pt>
          <cx:pt idx="1055">3626.5999999999999</cx:pt>
          <cx:pt idx="1056">364.5</cx:pt>
          <cx:pt idx="1057">568.5</cx:pt>
          <cx:pt idx="1058">5100.8000000000002</cx:pt>
          <cx:pt idx="1059">1256</cx:pt>
          <cx:pt idx="1060">709.5</cx:pt>
          <cx:pt idx="1061">1256</cx:pt>
          <cx:pt idx="1062">396.10000000000002</cx:pt>
          <cx:pt idx="1063">541.10000000000002</cx:pt>
          <cx:pt idx="1064">2831.8000000000002</cx:pt>
          <cx:pt idx="1065">59.100000000000001</cx:pt>
          <cx:pt idx="1066">71.099999999999994</cx:pt>
          <cx:pt idx="1067">182596</cx:pt>
          <cx:pt idx="1068">1252</cx:pt>
          <cx:pt idx="1070">541.10000000000002</cx:pt>
          <cx:pt idx="1071">70.400000000000006</cx:pt>
          <cx:pt idx="1072">94.400000000000006</cx:pt>
          <cx:pt idx="1073">104.90000000000001</cx:pt>
          <cx:pt idx="1074">3543.0999999999999</cx:pt>
          <cx:pt idx="1075">1134.5</cx:pt>
          <cx:pt idx="1076">728.60000000000002</cx:pt>
          <cx:pt idx="1077">65.099999999999994</cx:pt>
          <cx:pt idx="1078">95.799999999999997</cx:pt>
          <cx:pt idx="1079">15375.5</cx:pt>
          <cx:pt idx="1080">1134.5</cx:pt>
          <cx:pt idx="1081">1652.9000000000001</cx:pt>
          <cx:pt idx="1082">5985.8000000000002</cx:pt>
          <cx:pt idx="1083">3847.8000000000002</cx:pt>
          <cx:pt idx="1084">1723.7</cx:pt>
          <cx:pt idx="1085">163.80000000000001</cx:pt>
          <cx:pt idx="1086">89</cx:pt>
          <cx:pt idx="1088">254</cx:pt>
          <cx:pt idx="1091">4.5</cx:pt>
          <cx:pt idx="1092">1460.9000000000001</cx:pt>
          <cx:pt idx="1093">116.2</cx:pt>
          <cx:pt idx="1094">519</cx:pt>
          <cx:pt idx="1095">161.69999999999999</cx:pt>
          <cx:pt idx="1096">71</cx:pt>
          <cx:pt idx="1097">1203</cx:pt>
          <cx:pt idx="1098">119.7</cx:pt>
          <cx:pt idx="1099">541.29999999999995</cx:pt>
          <cx:pt idx="1100">80.099999999999994</cx:pt>
          <cx:pt idx="1101">304.5</cx:pt>
          <cx:pt idx="1102">244.19999999999999</cx:pt>
          <cx:pt idx="1103">859.5</cx:pt>
        </cx:lvl>
      </cx:numDim>
    </cx:data>
  </cx:chartData>
  <cx:chart>
    <cx:title pos="t" align="ctr" overlay="0">
      <cx:tx>
        <cx:txData>
          <cx:v>Cal Trans</cx:v>
        </cx:txData>
      </cx:tx>
      <cx:txPr>
        <a:bodyPr spcFirstLastPara="1" vertOverflow="ellipsis" wrap="square" lIns="0" tIns="0" rIns="0" bIns="0" anchor="ctr" anchorCtr="1"/>
        <a:lstStyle/>
        <a:p>
          <a:pPr algn="ctr">
            <a:defRPr/>
          </a:pPr>
          <a:r>
            <a:rPr lang="en-US"/>
            <a:t>Cal Trans</a:t>
          </a:r>
        </a:p>
      </cx:txPr>
    </cx:title>
    <cx:plotArea>
      <cx:plotAreaRegion>
        <cx:series layoutId="boxWhisker" uniqueId="{1906AB7B-187B-4DB7-9A4E-92733AE3DA6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sk 1'!$T$382:$T$1190</cx:f>
        <cx:lvl ptCount="809" formatCode="General">
          <cx:pt idx="0">165</cx:pt>
          <cx:pt idx="1">354.60000000000002</cx:pt>
          <cx:pt idx="2">165</cx:pt>
          <cx:pt idx="3">225.80000000000001</cx:pt>
          <cx:pt idx="4">55</cx:pt>
          <cx:pt idx="5">386.69999999999999</cx:pt>
          <cx:pt idx="6">165</cx:pt>
          <cx:pt idx="7">77</cx:pt>
          <cx:pt idx="8">446.89999999999998</cx:pt>
          <cx:pt idx="9">184.30000000000001</cx:pt>
          <cx:pt idx="10">68.5</cx:pt>
          <cx:pt idx="11">342</cx:pt>
          <cx:pt idx="12">98.700000000000003</cx:pt>
          <cx:pt idx="13">96.900000000000006</cx:pt>
          <cx:pt idx="14">165</cx:pt>
          <cx:pt idx="15">165</cx:pt>
          <cx:pt idx="16">165</cx:pt>
          <cx:pt idx="17">286.30000000000001</cx:pt>
          <cx:pt idx="18">165</cx:pt>
          <cx:pt idx="19">562</cx:pt>
          <cx:pt idx="20">563.29999999999995</cx:pt>
          <cx:pt idx="21">238.59999999999999</cx:pt>
          <cx:pt idx="22">3234.1999999999998</cx:pt>
          <cx:pt idx="23">165</cx:pt>
          <cx:pt idx="24">165</cx:pt>
          <cx:pt idx="25">165</cx:pt>
          <cx:pt idx="26">165</cx:pt>
          <cx:pt idx="27">165</cx:pt>
          <cx:pt idx="28">165</cx:pt>
          <cx:pt idx="29">165</cx:pt>
          <cx:pt idx="30">165</cx:pt>
          <cx:pt idx="31">165</cx:pt>
          <cx:pt idx="32">165</cx:pt>
          <cx:pt idx="33">165</cx:pt>
          <cx:pt idx="34">165</cx:pt>
          <cx:pt idx="35">7933.8000000000002</cx:pt>
          <cx:pt idx="36">2937.3000000000002</cx:pt>
          <cx:pt idx="37">5024</cx:pt>
          <cx:pt idx="38">1055.5</cx:pt>
          <cx:pt idx="39">165</cx:pt>
          <cx:pt idx="40">38876.900000000001</cx:pt>
          <cx:pt idx="41">415.19999999999999</cx:pt>
          <cx:pt idx="42">3778.8000000000002</cx:pt>
          <cx:pt idx="43">6170.3999999999996</cx:pt>
          <cx:pt idx="44">165</cx:pt>
          <cx:pt idx="45">165</cx:pt>
          <cx:pt idx="46">165</cx:pt>
          <cx:pt idx="47">540</cx:pt>
          <cx:pt idx="48">1608.3</cx:pt>
          <cx:pt idx="49">2703.4000000000001</cx:pt>
          <cx:pt idx="50">252.09999999999999</cx:pt>
          <cx:pt idx="51">214.80000000000001</cx:pt>
          <cx:pt idx="52">165</cx:pt>
          <cx:pt idx="53">500.39999999999998</cx:pt>
          <cx:pt idx="54">705.39999999999998</cx:pt>
          <cx:pt idx="55">26134.299999999999</cx:pt>
          <cx:pt idx="56">317.39999999999998</cx:pt>
          <cx:pt idx="57">1760.3</cx:pt>
          <cx:pt idx="58">165</cx:pt>
          <cx:pt idx="59">437.60000000000002</cx:pt>
          <cx:pt idx="60">165</cx:pt>
          <cx:pt idx="61">340</cx:pt>
          <cx:pt idx="62">31328.299999999999</cx:pt>
          <cx:pt idx="63">18.699999999999999</cx:pt>
          <cx:pt idx="64">1288.8</cx:pt>
          <cx:pt idx="65">15605.5</cx:pt>
          <cx:pt idx="66">10066.200000000001</cx:pt>
          <cx:pt idx="67">5357.1000000000004</cx:pt>
          <cx:pt idx="68">8995.2999999999993</cx:pt>
          <cx:pt idx="69">5004.8000000000002</cx:pt>
          <cx:pt idx="70">10416.5</cx:pt>
          <cx:pt idx="71">572.89999999999998</cx:pt>
          <cx:pt idx="72">2756</cx:pt>
          <cx:pt idx="73">147</cx:pt>
          <cx:pt idx="74">616.39999999999998</cx:pt>
          <cx:pt idx="75">165</cx:pt>
          <cx:pt idx="76">700</cx:pt>
          <cx:pt idx="77">165</cx:pt>
          <cx:pt idx="78">89.299999999999997</cx:pt>
          <cx:pt idx="79">468.30000000000001</cx:pt>
          <cx:pt idx="80">165</cx:pt>
          <cx:pt idx="81">1087.5</cx:pt>
          <cx:pt idx="82">1516.9000000000001</cx:pt>
          <cx:pt idx="83">10.5</cx:pt>
          <cx:pt idx="84">1674</cx:pt>
          <cx:pt idx="85">8192.8999999999996</cx:pt>
          <cx:pt idx="86">3759.4000000000001</cx:pt>
          <cx:pt idx="87">89.799999999999997</cx:pt>
          <cx:pt idx="88">1000</cx:pt>
          <cx:pt idx="89">1575</cx:pt>
          <cx:pt idx="90">165</cx:pt>
          <cx:pt idx="91">377.5</cx:pt>
          <cx:pt idx="92">9973.6000000000004</cx:pt>
          <cx:pt idx="93">165</cx:pt>
          <cx:pt idx="94">5600.6999999999998</cx:pt>
          <cx:pt idx="95">49.799999999999997</cx:pt>
          <cx:pt idx="96">165</cx:pt>
          <cx:pt idx="97">6470.3999999999996</cx:pt>
          <cx:pt idx="98">1645.5999999999999</cx:pt>
          <cx:pt idx="99">165</cx:pt>
          <cx:pt idx="100">1436.5</cx:pt>
          <cx:pt idx="101">132.19999999999999</cx:pt>
          <cx:pt idx="102">2023.5</cx:pt>
          <cx:pt idx="103">26133</cx:pt>
          <cx:pt idx="104">1063.0999999999999</cx:pt>
          <cx:pt idx="105">0</cx:pt>
          <cx:pt idx="106">136.09999999999999</cx:pt>
          <cx:pt idx="107">165</cx:pt>
          <cx:pt idx="108">1000</cx:pt>
          <cx:pt idx="109">2959.0999999999999</cx:pt>
          <cx:pt idx="110">165</cx:pt>
          <cx:pt idx="111">8615.5</cx:pt>
          <cx:pt idx="112">53.899999999999999</cx:pt>
          <cx:pt idx="113">165</cx:pt>
          <cx:pt idx="114">3805.9000000000001</cx:pt>
          <cx:pt idx="115">165</cx:pt>
          <cx:pt idx="116">0</cx:pt>
          <cx:pt idx="117">165</cx:pt>
          <cx:pt idx="118">5478.8999999999996</cx:pt>
          <cx:pt idx="119">650</cx:pt>
          <cx:pt idx="120">11.1</cx:pt>
          <cx:pt idx="121">2021.2</cx:pt>
          <cx:pt idx="122">165</cx:pt>
          <cx:pt idx="123">165</cx:pt>
          <cx:pt idx="124">165</cx:pt>
          <cx:pt idx="125">165</cx:pt>
          <cx:pt idx="126">3.7000000000000002</cx:pt>
          <cx:pt idx="127">825.79999999999995</cx:pt>
          <cx:pt idx="128">3.7000000000000002</cx:pt>
          <cx:pt idx="129">165</cx:pt>
          <cx:pt idx="130">165</cx:pt>
          <cx:pt idx="131">165</cx:pt>
          <cx:pt idx="132">165</cx:pt>
          <cx:pt idx="133">393.19999999999999</cx:pt>
          <cx:pt idx="134">22.399999999999999</cx:pt>
          <cx:pt idx="135">473.10000000000002</cx:pt>
          <cx:pt idx="136">4640.3000000000002</cx:pt>
          <cx:pt idx="137">652.10000000000002</cx:pt>
          <cx:pt idx="138">165</cx:pt>
          <cx:pt idx="139">165</cx:pt>
          <cx:pt idx="140">7.5</cx:pt>
          <cx:pt idx="141">341.10000000000002</cx:pt>
          <cx:pt idx="142">779.20000000000005</cx:pt>
          <cx:pt idx="143">18</cx:pt>
          <cx:pt idx="144">165</cx:pt>
          <cx:pt idx="145">15192</cx:pt>
          <cx:pt idx="146">1563.5999999999999</cx:pt>
          <cx:pt idx="147">4578</cx:pt>
          <cx:pt idx="148">2587</cx:pt>
          <cx:pt idx="149">165</cx:pt>
          <cx:pt idx="150">863.89999999999998</cx:pt>
          <cx:pt idx="151">4996.1999999999998</cx:pt>
          <cx:pt idx="152">8153</cx:pt>
          <cx:pt idx="153">1383.0999999999999</cx:pt>
          <cx:pt idx="154">51.5</cx:pt>
          <cx:pt idx="155">4.2000000000000002</cx:pt>
          <cx:pt idx="156">71094.899999999994</cx:pt>
          <cx:pt idx="157">857.29999999999995</cx:pt>
          <cx:pt idx="158">1939</cx:pt>
          <cx:pt idx="159">32</cx:pt>
          <cx:pt idx="160">142.5</cx:pt>
          <cx:pt idx="161">525.79999999999995</cx:pt>
          <cx:pt idx="162">165</cx:pt>
          <cx:pt idx="163">339.60000000000002</cx:pt>
          <cx:pt idx="164">94.400000000000006</cx:pt>
          <cx:pt idx="165">8224</cx:pt>
          <cx:pt idx="166">165</cx:pt>
          <cx:pt idx="167">11.9</cx:pt>
          <cx:pt idx="168">51.5</cx:pt>
          <cx:pt idx="169">3052.5999999999999</cx:pt>
          <cx:pt idx="170">14455.200000000001</cx:pt>
          <cx:pt idx="171">58.200000000000003</cx:pt>
          <cx:pt idx="172">93.5</cx:pt>
          <cx:pt idx="173">165</cx:pt>
          <cx:pt idx="174">72.799999999999997</cx:pt>
          <cx:pt idx="175">165</cx:pt>
          <cx:pt idx="176">0</cx:pt>
          <cx:pt idx="177">834.10000000000002</cx:pt>
          <cx:pt idx="178">250.30000000000001</cx:pt>
          <cx:pt idx="179">1541.3</cx:pt>
          <cx:pt idx="180">165</cx:pt>
          <cx:pt idx="181">730.10000000000002</cx:pt>
          <cx:pt idx="182">165</cx:pt>
          <cx:pt idx="183">484.5</cx:pt>
          <cx:pt idx="184">165</cx:pt>
          <cx:pt idx="185">123.40000000000001</cx:pt>
          <cx:pt idx="186">680</cx:pt>
          <cx:pt idx="187">21023</cx:pt>
          <cx:pt idx="188">165</cx:pt>
          <cx:pt idx="189">216.19999999999999</cx:pt>
          <cx:pt idx="190">416.69999999999999</cx:pt>
          <cx:pt idx="191">857.29999999999995</cx:pt>
          <cx:pt idx="192">51.600000000000001</cx:pt>
          <cx:pt idx="193">6031.6000000000004</cx:pt>
          <cx:pt idx="194">857.29999999999995</cx:pt>
          <cx:pt idx="195">495.19999999999999</cx:pt>
          <cx:pt idx="196">76.400000000000006</cx:pt>
          <cx:pt idx="197">81.900000000000006</cx:pt>
          <cx:pt idx="198">908.89999999999998</cx:pt>
          <cx:pt idx="199">90.5</cx:pt>
          <cx:pt idx="200">436.10000000000002</cx:pt>
          <cx:pt idx="201">5818</cx:pt>
          <cx:pt idx="202">55.700000000000003</cx:pt>
          <cx:pt idx="203">1408.5999999999999</cx:pt>
          <cx:pt idx="204">28.399999999999999</cx:pt>
          <cx:pt idx="205">605.20000000000005</cx:pt>
          <cx:pt idx="206">0</cx:pt>
          <cx:pt idx="207">551.10000000000002</cx:pt>
          <cx:pt idx="208">739.79999999999995</cx:pt>
          <cx:pt idx="209">21.300000000000001</cx:pt>
          <cx:pt idx="210">12614</cx:pt>
          <cx:pt idx="211">48.600000000000001</cx:pt>
          <cx:pt idx="212">165</cx:pt>
          <cx:pt idx="213">1374.2</cx:pt>
          <cx:pt idx="214">648.20000000000005</cx:pt>
          <cx:pt idx="215">32.5</cx:pt>
          <cx:pt idx="216">8.5999999999999996</cx:pt>
          <cx:pt idx="217">94.400000000000006</cx:pt>
          <cx:pt idx="218">51.5</cx:pt>
          <cx:pt idx="219">168.09999999999999</cx:pt>
          <cx:pt idx="220">541.10000000000002</cx:pt>
          <cx:pt idx="221">77</cx:pt>
          <cx:pt idx="222">155.09999999999999</cx:pt>
          <cx:pt idx="223">12386.9</cx:pt>
          <cx:pt idx="224">4266.6999999999998</cx:pt>
          <cx:pt idx="225">1292.5999999999999</cx:pt>
          <cx:pt idx="226">1515</cx:pt>
          <cx:pt idx="227">51.5</cx:pt>
          <cx:pt idx="228">526.60000000000002</cx:pt>
          <cx:pt idx="229">12.6</cx:pt>
          <cx:pt idx="230">1698.5999999999999</cx:pt>
          <cx:pt idx="231">14057.200000000001</cx:pt>
          <cx:pt idx="232">132.80000000000001</cx:pt>
          <cx:pt idx="233">291.10000000000002</cx:pt>
          <cx:pt idx="234">971.79999999999995</cx:pt>
          <cx:pt idx="235">1226.0999999999999</cx:pt>
          <cx:pt idx="236">165</cx:pt>
          <cx:pt idx="237">552.79999999999995</cx:pt>
          <cx:pt idx="238">12.699999999999999</cx:pt>
          <cx:pt idx="239">196880</cx:pt>
          <cx:pt idx="240">1127.8</cx:pt>
          <cx:pt idx="241">51.5</cx:pt>
          <cx:pt idx="242">752.10000000000002</cx:pt>
          <cx:pt idx="243">20203.400000000001</cx:pt>
          <cx:pt idx="244">4639.3999999999996</cx:pt>
          <cx:pt idx="245">44.399999999999999</cx:pt>
          <cx:pt idx="246">190141.10000000001</cx:pt>
          <cx:pt idx="247">184</cx:pt>
          <cx:pt idx="248">485794</cx:pt>
          <cx:pt idx="249">21.5</cx:pt>
          <cx:pt idx="250">12.800000000000001</cx:pt>
          <cx:pt idx="251">51.5</cx:pt>
          <cx:pt idx="252">72</cx:pt>
          <cx:pt idx="253">165</cx:pt>
          <cx:pt idx="254">580</cx:pt>
          <cx:pt idx="255">205799</cx:pt>
          <cx:pt idx="256">138.40000000000001</cx:pt>
          <cx:pt idx="257">74.099999999999994</cx:pt>
          <cx:pt idx="258">169.09999999999999</cx:pt>
          <cx:pt idx="259">1637.7</cx:pt>
          <cx:pt idx="260">2312.0999999999999</cx:pt>
          <cx:pt idx="261">165</cx:pt>
          <cx:pt idx="262">83.5</cx:pt>
          <cx:pt idx="263">602.29999999999995</cx:pt>
          <cx:pt idx="264">627.60000000000002</cx:pt>
          <cx:pt idx="265">1803.9000000000001</cx:pt>
          <cx:pt idx="266">0</cx:pt>
          <cx:pt idx="267">7325</cx:pt>
          <cx:pt idx="268">165</cx:pt>
          <cx:pt idx="269">165</cx:pt>
          <cx:pt idx="270">165</cx:pt>
          <cx:pt idx="271">654.5</cx:pt>
          <cx:pt idx="272">243.09999999999999</cx:pt>
          <cx:pt idx="273">167.09999999999999</cx:pt>
          <cx:pt idx="274">999.39999999999998</cx:pt>
          <cx:pt idx="275">316.39999999999998</cx:pt>
          <cx:pt idx="276">4213.8000000000002</cx:pt>
          <cx:pt idx="277">108.7</cx:pt>
          <cx:pt idx="278">629.5</cx:pt>
          <cx:pt idx="279">15709.1</cx:pt>
          <cx:pt idx="280">34.399999999999999</cx:pt>
          <cx:pt idx="281">165</cx:pt>
          <cx:pt idx="282">1732.8</cx:pt>
          <cx:pt idx="283">51.5</cx:pt>
          <cx:pt idx="284">1923.8</cx:pt>
          <cx:pt idx="285">361.30000000000001</cx:pt>
          <cx:pt idx="286">309.69999999999999</cx:pt>
          <cx:pt idx="287">65.799999999999997</cx:pt>
          <cx:pt idx="288">6413.3999999999996</cx:pt>
          <cx:pt idx="289">51.5</cx:pt>
          <cx:pt idx="290">993.29999999999995</cx:pt>
          <cx:pt idx="291">647.70000000000005</cx:pt>
          <cx:pt idx="292">165</cx:pt>
          <cx:pt idx="293">165</cx:pt>
          <cx:pt idx="294">680</cx:pt>
          <cx:pt idx="295">2434.1999999999998</cx:pt>
          <cx:pt idx="296">32</cx:pt>
          <cx:pt idx="297">2755.0999999999999</cx:pt>
          <cx:pt idx="298">541.10000000000002</cx:pt>
          <cx:pt idx="299">224.30000000000001</cx:pt>
          <cx:pt idx="300">165</cx:pt>
          <cx:pt idx="301">4016</cx:pt>
          <cx:pt idx="302">165</cx:pt>
          <cx:pt idx="303">443.30000000000001</cx:pt>
          <cx:pt idx="304">32</cx:pt>
          <cx:pt idx="305">165</cx:pt>
          <cx:pt idx="306">165</cx:pt>
          <cx:pt idx="307">7101.3000000000002</cx:pt>
          <cx:pt idx="308">2670.5999999999999</cx:pt>
          <cx:pt idx="309">439.89999999999998</cx:pt>
          <cx:pt idx="310">51.5</cx:pt>
          <cx:pt idx="311">8511.2999999999993</cx:pt>
          <cx:pt idx="312">165</cx:pt>
          <cx:pt idx="313">222.19999999999999</cx:pt>
          <cx:pt idx="314">23500.700000000001</cx:pt>
          <cx:pt idx="315">165</cx:pt>
          <cx:pt idx="316">1241.8</cx:pt>
          <cx:pt idx="317">32</cx:pt>
          <cx:pt idx="318">165</cx:pt>
          <cx:pt idx="319">165</cx:pt>
          <cx:pt idx="320">71.599999999999994</cx:pt>
          <cx:pt idx="321">172.80000000000001</cx:pt>
          <cx:pt idx="322">1095.2</cx:pt>
          <cx:pt idx="323">255.30000000000001</cx:pt>
          <cx:pt idx="324">3976.9000000000001</cx:pt>
          <cx:pt idx="325">51.5</cx:pt>
          <cx:pt idx="326">123</cx:pt>
          <cx:pt idx="327">3943</cx:pt>
          <cx:pt idx="328">165</cx:pt>
          <cx:pt idx="329">208</cx:pt>
          <cx:pt idx="330">526.29999999999995</cx:pt>
          <cx:pt idx="331">92</cx:pt>
          <cx:pt idx="332">94.299999999999997</cx:pt>
          <cx:pt idx="333">165</cx:pt>
          <cx:pt idx="334">870.70000000000005</cx:pt>
          <cx:pt idx="335">165</cx:pt>
          <cx:pt idx="336">959</cx:pt>
          <cx:pt idx="337">261.80000000000001</cx:pt>
          <cx:pt idx="338">10.4</cx:pt>
          <cx:pt idx="339">857.29999999999995</cx:pt>
          <cx:pt idx="340">784.89999999999998</cx:pt>
          <cx:pt idx="341">89</cx:pt>
          <cx:pt idx="342">165</cx:pt>
          <cx:pt idx="343">165</cx:pt>
          <cx:pt idx="344">94.400000000000006</cx:pt>
          <cx:pt idx="345">220.19999999999999</cx:pt>
          <cx:pt idx="346">2130.5999999999999</cx:pt>
          <cx:pt idx="347">20804.700000000001</cx:pt>
          <cx:pt idx="348">165</cx:pt>
          <cx:pt idx="349">487.10000000000002</cx:pt>
          <cx:pt idx="350">232324.39999999999</cx:pt>
          <cx:pt idx="351">8.5999999999999996</cx:pt>
          <cx:pt idx="352">51.5</cx:pt>
          <cx:pt idx="353">165</cx:pt>
          <cx:pt idx="354">165</cx:pt>
          <cx:pt idx="355">175</cx:pt>
          <cx:pt idx="356">51.5</cx:pt>
          <cx:pt idx="357">46.100000000000001</cx:pt>
          <cx:pt idx="358">857.29999999999995</cx:pt>
          <cx:pt idx="359">0</cx:pt>
          <cx:pt idx="360">391.60000000000002</cx:pt>
          <cx:pt idx="361">0</cx:pt>
          <cx:pt idx="362">123.09999999999999</cx:pt>
          <cx:pt idx="363">94.400000000000006</cx:pt>
          <cx:pt idx="364">330.30000000000001</cx:pt>
          <cx:pt idx="365">4343.3000000000002</cx:pt>
          <cx:pt idx="366">32</cx:pt>
          <cx:pt idx="367">165</cx:pt>
          <cx:pt idx="368">9433.5</cx:pt>
          <cx:pt idx="369">1124</cx:pt>
          <cx:pt idx="370">165</cx:pt>
          <cx:pt idx="371">471</cx:pt>
          <cx:pt idx="372">1792.0999999999999</cx:pt>
          <cx:pt idx="373">191382.79999999999</cx:pt>
          <cx:pt idx="374">4795.1999999999998</cx:pt>
          <cx:pt idx="375">38</cx:pt>
          <cx:pt idx="376">255.80000000000001</cx:pt>
          <cx:pt idx="377">582</cx:pt>
          <cx:pt idx="378">327.60000000000002</cx:pt>
          <cx:pt idx="379">42.600000000000001</cx:pt>
          <cx:pt idx="380">2791.5999999999999</cx:pt>
          <cx:pt idx="381">1866.5999999999999</cx:pt>
          <cx:pt idx="382">234</cx:pt>
          <cx:pt idx="383">187.69999999999999</cx:pt>
          <cx:pt idx="384">349.30000000000001</cx:pt>
          <cx:pt idx="385">33.600000000000001</cx:pt>
          <cx:pt idx="386">37.200000000000003</cx:pt>
          <cx:pt idx="387">165</cx:pt>
          <cx:pt idx="388">80.099999999999994</cx:pt>
          <cx:pt idx="389">587.20000000000005</cx:pt>
          <cx:pt idx="390">234.80000000000001</cx:pt>
          <cx:pt idx="391">165</cx:pt>
          <cx:pt idx="392">165</cx:pt>
          <cx:pt idx="393">566.89999999999998</cx:pt>
          <cx:pt idx="394">56703.5</cx:pt>
          <cx:pt idx="395">165</cx:pt>
          <cx:pt idx="396">165</cx:pt>
          <cx:pt idx="397">6.9000000000000004</cx:pt>
          <cx:pt idx="398">108.8</cx:pt>
          <cx:pt idx="399">8014.1000000000004</cx:pt>
          <cx:pt idx="400">702.39999999999998</cx:pt>
          <cx:pt idx="401">33.100000000000001</cx:pt>
          <cx:pt idx="402">685.20000000000005</cx:pt>
          <cx:pt idx="403">221423.70000000001</cx:pt>
          <cx:pt idx="404">10095.1</cx:pt>
          <cx:pt idx="405">403.19999999999999</cx:pt>
          <cx:pt idx="406">220</cx:pt>
          <cx:pt idx="407">252.09999999999999</cx:pt>
          <cx:pt idx="408">401</cx:pt>
          <cx:pt idx="409">32</cx:pt>
          <cx:pt idx="410">207321.29999999999</cx:pt>
          <cx:pt idx="411">843.29999999999995</cx:pt>
          <cx:pt idx="412">118.90000000000001</cx:pt>
          <cx:pt idx="413">2489</cx:pt>
          <cx:pt idx="414">815.39999999999998</cx:pt>
          <cx:pt idx="415">540.10000000000002</cx:pt>
          <cx:pt idx="416">51.5</cx:pt>
          <cx:pt idx="417">103.40000000000001</cx:pt>
          <cx:pt idx="418">1843.3</cx:pt>
          <cx:pt idx="419">235.90000000000001</cx:pt>
          <cx:pt idx="420">5371.3999999999996</cx:pt>
          <cx:pt idx="421">197010</cx:pt>
          <cx:pt idx="422">264.60000000000002</cx:pt>
          <cx:pt idx="423">864.79999999999995</cx:pt>
          <cx:pt idx="424">165</cx:pt>
          <cx:pt idx="425">1437.8</cx:pt>
          <cx:pt idx="426">41631.699999999997</cx:pt>
          <cx:pt idx="427">100</cx:pt>
          <cx:pt idx="428">1163.2</cx:pt>
          <cx:pt idx="429">165</cx:pt>
          <cx:pt idx="430">46.600000000000001</cx:pt>
          <cx:pt idx="431">165</cx:pt>
          <cx:pt idx="432">165</cx:pt>
          <cx:pt idx="433">94.400000000000006</cx:pt>
          <cx:pt idx="434">433.10000000000002</cx:pt>
          <cx:pt idx="435">552.10000000000002</cx:pt>
          <cx:pt idx="436">37.399999999999999</cx:pt>
          <cx:pt idx="437">8440.6000000000004</cx:pt>
          <cx:pt idx="438">183.80000000000001</cx:pt>
          <cx:pt idx="439">165</cx:pt>
          <cx:pt idx="440">11636.200000000001</cx:pt>
          <cx:pt idx="441">165</cx:pt>
          <cx:pt idx="442">165</cx:pt>
          <cx:pt idx="443">339.60000000000002</cx:pt>
          <cx:pt idx="444">445.5</cx:pt>
          <cx:pt idx="445">108.7</cx:pt>
          <cx:pt idx="446">197.5</cx:pt>
          <cx:pt idx="447">12.699999999999999</cx:pt>
          <cx:pt idx="448">165</cx:pt>
          <cx:pt idx="449">26052.400000000001</cx:pt>
          <cx:pt idx="450">165</cx:pt>
          <cx:pt idx="451">778</cx:pt>
          <cx:pt idx="452">1687.5999999999999</cx:pt>
          <cx:pt idx="453">340.39999999999998</cx:pt>
          <cx:pt idx="454">48.700000000000003</cx:pt>
          <cx:pt idx="455">13.4</cx:pt>
          <cx:pt idx="456">1211.4000000000001</cx:pt>
          <cx:pt idx="457">58.700000000000003</cx:pt>
          <cx:pt idx="458">165</cx:pt>
          <cx:pt idx="459">165</cx:pt>
          <cx:pt idx="460">165</cx:pt>
          <cx:pt idx="461">533.10000000000002</cx:pt>
          <cx:pt idx="462">1505.8</cx:pt>
          <cx:pt idx="463">165</cx:pt>
          <cx:pt idx="464">51.5</cx:pt>
          <cx:pt idx="465">39.600000000000001</cx:pt>
          <cx:pt idx="466">165</cx:pt>
          <cx:pt idx="467">165</cx:pt>
          <cx:pt idx="468">165</cx:pt>
          <cx:pt idx="469">165</cx:pt>
          <cx:pt idx="470">165</cx:pt>
          <cx:pt idx="471">181.59999999999999</cx:pt>
          <cx:pt idx="472">81.900000000000006</cx:pt>
          <cx:pt idx="473">165</cx:pt>
          <cx:pt idx="474">8.5999999999999996</cx:pt>
          <cx:pt idx="475">165</cx:pt>
          <cx:pt idx="476">541.10000000000002</cx:pt>
          <cx:pt idx="477">607.29999999999995</cx:pt>
          <cx:pt idx="478">128.69999999999999</cx:pt>
          <cx:pt idx="479">541.10000000000002</cx:pt>
          <cx:pt idx="480">66.400000000000006</cx:pt>
          <cx:pt idx="481">4335.6000000000004</cx:pt>
          <cx:pt idx="482">857.29999999999995</cx:pt>
          <cx:pt idx="483">165</cx:pt>
          <cx:pt idx="484">8.5999999999999996</cx:pt>
          <cx:pt idx="485">165</cx:pt>
          <cx:pt idx="486">165</cx:pt>
          <cx:pt idx="487">496</cx:pt>
          <cx:pt idx="488">51.5</cx:pt>
          <cx:pt idx="489">422.60000000000002</cx:pt>
          <cx:pt idx="490">520.60000000000002</cx:pt>
          <cx:pt idx="491">1294.9000000000001</cx:pt>
          <cx:pt idx="492">38.600000000000001</cx:pt>
          <cx:pt idx="493">2290.1999999999998</cx:pt>
          <cx:pt idx="494">3381.1999999999998</cx:pt>
          <cx:pt idx="495">5610.3000000000002</cx:pt>
          <cx:pt idx="496">2624.1999999999998</cx:pt>
          <cx:pt idx="497">165</cx:pt>
          <cx:pt idx="498">992.89999999999998</cx:pt>
          <cx:pt idx="499">165</cx:pt>
          <cx:pt idx="500">165</cx:pt>
          <cx:pt idx="501">221.40000000000001</cx:pt>
          <cx:pt idx="502">216.40000000000001</cx:pt>
          <cx:pt idx="503">107.7</cx:pt>
          <cx:pt idx="504">108.7</cx:pt>
          <cx:pt idx="505">175.09999999999999</cx:pt>
          <cx:pt idx="506">222.19999999999999</cx:pt>
          <cx:pt idx="507">372.5</cx:pt>
          <cx:pt idx="508">1461.7</cx:pt>
          <cx:pt idx="509">108.7</cx:pt>
          <cx:pt idx="510">165</cx:pt>
          <cx:pt idx="511">51.5</cx:pt>
          <cx:pt idx="512">126.40000000000001</cx:pt>
          <cx:pt idx="513">165</cx:pt>
          <cx:pt idx="514">1427.3</cx:pt>
          <cx:pt idx="515">51.5</cx:pt>
          <cx:pt idx="516">524.39999999999998</cx:pt>
          <cx:pt idx="517">165</cx:pt>
          <cx:pt idx="518">165</cx:pt>
          <cx:pt idx="519">1713.5</cx:pt>
          <cx:pt idx="520">680</cx:pt>
          <cx:pt idx="521">2364.0999999999999</cx:pt>
          <cx:pt idx="522">3085.1999999999998</cx:pt>
          <cx:pt idx="523">165</cx:pt>
          <cx:pt idx="524">518.39999999999998</cx:pt>
          <cx:pt idx="525">165</cx:pt>
          <cx:pt idx="526">110.7</cx:pt>
          <cx:pt idx="527">39</cx:pt>
          <cx:pt idx="528">6549.1999999999998</cx:pt>
          <cx:pt idx="529">33.700000000000003</cx:pt>
          <cx:pt idx="530">314.89999999999998</cx:pt>
          <cx:pt idx="531">165</cx:pt>
          <cx:pt idx="532">165</cx:pt>
          <cx:pt idx="533">51.5</cx:pt>
          <cx:pt idx="534">55</cx:pt>
          <cx:pt idx="535">857.29999999999995</cx:pt>
          <cx:pt idx="536">199</cx:pt>
          <cx:pt idx="537">165</cx:pt>
          <cx:pt idx="538">32</cx:pt>
          <cx:pt idx="539">2838.6999999999998</cx:pt>
          <cx:pt idx="540">493</cx:pt>
          <cx:pt idx="541">32</cx:pt>
          <cx:pt idx="542">86724</cx:pt>
          <cx:pt idx="543">165</cx:pt>
          <cx:pt idx="544">1085.4000000000001</cx:pt>
          <cx:pt idx="545">718.89999999999998</cx:pt>
          <cx:pt idx="546">165</cx:pt>
          <cx:pt idx="547">607.39999999999998</cx:pt>
          <cx:pt idx="548">386.89999999999998</cx:pt>
          <cx:pt idx="549">33694.300000000003</cx:pt>
          <cx:pt idx="550">857.29999999999995</cx:pt>
          <cx:pt idx="551">1311.9000000000001</cx:pt>
          <cx:pt idx="552">165</cx:pt>
          <cx:pt idx="553">163.80000000000001</cx:pt>
          <cx:pt idx="554">680</cx:pt>
          <cx:pt idx="555">281.60000000000002</cx:pt>
          <cx:pt idx="556">165</cx:pt>
          <cx:pt idx="557">923.10000000000002</cx:pt>
          <cx:pt idx="558">2639.0999999999999</cx:pt>
          <cx:pt idx="559">165</cx:pt>
          <cx:pt idx="560">722.20000000000005</cx:pt>
          <cx:pt idx="561">1008.9</cx:pt>
          <cx:pt idx="562">3352.8000000000002</cx:pt>
          <cx:pt idx="563">65.799999999999997</cx:pt>
          <cx:pt idx="564">273.30000000000001</cx:pt>
          <cx:pt idx="565">3863.5999999999999</cx:pt>
          <cx:pt idx="566">43804.5</cx:pt>
          <cx:pt idx="567">921</cx:pt>
          <cx:pt idx="568">44.399999999999999</cx:pt>
          <cx:pt idx="569">165</cx:pt>
          <cx:pt idx="570">310.39999999999998</cx:pt>
          <cx:pt idx="571">165</cx:pt>
          <cx:pt idx="572">60.600000000000001</cx:pt>
          <cx:pt idx="573">280.80000000000001</cx:pt>
          <cx:pt idx="574">75.700000000000003</cx:pt>
          <cx:pt idx="575">2055.5999999999999</cx:pt>
          <cx:pt idx="576">12906.1</cx:pt>
          <cx:pt idx="577">41</cx:pt>
          <cx:pt idx="578">165</cx:pt>
          <cx:pt idx="579">247.59999999999999</cx:pt>
          <cx:pt idx="580">165</cx:pt>
          <cx:pt idx="581">165</cx:pt>
          <cx:pt idx="582">165</cx:pt>
          <cx:pt idx="583">808</cx:pt>
          <cx:pt idx="584">32</cx:pt>
          <cx:pt idx="585">478.80000000000001</cx:pt>
          <cx:pt idx="586">32</cx:pt>
          <cx:pt idx="587">1125.8</cx:pt>
          <cx:pt idx="588">157.80000000000001</cx:pt>
          <cx:pt idx="589">131.30000000000001</cx:pt>
          <cx:pt idx="590">1723.7</cx:pt>
          <cx:pt idx="591">65.799999999999997</cx:pt>
          <cx:pt idx="592">345.60000000000002</cx:pt>
          <cx:pt idx="593">70.200000000000003</cx:pt>
          <cx:pt idx="594">8979.7999999999993</cx:pt>
          <cx:pt idx="595">129.80000000000001</cx:pt>
          <cx:pt idx="596">40.399999999999999</cx:pt>
          <cx:pt idx="597">0</cx:pt>
          <cx:pt idx="598">4.7999999999999998</cx:pt>
          <cx:pt idx="599">165</cx:pt>
          <cx:pt idx="600">231.09999999999999</cx:pt>
          <cx:pt idx="601">37.200000000000003</cx:pt>
          <cx:pt idx="602">12.1</cx:pt>
          <cx:pt idx="603">94.400000000000006</cx:pt>
          <cx:pt idx="604">165</cx:pt>
          <cx:pt idx="605">35.200000000000003</cx:pt>
          <cx:pt idx="606">858.79999999999995</cx:pt>
          <cx:pt idx="607">857.29999999999995</cx:pt>
          <cx:pt idx="608">23588.200000000001</cx:pt>
          <cx:pt idx="609">243.80000000000001</cx:pt>
          <cx:pt idx="610">481.60000000000002</cx:pt>
          <cx:pt idx="611">1201.8</cx:pt>
          <cx:pt idx="612">101.90000000000001</cx:pt>
          <cx:pt idx="613">1564.9000000000001</cx:pt>
          <cx:pt idx="614">165</cx:pt>
          <cx:pt idx="615">5688.8999999999996</cx:pt>
          <cx:pt idx="616">884.10000000000002</cx:pt>
          <cx:pt idx="617">634.29999999999995</cx:pt>
          <cx:pt idx="618">356.80000000000001</cx:pt>
          <cx:pt idx="619">839.89999999999998</cx:pt>
          <cx:pt idx="620">51.5</cx:pt>
          <cx:pt idx="621">85.200000000000003</cx:pt>
          <cx:pt idx="622">165</cx:pt>
          <cx:pt idx="623">213.19999999999999</cx:pt>
          <cx:pt idx="624">1123.4000000000001</cx:pt>
          <cx:pt idx="625">165</cx:pt>
          <cx:pt idx="626">555.10000000000002</cx:pt>
          <cx:pt idx="627">51.5</cx:pt>
          <cx:pt idx="628">108.7</cx:pt>
          <cx:pt idx="629">165</cx:pt>
          <cx:pt idx="630">165</cx:pt>
          <cx:pt idx="631">5033.6999999999998</cx:pt>
          <cx:pt idx="632">38.600000000000001</cx:pt>
          <cx:pt idx="633">165</cx:pt>
          <cx:pt idx="634">165</cx:pt>
          <cx:pt idx="635">140.40000000000001</cx:pt>
          <cx:pt idx="636">2816.8000000000002</cx:pt>
          <cx:pt idx="637">340.39999999999998</cx:pt>
          <cx:pt idx="638">165</cx:pt>
          <cx:pt idx="639">995.60000000000002</cx:pt>
          <cx:pt idx="640">51.5</cx:pt>
          <cx:pt idx="641">336816.20000000001</cx:pt>
          <cx:pt idx="642">2237.3000000000002</cx:pt>
          <cx:pt idx="643">51.5</cx:pt>
          <cx:pt idx="644">200.5</cx:pt>
          <cx:pt idx="645">121.90000000000001</cx:pt>
          <cx:pt idx="646">807.89999999999998</cx:pt>
          <cx:pt idx="647">1502</cx:pt>
          <cx:pt idx="648">200.40000000000001</cx:pt>
          <cx:pt idx="649">14.6</cx:pt>
          <cx:pt idx="650">80.099999999999994</cx:pt>
          <cx:pt idx="651">165</cx:pt>
          <cx:pt idx="652">1667.4000000000001</cx:pt>
          <cx:pt idx="653">51.5</cx:pt>
          <cx:pt idx="654">342.30000000000001</cx:pt>
          <cx:pt idx="655">266.80000000000001</cx:pt>
          <cx:pt idx="656">165</cx:pt>
          <cx:pt idx="657">35</cx:pt>
          <cx:pt idx="658">51.5</cx:pt>
          <cx:pt idx="659">275.69999999999999</cx:pt>
          <cx:pt idx="660">22.899999999999999</cx:pt>
          <cx:pt idx="661">271.89999999999998</cx:pt>
          <cx:pt idx="662">163.69999999999999</cx:pt>
          <cx:pt idx="663">179.5</cx:pt>
          <cx:pt idx="664">2067.5999999999999</cx:pt>
          <cx:pt idx="665">80.099999999999994</cx:pt>
          <cx:pt idx="666">32</cx:pt>
          <cx:pt idx="667">2437</cx:pt>
          <cx:pt idx="668">60</cx:pt>
          <cx:pt idx="669">99.5</cx:pt>
          <cx:pt idx="670">105.3</cx:pt>
          <cx:pt idx="671">211</cx:pt>
          <cx:pt idx="672">206.40000000000001</cx:pt>
          <cx:pt idx="673">169.69999999999999</cx:pt>
          <cx:pt idx="674">1536.7</cx:pt>
          <cx:pt idx="675">25602</cx:pt>
          <cx:pt idx="676">12763.299999999999</cx:pt>
          <cx:pt idx="677">627.60000000000002</cx:pt>
          <cx:pt idx="678">51.5</cx:pt>
          <cx:pt idx="679">51.5</cx:pt>
          <cx:pt idx="680">3269.6999999999998</cx:pt>
          <cx:pt idx="681">51.5</cx:pt>
          <cx:pt idx="682">3828</cx:pt>
          <cx:pt idx="683">51.5</cx:pt>
          <cx:pt idx="684">506.39999999999998</cx:pt>
          <cx:pt idx="685">123</cx:pt>
          <cx:pt idx="686">544.60000000000002</cx:pt>
          <cx:pt idx="687">5721.8000000000002</cx:pt>
          <cx:pt idx="688">234</cx:pt>
          <cx:pt idx="689">32</cx:pt>
          <cx:pt idx="690">45.299999999999997</cx:pt>
          <cx:pt idx="691">159.30000000000001</cx:pt>
          <cx:pt idx="692">801.29999999999995</cx:pt>
          <cx:pt idx="693">166.80000000000001</cx:pt>
          <cx:pt idx="694">51.5</cx:pt>
          <cx:pt idx="695">714.60000000000002</cx:pt>
          <cx:pt idx="696">94.400000000000006</cx:pt>
          <cx:pt idx="697">627.60000000000002</cx:pt>
          <cx:pt idx="698">1111.5999999999999</cx:pt>
          <cx:pt idx="699">165</cx:pt>
          <cx:pt idx="700">541.10000000000002</cx:pt>
          <cx:pt idx="701">0</cx:pt>
          <cx:pt idx="702">5484</cx:pt>
          <cx:pt idx="703">367.5</cx:pt>
          <cx:pt idx="704">3343.6999999999998</cx:pt>
          <cx:pt idx="705">165</cx:pt>
          <cx:pt idx="706">857.29999999999995</cx:pt>
          <cx:pt idx="707">165</cx:pt>
          <cx:pt idx="708">51.5</cx:pt>
          <cx:pt idx="709">162.30000000000001</cx:pt>
          <cx:pt idx="710">165</cx:pt>
          <cx:pt idx="711">165</cx:pt>
          <cx:pt idx="712">165</cx:pt>
          <cx:pt idx="713">49.399999999999999</cx:pt>
          <cx:pt idx="714">161962.5</cx:pt>
          <cx:pt idx="715">187.80000000000001</cx:pt>
          <cx:pt idx="716">662.39999999999998</cx:pt>
          <cx:pt idx="717">1027.3</cx:pt>
          <cx:pt idx="718">310.39999999999998</cx:pt>
          <cx:pt idx="719">113</cx:pt>
          <cx:pt idx="720">32</cx:pt>
          <cx:pt idx="721">483.19999999999999</cx:pt>
          <cx:pt idx="722">165</cx:pt>
          <cx:pt idx="723">108.90000000000001</cx:pt>
          <cx:pt idx="724">165</cx:pt>
          <cx:pt idx="725">4229.5</cx:pt>
          <cx:pt idx="726">1262.7</cx:pt>
          <cx:pt idx="727">981.29999999999995</cx:pt>
          <cx:pt idx="728">110</cx:pt>
          <cx:pt idx="729">58.600000000000001</cx:pt>
          <cx:pt idx="730">83.5</cx:pt>
          <cx:pt idx="731">18049.299999999999</cx:pt>
          <cx:pt idx="732">51.5</cx:pt>
          <cx:pt idx="733">684.5</cx:pt>
          <cx:pt idx="734">234</cx:pt>
          <cx:pt idx="735">175.5</cx:pt>
          <cx:pt idx="736">4337.1999999999998</cx:pt>
          <cx:pt idx="737">1889.5999999999999</cx:pt>
          <cx:pt idx="738">165</cx:pt>
          <cx:pt idx="739">1256</cx:pt>
          <cx:pt idx="740">144550.70000000001</cx:pt>
          <cx:pt idx="741">1401.0999999999999</cx:pt>
          <cx:pt idx="742">2.5</cx:pt>
          <cx:pt idx="743">80.099999999999994</cx:pt>
          <cx:pt idx="744">173.09999999999999</cx:pt>
          <cx:pt idx="745">123</cx:pt>
          <cx:pt idx="746">5225.1999999999998</cx:pt>
          <cx:pt idx="747">2446.0999999999999</cx:pt>
          <cx:pt idx="748">51.5</cx:pt>
          <cx:pt idx="749">1256</cx:pt>
          <cx:pt idx="750">117.40000000000001</cx:pt>
          <cx:pt idx="751">6272.3000000000002</cx:pt>
          <cx:pt idx="752">1349</cx:pt>
          <cx:pt idx="753">1256</cx:pt>
          <cx:pt idx="754">400.89999999999998</cx:pt>
          <cx:pt idx="755">51.5</cx:pt>
          <cx:pt idx="756">83.5</cx:pt>
          <cx:pt idx="757">2241.1999999999998</cx:pt>
          <cx:pt idx="758">228.19999999999999</cx:pt>
          <cx:pt idx="759">814.60000000000002</cx:pt>
          <cx:pt idx="760">21.5</cx:pt>
          <cx:pt idx="761">928.89999999999998</cx:pt>
          <cx:pt idx="762">174.40000000000001</cx:pt>
          <cx:pt idx="763">134.59999999999999</cx:pt>
          <cx:pt idx="764">0</cx:pt>
          <cx:pt idx="765">38.600000000000001</cx:pt>
          <cx:pt idx="766">763.20000000000005</cx:pt>
          <cx:pt idx="767">115.2</cx:pt>
          <cx:pt idx="768">1256</cx:pt>
          <cx:pt idx="769">1166.0999999999999</cx:pt>
          <cx:pt idx="770">822.89999999999998</cx:pt>
          <cx:pt idx="771">1772.4000000000001</cx:pt>
          <cx:pt idx="772">2517.6999999999998</cx:pt>
          <cx:pt idx="773">256.69999999999999</cx:pt>
          <cx:pt idx="774">335.5</cx:pt>
          <cx:pt idx="775">496.30000000000001</cx:pt>
          <cx:pt idx="776">519.70000000000005</cx:pt>
          <cx:pt idx="777">1052</cx:pt>
          <cx:pt idx="778">137.30000000000001</cx:pt>
          <cx:pt idx="779">128.69999999999999</cx:pt>
          <cx:pt idx="780">1256</cx:pt>
          <cx:pt idx="781">3626.5999999999999</cx:pt>
          <cx:pt idx="782">364.5</cx:pt>
          <cx:pt idx="783">568.5</cx:pt>
          <cx:pt idx="784">5100.8000000000002</cx:pt>
          <cx:pt idx="785">1256</cx:pt>
          <cx:pt idx="786">709.5</cx:pt>
          <cx:pt idx="787">1256</cx:pt>
          <cx:pt idx="788">396.10000000000002</cx:pt>
          <cx:pt idx="789">541.10000000000002</cx:pt>
          <cx:pt idx="790">2831.8000000000002</cx:pt>
          <cx:pt idx="791">59.100000000000001</cx:pt>
          <cx:pt idx="792">71.099999999999994</cx:pt>
          <cx:pt idx="793">182596</cx:pt>
          <cx:pt idx="794">1252</cx:pt>
          <cx:pt idx="796">541.10000000000002</cx:pt>
          <cx:pt idx="797">70.400000000000006</cx:pt>
          <cx:pt idx="798">94.400000000000006</cx:pt>
          <cx:pt idx="799">104.90000000000001</cx:pt>
          <cx:pt idx="800">3543.0999999999999</cx:pt>
          <cx:pt idx="801">1134.5</cx:pt>
          <cx:pt idx="802">728.60000000000002</cx:pt>
          <cx:pt idx="803">65.099999999999994</cx:pt>
          <cx:pt idx="804">95.799999999999997</cx:pt>
          <cx:pt idx="805">15375.5</cx:pt>
          <cx:pt idx="806">1134.5</cx:pt>
          <cx:pt idx="807">1652.9000000000001</cx:pt>
          <cx:pt idx="808">5985.8000000000002</cx:pt>
        </cx:lvl>
      </cx:numDim>
    </cx:data>
  </cx:chartData>
  <cx:chart>
    <cx:title pos="t" align="ctr" overlay="0">
      <cx:tx>
        <cx:txData>
          <cx:v>DPR</cx:v>
        </cx:txData>
      </cx:tx>
      <cx:txPr>
        <a:bodyPr spcFirstLastPara="1" vertOverflow="ellipsis" wrap="square" lIns="0" tIns="0" rIns="0" bIns="0" anchor="ctr" anchorCtr="1"/>
        <a:lstStyle/>
        <a:p>
          <a:pPr algn="ctr">
            <a:defRPr/>
          </a:pPr>
          <a:r>
            <a:rPr lang="en-US"/>
            <a:t>DPR</a:t>
          </a:r>
        </a:p>
      </cx:txPr>
    </cx:title>
    <cx:plotArea>
      <cx:plotAreaRegion>
        <cx:series layoutId="boxWhisker" uniqueId="{13AD3033-76F6-4F31-8ADB-46BC9A9EB716}">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sk 1'!$T$327:$T$1341</cx:f>
        <cx:lvl ptCount="1015" formatCode="General">
          <cx:pt idx="0">224.59999999999999</cx:pt>
          <cx:pt idx="1">55.100000000000001</cx:pt>
          <cx:pt idx="2">165</cx:pt>
          <cx:pt idx="3">165</cx:pt>
          <cx:pt idx="4">9.6999999999999993</cx:pt>
          <cx:pt idx="5">1690.9000000000001</cx:pt>
          <cx:pt idx="6">165</cx:pt>
          <cx:pt idx="7">165</cx:pt>
          <cx:pt idx="8">251</cx:pt>
          <cx:pt idx="9">165</cx:pt>
          <cx:pt idx="10">11.199999999999999</cx:pt>
          <cx:pt idx="11">63.200000000000003</cx:pt>
          <cx:pt idx="12">165</cx:pt>
          <cx:pt idx="13">638.5</cx:pt>
          <cx:pt idx="14">165</cx:pt>
          <cx:pt idx="15">183.09999999999999</cx:pt>
          <cx:pt idx="16">165</cx:pt>
          <cx:pt idx="17">426.30000000000001</cx:pt>
          <cx:pt idx="18">3177.6999999999998</cx:pt>
          <cx:pt idx="19">107.8</cx:pt>
          <cx:pt idx="20">402.39999999999998</cx:pt>
          <cx:pt idx="21">186</cx:pt>
          <cx:pt idx="22">4461.6000000000004</cx:pt>
          <cx:pt idx="23">277.10000000000002</cx:pt>
          <cx:pt idx="24">63</cx:pt>
          <cx:pt idx="25">1705.7</cx:pt>
          <cx:pt idx="26">223.19999999999999</cx:pt>
          <cx:pt idx="27">165</cx:pt>
          <cx:pt idx="28">165</cx:pt>
          <cx:pt idx="29">165</cx:pt>
          <cx:pt idx="30">165</cx:pt>
          <cx:pt idx="31">237.90000000000001</cx:pt>
          <cx:pt idx="32">165</cx:pt>
          <cx:pt idx="33">165</cx:pt>
          <cx:pt idx="34">165</cx:pt>
          <cx:pt idx="35">165</cx:pt>
          <cx:pt idx="36">165</cx:pt>
          <cx:pt idx="37">164.40000000000001</cx:pt>
          <cx:pt idx="38">165</cx:pt>
          <cx:pt idx="39">165</cx:pt>
          <cx:pt idx="40">2063.5</cx:pt>
          <cx:pt idx="41">1.1000000000000001</cx:pt>
          <cx:pt idx="42">348.60000000000002</cx:pt>
          <cx:pt idx="43">165</cx:pt>
          <cx:pt idx="44">165</cx:pt>
          <cx:pt idx="45">165</cx:pt>
          <cx:pt idx="46">87.900000000000006</cx:pt>
          <cx:pt idx="47">9</cx:pt>
          <cx:pt idx="48">165</cx:pt>
          <cx:pt idx="49">17.300000000000001</cx:pt>
          <cx:pt idx="50">11</cx:pt>
          <cx:pt idx="51">165</cx:pt>
          <cx:pt idx="52">7711.8000000000002</cx:pt>
          <cx:pt idx="53">311.69999999999999</cx:pt>
          <cx:pt idx="54">365.19999999999999</cx:pt>
          <cx:pt idx="55">165</cx:pt>
          <cx:pt idx="56">354.60000000000002</cx:pt>
          <cx:pt idx="57">165</cx:pt>
          <cx:pt idx="58">225.80000000000001</cx:pt>
          <cx:pt idx="59">55</cx:pt>
          <cx:pt idx="60">386.69999999999999</cx:pt>
          <cx:pt idx="61">165</cx:pt>
          <cx:pt idx="62">77</cx:pt>
          <cx:pt idx="63">446.89999999999998</cx:pt>
          <cx:pt idx="64">184.30000000000001</cx:pt>
          <cx:pt idx="65">68.5</cx:pt>
          <cx:pt idx="66">342</cx:pt>
          <cx:pt idx="67">98.700000000000003</cx:pt>
          <cx:pt idx="68">96.900000000000006</cx:pt>
          <cx:pt idx="69">165</cx:pt>
          <cx:pt idx="70">165</cx:pt>
          <cx:pt idx="71">165</cx:pt>
          <cx:pt idx="72">286.30000000000001</cx:pt>
          <cx:pt idx="73">165</cx:pt>
          <cx:pt idx="74">562</cx:pt>
          <cx:pt idx="75">563.29999999999995</cx:pt>
          <cx:pt idx="76">238.59999999999999</cx:pt>
          <cx:pt idx="77">3234.1999999999998</cx:pt>
          <cx:pt idx="78">165</cx:pt>
          <cx:pt idx="79">165</cx:pt>
          <cx:pt idx="80">165</cx:pt>
          <cx:pt idx="81">165</cx:pt>
          <cx:pt idx="82">165</cx:pt>
          <cx:pt idx="83">165</cx:pt>
          <cx:pt idx="84">165</cx:pt>
          <cx:pt idx="85">165</cx:pt>
          <cx:pt idx="86">165</cx:pt>
          <cx:pt idx="87">165</cx:pt>
          <cx:pt idx="88">165</cx:pt>
          <cx:pt idx="89">165</cx:pt>
          <cx:pt idx="90">7933.8000000000002</cx:pt>
          <cx:pt idx="91">2937.3000000000002</cx:pt>
          <cx:pt idx="92">5024</cx:pt>
          <cx:pt idx="93">1055.5</cx:pt>
          <cx:pt idx="94">165</cx:pt>
          <cx:pt idx="95">38876.900000000001</cx:pt>
          <cx:pt idx="96">415.19999999999999</cx:pt>
          <cx:pt idx="97">3778.8000000000002</cx:pt>
          <cx:pt idx="98">6170.3999999999996</cx:pt>
          <cx:pt idx="99">165</cx:pt>
          <cx:pt idx="100">165</cx:pt>
          <cx:pt idx="101">165</cx:pt>
          <cx:pt idx="102">540</cx:pt>
          <cx:pt idx="103">1608.3</cx:pt>
          <cx:pt idx="104">2703.4000000000001</cx:pt>
          <cx:pt idx="105">252.09999999999999</cx:pt>
          <cx:pt idx="106">214.80000000000001</cx:pt>
          <cx:pt idx="107">165</cx:pt>
          <cx:pt idx="108">500.39999999999998</cx:pt>
          <cx:pt idx="109">705.39999999999998</cx:pt>
          <cx:pt idx="110">26134.299999999999</cx:pt>
          <cx:pt idx="111">317.39999999999998</cx:pt>
          <cx:pt idx="112">1760.3</cx:pt>
          <cx:pt idx="113">165</cx:pt>
          <cx:pt idx="114">437.60000000000002</cx:pt>
          <cx:pt idx="115">165</cx:pt>
          <cx:pt idx="116">340</cx:pt>
          <cx:pt idx="117">31328.299999999999</cx:pt>
          <cx:pt idx="118">18.699999999999999</cx:pt>
          <cx:pt idx="119">1288.8</cx:pt>
          <cx:pt idx="120">15605.5</cx:pt>
          <cx:pt idx="121">10066.200000000001</cx:pt>
          <cx:pt idx="122">5357.1000000000004</cx:pt>
          <cx:pt idx="123">8995.2999999999993</cx:pt>
          <cx:pt idx="124">5004.8000000000002</cx:pt>
          <cx:pt idx="125">10416.5</cx:pt>
          <cx:pt idx="126">572.89999999999998</cx:pt>
          <cx:pt idx="127">2756</cx:pt>
          <cx:pt idx="128">147</cx:pt>
          <cx:pt idx="129">616.39999999999998</cx:pt>
          <cx:pt idx="130">165</cx:pt>
          <cx:pt idx="131">700</cx:pt>
          <cx:pt idx="132">165</cx:pt>
          <cx:pt idx="133">89.299999999999997</cx:pt>
          <cx:pt idx="134">468.30000000000001</cx:pt>
          <cx:pt idx="135">165</cx:pt>
          <cx:pt idx="136">1087.5</cx:pt>
          <cx:pt idx="137">1516.9000000000001</cx:pt>
          <cx:pt idx="138">10.5</cx:pt>
          <cx:pt idx="139">1674</cx:pt>
          <cx:pt idx="140">8192.8999999999996</cx:pt>
          <cx:pt idx="141">3759.4000000000001</cx:pt>
          <cx:pt idx="142">89.799999999999997</cx:pt>
          <cx:pt idx="143">1000</cx:pt>
          <cx:pt idx="144">1575</cx:pt>
          <cx:pt idx="145">165</cx:pt>
          <cx:pt idx="146">377.5</cx:pt>
          <cx:pt idx="147">9973.6000000000004</cx:pt>
          <cx:pt idx="148">165</cx:pt>
          <cx:pt idx="149">5600.6999999999998</cx:pt>
          <cx:pt idx="150">49.799999999999997</cx:pt>
          <cx:pt idx="151">165</cx:pt>
          <cx:pt idx="152">6470.3999999999996</cx:pt>
          <cx:pt idx="153">1645.5999999999999</cx:pt>
          <cx:pt idx="154">165</cx:pt>
          <cx:pt idx="155">1436.5</cx:pt>
          <cx:pt idx="156">132.19999999999999</cx:pt>
          <cx:pt idx="157">2023.5</cx:pt>
          <cx:pt idx="158">26133</cx:pt>
          <cx:pt idx="159">1063.0999999999999</cx:pt>
          <cx:pt idx="160">0</cx:pt>
          <cx:pt idx="161">136.09999999999999</cx:pt>
          <cx:pt idx="162">165</cx:pt>
          <cx:pt idx="163">1000</cx:pt>
          <cx:pt idx="164">2959.0999999999999</cx:pt>
          <cx:pt idx="165">165</cx:pt>
          <cx:pt idx="166">8615.5</cx:pt>
          <cx:pt idx="167">53.899999999999999</cx:pt>
          <cx:pt idx="168">165</cx:pt>
          <cx:pt idx="169">3805.9000000000001</cx:pt>
          <cx:pt idx="170">165</cx:pt>
          <cx:pt idx="171">0</cx:pt>
          <cx:pt idx="172">165</cx:pt>
          <cx:pt idx="173">5478.8999999999996</cx:pt>
          <cx:pt idx="174">650</cx:pt>
          <cx:pt idx="175">11.1</cx:pt>
          <cx:pt idx="176">2021.2</cx:pt>
          <cx:pt idx="177">165</cx:pt>
          <cx:pt idx="178">165</cx:pt>
          <cx:pt idx="179">165</cx:pt>
          <cx:pt idx="180">165</cx:pt>
          <cx:pt idx="181">3.7000000000000002</cx:pt>
          <cx:pt idx="182">825.79999999999995</cx:pt>
          <cx:pt idx="183">3.7000000000000002</cx:pt>
          <cx:pt idx="184">165</cx:pt>
          <cx:pt idx="185">165</cx:pt>
          <cx:pt idx="186">165</cx:pt>
          <cx:pt idx="187">165</cx:pt>
          <cx:pt idx="188">393.19999999999999</cx:pt>
          <cx:pt idx="189">22.399999999999999</cx:pt>
          <cx:pt idx="190">473.10000000000002</cx:pt>
          <cx:pt idx="191">4640.3000000000002</cx:pt>
          <cx:pt idx="192">652.10000000000002</cx:pt>
          <cx:pt idx="193">165</cx:pt>
          <cx:pt idx="194">165</cx:pt>
          <cx:pt idx="195">7.5</cx:pt>
          <cx:pt idx="196">341.10000000000002</cx:pt>
          <cx:pt idx="197">779.20000000000005</cx:pt>
          <cx:pt idx="198">18</cx:pt>
          <cx:pt idx="199">165</cx:pt>
          <cx:pt idx="200">15192</cx:pt>
          <cx:pt idx="201">1563.5999999999999</cx:pt>
          <cx:pt idx="202">4578</cx:pt>
          <cx:pt idx="203">2587</cx:pt>
          <cx:pt idx="204">165</cx:pt>
          <cx:pt idx="205">863.89999999999998</cx:pt>
          <cx:pt idx="206">4996.1999999999998</cx:pt>
          <cx:pt idx="207">8153</cx:pt>
          <cx:pt idx="208">1383.0999999999999</cx:pt>
          <cx:pt idx="209">51.5</cx:pt>
          <cx:pt idx="210">4.2000000000000002</cx:pt>
          <cx:pt idx="211">71094.899999999994</cx:pt>
          <cx:pt idx="212">857.29999999999995</cx:pt>
          <cx:pt idx="213">1939</cx:pt>
          <cx:pt idx="214">32</cx:pt>
          <cx:pt idx="215">142.5</cx:pt>
          <cx:pt idx="216">525.79999999999995</cx:pt>
          <cx:pt idx="217">165</cx:pt>
          <cx:pt idx="218">339.60000000000002</cx:pt>
          <cx:pt idx="219">94.400000000000006</cx:pt>
          <cx:pt idx="220">8224</cx:pt>
          <cx:pt idx="221">165</cx:pt>
          <cx:pt idx="222">11.9</cx:pt>
          <cx:pt idx="223">51.5</cx:pt>
          <cx:pt idx="224">3052.5999999999999</cx:pt>
          <cx:pt idx="225">14455.200000000001</cx:pt>
          <cx:pt idx="226">58.200000000000003</cx:pt>
          <cx:pt idx="227">93.5</cx:pt>
          <cx:pt idx="228">165</cx:pt>
          <cx:pt idx="229">72.799999999999997</cx:pt>
          <cx:pt idx="230">165</cx:pt>
          <cx:pt idx="231">0</cx:pt>
          <cx:pt idx="232">834.10000000000002</cx:pt>
          <cx:pt idx="233">250.30000000000001</cx:pt>
          <cx:pt idx="234">1541.3</cx:pt>
          <cx:pt idx="235">165</cx:pt>
          <cx:pt idx="236">730.10000000000002</cx:pt>
          <cx:pt idx="237">165</cx:pt>
          <cx:pt idx="238">484.5</cx:pt>
          <cx:pt idx="239">165</cx:pt>
          <cx:pt idx="240">123.40000000000001</cx:pt>
          <cx:pt idx="241">680</cx:pt>
          <cx:pt idx="242">21023</cx:pt>
          <cx:pt idx="243">165</cx:pt>
          <cx:pt idx="244">216.19999999999999</cx:pt>
          <cx:pt idx="245">416.69999999999999</cx:pt>
          <cx:pt idx="246">857.29999999999995</cx:pt>
          <cx:pt idx="247">51.600000000000001</cx:pt>
          <cx:pt idx="248">6031.6000000000004</cx:pt>
          <cx:pt idx="249">857.29999999999995</cx:pt>
          <cx:pt idx="250">495.19999999999999</cx:pt>
          <cx:pt idx="251">76.400000000000006</cx:pt>
          <cx:pt idx="252">81.900000000000006</cx:pt>
          <cx:pt idx="253">908.89999999999998</cx:pt>
          <cx:pt idx="254">90.5</cx:pt>
          <cx:pt idx="255">436.10000000000002</cx:pt>
          <cx:pt idx="256">5818</cx:pt>
          <cx:pt idx="257">55.700000000000003</cx:pt>
          <cx:pt idx="258">1408.5999999999999</cx:pt>
          <cx:pt idx="259">28.399999999999999</cx:pt>
          <cx:pt idx="260">605.20000000000005</cx:pt>
          <cx:pt idx="261">0</cx:pt>
          <cx:pt idx="262">551.10000000000002</cx:pt>
          <cx:pt idx="263">739.79999999999995</cx:pt>
          <cx:pt idx="264">21.300000000000001</cx:pt>
          <cx:pt idx="265">12614</cx:pt>
          <cx:pt idx="266">48.600000000000001</cx:pt>
          <cx:pt idx="267">165</cx:pt>
          <cx:pt idx="268">1374.2</cx:pt>
          <cx:pt idx="269">648.20000000000005</cx:pt>
          <cx:pt idx="270">32.5</cx:pt>
          <cx:pt idx="271">8.5999999999999996</cx:pt>
          <cx:pt idx="272">94.400000000000006</cx:pt>
          <cx:pt idx="273">51.5</cx:pt>
          <cx:pt idx="274">168.09999999999999</cx:pt>
          <cx:pt idx="275">541.10000000000002</cx:pt>
          <cx:pt idx="276">77</cx:pt>
          <cx:pt idx="277">155.09999999999999</cx:pt>
          <cx:pt idx="278">12386.9</cx:pt>
          <cx:pt idx="279">4266.6999999999998</cx:pt>
          <cx:pt idx="280">1292.5999999999999</cx:pt>
          <cx:pt idx="281">1515</cx:pt>
          <cx:pt idx="282">51.5</cx:pt>
          <cx:pt idx="283">526.60000000000002</cx:pt>
          <cx:pt idx="284">12.6</cx:pt>
          <cx:pt idx="285">1698.5999999999999</cx:pt>
          <cx:pt idx="286">14057.200000000001</cx:pt>
          <cx:pt idx="287">132.80000000000001</cx:pt>
          <cx:pt idx="288">291.10000000000002</cx:pt>
          <cx:pt idx="289">971.79999999999995</cx:pt>
          <cx:pt idx="290">1226.0999999999999</cx:pt>
          <cx:pt idx="291">165</cx:pt>
          <cx:pt idx="292">552.79999999999995</cx:pt>
          <cx:pt idx="293">12.699999999999999</cx:pt>
          <cx:pt idx="294">196880</cx:pt>
          <cx:pt idx="295">1127.8</cx:pt>
          <cx:pt idx="296">51.5</cx:pt>
          <cx:pt idx="297">752.10000000000002</cx:pt>
          <cx:pt idx="298">20203.400000000001</cx:pt>
          <cx:pt idx="299">4639.3999999999996</cx:pt>
          <cx:pt idx="300">44.399999999999999</cx:pt>
          <cx:pt idx="301">190141.10000000001</cx:pt>
          <cx:pt idx="302">184</cx:pt>
          <cx:pt idx="303">485794</cx:pt>
          <cx:pt idx="304">21.5</cx:pt>
          <cx:pt idx="305">12.800000000000001</cx:pt>
          <cx:pt idx="306">51.5</cx:pt>
          <cx:pt idx="307">72</cx:pt>
          <cx:pt idx="308">165</cx:pt>
          <cx:pt idx="309">580</cx:pt>
          <cx:pt idx="310">205799</cx:pt>
          <cx:pt idx="311">138.40000000000001</cx:pt>
          <cx:pt idx="312">74.099999999999994</cx:pt>
          <cx:pt idx="313">169.09999999999999</cx:pt>
          <cx:pt idx="314">1637.7</cx:pt>
          <cx:pt idx="315">2312.0999999999999</cx:pt>
          <cx:pt idx="316">165</cx:pt>
          <cx:pt idx="317">83.5</cx:pt>
          <cx:pt idx="318">602.29999999999995</cx:pt>
          <cx:pt idx="319">627.60000000000002</cx:pt>
          <cx:pt idx="320">1803.9000000000001</cx:pt>
          <cx:pt idx="321">0</cx:pt>
          <cx:pt idx="322">7325</cx:pt>
          <cx:pt idx="323">165</cx:pt>
          <cx:pt idx="324">165</cx:pt>
          <cx:pt idx="325">165</cx:pt>
          <cx:pt idx="326">654.5</cx:pt>
          <cx:pt idx="327">243.09999999999999</cx:pt>
          <cx:pt idx="328">167.09999999999999</cx:pt>
          <cx:pt idx="329">999.39999999999998</cx:pt>
          <cx:pt idx="330">316.39999999999998</cx:pt>
          <cx:pt idx="331">4213.8000000000002</cx:pt>
          <cx:pt idx="332">108.7</cx:pt>
          <cx:pt idx="333">629.5</cx:pt>
          <cx:pt idx="334">15709.1</cx:pt>
          <cx:pt idx="335">34.399999999999999</cx:pt>
          <cx:pt idx="336">165</cx:pt>
          <cx:pt idx="337">1732.8</cx:pt>
          <cx:pt idx="338">51.5</cx:pt>
          <cx:pt idx="339">1923.8</cx:pt>
          <cx:pt idx="340">361.30000000000001</cx:pt>
          <cx:pt idx="341">309.69999999999999</cx:pt>
          <cx:pt idx="342">65.799999999999997</cx:pt>
          <cx:pt idx="343">6413.3999999999996</cx:pt>
          <cx:pt idx="344">51.5</cx:pt>
          <cx:pt idx="345">993.29999999999995</cx:pt>
          <cx:pt idx="346">647.70000000000005</cx:pt>
          <cx:pt idx="347">165</cx:pt>
          <cx:pt idx="348">165</cx:pt>
          <cx:pt idx="349">680</cx:pt>
          <cx:pt idx="350">2434.1999999999998</cx:pt>
          <cx:pt idx="351">32</cx:pt>
          <cx:pt idx="352">2755.0999999999999</cx:pt>
          <cx:pt idx="353">541.10000000000002</cx:pt>
          <cx:pt idx="354">224.30000000000001</cx:pt>
          <cx:pt idx="355">165</cx:pt>
          <cx:pt idx="356">4016</cx:pt>
          <cx:pt idx="357">165</cx:pt>
          <cx:pt idx="358">443.30000000000001</cx:pt>
          <cx:pt idx="359">32</cx:pt>
          <cx:pt idx="360">165</cx:pt>
          <cx:pt idx="361">165</cx:pt>
          <cx:pt idx="362">7101.3000000000002</cx:pt>
          <cx:pt idx="363">2670.5999999999999</cx:pt>
          <cx:pt idx="364">439.89999999999998</cx:pt>
          <cx:pt idx="365">51.5</cx:pt>
          <cx:pt idx="366">8511.2999999999993</cx:pt>
          <cx:pt idx="367">165</cx:pt>
          <cx:pt idx="368">222.19999999999999</cx:pt>
          <cx:pt idx="369">23500.700000000001</cx:pt>
          <cx:pt idx="370">165</cx:pt>
          <cx:pt idx="371">1241.8</cx:pt>
          <cx:pt idx="372">32</cx:pt>
          <cx:pt idx="373">165</cx:pt>
          <cx:pt idx="374">165</cx:pt>
          <cx:pt idx="375">71.599999999999994</cx:pt>
          <cx:pt idx="376">172.80000000000001</cx:pt>
          <cx:pt idx="377">1095.2</cx:pt>
          <cx:pt idx="378">255.30000000000001</cx:pt>
          <cx:pt idx="379">3976.9000000000001</cx:pt>
          <cx:pt idx="380">51.5</cx:pt>
          <cx:pt idx="381">123</cx:pt>
          <cx:pt idx="382">3943</cx:pt>
          <cx:pt idx="383">165</cx:pt>
          <cx:pt idx="384">208</cx:pt>
          <cx:pt idx="385">526.29999999999995</cx:pt>
          <cx:pt idx="386">92</cx:pt>
          <cx:pt idx="387">94.299999999999997</cx:pt>
          <cx:pt idx="388">165</cx:pt>
          <cx:pt idx="389">870.70000000000005</cx:pt>
          <cx:pt idx="390">165</cx:pt>
          <cx:pt idx="391">959</cx:pt>
          <cx:pt idx="392">261.80000000000001</cx:pt>
          <cx:pt idx="393">10.4</cx:pt>
          <cx:pt idx="394">857.29999999999995</cx:pt>
          <cx:pt idx="395">784.89999999999998</cx:pt>
          <cx:pt idx="396">89</cx:pt>
          <cx:pt idx="397">165</cx:pt>
          <cx:pt idx="398">165</cx:pt>
          <cx:pt idx="399">94.400000000000006</cx:pt>
          <cx:pt idx="400">220.19999999999999</cx:pt>
          <cx:pt idx="401">2130.5999999999999</cx:pt>
          <cx:pt idx="402">20804.700000000001</cx:pt>
          <cx:pt idx="403">165</cx:pt>
          <cx:pt idx="404">487.10000000000002</cx:pt>
          <cx:pt idx="405">232324.39999999999</cx:pt>
          <cx:pt idx="406">8.5999999999999996</cx:pt>
          <cx:pt idx="407">51.5</cx:pt>
          <cx:pt idx="408">165</cx:pt>
          <cx:pt idx="409">165</cx:pt>
          <cx:pt idx="410">175</cx:pt>
          <cx:pt idx="411">51.5</cx:pt>
          <cx:pt idx="412">46.100000000000001</cx:pt>
          <cx:pt idx="413">857.29999999999995</cx:pt>
          <cx:pt idx="414">0</cx:pt>
          <cx:pt idx="415">391.60000000000002</cx:pt>
          <cx:pt idx="416">0</cx:pt>
          <cx:pt idx="417">123.09999999999999</cx:pt>
          <cx:pt idx="418">94.400000000000006</cx:pt>
          <cx:pt idx="419">330.30000000000001</cx:pt>
          <cx:pt idx="420">4343.3000000000002</cx:pt>
          <cx:pt idx="421">32</cx:pt>
          <cx:pt idx="422">165</cx:pt>
          <cx:pt idx="423">9433.5</cx:pt>
          <cx:pt idx="424">1124</cx:pt>
          <cx:pt idx="425">165</cx:pt>
          <cx:pt idx="426">471</cx:pt>
          <cx:pt idx="427">1792.0999999999999</cx:pt>
          <cx:pt idx="428">191382.79999999999</cx:pt>
          <cx:pt idx="429">4795.1999999999998</cx:pt>
          <cx:pt idx="430">38</cx:pt>
          <cx:pt idx="431">255.80000000000001</cx:pt>
          <cx:pt idx="432">582</cx:pt>
          <cx:pt idx="433">327.60000000000002</cx:pt>
          <cx:pt idx="434">42.600000000000001</cx:pt>
          <cx:pt idx="435">2791.5999999999999</cx:pt>
          <cx:pt idx="436">1866.5999999999999</cx:pt>
          <cx:pt idx="437">234</cx:pt>
          <cx:pt idx="438">187.69999999999999</cx:pt>
          <cx:pt idx="439">349.30000000000001</cx:pt>
          <cx:pt idx="440">33.600000000000001</cx:pt>
          <cx:pt idx="441">37.200000000000003</cx:pt>
          <cx:pt idx="442">165</cx:pt>
          <cx:pt idx="443">80.099999999999994</cx:pt>
          <cx:pt idx="444">587.20000000000005</cx:pt>
          <cx:pt idx="445">234.80000000000001</cx:pt>
          <cx:pt idx="446">165</cx:pt>
          <cx:pt idx="447">165</cx:pt>
          <cx:pt idx="448">566.89999999999998</cx:pt>
          <cx:pt idx="449">56703.5</cx:pt>
          <cx:pt idx="450">165</cx:pt>
          <cx:pt idx="451">165</cx:pt>
          <cx:pt idx="452">6.9000000000000004</cx:pt>
          <cx:pt idx="453">108.8</cx:pt>
          <cx:pt idx="454">8014.1000000000004</cx:pt>
          <cx:pt idx="455">702.39999999999998</cx:pt>
          <cx:pt idx="456">33.100000000000001</cx:pt>
          <cx:pt idx="457">685.20000000000005</cx:pt>
          <cx:pt idx="458">221423.70000000001</cx:pt>
          <cx:pt idx="459">10095.1</cx:pt>
          <cx:pt idx="460">403.19999999999999</cx:pt>
          <cx:pt idx="461">220</cx:pt>
          <cx:pt idx="462">252.09999999999999</cx:pt>
          <cx:pt idx="463">401</cx:pt>
          <cx:pt idx="464">32</cx:pt>
          <cx:pt idx="465">207321.29999999999</cx:pt>
          <cx:pt idx="466">843.29999999999995</cx:pt>
          <cx:pt idx="467">118.90000000000001</cx:pt>
          <cx:pt idx="468">2489</cx:pt>
          <cx:pt idx="469">815.39999999999998</cx:pt>
          <cx:pt idx="470">540.10000000000002</cx:pt>
          <cx:pt idx="471">51.5</cx:pt>
          <cx:pt idx="472">103.40000000000001</cx:pt>
          <cx:pt idx="473">1843.3</cx:pt>
          <cx:pt idx="474">235.90000000000001</cx:pt>
          <cx:pt idx="475">5371.3999999999996</cx:pt>
          <cx:pt idx="476">197010</cx:pt>
          <cx:pt idx="477">264.60000000000002</cx:pt>
          <cx:pt idx="478">864.79999999999995</cx:pt>
          <cx:pt idx="479">165</cx:pt>
          <cx:pt idx="480">1437.8</cx:pt>
          <cx:pt idx="481">41631.699999999997</cx:pt>
          <cx:pt idx="482">100</cx:pt>
          <cx:pt idx="483">1163.2</cx:pt>
          <cx:pt idx="484">165</cx:pt>
          <cx:pt idx="485">46.600000000000001</cx:pt>
          <cx:pt idx="486">165</cx:pt>
          <cx:pt idx="487">165</cx:pt>
          <cx:pt idx="488">94.400000000000006</cx:pt>
          <cx:pt idx="489">433.10000000000002</cx:pt>
          <cx:pt idx="490">552.10000000000002</cx:pt>
          <cx:pt idx="491">37.399999999999999</cx:pt>
          <cx:pt idx="492">8440.6000000000004</cx:pt>
          <cx:pt idx="493">183.80000000000001</cx:pt>
          <cx:pt idx="494">165</cx:pt>
          <cx:pt idx="495">11636.200000000001</cx:pt>
          <cx:pt idx="496">165</cx:pt>
          <cx:pt idx="497">165</cx:pt>
          <cx:pt idx="498">339.60000000000002</cx:pt>
          <cx:pt idx="499">445.5</cx:pt>
          <cx:pt idx="500">108.7</cx:pt>
          <cx:pt idx="501">197.5</cx:pt>
          <cx:pt idx="502">12.699999999999999</cx:pt>
          <cx:pt idx="503">165</cx:pt>
          <cx:pt idx="504">26052.400000000001</cx:pt>
          <cx:pt idx="505">165</cx:pt>
          <cx:pt idx="506">778</cx:pt>
          <cx:pt idx="507">1687.5999999999999</cx:pt>
          <cx:pt idx="508">340.39999999999998</cx:pt>
          <cx:pt idx="509">48.700000000000003</cx:pt>
          <cx:pt idx="510">13.4</cx:pt>
          <cx:pt idx="511">1211.4000000000001</cx:pt>
          <cx:pt idx="512">58.700000000000003</cx:pt>
          <cx:pt idx="513">165</cx:pt>
          <cx:pt idx="514">165</cx:pt>
          <cx:pt idx="515">165</cx:pt>
          <cx:pt idx="516">533.10000000000002</cx:pt>
          <cx:pt idx="517">1505.8</cx:pt>
          <cx:pt idx="518">165</cx:pt>
          <cx:pt idx="519">51.5</cx:pt>
          <cx:pt idx="520">39.600000000000001</cx:pt>
          <cx:pt idx="521">165</cx:pt>
          <cx:pt idx="522">165</cx:pt>
          <cx:pt idx="523">165</cx:pt>
          <cx:pt idx="524">165</cx:pt>
          <cx:pt idx="525">165</cx:pt>
          <cx:pt idx="526">181.59999999999999</cx:pt>
          <cx:pt idx="527">81.900000000000006</cx:pt>
          <cx:pt idx="528">165</cx:pt>
          <cx:pt idx="529">8.5999999999999996</cx:pt>
          <cx:pt idx="530">165</cx:pt>
          <cx:pt idx="531">541.10000000000002</cx:pt>
          <cx:pt idx="532">607.29999999999995</cx:pt>
          <cx:pt idx="533">128.69999999999999</cx:pt>
          <cx:pt idx="534">541.10000000000002</cx:pt>
          <cx:pt idx="535">66.400000000000006</cx:pt>
          <cx:pt idx="536">4335.6000000000004</cx:pt>
          <cx:pt idx="537">857.29999999999995</cx:pt>
          <cx:pt idx="538">165</cx:pt>
          <cx:pt idx="539">8.5999999999999996</cx:pt>
          <cx:pt idx="540">165</cx:pt>
          <cx:pt idx="541">165</cx:pt>
          <cx:pt idx="542">496</cx:pt>
          <cx:pt idx="543">51.5</cx:pt>
          <cx:pt idx="544">422.60000000000002</cx:pt>
          <cx:pt idx="545">520.60000000000002</cx:pt>
          <cx:pt idx="546">1294.9000000000001</cx:pt>
          <cx:pt idx="547">38.600000000000001</cx:pt>
          <cx:pt idx="548">2290.1999999999998</cx:pt>
          <cx:pt idx="549">3381.1999999999998</cx:pt>
          <cx:pt idx="550">5610.3000000000002</cx:pt>
          <cx:pt idx="551">2624.1999999999998</cx:pt>
          <cx:pt idx="552">165</cx:pt>
          <cx:pt idx="553">992.89999999999998</cx:pt>
          <cx:pt idx="554">165</cx:pt>
          <cx:pt idx="555">165</cx:pt>
          <cx:pt idx="556">221.40000000000001</cx:pt>
          <cx:pt idx="557">216.40000000000001</cx:pt>
          <cx:pt idx="558">107.7</cx:pt>
          <cx:pt idx="559">108.7</cx:pt>
          <cx:pt idx="560">175.09999999999999</cx:pt>
          <cx:pt idx="561">222.19999999999999</cx:pt>
          <cx:pt idx="562">372.5</cx:pt>
          <cx:pt idx="563">1461.7</cx:pt>
          <cx:pt idx="564">108.7</cx:pt>
          <cx:pt idx="565">165</cx:pt>
          <cx:pt idx="566">51.5</cx:pt>
          <cx:pt idx="567">126.40000000000001</cx:pt>
          <cx:pt idx="568">165</cx:pt>
          <cx:pt idx="569">1427.3</cx:pt>
          <cx:pt idx="570">51.5</cx:pt>
          <cx:pt idx="571">524.39999999999998</cx:pt>
          <cx:pt idx="572">165</cx:pt>
          <cx:pt idx="573">165</cx:pt>
          <cx:pt idx="574">1713.5</cx:pt>
          <cx:pt idx="575">680</cx:pt>
          <cx:pt idx="576">2364.0999999999999</cx:pt>
          <cx:pt idx="577">3085.1999999999998</cx:pt>
          <cx:pt idx="578">165</cx:pt>
          <cx:pt idx="579">518.39999999999998</cx:pt>
          <cx:pt idx="580">165</cx:pt>
          <cx:pt idx="581">110.7</cx:pt>
          <cx:pt idx="582">39</cx:pt>
          <cx:pt idx="583">6549.1999999999998</cx:pt>
          <cx:pt idx="584">33.700000000000003</cx:pt>
          <cx:pt idx="585">314.89999999999998</cx:pt>
          <cx:pt idx="586">165</cx:pt>
          <cx:pt idx="587">165</cx:pt>
          <cx:pt idx="588">51.5</cx:pt>
          <cx:pt idx="589">55</cx:pt>
          <cx:pt idx="590">857.29999999999995</cx:pt>
          <cx:pt idx="591">199</cx:pt>
          <cx:pt idx="592">165</cx:pt>
          <cx:pt idx="593">32</cx:pt>
          <cx:pt idx="594">2838.6999999999998</cx:pt>
          <cx:pt idx="595">493</cx:pt>
          <cx:pt idx="596">32</cx:pt>
          <cx:pt idx="597">86724</cx:pt>
          <cx:pt idx="598">165</cx:pt>
          <cx:pt idx="599">1085.4000000000001</cx:pt>
          <cx:pt idx="600">718.89999999999998</cx:pt>
          <cx:pt idx="601">165</cx:pt>
          <cx:pt idx="602">607.39999999999998</cx:pt>
          <cx:pt idx="603">386.89999999999998</cx:pt>
          <cx:pt idx="604">33694.300000000003</cx:pt>
          <cx:pt idx="605">857.29999999999995</cx:pt>
          <cx:pt idx="606">1311.9000000000001</cx:pt>
          <cx:pt idx="607">165</cx:pt>
          <cx:pt idx="608">163.80000000000001</cx:pt>
          <cx:pt idx="609">680</cx:pt>
          <cx:pt idx="610">281.60000000000002</cx:pt>
          <cx:pt idx="611">165</cx:pt>
          <cx:pt idx="612">923.10000000000002</cx:pt>
          <cx:pt idx="613">2639.0999999999999</cx:pt>
          <cx:pt idx="614">165</cx:pt>
          <cx:pt idx="615">722.20000000000005</cx:pt>
          <cx:pt idx="616">1008.9</cx:pt>
          <cx:pt idx="617">3352.8000000000002</cx:pt>
          <cx:pt idx="618">65.799999999999997</cx:pt>
          <cx:pt idx="619">273.30000000000001</cx:pt>
          <cx:pt idx="620">3863.5999999999999</cx:pt>
          <cx:pt idx="621">43804.5</cx:pt>
          <cx:pt idx="622">921</cx:pt>
          <cx:pt idx="623">44.399999999999999</cx:pt>
          <cx:pt idx="624">165</cx:pt>
          <cx:pt idx="625">310.39999999999998</cx:pt>
          <cx:pt idx="626">165</cx:pt>
          <cx:pt idx="627">60.600000000000001</cx:pt>
          <cx:pt idx="628">280.80000000000001</cx:pt>
          <cx:pt idx="629">75.700000000000003</cx:pt>
          <cx:pt idx="630">2055.5999999999999</cx:pt>
          <cx:pt idx="631">12906.1</cx:pt>
          <cx:pt idx="632">41</cx:pt>
          <cx:pt idx="633">165</cx:pt>
          <cx:pt idx="634">247.59999999999999</cx:pt>
          <cx:pt idx="635">165</cx:pt>
          <cx:pt idx="636">165</cx:pt>
          <cx:pt idx="637">165</cx:pt>
          <cx:pt idx="638">808</cx:pt>
          <cx:pt idx="639">32</cx:pt>
          <cx:pt idx="640">478.80000000000001</cx:pt>
          <cx:pt idx="641">32</cx:pt>
          <cx:pt idx="642">1125.8</cx:pt>
          <cx:pt idx="643">157.80000000000001</cx:pt>
          <cx:pt idx="644">131.30000000000001</cx:pt>
          <cx:pt idx="645">1723.7</cx:pt>
          <cx:pt idx="646">65.799999999999997</cx:pt>
          <cx:pt idx="647">345.60000000000002</cx:pt>
          <cx:pt idx="648">70.200000000000003</cx:pt>
          <cx:pt idx="649">8979.7999999999993</cx:pt>
          <cx:pt idx="650">129.80000000000001</cx:pt>
          <cx:pt idx="651">40.399999999999999</cx:pt>
          <cx:pt idx="652">0</cx:pt>
          <cx:pt idx="653">4.7999999999999998</cx:pt>
          <cx:pt idx="654">165</cx:pt>
          <cx:pt idx="655">231.09999999999999</cx:pt>
          <cx:pt idx="656">37.200000000000003</cx:pt>
          <cx:pt idx="657">12.1</cx:pt>
          <cx:pt idx="658">94.400000000000006</cx:pt>
          <cx:pt idx="659">165</cx:pt>
          <cx:pt idx="660">35.200000000000003</cx:pt>
          <cx:pt idx="661">858.79999999999995</cx:pt>
          <cx:pt idx="662">857.29999999999995</cx:pt>
          <cx:pt idx="663">23588.200000000001</cx:pt>
          <cx:pt idx="664">243.80000000000001</cx:pt>
          <cx:pt idx="665">481.60000000000002</cx:pt>
          <cx:pt idx="666">1201.8</cx:pt>
          <cx:pt idx="667">101.90000000000001</cx:pt>
          <cx:pt idx="668">1564.9000000000001</cx:pt>
          <cx:pt idx="669">165</cx:pt>
          <cx:pt idx="670">5688.8999999999996</cx:pt>
          <cx:pt idx="671">884.10000000000002</cx:pt>
          <cx:pt idx="672">634.29999999999995</cx:pt>
          <cx:pt idx="673">356.80000000000001</cx:pt>
          <cx:pt idx="674">839.89999999999998</cx:pt>
          <cx:pt idx="675">51.5</cx:pt>
          <cx:pt idx="676">85.200000000000003</cx:pt>
          <cx:pt idx="677">165</cx:pt>
          <cx:pt idx="678">213.19999999999999</cx:pt>
          <cx:pt idx="679">1123.4000000000001</cx:pt>
          <cx:pt idx="680">165</cx:pt>
          <cx:pt idx="681">555.10000000000002</cx:pt>
          <cx:pt idx="682">51.5</cx:pt>
          <cx:pt idx="683">108.7</cx:pt>
          <cx:pt idx="684">165</cx:pt>
          <cx:pt idx="685">165</cx:pt>
          <cx:pt idx="686">5033.6999999999998</cx:pt>
          <cx:pt idx="687">38.600000000000001</cx:pt>
          <cx:pt idx="688">165</cx:pt>
          <cx:pt idx="689">165</cx:pt>
          <cx:pt idx="690">140.40000000000001</cx:pt>
          <cx:pt idx="691">2816.8000000000002</cx:pt>
          <cx:pt idx="692">340.39999999999998</cx:pt>
          <cx:pt idx="693">165</cx:pt>
          <cx:pt idx="694">995.60000000000002</cx:pt>
          <cx:pt idx="695">51.5</cx:pt>
          <cx:pt idx="696">336816.20000000001</cx:pt>
          <cx:pt idx="697">2237.3000000000002</cx:pt>
          <cx:pt idx="698">51.5</cx:pt>
          <cx:pt idx="699">200.5</cx:pt>
          <cx:pt idx="700">121.90000000000001</cx:pt>
          <cx:pt idx="701">807.89999999999998</cx:pt>
          <cx:pt idx="702">1502</cx:pt>
          <cx:pt idx="703">200.40000000000001</cx:pt>
          <cx:pt idx="704">14.6</cx:pt>
          <cx:pt idx="705">80.099999999999994</cx:pt>
          <cx:pt idx="706">165</cx:pt>
          <cx:pt idx="707">1667.4000000000001</cx:pt>
          <cx:pt idx="708">51.5</cx:pt>
          <cx:pt idx="709">342.30000000000001</cx:pt>
          <cx:pt idx="710">266.80000000000001</cx:pt>
          <cx:pt idx="711">165</cx:pt>
          <cx:pt idx="712">35</cx:pt>
          <cx:pt idx="713">51.5</cx:pt>
          <cx:pt idx="714">275.69999999999999</cx:pt>
          <cx:pt idx="715">22.899999999999999</cx:pt>
          <cx:pt idx="716">271.89999999999998</cx:pt>
          <cx:pt idx="717">163.69999999999999</cx:pt>
          <cx:pt idx="718">179.5</cx:pt>
          <cx:pt idx="719">2067.5999999999999</cx:pt>
          <cx:pt idx="720">80.099999999999994</cx:pt>
          <cx:pt idx="721">32</cx:pt>
          <cx:pt idx="722">2437</cx:pt>
          <cx:pt idx="723">60</cx:pt>
          <cx:pt idx="724">99.5</cx:pt>
          <cx:pt idx="725">105.3</cx:pt>
          <cx:pt idx="726">211</cx:pt>
          <cx:pt idx="727">206.40000000000001</cx:pt>
          <cx:pt idx="728">169.69999999999999</cx:pt>
          <cx:pt idx="729">1536.7</cx:pt>
          <cx:pt idx="730">25602</cx:pt>
          <cx:pt idx="731">12763.299999999999</cx:pt>
          <cx:pt idx="732">627.60000000000002</cx:pt>
          <cx:pt idx="733">51.5</cx:pt>
          <cx:pt idx="734">51.5</cx:pt>
          <cx:pt idx="735">3269.6999999999998</cx:pt>
          <cx:pt idx="736">51.5</cx:pt>
          <cx:pt idx="737">3828</cx:pt>
          <cx:pt idx="738">51.5</cx:pt>
          <cx:pt idx="739">506.39999999999998</cx:pt>
          <cx:pt idx="740">123</cx:pt>
          <cx:pt idx="741">544.60000000000002</cx:pt>
          <cx:pt idx="742">5721.8000000000002</cx:pt>
          <cx:pt idx="743">234</cx:pt>
          <cx:pt idx="744">32</cx:pt>
          <cx:pt idx="745">45.299999999999997</cx:pt>
          <cx:pt idx="746">159.30000000000001</cx:pt>
          <cx:pt idx="747">801.29999999999995</cx:pt>
          <cx:pt idx="748">166.80000000000001</cx:pt>
          <cx:pt idx="749">51.5</cx:pt>
          <cx:pt idx="750">714.60000000000002</cx:pt>
          <cx:pt idx="751">94.400000000000006</cx:pt>
          <cx:pt idx="752">627.60000000000002</cx:pt>
          <cx:pt idx="753">1111.5999999999999</cx:pt>
          <cx:pt idx="754">165</cx:pt>
          <cx:pt idx="755">541.10000000000002</cx:pt>
          <cx:pt idx="756">0</cx:pt>
          <cx:pt idx="757">5484</cx:pt>
          <cx:pt idx="758">367.5</cx:pt>
          <cx:pt idx="759">3343.6999999999998</cx:pt>
          <cx:pt idx="760">165</cx:pt>
          <cx:pt idx="761">857.29999999999995</cx:pt>
          <cx:pt idx="762">165</cx:pt>
          <cx:pt idx="763">51.5</cx:pt>
          <cx:pt idx="764">162.30000000000001</cx:pt>
          <cx:pt idx="765">165</cx:pt>
          <cx:pt idx="766">165</cx:pt>
          <cx:pt idx="767">165</cx:pt>
          <cx:pt idx="768">49.399999999999999</cx:pt>
          <cx:pt idx="769">161962.5</cx:pt>
          <cx:pt idx="770">187.80000000000001</cx:pt>
          <cx:pt idx="771">662.39999999999998</cx:pt>
          <cx:pt idx="772">1027.3</cx:pt>
          <cx:pt idx="773">310.39999999999998</cx:pt>
          <cx:pt idx="774">113</cx:pt>
          <cx:pt idx="775">32</cx:pt>
          <cx:pt idx="776">483.19999999999999</cx:pt>
          <cx:pt idx="777">165</cx:pt>
          <cx:pt idx="778">108.90000000000001</cx:pt>
          <cx:pt idx="779">165</cx:pt>
          <cx:pt idx="780">4229.5</cx:pt>
          <cx:pt idx="781">1262.7</cx:pt>
          <cx:pt idx="782">981.29999999999995</cx:pt>
          <cx:pt idx="783">110</cx:pt>
          <cx:pt idx="784">58.600000000000001</cx:pt>
          <cx:pt idx="785">83.5</cx:pt>
          <cx:pt idx="786">18049.299999999999</cx:pt>
          <cx:pt idx="787">51.5</cx:pt>
          <cx:pt idx="788">684.5</cx:pt>
          <cx:pt idx="789">234</cx:pt>
          <cx:pt idx="790">175.5</cx:pt>
          <cx:pt idx="791">4337.1999999999998</cx:pt>
          <cx:pt idx="792">1889.5999999999999</cx:pt>
          <cx:pt idx="793">165</cx:pt>
          <cx:pt idx="794">1256</cx:pt>
          <cx:pt idx="795">144550.70000000001</cx:pt>
          <cx:pt idx="796">1401.0999999999999</cx:pt>
          <cx:pt idx="797">2.5</cx:pt>
          <cx:pt idx="798">80.099999999999994</cx:pt>
          <cx:pt idx="799">173.09999999999999</cx:pt>
          <cx:pt idx="800">123</cx:pt>
          <cx:pt idx="801">5225.1999999999998</cx:pt>
          <cx:pt idx="802">2446.0999999999999</cx:pt>
          <cx:pt idx="803">51.5</cx:pt>
          <cx:pt idx="804">1256</cx:pt>
          <cx:pt idx="805">117.40000000000001</cx:pt>
          <cx:pt idx="806">6272.3000000000002</cx:pt>
          <cx:pt idx="807">1349</cx:pt>
          <cx:pt idx="808">1256</cx:pt>
          <cx:pt idx="809">400.89999999999998</cx:pt>
          <cx:pt idx="810">51.5</cx:pt>
          <cx:pt idx="811">83.5</cx:pt>
          <cx:pt idx="812">2241.1999999999998</cx:pt>
          <cx:pt idx="813">228.19999999999999</cx:pt>
          <cx:pt idx="814">814.60000000000002</cx:pt>
          <cx:pt idx="815">21.5</cx:pt>
          <cx:pt idx="816">928.89999999999998</cx:pt>
          <cx:pt idx="817">174.40000000000001</cx:pt>
          <cx:pt idx="818">134.59999999999999</cx:pt>
          <cx:pt idx="819">0</cx:pt>
          <cx:pt idx="820">38.600000000000001</cx:pt>
          <cx:pt idx="821">763.20000000000005</cx:pt>
          <cx:pt idx="822">115.2</cx:pt>
          <cx:pt idx="823">1256</cx:pt>
          <cx:pt idx="824">1166.0999999999999</cx:pt>
          <cx:pt idx="825">822.89999999999998</cx:pt>
          <cx:pt idx="826">1772.4000000000001</cx:pt>
          <cx:pt idx="827">2517.6999999999998</cx:pt>
          <cx:pt idx="828">256.69999999999999</cx:pt>
          <cx:pt idx="829">335.5</cx:pt>
          <cx:pt idx="830">496.30000000000001</cx:pt>
          <cx:pt idx="831">519.70000000000005</cx:pt>
          <cx:pt idx="832">1052</cx:pt>
          <cx:pt idx="833">137.30000000000001</cx:pt>
          <cx:pt idx="834">128.69999999999999</cx:pt>
          <cx:pt idx="835">1256</cx:pt>
          <cx:pt idx="836">3626.5999999999999</cx:pt>
          <cx:pt idx="837">364.5</cx:pt>
          <cx:pt idx="838">568.5</cx:pt>
          <cx:pt idx="839">5100.8000000000002</cx:pt>
          <cx:pt idx="840">1256</cx:pt>
          <cx:pt idx="841">709.5</cx:pt>
          <cx:pt idx="842">1256</cx:pt>
          <cx:pt idx="843">396.10000000000002</cx:pt>
          <cx:pt idx="844">541.10000000000002</cx:pt>
          <cx:pt idx="845">2831.8000000000002</cx:pt>
          <cx:pt idx="846">59.100000000000001</cx:pt>
          <cx:pt idx="847">71.099999999999994</cx:pt>
          <cx:pt idx="848">182596</cx:pt>
          <cx:pt idx="849">1252</cx:pt>
          <cx:pt idx="851">541.10000000000002</cx:pt>
          <cx:pt idx="852">70.400000000000006</cx:pt>
          <cx:pt idx="853">94.400000000000006</cx:pt>
          <cx:pt idx="854">104.90000000000001</cx:pt>
          <cx:pt idx="855">3543.0999999999999</cx:pt>
          <cx:pt idx="856">1134.5</cx:pt>
          <cx:pt idx="857">728.60000000000002</cx:pt>
          <cx:pt idx="858">65.099999999999994</cx:pt>
          <cx:pt idx="859">95.799999999999997</cx:pt>
          <cx:pt idx="860">15375.5</cx:pt>
          <cx:pt idx="861">1134.5</cx:pt>
          <cx:pt idx="862">1652.9000000000001</cx:pt>
          <cx:pt idx="863">5985.8000000000002</cx:pt>
          <cx:pt idx="864">3847.8000000000002</cx:pt>
          <cx:pt idx="865">1723.7</cx:pt>
          <cx:pt idx="866">163.80000000000001</cx:pt>
          <cx:pt idx="867">89</cx:pt>
          <cx:pt idx="869">254</cx:pt>
          <cx:pt idx="872">4.5</cx:pt>
          <cx:pt idx="873">1460.9000000000001</cx:pt>
          <cx:pt idx="874">116.2</cx:pt>
          <cx:pt idx="875">519</cx:pt>
          <cx:pt idx="876">161.69999999999999</cx:pt>
          <cx:pt idx="877">71</cx:pt>
          <cx:pt idx="878">1203</cx:pt>
          <cx:pt idx="879">119.7</cx:pt>
          <cx:pt idx="880">541.29999999999995</cx:pt>
          <cx:pt idx="881">80.099999999999994</cx:pt>
          <cx:pt idx="882">304.5</cx:pt>
          <cx:pt idx="883">244.19999999999999</cx:pt>
          <cx:pt idx="884">859.5</cx:pt>
          <cx:pt idx="885">353.10000000000002</cx:pt>
          <cx:pt idx="886">81.5</cx:pt>
          <cx:pt idx="887">541.10000000000002</cx:pt>
          <cx:pt idx="889">0</cx:pt>
          <cx:pt idx="890">113.3</cx:pt>
          <cx:pt idx="891">167.69999999999999</cx:pt>
          <cx:pt idx="892">823.60000000000002</cx:pt>
          <cx:pt idx="893">167.59999999999999</cx:pt>
          <cx:pt idx="894">301.69999999999999</cx:pt>
          <cx:pt idx="895">1723.7</cx:pt>
          <cx:pt idx="896">3852.0999999999999</cx:pt>
          <cx:pt idx="897">37145</cx:pt>
          <cx:pt idx="898">116.59999999999999</cx:pt>
          <cx:pt idx="900">32</cx:pt>
          <cx:pt idx="901">739.29999999999995</cx:pt>
          <cx:pt idx="902">8.5999999999999996</cx:pt>
          <cx:pt idx="903">65.799999999999997</cx:pt>
          <cx:pt idx="904">27102.900000000001</cx:pt>
          <cx:pt idx="905">379</cx:pt>
          <cx:pt idx="906">874.79999999999995</cx:pt>
          <cx:pt idx="907">342.39999999999998</cx:pt>
          <cx:pt idx="908">10335.6</cx:pt>
          <cx:pt idx="909">109.2</cx:pt>
          <cx:pt idx="910">220.19999999999999</cx:pt>
          <cx:pt idx="911">751.89999999999998</cx:pt>
          <cx:pt idx="912">78.900000000000006</cx:pt>
          <cx:pt idx="913">1180.5999999999999</cx:pt>
          <cx:pt idx="914">2565.0999999999999</cx:pt>
          <cx:pt idx="915">961</cx:pt>
          <cx:pt idx="916">3839.0999999999999</cx:pt>
          <cx:pt idx="918">123</cx:pt>
          <cx:pt idx="919">221423.70000000001</cx:pt>
          <cx:pt idx="920">8047.5</cx:pt>
          <cx:pt idx="921">1844.5999999999999</cx:pt>
          <cx:pt idx="922">1041.9000000000001</cx:pt>
          <cx:pt idx="923">194.40000000000001</cx:pt>
          <cx:pt idx="924">0</cx:pt>
          <cx:pt idx="925">241.59999999999999</cx:pt>
          <cx:pt idx="926">99663</cx:pt>
          <cx:pt idx="927">4358.6999999999998</cx:pt>
          <cx:pt idx="928">81.900000000000006</cx:pt>
          <cx:pt idx="930">1788.5</cx:pt>
          <cx:pt idx="931">1920.0999999999999</cx:pt>
          <cx:pt idx="932">3591.6999999999998</cx:pt>
          <cx:pt idx="934">1211.0999999999999</cx:pt>
          <cx:pt idx="935">32</cx:pt>
          <cx:pt idx="936">1506.2</cx:pt>
          <cx:pt idx="937">142.09999999999999</cx:pt>
          <cx:pt idx="938">20.899999999999999</cx:pt>
          <cx:pt idx="939">40</cx:pt>
          <cx:pt idx="940">713.60000000000002</cx:pt>
          <cx:pt idx="941">507</cx:pt>
          <cx:pt idx="943">0</cx:pt>
          <cx:pt idx="945">525.89999999999998</cx:pt>
          <cx:pt idx="946">379.60000000000002</cx:pt>
          <cx:pt idx="947">217.69999999999999</cx:pt>
          <cx:pt idx="948">2.7000000000000002</cx:pt>
          <cx:pt idx="949">99.5</cx:pt>
          <cx:pt idx="950">32.899999999999999</cx:pt>
          <cx:pt idx="952">148.09999999999999</cx:pt>
          <cx:pt idx="953">86</cx:pt>
          <cx:pt idx="954">673.20000000000005</cx:pt>
          <cx:pt idx="955">134.59999999999999</cx:pt>
          <cx:pt idx="956">123</cx:pt>
          <cx:pt idx="959">2078.3000000000002</cx:pt>
          <cx:pt idx="960">857.29999999999995</cx:pt>
          <cx:pt idx="961">592.5</cx:pt>
          <cx:pt idx="963">55.700000000000003</cx:pt>
          <cx:pt idx="965">1021.3</cx:pt>
          <cx:pt idx="966">216.69999999999999</cx:pt>
          <cx:pt idx="967">94.799999999999997</cx:pt>
          <cx:pt idx="968">1809.5</cx:pt>
          <cx:pt idx="969">90.5</cx:pt>
          <cx:pt idx="971">80.799999999999997</cx:pt>
          <cx:pt idx="973">1714.5</cx:pt>
          <cx:pt idx="974">8.5999999999999996</cx:pt>
          <cx:pt idx="975">65.799999999999997</cx:pt>
          <cx:pt idx="976">51.5</cx:pt>
          <cx:pt idx="977">5.2999999999999998</cx:pt>
          <cx:pt idx="978">2692.8000000000002</cx:pt>
          <cx:pt idx="979">32.200000000000003</cx:pt>
          <cx:pt idx="980">139758</cx:pt>
          <cx:pt idx="983">465.30000000000001</cx:pt>
          <cx:pt idx="984">7.5</cx:pt>
          <cx:pt idx="985">133359.89999999999</cx:pt>
          <cx:pt idx="987">11657.200000000001</cx:pt>
          <cx:pt idx="989">775.10000000000002</cx:pt>
          <cx:pt idx="990">2070.5999999999999</cx:pt>
          <cx:pt idx="991">1077.9000000000001</cx:pt>
          <cx:pt idx="992">154.19999999999999</cx:pt>
          <cx:pt idx="993">660.60000000000002</cx:pt>
          <cx:pt idx="994">240.09999999999999</cx:pt>
          <cx:pt idx="995">365.80000000000001</cx:pt>
          <cx:pt idx="996">133.19999999999999</cx:pt>
          <cx:pt idx="997">55.100000000000001</cx:pt>
          <cx:pt idx="998">218.40000000000001</cx:pt>
          <cx:pt idx="999">45209</cx:pt>
          <cx:pt idx="1001">10035.200000000001</cx:pt>
          <cx:pt idx="1002">389.69999999999999</cx:pt>
          <cx:pt idx="1003">150</cx:pt>
          <cx:pt idx="1004">9</cx:pt>
          <cx:pt idx="1005">706</cx:pt>
          <cx:pt idx="1006">595.39999999999998</cx:pt>
          <cx:pt idx="1007">82.299999999999997</cx:pt>
          <cx:pt idx="1009">79.299999999999997</cx:pt>
          <cx:pt idx="1010">417.60000000000002</cx:pt>
          <cx:pt idx="1011">117.40000000000001</cx:pt>
          <cx:pt idx="1012">595.70000000000005</cx:pt>
          <cx:pt idx="1013">11.199999999999999</cx:pt>
          <cx:pt idx="1014">803.39999999999998</cx:pt>
        </cx:lvl>
      </cx:numDim>
    </cx:data>
  </cx:chartData>
  <cx:chart>
    <cx:title pos="t" align="ctr" overlay="0">
      <cx:tx>
        <cx:txData>
          <cx:v>CHP</cx:v>
        </cx:txData>
      </cx:tx>
      <cx:txPr>
        <a:bodyPr spcFirstLastPara="1" vertOverflow="ellipsis" wrap="square" lIns="0" tIns="0" rIns="0" bIns="0" anchor="ctr" anchorCtr="1"/>
        <a:lstStyle/>
        <a:p>
          <a:pPr algn="ctr">
            <a:defRPr/>
          </a:pPr>
          <a:r>
            <a:rPr lang="en-US"/>
            <a:t>CHP</a:t>
          </a:r>
        </a:p>
      </cx:txPr>
    </cx:title>
    <cx:plotArea>
      <cx:plotAreaRegion>
        <cx:series layoutId="boxWhisker" uniqueId="{E32C2B04-3AA7-4FE5-A10F-E6D41BBB091D}">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sk 1'!$T$399:$T$1331</cx:f>
        <cx:lvl ptCount="933" formatCode="General">
          <cx:pt idx="0">286.30000000000001</cx:pt>
          <cx:pt idx="1">165</cx:pt>
          <cx:pt idx="2">562</cx:pt>
          <cx:pt idx="3">563.29999999999995</cx:pt>
          <cx:pt idx="4">238.59999999999999</cx:pt>
          <cx:pt idx="5">3234.1999999999998</cx:pt>
          <cx:pt idx="6">165</cx:pt>
          <cx:pt idx="7">165</cx:pt>
          <cx:pt idx="8">165</cx:pt>
          <cx:pt idx="9">165</cx:pt>
          <cx:pt idx="10">165</cx:pt>
          <cx:pt idx="11">165</cx:pt>
          <cx:pt idx="12">165</cx:pt>
          <cx:pt idx="13">165</cx:pt>
          <cx:pt idx="14">165</cx:pt>
          <cx:pt idx="15">165</cx:pt>
          <cx:pt idx="16">165</cx:pt>
          <cx:pt idx="17">165</cx:pt>
          <cx:pt idx="18">7933.8000000000002</cx:pt>
          <cx:pt idx="19">2937.3000000000002</cx:pt>
          <cx:pt idx="20">5024</cx:pt>
          <cx:pt idx="21">1055.5</cx:pt>
          <cx:pt idx="22">165</cx:pt>
          <cx:pt idx="23">38876.900000000001</cx:pt>
          <cx:pt idx="24">415.19999999999999</cx:pt>
          <cx:pt idx="25">3778.8000000000002</cx:pt>
          <cx:pt idx="26">6170.3999999999996</cx:pt>
          <cx:pt idx="27">165</cx:pt>
          <cx:pt idx="28">165</cx:pt>
          <cx:pt idx="29">165</cx:pt>
          <cx:pt idx="30">540</cx:pt>
          <cx:pt idx="31">1608.3</cx:pt>
          <cx:pt idx="32">2703.4000000000001</cx:pt>
          <cx:pt idx="33">252.09999999999999</cx:pt>
          <cx:pt idx="34">214.80000000000001</cx:pt>
          <cx:pt idx="35">165</cx:pt>
          <cx:pt idx="36">500.39999999999998</cx:pt>
          <cx:pt idx="37">705.39999999999998</cx:pt>
          <cx:pt idx="38">26134.299999999999</cx:pt>
          <cx:pt idx="39">317.39999999999998</cx:pt>
          <cx:pt idx="40">1760.3</cx:pt>
          <cx:pt idx="41">165</cx:pt>
          <cx:pt idx="42">437.60000000000002</cx:pt>
          <cx:pt idx="43">165</cx:pt>
          <cx:pt idx="44">340</cx:pt>
          <cx:pt idx="45">31328.299999999999</cx:pt>
          <cx:pt idx="46">18.699999999999999</cx:pt>
          <cx:pt idx="47">1288.8</cx:pt>
          <cx:pt idx="48">15605.5</cx:pt>
          <cx:pt idx="49">10066.200000000001</cx:pt>
          <cx:pt idx="50">5357.1000000000004</cx:pt>
          <cx:pt idx="51">8995.2999999999993</cx:pt>
          <cx:pt idx="52">5004.8000000000002</cx:pt>
          <cx:pt idx="53">10416.5</cx:pt>
          <cx:pt idx="54">572.89999999999998</cx:pt>
          <cx:pt idx="55">2756</cx:pt>
          <cx:pt idx="56">147</cx:pt>
          <cx:pt idx="57">616.39999999999998</cx:pt>
          <cx:pt idx="58">165</cx:pt>
          <cx:pt idx="59">700</cx:pt>
          <cx:pt idx="60">165</cx:pt>
          <cx:pt idx="61">89.299999999999997</cx:pt>
          <cx:pt idx="62">468.30000000000001</cx:pt>
          <cx:pt idx="63">165</cx:pt>
          <cx:pt idx="64">1087.5</cx:pt>
          <cx:pt idx="65">1516.9000000000001</cx:pt>
          <cx:pt idx="66">10.5</cx:pt>
          <cx:pt idx="67">1674</cx:pt>
          <cx:pt idx="68">8192.8999999999996</cx:pt>
          <cx:pt idx="69">3759.4000000000001</cx:pt>
          <cx:pt idx="70">89.799999999999997</cx:pt>
          <cx:pt idx="71">1000</cx:pt>
          <cx:pt idx="72">1575</cx:pt>
          <cx:pt idx="73">165</cx:pt>
          <cx:pt idx="74">377.5</cx:pt>
          <cx:pt idx="75">9973.6000000000004</cx:pt>
          <cx:pt idx="76">165</cx:pt>
          <cx:pt idx="77">5600.6999999999998</cx:pt>
          <cx:pt idx="78">49.799999999999997</cx:pt>
          <cx:pt idx="79">165</cx:pt>
          <cx:pt idx="80">6470.3999999999996</cx:pt>
          <cx:pt idx="81">1645.5999999999999</cx:pt>
          <cx:pt idx="82">165</cx:pt>
          <cx:pt idx="83">1436.5</cx:pt>
          <cx:pt idx="84">132.19999999999999</cx:pt>
          <cx:pt idx="85">2023.5</cx:pt>
          <cx:pt idx="86">26133</cx:pt>
          <cx:pt idx="87">1063.0999999999999</cx:pt>
          <cx:pt idx="88">0</cx:pt>
          <cx:pt idx="89">136.09999999999999</cx:pt>
          <cx:pt idx="90">165</cx:pt>
          <cx:pt idx="91">1000</cx:pt>
          <cx:pt idx="92">2959.0999999999999</cx:pt>
          <cx:pt idx="93">165</cx:pt>
          <cx:pt idx="94">8615.5</cx:pt>
          <cx:pt idx="95">53.899999999999999</cx:pt>
          <cx:pt idx="96">165</cx:pt>
          <cx:pt idx="97">3805.9000000000001</cx:pt>
          <cx:pt idx="98">165</cx:pt>
          <cx:pt idx="99">0</cx:pt>
          <cx:pt idx="100">165</cx:pt>
          <cx:pt idx="101">5478.8999999999996</cx:pt>
          <cx:pt idx="102">650</cx:pt>
          <cx:pt idx="103">11.1</cx:pt>
          <cx:pt idx="104">2021.2</cx:pt>
          <cx:pt idx="105">165</cx:pt>
          <cx:pt idx="106">165</cx:pt>
          <cx:pt idx="107">165</cx:pt>
          <cx:pt idx="108">165</cx:pt>
          <cx:pt idx="109">3.7000000000000002</cx:pt>
          <cx:pt idx="110">825.79999999999995</cx:pt>
          <cx:pt idx="111">3.7000000000000002</cx:pt>
          <cx:pt idx="112">165</cx:pt>
          <cx:pt idx="113">165</cx:pt>
          <cx:pt idx="114">165</cx:pt>
          <cx:pt idx="115">165</cx:pt>
          <cx:pt idx="116">393.19999999999999</cx:pt>
          <cx:pt idx="117">22.399999999999999</cx:pt>
          <cx:pt idx="118">473.10000000000002</cx:pt>
          <cx:pt idx="119">4640.3000000000002</cx:pt>
          <cx:pt idx="120">652.10000000000002</cx:pt>
          <cx:pt idx="121">165</cx:pt>
          <cx:pt idx="122">165</cx:pt>
          <cx:pt idx="123">7.5</cx:pt>
          <cx:pt idx="124">341.10000000000002</cx:pt>
          <cx:pt idx="125">779.20000000000005</cx:pt>
          <cx:pt idx="126">18</cx:pt>
          <cx:pt idx="127">165</cx:pt>
          <cx:pt idx="128">15192</cx:pt>
          <cx:pt idx="129">1563.5999999999999</cx:pt>
          <cx:pt idx="130">4578</cx:pt>
          <cx:pt idx="131">2587</cx:pt>
          <cx:pt idx="132">165</cx:pt>
          <cx:pt idx="133">863.89999999999998</cx:pt>
          <cx:pt idx="134">4996.1999999999998</cx:pt>
          <cx:pt idx="135">8153</cx:pt>
          <cx:pt idx="136">1383.0999999999999</cx:pt>
          <cx:pt idx="137">51.5</cx:pt>
          <cx:pt idx="138">4.2000000000000002</cx:pt>
          <cx:pt idx="139">71094.899999999994</cx:pt>
          <cx:pt idx="140">857.29999999999995</cx:pt>
          <cx:pt idx="141">1939</cx:pt>
          <cx:pt idx="142">32</cx:pt>
          <cx:pt idx="143">142.5</cx:pt>
          <cx:pt idx="144">525.79999999999995</cx:pt>
          <cx:pt idx="145">165</cx:pt>
          <cx:pt idx="146">339.60000000000002</cx:pt>
          <cx:pt idx="147">94.400000000000006</cx:pt>
          <cx:pt idx="148">8224</cx:pt>
          <cx:pt idx="149">165</cx:pt>
          <cx:pt idx="150">11.9</cx:pt>
          <cx:pt idx="151">51.5</cx:pt>
          <cx:pt idx="152">3052.5999999999999</cx:pt>
          <cx:pt idx="153">14455.200000000001</cx:pt>
          <cx:pt idx="154">58.200000000000003</cx:pt>
          <cx:pt idx="155">93.5</cx:pt>
          <cx:pt idx="156">165</cx:pt>
          <cx:pt idx="157">72.799999999999997</cx:pt>
          <cx:pt idx="158">165</cx:pt>
          <cx:pt idx="159">0</cx:pt>
          <cx:pt idx="160">834.10000000000002</cx:pt>
          <cx:pt idx="161">250.30000000000001</cx:pt>
          <cx:pt idx="162">1541.3</cx:pt>
          <cx:pt idx="163">165</cx:pt>
          <cx:pt idx="164">730.10000000000002</cx:pt>
          <cx:pt idx="165">165</cx:pt>
          <cx:pt idx="166">484.5</cx:pt>
          <cx:pt idx="167">165</cx:pt>
          <cx:pt idx="168">123.40000000000001</cx:pt>
          <cx:pt idx="169">680</cx:pt>
          <cx:pt idx="170">21023</cx:pt>
          <cx:pt idx="171">165</cx:pt>
          <cx:pt idx="172">216.19999999999999</cx:pt>
          <cx:pt idx="173">416.69999999999999</cx:pt>
          <cx:pt idx="174">857.29999999999995</cx:pt>
          <cx:pt idx="175">51.600000000000001</cx:pt>
          <cx:pt idx="176">6031.6000000000004</cx:pt>
          <cx:pt idx="177">857.29999999999995</cx:pt>
          <cx:pt idx="178">495.19999999999999</cx:pt>
          <cx:pt idx="179">76.400000000000006</cx:pt>
          <cx:pt idx="180">81.900000000000006</cx:pt>
          <cx:pt idx="181">908.89999999999998</cx:pt>
          <cx:pt idx="182">90.5</cx:pt>
          <cx:pt idx="183">436.10000000000002</cx:pt>
          <cx:pt idx="184">5818</cx:pt>
          <cx:pt idx="185">55.700000000000003</cx:pt>
          <cx:pt idx="186">1408.5999999999999</cx:pt>
          <cx:pt idx="187">28.399999999999999</cx:pt>
          <cx:pt idx="188">605.20000000000005</cx:pt>
          <cx:pt idx="189">0</cx:pt>
          <cx:pt idx="190">551.10000000000002</cx:pt>
          <cx:pt idx="191">739.79999999999995</cx:pt>
          <cx:pt idx="192">21.300000000000001</cx:pt>
          <cx:pt idx="193">12614</cx:pt>
          <cx:pt idx="194">48.600000000000001</cx:pt>
          <cx:pt idx="195">165</cx:pt>
          <cx:pt idx="196">1374.2</cx:pt>
          <cx:pt idx="197">648.20000000000005</cx:pt>
          <cx:pt idx="198">32.5</cx:pt>
          <cx:pt idx="199">8.5999999999999996</cx:pt>
          <cx:pt idx="200">94.400000000000006</cx:pt>
          <cx:pt idx="201">51.5</cx:pt>
          <cx:pt idx="202">168.09999999999999</cx:pt>
          <cx:pt idx="203">541.10000000000002</cx:pt>
          <cx:pt idx="204">77</cx:pt>
          <cx:pt idx="205">155.09999999999999</cx:pt>
          <cx:pt idx="206">12386.9</cx:pt>
          <cx:pt idx="207">4266.6999999999998</cx:pt>
          <cx:pt idx="208">1292.5999999999999</cx:pt>
          <cx:pt idx="209">1515</cx:pt>
          <cx:pt idx="210">51.5</cx:pt>
          <cx:pt idx="211">526.60000000000002</cx:pt>
          <cx:pt idx="212">12.6</cx:pt>
          <cx:pt idx="213">1698.5999999999999</cx:pt>
          <cx:pt idx="214">14057.200000000001</cx:pt>
          <cx:pt idx="215">132.80000000000001</cx:pt>
          <cx:pt idx="216">291.10000000000002</cx:pt>
          <cx:pt idx="217">971.79999999999995</cx:pt>
          <cx:pt idx="218">1226.0999999999999</cx:pt>
          <cx:pt idx="219">165</cx:pt>
          <cx:pt idx="220">552.79999999999995</cx:pt>
          <cx:pt idx="221">12.699999999999999</cx:pt>
          <cx:pt idx="222">196880</cx:pt>
          <cx:pt idx="223">1127.8</cx:pt>
          <cx:pt idx="224">51.5</cx:pt>
          <cx:pt idx="225">752.10000000000002</cx:pt>
          <cx:pt idx="226">20203.400000000001</cx:pt>
          <cx:pt idx="227">4639.3999999999996</cx:pt>
          <cx:pt idx="228">44.399999999999999</cx:pt>
          <cx:pt idx="229">190141.10000000001</cx:pt>
          <cx:pt idx="230">184</cx:pt>
          <cx:pt idx="231">485794</cx:pt>
          <cx:pt idx="232">21.5</cx:pt>
          <cx:pt idx="233">12.800000000000001</cx:pt>
          <cx:pt idx="234">51.5</cx:pt>
          <cx:pt idx="235">72</cx:pt>
          <cx:pt idx="236">165</cx:pt>
          <cx:pt idx="237">580</cx:pt>
          <cx:pt idx="238">205799</cx:pt>
          <cx:pt idx="239">138.40000000000001</cx:pt>
          <cx:pt idx="240">74.099999999999994</cx:pt>
          <cx:pt idx="241">169.09999999999999</cx:pt>
          <cx:pt idx="242">1637.7</cx:pt>
          <cx:pt idx="243">2312.0999999999999</cx:pt>
          <cx:pt idx="244">165</cx:pt>
          <cx:pt idx="245">83.5</cx:pt>
          <cx:pt idx="246">602.29999999999995</cx:pt>
          <cx:pt idx="247">627.60000000000002</cx:pt>
          <cx:pt idx="248">1803.9000000000001</cx:pt>
          <cx:pt idx="249">0</cx:pt>
          <cx:pt idx="250">7325</cx:pt>
          <cx:pt idx="251">165</cx:pt>
          <cx:pt idx="252">165</cx:pt>
          <cx:pt idx="253">165</cx:pt>
          <cx:pt idx="254">654.5</cx:pt>
          <cx:pt idx="255">243.09999999999999</cx:pt>
          <cx:pt idx="256">167.09999999999999</cx:pt>
          <cx:pt idx="257">999.39999999999998</cx:pt>
          <cx:pt idx="258">316.39999999999998</cx:pt>
          <cx:pt idx="259">4213.8000000000002</cx:pt>
          <cx:pt idx="260">108.7</cx:pt>
          <cx:pt idx="261">629.5</cx:pt>
          <cx:pt idx="262">15709.1</cx:pt>
          <cx:pt idx="263">34.399999999999999</cx:pt>
          <cx:pt idx="264">165</cx:pt>
          <cx:pt idx="265">1732.8</cx:pt>
          <cx:pt idx="266">51.5</cx:pt>
          <cx:pt idx="267">1923.8</cx:pt>
          <cx:pt idx="268">361.30000000000001</cx:pt>
          <cx:pt idx="269">309.69999999999999</cx:pt>
          <cx:pt idx="270">65.799999999999997</cx:pt>
          <cx:pt idx="271">6413.3999999999996</cx:pt>
          <cx:pt idx="272">51.5</cx:pt>
          <cx:pt idx="273">993.29999999999995</cx:pt>
          <cx:pt idx="274">647.70000000000005</cx:pt>
          <cx:pt idx="275">165</cx:pt>
          <cx:pt idx="276">165</cx:pt>
          <cx:pt idx="277">680</cx:pt>
          <cx:pt idx="278">2434.1999999999998</cx:pt>
          <cx:pt idx="279">32</cx:pt>
          <cx:pt idx="280">2755.0999999999999</cx:pt>
          <cx:pt idx="281">541.10000000000002</cx:pt>
          <cx:pt idx="282">224.30000000000001</cx:pt>
          <cx:pt idx="283">165</cx:pt>
          <cx:pt idx="284">4016</cx:pt>
          <cx:pt idx="285">165</cx:pt>
          <cx:pt idx="286">443.30000000000001</cx:pt>
          <cx:pt idx="287">32</cx:pt>
          <cx:pt idx="288">165</cx:pt>
          <cx:pt idx="289">165</cx:pt>
          <cx:pt idx="290">7101.3000000000002</cx:pt>
          <cx:pt idx="291">2670.5999999999999</cx:pt>
          <cx:pt idx="292">439.89999999999998</cx:pt>
          <cx:pt idx="293">51.5</cx:pt>
          <cx:pt idx="294">8511.2999999999993</cx:pt>
          <cx:pt idx="295">165</cx:pt>
          <cx:pt idx="296">222.19999999999999</cx:pt>
          <cx:pt idx="297">23500.700000000001</cx:pt>
          <cx:pt idx="298">165</cx:pt>
          <cx:pt idx="299">1241.8</cx:pt>
          <cx:pt idx="300">32</cx:pt>
          <cx:pt idx="301">165</cx:pt>
          <cx:pt idx="302">165</cx:pt>
          <cx:pt idx="303">71.599999999999994</cx:pt>
          <cx:pt idx="304">172.80000000000001</cx:pt>
          <cx:pt idx="305">1095.2</cx:pt>
          <cx:pt idx="306">255.30000000000001</cx:pt>
          <cx:pt idx="307">3976.9000000000001</cx:pt>
          <cx:pt idx="308">51.5</cx:pt>
          <cx:pt idx="309">123</cx:pt>
          <cx:pt idx="310">3943</cx:pt>
          <cx:pt idx="311">165</cx:pt>
          <cx:pt idx="312">208</cx:pt>
          <cx:pt idx="313">526.29999999999995</cx:pt>
          <cx:pt idx="314">92</cx:pt>
          <cx:pt idx="315">94.299999999999997</cx:pt>
          <cx:pt idx="316">165</cx:pt>
          <cx:pt idx="317">870.70000000000005</cx:pt>
          <cx:pt idx="318">165</cx:pt>
          <cx:pt idx="319">959</cx:pt>
          <cx:pt idx="320">261.80000000000001</cx:pt>
          <cx:pt idx="321">10.4</cx:pt>
          <cx:pt idx="322">857.29999999999995</cx:pt>
          <cx:pt idx="323">784.89999999999998</cx:pt>
          <cx:pt idx="324">89</cx:pt>
          <cx:pt idx="325">165</cx:pt>
          <cx:pt idx="326">165</cx:pt>
          <cx:pt idx="327">94.400000000000006</cx:pt>
          <cx:pt idx="328">220.19999999999999</cx:pt>
          <cx:pt idx="329">2130.5999999999999</cx:pt>
          <cx:pt idx="330">20804.700000000001</cx:pt>
          <cx:pt idx="331">165</cx:pt>
          <cx:pt idx="332">487.10000000000002</cx:pt>
          <cx:pt idx="333">232324.39999999999</cx:pt>
          <cx:pt idx="334">8.5999999999999996</cx:pt>
          <cx:pt idx="335">51.5</cx:pt>
          <cx:pt idx="336">165</cx:pt>
          <cx:pt idx="337">165</cx:pt>
          <cx:pt idx="338">175</cx:pt>
          <cx:pt idx="339">51.5</cx:pt>
          <cx:pt idx="340">46.100000000000001</cx:pt>
          <cx:pt idx="341">857.29999999999995</cx:pt>
          <cx:pt idx="342">0</cx:pt>
          <cx:pt idx="343">391.60000000000002</cx:pt>
          <cx:pt idx="344">0</cx:pt>
          <cx:pt idx="345">123.09999999999999</cx:pt>
          <cx:pt idx="346">94.400000000000006</cx:pt>
          <cx:pt idx="347">330.30000000000001</cx:pt>
          <cx:pt idx="348">4343.3000000000002</cx:pt>
          <cx:pt idx="349">32</cx:pt>
          <cx:pt idx="350">165</cx:pt>
          <cx:pt idx="351">9433.5</cx:pt>
          <cx:pt idx="352">1124</cx:pt>
          <cx:pt idx="353">165</cx:pt>
          <cx:pt idx="354">471</cx:pt>
          <cx:pt idx="355">1792.0999999999999</cx:pt>
          <cx:pt idx="356">191382.79999999999</cx:pt>
          <cx:pt idx="357">4795.1999999999998</cx:pt>
          <cx:pt idx="358">38</cx:pt>
          <cx:pt idx="359">255.80000000000001</cx:pt>
          <cx:pt idx="360">582</cx:pt>
          <cx:pt idx="361">327.60000000000002</cx:pt>
          <cx:pt idx="362">42.600000000000001</cx:pt>
          <cx:pt idx="363">2791.5999999999999</cx:pt>
          <cx:pt idx="364">1866.5999999999999</cx:pt>
          <cx:pt idx="365">234</cx:pt>
          <cx:pt idx="366">187.69999999999999</cx:pt>
          <cx:pt idx="367">349.30000000000001</cx:pt>
          <cx:pt idx="368">33.600000000000001</cx:pt>
          <cx:pt idx="369">37.200000000000003</cx:pt>
          <cx:pt idx="370">165</cx:pt>
          <cx:pt idx="371">80.099999999999994</cx:pt>
          <cx:pt idx="372">587.20000000000005</cx:pt>
          <cx:pt idx="373">234.80000000000001</cx:pt>
          <cx:pt idx="374">165</cx:pt>
          <cx:pt idx="375">165</cx:pt>
          <cx:pt idx="376">566.89999999999998</cx:pt>
          <cx:pt idx="377">56703.5</cx:pt>
          <cx:pt idx="378">165</cx:pt>
          <cx:pt idx="379">165</cx:pt>
          <cx:pt idx="380">6.9000000000000004</cx:pt>
          <cx:pt idx="381">108.8</cx:pt>
          <cx:pt idx="382">8014.1000000000004</cx:pt>
          <cx:pt idx="383">702.39999999999998</cx:pt>
          <cx:pt idx="384">33.100000000000001</cx:pt>
          <cx:pt idx="385">685.20000000000005</cx:pt>
          <cx:pt idx="386">221423.70000000001</cx:pt>
          <cx:pt idx="387">10095.1</cx:pt>
          <cx:pt idx="388">403.19999999999999</cx:pt>
          <cx:pt idx="389">220</cx:pt>
          <cx:pt idx="390">252.09999999999999</cx:pt>
          <cx:pt idx="391">401</cx:pt>
          <cx:pt idx="392">32</cx:pt>
          <cx:pt idx="393">207321.29999999999</cx:pt>
          <cx:pt idx="394">843.29999999999995</cx:pt>
          <cx:pt idx="395">118.90000000000001</cx:pt>
          <cx:pt idx="396">2489</cx:pt>
          <cx:pt idx="397">815.39999999999998</cx:pt>
          <cx:pt idx="398">540.10000000000002</cx:pt>
          <cx:pt idx="399">51.5</cx:pt>
          <cx:pt idx="400">103.40000000000001</cx:pt>
          <cx:pt idx="401">1843.3</cx:pt>
          <cx:pt idx="402">235.90000000000001</cx:pt>
          <cx:pt idx="403">5371.3999999999996</cx:pt>
          <cx:pt idx="404">197010</cx:pt>
          <cx:pt idx="405">264.60000000000002</cx:pt>
          <cx:pt idx="406">864.79999999999995</cx:pt>
          <cx:pt idx="407">165</cx:pt>
          <cx:pt idx="408">1437.8</cx:pt>
          <cx:pt idx="409">41631.699999999997</cx:pt>
          <cx:pt idx="410">100</cx:pt>
          <cx:pt idx="411">1163.2</cx:pt>
          <cx:pt idx="412">165</cx:pt>
          <cx:pt idx="413">46.600000000000001</cx:pt>
          <cx:pt idx="414">165</cx:pt>
          <cx:pt idx="415">165</cx:pt>
          <cx:pt idx="416">94.400000000000006</cx:pt>
          <cx:pt idx="417">433.10000000000002</cx:pt>
          <cx:pt idx="418">552.10000000000002</cx:pt>
          <cx:pt idx="419">37.399999999999999</cx:pt>
          <cx:pt idx="420">8440.6000000000004</cx:pt>
          <cx:pt idx="421">183.80000000000001</cx:pt>
          <cx:pt idx="422">165</cx:pt>
          <cx:pt idx="423">11636.200000000001</cx:pt>
          <cx:pt idx="424">165</cx:pt>
          <cx:pt idx="425">165</cx:pt>
          <cx:pt idx="426">339.60000000000002</cx:pt>
          <cx:pt idx="427">445.5</cx:pt>
          <cx:pt idx="428">108.7</cx:pt>
          <cx:pt idx="429">197.5</cx:pt>
          <cx:pt idx="430">12.699999999999999</cx:pt>
          <cx:pt idx="431">165</cx:pt>
          <cx:pt idx="432">26052.400000000001</cx:pt>
          <cx:pt idx="433">165</cx:pt>
          <cx:pt idx="434">778</cx:pt>
          <cx:pt idx="435">1687.5999999999999</cx:pt>
          <cx:pt idx="436">340.39999999999998</cx:pt>
          <cx:pt idx="437">48.700000000000003</cx:pt>
          <cx:pt idx="438">13.4</cx:pt>
          <cx:pt idx="439">1211.4000000000001</cx:pt>
          <cx:pt idx="440">58.700000000000003</cx:pt>
          <cx:pt idx="441">165</cx:pt>
          <cx:pt idx="442">165</cx:pt>
          <cx:pt idx="443">165</cx:pt>
          <cx:pt idx="444">533.10000000000002</cx:pt>
          <cx:pt idx="445">1505.8</cx:pt>
          <cx:pt idx="446">165</cx:pt>
          <cx:pt idx="447">51.5</cx:pt>
          <cx:pt idx="448">39.600000000000001</cx:pt>
          <cx:pt idx="449">165</cx:pt>
          <cx:pt idx="450">165</cx:pt>
          <cx:pt idx="451">165</cx:pt>
          <cx:pt idx="452">165</cx:pt>
          <cx:pt idx="453">165</cx:pt>
          <cx:pt idx="454">181.59999999999999</cx:pt>
          <cx:pt idx="455">81.900000000000006</cx:pt>
          <cx:pt idx="456">165</cx:pt>
          <cx:pt idx="457">8.5999999999999996</cx:pt>
          <cx:pt idx="458">165</cx:pt>
          <cx:pt idx="459">541.10000000000002</cx:pt>
          <cx:pt idx="460">607.29999999999995</cx:pt>
          <cx:pt idx="461">128.69999999999999</cx:pt>
          <cx:pt idx="462">541.10000000000002</cx:pt>
          <cx:pt idx="463">66.400000000000006</cx:pt>
          <cx:pt idx="464">4335.6000000000004</cx:pt>
          <cx:pt idx="465">857.29999999999995</cx:pt>
          <cx:pt idx="466">165</cx:pt>
          <cx:pt idx="467">8.5999999999999996</cx:pt>
          <cx:pt idx="468">165</cx:pt>
          <cx:pt idx="469">165</cx:pt>
          <cx:pt idx="470">496</cx:pt>
          <cx:pt idx="471">51.5</cx:pt>
          <cx:pt idx="472">422.60000000000002</cx:pt>
          <cx:pt idx="473">520.60000000000002</cx:pt>
          <cx:pt idx="474">1294.9000000000001</cx:pt>
          <cx:pt idx="475">38.600000000000001</cx:pt>
          <cx:pt idx="476">2290.1999999999998</cx:pt>
          <cx:pt idx="477">3381.1999999999998</cx:pt>
          <cx:pt idx="478">5610.3000000000002</cx:pt>
          <cx:pt idx="479">2624.1999999999998</cx:pt>
          <cx:pt idx="480">165</cx:pt>
          <cx:pt idx="481">992.89999999999998</cx:pt>
          <cx:pt idx="482">165</cx:pt>
          <cx:pt idx="483">165</cx:pt>
          <cx:pt idx="484">221.40000000000001</cx:pt>
          <cx:pt idx="485">216.40000000000001</cx:pt>
          <cx:pt idx="486">107.7</cx:pt>
          <cx:pt idx="487">108.7</cx:pt>
          <cx:pt idx="488">175.09999999999999</cx:pt>
          <cx:pt idx="489">222.19999999999999</cx:pt>
          <cx:pt idx="490">372.5</cx:pt>
          <cx:pt idx="491">1461.7</cx:pt>
          <cx:pt idx="492">108.7</cx:pt>
          <cx:pt idx="493">165</cx:pt>
          <cx:pt idx="494">51.5</cx:pt>
          <cx:pt idx="495">126.40000000000001</cx:pt>
          <cx:pt idx="496">165</cx:pt>
          <cx:pt idx="497">1427.3</cx:pt>
          <cx:pt idx="498">51.5</cx:pt>
          <cx:pt idx="499">524.39999999999998</cx:pt>
          <cx:pt idx="500">165</cx:pt>
          <cx:pt idx="501">165</cx:pt>
          <cx:pt idx="502">1713.5</cx:pt>
          <cx:pt idx="503">680</cx:pt>
          <cx:pt idx="504">2364.0999999999999</cx:pt>
          <cx:pt idx="505">3085.1999999999998</cx:pt>
          <cx:pt idx="506">165</cx:pt>
          <cx:pt idx="507">518.39999999999998</cx:pt>
          <cx:pt idx="508">165</cx:pt>
          <cx:pt idx="509">110.7</cx:pt>
          <cx:pt idx="510">39</cx:pt>
          <cx:pt idx="511">6549.1999999999998</cx:pt>
          <cx:pt idx="512">33.700000000000003</cx:pt>
          <cx:pt idx="513">314.89999999999998</cx:pt>
          <cx:pt idx="514">165</cx:pt>
          <cx:pt idx="515">165</cx:pt>
          <cx:pt idx="516">51.5</cx:pt>
          <cx:pt idx="517">55</cx:pt>
          <cx:pt idx="518">857.29999999999995</cx:pt>
          <cx:pt idx="519">199</cx:pt>
          <cx:pt idx="520">165</cx:pt>
          <cx:pt idx="521">32</cx:pt>
          <cx:pt idx="522">2838.6999999999998</cx:pt>
          <cx:pt idx="523">493</cx:pt>
          <cx:pt idx="524">32</cx:pt>
          <cx:pt idx="525">86724</cx:pt>
          <cx:pt idx="526">165</cx:pt>
          <cx:pt idx="527">1085.4000000000001</cx:pt>
          <cx:pt idx="528">718.89999999999998</cx:pt>
          <cx:pt idx="529">165</cx:pt>
          <cx:pt idx="530">607.39999999999998</cx:pt>
          <cx:pt idx="531">386.89999999999998</cx:pt>
          <cx:pt idx="532">33694.300000000003</cx:pt>
          <cx:pt idx="533">857.29999999999995</cx:pt>
          <cx:pt idx="534">1311.9000000000001</cx:pt>
          <cx:pt idx="535">165</cx:pt>
          <cx:pt idx="536">163.80000000000001</cx:pt>
          <cx:pt idx="537">680</cx:pt>
          <cx:pt idx="538">281.60000000000002</cx:pt>
          <cx:pt idx="539">165</cx:pt>
          <cx:pt idx="540">923.10000000000002</cx:pt>
          <cx:pt idx="541">2639.0999999999999</cx:pt>
          <cx:pt idx="542">165</cx:pt>
          <cx:pt idx="543">722.20000000000005</cx:pt>
          <cx:pt idx="544">1008.9</cx:pt>
          <cx:pt idx="545">3352.8000000000002</cx:pt>
          <cx:pt idx="546">65.799999999999997</cx:pt>
          <cx:pt idx="547">273.30000000000001</cx:pt>
          <cx:pt idx="548">3863.5999999999999</cx:pt>
          <cx:pt idx="549">43804.5</cx:pt>
          <cx:pt idx="550">921</cx:pt>
          <cx:pt idx="551">44.399999999999999</cx:pt>
          <cx:pt idx="552">165</cx:pt>
          <cx:pt idx="553">310.39999999999998</cx:pt>
          <cx:pt idx="554">165</cx:pt>
          <cx:pt idx="555">60.600000000000001</cx:pt>
          <cx:pt idx="556">280.80000000000001</cx:pt>
          <cx:pt idx="557">75.700000000000003</cx:pt>
          <cx:pt idx="558">2055.5999999999999</cx:pt>
          <cx:pt idx="559">12906.1</cx:pt>
          <cx:pt idx="560">41</cx:pt>
          <cx:pt idx="561">165</cx:pt>
          <cx:pt idx="562">247.59999999999999</cx:pt>
          <cx:pt idx="563">165</cx:pt>
          <cx:pt idx="564">165</cx:pt>
          <cx:pt idx="565">165</cx:pt>
          <cx:pt idx="566">808</cx:pt>
          <cx:pt idx="567">32</cx:pt>
          <cx:pt idx="568">478.80000000000001</cx:pt>
          <cx:pt idx="569">32</cx:pt>
          <cx:pt idx="570">1125.8</cx:pt>
          <cx:pt idx="571">157.80000000000001</cx:pt>
          <cx:pt idx="572">131.30000000000001</cx:pt>
          <cx:pt idx="573">1723.7</cx:pt>
          <cx:pt idx="574">65.799999999999997</cx:pt>
          <cx:pt idx="575">345.60000000000002</cx:pt>
          <cx:pt idx="576">70.200000000000003</cx:pt>
          <cx:pt idx="577">8979.7999999999993</cx:pt>
          <cx:pt idx="578">129.80000000000001</cx:pt>
          <cx:pt idx="579">40.399999999999999</cx:pt>
          <cx:pt idx="580">0</cx:pt>
          <cx:pt idx="581">4.7999999999999998</cx:pt>
          <cx:pt idx="582">165</cx:pt>
          <cx:pt idx="583">231.09999999999999</cx:pt>
          <cx:pt idx="584">37.200000000000003</cx:pt>
          <cx:pt idx="585">12.1</cx:pt>
          <cx:pt idx="586">94.400000000000006</cx:pt>
          <cx:pt idx="587">165</cx:pt>
          <cx:pt idx="588">35.200000000000003</cx:pt>
          <cx:pt idx="589">858.79999999999995</cx:pt>
          <cx:pt idx="590">857.29999999999995</cx:pt>
          <cx:pt idx="591">23588.200000000001</cx:pt>
          <cx:pt idx="592">243.80000000000001</cx:pt>
          <cx:pt idx="593">481.60000000000002</cx:pt>
          <cx:pt idx="594">1201.8</cx:pt>
          <cx:pt idx="595">101.90000000000001</cx:pt>
          <cx:pt idx="596">1564.9000000000001</cx:pt>
          <cx:pt idx="597">165</cx:pt>
          <cx:pt idx="598">5688.8999999999996</cx:pt>
          <cx:pt idx="599">884.10000000000002</cx:pt>
          <cx:pt idx="600">634.29999999999995</cx:pt>
          <cx:pt idx="601">356.80000000000001</cx:pt>
          <cx:pt idx="602">839.89999999999998</cx:pt>
          <cx:pt idx="603">51.5</cx:pt>
          <cx:pt idx="604">85.200000000000003</cx:pt>
          <cx:pt idx="605">165</cx:pt>
          <cx:pt idx="606">213.19999999999999</cx:pt>
          <cx:pt idx="607">1123.4000000000001</cx:pt>
          <cx:pt idx="608">165</cx:pt>
          <cx:pt idx="609">555.10000000000002</cx:pt>
          <cx:pt idx="610">51.5</cx:pt>
          <cx:pt idx="611">108.7</cx:pt>
          <cx:pt idx="612">165</cx:pt>
          <cx:pt idx="613">165</cx:pt>
          <cx:pt idx="614">5033.6999999999998</cx:pt>
          <cx:pt idx="615">38.600000000000001</cx:pt>
          <cx:pt idx="616">165</cx:pt>
          <cx:pt idx="617">165</cx:pt>
          <cx:pt idx="618">140.40000000000001</cx:pt>
          <cx:pt idx="619">2816.8000000000002</cx:pt>
          <cx:pt idx="620">340.39999999999998</cx:pt>
          <cx:pt idx="621">165</cx:pt>
          <cx:pt idx="622">995.60000000000002</cx:pt>
          <cx:pt idx="623">51.5</cx:pt>
          <cx:pt idx="624">336816.20000000001</cx:pt>
          <cx:pt idx="625">2237.3000000000002</cx:pt>
          <cx:pt idx="626">51.5</cx:pt>
          <cx:pt idx="627">200.5</cx:pt>
          <cx:pt idx="628">121.90000000000001</cx:pt>
          <cx:pt idx="629">807.89999999999998</cx:pt>
          <cx:pt idx="630">1502</cx:pt>
          <cx:pt idx="631">200.40000000000001</cx:pt>
          <cx:pt idx="632">14.6</cx:pt>
          <cx:pt idx="633">80.099999999999994</cx:pt>
          <cx:pt idx="634">165</cx:pt>
          <cx:pt idx="635">1667.4000000000001</cx:pt>
          <cx:pt idx="636">51.5</cx:pt>
          <cx:pt idx="637">342.30000000000001</cx:pt>
          <cx:pt idx="638">266.80000000000001</cx:pt>
          <cx:pt idx="639">165</cx:pt>
          <cx:pt idx="640">35</cx:pt>
          <cx:pt idx="641">51.5</cx:pt>
          <cx:pt idx="642">275.69999999999999</cx:pt>
          <cx:pt idx="643">22.899999999999999</cx:pt>
          <cx:pt idx="644">271.89999999999998</cx:pt>
          <cx:pt idx="645">163.69999999999999</cx:pt>
          <cx:pt idx="646">179.5</cx:pt>
          <cx:pt idx="647">2067.5999999999999</cx:pt>
          <cx:pt idx="648">80.099999999999994</cx:pt>
          <cx:pt idx="649">32</cx:pt>
          <cx:pt idx="650">2437</cx:pt>
          <cx:pt idx="651">60</cx:pt>
          <cx:pt idx="652">99.5</cx:pt>
          <cx:pt idx="653">105.3</cx:pt>
          <cx:pt idx="654">211</cx:pt>
          <cx:pt idx="655">206.40000000000001</cx:pt>
          <cx:pt idx="656">169.69999999999999</cx:pt>
          <cx:pt idx="657">1536.7</cx:pt>
          <cx:pt idx="658">25602</cx:pt>
          <cx:pt idx="659">12763.299999999999</cx:pt>
          <cx:pt idx="660">627.60000000000002</cx:pt>
          <cx:pt idx="661">51.5</cx:pt>
          <cx:pt idx="662">51.5</cx:pt>
          <cx:pt idx="663">3269.6999999999998</cx:pt>
          <cx:pt idx="664">51.5</cx:pt>
          <cx:pt idx="665">3828</cx:pt>
          <cx:pt idx="666">51.5</cx:pt>
          <cx:pt idx="667">506.39999999999998</cx:pt>
          <cx:pt idx="668">123</cx:pt>
          <cx:pt idx="669">544.60000000000002</cx:pt>
          <cx:pt idx="670">5721.8000000000002</cx:pt>
          <cx:pt idx="671">234</cx:pt>
          <cx:pt idx="672">32</cx:pt>
          <cx:pt idx="673">45.299999999999997</cx:pt>
          <cx:pt idx="674">159.30000000000001</cx:pt>
          <cx:pt idx="675">801.29999999999995</cx:pt>
          <cx:pt idx="676">166.80000000000001</cx:pt>
          <cx:pt idx="677">51.5</cx:pt>
          <cx:pt idx="678">714.60000000000002</cx:pt>
          <cx:pt idx="679">94.400000000000006</cx:pt>
          <cx:pt idx="680">627.60000000000002</cx:pt>
          <cx:pt idx="681">1111.5999999999999</cx:pt>
          <cx:pt idx="682">165</cx:pt>
          <cx:pt idx="683">541.10000000000002</cx:pt>
          <cx:pt idx="684">0</cx:pt>
          <cx:pt idx="685">5484</cx:pt>
          <cx:pt idx="686">367.5</cx:pt>
          <cx:pt idx="687">3343.6999999999998</cx:pt>
          <cx:pt idx="688">165</cx:pt>
          <cx:pt idx="689">857.29999999999995</cx:pt>
          <cx:pt idx="690">165</cx:pt>
          <cx:pt idx="691">51.5</cx:pt>
          <cx:pt idx="692">162.30000000000001</cx:pt>
          <cx:pt idx="693">165</cx:pt>
          <cx:pt idx="694">165</cx:pt>
          <cx:pt idx="695">165</cx:pt>
          <cx:pt idx="696">49.399999999999999</cx:pt>
          <cx:pt idx="697">161962.5</cx:pt>
          <cx:pt idx="698">187.80000000000001</cx:pt>
          <cx:pt idx="699">662.39999999999998</cx:pt>
          <cx:pt idx="700">1027.3</cx:pt>
          <cx:pt idx="701">310.39999999999998</cx:pt>
          <cx:pt idx="702">113</cx:pt>
          <cx:pt idx="703">32</cx:pt>
          <cx:pt idx="704">483.19999999999999</cx:pt>
          <cx:pt idx="705">165</cx:pt>
          <cx:pt idx="706">108.90000000000001</cx:pt>
          <cx:pt idx="707">165</cx:pt>
          <cx:pt idx="708">4229.5</cx:pt>
          <cx:pt idx="709">1262.7</cx:pt>
          <cx:pt idx="710">981.29999999999995</cx:pt>
          <cx:pt idx="711">110</cx:pt>
          <cx:pt idx="712">58.600000000000001</cx:pt>
          <cx:pt idx="713">83.5</cx:pt>
          <cx:pt idx="714">18049.299999999999</cx:pt>
          <cx:pt idx="715">51.5</cx:pt>
          <cx:pt idx="716">684.5</cx:pt>
          <cx:pt idx="717">234</cx:pt>
          <cx:pt idx="718">175.5</cx:pt>
          <cx:pt idx="719">4337.1999999999998</cx:pt>
          <cx:pt idx="720">1889.5999999999999</cx:pt>
          <cx:pt idx="721">165</cx:pt>
          <cx:pt idx="722">1256</cx:pt>
          <cx:pt idx="723">144550.70000000001</cx:pt>
          <cx:pt idx="724">1401.0999999999999</cx:pt>
          <cx:pt idx="725">2.5</cx:pt>
          <cx:pt idx="726">80.099999999999994</cx:pt>
          <cx:pt idx="727">173.09999999999999</cx:pt>
          <cx:pt idx="728">123</cx:pt>
          <cx:pt idx="729">5225.1999999999998</cx:pt>
          <cx:pt idx="730">2446.0999999999999</cx:pt>
          <cx:pt idx="731">51.5</cx:pt>
          <cx:pt idx="732">1256</cx:pt>
          <cx:pt idx="733">117.40000000000001</cx:pt>
          <cx:pt idx="734">6272.3000000000002</cx:pt>
          <cx:pt idx="735">1349</cx:pt>
          <cx:pt idx="736">1256</cx:pt>
          <cx:pt idx="737">400.89999999999998</cx:pt>
          <cx:pt idx="738">51.5</cx:pt>
          <cx:pt idx="739">83.5</cx:pt>
          <cx:pt idx="740">2241.1999999999998</cx:pt>
          <cx:pt idx="741">228.19999999999999</cx:pt>
          <cx:pt idx="742">814.60000000000002</cx:pt>
          <cx:pt idx="743">21.5</cx:pt>
          <cx:pt idx="744">928.89999999999998</cx:pt>
          <cx:pt idx="745">174.40000000000001</cx:pt>
          <cx:pt idx="746">134.59999999999999</cx:pt>
          <cx:pt idx="747">0</cx:pt>
          <cx:pt idx="748">38.600000000000001</cx:pt>
          <cx:pt idx="749">763.20000000000005</cx:pt>
          <cx:pt idx="750">115.2</cx:pt>
          <cx:pt idx="751">1256</cx:pt>
          <cx:pt idx="752">1166.0999999999999</cx:pt>
          <cx:pt idx="753">822.89999999999998</cx:pt>
          <cx:pt idx="754">1772.4000000000001</cx:pt>
          <cx:pt idx="755">2517.6999999999998</cx:pt>
          <cx:pt idx="756">256.69999999999999</cx:pt>
          <cx:pt idx="757">335.5</cx:pt>
          <cx:pt idx="758">496.30000000000001</cx:pt>
          <cx:pt idx="759">519.70000000000005</cx:pt>
          <cx:pt idx="760">1052</cx:pt>
          <cx:pt idx="761">137.30000000000001</cx:pt>
          <cx:pt idx="762">128.69999999999999</cx:pt>
          <cx:pt idx="763">1256</cx:pt>
          <cx:pt idx="764">3626.5999999999999</cx:pt>
          <cx:pt idx="765">364.5</cx:pt>
          <cx:pt idx="766">568.5</cx:pt>
          <cx:pt idx="767">5100.8000000000002</cx:pt>
          <cx:pt idx="768">1256</cx:pt>
          <cx:pt idx="769">709.5</cx:pt>
          <cx:pt idx="770">1256</cx:pt>
          <cx:pt idx="771">396.10000000000002</cx:pt>
          <cx:pt idx="772">541.10000000000002</cx:pt>
          <cx:pt idx="773">2831.8000000000002</cx:pt>
          <cx:pt idx="774">59.100000000000001</cx:pt>
          <cx:pt idx="775">71.099999999999994</cx:pt>
          <cx:pt idx="776">182596</cx:pt>
          <cx:pt idx="777">1252</cx:pt>
          <cx:pt idx="779">541.10000000000002</cx:pt>
          <cx:pt idx="780">70.400000000000006</cx:pt>
          <cx:pt idx="781">94.400000000000006</cx:pt>
          <cx:pt idx="782">104.90000000000001</cx:pt>
          <cx:pt idx="783">3543.0999999999999</cx:pt>
          <cx:pt idx="784">1134.5</cx:pt>
          <cx:pt idx="785">728.60000000000002</cx:pt>
          <cx:pt idx="786">65.099999999999994</cx:pt>
          <cx:pt idx="787">95.799999999999997</cx:pt>
          <cx:pt idx="788">15375.5</cx:pt>
          <cx:pt idx="789">1134.5</cx:pt>
          <cx:pt idx="790">1652.9000000000001</cx:pt>
          <cx:pt idx="791">5985.8000000000002</cx:pt>
          <cx:pt idx="792">3847.8000000000002</cx:pt>
          <cx:pt idx="793">1723.7</cx:pt>
          <cx:pt idx="794">163.80000000000001</cx:pt>
          <cx:pt idx="795">89</cx:pt>
          <cx:pt idx="797">254</cx:pt>
          <cx:pt idx="800">4.5</cx:pt>
          <cx:pt idx="801">1460.9000000000001</cx:pt>
          <cx:pt idx="802">116.2</cx:pt>
          <cx:pt idx="803">519</cx:pt>
          <cx:pt idx="804">161.69999999999999</cx:pt>
          <cx:pt idx="805">71</cx:pt>
          <cx:pt idx="806">1203</cx:pt>
          <cx:pt idx="807">119.7</cx:pt>
          <cx:pt idx="808">541.29999999999995</cx:pt>
          <cx:pt idx="809">80.099999999999994</cx:pt>
          <cx:pt idx="810">304.5</cx:pt>
          <cx:pt idx="811">244.19999999999999</cx:pt>
          <cx:pt idx="812">859.5</cx:pt>
          <cx:pt idx="813">353.10000000000002</cx:pt>
          <cx:pt idx="814">81.5</cx:pt>
          <cx:pt idx="815">541.10000000000002</cx:pt>
          <cx:pt idx="817">0</cx:pt>
          <cx:pt idx="818">113.3</cx:pt>
          <cx:pt idx="819">167.69999999999999</cx:pt>
          <cx:pt idx="820">823.60000000000002</cx:pt>
          <cx:pt idx="821">167.59999999999999</cx:pt>
          <cx:pt idx="822">301.69999999999999</cx:pt>
          <cx:pt idx="823">1723.7</cx:pt>
          <cx:pt idx="824">3852.0999999999999</cx:pt>
          <cx:pt idx="825">37145</cx:pt>
          <cx:pt idx="826">116.59999999999999</cx:pt>
          <cx:pt idx="828">32</cx:pt>
          <cx:pt idx="829">739.29999999999995</cx:pt>
          <cx:pt idx="830">8.5999999999999996</cx:pt>
          <cx:pt idx="831">65.799999999999997</cx:pt>
          <cx:pt idx="832">27102.900000000001</cx:pt>
          <cx:pt idx="833">379</cx:pt>
          <cx:pt idx="834">874.79999999999995</cx:pt>
          <cx:pt idx="835">342.39999999999998</cx:pt>
          <cx:pt idx="836">10335.6</cx:pt>
          <cx:pt idx="837">109.2</cx:pt>
          <cx:pt idx="838">220.19999999999999</cx:pt>
          <cx:pt idx="839">751.89999999999998</cx:pt>
          <cx:pt idx="840">78.900000000000006</cx:pt>
          <cx:pt idx="841">1180.5999999999999</cx:pt>
          <cx:pt idx="842">2565.0999999999999</cx:pt>
          <cx:pt idx="843">961</cx:pt>
          <cx:pt idx="844">3839.0999999999999</cx:pt>
          <cx:pt idx="846">123</cx:pt>
          <cx:pt idx="847">221423.70000000001</cx:pt>
          <cx:pt idx="848">8047.5</cx:pt>
          <cx:pt idx="849">1844.5999999999999</cx:pt>
          <cx:pt idx="850">1041.9000000000001</cx:pt>
          <cx:pt idx="851">194.40000000000001</cx:pt>
          <cx:pt idx="852">0</cx:pt>
          <cx:pt idx="853">241.59999999999999</cx:pt>
          <cx:pt idx="854">99663</cx:pt>
          <cx:pt idx="855">4358.6999999999998</cx:pt>
          <cx:pt idx="856">81.900000000000006</cx:pt>
          <cx:pt idx="858">1788.5</cx:pt>
          <cx:pt idx="859">1920.0999999999999</cx:pt>
          <cx:pt idx="860">3591.6999999999998</cx:pt>
          <cx:pt idx="862">1211.0999999999999</cx:pt>
          <cx:pt idx="863">32</cx:pt>
          <cx:pt idx="864">1506.2</cx:pt>
          <cx:pt idx="865">142.09999999999999</cx:pt>
          <cx:pt idx="866">20.899999999999999</cx:pt>
          <cx:pt idx="867">40</cx:pt>
          <cx:pt idx="868">713.60000000000002</cx:pt>
          <cx:pt idx="869">507</cx:pt>
          <cx:pt idx="871">0</cx:pt>
          <cx:pt idx="873">525.89999999999998</cx:pt>
          <cx:pt idx="874">379.60000000000002</cx:pt>
          <cx:pt idx="875">217.69999999999999</cx:pt>
          <cx:pt idx="876">2.7000000000000002</cx:pt>
          <cx:pt idx="877">99.5</cx:pt>
          <cx:pt idx="878">32.899999999999999</cx:pt>
          <cx:pt idx="880">148.09999999999999</cx:pt>
          <cx:pt idx="881">86</cx:pt>
          <cx:pt idx="882">673.20000000000005</cx:pt>
          <cx:pt idx="883">134.59999999999999</cx:pt>
          <cx:pt idx="884">123</cx:pt>
          <cx:pt idx="887">2078.3000000000002</cx:pt>
          <cx:pt idx="888">857.29999999999995</cx:pt>
          <cx:pt idx="889">592.5</cx:pt>
          <cx:pt idx="891">55.700000000000003</cx:pt>
          <cx:pt idx="893">1021.3</cx:pt>
          <cx:pt idx="894">216.69999999999999</cx:pt>
          <cx:pt idx="895">94.799999999999997</cx:pt>
          <cx:pt idx="896">1809.5</cx:pt>
          <cx:pt idx="897">90.5</cx:pt>
          <cx:pt idx="899">80.799999999999997</cx:pt>
          <cx:pt idx="901">1714.5</cx:pt>
          <cx:pt idx="902">8.5999999999999996</cx:pt>
          <cx:pt idx="903">65.799999999999997</cx:pt>
          <cx:pt idx="904">51.5</cx:pt>
          <cx:pt idx="905">5.2999999999999998</cx:pt>
          <cx:pt idx="906">2692.8000000000002</cx:pt>
          <cx:pt idx="907">32.200000000000003</cx:pt>
          <cx:pt idx="908">139758</cx:pt>
          <cx:pt idx="911">465.30000000000001</cx:pt>
          <cx:pt idx="912">7.5</cx:pt>
          <cx:pt idx="913">133359.89999999999</cx:pt>
          <cx:pt idx="915">11657.200000000001</cx:pt>
          <cx:pt idx="917">775.10000000000002</cx:pt>
          <cx:pt idx="918">2070.5999999999999</cx:pt>
          <cx:pt idx="919">1077.9000000000001</cx:pt>
          <cx:pt idx="920">154.19999999999999</cx:pt>
          <cx:pt idx="921">660.60000000000002</cx:pt>
          <cx:pt idx="922">240.09999999999999</cx:pt>
          <cx:pt idx="923">365.80000000000001</cx:pt>
          <cx:pt idx="924">133.19999999999999</cx:pt>
          <cx:pt idx="925">55.100000000000001</cx:pt>
          <cx:pt idx="926">218.40000000000001</cx:pt>
          <cx:pt idx="927">45209</cx:pt>
          <cx:pt idx="929">10035.200000000001</cx:pt>
          <cx:pt idx="930">389.69999999999999</cx:pt>
          <cx:pt idx="931">150</cx:pt>
          <cx:pt idx="932">9</cx:pt>
        </cx:lvl>
      </cx:numDim>
    </cx:data>
  </cx:chartData>
  <cx:chart>
    <cx:title pos="t" align="ctr" overlay="0">
      <cx:tx>
        <cx:txData>
          <cx:v>CMD</cx:v>
        </cx:txData>
      </cx:tx>
      <cx:txPr>
        <a:bodyPr spcFirstLastPara="1" vertOverflow="ellipsis" wrap="square" lIns="0" tIns="0" rIns="0" bIns="0" anchor="ctr" anchorCtr="1"/>
        <a:lstStyle/>
        <a:p>
          <a:pPr algn="ctr">
            <a:defRPr/>
          </a:pPr>
          <a:r>
            <a:rPr lang="en-US"/>
            <a:t>CMD</a:t>
          </a:r>
        </a:p>
      </cx:txPr>
    </cx:title>
    <cx:plotArea>
      <cx:plotAreaRegion>
        <cx:series layoutId="boxWhisker" uniqueId="{B9504518-22C1-4005-8235-414468220194}">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45F9-2A62-4298-9401-41B86585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9</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Khasgiwala</dc:creator>
  <cp:keywords/>
  <dc:description/>
  <cp:lastModifiedBy>Anuj Khasgiwala</cp:lastModifiedBy>
  <cp:revision>19</cp:revision>
  <dcterms:created xsi:type="dcterms:W3CDTF">2016-09-21T03:29:00Z</dcterms:created>
  <dcterms:modified xsi:type="dcterms:W3CDTF">2016-09-22T17:17:00Z</dcterms:modified>
</cp:coreProperties>
</file>